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01D8" w14:textId="77777777" w:rsidR="00E77EBF" w:rsidRPr="00C41245" w:rsidRDefault="00E77EBF" w:rsidP="00E77EBF">
      <w:pPr>
        <w:spacing w:before="60" w:after="60"/>
        <w:jc w:val="center"/>
        <w:rPr>
          <w:b/>
          <w:sz w:val="32"/>
          <w:szCs w:val="32"/>
        </w:rPr>
      </w:pPr>
      <w:r>
        <w:rPr>
          <w:noProof/>
        </w:rPr>
        <mc:AlternateContent>
          <mc:Choice Requires="wpg">
            <w:drawing>
              <wp:anchor distT="0" distB="0" distL="114300" distR="114300" simplePos="0" relativeHeight="251663360" behindDoc="1" locked="0" layoutInCell="1" allowOverlap="1" wp14:anchorId="0CC5DF26" wp14:editId="08FEF581">
                <wp:simplePos x="0" y="0"/>
                <wp:positionH relativeFrom="column">
                  <wp:posOffset>-363660</wp:posOffset>
                </wp:positionH>
                <wp:positionV relativeFrom="paragraph">
                  <wp:posOffset>-771476</wp:posOffset>
                </wp:positionV>
                <wp:extent cx="6348047" cy="9624695"/>
                <wp:effectExtent l="0" t="0" r="0" b="0"/>
                <wp:wrapNone/>
                <wp:docPr id="118196" name="Group 118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47" cy="9624695"/>
                          <a:chOff x="1985" y="1418"/>
                          <a:chExt cx="8820" cy="14097"/>
                        </a:xfrm>
                      </wpg:grpSpPr>
                      <wpg:grpSp>
                        <wpg:cNvPr id="118197" name="Group 3"/>
                        <wpg:cNvGrpSpPr>
                          <a:grpSpLocks/>
                        </wpg:cNvGrpSpPr>
                        <wpg:grpSpPr bwMode="auto">
                          <a:xfrm>
                            <a:off x="1985" y="1418"/>
                            <a:ext cx="1905" cy="1920"/>
                            <a:chOff x="1985" y="1418"/>
                            <a:chExt cx="1905" cy="1920"/>
                          </a:xfrm>
                        </wpg:grpSpPr>
                        <pic:pic xmlns:pic="http://schemas.openxmlformats.org/drawingml/2006/picture">
                          <pic:nvPicPr>
                            <pic:cNvPr id="118198" name="Picture 11819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99" name="Picture 11819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8200" name="Picture 11820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201" name="Group 118201"/>
                        <wpg:cNvGrpSpPr>
                          <a:grpSpLocks/>
                        </wpg:cNvGrpSpPr>
                        <wpg:grpSpPr bwMode="auto">
                          <a:xfrm rot="-16200000">
                            <a:off x="8892" y="1418"/>
                            <a:ext cx="1905" cy="1920"/>
                            <a:chOff x="1985" y="1418"/>
                            <a:chExt cx="1905" cy="1920"/>
                          </a:xfrm>
                        </wpg:grpSpPr>
                        <pic:pic xmlns:pic="http://schemas.openxmlformats.org/drawingml/2006/picture">
                          <pic:nvPicPr>
                            <pic:cNvPr id="118202" name="Picture 11820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03" name="Picture 11820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204" name="Group 118204"/>
                        <wpg:cNvGrpSpPr>
                          <a:grpSpLocks/>
                        </wpg:cNvGrpSpPr>
                        <wpg:grpSpPr bwMode="auto">
                          <a:xfrm rot="-5400000">
                            <a:off x="1992" y="13595"/>
                            <a:ext cx="1905" cy="1920"/>
                            <a:chOff x="1985" y="1418"/>
                            <a:chExt cx="1905" cy="1920"/>
                          </a:xfrm>
                        </wpg:grpSpPr>
                        <pic:pic xmlns:pic="http://schemas.openxmlformats.org/drawingml/2006/picture">
                          <pic:nvPicPr>
                            <pic:cNvPr id="118205" name="Picture 11820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06" name="Picture 11820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207" name="Group 118207"/>
                        <wpg:cNvGrpSpPr>
                          <a:grpSpLocks/>
                        </wpg:cNvGrpSpPr>
                        <wpg:grpSpPr bwMode="auto">
                          <a:xfrm rot="-32400000">
                            <a:off x="8899" y="13595"/>
                            <a:ext cx="1905" cy="1920"/>
                            <a:chOff x="1985" y="1418"/>
                            <a:chExt cx="1905" cy="1920"/>
                          </a:xfrm>
                        </wpg:grpSpPr>
                        <pic:pic xmlns:pic="http://schemas.openxmlformats.org/drawingml/2006/picture">
                          <pic:nvPicPr>
                            <pic:cNvPr id="1280" name="Picture 128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 name="Picture 128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82" name="Picture 128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 name="Picture 128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4" name="Picture 128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5C0945" id="Group 118196" o:spid="_x0000_s1026" style="position:absolute;margin-left:-28.65pt;margin-top:-60.75pt;width:499.85pt;height:757.85pt;z-index:-25165312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M92WrkBAAATykAAA4AAABkcnMvZTJvRG9jLnht&#10;bOxa726jOBD/ftK9A+J7GzCQAGq6uktvqzvt7VXd2wdwwCRoASObNO3b73gwBEJut6raVMmBlAjG&#10;MMyMf/OHsa8+POaZ8cCETHkxN+1LyzRYEfE4LVZz8+u/Hy9805AVLWKa8YLNzScmzQ/Xv/5ytS1D&#10;RviaZzETBjApZLgt5+a6qspwMpHRmuVUXvKSFTCYcJHTCi7FahILugXueTYhljWdbLmIS8EjJiVQ&#10;b+pB8xr5JwmLqn+SRLLKyOYmyFbhv8D/pfqfXF/RcCVouU4jLQZ9gRQ5TQt4acvqhlbU2Ih0wCpP&#10;I8ElT6rLiOcTniRpxFAH0Ma29rS5FXxToi6rcLsqWzOBaffs9GK20eeHO2GkMcyd7dvB1DQKmsM8&#10;4asNTQMjbctVCPfeivJLeSdqTeH0E4++SRie7I+r61V9s7Hc/s1j4Ek3FUcjPSYiVyxAfeMR5+Kp&#10;nQv2WBkREKeO61vuzDQiGAumxJ0GXj1b0RqmVD1nB75nGjBsu7bfjP2hn/d9AvOtHrZdK5ip4QkN&#10;6zejtFq6WjW8aLXsWgQk6FrEUYz2lVXT/lrGOKBUYxI7sEBfVCkA5UAQGj7PGMMn/8MWZRqF8NNI&#10;g7MB0n7ukfBUtRHM1EzyZ/HIqfi2KS/AKUpapcs0S6sndHAAjBKqeLhLIwU8dbEHWggx9RTBLerN&#10;NWyBGjMZga8v7j/fLywPMdA8XjOjSlnEsFHwxZoWK/abLCFoAGqAaUMSgm/XjMZSkRWQ+lzwsifg&#10;MkvLj2mWqRlS59oUIMue3x6wZh0Tbni0yVlR1UFOsAyswgu5TktpGiJk+ZKBz4o/Y5AzggBbgX+V&#10;Ii2qGhZSRPegBkJEVoJV0VrJkoBMmg4AaAdQgZ3MSjsJXn7YcQ3BwTwXZGbhgQ6tHdkOZmB1dDmi&#10;nXWH3dYdFYqVERtvhEkQsrplPDfUCWgFkiNb+vBJKh3g1uYWpUXBlW1Rt6zoEeBGRUF9lAb6FBSq&#10;gQMnpwXt4CC0gdqDNoRJsEYflGcAbfKeWCbOzKmx7M+0IA2W/ZnOLL73Lkjepa+TRDWUbQdQjVSN&#10;6r+gFPKIhynu7FANqDpuwFYRUgdox5/qislz3dq7GlC7/rSplwIcOnZ8bivGtr7alWFQGzeQaQtT&#10;RYOo9+q1mM5v9hQQCUc3v/l+QPYKzsZ8wwprrM1sKMHBXoPaDKm9BHamtZl7bFcfa7OjfXYQCwL5&#10;AWgDtQftsTZ7/e+ME6nNfpzRIDh0GwvQaiEWJt63ymieO0hodtAkNMdr2itjRvtRt4GoFswBtwdq&#10;z+3HjDZ2G06s20Cstvt7t2ukIbUH7TGjjRmt/e7qfqPttcoxo2Fn6q0ymkOGKQ2+0aA9pnqQY0p7&#10;TgOd+MNuDNJ6Pn+m6Wxsnne66WfVPCd+2zFqkxnSerAeU9n/NpWpvvJJFWjEH/bSkKYR/fvN/ZeF&#10;ZeNahVJOLZKezSqnXk18w2XNTpccFx+whnAcggv+NGy/it2mS245TqAa0Mfuk58gcIedMuLv+mQj&#10;cPUa98vW4zvAJTYsu6va921xK3mWxs32BilWy0UmjAcKO6wcZwGH9orebee8UE/8tpcHEbfegYI0&#10;HZnH5czX3H/SwbsTqGisvvU828VgvAvU776eiav0sGsPM4TeYai2BXav4by7D/L6OwAAAP//AwBQ&#10;SwMECgAAAAAAAAAhAFXtr3wBMAAAATAAABUAAABkcnMvbWVkaWEvaW1hZ2UxLmpwZWf/2P/gABBK&#10;RklGAAEBAQDcANwAAP/bAEMAAgEBAgEBAgICAgICAgIDBQMDAwMDBgQEAwUHBgcHBwYHBwgJCwkI&#10;CAoIBwcKDQoKCwwMDAwHCQ4PDQwOCwwMDP/bAEMBAgICAwMDBgMDBgwIBwgMDAwMDAwMDAwMDAwM&#10;DAwMDAwMDAwMDAwMDAwMDAwMDAwMDAwMDAwMDAwMDAwMDAwMDP/AABEIAUY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5Jtf8Agt1+&#10;zXfQLLD481iWFwGR08G66wcHvkWfI+lS/wDD639nHv441r/wi9e/+Qqz9tT/AJl96OqOBxL2py+5&#10;/wCR9Y0V8n/8PrP2cf8AoeNa/wDCL1//AOQqT/h9Z+zif+Z41r/wi9f/APkKj21P+Zfeiv7PxX/P&#10;uX3P/I+saK+Tv+H1n7OP/Q8a1/4Revf/ACFS/wDD6z9nH/oeNa/8IvX/AP5Co9tT/mX3h/Z+K/59&#10;y+5/5H1hRXyf/wAPrP2cT/zPGtf+EXr/AP8AIVJ/w+s/Zx/6HjWv/CL17/5Co9tT/mX3oP7PxX/P&#10;uX3P/I+saK+T/wDh9Z+ziP8AmeNa/wDCL1//AOQqP+H1n7OJ/wCZ41r/AMIvX/8A5Co9tT/mX3oP&#10;7PxX/PuX3P8AyPrCivk7/h9Z+zj/ANDxrX/hF69/8hUv/D6z9nEf8zxrX/hF6/8A/IVHtqf8y+9B&#10;/Z+K/wCfcvuf+R9YUV8n/wDD6z9nH/oeNa/8IvX/AP5CpP8Ah9Z+zif+Z41r/wAIvX//AJCo9tT/&#10;AJl96D+z8V/z7l9z/wAj6xor5O/4fWfs4j/meNa/8IvX/wD5Cpf+H1n7OP8A0PGtf+EXr/8A8hUe&#10;2p/zL70H9n4r/n3L7n/kfWFFfJ//AA+s/ZxP/M8a1/4Rev8A/wAhUn/D6z9nH/oeNa/8IvXv/kKj&#10;21P+ZfeH9n4r/n3L7n/kfWNFfJ//AA+s/ZxH/M8a1/4Rev8A/wAhUf8AD6z9nE/8zxrX/hF6/wD/&#10;ACFR7an/ADL70H9n4r/n3L7n/kfWFFfJ3/D639nH/oeNa/8ACL17/wCQqU/8FrP2cf8Aoeta/wDC&#10;K17/AOQqPbU/5l96E8vxS/5dy+5/5H1hX84v/B6Cf+M3PhP/ANiO3/pfcV+xQ/4LW/s4/wDQ9a1/&#10;4Revf/IVfhX/AMHU/wC1b4G/a3/ax+G+teA9WvdY03TPCTWVxLc6TeacUl+2zvtC3UUbMNrA5UEc&#10;4znIq6VSEpWi194vqlePvTg0vNM/Leivv7/ggF4U/Zv8V/HTxyv7SWhRa54bi0FDpKSabqV8I7v7&#10;QgY7bFGZT5e4Zb5fxr9VD8Iv+CVOP+Sf6b+PhTxX/wDGauWIpxdpNfeVTw9aa5qcG13Sdj+a2iv6&#10;UB8If+CVX/RP9N/8JTxX/wDGa5j43/Cj/gmDa/BTxjJ4f8B6fDr0eh3rabIPC/ihPLuRA5iOXhCj&#10;D7TlvlHfjNT9apfzL70W8JiUrunL7n/kfzrV/bd/wT8z/wAMI/BX0/4QLQv/AE3wV/EjX9aX7GH/&#10;AAWB/Z+8AfsffCfQ9V8Zazbalo/g3SLG7iXwfrcoimisoUdQyWhVsMCNykg4yCQQaqtJRtztL5mE&#10;aNSrpSi5W7Jv8j76or5QP/Ba79m8j/kedb/8IrXv/kKkP/Baz9nH/oeNa/8ACL17/wCQqx9tT/mX&#10;3otZfin/AMu5fc/8j6wor5P/AOH1n7OJ/wCZ41r/AMIvX/8A5CpP+H1n7OP/AEPGtf8AhF69/wDI&#10;VHtqf8y+9D/s/Ff8+5fc/wDI+saK+T/+H1f7OP8A0PGtf+EXr/8A8hUf8Pq/2cf+h41r/wAIvX//&#10;AJCqfrFL+Zfeg/s7Ff8APuX3P/I+sKK+T/8Ah9Z+zjn/AJHjWv8Awi9e/wDkKuq+CX/BUn4H/tCf&#10;FPS/BXhTxhe33ibXBMbCzufDuqWH2nyYmlk2vcW8aZWNGbG7JAOM1Xtqb0Ul95NTBYiC5pwkl3sz&#10;6GpNtJHnbz606tDlR+Jnwa1uzb4T+F915as39j2gOZVOCIUyOtdH/bdif+Xuz/7+J/jX6JD/AIJT&#10;/swhf+TdfgT9f+EB0n/4xQP+CU/7MIH/ACbn8Cf/AAgNJ/8AjFfmNbw59pUlUeIau2/h/wDtj98w&#10;vjhKjTVNYROyS+Pt/wBun52/25Y/8/Vn/wB/U/xo/tuxH/L3Z/8Af1P8a/RP/h1R+zD/ANG5/Aj/&#10;AMIDSf8A4xSf8Op/2Yf+jc/gT/4QGk//ACPWf/ENF/0Ev/wH/wC2Oj/iPM/+gJf+B/8A2p+dv9t2&#10;J/5e7P8A7+p/jR/blif+Xqz/AO/qf41+iX/Dqf8AZh/6Nz+BP/hAaT/8j0v/AA6o/Zh/6Nz+BH/h&#10;AaT/APGKP+IaL/oJf/gP/wBsH/EeZ/8AQEv/AAP/AO1Pzs/tuxH/AC92f/f1P8aP7bsf+fuz/wC/&#10;qf41+if/AA6o/Zh/6Nz+BP8A4QGk/wDxik/4dT/sw/8ARufwJ/8ACA0n/wCR6P8AiGi/6CX/AOA/&#10;/bB/xHmf/QEv/A//ALU/O3+27E/8vdn/AN/U/wAaP7bsR/y92f8A39T/ABr9E/8Ah1R+zD/0bn8C&#10;P/CA0n/4xR/w6o/Zh/6Nz+BH/hAaT/8AGKP+IaL/AKCX/wCA/wD2wf8AEeZ/9AS/8D/+1Pzs/tux&#10;H/L3Z/8Af1P8aP7bsT/y92f/AH9T/Gv0S/4dT/sw/wDRufwJ/wDCA0n/AOR6X/h1R+zD/wBG5/An&#10;/wAIDSf/AIxR/wAQ0X/QS/8AwH/7YP8AiPM/+gJf+B//AGp+dn9t2P8Az92f/f1P8aP7bsR/y92f&#10;/f1P8a/RP/h1R+zD/wBG5/Aj/wAIDSf/AIxSf8Op/wBmH/o3P4E/+EBpP/yPR/xDRf8AQS//AAH/&#10;AO2D/iPM/wDoCX/gf/2p+dv9t2J/5e7P/v6n+NH9t2P/AD92f/f1P8a/RL/h1P8Asw/9G5/An/wg&#10;NJ/+R6X/AIdUfsw/9G5/Aj/wgNJ/+MUf8Q0X/QS//Af/ALYP+I8z/wCgJf8Agf8A9qfnZ/bdiP8A&#10;l7s/+/qf40f23Yn/AJe7P/v6n+Nfon/w6o/Zh/6Nz+BP/hAaT/8AGKT/AIdT/sw/9G5/An/wgNJ/&#10;+R6P+IaL/oJf/gP/ANsH/EeZ/wDQEv8AwP8A+1Pzt/tuxP8Ay92f/f1P8aP7bsR/y92f/f1P8a/R&#10;P/h1R+zD/wBG5/Aj/wAIDSf/AIxR/wAOqP2Yf+jc/gR/4QGk/wDxij/iGi/6CX/4D/8AbB/xHmf/&#10;AEBL/wAD/wDtT87k1qyL/wDH1aH2Eqf41+Ser/8ABcP4yWOrXUKWfglo4pWRD/ZkvQEj/nrX9Pcn&#10;/BKf9mHYf+MdfgSPp4B0n/4xX8YHieBLXxJqEaKqRrcyAKowFAcgADtwK+hyLgjCYNTWJftea1rr&#10;b/yY+X4k8WMwzP2bwaeH5b35ZX5r/LofXn/D834zf8+fgf8A8Fkv/wAdrwv9rD9sPxV+2P4p0vV/&#10;FkelxXWk2hsoRYQNDGU3l8sGdiWyx5yK/Q39i/8A4NS/GX7Zv7LXgf4o6f8AF7wzodl420xNThsb&#10;jRZ5pbZWyNrMsgBIx2FfJn/BW/8A4JT61/wSZ+MPhnwfrni3TfF1x4m0c6xHcWVo9ssCCeSHYVZm&#10;JOYyc9Oa+lwuUYHDVPaUKajLuj4fMOKM0xtP2GLrynG97O26PJv2UP2y/F37G3iPVdU8JR6TJdax&#10;bC1n/tC2aaMIGDfKFdcHIHJ/pXuf/D834znrZ+B8/wDYMl/+O1m/8Eif+CTGtf8ABW74reKvCuh+&#10;MNN8Gz+FdJTVZbi+sXuknVpliCAIykHLZz6D3rrv+CwH/BEDxB/wSI8NeB9Q1zx5pHjQeN7q7tYV&#10;sdPktfspt0iYlt7Nnd5oAx6e9GKyfBYipz4impS7iwPE2Z4KksPha8oR7K1tT1f/AIJ6f8FRviJ+&#10;05+0hY+FfFUfhW20m4srmdntLN4ZC0ablwzSEAZ6jHPtX2r8cNZs5vg74sX7ZAG/sS8wBIuCfIf3&#10;r87/APg2c+DvhH49/wDBVLw74b8c+FfDfjLw9NoeqTyaZrmmw6jZyOluSjGKZWQsp5BxkGv6EP2p&#10;P+CXn7Nfh79mb4i6hp/7PvwRsb6x8MalcW1xb+BdLjlt5EtZWV0ZYAVZWAIIOQQDXymacC0K+KjX&#10;oT9mkl7qXVNu7d+unQ+8yfxZxeDwUsJi6ftpSb96UrOzSsrcr21P47a/oI/Zu1yzX9nzwLuvLfd/&#10;wjmnAhpV4ItYx61/PvX9fX7Dn/BMf9nHxd+xp8JNX1X4A/BTUtU1TwVo13eXV14G0uaa5mksYXkk&#10;d2gLM7MSSxJJJJJJr1+JuH1m1ONN1HDlbd0t7/cfPcF8bPh2tVrKiqntElbmta3yd9/I+Qf7bsT/&#10;AMvdn/39T/Gj+27E/wDL3Z/9/U/xr9Ev+HU/7MP/AEbn8Cf/AAgNJ/8Akel/4dUfsw/9G5/Aj/wg&#10;NJ/+MV8b/wAQ0X/QS/8AwH/7Y/Rv+I8z/wCgJf8Agf8A9qfnZ/bdiP8Al7s/+/qf40HW7EDP2yzx&#10;0z5i/wCNfojJ/wAEqP2YRG3/ABjn8CDx/wBCBpP/AMj18Zf8FvP2QfhJ+yx+yRoesfDD4L/Abwj4&#10;l1zxro3h8akfhhoOofZ4buYxufJntWjY8g8gHjgjOaP+IaK1/rL/APAf/tiKnj86cXOWDVkrv3+2&#10;v8vkednXLM/8vVp/32tB12zUf8fVr/32tfK//DKfikD/AJC3wF/8R48Hf/IlPj/ZT8UE/wDIW+A/&#10;PA/4x58Hf/IlZ/8AEMl/0Ev/AMB/+2PgP+Jx+Hb8vIr+sv8A5A+p4dUt7wYheORs4wpBroP2YPk/&#10;4KPfAPqN99reRn/qB3v+Ar5j+B2jaVZftI+C9S0vw/4U8Nz+LPgH4S8R6tF4d0O00WzvL+4nvTNc&#10;fZ7WOOFWcgZ2oOAB0Ax9OfsyjH/BR74Bf9f+uf8Apjvq8rK8s/s7iWlg+fntrfbeJ+0ZzxA874Gr&#10;5lKmocydle9rTS3st15H62QjCU6mxf6tfpTq/az+VQooooAKKKKACiiigAooooAKKKKACiiigAoo&#10;ooAKKKKACiiigAooooAbJ9w1/CP4t/5GrUf+vqX/ANDav7uJPuGv4R/Fv/I1aj/19S/+htWlM1p7&#10;H9g//BC9sf8ABIv4At/e8JW5/V6/Hb/g9B/5Pe+E/wD2I7f+l9xX7Ef8EMOf+CRH7P8A/wBijbfz&#10;evx1/wCDzmdbn9tv4TsvT/hB2Gf+3+4qY/ERHWRh/wDBoh8cvBfwG/ar+K+o+OPF/hfwbY3vhSG3&#10;t7jXNVg0+K4kF3G2xGmZQzYBOBk4Fev/APB3/wDtLfDv4/fC/wCB8Pgbx34N8ZTaXqurPdpoWtW2&#10;otaq8VqFaQQu2wEqwBbGSDjoa/DDDEdaNhA+vWtLa3Zpy63Z+kf/AAah/wDKYfwz/wBi9q//AKTG&#10;v6Y/2vP+TTvif/2KWq/+kctfzN/8Gox2f8FifC4P8Xh7VwP/AAGNf0yftef8mnfE/wD7FLVf/SOW&#10;pluTLc/h3r+27/gn7/yYj8Ff+xC0L/03wV/EjX9tH/BPq6Q/sJfBX5h/yIWhd8/8w+CioFQ9kopv&#10;nr6/pR5y/wCRWZmEv+rb6V+fn/Bxh/yZh4D/AOyreF//AErNfoC8qsp/wr4b/wCC+Xwn8Y/F79jX&#10;w7a+B/CeueNtY0Xx5oeuS6VpEImu5re2naSQorFQcAeo6jkUP4TlxlOU6FSMd3Fr8GfE9HcfWuZE&#10;fxu/6NX/AGgf/BLa/wDyRTlj+N2f+TWf2gF2nPOi2vP/AJMUH8cx8NOJPac31ZpXv07+UjnfgTx8&#10;bfhP/wBmz+Cf/Rt9X0x+zMf+Nj3wC/6/tb/9Md9Xz74J8A618K/2qPh/4b8R6XeaHr2g/s5eDbHU&#10;NPul2z2U8c98rxOOzKwII9RX0F+zL/yke+AX/X/rn/pjvq/KMR/yWcPRf+kH+rGVX/4hjUT7P/0t&#10;H62Rf6tfpTqbF/q1+lOr9XP53CmyyrChZmCqvJJ7U6s3xciyeGL/AHHH+jyEc/7BoAx1+O3ghlyP&#10;GXhXHr/a0H/xdA+Ovgg/8zj4V/8ABtB/8XX8L2M9qTbn+GtOQ05T+6I/HXwQP+Zx8K/+DaD/AOKo&#10;Px08Ej/mcfCv/g2g/wDi6/hd2/7NLs/2T+tHsw5D+6EfHTwSf+Zx8K/+DaD/AOLo/wCF6+CM/wDI&#10;4+Ff/BtB/wDFV/C9tz/CaTb/ALNHsw5D+6I/HTwSP+Zx8K/+DaD/AOLoHx08En/mcfCv/g2g/wDi&#10;6/he24/hP60bc/wn9aPZhyI/uhHx18EH/mcfCv8A4NoP/iqD8dPBI/5nHwr/AODaD/4uv4Xdv+zS&#10;7cfwmj2Ych/dD/wvTwTj/kcfCv8A4NoP/i6B8dfBB/5nHwr/AODaD/4uv4Xtv+yf1pNuf4aPZhyI&#10;/uiPx18ED/mcfCv/AINoP/i6P+F6eCcf8jj4V/8ABtB/8XX8Lu3H8NLt/wBk/rR7MOQ/uhHx08En&#10;/mcfCv8A4NoP/i6D8dfBA/5nHwr/AODaD/4qv4Xtuf4TSbf9mj2Ych/dEfjp4JH/ADOPhX/wbQf/&#10;ABdA+Ongk/8AM4+Ff/BtB/8AF1/C9tx/Cf1o25/hP60ezDkR/c/J8dfBAQ/8Vj4V/wDBtB/8VX8N&#10;/ipg/ijUGXlTdSkEd/naqAGD0P60pznkVUVYqKtof2Lf8EMf+URHwA/7FG2/m9e5fFH9lD4X/HLW&#10;LfUPG3w38B+MtQtIvs8FzrugWupTQR5LbEaaNiq7iTtGBkk14b/wQwOf+CRHwA/7FG3/AJvX1pWL&#10;3OfqeL/8O4f2ef8AohHwb/8ACK03/wCM0f8ADuH9nn/ohHwb/wDCK03/AOM17RRRdlXZ5r8N/wBj&#10;H4P/AAb8WQ694P8AhX8OfCmuQI0ceo6N4bs7C6RWGGUSxRqwDDgjOCOtTftec/snfE//ALFLVf8A&#10;0jlr0Ss/xb4VsPHXhXU9D1W3+16XrFpLY3kBdk86GVCjpuUhhlWIyCCM8EUAfwibc1uwfE/xPaW8&#10;cMXiLXYoYlCIiX8qqqgYAADdAO3av6xP+IaX9iXt8Ebcf9zRrf8A8mUf8Q037Ev/AERG3/8ACo1v&#10;/wCTK1511NeddT+T7/hbPiv/AKGbxD/4MZv/AIqj/hbPiv8A6GbxD/4MZv8A4qv6wf8AiGm/Yl/6&#10;Ijb/APhUa3/8mUf8Q037Ev8A0RG3/wDCo1v/AOTKOaIc0T+T4/FjxXj/AJGbxB/4MZv/AIqv0o/4&#10;NSPHOt+Jf+Cs2n22o6zq1/b/APCK6q/lXF5JKmQsWDhiRkV2v/B0l/wTJ+B//BPHw98Fpvg74Hj8&#10;HyeLLnWU1Vl1W+vftQt0sTEP9Jmk27fOk+7jO7nOBXmv/BpZ/wApdtO/7FLVv/QYqTta6E7Wuj+p&#10;fYKNgpaKzMz8g/8AgoEP+N3Hi7/slGhf+nLUqvfsy/8AKR74Bf8AX/rn/pjvqpf8FAf+U2/i7/sl&#10;Ghf+nLUqu/sz/wDKR/4A/wDX9rf/AKY76vyjEf8AJZx9F/6Qf0Vln/Jsqvz/APTiP1si/wBWv0p1&#10;Ni/1a/SnV+rn86hVfUrBdTtWhfGx+GBGdwxgirFFAHy7H/wRR/ZNVAG/Z9+FrEd/7Di5/Snf8OU/&#10;2TP+je/hb/4I4v8ACvqCigD5f/4cp/smf9G9/C3/AMEcX+FH/DlP9kz/AKN7+Fv/AII4v8K+oKKA&#10;Pl//AIcp/smf9G9/C3/wRxf4Uf8ADlP9kz/o3v4W/wDgji/wr6gooA+X/wDhyn+yZ/0b38Lf/BHF&#10;/hR/w5T/AGTP+je/hb/4I4v8K+oKKAPl/wD4cp/smf8ARvfwt/8ABHF/hR/w5T/ZM/6N7+Fv/gji&#10;/wAK+oKKAPl//hyn+yZ/0b38Lf8AwRxf4Uf8OU/2TP8Ao3v4W/8Agji/wr6gooA+X/8Ahyn+yZ/0&#10;b38Lf/BHF/hR/wAOU/2TP+je/hb/AOCOL/CvqCigD5f/AOHKf7Jn/Rvfwt/8EcX+FH/DlP8AZM/6&#10;N7+Fv/gji/wr6gooA+X/APhyn+yZ/wBG9/C3/wAEcX+FH/DlP9kz/o3v4W/+COL/AAr6gooA+X/+&#10;HKf7Jn/Rvfwt/wDBHF/hSN/wRS/ZMKn/AIx8+Fv/AII4v8K+oaKAOd+FHwp0D4I+AdN8LeFtKsdD&#10;8O6LCLaw0+yiEVvZxDoiKOFUeldFRRQAUUUUAFFFFABRRRQAUUUUAfhT/wAHsn/Iqfs5/wDX34i/&#10;9A02vj3/AINLP+Uu2nf9ilq3/oMVfYX/AAeyf8ip+zn/ANffiL/0DTa+Pf8Ag0s/5S7ad/2KWrf+&#10;gxVo/gNH8B/UxRRRWZmfkJ/wUB/5Tb+Lv+yUaF/6ctSq7+zN/wApH/gF/wBf2t/+mO+ql/wUB/5T&#10;b+Lv+yUaF/6ctSq9+zKM/wDBR/4A/wDX9rf/AKY76vyjEf8AJZx9F/6Qf0Vln/Jsqv8A29/6cR+t&#10;cX+rX6U6mwnMY9uKdX6ufzqFFFFABRRRQAUUUUAFFFFABRRRQAUUUUAFFFFABRRRQAUUUUAFFFFA&#10;BRRRQAUUUUAFFFFABRRRQAUUUUAFFFFAH4U/8Hsn/Iqfs5/9ffiL/wBA02vz9/4NxP2qPh/+x1/w&#10;UmsvGfxM8TWfhPwzH4c1Gza/uo5HjEsgj2JiNWbJwe2OK/QP/g9kXPhT9nPbyftfiH/0DTa/Arym&#10;/ut+VbRs1Y2jZqx/X9/xEI/sa/8ARePC/wD4B3v/AMYo/wCIhH9jX/ovHhf/AMA73/4xX8gPlN/d&#10;b8qPKb+635UuRdyeRdz90v2zf+CoPwF+JH/BVnxJ480P4laPqHhK8+HmkaRDqUcFwscl1DfX8kkO&#10;GjDZVJYz0x8w5q3+z/8A8FSfgD4V/bh+D3ifUviZotroXh291aTULxoLgpaLLpN3BGWAjz80kiLw&#10;Dyw7c1+EQgkY8I3r0pWgkjxuR1z0yvWvnpcN4WeaLM3J86srJxttbtfbzPuMPxljKXD8siUF7KV1&#10;zWlfWXNve2+mx/X3F/wcH/saovPx48L/APgHe/8Axipov+Dgj9jeZcr8dvC5Gcf8el7/APGK/j8Z&#10;Sp5BH1q7pq7oG/3v8K+iVNHw8oJH931FFFYmYUUUUAFFFFABRRRQAUUUUAFFFFABRRRQAUUUUAFF&#10;FFABRRRQAUUUUAFFFFABRRRQAUUUUAFFFFABRRRQBXmsRLcrJuwVPp9Km8unV+dP/Byr+3x8Uf8A&#10;gnb+x14N8Z/CfXrfQNe1fxnBot1LNp8F6sts9jfTFdkyOo+eGM7gM/KR0Jo3Dc/RTb70bfev5Pv+&#10;IpD9tL/opejf+Enpf/xij/iKQ/bS/wCil6N/4Sel/wDxitPZs09mz9Q/2/h5X/BbTxcgP3vhZobE&#10;/XUtSrU/ZglYf8FGPgGu7OdQ1zk9v+JJe/4V+IvxE/4LK/H34qfHe6+JWt+K7G88YX2j2+hT3Y0W&#10;zjje0gllljTy1jCAh5pDuAycgE8Cv1V/4IyfGLXf2gPjH+yn4u8TXMd5rmr3niY3MyQpCr+Xp+qR&#10;LhUAUfKijgds18Hj8pxMc/o4+Uv3cmo2635W/u0P2LJ88wlTg3EZSk/awi5N9LOaej/7ePkj/g7r&#10;/wCUsVv7+B9LP/kW6r8ydNXdA3+9/hX6bf8AB3Z/ylhtv+xG0v8A9G3VfmTpq5gb/e/wr9Ap7H46&#10;/hP7vqKKK5zMKKKKACiiigAooooAKKKKACiiigAooooAKKKKACiiigAooooAKKKKACiiigAooooA&#10;KKKKACiiigAooooAK/IX/g8y/wCUcvw7/wCyk2v/AKa9Sr9eq/IX/g8y/wCUcvw7/wCyk2v/AKa9&#10;SqoblQ3Pwb/4Jxfsfp+3x+2t4E+EUmvSeGI/GlzcW7aolmLxrTyrWafPlF03Z8rb94Y3Z7Yr9hZv&#10;+DJzS1h3L+0XqDMe3/CEoMf+T1fjJ+w5+1zrf7CP7VPhH4seHdM0vWNa8HzzT2tpqQk+yzGS3lgI&#10;fy2VuFlJGGHIFfpgf+Dzr48MAP8AhV/wkH0j1A5/8ma0km9jSUW9j8nfjV8Ph8JPjJ4t8KLcm9Xw&#10;zrV5pIuDH5ZnEE7xb9uTt3bM4ycZ6mv2s/4N+l/4mv7IP/X34q/9JNXr8S/ir4/uvix8UPEniq9h&#10;gt7zxLql1qs8UGfKiknlaVlXJJ2guQMknFfUf7F3/BY3xx+xK/wxl8PeGfCerSfCyXUZrAaiLjF5&#10;9sjuY383ZIv3RdMV24+6M55rzsfhp1J0Zw+zK79LNfqfQZPjadDDYqFT/l5DlWl9eaL/AEPoP/g7&#10;s/5SxW//AGI+l/8Ao26r8ydNBMDf73+Fe6/8FL/+Cinij/gp9+0gnxM8XaHoPh/Vk0m30cWujiYW&#10;/lwtIyt+9d23HzDnnHA4rwrTQTA3+9/hXp07rc+dd+U/u+ooornMwooooAKKKKACiiigAooooAKK&#10;KKACiiigAooooAKKKKACiiigAooooAKKKKACiiigAooooAKKKKACiiuT+Lnx18F/ATQIdV8deLvD&#10;PgvSbq5Wzivtd1SDTraSZld1iEkzKpcqjkKDkhGOMA4AOsr89/8Ag44/4J6fEr/gpV+yJ4O8D/DC&#10;10a51vR/GMGuXI1K/FnGLdLK8gOGIOW3zx8emT2r6a/4eTfs6/8ARfPgr/4W+mf/AB6g/wDBSX9n&#10;Q/8ANfPgr/4W+mf/AB6jUWp/Or/xCWfteD/mF/D/AP8AClT/AOIpsv8AwaZftdQrubS/AO328SIf&#10;/ZK/os/4eTfs6/8ARfPgr/4W+mf/AB6o7j/gpT+zokf/ACXz4Ln6eN9MP/taq5pFc8j+L34g+Cb7&#10;4Z+Pdb8N6osa6l4fv59NuxG+9BNDI0b7W7jcpwe4r3/9lr/glB8WP2wW8Bp4Nh8Pyy/EaS9j0Zbz&#10;URBuNok7zeYdp2fLbSYz149a8q/a11e18QftV/E6/sbiC8sb7xZqtxbzwuJI543vJWV1YZDKVIII&#10;OCDmv2R/4N+D/wATb9kH/r78Vf8ApJq9ceOxU6U6UI/alZ+lm9PuPocry+GIoYmrN60ocy9eaK18&#10;tT5fH/Bpd+12w/5Bnw//APClT/4irNp/wabftdQxkNpvw/65/wCRkX/4iv6joeI6dXXGckj55yb3&#10;CiiikIKKKKACiiigAooooAKKKKACiiigAooooAKKKKACiiigAooooAKKKKACiiigAooooAKKKKAC&#10;iiigAr8k/wDg8oQD/gmD4JOOf+Foaf8A+mrVq/WyvyV/4PKf+UX/AII/7Khp/wD6atWpx3HHc/me&#10;2EjODgDJNN3Cvrn/AIIR+DdH+I//AAVr+Ceg+INJ0zXdE1LWJo7uw1C1S6tbpRZ3DBXjkBVhkA4I&#10;6gegr+rP/h3p8A/+iI/CP/wj9O/+M1rKVjWUrH8Se4UFgRX9tv8Aw70+Af8A0RH4R/8AhH6d/wDG&#10;aP8Ah3p8A/8AoiPwj/8ACP07/wCM0udC50fxJ/er91f+Dflf+Jt+yD/19eKv/STV69E/bm/Zj+Gv&#10;hn/gsT4p8P6b8PfA+n6Hb/DHRb2LT7bQrWK1jnfUNQV5RGqBQ7KqgsBkhQD0Fdz+yJ4d0/wf/wAF&#10;Bv2fdN0nT7LS9Pt77XRFa2kCwwxZ0W/Y7UUADLEk4HUk18VmGfQqZ1RyxRfNGXNfp8L/AMz9VyTh&#10;mpS4XxWduacZwceW2q9+PX5H68Q/6sU6mw/6tfpTq+wPyUKKKKACiiigAooooAKKKKACiiigAooo&#10;oAKKKKACiiigAooooAKKKKACiiigAooooAKKKKACiiigAooooAK/JX/g8p/5Rf8Agj/sqGn/APpq&#10;1av1qr8lf+Dyn/lF/wCCP+yoaf8A+mrVqcdxx3Pxn/4N8P8AlMt8Bf8AsOT/APpDcV/YFX8fv/Bv&#10;h/ymW+Av/Ycn/wDSG4r+wKrqF1AooorMzPyE/wCCgP8Aym38Xf8AZKNC/wDTlqVXf2Zv+Uj/AMAv&#10;+v7W/wD0x31Uv+CgP/Kbfxd/2SjQv/TlqVXf2Zv+Uj/wC/6/tb/9Md9X5RiP+Szj6L/0g/orLP8A&#10;k2VV+v8A6cR+tkX+rX6U6mxf6tfpTq/Vz+dQooooAKKKKACiiigAooooAKKKKACiiigAooooAKKK&#10;KACiiigAooooAKKKKACiiigAooooAKKKKACiiigAr8lf+Dyn/lF/4I/7Khp//pq1av1qr8lf+Dyn&#10;/lF/4I/7Khp//pq1anHccdz8Z/8Ag3w/5TLfAX/sOT/+kNxX9gVfx+/8G+H/ACmW+Av/AGHJ/wD0&#10;huK/sCq6hdQKKKKzMz8hP+CgP/Kbfxd/2SjQv/TlqVXf2Zv+Uj/wC/6/tb/9Md9VL/goD/ym38Xf&#10;9ko0L/05alV39mb/AJSP/AL/AK/tb/8ATHfV+UYj/ks4+i/9IP6Kyz/k2VX/ALe/9OI/WyL/AFa/&#10;SnU2L/Vr9KdX6ufzqFFFFABRRRQAUUUUAFFFFABRRRQAUUUUAFFFFABRRRQAUUUUAFFFFABRRRQA&#10;UUUUAFFFFABRRRQAUUUUAFfkr/weU/8AKL/wR/2VDT//AE1atX61V+Sv/B5T/wAov/BH/ZUNP/8A&#10;TVq1OO447n4z/wDBvh/ymW+Av/Ycn/8ASG4r+wKv4/f+DfD/AJTLfAX/ALDk/wD6Q3Ff2BVdQuoF&#10;FFFZmZ+Qn/BQH/lNv4u/7JRoX/py1Krv7M//ACkf+AP/AF/a3/6Y76qX/BQH/lNv4u/7JRoX/py1&#10;Krv7M3/KR/4Bf9f2t/8Apjvq/KMR/wAlnH0X/pB/RWWf8myq/wDb3/pxH62Rf6tfpTqbF/q1+lOr&#10;9XP51CiiigAooooAKKKKACiiigAooooAKKKKACiiigAooooAKKKKACiiigAooooAKKKKACiiigAo&#10;oooAKKKKACvyV/4PKf8AlF/4I/7Khp//AKatWr9aq/JX/g8p/wCUX/gj/sqGn/8Apq1anHccdz8Z&#10;/wDg3w/5TLfAX/sOT/8ApDcV/YFX8fv/AAb4f8plvgL/ANhyf/0huK/sCq6hdQKKKKzMz8hP+CgP&#10;/Kbfxd/2SjQv/TlqVXf2Zv8AlI/8Av8Ar+1v/wBMd9VL/goD/wApt/F3/ZKNC/8ATlqVXf2Zv+Uj&#10;/wAAv+v7W/8A0x31flGI/wCSzj6L/wBIP6Kyz/k2VX/t7/04j9bIv9Wv0p1Ni/1a/SnV+rn86hRR&#10;RQAUUUUAFFFFABRRRQAUUUUAFFFFABRRRQAUUUUAFFFFABRRRQAUUUUAFFFFABRRRQAUUUUAFFFF&#10;ABX5K/8AB5T/AMov/BH/AGVDT/8A01atX61V+Sv/AAeU/wDKL/wR/wBlQ0//ANNWrU47jjufjP8A&#10;8G+H/KZb4C/9hyf/ANIbiv7Aq/j9/wCDfD/lMt8Bf+w5P/6Q3Ff2BVdQuoFFFFZmZ+Qn/BQH/lNv&#10;4u/7JRoX/py1Krv7M3/KR/4Bf9f2t/8Apjvqpf8ABQH/AJTb+Lv+yUaF/wCnLUqu/szf8pH/AIBf&#10;9f2t/wDpjvq/KMR/yWcfRf8ApB/RWWf8myq/9vf+nEfrZF/q1+lOpsX+rX6U6v1c/nUKKKKACiii&#10;gAooooAKKKKACiiigAooooAKKKKACiiigAooooAKKKKACiiigAooooAKKKKACiiigAooooAK/JX/&#10;AIPKf+UX/gj/ALKhp/8A6atWr9aq/JX/AIPKf+UX/gj/ALKhp/8A6atWpx3HHc/Gf/g3w/5TLfAX&#10;/sOT/wDpDcV/YFX8fv8Awb4f8plvgL/2HJ//AEhuK/sCq6hdQKKKKzMz8hP+CgP/ACm38Xf9ko0L&#10;/wBOWpVd/Zm/5SP/AAC/6/tb/wDTHfVS/wCCgP8Aym38Xf8AZKNC/wDTlqVXf2Zv+Uj/AMAv+v7W&#10;/wD0x31flGI/5LOPov8A0g/orLP+TZVf+3v/AE4j9bIv9Wv0p1Ni/wBWv0p1fq5/OoUUUUAFFFFA&#10;BRRRQAUUUUAFFFFABRRRQAUUUUAFFFFABRRRQAUUUUAFFFFABRRRQAUUUUAFFFFABRRRQAV+Sv8A&#10;weU/8ov/AAR/2VDT/wD01atX61V+Sv8AweU/8ov/AAR/2VDT/wD01atTjuOO5+M//Bvh/wAplvgL&#10;/wBhyf8A9Ibiv7Aq/j9/4N8P+Uy3wF/7Dk//AKQ3Ff2BVdQuoFFFFZmZ+Qn/AAUB/wCU2/i7/slG&#10;hf8Apy1Krv7M/wDykf8AgD/1/a3/AOmO+ql/wUB/5Tb+Lv8AslGhf+nLUqu/szf8pH/gF/1/a3/6&#10;Y76vyjEf8lnH0X/pB/RWWf8AJsqv/b3/AKcR+tkX+rX6U6mxf6tfpTq/Vz+dQooooAKKKKACiiig&#10;AooooAKKKKACiiigAooooAKKKKACiiigAooooAKKKKACiiigAooooAKKKKACiiigAr8lf+Dyn/lF&#10;/wCCP+yoaf8A+mrVq/WqvyV/4PKf+UX/AII/7Khp/wD6atWpx3HHc/Gf/g3w/wCUy3wF/wCw5P8A&#10;+kNxX9gVfx+/8G+H/KZb4C/9hyf/ANIbiv7AquoXUCiiiszM/IT/AIKA/wDKbfxd/wBko0L/ANOW&#10;pVd/Zm/5SP8AwC/6/tb/APTHfVS/4KA/8pt/F3/ZKNC/9OWpVd/Zm/5SP/AL/r+1v/0x31flGI/5&#10;LOPov/SD+iss/wCTZVf+3v8A04j9bIv9Wv0p1Ni/1a/SnV+rn86hRRRQAUUUUAFFFFABRRRQAUUU&#10;UAFFFFABRRRQAUUUUAFFFFABRRRQAUUUUAFFFFABRRRQAUUUUAFFFFABX5K/8HlP/KL/AMEf9lQ0&#10;/wD9NWrV+tVfkr/weU/8ov8AwR/2VDT/AP01atTjuOO5+M//AAb4f8plvgL/ANhyf/0huK/sCr+P&#10;3/g3w/5TLfAX/sOT/wDpDcV/YFV1C6gUUUVmZn5Cf8FAf+U2/i7/ALJRoX/py1Krv7M3/KR/4Bf9&#10;f2t/+mO+ql/wUB/5Tb+Lv+yUaF/6ctSq7+zN/wApH/gF/wBf2t/+mO+r8oxH/JZx9F/6Qf0Vln/J&#10;sqv/AG9/6cR+tkX+rX6U6mxf6tfpTq/Vz+dQooooAKKKKACiiigAooooAKKKKACiiigAooooAKKK&#10;KACiiigAooooAKKKKACiiigAooooAKKKKACiiigAr8zf+DqD9mf4g/tbf8E/PCfhf4Z+D9e8b+IL&#10;H4hWWpT2Ok2puJorZNO1KNpSo/hDyxqT6uK/TKm+Uu7dt+b1oA/l7/4Il/8ABLH9oz4Df8FVvgz4&#10;r8ZfBnx94b8N6LrEs1/qN9pbxW9ojWk6BnY8AbmUfUiv6hqb5ak9KdTcrjcrhRRRSEfkH/wUCP8A&#10;xu48Xf8AZKNC/wDTlqVXv2Zuf+Cj3wC/6/tb/wDTHfVR/wCCgRz/AMFuPF3t8KND/wDTlqVXv2ZP&#10;m/4KO/AM+l/rf/pjvq/KcR/yWcfRf+kH9E5X/wAmzqr1/wDTiP1si/1a/SnU2Bt0S06v1Y/nYKKK&#10;KACiiigAooooAKKKKACiiigAooooAKKKKACiiigAooooAKKKKACiiigAooooAKKKKACiiigAoooo&#10;AKKKKACiiigAooooA/FH/grH8adJ+Cf/AAWe8Q3erQalOl98L9FhjFnGjkFdR1E87mX17Zpv7An7&#10;SWh/Gj/gpp8D7LS7XVoZLO41qdzdxRqpB0W9Xja7c8+lFFfB4jD0/wDWSFS2tl3/AJe2x+1YPHV1&#10;wPLDqXuWemn86+Z+1lscwr9Kkoor7w/FT//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VFGTN/wwAAD8MAAAFQAAAGRycy9t&#10;ZWRpYS9pbWFnZTQuanBlZ//Y/+AAEEpGSUYAAQEBANwA3AAA/9sAQwACAQECAQECAgICAgICAgMF&#10;AwMDAwMGBAQDBQcGBwcHBgcHCAkLCQgICggHBwoNCgoLDAwMDAcJDg8NDA4LDAwM/9sAQwECAgID&#10;AwMGAwMGDAgHCAwMDAwMDAwMDAwMDAwMDAwMDAwMDAwMDAwMDAwMDAwMDAwMDAwMDAwMDAwMDAwM&#10;DAwM/8AAEQgBOQ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Tv+C5Hwg1bT4bq30H4vzWtwiyQyL4FvysisMgg7eQRzUw/wCC3Hwl&#10;/wChf+MH/hB3/wD8TXP9cw97OcfvR6kckzGSuqE//AJf5H2VRXxt/wAPuPhL/wBC/wDGD/wg7/8A&#10;+Jo/4fcfCX/oX/jB/wCEHf8A/wATR9cw3/PyP3or+wcy/wCgef8A4BL/ACPsmivjb/h9x8Jf+hf+&#10;MH/hB3//AMTR/wAPuPhL/wBC/wDGD/wg7/8A+Jo+uYf/AJ+R+9B/YOZf9A8//AJf5H2TRXxt/wAP&#10;uPhL/wBC/wDGD/wg7/8A+Jo/4fcfCX/oX/jB/wCEHf8A/wATR9cw3/PyP3oP7BzL/oHn/wCAS/yP&#10;smivjb/h9x8Jf+hf+MH/AIQd/wD/ABNH/D7j4S/9C/8AGD/wg7//AOJo+uYb/n5H70H9g5l/0Dz/&#10;APAJf5H2TRXxt/w+4+Ev/Qv/ABg/8IO//wDiaP8Ah9x8Jf8AoX/jB/4Qd/8A/E0fXMN/z8j96D+w&#10;cy/6B5/+AS/yPsmivjb/AIfcfCX/AKF/4wf+EHf/APxNH/D7j4S/9C/8YP8Awg7/AP8AiaPrmG/5&#10;+R+9B/YOZf8AQPP/AMAl/kfZNFfG3/D7j4S/9C/8YP8Awg7/AP8AiaP+H3Hwl/6F/wCMH/hB3/8A&#10;8TR9cw3/AD8j96D+wcy/6B5/+AS/yPsmivjb/h9x8Jf+hf8AjB/4Qd//APE0f8PuPhL/ANC/8YP/&#10;AAg7/wD+Jo+uYb/n5H70H9g5l/0Dz/8AAJf5H2TRXxt/w+4+Ev8A0L/xg/8ACDv/AP4mj/h9x8Jf&#10;+hf+MH/hB3//AMTR9cw3/PyP3oP7BzL/AKB5/wDgEv8AI+yaK+Nv+H3Hwl/6F/4wf+EHf/8AxNIf&#10;+C3Hwl/6F/4wf+EHf/8AxNL65h/+fkfvQf2DmS/5h5/+AS/yPsqivjX/AIfb/CX/AKF/4w/+EHf/&#10;APxNH/D7j4S4/wCRe+MH/hCX/wD8TS+u4f8AnX3oj+xMx/6B5/8AgMv8j8a/+Dy0/wDGznwH/wBk&#10;vsD/AOVXVq/JGv0i/wCDoT9qDw/+1r+3p4O8S+G7HxNYafZ+ALTTHTXNKl024aRNS1KQlY5AGZMS&#10;qAw4JDDqprn/APg3xk+CsX7RPjaT44fDmT4keH/+Ec2WFmnhl9e+zXX2mH975aqTH8m5d2MfNjuB&#10;XZ7aEaftLq1r3vp95h9WrKao8j59rW1v2t3Pz9or+mg67/wT3Xj/AIZZuB7f8KiuP/jdH9t/8E9z&#10;/wA2tXH/AIaK4/8AjdYf2hh/5196OxZPmL/5cT/8Bl/kfzL0V/TQmtf8E98/8ms3Df8AdI5//jdf&#10;zk/tFNpT/tBeOm0Gx/s3Qz4h1A6dZ+Qbf7Lb/aZPKj8s8ptTau3tjHatqOJp1b+zknbezuc+IwmI&#10;w/8AHpyhfa6av95/T5/waonH/BG/wV/2G9Yz/wCBslfo9X4r/wDBvB/wUy8A/swf8EvfCfhPxFo3&#10;xFvNStdV1OdpdI8LXWoWpWS7kZdssYKk46gdCCK+4D/wW6+En/Qu/GH/AMIO/wD/AImueWLoRk4y&#10;mk15odPKMfUip06E2ns1GTT+5H2RRXxt/wAPuPhL/wBC98YP/CEv/wD4mj/h9x8Jf+hf+MH/AIQd&#10;/wD/ABNL65hv+fkfvRr/AGDmX/QPP/wCX+R9k0V8bf8AD7j4S/8AQv8Axg/8IO//APiaP+H3Hwl/&#10;6F74wf8AhB3/AP8AE0vruG/5+R+9B/YOZf8AQPP/AMAl/kfZNFfG/wDw+3+Eo/5l74wf+EHf/wDx&#10;NH/D7f4S/wDQvfGD/wAIO/8A/iaX17Df8/I/eg/sHMv+gef/AIBL/I+yKK+Nx/wW4+EpP/IvfGD/&#10;AMIS/wD/AImvoL9l/wDac8Mfte/CG18beD21T+xri8u9P2ajZSWV1FPa3ElvOjxPhlKyxuuD6VpT&#10;xFKbtTkn6O5yYrL8VhlfEU5Rv3i1+aR6MRmk20tFbHIfgT8If2y/hHpfww8N29x8TvANvcW+k2sU&#10;0Umu2sbxusSAqwLggg56+9dEP23Pg6P+arfD3/wobX/4uv3QW0jVdu39aFtkUdP1r85reHGFqVJV&#10;JVZatvZf5H7bh/G7H0YKnHDQ0SW8uh+F4/bd+Dg/5qt8Pv8AwobX/wCLoH7bvwcH/NVvh9/4UNr/&#10;APF1+6P2dPT9aPs6en61n/xDPB/8/Zfcjf8A4jtmX/QND75H4XD9tz4OD/mq3w+/8KG1/wDi6P8A&#10;ht34OA/8lW+H3/hQ2v8A8XX7ofZ09P1pfs6en60f8Qzwf/P2X3IP+I7Zl/0Cw++R+F3/AA278HAf&#10;+SrfD7/wobX/AOLo/wCG3fg4D/yVb4ff+FDa/wDxdfuj9nT0/Wj7Onp+tH/EM8H/AM/Zfcg/4jtm&#10;P/QLD75H4Xf8Nu/BwH/kq3w+/wDChtf/AIuj/ht34OA/8lW+H3/hQ2v/AMXX7o/Z09P1o+zp6frR&#10;/wAQzwf/AD9l9yD/AIjtmP8A0Cw++R+F3/DbvwcB/wCSrfD7/wAKG1/+Lo/4bd+DgP8AyVb4ff8A&#10;hQ2v/wAXX7o/Z09P1o+zp6frR/xDPB/8/Zfcg/4jtmP/AECw++R+F3/Dbnwcz/yVb4ff+FDa/wDx&#10;dH/Dbvwcz/yVb4ff+FDa/wDxdfuh9nT0/Wl+zp6frR/xDPB/8/Zfcg/4jtmX/QND75H4Xf8ADbvw&#10;cz/yVb4ff+FDa/8AxdH/AA278HM/8lW+H3/hQ2v/AMXX7o/Z09P1o+zp6frR/wAQzwf/AD9l9yD/&#10;AIjtmX/QND75H4Xf8Nu/BzP/ACVb4ff+FDa//F0f8Nu/BzP/ACVb4ff+FDa//F1+6P2dPT9aPs6e&#10;n60f8Qzwf/P2X3IP+I7Zl/0DQ++R+F3/AA278HM/8lW+H3/hQ2v/AMXR/wANu/BzP/JVvh9/4UNr&#10;/wDF1+6P2dPT9aPs6en60f8AEM8H/wA/Zfcg/wCI7Zl/0DQ++R+F3/Dbnwcz/wAlW+H3/hQ2v/xd&#10;cx8bf27vhvo/wW8YXnhr4qeBZPEVpod7Npaw61aTytdLA5hCRliHbzAuFIOTxg9K/ff7Onp+teFf&#10;8FRbZP8Ah2l+0N8vT4aeJCOf+oVc1pR8N8HCpGftZOzWjSM63jjmVWnKn9Xgrpq95aX6n8oH/D3n&#10;9oYZ/wCLgbuev9h6d/8AGKB/wV6/aGz/AMlA/wDKFpv/AMYr5t6OOOOMgV/QH+zT/wAGifwZ+Nv7&#10;OvgLxnffEn4oWt94s8O6frNxBbtY+TFJcW0czIu6AttBcgZJOAK+5lkmW3v7CP8A4Cj82lxZnCX+&#10;9VP/AAJ/5n4Z/H39pHxl+0/4ttdd8b6t/bWqWVmthDN9lgttkKu7hdsKIvDSOckE89emJfgD+1B4&#10;6/Ze1++1PwLrR0O+1G3+y3E32S3ufMi3Btu2ZHA5UHIAPXnHFfS3/Bdj/gmV4X/4JTftbeHPh34T&#10;17xB4i0/WfCNt4iludY8rz0llvb23KL5SIuwLaqRkZyzc9K2P+CC/wDwSq8H/wDBWP8AaC8ZeD/G&#10;HiHxJ4cs/DPh7+2Ip9GMAmlk+0xRbG81HG3EhPAByBz1rs+rUXR9jyrk7W0PK/tHE+3+t+0fPe/N&#10;fW/e/fzPJx/wV6/aGx/yUD/yh6b/APGK9N/Y+/4Kq/FbxZ+0Z4UsPH3xEs4fB9zeGPVHu9P0+zhW&#10;Py3I3SrEpQbgOQw5xzXtv/Ber/gg98Pf+CTfwC8G+LPB/izxp4kvPE3iA6PNHrTW3lwoLaWbcvlR&#10;Id2UA5JGCeM187f8G/xz/wAFi/gQv8La7Jn/AMBJ682tw/l1WlKCoxV01flV1dbo9rCcY5vSrRr/&#10;AFicuVp2cnZ2a0euz9D9LZf22fg65UN8VPh8fp4jteP/AB+vw1+OGpW+r/Gnxfd2c8N1aXWt3s0M&#10;0TBo5UadyrKRwQQQQR1Br+582sbL92v4hf21hj9sr4t/9jnrH/pdNXncOcL0cplOVGcpcyV726Xf&#10;RHqcXcfYniKnTpV6UYKDb0be6XR+h+jH/BKH9pz4b/DT9jHQdJ8RePPCOg6tbXl60lpf6vBazxhp&#10;3Kko7BsEEEcV9J/8Nu/B3/oq3w//APChtf8A4uvrL/g1Wtlm/wCCOnglmGWXWtYA/wDA2Wv0f+zp&#10;6frXj5lwBhcXiZ4mVSScnd7fqfSZT4yY/AYOng4YeDVNKKbctUj8Lj+278HD/wA1W+H3/hQ2v/xd&#10;B/bd+Dh/5qt8Pv8AwobX/wCLr90fs6en60fZ09P1rh/4hng/+fsvuR6H/Edsy/6BoffI/C3/AIbf&#10;+DbPt/4Wv8Pd3p/wkNr/APF0h/bf+DhP/JVvh7+PiG1/+OV+5V3bqUfC1/Pb8Jtf+J/xutvEuval&#10;+0J+0RYTN4q1qzjttN+IF/b2sEUGoTxRpHHuO1QiKMDjjgAcUpeGeD29rL7l/keHxB9Jirk2F+t4&#10;3DxULpaczd38/I9I/wCG3/g7/wBFY+Hv/hQ2n/xyhP23fg/I6qvxT+HzZ9PEVr0/7+Vh/wDCB/ED&#10;/o4/9pz/AMORf/41k+JdW8aeFfAHx70HVvi38XfHWjap+z/4y1B9P8WeLLrV7aK4t5tJSKZI5WKq&#10;4W5lXOCcMRwCcpeGeDWvtZfcv8j5vI/peYfOMXDA4KgnOd7XUktFfe/ke+WN9HqttHcQyJNazKHj&#10;dXDK6kZBB6EEenWvsf8A4IfD/jB+4UAf8j94wAAHYeIb4D9K+HPg3GB8JPC59dItG/HyUr7j/wCC&#10;H3/Jkc//AGP/AIx/9SK/rz/DmKjisTBdLL8WfrvjbUc8swc5dZN/+So+xaKKK/XD+bgooooAKKKK&#10;ACiiigAooooAKKKKACiiigAooooAKKKKACiiigAooooAK8J/4Kif8o0f2hv+yZ+JP/TVc17tXhP/&#10;AAVE/wCUaP7Q3/ZM/En/AKarmnHccdz+KvOG/D+lf22fsBHb+wp8Fv8AsRND/wDTfBX8SZ+9+H9K&#10;/tr/AGBTj9hP4Lf9iHof/pvgq6mxdTY/n+/4PLf+UnfgP/sl2n/+nbV68t/4Nuf+CjPwv/4JqftM&#10;+PvFXxU1TUNL0nXvDI0qzay0+W9kef7VDLgrGCQNqNye+BX1D/wdX/sSfGf9qX/goX4N174c/Cj4&#10;h+OdGsvh3ZafcX2g+H7rULeG4XUtTkaJpIkZQ4SWNipOQHU9xX5l/wDDpD9qT/o3b42f+EZqH/xq&#10;hbWBbWP0H/4ORP8Agst8Dv8AgpZ+zR4E8M/CvW9Y1PVPDviY6peJe6RNZKsJtZYsqZBhjuccD618&#10;a/8ABv7/AMpj/gP/ANh6T/0knrg/+HSH7Uf/AEbt8bP/AAjNQ/8AjVfUn/BEv/gnD+0F8GP+Cq/w&#10;X8TeLPgl8VfDXh3SdaaW91PVPC17a2dohtp1DSSvGFUbiBkkckVWiRWiR/U//B+FfxBftr/8nl/F&#10;v/sdNY/9Lpq/t+PC1/ED+2v/AMnl/Fv/ALHTWP8A0umqae5NPc/pg/4NUf8AlDh4J/7Des/+lslf&#10;o9X4n/8ABvD/AMFdf2c/2RP+CYvhXwT8R/ilofhXxRYarqc89hdQXDPGkt07xklI2X5lIPXpX3IP&#10;+DhD9jc/8128K/8AgNef/GKmS1JktT7Mor4z/wCIg/8AY3/6Lt4V/wDAa8/+MUf8RB/7G/8A0Xbw&#10;r/4DXn/xipJPsS4P3q/nx/ZBOPh54i/7HPxF/wCnW5r9RLn/AIOCf2OJFbHx28LZPGBbXn/xmvjP&#10;4Yf8EYP2mdK0K8vPAvjz9n++8I+I9UvfEOlz6lDrDXMkF9cPdIW2Kq/dlHQfn1JJdT4LxF4cxmdZ&#10;T9TwVufmT1dlZJ/5nO1518XOLD40ds/s4+PPx/0nQq+jR/wR/wD2xf8AocP2a/8AwH1r/CuP+P8A&#10;/wAEy/jj+zl+y/8AtDfEf4p+JPhXqWl2fwU8U+H7W18KpfrO012bKcyP9oXbsC2JHykHLDg9Qj82&#10;4B8Mc4yjPKOYYvl5Y817ST3i0ul3qw+Djf8AFo/Cv/YHtP8A0Slfcf8AwQ+/5Mjn/wCx/wDGP/qR&#10;X9fDXwbGPhH4U/7BFp/6JSvuX/gh9/yZHP8A9j/4x/8AUiv6/JvDr/e8V8vzZ/op40f8ifAer/8A&#10;ST7Fooor9aP5xCmyy+Um6nVHcyrDFuk+7kUAfm/43/4Oq/2Ufh7401jQNSvfHyalod7Np90sfh8u&#10;qyxSNG4B8zkblPPesv8A4i2v2Q/+gh8Qv/CcP/xyvw9/aU/4I9/tSeK/2jPH+qab8BPihe6fqXiT&#10;Ubq2uItCmaOeJ7qRkdTjkFSCCOoNcT/w5c/ay/6N7+K3/ggm/wAK0tE0tE/fj/iLa/ZD/wCgh8Qv&#10;/CcP/wAco/4i2v2Q/wDoIfEL/wAJw/8AxyvwH/4cuftZf9G9/Fb/AMEE3+FH/Dlz9rL/AKN7+K3/&#10;AIIJv8KLRC0T9+P+Itr9kP8A6CHxC/8ACcP/AMco/wCItr9kP/oIfEL/AMJw/wDxyvwH/wCHLn7W&#10;X/RvfxW/8EE3+FH/AA5c/ay/6N7+K3/ggm/wotELRP34/wCItr9kP/oIfEL/AMJw/wDxyj/iLa/Z&#10;D/6CHxC/8Jw//HK/Af8A4cuftZf9G9/Fb/wQTf4Uf8OXP2sv+je/it/4IJv8KLRC0T9+P+Itr9kP&#10;/oIfEL/wnD/8co/4i2v2Q/8AoIfEL/wnD/8AHK/Af/hy5+1l/wBG9/Fb/wAEE3+FH/Dlz9rL/o3v&#10;4rf+CCb/AAotELRP34/4i2v2Q/8AoIfEL/wnD/8AHKP+Itr9kP8A6CHxC/8ACcP/AMcr8B/+HLn7&#10;WX/RvfxW/wDBBN/hR/w5c/ay/wCje/it/wCCCb/Ci0QtE/fj/iLa/ZD/AOgh8Qv/AAnD/wDHKP8A&#10;iLa/ZD/6CHxC/wDCcP8A8cr8B/8Ahy5+1l/0b38Vv/BBN/hR/wAOXP2sv+je/it/4IJv8KLRC0T9&#10;+P8AiLa/ZD/6CHxC/wDCcP8A8co/4i2v2Q/+gh8Qv/CcP/xyvwH/AOHLn7WX/RvfxW/8EE3+FH/D&#10;lz9rL/o3v4rf+CCb/Ci0QtE/fj/iLa/ZD/6CHxC/8Jw//HKP+Itr9kP/AKCHxC/8Jw//AByvwH/4&#10;cuftZf8ARvfxW/8ABBN/hR/w5c/ay/6N7+K3/ggm/wAKLRC0T9+P+Itr9kP/AKCHxC/8Jw//AByv&#10;MP22/wDg6B/Zb+Pf7Gfxa8C+H77x02veM/BmsaFpy3GgGKJrm6sZoIg7bztXfIuTjgZNfit/w5c/&#10;ay/6N7+K3/ggm/wo/wCHLn7WX/RvfxW/8EE3+FHuh7p8ynr+H9K/ts/YE/5MU+C3/Yh6H/6b4K/k&#10;tb/gi/8AtYoCx/Z7+K3/AIIJv8K/re/Ym8Oah4R/Y3+E+j6rZ3Gn6po/g7R7G9tLhNktrPFYwpJG&#10;69mVgQR2IpVHdaE1Ndj1DZTgtFFQSGKOlFFAAeRX8Vn7ZnwH8cX37YPxXmh8HeKpoZvGOrvHImk3&#10;DK6m9mIIITBBHORX9qdBGaqMrFRlY/hj/wCGfPHn/Ql+Lf8AwT3H/wARR/wz548/6EvxZ/4J7j/4&#10;iv7m9go2Cq9oV7Q/hk/4Z88ef9CX4s/8E9x/8RUOofA7xnpFjNdXnhPxNaWtuhklmm0ueOOJQMlm&#10;YpgADkk8Cv7odgr5x/4LAKo/4JXftEcf8081sj2/0GWj2ge08j+MRTtav7hv2RuP2VPhn/2Kul/+&#10;kcVfw8dD+Ff3Efsj/wDJqnwz/wCxU0v/ANI4qUhTPQ6+Y/8AgtJz/wAEm/2iP+xB1f8A9JZK+nK+&#10;Y/8AgtH/AMom/wBoj/sQNX/9JZKghbr1X5n55/Bz/kkfhX/sEWn/AKJSvuP/AIIff8mRz/8AY/8A&#10;jH/1Ir+vhz4Of8ki8K/9gi0/9EpX3H/wQ+/5Mjn/AOx/8Y/+pFf1+S+HP+94r5fmz+j/ABp/5FGA&#10;9f8A2xH2LRRRX60fzgFI6LIuGUMPQilooAakaxrtVcD0p2KKKADFGKKKADFGKKKADFGKKKADFGKK&#10;KADFGKKKADFGKKKADFGKKKADFGKKKADFGKKKAEZFcYI4pI4lhXaq7R14p1FABRRRQAUUUUAFFFFA&#10;BRRRQAV84/8ABYH/AJRXftEf9k71v/0ilr6Or5x/4LA/8orv2iP+yd63/wCkUtOO447n8YXf8K/u&#10;I/ZH/wCTVPhn/wBippf/AKRxV/Dv3/Cv7iP2Rj/xip8M/wDsVNL/APSOKrqbl1Nz0OvmP/gtH/yi&#10;b/aI/wCxA1f/ANJZK+nK+Y/+C0f/ACic/aI/7EDVx/5KyVmzNbr1R+efwc/5JF4V/wCwRaf+iUr7&#10;j/4Iff8AJkc//Y/+Mf8A1Ir+vhr4OOv/AAqPwrz/AMwm0H4+Slfcn/BEA7f2Ibj/ALH/AMY/+pFf&#10;1+TeHcWsXir+X5s/o7xpa/snA+v/ALYj7Gooor9ZP5xCiiigAooooAKKKKACiiigAooooAKKKKAC&#10;iiigAooooAKKKKACiiigAooooAKKKKACiiigAooooAKKKKACiiigAr5x/wCCwP8Ayiu/aI/7J3rf&#10;/pFLX0dXmP7aXwIl/aj/AGSviP8ADWHUo9Fk8feHb7QF1B4PPWyNzA8XmmPcu/buzt3DOOo60Afx&#10;BbsGv1F+Hn/B3B+038M/AWieHdP8N/BuSx0Gwg063afRL9pWjhjWNSxF6AW2qMkADPYV9Ewf8GUO&#10;sTRK3/DRWmjd2/4Ql+P/ACep/wDxBOax/wBHGab/AOES/wD8nVtzRe5tzRe54X/xGL/tTf8AQsfB&#10;T/wRah/8nVw/7S//AAdL/tGftVfADxh8N/Enh74S2+g+NtJuNGv5bDR72K6jhnjKOY2a8ZVbBOCV&#10;YZ7Gvqz/AIgnNY/6OM03/wAIl/8A5OrzP9sr/g0q1X9kP9ljx98TpPjpY+II/Auh3etNpyeEntmv&#10;BBE0nliQ3jbN23G7acZ6Gl7hPuWPj3w9/wAFuvi54a8Pafptvo/gNrfToI7eMvp9yWZUUKMkXAGc&#10;D0r1T9l//g55/aF/ZK+Fz+EfDPh/4U3WmyatqOsl9R0i8lm86+vJbyYZS7QbBJM4UYyFABJPJo+D&#10;v+CDFx4s8K6Vqn/C0LeFdUtYrkR/2CW8vzEDbc/aOcZxnHNeifBz/g2U1D4u/sW+NPjEnxlsbGHw&#10;e/iNG0pvDLSNc/2RcXUJ/e/agF837Nn7h2b8fNjJ+cyWrk0qtRZeoqf2rJp7n3nFeH4jp4ai88bd&#10;Nv3LyTV7LotdjQ/4jF/2pv8AoWPgp/4ItQ/+Tq0P+IwT9qL/AKFj4Lf+CO//APk6vyRrYr6eNOLP&#10;g5JI/u0ooormMwooooAKKKKACiiigAooooAKKKKACiiigAooooAKKKKACiiigAooooAKKKKACiii&#10;gAooooAKKKKACiiigAooooAjvLn7HbPKVZhGMkD0r4J/4id/2I/4vjNIvfB8Ia7/APIVfemof8eU&#10;v+4f5V/BzjFXGNy4xuf1pf8AETv+xH/0Whv/AAkNd/8AkKvDf+Cmv/BwZ+yP+0d/wT4+MvgTwf8A&#10;FZtW8UeLPCOo6Xpdn/wi+sW/2m4lt3SNPMltFjXLEDLMAO5Ffzz+DP2Nvi98R/DVrrXh34VfEjXt&#10;Hv08y2v9O8M3t1a3K5I3JJHGVYZBGQeoNZXxO/Zz+IXwQsbW68Z+BPGXg+3vpDFbS61otzp6XDgZ&#10;KoZUUMQOSBT5Y7FqMb2P2J/Zd/4KA/CH4nWng/wTofi77Z4ouLGG1jsv7MvIt0sdvl13tEE4CMcl&#10;sHHHavvf9iZs/wDBEj41f9d/iZ/6ctVr+dD/AIJVn/jP/wCHP/X1df8ApHPX9GH7E/8AyhG+NP8A&#10;12+Jf/py1avjcmyWjl2ZVY0G7SipO/fmZ+ncWcSV85yDD1sRFJxqOOn+BH8pdbFY9bFfdUz8vqH9&#10;2lFFFcZmFFFFABRRRQAUUUUAFFFFABRRRQAUUUUAFFFFABRRRQAUUUUAFFFFABRRRQAUUUUAFFFF&#10;ABRRRQAUUUUAFFFFAEOof8eUv+4f5V/B2OWWv7xNRdY7CZmO1VQ5J+lfwcg71rSnJbGlOS2P6Xf+&#10;CLn/AAWf/Zd/Zs/4Ji/CPwT42+L3h/w/4q0DSZINR0+a2u3ktpDdTuASkTKflZTwT1r5O/4OmP8A&#10;gpH8DP25PgL8K9M+E3xA0nxlqOh+ILu7v4bS3nia3ie3CqxMkaggt6Zr8U8cf/Xp20qv4/5/r+tV&#10;ZXuVZXue0f8ABO74jaH8Jf2zPA/iLxJqEOlaLps9w91dShikIa1mQZCgnlmUcDvX7dfss/8ABXb9&#10;nDwF/wAEpfit4B1b4q6HY+L9am8dGw0x7e6MtwL691GS1wREV/erNGRkjG8ZxzX87sYYv8ud3bFO&#10;ljdDtZdpQYweCK5JYWH1n27bu1b7m3+p6lTHzngI4G3uqTlfreyXpbQjrY3f5xWPitjNehTaPJqN&#10;H92lFFFchmFFFFABRRRQAUUUUAFFFFABRRRQAUUUUAFFFFABRRRQAUUUUAFFFFABRRRQAUUUUAFF&#10;FFABRRRQAUUUUAIzhRyQPrSFzntXC/tS6zeeGf2aviFqmnXU1jqGmeGdSurW4iO2SCVLWR0dT2Ks&#10;oI+lfyMj/guL+1zj/k4D4jfhqP8A9amo3Go3P7HJk8+JkbG1uvFZsPgjR4F2rpendc82qf4V/Ht/&#10;w/F/a5/6OA+I/wD4Mf8A61H/AA/F/a5/6OA+I/8A4Mf/AK1P2bH7Nn9hf/CHaT/0C9N/8BU/wr8W&#10;f+Dzfw/YaR+zZ8F5LSztbaR/E96rGKJULD7KODgV+TX/AA/F/a5/6OA+I/8A4Mf/AK1eZftJ/t8/&#10;Gb9sPRtN0/4ofEbxN43sdHna5sodUuPNW2kZdrMvHBI4qo03cqNOzudJ/wAEsYUuP2+vh2kiLJG1&#10;zdAqwyD/AKHPX9PH/BErwzpt9+xJcSTafZSv/wAJ94vXLwKxwPEF+ByRntX8xP8AwSqGf+CgHw5/&#10;6+bo/wDknPX9Qv8AwRAG39iCb/sfvGP/AKkN/Xi75pOP/Ttf+lSPq8TSS4bpVLaus9f+3EfWH/CF&#10;6P8A9AvTv/AZP8KX/hDdI/6Benf+Ayf4VpUV6x8gFFFFABRRRQAUUUUAFFFFABRRRQAUUUUAFFFF&#10;ABRRRQAUUUUAFFFFABRRRQAUUUUAFFFFABRRRQAUUUUAFFFFAHnP7YH/ACaX8UP+xR1b/wBIpq/h&#10;6jYL1G4Y6V/cL+2B/wAml/FD/sUdW/8ASKav4eR938K0pmlM/oq/YL/4NeP2Z/2lv2JfhL8Q/EUn&#10;xEXXvHHhHTNc1EWmuRxW4uLi1jlk8tDCdq7mOBk4Fes/8Qhf7Jv/AD2+KP8A4UMX/wAj19f/APBI&#10;j/lFf+zp/wBk40H/ANIIa+iqnmZPMz8tv+IQv9k3/nt8Uf8AwoYv/kevGP8Agon/AMGw37NP7LX7&#10;Cvxa+I3hqT4iN4g8FeFr/WNPW71yOWAzQwM6b1EILLuAyARmv2wr5i/4LSc/8Em/2iP+xB1f/wBJ&#10;ZKTk7FRk+ZX7n41/smf8EwPhn8IdW8G/ELSD4i/t+1s472MT34eDfNblXymwcYkbHPpX62/8EQG3&#10;fsQzD/qfvGP/AKkN/Xw38HD/AMWh8K/9gi0/9EpX3H/wQ+/5Mjn/AOx/8Y/+pFf1+YcD5hicXjsT&#10;LEzcmrJX6K70P3rxYynB4DJsHDB01BSk20la75FqfYtFFFfpx+AhRRRQAUUUUAFFFFABRRRQAUUU&#10;UAFFFFABRRRQAUUUUAFFFFABRRRQAUUUUAFFFFABRRRQAUUUUAFFFFABRRRQB5z+2B/yaX8UP+xR&#10;1b/0imr+Hkfd/Cv7hv2wP+TS/ih/2KOrf+kU1fw8j7v4VpTNKZ/aF/wSI/5RX/s6f9k40H/0ghr6&#10;Kr51/wCCRH/KK/8AZ0/7JxoP/pBDX0VWZmFfMf8AwWj/AOUTf7RH/Ygav/6SyV9OV8x/8Fo/+UTf&#10;7RH/AGIGr/8ApLJQC3XqvzPzz+Dn/JIvCv8A2CLT/wBEpX3H/wAEPv8AkyOf/sf/ABj/AOpFf18O&#10;fBz/AJJF4V/7BFp/6JSvuP8A4Iff8mRz/wDY/wDjH/1Ir+vyXw5/3vFfL82f0h41f8ijA+v/ALYj&#10;7Fooor9aP5vCiiigAooooAKKKKACiiigAooooAKKKKACiiigAooooAKKKKACiiigAooooAKKKKAC&#10;iiigAooooAKKKKACiiigDzn9sD/k0v4of9ijq3/pFNX8PI+7+Ff3Dftgf8ml/FD/ALFHVv8A0imr&#10;+Hkfd/CtKZpTP7Qv+CRH/KK/9nT/ALJxoP8A6QQ19FV86/8ABIj/AJRX/s6f9k40H/0ghr6KrMzC&#10;vmP/AILR/wDKJv8AaI/7EDV//SWSvpyvmP8A4LR/8om/2iP+xA1f/wBJZKAW69V+Z+efwc/5JF4V&#10;/wCwRaf+iUr7j/4Iff8AJkc//Y/+Mf8A1Ir+vhz4Of8AJIvCv/YItP8A0Slfcf8AwQ+/5Mjn/wCx&#10;/wDGP/qRX9fkvhz/AL3ivl+bP6Q8av8AkUYH1/8AbEfYtFFFfrR/N4UUUUAFFFFABRRRQAUUUUAF&#10;FFFABRRRQAUUUUAFFFFABRRRQAUUUUAFFFFABRRRQAUUUUAFFFFABRRRQAUUUUAec/tgf8ml/FD/&#10;ALFHVv8A0imr+Hkfd/Cv7hv2wP8Ak0v4of8AYo6t/wCkU1fw8j7v4VpTNKZ/aF/wSI/5RX/s6f8A&#10;ZONB/wDSCGvoqvnX/gkR/wAor/2dP+ycaD/6QQ19FVmZhXzH/wAFo/8AlE3+0R/2IGr/APpLJX05&#10;XzH/AMFo/wDlE3+0R/2IGr/+kslALdeq/M/PP4Of8ki8K/8AYItP/RKV9x/8EPv+TI5/+x/8Y/8A&#10;qRX9fDnwc/5JF4V/7BFp/wCiUr7j/wCCH3/Jkc//AGP/AIx/9SK/r8l8Of8Ae8V8vzZ/SHjV/wAi&#10;jA+v/tiPsWiiiv1o/m8KKKKACiiigAooooAKKKKACiiigAooooAKKKKACiiigAooooAKKKKACiii&#10;gAooooAKKKKACiiigAooooAKKKKAPOf2wP8Ak0v4of8AYo6t/wCkU1fw8j7v4V/cN+2B/wAml/FD&#10;/sUdW/8ASKav4eR938K0pmlM/tC/4JEf8or/ANnT/snGg/8ApBDX0VXzr/wSI/5RX/s6f9k40H/0&#10;ghr6KrMzCvmP/gtH/wAom/2iP+xA1f8A9JZK+nK+Y/8AgtH/AMom/wBoj/sQNX/9JZKAW69V+Z+e&#10;fwc/5JF4V/7BFp/6JSvuP/gh9/yZHP8A9j/4x/8AUiv6+HPg5/ySLwr/ANgi0/8ARKV9x/8ABD7/&#10;AJMjn/7H/wAY/wDqRX9fkvhz/veK+X5s/pDxq/5FGB9f/bEfYtFFFfrR/N4UUUUAFFFFABRRRQAU&#10;UUUAFFFFABRRRQAUUUUAFFFFABRRRQAUUUUAFFFFABRRRQAUUUUAFFFFABRRRQAUUUUAec/tgf8A&#10;JpfxQ/7FHVv/AEimr+Hkfd/Cv7hv2wP+TS/ih/2KOrf+kU1fw8j7v4VpTNKZ/aF/wSI/5RX/ALOn&#10;/ZONB/8ASCGvoqvnX/gkR/yiv/Z0/wCycaD/AOkENfRVZmYV8x/8Fo/+UTf7RH/Ygav/AOkslfTl&#10;fMf/AAWj/wCUTf7RH/Ygav8A+kslALdeq/M/PP4Of8ki8K/9gi0/9EpX3H/wQ+/5Mjn/AOx/8Y/+&#10;pFf18OfBz/kkXhX/ALBFp/6JSvuP/gh9/wAmRz/9j/4x/wDUiv6/JfDn/e8V8vzZ/SHjV/yKMD6/&#10;+2I+xaKKK/Wj+bwooooAKKKKACiiigAooooAKKKKACiiigAooooAKKKKACiiigAooooAKKKKACii&#10;igAooooAKKKKACiiigAooooA85/bA/5NL+KH/Yo6t/6RTV/DyPu/hX9w37YH/JpfxQ/7FHVv/SKa&#10;v4eR938K0pmlM/tC/wCCRH/KK/8AZ0/7JxoP/pBDX0VXzr/wSI/5RX/s6f8AZONB/wDSCGvoqszM&#10;K+Y/+C0f/KJv9oj/ALEDV/8A0lkr6cr5j/4LR/8AKJv9oj/sQNX/APSWSgFuvVfmfnn8HP8AkkXh&#10;X/sEWn/olK+4/wDgh9/yZHP/ANj/AOMf/Uiv6+HPg5/ySLwr/wBgi0/9EpX3H/wQ+/5Mjn/7H/xj&#10;/wCpFf1+S+HP+94r5fmz+kPGr/kUYH1/9sR9i0UUV+tH83hRRRQAUUUUAFFFFABRRRQAUUUUAFFF&#10;FABRRRQAUUUUAFFFFABRRRQAUUUUAFFFFABRRRQAUUUUAFFFFABRRRQB5z+2B/yaX8UP+xR1b/0i&#10;mr+Hkfd/Cv7hv2wP+TS/ih/2KOrf+kU1fw8j7v4VpTNKZ/aF/wAEiP8AlFf+zp/2TjQf/SCGvoqv&#10;nX/gkR/yiv8A2dP+ycaD/wCkENfRVZmYV8x/8Fo/+UTf7RH/AGIGr/8ApLJX05XzH/wWj/5RN/tE&#10;f9iBq/8A6SyUAt16r8z88/g5/wAki8K/9gi0/wDRKV9x/wDBD7/kyOf/ALH/AMY/+pFf18OfBz/k&#10;kXhX/sEWn/olK+4/+CH3/Jkc/wD2P/jH/wBSK/r8l8Of97xXy/Nn9IeNX/IowPr/AO2I+xaKKK/W&#10;j+bwooooAKKKKACiiigAooooAKKKKACiiigAooooAKKKKACiiigAooooAKKKKACiiigAooooAKKK&#10;KACiiigAooooA85/bA/5NL+KH/Yo6t/6RTV/DyPu/hX9w37YH/JpfxQ/7FHVv/SKav4eR938K0pm&#10;lM/tC/4JEf8AKK/9nT/snGg/+kENfRVfOv8AwSI/5RX/ALOn/ZONB/8ASCGvoqszMK+Y/wDgtH/y&#10;ib/aI/7EDV//AElkr6cr5j/4LR/8om/2iP8AsQNX/wDSWSgFuvVfmfnn8HP+SReFf+wRaf8AolK+&#10;4/8Agh9/yZHP/wBj/wCMf/Uiv6+HPg5/ySLwr/2CLT/0Slfcf/BD7/kyOf8A7H/xj/6kV/X5L4c/&#10;73ivl+bP6Q8av+RRgfX/ANsR9i0UUV+tH83hRRRQAUUUUAFFFFABRRRQAUUUUAFFFFABRRRQAUUU&#10;UAFFFFABRRRQAUUUUAFFFFABRRRQAUUUUAFFFFABRRRQB5z+2B/yaX8UP+xR1b/0imr+Hkfd/Cv7&#10;s/iB4Is/iT4M1Xw/qSvJpet2U+n3kaOUaSGVDG4DDkZViMjkZr4Ak/4NWv2NXXjwH4hB9/FWoH/2&#10;rVRlYqMrH0d/wSI/5RX/ALOn/ZONB/8ASCGvoquW+B/we0P9nr4N+F/Afhm3mtfDvg7S7fRtMhlm&#10;aZ4raCNY4lZ2+ZiFUDJ5NdTUkhXzH/wWj/5RN/tEf9iBq/8A6SyV9OV8xf8ABaT/AJRNftEf9iDq&#10;/wD6SyUDjuvVH56fBz/kkXhX/sEWn/olK+4/+CH3/Jkc/wD2P/jH/wBSK/r4b+Dn/JI/Cv8A2CLT&#10;/wBEpX3J/wAEPv8AkyOf/sf/ABj/AOpFf1+S+HP+94r5fmz+jvGjXKMA/P8A9sPsWiiiv1o/nAKK&#10;KKACiiigAooooAKKKKACiiigAooooAKKKKACiiigAooooAKKKKACiiigAooooAKKKKACiiigAooo&#10;oAKKKKACiiigAooooAK+Yf8AgtKC3/BJ39oZR1bwFq4/8lZK+nq+Y/8Ags//AMoo/wBoL/sRdV/9&#10;JZKEruxUdZI/O/4PE/8ACo/C3ytxpFpj/vylfc3/AARB/wCTJLjn/mfvGPT/ALGK/r8D/B//ACKW&#10;m/8AXlH/AOgCv3I/4N2v+UZXh/8A7GfxP/6fLyvgOD8rWFxNealfm8rW1fnqftvilnUsZluFpuCi&#10;ovv/AHT7uooor78/ED//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FxoqBviAAAADQEAAA8AAABkcnMvZG93bnJldi54bWxMj8FOwzAMhu9IvENk&#10;JG5bmnaFUZpO0wScpklsSBO3rPHaak1SNVnbvT3mBLff8qffn/PVZFo2YO8bZyWIeQQMbel0YysJ&#10;X4f32RKYD8pq1TqLEm7oYVXc3+Uq0260nzjsQ8WoxPpMSahD6DLOfVmjUX7uOrS0O7veqEBjX3Hd&#10;q5HKTcvjKHriRjWWLtSqw02N5WV/NRI+RjWuE/E2bC/nze37kO6OW4FSPj5M61dgAafwB8OvPqlD&#10;QU4nd7Xas1bCLH1OCKUgYpECI+RlES+AnYhNKAIvcv7/i+IH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CTPdlq5AQAAE8pAAAOAAAAAAAAAAAAAAAAAEgCAABkcnMvZTJvRG9jLnhtbFBLAQItAAoAAAAA&#10;AAAAIQBV7a98ATAAAAEwAAAVAAAAAAAAAAAAAAAAAFgHAABkcnMvbWVkaWEvaW1hZ2UxLmpwZWdQ&#10;SwECLQAKAAAAAAAAACEArXdV82MHAABjBwAAFQAAAAAAAAAAAAAAAACMNwAAZHJzL21lZGlhL2lt&#10;YWdlMi5qcGVnUEsBAi0AFAAGAAgAAAAhAMhLoZWSCwAAFBIAABQAAAAAAAAAAAAAAAAAIj8AAGRy&#10;cy9tZWRpYS9pbWFnZTMud21mUEsBAi0ACgAAAAAAAAAhAFRRkzf8MAAA/DAAABUAAAAAAAAAAAAA&#10;AAAA5koAAGRycy9tZWRpYS9pbWFnZTQuanBlZ1BLAQItAAoAAAAAAAAAIQAaxznfVhcAAFYXAAAV&#10;AAAAAAAAAAAAAAAAABV8AABkcnMvbWVkaWEvaW1hZ2U1LmpwZWdQSwECLQAUAAYACAAAACEAXGio&#10;G+IAAAANAQAADwAAAAAAAAAAAAAAAACekwAAZHJzL2Rvd25yZXYueG1sUEsBAi0AFAAGAAgAAAAh&#10;AMIP/cnfAAAANQMAABkAAAAAAAAAAAAAAAAArZQAAGRycy9fcmVscy9lMm9Eb2MueG1sLnJlbHNQ&#10;SwUGAAAAAAoACgCIAgAAw5U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0txQAAAN8AAAAPAAAAZHJzL2Rvd25yZXYueG1sRE9da8Iw&#10;FH0X9h/CHextTeNwc51RRFT2III6GHu7NNe22NyUJrb13y+DgY+H8z1bDLYWHbW+cqxBJSkI4tyZ&#10;igsNX6fN8xSED8gGa8ek4UYeFvOH0Qwz43o+UHcMhYgh7DPUUIbQZFL6vCSLPnENceTOrrUYImwL&#10;aVrsY7it5ThNX6XFimNDiQ2tSsovx6vVsO2xX76odbe7nFe3n9Nk/71TpPXT47D8ABFoCHfxv/vT&#10;xPlqqt7f4O9PBCDnvwAAAP//AwBQSwECLQAUAAYACAAAACEA2+H2y+4AAACFAQAAEwAAAAAAAAAA&#10;AAAAAAAAAAAAW0NvbnRlbnRfVHlwZXNdLnhtbFBLAQItABQABgAIAAAAIQBa9CxbvwAAABUBAAAL&#10;AAAAAAAAAAAAAAAAAB8BAABfcmVscy8ucmVsc1BLAQItABQABgAIAAAAIQBBcI0txQAAAN8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19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Y2wwAAAN8AAAAPAAAAZHJzL2Rvd25yZXYueG1sRE9Na8JA&#10;EL0L/Q/LFHrTTTyUNHWVUhQ8tKBRsMchO01Cs7NhdzXpv+8chB4f73u1mVyvbhRi59lAvshAEdfe&#10;dtwYOJ928wJUTMgWe89k4JcibNYPsxWW1o98pFuVGiUhHEs00KY0lFrHuiWHceEHYuG+fXCYBIZG&#10;24CjhLteL7PsWTvsWBpaHOi9pfqnujoDH5UuwgWXx+14iHb4dPtrcF/GPD1Ob6+gEk3pX3x3763M&#10;z4v8RQbLHwGg138AAAD//wMAUEsBAi0AFAAGAAgAAAAhANvh9svuAAAAhQEAABMAAAAAAAAAAAAA&#10;AAAAAAAAAFtDb250ZW50X1R5cGVzXS54bWxQSwECLQAUAAYACAAAACEAWvQsW78AAAAVAQAACwAA&#10;AAAAAAAAAAAAAAAfAQAAX3JlbHMvLnJlbHNQSwECLQAUAAYACAAAACEAKBEmNsMAAADfAAAADwAA&#10;AAAAAAAAAAAAAAAHAgAAZHJzL2Rvd25yZXYueG1sUEsFBgAAAAADAAMAtwAAAPcCAAAAAA==&#10;">
                    <v:imagedata r:id="rId13" o:title="CRNRC057"/>
                  </v:shape>
                  <v:shape id="Picture 11819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THwgAAAN8AAAAPAAAAZHJzL2Rvd25yZXYueG1sRE/LisIw&#10;FN0P+A/hCu7GtApOrUZRURzBjY8PuDTXttjclCZq9esngjDLw3lP562pxJ0aV1pWEPcjEMSZ1SXn&#10;Cs6nzXcCwnlkjZVlUvAkB/NZ52uKqbYPPtD96HMRQtilqKDwvk6ldFlBBl3f1sSBu9jGoA+wyaVu&#10;8BHCTSUHUTSSBksODQXWtCooux5vRsHW734W9nV+8mY9dHq42/PymijV67aLCQhPrf8Xf9y/OsyP&#10;k3g8hvefAEDO/gAAAP//AwBQSwECLQAUAAYACAAAACEA2+H2y+4AAACFAQAAEwAAAAAAAAAAAAAA&#10;AAAAAAAAW0NvbnRlbnRfVHlwZXNdLnhtbFBLAQItABQABgAIAAAAIQBa9CxbvwAAABUBAAALAAAA&#10;AAAAAAAAAAAAAB8BAABfcmVscy8ucmVsc1BLAQItABQABgAIAAAAIQDOvzTHwgAAAN8AAAAPAAAA&#10;AAAAAAAAAAAAAAcCAABkcnMvZG93bnJldi54bWxQSwUGAAAAAAMAAwC3AAAA9gIAAAAA&#10;">
                    <v:imagedata r:id="rId14" o:title="CRNRC047"/>
                  </v:shape>
                </v:group>
                <v:shape id="Picture 11820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vxwAAAN8AAAAPAAAAZHJzL2Rvd25yZXYueG1sRI/BagIx&#10;EIbvhb5DGKE3zSpSltUoKghaeqltD72NmzFZ3Ey2m7i7ffumIPT48c//zcxyPbhadNSGyrOC6SQD&#10;QVx6XbFR8PG+H+cgQkTWWHsmBT8UYL16fFhioX3Pb9SdohFJwqFABTbGppAylJYcholviFN28a3D&#10;mLA1UrfYJ7mr5SzLnqXDitMGiw3tLJXX080peK1sfj7j9nP71X2bl/nOXI+hV+ppNGwWICIN8X/4&#10;3j7odP40T1L4+ycByNUvAAAA//8DAFBLAQItABQABgAIAAAAIQDb4fbL7gAAAIUBAAATAAAAAAAA&#10;AAAAAAAAAAAAAABbQ29udGVudF9UeXBlc10ueG1sUEsBAi0AFAAGAAgAAAAhAFr0LFu/AAAAFQEA&#10;AAsAAAAAAAAAAAAAAAAAHwEAAF9yZWxzLy5yZWxzUEsBAi0AFAAGAAgAAAAhACdd72/HAAAA3wAA&#10;AA8AAAAAAAAAAAAAAAAABwIAAGRycy9kb3ducmV2LnhtbFBLBQYAAAAAAwADALcAAAD7AgAAAAA=&#10;">
                  <v:imagedata r:id="rId15" o:title="J0105250"/>
                </v:shape>
                <v:group id="Group 11820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mwwAAAN8AAAAPAAAAZHJzL2Rvd25yZXYueG1sRE/Pa8Iw&#10;FL4P9j+EN9hlaFoPo1ajuElh1zlFj4/m2RSbl5pE2/33y2Cw48f3e7kebSfu5EPrWEE+zUAQ1063&#10;3CjYf1WTAkSIyBo7x6TgmwKsV48PSyy1G/iT7rvYiBTCoUQFJsa+lDLUhiyGqeuJE3d23mJM0DdS&#10;exxSuO3kLMtepcWWU4PBnt4N1ZfdzSrg66Gort3xpTrVPt+8DXOzPUWlnp/GzQJEpDH+i//cHzrN&#10;z4tZlsPvnwRArn4AAAD//wMAUEsBAi0AFAAGAAgAAAAhANvh9svuAAAAhQEAABMAAAAAAAAAAAAA&#10;AAAAAAAAAFtDb250ZW50X1R5cGVzXS54bWxQSwECLQAUAAYACAAAACEAWvQsW78AAAAVAQAACwAA&#10;AAAAAAAAAAAAAAAfAQAAX3JlbHMvLnJlbHNQSwECLQAUAAYACAAAACEAfdA/5sMAAADfAAAADwAA&#10;AAAAAAAAAAAAAAAHAgAAZHJzL2Rvd25yZXYueG1sUEsFBgAAAAADAAMAtwAAAPcCAAAAAA==&#10;">
                  <v:shape id="Picture 11820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2FwwAAAN8AAAAPAAAAZHJzL2Rvd25yZXYueG1sRE/dasIw&#10;FL4f7B3CGXg30waU0hllTBQHiq7bAxyas7asOalNqt3bG2Gwy4/vf7EabSsu1PvGsYZ0moAgLp1p&#10;uNLw9bl5zkD4gGywdUwafsnDavn4sMDcuCt/0KUIlYgh7HPUUIfQ5VL6siaLfuo64sh9u95iiLCv&#10;pOnxGsNtK1WSzKXFhmNDjR291VT+FIPVkJ14/T7rDsN2r9Rsb87H0Zij1pOn8fUFRKAx/Iv/3DsT&#10;56eZShTc/0QAcnkDAAD//wMAUEsBAi0AFAAGAAgAAAAhANvh9svuAAAAhQEAABMAAAAAAAAAAAAA&#10;AAAAAAAAAFtDb250ZW50X1R5cGVzXS54bWxQSwECLQAUAAYACAAAACEAWvQsW78AAAAVAQAACwAA&#10;AAAAAAAAAAAAAAAfAQAAX3JlbHMvLnJlbHNQSwECLQAUAAYACAAAACEARcY9hcMAAADfAAAADwAA&#10;AAAAAAAAAAAAAAAHAgAAZHJzL2Rvd25yZXYueG1sUEsFBgAAAAADAAMAtwAAAPcCAAAAAA==&#10;">
                    <v:imagedata r:id="rId16" o:title="CRNRC057"/>
                  </v:shape>
                  <v:shape id="Picture 11820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fWwgAAAN8AAAAPAAAAZHJzL2Rvd25yZXYueG1sRE/NisIw&#10;EL4L+w5hhL1pqgUtXVNxZWUVvOj6AEMztqXNpDRR6z69EQSPH9//YtmbRlypc5VlBZNxBII4t7ri&#10;QsHpbzNKQDiPrLGxTAru5GCZfQwWmGp74wNdj74QIYRdigpK79tUSpeXZNCNbUscuLPtDPoAu0Lq&#10;Dm8h3DRyGkUzabDi0FBiS+uS8vp4MQp+/W6+sv+nO29+Yqfj3Z6/60Spz2G/+gLhqfdv8cu91WH+&#10;JJlGMTz/BAAyewAAAP//AwBQSwECLQAUAAYACAAAACEA2+H2y+4AAACFAQAAEwAAAAAAAAAAAAAA&#10;AAAAAAAAW0NvbnRlbnRfVHlwZXNdLnhtbFBLAQItABQABgAIAAAAIQBa9CxbvwAAABUBAAALAAAA&#10;AAAAAAAAAAAAAB8BAABfcmVscy8ucmVsc1BLAQItABQABgAIAAAAIQCcePfWwgAAAN8AAAAPAAAA&#10;AAAAAAAAAAAAAAcCAABkcnMvZG93bnJldi54bWxQSwUGAAAAAAMAAwC3AAAA9gIAAAAA&#10;">
                    <v:imagedata r:id="rId14" o:title="CRNRC047"/>
                  </v:shape>
                </v:group>
                <v:group id="Group 11820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XDxAAAAN8AAAAPAAAAZHJzL2Rvd25yZXYueG1sRE9Na8JA&#10;EL0X+h+WKXgpulGkSHSVUqnkIEi1l97G7JiEZmdjdtT4711B8Ph437NF52p1pjZUng0MBwko4tzb&#10;igsDv7vv/gRUEGSLtWcycKUAi/nrywxT6y/8Q+etFCqGcEjRQCnSpFqHvCSHYeAb4sgdfOtQImwL&#10;bVu8xHBX61GSfGiHFceGEhv6Kin/356cAamXf+tss6lWO9lf18fjuFu+Z8b03rrPKSihTp7ihzuz&#10;cf5wMkrGcP8TAej5DQAA//8DAFBLAQItABQABgAIAAAAIQDb4fbL7gAAAIUBAAATAAAAAAAAAAAA&#10;AAAAAAAAAABbQ29udGVudF9UeXBlc10ueG1sUEsBAi0AFAAGAAgAAAAhAFr0LFu/AAAAFQEAAAsA&#10;AAAAAAAAAAAAAAAAHwEAAF9yZWxzLy5yZWxzUEsBAi0AFAAGAAgAAAAhAHhW9cPEAAAA3wAAAA8A&#10;AAAAAAAAAAAAAAAABwIAAGRycy9kb3ducmV2LnhtbFBLBQYAAAAAAwADALcAAAD4AgAAAAA=&#10;">
                  <v:shape id="Picture 11820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XxwgAAAN8AAAAPAAAAZHJzL2Rvd25yZXYueG1sRE/bisIw&#10;EH1f8B/CCL6tqYUupRpFlF0UFK8fMDRjW2wmtYla/34jLOzj4dwns87U4kGtqywrGA0jEMS51RUX&#10;Cs6n788UhPPIGmvLpOBFDmbT3scEM22ffKDH0RcihLDLUEHpfZNJ6fKSDLqhbYgDd7GtQR9gW0jd&#10;4jOEm1rGUfQlDVYcGkpsaFFSfj3ejYJ0z8t10mzvP5s4Tjb6tuu03ik16HfzMQhPnf8X/7lXOswf&#10;pXGUwPtPACCnvwAAAP//AwBQSwECLQAUAAYACAAAACEA2+H2y+4AAACFAQAAEwAAAAAAAAAAAAAA&#10;AAAAAAAAW0NvbnRlbnRfVHlwZXNdLnhtbFBLAQItABQABgAIAAAAIQBa9CxbvwAAABUBAAALAAAA&#10;AAAAAAAAAAAAAB8BAABfcmVscy8ucmVsc1BLAQItABQABgAIAAAAIQDKL6XxwgAAAN8AAAAPAAAA&#10;AAAAAAAAAAAAAAcCAABkcnMvZG93bnJldi54bWxQSwUGAAAAAAMAAwC3AAAA9gIAAAAA&#10;">
                    <v:imagedata r:id="rId16" o:title="CRNRC057"/>
                  </v:shape>
                  <v:shape id="Picture 11820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ROwwAAAN8AAAAPAAAAZHJzL2Rvd25yZXYueG1sRE/dasIw&#10;FL4f+A7hCN6tqQquVKOoKE7YzVwf4NAc22JzUprYVp/eDAa7/Pj+V5vB1KKj1lWWFUyjGARxbnXF&#10;hYLs5/iegHAeWWNtmRQ8yMFmPXpbYaptz9/UXXwhQgi7FBWU3jeplC4vyaCLbEMcuKttDfoA20Lq&#10;FvsQbmo5i+OFNFhxaCixoX1J+e1yNwpO/vyxtc/swcfD3On5+Yt3t0SpyXjYLkF4Gvy/+M/9qcP8&#10;aTKLF/D7JwCQ6xcAAAD//wMAUEsBAi0AFAAGAAgAAAAhANvh9svuAAAAhQEAABMAAAAAAAAAAAAA&#10;AAAAAAAAAFtDb250ZW50X1R5cGVzXS54bWxQSwECLQAUAAYACAAAACEAWvQsW78AAAAVAQAACwAA&#10;AAAAAAAAAAAAAAAfAQAAX3JlbHMvLnJlbHNQSwECLQAUAAYACAAAACEAjA9UTsMAAADfAAAADwAA&#10;AAAAAAAAAAAAAAAHAgAAZHJzL2Rvd25yZXYueG1sUEsFBgAAAAADAAMAtwAAAPcCAAAAAA==&#10;">
                    <v:imagedata r:id="rId14" o:title="CRNRC047"/>
                  </v:shape>
                </v:group>
                <v:group id="Group 11820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REwgAAAN8AAAAPAAAAZHJzL2Rvd25yZXYueG1sRE9da8Iw&#10;FH0f+B/CFXybqVU36YwigtinwVTY66W5Nt2am5JErf/eCIM9Hs73ct3bVlzJh8axgsk4A0FcOd1w&#10;reB03L0uQISIrLF1TAruFGC9GrwssdDuxl90PcRapBAOBSowMXaFlKEyZDGMXUecuLPzFmOCvpba&#10;4y2F21bmWfYmLTacGgx2tDVU/R4uVoGehemJynLj88+f47yZ7019/lZqNOw3HyAi9fFf/OcudZo/&#10;WeTZOzz/JABy9QAAAP//AwBQSwECLQAUAAYACAAAACEA2+H2y+4AAACFAQAAEwAAAAAAAAAAAAAA&#10;AAAAAAAAW0NvbnRlbnRfVHlwZXNdLnhtbFBLAQItABQABgAIAAAAIQBa9CxbvwAAABUBAAALAAAA&#10;AAAAAAAAAAAAAB8BAABfcmVscy8ucmVsc1BLAQItABQABgAIAAAAIQDreDREwgAAAN8AAAAPAAAA&#10;AAAAAAAAAAAAAAcCAABkcnMvZG93bnJldi54bWxQSwUGAAAAAAMAAwC3AAAA9gIAAAAA&#10;">
                  <v:shape id="Picture 128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HnxQAAAN0AAAAPAAAAZHJzL2Rvd25yZXYueG1sRI9Ba8JA&#10;EIXvhf6HZYTe6sYcSkhdRUoLHlrQKNTjkB2TYHY27K4m/fedg+BthvfmvW+W68n16kYhdp4NLOYZ&#10;KOLa244bA8fD12sBKiZki71nMvBHEdar56clltaPvKdblRolIRxLNNCmNJRax7olh3HuB2LRzj44&#10;TLKGRtuAo4S7XudZ9qYddiwNLQ700VJ9qa7OwHeli/CL+f5z3EU7/LjtNbiTMS+zafMOKtGUHub7&#10;9dYKfl4Iv3wjI+jVPwAAAP//AwBQSwECLQAUAAYACAAAACEA2+H2y+4AAACFAQAAEwAAAAAAAAAA&#10;AAAAAAAAAAAAW0NvbnRlbnRfVHlwZXNdLnhtbFBLAQItABQABgAIAAAAIQBa9CxbvwAAABUBAAAL&#10;AAAAAAAAAAAAAAAAAB8BAABfcmVscy8ucmVsc1BLAQItABQABgAIAAAAIQBM3FHnxQAAAN0AAAAP&#10;AAAAAAAAAAAAAAAAAAcCAABkcnMvZG93bnJldi54bWxQSwUGAAAAAAMAAwC3AAAA+QIAAAAA&#10;">
                    <v:imagedata r:id="rId13" o:title="CRNRC057"/>
                  </v:shape>
                  <v:shape id="Picture 128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vTwgAAAN0AAAAPAAAAZHJzL2Rvd25yZXYueG1sRE/NisIw&#10;EL4v+A5hFrytqQpuqU1FRVmFvVh9gKGZbYvNpDRR6z69EQRv8/H9TrroTSOu1LnasoLxKAJBXFhd&#10;c6ngdNx+xSCcR9bYWCYFd3KwyAYfKSba3vhA19yXIoSwS1BB5X2bSOmKigy6kW2JA/dnO4M+wK6U&#10;usNbCDeNnETRTBqsOTRU2NK6ouKcX4yCH7//Xtr/0523m6nT0/0vr86xUsPPfjkH4an3b/HLvdNh&#10;/iQew/ObcILMHgAAAP//AwBQSwECLQAUAAYACAAAACEA2+H2y+4AAACFAQAAEwAAAAAAAAAAAAAA&#10;AAAAAAAAW0NvbnRlbnRfVHlwZXNdLnhtbFBLAQItABQABgAIAAAAIQBa9CxbvwAAABUBAAALAAAA&#10;AAAAAAAAAAAAAB8BAABfcmVscy8ucmVsc1BLAQItABQABgAIAAAAIQAnmEvTwgAAAN0AAAAPAAAA&#10;AAAAAAAAAAAAAAcCAABkcnMvZG93bnJldi54bWxQSwUGAAAAAAMAAwC3AAAA9gIAAAAA&#10;">
                    <v:imagedata r:id="rId14" o:title="CRNRC047"/>
                  </v:shape>
                </v:group>
                <v:shape id="Picture 128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wtwwAAAN0AAAAPAAAAZHJzL2Rvd25yZXYueG1sRE9La8JA&#10;EL4X/A/LCL3VTVKqIXUVKQheRHyep9lpNjU7m2ZXTf+9KxR6m4/vOdN5bxtxpc7XjhWkowQEcel0&#10;zZWCw375koPwAVlj45gU/JKH+WzwNMVCuxtv6boLlYgh7AtUYEJoCyl9aciiH7mWOHJfrrMYIuwq&#10;qTu8xXDbyCxJxtJizbHBYEsfhsrz7mIVbI7jz/XPMT1Mtt9Verq8lpl5y5V6HvaLdxCB+vAv/nOv&#10;dJyf5Rk8voknyNkdAAD//wMAUEsBAi0AFAAGAAgAAAAhANvh9svuAAAAhQEAABMAAAAAAAAAAAAA&#10;AAAAAAAAAFtDb250ZW50X1R5cGVzXS54bWxQSwECLQAUAAYACAAAACEAWvQsW78AAAAVAQAACwAA&#10;AAAAAAAAAAAAAAAfAQAAX3JlbHMvLnJlbHNQSwECLQAUAAYACAAAACEAz0xsLcMAAADdAAAADwAA&#10;AAAAAAAAAAAAAAAHAgAAZHJzL2Rvd25yZXYueG1sUEsFBgAAAAADAAMAtwAAAPcCAAAAAA==&#10;">
                  <v:imagedata r:id="rId17" o:title="BDRSC012"/>
                </v:shape>
                <v:shape id="Picture 128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1wgAAAN0AAAAPAAAAZHJzL2Rvd25yZXYueG1sRE9La8JA&#10;EL4L/Q/LCL3pRgtio6uIIO2hHnzQ85Adk2B2Nt2dxvjv3ULB23x8z1mue9eojkKsPRuYjDNQxIW3&#10;NZcGzqfdaA4qCrLFxjMZuFOE9eplsMTc+hsfqDtKqVIIxxwNVCJtrnUsKnIYx74lTtzFB4eSYCi1&#10;DXhL4a7R0yybaYc1p4YKW9pWVFyPv87A93l22XXyc71/4Daw72T/Vb4b8zrsNwtQQr08xf/uT5vm&#10;T+dv8PdNOkGvHgAAAP//AwBQSwECLQAUAAYACAAAACEA2+H2y+4AAACFAQAAEwAAAAAAAAAAAAAA&#10;AAAAAAAAW0NvbnRlbnRfVHlwZXNdLnhtbFBLAQItABQABgAIAAAAIQBa9CxbvwAAABUBAAALAAAA&#10;AAAAAAAAAAAAAB8BAABfcmVscy8ucmVsc1BLAQItABQABgAIAAAAIQD/Som1wgAAAN0AAAAPAAAA&#10;AAAAAAAAAAAAAAcCAABkcnMvZG93bnJldi54bWxQSwUGAAAAAAMAAwC3AAAA9gIAAAAA&#10;" filled="t" fillcolor="#3cc">
                  <v:imagedata r:id="rId17" o:title="BDRSC012"/>
                </v:shape>
                <v:shape id="Picture 128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HgxAAAAN0AAAAPAAAAZHJzL2Rvd25yZXYueG1sRE9NawIx&#10;EL0L/Q9hhN5qVhFZVqOoUGhLL9X24G3cjMniZrLdpLvbf28KBW/zeJ+z2gyuFh21ofKsYDrJQBCX&#10;XldsFHwen59yECEia6w9k4JfCrBZP4xWWGjf8wd1h2hECuFQoAIbY1NIGUpLDsPEN8SJu/jWYUyw&#10;NVK32KdwV8tZli2kw4pTg8WG9pbK6+HHKXivbH4+4+5rd+q+zdt8b66voVfqcTxslyAiDfEu/ne/&#10;6DR/ls/h75t0glzfAAAA//8DAFBLAQItABQABgAIAAAAIQDb4fbL7gAAAIUBAAATAAAAAAAAAAAA&#10;AAAAAAAAAABbQ29udGVudF9UeXBlc10ueG1sUEsBAi0AFAAGAAgAAAAhAFr0LFu/AAAAFQEAAAsA&#10;AAAAAAAAAAAAAAAAHwEAAF9yZWxzLy5yZWxzUEsBAi0AFAAGAAgAAAAhADmfEeDEAAAA3QAAAA8A&#10;AAAAAAAAAAAAAAAABwIAAGRycy9kb3ducmV2LnhtbFBLBQYAAAAAAwADALcAAAD4AgAAAAA=&#10;">
                  <v:imagedata r:id="rId15" o:title="J0105250"/>
                </v:shape>
              </v:group>
            </w:pict>
          </mc:Fallback>
        </mc:AlternateContent>
      </w:r>
      <w:r w:rsidRPr="00C41245">
        <w:rPr>
          <w:b/>
          <w:sz w:val="32"/>
          <w:szCs w:val="32"/>
        </w:rPr>
        <w:t>TRƯỜNG ĐẠI HỌC CÔNG NGHIỆP HÀ NỘI</w:t>
      </w:r>
    </w:p>
    <w:p w14:paraId="6A868AE4" w14:textId="01810BC5" w:rsidR="00E77EBF" w:rsidRDefault="00E77EBF" w:rsidP="00E77EBF">
      <w:pPr>
        <w:spacing w:before="60" w:after="60"/>
        <w:jc w:val="center"/>
        <w:rPr>
          <w:b/>
          <w:sz w:val="32"/>
          <w:szCs w:val="32"/>
        </w:rPr>
      </w:pPr>
      <w:r w:rsidRPr="00C41245">
        <w:rPr>
          <w:b/>
          <w:sz w:val="32"/>
          <w:szCs w:val="32"/>
        </w:rPr>
        <w:t>KHOA CÔNG NGHỆ THÔNG TIN</w:t>
      </w:r>
    </w:p>
    <w:p w14:paraId="4EAD27B5" w14:textId="77777777" w:rsidR="00C67893" w:rsidRPr="00C41245" w:rsidRDefault="00C67893" w:rsidP="00E77EBF">
      <w:pPr>
        <w:spacing w:before="60" w:after="60"/>
        <w:jc w:val="center"/>
        <w:rPr>
          <w:b/>
          <w:sz w:val="32"/>
          <w:szCs w:val="32"/>
        </w:rPr>
      </w:pPr>
    </w:p>
    <w:p w14:paraId="468B3B59" w14:textId="77777777" w:rsidR="00E77EBF" w:rsidRPr="00C41245" w:rsidRDefault="00E77EBF" w:rsidP="00E77EBF">
      <w:pPr>
        <w:spacing w:before="60" w:after="60"/>
        <w:jc w:val="center"/>
        <w:rPr>
          <w:b/>
        </w:rPr>
      </w:pPr>
      <w:r>
        <w:rPr>
          <w:b/>
        </w:rPr>
        <w:t>----------------------------------------</w:t>
      </w:r>
    </w:p>
    <w:p w14:paraId="66709C19" w14:textId="77777777" w:rsidR="00E77EBF" w:rsidRPr="00C41245" w:rsidRDefault="00E77EBF" w:rsidP="00E77EBF">
      <w:pPr>
        <w:jc w:val="center"/>
      </w:pPr>
      <w:r w:rsidRPr="00623B66">
        <w:rPr>
          <w:rFonts w:ascii="Arial" w:hAnsi="Arial"/>
          <w:b/>
          <w:noProof/>
          <w:sz w:val="32"/>
        </w:rPr>
        <w:drawing>
          <wp:inline distT="0" distB="0" distL="0" distR="0" wp14:anchorId="2C0AE994" wp14:editId="39AF8D36">
            <wp:extent cx="923925" cy="904875"/>
            <wp:effectExtent l="0" t="0" r="9525" b="9525"/>
            <wp:docPr id="1285" name="Picture 1285"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092151F6" w14:textId="77777777" w:rsidR="00E77EBF" w:rsidRPr="006F31BF" w:rsidRDefault="00E77EBF" w:rsidP="00E77EBF">
      <w:pPr>
        <w:jc w:val="center"/>
        <w:rPr>
          <w:szCs w:val="28"/>
        </w:rPr>
      </w:pPr>
      <w:r w:rsidRPr="006F31BF">
        <w:rPr>
          <w:szCs w:val="28"/>
        </w:rPr>
        <w:t>BÁO CÁO BÀI TẬP LỚN HỌC PHẦN</w:t>
      </w:r>
    </w:p>
    <w:p w14:paraId="5E520CE7" w14:textId="24F10713" w:rsidR="00E77EBF" w:rsidRDefault="00E77EBF" w:rsidP="00E77EBF">
      <w:pPr>
        <w:jc w:val="center"/>
        <w:rPr>
          <w:szCs w:val="28"/>
        </w:rPr>
      </w:pPr>
      <w:r w:rsidRPr="006F31BF">
        <w:rPr>
          <w:szCs w:val="28"/>
        </w:rPr>
        <w:t>LẬP TRÌNH JAVA</w:t>
      </w:r>
    </w:p>
    <w:p w14:paraId="4DA91BA6" w14:textId="77777777" w:rsidR="00E77EBF" w:rsidRDefault="00E77EBF" w:rsidP="00E77EBF">
      <w:pPr>
        <w:jc w:val="center"/>
        <w:rPr>
          <w:szCs w:val="28"/>
        </w:rPr>
      </w:pPr>
    </w:p>
    <w:p w14:paraId="7B0CD917" w14:textId="60DC25FD" w:rsidR="00E77EBF" w:rsidRDefault="00E77EBF" w:rsidP="00E77EBF">
      <w:pPr>
        <w:jc w:val="center"/>
        <w:rPr>
          <w:b/>
          <w:sz w:val="46"/>
        </w:rPr>
      </w:pPr>
      <w:r>
        <w:rPr>
          <w:b/>
          <w:sz w:val="46"/>
        </w:rPr>
        <w:t>BẢO HIỂM RÀO CẢN VỚI CẢM</w:t>
      </w:r>
    </w:p>
    <w:p w14:paraId="78AA5245" w14:textId="6B968E89" w:rsidR="00E77EBF" w:rsidRDefault="00E77EBF" w:rsidP="00E77EBF">
      <w:pPr>
        <w:jc w:val="center"/>
        <w:rPr>
          <w:b/>
          <w:sz w:val="46"/>
        </w:rPr>
      </w:pPr>
      <w:r>
        <w:rPr>
          <w:b/>
          <w:sz w:val="46"/>
        </w:rPr>
        <w:t>BIẾN KHÔNG DÂY</w:t>
      </w:r>
    </w:p>
    <w:p w14:paraId="09E718CE" w14:textId="77777777" w:rsidR="00E77EBF" w:rsidRPr="0001787A" w:rsidRDefault="00E77EBF" w:rsidP="00E77EBF">
      <w:pPr>
        <w:jc w:val="center"/>
        <w:rPr>
          <w:b/>
          <w:sz w:val="50"/>
        </w:rPr>
      </w:pPr>
    </w:p>
    <w:p w14:paraId="44494660" w14:textId="3D1381CA" w:rsidR="00E77EBF" w:rsidRPr="006168B4" w:rsidRDefault="00E77EBF" w:rsidP="006168B4">
      <w:pPr>
        <w:ind w:left="2268" w:firstLine="709"/>
        <w:rPr>
          <w:b/>
          <w:i/>
          <w:szCs w:val="28"/>
        </w:rPr>
      </w:pPr>
      <w:r w:rsidRPr="0001787A">
        <w:rPr>
          <w:b/>
          <w:szCs w:val="28"/>
        </w:rPr>
        <w:t>GVHD:</w:t>
      </w:r>
      <w:r w:rsidRPr="0001787A">
        <w:rPr>
          <w:b/>
          <w:szCs w:val="28"/>
        </w:rPr>
        <w:tab/>
      </w:r>
      <w:r w:rsidRPr="0001787A">
        <w:rPr>
          <w:b/>
          <w:szCs w:val="28"/>
        </w:rPr>
        <w:tab/>
      </w:r>
      <w:r w:rsidRPr="00FE43F8">
        <w:rPr>
          <w:b/>
          <w:szCs w:val="28"/>
        </w:rPr>
        <w:t>TS. Nguyễn Thị Mỹ Bình</w:t>
      </w:r>
    </w:p>
    <w:p w14:paraId="4889B28D" w14:textId="7E0FBEB1" w:rsidR="00701CA9" w:rsidRPr="006168B4" w:rsidRDefault="00E77EBF" w:rsidP="006168B4">
      <w:pPr>
        <w:ind w:left="2268" w:firstLine="709"/>
        <w:rPr>
          <w:b/>
          <w:szCs w:val="28"/>
        </w:rPr>
      </w:pPr>
      <w:r w:rsidRPr="0001787A">
        <w:rPr>
          <w:b/>
          <w:szCs w:val="28"/>
        </w:rPr>
        <w:t>Nhóm:</w:t>
      </w:r>
      <w:r w:rsidRPr="0001787A">
        <w:rPr>
          <w:b/>
          <w:szCs w:val="28"/>
        </w:rPr>
        <w:tab/>
      </w:r>
      <w:r w:rsidRPr="0001787A">
        <w:rPr>
          <w:b/>
          <w:szCs w:val="28"/>
        </w:rPr>
        <w:tab/>
      </w:r>
      <w:r>
        <w:rPr>
          <w:b/>
          <w:szCs w:val="28"/>
        </w:rPr>
        <w:t>4</w:t>
      </w:r>
    </w:p>
    <w:p w14:paraId="3B3F14DA" w14:textId="3066F508" w:rsidR="006168B4" w:rsidRDefault="00E77EBF" w:rsidP="00E77EBF">
      <w:pPr>
        <w:ind w:left="2268" w:firstLine="709"/>
        <w:rPr>
          <w:b/>
          <w:szCs w:val="28"/>
        </w:rPr>
      </w:pPr>
      <w:r w:rsidRPr="0001787A">
        <w:rPr>
          <w:b/>
          <w:szCs w:val="28"/>
        </w:rPr>
        <w:t>Lớp:</w:t>
      </w:r>
      <w:r w:rsidRPr="0001787A">
        <w:rPr>
          <w:b/>
          <w:szCs w:val="28"/>
        </w:rPr>
        <w:tab/>
      </w:r>
      <w:r w:rsidRPr="0001787A">
        <w:rPr>
          <w:b/>
          <w:szCs w:val="28"/>
        </w:rPr>
        <w:tab/>
      </w:r>
      <w:r w:rsidRPr="0001787A">
        <w:rPr>
          <w:b/>
          <w:szCs w:val="28"/>
        </w:rPr>
        <w:tab/>
        <w:t>20202050317500</w:t>
      </w:r>
      <w:r>
        <w:rPr>
          <w:b/>
          <w:szCs w:val="28"/>
        </w:rPr>
        <w:t>3</w:t>
      </w:r>
      <w:r w:rsidRPr="0001787A">
        <w:rPr>
          <w:b/>
          <w:szCs w:val="28"/>
        </w:rPr>
        <w:tab/>
        <w:t xml:space="preserve">     </w:t>
      </w:r>
    </w:p>
    <w:p w14:paraId="13D20198" w14:textId="06ABB987" w:rsidR="00E77EBF" w:rsidRPr="0001787A" w:rsidRDefault="00E77EBF" w:rsidP="00E77EBF">
      <w:pPr>
        <w:ind w:left="2268"/>
        <w:rPr>
          <w:b/>
          <w:szCs w:val="28"/>
        </w:rPr>
      </w:pPr>
      <w:r w:rsidRPr="0001787A">
        <w:rPr>
          <w:b/>
          <w:szCs w:val="28"/>
        </w:rPr>
        <w:t>Khóa:</w:t>
      </w:r>
      <w:r>
        <w:rPr>
          <w:b/>
          <w:szCs w:val="28"/>
        </w:rPr>
        <w:t xml:space="preserve">                   </w:t>
      </w:r>
      <w:r w:rsidRPr="0001787A">
        <w:rPr>
          <w:b/>
          <w:szCs w:val="28"/>
        </w:rPr>
        <w:t>13</w:t>
      </w:r>
    </w:p>
    <w:p w14:paraId="15E04CAA" w14:textId="04F9326F" w:rsidR="00E77EBF" w:rsidRDefault="00E77EBF" w:rsidP="00E77EBF">
      <w:pPr>
        <w:ind w:left="2268"/>
        <w:rPr>
          <w:b/>
          <w:szCs w:val="28"/>
        </w:rPr>
      </w:pPr>
    </w:p>
    <w:p w14:paraId="67107D40" w14:textId="78D2F4CA" w:rsidR="00E77EBF" w:rsidRDefault="00E77EBF" w:rsidP="00E77EBF">
      <w:pPr>
        <w:ind w:left="2268"/>
        <w:rPr>
          <w:b/>
          <w:szCs w:val="28"/>
        </w:rPr>
      </w:pPr>
    </w:p>
    <w:p w14:paraId="5005F520" w14:textId="0F999D53" w:rsidR="006168B4" w:rsidRDefault="006168B4" w:rsidP="00E77EBF">
      <w:pPr>
        <w:ind w:left="2268"/>
        <w:rPr>
          <w:b/>
          <w:szCs w:val="28"/>
        </w:rPr>
      </w:pPr>
    </w:p>
    <w:p w14:paraId="133544AF" w14:textId="7D98A4A5" w:rsidR="006168B4" w:rsidRDefault="006168B4" w:rsidP="00E77EBF">
      <w:pPr>
        <w:ind w:left="2268"/>
        <w:rPr>
          <w:b/>
          <w:szCs w:val="28"/>
        </w:rPr>
      </w:pPr>
    </w:p>
    <w:p w14:paraId="63F13B2F" w14:textId="77777777" w:rsidR="006168B4" w:rsidRDefault="006168B4" w:rsidP="00E77EBF">
      <w:pPr>
        <w:ind w:left="2268"/>
        <w:rPr>
          <w:b/>
          <w:szCs w:val="28"/>
        </w:rPr>
      </w:pPr>
    </w:p>
    <w:p w14:paraId="1EFE6563" w14:textId="77777777" w:rsidR="00E77EBF" w:rsidRPr="0001787A" w:rsidRDefault="00E77EBF" w:rsidP="00E77EBF">
      <w:pPr>
        <w:ind w:left="2268"/>
        <w:rPr>
          <w:b/>
          <w:szCs w:val="28"/>
        </w:rPr>
      </w:pPr>
    </w:p>
    <w:p w14:paraId="58E9DAEA" w14:textId="77777777" w:rsidR="00E77EBF" w:rsidRPr="0001787A" w:rsidRDefault="00E77EBF" w:rsidP="00E77EBF">
      <w:pPr>
        <w:jc w:val="center"/>
        <w:rPr>
          <w:b/>
          <w:szCs w:val="28"/>
        </w:rPr>
      </w:pPr>
      <w:r w:rsidRPr="0001787A">
        <w:rPr>
          <w:b/>
          <w:szCs w:val="28"/>
        </w:rPr>
        <w:t>Hà Nội – Năm 2021</w:t>
      </w:r>
    </w:p>
    <w:p w14:paraId="6A83DBC0" w14:textId="5F9254BA" w:rsidR="00701CA9" w:rsidRDefault="00701CA9"/>
    <w:p w14:paraId="05FC4A87" w14:textId="3273E25A" w:rsidR="00A32E89" w:rsidRDefault="00A32E89">
      <w:r>
        <w:br w:type="page"/>
      </w:r>
    </w:p>
    <w:p w14:paraId="22BF6CCA" w14:textId="77777777" w:rsidR="00701CA9" w:rsidRDefault="00701CA9"/>
    <w:p w14:paraId="2B547364" w14:textId="424DEB70" w:rsidR="00EB1316" w:rsidRDefault="005E617E" w:rsidP="005C3A18">
      <w:pPr>
        <w:ind w:left="-284" w:firstLine="0"/>
        <w:jc w:val="center"/>
        <w:rPr>
          <w:b/>
          <w:bCs/>
          <w:sz w:val="36"/>
          <w:szCs w:val="36"/>
        </w:rPr>
      </w:pPr>
      <w:r>
        <w:rPr>
          <w:noProof/>
        </w:rPr>
        <mc:AlternateContent>
          <mc:Choice Requires="wpg">
            <w:drawing>
              <wp:anchor distT="0" distB="0" distL="114300" distR="114300" simplePos="0" relativeHeight="251667456" behindDoc="1" locked="0" layoutInCell="1" allowOverlap="1" wp14:anchorId="61687B51" wp14:editId="4537503A">
                <wp:simplePos x="0" y="0"/>
                <wp:positionH relativeFrom="column">
                  <wp:posOffset>-292735</wp:posOffset>
                </wp:positionH>
                <wp:positionV relativeFrom="paragraph">
                  <wp:posOffset>-382270</wp:posOffset>
                </wp:positionV>
                <wp:extent cx="6225540" cy="9624695"/>
                <wp:effectExtent l="0" t="0" r="3810" b="0"/>
                <wp:wrapNone/>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9624695"/>
                          <a:chOff x="1985" y="1418"/>
                          <a:chExt cx="8820" cy="14097"/>
                        </a:xfrm>
                      </wpg:grpSpPr>
                      <wpg:grpSp>
                        <wpg:cNvPr id="1305" name="Group 3"/>
                        <wpg:cNvGrpSpPr>
                          <a:grpSpLocks/>
                        </wpg:cNvGrpSpPr>
                        <wpg:grpSpPr bwMode="auto">
                          <a:xfrm>
                            <a:off x="1985" y="1418"/>
                            <a:ext cx="1905" cy="1920"/>
                            <a:chOff x="1985" y="1418"/>
                            <a:chExt cx="1905" cy="1920"/>
                          </a:xfrm>
                        </wpg:grpSpPr>
                        <pic:pic xmlns:pic="http://schemas.openxmlformats.org/drawingml/2006/picture">
                          <pic:nvPicPr>
                            <pic:cNvPr id="1306" name="Picture 130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 name="Picture 130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08" name="Picture 130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09" name="Group 1309"/>
                        <wpg:cNvGrpSpPr>
                          <a:grpSpLocks/>
                        </wpg:cNvGrpSpPr>
                        <wpg:grpSpPr bwMode="auto">
                          <a:xfrm rot="-16200000">
                            <a:off x="8892" y="1418"/>
                            <a:ext cx="1905" cy="1920"/>
                            <a:chOff x="1985" y="1418"/>
                            <a:chExt cx="1905" cy="1920"/>
                          </a:xfrm>
                        </wpg:grpSpPr>
                        <pic:pic xmlns:pic="http://schemas.openxmlformats.org/drawingml/2006/picture">
                          <pic:nvPicPr>
                            <pic:cNvPr id="1310" name="Picture 13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 name="Picture 13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208" name="Group 118208"/>
                        <wpg:cNvGrpSpPr>
                          <a:grpSpLocks/>
                        </wpg:cNvGrpSpPr>
                        <wpg:grpSpPr bwMode="auto">
                          <a:xfrm rot="-5400000">
                            <a:off x="1992" y="13595"/>
                            <a:ext cx="1905" cy="1920"/>
                            <a:chOff x="1985" y="1418"/>
                            <a:chExt cx="1905" cy="1920"/>
                          </a:xfrm>
                        </wpg:grpSpPr>
                        <pic:pic xmlns:pic="http://schemas.openxmlformats.org/drawingml/2006/picture">
                          <pic:nvPicPr>
                            <pic:cNvPr id="118209" name="Picture 11820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10" name="Picture 1182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211" name="Group 118211"/>
                        <wpg:cNvGrpSpPr>
                          <a:grpSpLocks/>
                        </wpg:cNvGrpSpPr>
                        <wpg:grpSpPr bwMode="auto">
                          <a:xfrm rot="-32400000">
                            <a:off x="8899" y="13595"/>
                            <a:ext cx="1905" cy="1920"/>
                            <a:chOff x="1985" y="1418"/>
                            <a:chExt cx="1905" cy="1920"/>
                          </a:xfrm>
                        </wpg:grpSpPr>
                        <pic:pic xmlns:pic="http://schemas.openxmlformats.org/drawingml/2006/picture">
                          <pic:nvPicPr>
                            <pic:cNvPr id="118212" name="Picture 1182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13" name="Picture 1182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8214" name="Picture 11821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15" name="Picture 11821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16" name="Picture 11821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310E52" id="Group 1304" o:spid="_x0000_s1026" style="position:absolute;margin-left:-23.05pt;margin-top:-30.1pt;width:490.2pt;height:757.85pt;z-index:-2516490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iPm/fBAAARSkAAA4AAABkcnMvZTJvRG9jLnht&#10;bOxabW+jRhD+Xqn/AfE9MS9+AZTk1Dq9qNX1GuXaH7CGtY0OWLSL4+Tf95llwcZ21OiUOLKLJVsw&#10;C+OZ2WdednavPj3lmfXIpUpFcW27l45t8SIWSVosru1//v58EdiWqliRsEwU/Np+5sr+dPPzT1fr&#10;MuKeWIos4dICk0JF6/LaXlZVGQ0GKl7ynKlLUfICg3Mhc1bhVi4GiWRrcM+zgec448FayKSUIuZK&#10;gXpbD9o3mv98zuPqr/lc8crKrm3IVulfqX9n9Du4uWLRQrJymcZGDPYDUuQsLfCnLatbVjFrJdM9&#10;VnkaS6HEvLqMRT4Q83kac60DtHGdHW3upFiVWpdFtF6UrZlg2h07/TDb+OvjvbTSBHPnO0PbKliO&#10;WdJ/bGkKDLQuFxGeu5Plt/Je1lri8ouIvysMD3bH6X5RP2zN1n+KBBzZqhLaQE9zmRMLqG496Xl4&#10;bueBP1VWDOLY80ajIaYrxlg49objcFTPVLzEdNJ7bhiMbAvD7tANmrHfzPtB4JmX3aETTmh4wKL6&#10;n7W0RrpaNX3TarmxBvhvW8MnNruq0oS/lSkOqNQYxA0dSEPWcEOoBkFY9DpT7L/5giXKNI7wNRjD&#10;1R7G/tsX8Va1ktw2TPJX8ciZ/L4qL+AOJavSWZql1bN2bcCFhCoe79OYYEc3HbiOmwnCA/S/BFjQ&#10;Eq5iePj04evD1Bnp2W9erRkxUlSj1yrEdMmKBf9FlQgVMC9YNiQpxXrJWaKITBDqctG3HeFmWVp+&#10;TrOMZoeujRkgy463HrBkHQluRbzKeVHVoU3yDBYRhVqmpbItGfF8xuGp8vcEcsYIqxU8q5RpUdWQ&#10;UDJ+gBoaHqqSvIqXJMscMhk6Jr8d0ApsZCbtFPz7sMtaUsA8F97E0R/tysaF3XCCIK9d0TNuusFt&#10;64iEYDJi44eYBKmqOy5yiy6gFSTXbNnjF0U64NHmEdKiEGRbrVtWdAh4kChaH9LAXEKhGjS4OCVY&#10;Tw7AGrQOrIfnCWvvI3Hs+RO/xnEwMYI0OA4mJp8Eow9B8SZpnSSiER7qTHq/CdSgGUT/gcJn5I10&#10;WqMgRDH+bAI1EHXcQE2R0QRmPxibGmk0HNae1QB6GIybCinUQ8eOy22N2NZUm8IrbODSlqEhSf/m&#10;tZfJae4YCwl8tnNaEITeTnnZmG6/ouprMd8FmnZdnGidpHWmtRhWTcd18b4WO9YSw6X1gF4RbzIX&#10;0Tqw7muxt19TnEgt9nIWc9GCaMsek8dq2jtmMvRMdhOZGzaJzB81TZQ+k73cVaA5auuP1ukNteP2&#10;fTbrOwtYrpxOZwEgPlCmGWoH2n1G6zNau95q1mUElLYc2mQ00N4xo/nefkrD2gwRmvqNfUp7TaOc&#10;Jg6L2Z061lA7fn+mKa1vlm91z8+qWU4gRoftALRB7UC7T2n/25SGIu20djYJ1e1W/PYahKgG1b/e&#10;PnybOojrSL6k4Fk1zc0u4jtuZ251yfXmg64nfN/Tm/wsalfIzSEE1/F93YQ+dp/8JMGLXYcDIRnU&#10;HrxvsRe/BV5UdvUWz/tiV4ksTZqjDUouZtNMWo8MZ6p8f4oPRSF4Ruexc96kpwi9f/rEUA3I+23N&#10;tzx/soV5P6SoTOu/kTvUQXkTsD98X1Pv1OOsnvYHc66QDgNu3+N6+/Tjzb8AAAD//wMAUEsDBAoA&#10;AAAAAAAAIQBV7a98ATAAAAEwAAAVAAAAZHJzL21lZGlhL2ltYWdlMS5qcGVn/9j/4AAQSkZJRgAB&#10;AQEA3ADcAAD/2wBDAAIBAQIBAQICAgICAgICAwUDAwMDAwYEBAMFBwYHBwcGBwcICQsJCAgKCAcH&#10;Cg0KCgsMDAwMBwkODw0MDgsMDAz/2wBDAQICAgMDAwYDAwYMCAcIDAwMDAwMDAwMDAwMDAwMDAwM&#10;DAwMDAwMDAwMDAwMDAwMDAwMDAwMDAwMDAwMDAwMDAz/wAARCAFG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SbX/AILdfs130Cyw&#10;+PNYlhcBkdPBuusHB75FnyPpUv8Aw+t/Zx7+ONa/8IvXv/kKs/bU/wCZfejqjgcS9qcvuf8AkfWN&#10;FfJ//D6z9nH/AKHjWv8Awi9f/wDkKk/4fWfs4n/meNa/8IvX/wD5Co9tT/mX3or+z8V/z7l9z/yP&#10;rGivk7/h9Z+zj/0PGtf+EXr3/wAhUv8Aw+s/Zx/6HjWv/CL1/wD+QqPbU/5l94f2fiv+fcvuf+R9&#10;YUV8n/8AD6z9nE/8zxrX/hF6/wD/ACFSf8PrP2cf+h41r/wi9e/+QqPbU/5l96D+z8V/z7l9z/yP&#10;rGivk/8A4fWfs4j/AJnjWv8Awi9f/wDkKj/h9Z+zif8AmeNa/wDCL1//AOQqPbU/5l96D+z8V/z7&#10;l9z/AMj6wor5O/4fWfs4/wDQ8a1/4Revf/IVL/w+s/ZxH/M8a1/4Rev/APyFR7an/MvvQf2fiv8A&#10;n3L7n/kfWFFfJ/8Aw+s/Zx/6HjWv/CL1/wD+QqT/AIfWfs4n/meNa/8ACL1//wCQqPbU/wCZfeg/&#10;s/Ff8+5fc/8AI+saK+Tv+H1n7OI/5njWv/CL1/8A+QqX/h9Z+zj/ANDxrX/hF6//APIVHtqf8y+9&#10;B/Z+K/59y+5/5H1hRXyf/wAPrP2cT/zPGtf+EXr/AP8AIVJ/w+s/Zx/6HjWv/CL17/5Co9tT/mX3&#10;h/Z+K/59y+5/5H1jRXyf/wAPrP2cR/zPGtf+EXr/AP8AIVH/AA+s/ZxP/M8a1/4Rev8A/wAhUe2p&#10;/wAy+9B/Z+K/59y+5/5H1hRXyd/w+t/Zx/6HjWv/AAi9e/8AkKlP/Baz9nH/AKHrWv8Awite/wDk&#10;Kj21P+ZfehPL8Uv+Xcvuf+R9YV/OL/wegn/jNz4T/wDYjt/6X3FfsUP+C1v7OP8A0PWtf+EXr3/y&#10;FX4V/wDB1P8AtW+Bv2t/2sfhvrXgPVr3WNN0zwk1lcS3Ok3mnFJfts77Qt1FGzDawOVBHOM5yKul&#10;UhKVotfeL6pXj704NLzTPy3or7+/4IBeFP2b/Ffx08cr+0loUWueG4tBQ6Skmm6lfCO7+0IGO2xR&#10;mU+XuGW+X8a/VQ/CL/glTj/kn+m/j4U8V/8AxmrliKcXaTX3lU8PWmuanBtd0nY/mtor+lAfCH/g&#10;lV/0T/Tf/CU8V/8AxmuY+N/wo/4Jg2vwU8YyeH/Aenw69Hod62myDwv4oTy7kQOYjl4Qow+05b5R&#10;34zU/WqX8y+9FvCYlK7py+5/5H861f23f8E/M/8ADCPwV9P+EC0L/wBN8FfxI1/Wl+xh/wAFgf2f&#10;vAH7H3wn0PVfGWs22paP4N0ixu4l8H63KIporKFHUMloVbDAjcpIOMgkEGqrSUbc7S+ZhGjUq6Uo&#10;uVuyb/I++qK+UD/wWu/ZvI/5HnW//CK17/5CpD/wWs/Zx/6HjWv/AAi9e/8AkKsfbU/5l96LWX4p&#10;/wDLuX3P/I+sKK+T/wDh9Z+zif8AmeNa/wDCL1//AOQqT/h9Z+zj/wBDxrX/AIRevf8AyFR7an/M&#10;vvQ/7PxX/PuX3P8AyPrGivk//h9X+zj/ANDxrX/hF6//APIVH/D6v9nH/oeNa/8ACL1//wCQqn6x&#10;S/mX3oP7OxX/AD7l9z/yPrCivk//AIfWfs45/wCR41r/AMIvXv8A5Crqvgl/wVJ+B/7QnxT0vwV4&#10;U8YXt94m1wTGws7nw7qlh9p8mJpZNr3FvGmVjRmxuyQDjNV7am9FJfeTUwWIguacJJd7M+hqTbSR&#10;528+tOrQ5UfiZ8Gtbs2+E/hfdeWrN/Y9oDmVTgiFMjrXR/23Yn/l7s/+/if41+iQ/wCCU/7MIX/k&#10;3X4E/X/hAdJ/+MUD/glP+zCB/wAm5/An/wAIDSf/AIxX5jW8OfaVJVHiGrtv4f8A7Y/fML44So01&#10;TWETskvj7f8Abp+dv9uWP/P1Z/8Af1P8aP7bsR/y92f/AH9T/Gv0T/4dUfsw/wDRufwI/wDCA0n/&#10;AOMUn/Dqf9mH/o3P4E/+EBpP/wAj1n/xDRf9BL/8B/8Atjo/4jzP/oCX/gf/ANqfnb/bdif+Xuz/&#10;AO/qf40f25Yn/l6s/wDv6n+Nfol/w6n/AGYf+jc/gT/4QGk//I9L/wAOqP2Yf+jc/gR/4QGk/wDx&#10;ij/iGi/6CX/4D/8AbB/xHmf/AEBL/wAD/wDtT87P7bsR/wAvdn/39T/Gj+27H/n7s/8Av6n+Nfon&#10;/wAOqP2Yf+jc/gT/AOEBpP8A8YpP+HU/7MP/AEbn8Cf/AAgNJ/8Akej/AIhov+gl/wDgP/2wf8R5&#10;n/0BL/wP/wC1Pzt/tuxP/L3Z/wDf1P8AGj+27Ef8vdn/AN/U/wAa/RP/AIdUfsw/9G5/Aj/wgNJ/&#10;+MUf8OqP2Yf+jc/gR/4QGk//ABij/iGi/wCgl/8AgP8A9sH/ABHmf/QEv/A//tT87P7bsR/y92f/&#10;AH9T/Gj+27E/8vdn/wB/U/xr9Ev+HU/7MP8A0bn8Cf8AwgNJ/wDkel/4dUfsw/8ARufwJ/8ACA0n&#10;/wCMUf8AENF/0Ev/AMB/+2D/AIjzP/oCX/gf/wBqfnZ/bdj/AM/dn/39T/Gj+27Ef8vdn/39T/Gv&#10;0T/4dUfsw/8ARufwI/8ACA0n/wCMUn/Dqf8AZh/6Nz+BP/hAaT/8j0f8Q0X/AEEv/wAB/wDtg/4j&#10;zP8A6Al/4H/9qfnb/bdif+Xuz/7+p/jR/bdj/wA/dn/39T/Gv0S/4dT/ALMP/RufwJ/8IDSf/kel&#10;/wCHVH7MP/RufwI/8IDSf/jFH/ENF/0Ev/wH/wC2D/iPM/8AoCX/AIH/APan52f23Yj/AJe7P/v6&#10;n+NH9t2J/wCXuz/7+p/jX6J/8OqP2Yf+jc/gT/4QGk//ABik/wCHU/7MP/RufwJ/8IDSf/kej/iG&#10;i/6CX/4D/wDbB/xHmf8A0BL/AMD/APtT87f7bsT/AMvdn/39T/Gj+27Ef8vdn/39T/Gv0T/4dUfs&#10;w/8ARufwI/8ACA0n/wCMUf8ADqj9mH/o3P4Ef+EBpP8A8Yo/4hov+gl/+A//AGwf8R5n/wBAS/8A&#10;A/8A7U/O5Nasi/8Ax9Wh9hKn+Nfknq//AAXD+Mljq11Cln4JaOKVkQ/2ZL0BI/561/T3J/wSn/Zh&#10;2H/jHX4Ej6eAdJ/+MV/GB4ngS18SahGiqka3MgCqMBQHIAA7cCvoci4IwmDU1iX7Xmta62/8mPl+&#10;JPFjMMz9m8Gnh+W9+WV+a/y6H15/w/N+M3/Pn4H/APBZL/8AHa8L/aw/bD8Vftj+KdL1fxZHpcV1&#10;pNobKEWEDQxlN5fLBnYlsseciv0N/Yv/AODUvxl+2b+y14H+KOn/ABe8M6HZeNtMTU4bG40WeaW2&#10;VsjazLIASMdhXyZ/wVv/AOCU+tf8EmfjD4Z8H654t03xdceJtHOsR3FlaPbLAgnkh2FWZiTmMnPT&#10;mvpcLlGBw1T2lCmoy7o+HzDijNMbT9hi68pxveztujyb9lD9svxd+xt4j1XVPCUekyXWsWwtZ/7Q&#10;tmmjCBg3yhXXByByf6V7n/w/N+M562fgfP8A2DJf/jtZv/BIn/gkxrX/AAVu+K3irwrofjDTfBs/&#10;hXSU1WW4vrF7pJ1aZYggCMpBy2c+g9667/gsB/wRA8Qf8EiPDXgfUNc8eaR40Hje6u7WFbHT5LX7&#10;KbdImJbezZ3eaAMenvRisnwWIqc+IpqUu4sDxNmeCpLD4WvKEeytbU9X/wCCen/BUb4iftOftIWP&#10;hXxVH4VttJuLK5nZ7SzeGQtGm5cM0hAGeoxz7V9q/HDWbOb4O+LF+2QBv7EvMASLgnyH96/O/wD4&#10;NnPg74R+Pf8AwVS8O+G/HPhXw34y8PTaHqk8mma5psOo2cjpbkoximVkLKeQcZBr+hD9qT/gl5+z&#10;X4e/Zm+Iuoaf+z78EbG+sfDGpXFtcW/gXS45beRLWVldGWAFWVgCCDkEA18pmnAtCvio16E/ZpJe&#10;6l1Tbu3frp0PvMn8WcXg8FLCYun7aUm/elKzs0rK3K9tT+O2v6CP2btcs1/Z88C7ry33f8I5pwIa&#10;VeCLWMetfz71/X1+w5/wTH/Zx8XfsafCTV9V+APwU1LVNU8FaNd3l1deBtLmmuZpLGF5JHdoCzOz&#10;EksSSSSSSa9fibh9ZtTjTdRw5W3dLe/3Hz3BfGz4drVayoqp7RJW5rWt8nffyPkH+27E/wDL3Z/9&#10;/U/xo/tuxP8Ay92f/f1P8a/RL/h1P+zD/wBG5/An/wAIDSf/AJHpf+HVH7MP/RufwI/8IDSf/jFf&#10;G/8AENF/0Ev/AMB/+2P0b/iPM/8AoCX/AIH/APan52f23Yj/AJe7P/v6n+NB1uxAz9ss8dM+Yv8A&#10;jX6Iyf8ABKj9mERt/wAY5/Ag8f8AQgaT/wDI9fGX/Bbz9kH4SfssfskaHrHww+C/wG8I+Jdc8a6N&#10;4fGpH4YaDqH2eG7mMbnyZ7Vo2PIPIB44Izmj/iGitf6y/wDwH/7Yip4/OnFzlg1ZK79/tr/L5HnZ&#10;1yzP/L1af99rQdds1H/H1a/99rXyv/wyn4pA/wCQt8Bf/EePB3/yJT4/2U/FBP8AyFvgPzwP+Mef&#10;B3/yJWf/ABDJf9BL/wDAf/tj4D/icfh2/LyK/rL/AOQPqeHVLe8GIXjkbOMKQa6D9mD5P+Cj3wD6&#10;jffa3kZ/6gd7/gK+Y/gdo2lWX7SPgvUtL8P+FPDc/iz4B+EvEerReHdDtNFs7y/uJ70zXH2e1jjh&#10;VnIGdqDgAdAMfTn7Mox/wUe+AX/X/rn/AKY76vKyvLP7O4lpYPn57a323iftGc8QPO+Bq+ZSpqHM&#10;nZXva00t7LdeR+tkIwlOpsX+rX6U6v2s/lUKKKKACiiigAooooAKKKKACiiigAooooAKKKKACiii&#10;gAooooAKKKKAGyfcNfwj+Lf+Rq1H/r6l/wDQ2r+7iT7hr+Efxb/yNWo/9fUv/obVpTNaex/YP/wQ&#10;vbH/AASL+ALf3vCVuf1evx2/4PQf+T3vhP8A9iO3/pfcV+xH/BDDn/gkR+z/AP8AYo2383r8df8A&#10;g85nW5/bb+E7L0/4Qdhn/t/uKmPxER1kYf8AwaIfHLwX8Bv2q/ivqPjjxf4X8G2N74Uht7e41zVY&#10;NPiuJBdxtsRpmUM2ATgZOBXr/wDwd/8A7S3w7+P3wv8AgfD4G8d+DfGU2l6rqz3aaFrVtqLWqvFa&#10;hWkELtsBKsAWxkg46GvwwwxHWjYQPr1rS2t2acut2fpH/wAGof8AymH8M/8AYvav/wCkxr+mP9rz&#10;/k074n/9ilqv/pHLX8zf/BqMdn/BYnwuD/F4e1cD/wABjX9Mn7Xn/Jp3xP8A+xS1X/0jlqZbky3P&#10;4d6/tu/4J+/8mI/BX/sQtC/9N8FfxI1/bR/wT6ukP7CXwV+Yf8iFoXfP/MPgoqBUPZKKb56+v6Ue&#10;cv8AkVmZhL/q2+lfn5/wcYf8mYeA/wDsq3hf/wBKzX6AvKrKf8K+G/8Agvl8J/GPxe/Y18O2vgfw&#10;nrnjbWNF8eaHrkulaRCJrua3tp2kkKKxUHAHqOo5FD+E5cZTlOhUjHdxa/BnxPR3H1rmRH8bv+jV&#10;/wBoH/wS2v8A8kU5Y/jdn/k1n9oBdpzzotrz/wCTFB/HMfDTiT2nN9WaV79O/lI534E8fG34T/8A&#10;Zs/gn/0bfV9MfszH/jY98Av+v7W//THfV8++CfAOtfCv9qj4f+G/Eel3mh69oP7OXg2x1DT7pds9&#10;lPHPfK8TjsysCCPUV9Bfsy/8pHvgF/1/65/6Y76vyjEf8lnD0X/pB/qxlV/+IY1E+z/9LR+tkX+r&#10;X6U6mxf6tfpTq/Vz+dwpssqwoWZgqrySe1OrN8XIsnhi/wBxx/o8hHP+waAMdfjt4IZcjxl4Vx6/&#10;2tB/8XQPjr4IP/M4+Ff/AAbQf/F1/C9jPak25/hrTkNOU/uiPx18ED/mcfCv/g2g/wDiqD8dPBI/&#10;5nHwr/4NoP8A4uv4Xdv+zS7P9k/rR7MOQ/uhHx08En/mcfCv/g2g/wDi6P8AhevgjP8AyOPhX/wb&#10;Qf8AxVfwvbc/wmk2/wCzR7MOQ/uiPx08Ej/mcfCv/g2g/wDi6B8dPBJ/5nHwr/4NoP8A4uv4XtuP&#10;4T+tG3P8J/Wj2YciP7oR8dfBB/5nHwr/AODaD/4qg/HTwSP+Zx8K/wDg2g/+Lr+F3b/s0u3H8Jo9&#10;mHIf3Q/8L08E4/5HHwr/AODaD/4ugfHXwQf+Zx8K/wDg2g/+Lr+F7b/sn9aTbn+Gj2YciP7oj8df&#10;BA/5nHwr/wCDaD/4uj/hengnH/I4+Ff/AAbQf/F1/C7tx/DS7f8AZP60ezDkP7oR8dPBJ/5nHwr/&#10;AODaD/4ug/HXwQP+Zx8K/wDg2g/+Kr+F7bn+E0m3/Zo9mHIf3RH46eCR/wAzj4V/8G0H/wAXQPjp&#10;4JP/ADOPhX/wbQf/ABdfwvbcfwn9aNuf4T+tHsw5Ef3PyfHXwQEP/FY+Ff8AwbQf/FV/Df4qYP4o&#10;1Bl5U3UpBHf52qgBg9D+tKc55FVFWKiraH9i3/BDH/lER8AP+xRtv5vXuXxR/ZQ+F/xy1i31Dxt8&#10;N/AfjLULSL7PBc67oFrqU0EeS2xGmjYqu4k7RgZJNeG/8EMDn/gkR8AP+xRt/wCb19aVi9zn6ni/&#10;/DuH9nn/AKIR8G//AAitN/8AjNH/AA7h/Z5/6IR8G/8AwitN/wDjNe0UUXZV2ea/Df8AYx+D/wAG&#10;/FkOveD/AIV/DnwprkCNHHqOjeG7OwukVhhlEsUasAw4IzgjrU37XnP7J3xP/wCxS1X/ANI5a9Er&#10;P8W+FbDx14V1PQ9Vt/tel6xaS2N5AXZPOhlQo6blIYZViMggjPBFAH8Im3NbsHxP8T2lvHDF4i12&#10;KGJQiIl/KqqoGAAA3QDt2r+sT/iGl/Yl7fBG3H/c0a3/APJlH/ENN+xL/wBERt//AAqNb/8Akyte&#10;ddTXnXU/k+/4Wz4r/wChm8Q/+DGb/wCKo/4Wz4r/AOhm8Q/+DGb/AOKr+sH/AIhpv2Jf+iI2/wD4&#10;VGt//JlH/ENN+xL/ANERt/8AwqNb/wDkyjmiHNE/k+PxY8V4/wCRm8Qf+DGb/wCKr9KP+DUjxzrf&#10;iX/grNp9tqOs6tf2/wDwiuqv5VxeSSpkLFg4YkZFdr/wdJf8Eyfgf/wTx8PfBab4O+B4/B8niy51&#10;lNVZdVvr37ULdLExD/SZpNu3zpPu4zu5zgV5r/waWf8AKXbTv+xS1b/0GKk7WuhO1ro/qX2CjYKW&#10;iszM/IP/AIKBD/jdx4u/7JRoX/py1Kr37Mv/ACke+AX/AF/65/6Y76qX/BQH/lNv4u/7JRoX/py1&#10;Krv7M/8Aykf+AP8A1/a3/wCmO+r8oxH/ACWcfRf+kH9FZZ/ybKr8/wD04j9bIv8AVr9KdTYv9Wv0&#10;p1fq5/OoVX1KwXU7VoXxsfhgRncMYIqxRQB8ux/8EUf2TVQBv2ffhaxHf+w4uf0p3/DlP9kz/o3v&#10;4W/+COL/AAr6gooA+X/+HKf7Jn/Rvfwt/wDBHF/hR/w5T/ZM/wCje/hb/wCCOL/CvqCigD5f/wCH&#10;Kf7Jn/Rvfwt/8EcX+FH/AA5T/ZM/6N7+Fv8A4I4v8K+oKKAPl/8A4cp/smf9G9/C3/wRxf4Uf8OU&#10;/wBkz/o3v4W/+COL/CvqCigD5f8A+HKf7Jn/AEb38Lf/AARxf4Uf8OU/2TP+je/hb/4I4v8ACvqC&#10;igD5f/4cp/smf9G9/C3/AMEcX+FH/DlP9kz/AKN7+Fv/AII4v8K+oKKAPl//AIcp/smf9G9/C3/w&#10;Rxf4Uf8ADlP9kz/o3v4W/wDgji/wr6gooA+X/wDhyn+yZ/0b38Lf/BHF/hR/w5T/AGTP+je/hb/4&#10;I4v8K+oKKAPl/wD4cp/smf8ARvfwt/8ABHF/hR/w5T/ZM/6N7+Fv/gji/wAK+oKKAPl//hyn+yZ/&#10;0b38Lf8AwRxf4Ujf8EUv2TCp/wCMfPhb/wCCOL/CvqGigDnfhR8KdA+CPgHTfC3hbSrHQ/Duiwi2&#10;sNPsohFb2cQ6IijhVHpXRUUUAFFFFABRRRQAUUUUAFFFFAH4U/8AB7J/yKn7Of8A19+Iv/QNNr49&#10;/wCDSz/lLtp3/Ypat/6DFX2F/wAHsn/Iqfs5/wDX34i/9A02vj3/AINLP+Uu2nf9ilq3/oMVaP4D&#10;R/Af1MUUUVmZn5Cf8FAf+U2/i7/slGhf+nLUqu/szf8AKR/4Bf8AX9rf/pjvqpf8FAf+U2/i7/sl&#10;Ghf+nLUqvfsyjP8AwUf+AP8A1/a3/wCmO+r8oxH/ACWcfRf+kH9FZZ/ybKr/ANvf+nEfrXF/q1+l&#10;OpsJzGPbinV+rn86hRRRQAUUUUAFFFFABRRRQAUUUUAFFFFABRRRQAUUUUAFFFFABRRRQAUUUUAF&#10;FFFABRRRQAUUUUAFFFFABRRRQB+FP/B7J/yKn7Of/X34i/8AQNNr8/f+DcT9qj4f/sdf8FJrLxn8&#10;TPE1n4T8Mx+HNRs2v7qOR4xLII9iYjVmycHtjiv0D/4PZFz4U/Zz28n7X4h/9A02vwK8pv7rflW0&#10;bNWNo2asf1/f8RCP7Gv/AEXjwv8A+Ad7/wDGKP8AiIR/Y1/6Lx4X/wDAO9/+MV/ID5Tf3W/Kjym/&#10;ut+VLkXcnkXc/dL9s3/gqD8BfiR/wVZ8SePND+JWj6h4SvPh5pGkQ6lHBcLHJdQ31/JJDhow2VSW&#10;M9MfMOat/s//APBUn4A+Ff24fg94n1L4maLa6F4dvdWk1C8aC4KWiy6TdwRlgI8/NJIi8A8sO3Nf&#10;hEIJGPCN69KVoJI8bkdc9Mr1r56XDeFnmizNyfOrKycbbW7X28z7jD8ZYylw/LIlBeyldc1pX1lz&#10;b3tvpsf19xf8HB/7GqLz8ePC/wD4B3v/AMYqaL/g4I/Y3mXK/HbwuRnH/Hpe/wDxiv4/GUqeQR9a&#10;u6au6Bv97/CvolTR8PKCR/d9RRRWJmFFFFABRRRQAUUUUAFFFFABRRRQAUUUUAFFFFABRRRQAUUU&#10;UAFFFFABRRRQAUUUUAFFFFABRRRQAUUUUAV5rES3KybsFT6fSpvLp1fnT/wcq/t8fFH/AIJ2/sde&#10;DfGfwn1630DXtX8ZwaLdSzafBerLbPY30xXZMjqPnhjO4DPykdCaNw3P0U2+9G33r+T7/iKQ/bS/&#10;6KXo3/hJ6X/8Yo/4ikP20v8Aopejf+Enpf8A8YrT2bNPZs/UP9v4eV/wW08XID974WaGxP11LUq1&#10;P2YJWH/BRj4BruznUNc5Pb/iSXv+FfiL8RP+Cyvx9+Knx3uviVrfiuxvPGF9o9voU92NFs443tIJ&#10;ZZY08tYwgIeaQ7gMnIBPAr9Vf+CMnxi139oD4x/sp+LvE1zHea5q954mNzMkKQq/l6fqkS4VAFHy&#10;oo4HbNfB4/KcTHP6OPlL93JqNut+Vv7tD9iyfPMJU4NxGUpP2sIuTfSzmno/+3j5I/4O6/8AlLFb&#10;+/gfSz/5Fuq/MnTV3QN/vf4V+m3/AAd2f8pYbb/sRtL/APRt1X5k6auYG/3v8K/QKex+Ov4T+76i&#10;iiuczCiiigAooooAKKKKACiiigAooooAKKKKACiiigAooooAKKKKACiiigAooooAKKKKACiiigAo&#10;oooAKKKKACvyF/4PMv8AlHL8O/8AspNr/wCmvUq/XqvyF/4PMv8AlHL8O/8AspNr/wCmvUqqG5UN&#10;z8G/+CcX7H6ft8ftreBPhFJr0nhiPxpc3Fu2qJZi8a08q1mnz5RdN2fK2/eGN2e2K/YWb/gyc0tY&#10;dy/tF6gzHt/whKDH/k9X4yfsOftc63+wj+1T4R+LHh3TNL1jWvB8809raakJPssxkt5YCH8tlbhZ&#10;SRhhyBX6YH/g86+PDAD/AIVf8JB9I9QOf/JmtJJvY0lFvY/J341fD4fCT4yeLfCi3JvV8M61eaSL&#10;gx+WZxBO8W/bk7d2zOMnGepr9rP+Dfpf+Jr+yD/19+Kv/STV6/Ev4q+P7r4sfFDxJ4qvYYLe88S6&#10;pdarPFBnyopJ5WlZVySdoLkDJJxX1H+xd/wWN8cfsSv8MZfD3hnwnq0nwsl1GawGoi4xefbI7mN/&#10;N2SL90XTFduPujOea87H4adSdGcPsyu/SzX6n0GT42nQw2KhU/5eQ5VpfXmi/wBD6D/4O7P+UsVv&#10;/wBiPpf/AKNuq/MnTQTA3+9/hXuv/BS//gop4o/4KfftIJ8TPF2h6D4f1ZNJt9HFro4mFv5cLSMr&#10;fvXdtx8w55xwOK8K00EwN/vf4V6dO63PnXflP7vqKKK5zMKKKKACiiigAooooAKKKKACiiigAooo&#10;oAKKKKACiiigAooooAKKKKACiiigAooooAKKKKACiiigAoork/i58dfBfwE0CHVfHXi7wz4L0m6u&#10;Vs4r7XdUg062kmZXdYhJMyqXKo5Cg5IRjjAOADrK/Pf/AIOOP+CenxK/4KVfsieDvA/wwtdGudb0&#10;fxjBrlyNSvxZxi3SyvIDhiDlt88fHpk9q+mv+Hk37Ov/AEXz4K/+Fvpn/wAeoP8AwUl/Z0P/ADXz&#10;4K/+Fvpn/wAeo1Fqfzq/8Qln7Xg/5hfw/wD/AApU/wDiKbL/AMGmX7XUK7m0vwDt9vEiH/2Sv6LP&#10;+Hk37Ov/AEXz4K/+Fvpn/wAeqO4/4KU/s6JH/wAl8+C5+njfTD/7WquaRXPI/i9+IPgm++Gfj3W/&#10;DeqLGupeH7+fTbsRvvQTQyNG+1u43KcHuK9//Za/4JQfFj9sFvAaeDYfD8svxGkvY9GW81EQbjaJ&#10;O83mHadny20mM9ePWvKv2tdXtfEH7VfxOv7G4gvLG+8WarcW88LiSOeN7yVldWGQylSCCDgg5r9k&#10;f+Dfg/8AE2/ZB/6+/FX/AKSavXHjsVOlOlCP2pWfpZvT7j6HK8vhiKGJqzetKHMvXmitfLU+Xx/w&#10;aXftdsP+QZ8P/wDwpU/+Iqzaf8Gm37XUMZDab8P+uf8AkZF/+Ir+o6HiOnV1xnJI+ecm9wooopCC&#10;iiigAooooAKKKKACiiigAooooAKKKKACiiigAooooAKKKKACiiigAooooAKKKKACiiigAooooAK/&#10;JP8A4PKEA/4Jg+CTjn/haGn/APpq1av1sr8lf+Dyn/lF/wCCP+yoaf8A+mrVqcdxx3P5nthIzg4A&#10;yTTdwr65/wCCEfg3R/iP/wAFa/gnoPiDSdM13RNS1iaO7sNQtUurW6UWdwwV45AVYZAOCOoHoK/q&#10;z/4d6fAP/oiPwj/8I/Tv/jNaylY1lKx/EnuFBYEV/bb/AMO9PgH/ANER+Ef/AIR+nf8Axmj/AId6&#10;fAP/AKIj8I//AAj9O/8AjNLnQudH8Sf3q/dX/g35X/ibfsg/9fXir/0k1evRP25v2Y/hr4Z/4LE+&#10;KfD+m/D3wPp+h2/wx0W9i0+20K1itY531DUFeURqgUOyqoLAZIUA9BXc/sieHdP8H/8ABQb9n3Td&#10;J0+y0vT7e+10RWtpAsMMWdFv2O1FAAyxJOB1JNfFZhn0KmdUcsUXzRlzX6fC/wDM/Vck4ZqUuF8V&#10;nbmnGcHHltqvfj1+R+vEP+rFOpsP+rX6U6vsD8lCiiigAooooAKKKKACiiigAooooAKKKKACiiig&#10;AooooAKKKKACiiigAooooAKKKKACiiigAooooAKKKKACvyV/4PKf+UX/AII/7Khp/wD6atWr9aq/&#10;JX/g8p/5Rf8Agj/sqGn/APpq1anHccdz8Z/+DfD/AJTLfAX/ALDk/wD6Q3Ff2BV/H7/wb4f8plvg&#10;L/2HJ/8A0huK/sCq6hdQKKKKzMz8hP8AgoD/AMpt/F3/AGSjQv8A05alV39mb/lI/wDAL/r+1v8A&#10;9Md9VL/goD/ym38Xf9ko0L/05alV39mb/lI/8Av+v7W//THfV+UYj/ks4+i/9IP6Kyz/AJNlVfr/&#10;AOnEfrZF/q1+lOpsX+rX6U6v1c/nUKKKKACiiigAooooAKKKKACiiigAooooAKKKKACiiigAoooo&#10;AKKKKACiiigAooooAKKKKACiiigAooooAK/JX/g8p/5Rf+CP+yoaf/6atWr9aq/JX/g8p/5Rf+CP&#10;+yoaf/6atWpx3HHc/Gf/AIN8P+Uy3wF/7Dk//pDcV/YFX8fv/Bvh/wAplvgL/wBhyf8A9Ibiv7Aq&#10;uoXUCiiiszM/IT/goD/ym38Xf9ko0L/05alV39mb/lI/8Av+v7W//THfVS/4KA/8pt/F3/ZKNC/9&#10;OWpVd/Zm/wCUj/wC/wCv7W//AEx31flGI/5LOPov/SD+iss/5NlV/wC3v/TiP1si/wBWv0p1Ni/1&#10;a/SnV+rn86hRRRQAUUUUAFFFFABRRRQAUUUUAFFFFABRRRQAUUUUAFFFFABRRRQAUUUUAFFFFABR&#10;RRQAUUUUAFFFFABX5K/8HlP/ACi/8Ef9lQ0//wBNWrV+tVfkr/weU/8AKL/wR/2VDT//AE1atTju&#10;OO5+M/8Awb4f8plvgL/2HJ//AEhuK/sCr+P3/g3w/wCUy3wF/wCw5P8A+kNxX9gVXULqBRRRWZmf&#10;kJ/wUB/5Tb+Lv+yUaF/6ctSq7+zP/wApH/gD/wBf2t/+mO+ql/wUB/5Tb+Lv+yUaF/6ctSq7+zN/&#10;ykf+AX/X9rf/AKY76vyjEf8AJZx9F/6Qf0Vln/Jsqv8A29/6cR+tkX+rX6U6mxf6tfpTq/Vz+dQo&#10;oooAKKKKACiiigAooooAKKKKACiiigAooooAKKKKACiiigAooooAKKKKACiiigAooooAKKKKACii&#10;igAr8lf+Dyn/AJRf+CP+yoaf/wCmrVq/WqvyV/4PKf8AlF/4I/7Khp//AKatWpx3HHc/Gf8A4N8P&#10;+Uy3wF/7Dk//AKQ3Ff2BV/H7/wAG+H/KZb4C/wDYcn/9Ibiv7AquoXUCiiiszM/IT/goD/ym38Xf&#10;9ko0L/05alV39mb/AJSP/AL/AK/tb/8ATHfVS/4KA/8AKbfxd/2SjQv/AE5alV39mb/lI/8AAL/r&#10;+1v/ANMd9X5RiP8Aks4+i/8ASD+iss/5NlV/7e/9OI/WyL/Vr9KdTYv9Wv0p1fq5/OoUUUUAFFFF&#10;ABRRRQAUUUUAFFFFABRRRQAUUUUAFFFFABRRRQAUUUUAFFFFABRRRQAUUUUAFFFFABRRRQAV+Sv/&#10;AAeU/wDKL/wR/wBlQ0//ANNWrV+tVfkr/wAHlP8Ayi/8Ef8AZUNP/wDTVq1OO447n4z/APBvh/ym&#10;W+Av/Ycn/wDSG4r+wKv4/f8Ag3w/5TLfAX/sOT/+kNxX9gVXULqBRRRWZmfkJ/wUB/5Tb+Lv+yUa&#10;F/6ctSq7+zN/ykf+AX/X9rf/AKY76qX/AAUB/wCU2/i7/slGhf8Apy1Krv7M3/KR/wCAX/X9rf8A&#10;6Y76vyjEf8lnH0X/AKQf0Vln/Jsqv/b3/pxH62Rf6tfpTqbF/q1+lOr9XP51CiiigAooooAKKKKA&#10;CiiigAooooAKKKKACiiigAooooAKKKKACiiigAooooAKKKKACiiigAooooAKKKKACvyV/wCDyn/l&#10;F/4I/wCyoaf/AOmrVq/WqvyV/wCDyn/lF/4I/wCyoaf/AOmrVqcdxx3Pxn/4N8P+Uy3wF/7Dk/8A&#10;6Q3Ff2BV/H7/AMG+H/KZb4C/9hyf/wBIbiv7AquoXUCiiiszM/IT/goD/wApt/F3/ZKNC/8ATlqV&#10;Xf2Zv+Uj/wAAv+v7W/8A0x31Uv8AgoD/AMpt/F3/AGSjQv8A05alV39mb/lI/wDAL/r+1v8A9Md9&#10;X5RiP+Szj6L/ANIP6Kyz/k2VX/t7/wBOI/WyL/Vr9KdTYv8AVr9KdX6ufzqFFFFABRRRQAUUUUAF&#10;FFFABRRRQAUUUUAFFFFABRRRQAUUUUAFFFFABRRRQAUUUUAFFFFABRRRQAUUUUAFfkr/AMHlP/KL&#10;/wAEf9lQ0/8A9NWrV+tVfkr/AMHlP/KL/wAEf9lQ0/8A9NWrU47jjufjP/wb4f8AKZb4C/8AYcn/&#10;APSG4r+wKv4/f+DfD/lMt8Bf+w5P/wCkNxX9gVXULqBRRRWZmfkJ/wAFAf8AlNv4u/7JRoX/AKct&#10;Sq7+zP8A8pH/AIA/9f2t/wDpjvqpf8FAf+U2/i7/ALJRoX/py1Krv7M3/KR/4Bf9f2t/+mO+r8ox&#10;H/JZx9F/6Qf0Vln/ACbKr/29/wCnEfrZF/q1+lOpsX+rX6U6v1c/nUKKKKACiiigAooooAKKKKAC&#10;iiigAooooAKKKKACiiigAooooAKKKKACiiigAooooAKKKKACiiigAooooAK/JX/g8p/5Rf8Agj/s&#10;qGn/APpq1av1qr8lf+Dyn/lF/wCCP+yoaf8A+mrVqcdxx3Pxn/4N8P8AlMt8Bf8AsOT/APpDcV/Y&#10;FX8fv/Bvh/ymW+Av/Ycn/wDSG4r+wKrqF1AooorMzPyE/wCCgP8Aym38Xf8AZKNC/wDTlqVXf2Zv&#10;+Uj/AMAv+v7W/wD0x31Uv+CgP/Kbfxd/2SjQv/TlqVXf2Zv+Uj/wC/6/tb/9Md9X5RiP+Szj6L/0&#10;g/orLP8Ak2VX/t7/ANOI/WyL/Vr9KdTYv9Wv0p1fq5/OoUUUUAFFFFABRRRQAUUUUAFFFFABRRRQ&#10;AUUUUAFFFFABRRRQAUUUUAFFFFABRRRQAUUUUAFFFFABRRRQAV+Sv/B5T/yi/wDBH/ZUNP8A/TVq&#10;1frVX5K/8HlP/KL/AMEf9lQ0/wD9NWrU47jjufjP/wAG+H/KZb4C/wDYcn/9Ibiv7Aq/j9/4N8P+&#10;Uy3wF/7Dk/8A6Q3Ff2BVdQuoFFFFZmZ+Qn/BQH/lNv4u/wCyUaF/6ctSq7+zN/ykf+AX/X9rf/pj&#10;vqpf8FAf+U2/i7/slGhf+nLUqu/szf8AKR/4Bf8AX9rf/pjvq/KMR/yWcfRf+kH9FZZ/ybKr/wBv&#10;f+nEfrZF/q1+lOpsX+rX6U6v1c/nUKKKKACiiigAooooAKKKKACiiigAooooAKKKKACiiigAoooo&#10;AKKKKACiiigAooooAKKKKACiiigAooooAK/M3/g6g/Zn+IP7W3/BPzwn4X+Gfg/XvG/iCx+IVlqU&#10;9jpNqbiaK2TTtSjaUqP4Q8sak+riv0ypvlLu3bfm9aAP5e/+CJf/AASx/aM+A3/BVb4M+K/GXwZ8&#10;feG/Dei6xLNf6jfaW8VvaI1pOgZ2PAG5lH1Ir+oam+WpPSnU3K43K4UUUUhH5B/8FAj/AMbuPF3/&#10;AGSjQv8A05alV79mbn/go98Av+v7W/8A0x31Uf8AgoEc/wDBbjxd7fCjQ/8A05alV79mT5v+Cjvw&#10;DPpf63/6Y76vynEf8lnH0X/pB/ROV/8AJs6q9f8A04j9bIv9Wv0p1NgbdEtOr9WP52CiiigAoooo&#10;AKKKKACiiigAooooAKKKKACiiigAooooAKKKKACiiigAooooAKKKKACiiigAooooAKKKKACiiigA&#10;ooooAKKKKAPxR/4Kx/GnSfgn/wAFnvEN3q0GpTpffC/RYYxZxo5BXUdRPO5l9e2ab+wJ+0lofxo/&#10;4KafA+y0u11aGSzuNanc3cUaqQdFvV42u3PPpRRXweIw9P8A1khUtrZd/wCXtsftWDx1dcDyw6l7&#10;lnpp/OvmftZbHMK/SpKKK+8PxU//2V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FRRkzf8MAAA/DAAABUAAABkcnMvbWVkaWEv&#10;aW1hZ2U0LmpwZWf/2P/gABBKRklGAAEBAQDcANwAAP/bAEMAAgEBAgEBAgICAgICAgIDBQMDAwMD&#10;BgQEAwUHBgcHBwYHBwgJCwkICAoIBwcKDQoKCwwMDAwHCQ4PDQwOCwwMDP/bAEMBAgICAwMDBgMD&#10;BgwIBwgMDAwMDAwMDAwMDAwMDAwMDAwMDAwMDAwMDAwMDAwMDAwMDAwMDAwMDAwMDAwMDAwMDP/A&#10;ABEIATk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v07/guR8INW0+G6t9B+L81rcIskMi+Bb8rIrDIIO3kEc1MP8Agtx8Jf8AoX/j&#10;B/4Qd/8A/E1z/XMPeznH70epHJMxkrqhP/wCX+R9lUV8bf8AD7j4S/8AQv8Axg/8IO//APiaP+H3&#10;Hwl/6F/4wf8AhB3/AP8AE0fXMN/z8j96K/sHMv8AoHn/AOAS/wAj7Jor42/4fcfCX/oX/jB/4Qd/&#10;/wDE0f8AD7j4S/8AQv8Axg/8IO//APiaPrmH/wCfkfvQf2DmX/QPP/wCX+R9k0V8bf8AD7j4S/8A&#10;Qv8Axg/8IO//APiaP+H3Hwl/6F/4wf8AhB3/AP8AE0fXMN/z8j96D+wcy/6B5/8AgEv8j7Jor42/&#10;4fcfCX/oX/jB/wCEHf8A/wATR/w+4+Ev/Qv/ABg/8IO//wDiaPrmG/5+R+9B/YOZf9A8/wDwCX+R&#10;9k0V8bf8PuPhL/0L/wAYP/CDv/8A4mj/AIfcfCX/AKF/4wf+EHf/APxNH1zDf8/I/eg/sHMv+gef&#10;/gEv8j7Jor42/wCH3Hwl/wChf+MH/hB3/wD8TR/w+4+Ev/Qv/GD/AMIO/wD/AImj65hv+fkfvQf2&#10;DmX/AEDz/wDAJf5H2TRXxt/w+4+Ev/Qv/GD/AMIO/wD/AImj/h9x8Jf+hf8AjB/4Qd//APE0fXMN&#10;/wA/I/eg/sHMv+gef/gEv8j7Jor42/4fcfCX/oX/AIwf+EHf/wDxNH/D7j4S/wDQv/GD/wAIO/8A&#10;/iaPrmG/5+R+9B/YOZf9A8//AACX+R9k0V8bf8PuPhL/ANC/8YP/AAg7/wD+Jo/4fcfCX/oX/jB/&#10;4Qd//wDE0fXMN/z8j96D+wcy/wCgef8A4BL/ACPsmivjb/h9x8Jf+hf+MH/hB3//AMTSH/gtx8Jf&#10;+hf+MH/hB3//AMTS+uYf/n5H70H9g5kv+Yef/gEv8j7Kor41/wCH2/wl/wChf+MP/hB3/wD8TR/w&#10;+4+EuP8AkXvjB/4Ql/8A/E0vruH/AJ196I/sTMf+gef/AIDL/I/Gv/g8tP8Axs58B/8AZL7A/wDl&#10;V1avyRr9Iv8Ag6E/ag8P/ta/t6eDvEvhux8TWGn2fgC00x01zSpdNuGkTUtSkJWOQBmTEqgMOCQw&#10;6qa5/wD4N8ZPgrF+0T42k+OHw5k+JHh//hHNlhZp4ZfXvs119ph/e+Wqkx/JuXdjHzY7gV2e2hGn&#10;7S6ta976feYfVqymqPI+fa1tb9rdz8/aK/poOu/8E914/wCGWbge3/Corj/43R/bf/BPc/8ANrVx&#10;/wCGiuP/AI3WH9oYf+dfejsWT5i/+XE//AZf5H8y9Ff00JrX/BPfP/JrNw3/AHSOf/43X85P7RTa&#10;U/7QXjptBsf7N0M+IdQOnWfkG3+y2/2mTyo/LPKbU2rt7Yx2rajiadW/s5J23s7nPiMJiMP/AB6c&#10;oX2umr/ef0+f8GqJx/wRv8Ff9hvWM/8AgbJX6PV+K/8Awbwf8FMvAP7MH/BL3wn4T8RaN8RbzUrX&#10;VdTnaXSPC11qFqVku5GXbLGCpOOoHQgivuA/8FuvhJ/0Lvxh/wDCDv8A/wCJrnli6EZOMppNeaHT&#10;yjH1IqdOhNp7NRk0/uR9kUV8bf8AD7j4S/8AQvfGD/whL/8A+Jo/4fcfCX/oX/jB/wCEHf8A/wAT&#10;S+uYb/n5H70a/wBg5l/0Dz/8Al/kfZNFfG3/AA+4+Ev/AEL/AMYP/CDv/wD4mj/h9x8Jf+he+MH/&#10;AIQd/wD/ABNL67hv+fkfvQf2DmX/AEDz/wDAJf5H2TRXxv8A8Pt/hKP+Ze+MH/hB3/8A8TR/w+3+&#10;Ev8A0L3xg/8ACDv/AP4ml9ew3/PyP3oP7BzL/oHn/wCAS/yPsiivjcf8FuPhKT/yL3xg/wDCEv8A&#10;/wCJr6C/Zf8A2nPDH7XvwhtfG3g9tU/sa4vLvT9mo2UlldRT2txJbzo8T4ZSssbrg+laU8RSm7U5&#10;J+jucmKy/FYZXxFOUb94tfmkejEZpNtLRWxyH4E/CH9sv4R6X8MPDdvcfE7wDb3FvpNrFNFJrtrG&#10;8brEgKsC4IIOevvXRD9tz4Oj/mq3w9/8KG1/+Lr90FtI1Xbt/WhbZFHT9a/Oa3hxhalSVSVWWrb2&#10;X+R+24fxux9GCpxw0NElvLofheP23fg4P+arfD7/AMKG1/8Ai6B+278HB/zVb4ff+FDa/wDxdfuj&#10;9nT0/Wj7Onp+tZ/8Qzwf/P2X3I3/AOI7Zl/0DQ++R+Fw/bc+Dg/5qt8Pv/Chtf8A4uj/AIbd+DgP&#10;/JVvh9/4UNr/APF1+6H2dPT9aX7Onp+tH/EM8H/z9l9yD/iO2Zf9AsPvkfhd/wANu/BwH/kq3w+/&#10;8KG1/wDi6P8Aht34OA/8lW+H3/hQ2v8A8XX7o/Z09P1o+zp6frR/xDPB/wDP2X3IP+I7Zj/0Cw++&#10;R+F3/DbvwcB/5Kt8Pv8AwobX/wCLo/4bd+DgP/JVvh9/4UNr/wDF1+6P2dPT9aPs6en60f8AEM8H&#10;/wA/Zfcg/wCI7Zj/ANAsPvkfhd/w278HAf8Akq3w+/8AChtf/i6P+G3fg4D/AMlW+H3/AIUNr/8A&#10;F1+6P2dPT9aPs6en60f8Qzwf/P2X3IP+I7Zj/wBAsPvkfhd/w258HM/8lW+H3/hQ2v8A8XR/w278&#10;HM/8lW+H3/hQ2v8A8XX7ofZ09P1pfs6en60f8Qzwf/P2X3IP+I7Zl/0DQ++R+F3/AA278HM/8lW+&#10;H3/hQ2v/AMXR/wANu/BzP/JVvh9/4UNr/wDF1+6P2dPT9aPs6en60f8AEM8H/wA/Zfcg/wCI7Zl/&#10;0DQ++R+F3/Dbvwcz/wAlW+H3/hQ2v/xdH/Dbvwcz/wAlW+H3/hQ2v/xdfuj9nT0/Wj7Onp+tH/EM&#10;8H/z9l9yD/iO2Zf9A0Pvkfhd/wANu/BzP/JVvh9/4UNr/wDF0f8ADbvwcz/yVb4ff+FDa/8Axdfu&#10;j9nT0/Wj7Onp+tH/ABDPB/8AP2X3IP8AiO2Zf9A0Pvkfhd/w258HM/8AJVvh9/4UNr/8XXMfG39u&#10;74b6P8FvGF54a+KngWTxFaaHezaWsOtWk8rXSwOYQkZYh28wLhSDk8YPSv33+zp6frXhX/BUW2T/&#10;AIdpftDfL0+GniQjn/qFXNaUfDfBwqRn7WTs1o0jOt445lVpyp/V4K6aveWl+p/KB/w95/aGGf8A&#10;i4G7nr/Yenf/ABigf8Fev2hs/wDJQP8Ayhab/wDGK+bejjjjjIFf0B/s0/8ABon8Gfjb+zr4C8Z3&#10;3xJ+KFrfeLPDun6zcQW7WPkxSXFtHMyLugLbQXIGSTgCvuZZJlt7+wj/AOAo/NpcWZwl/vVT/wAC&#10;f+Z+Gfx9/aR8ZftP+LbXXfG+rf21qllZrYQzfZYLbZCru4XbCiLw0jnJBPPXpiX4A/tQeOv2Xtfv&#10;tT8C60dDvtRt/stxN9kt7nzItwbbtmRwOVByAD15xxX0t/wXY/4JleF/+CU37W3hz4d+E9e8QeIt&#10;P1nwjbeIpbnWPK89JZb29tyi+UiLsC2qkZGcs3PStj/ggv8A8EqvB/8AwVj/AGgvGXg/xh4h8SeH&#10;LPwz4e/tiKfRjAJpZPtMUWxvNRxtxITwAcgc9a7Pq1F0fY8q5O1tDyv7RxPt/rftHz3vzX1v3v38&#10;zycf8Fev2hsf8lA/8oem/wDxivTf2Pv+CqvxW8WftGeFLDx98RLOHwfc3hj1R7vT9Ps4Vj8tyN0q&#10;xKUG4DkMOcc17b/wXq/4IPfD3/gk38AvBvizwf4s8aeJLzxN4gOjzR601t5cKC2lm3L5USHdlAOS&#10;RgnjNfO3/Bv8c/8ABYv4EL/C2uyZ/wDASevNrcP5dVpSgqMVdNX5VdXW6PawnGOb0q0a/wBYnLla&#10;dnJ2dmtHrs/Q/S2X9tn4OuVDfFT4fH6eI7Xj/wAfr8NfjhqVvq/xp8X3dnPDdWl1rd7NDNEwaOVG&#10;ncqykcEEEEEdQa/ufNrGy/dr+IX9tYY/bK+Lf/Y56x/6XTV53DnC9HKZTlRnKXMle9ul30R6nF3H&#10;2J4ip06VelGCg29G3ul0fofox/wSh/ac+G/w0/Yx0HSfEXjzwjoOrW15etJaX+rwWs8YadypKOwb&#10;BBBHFfSf/Dbvwd/6Kt8P/wDwobX/AOLr6y/4NVrZZv8Agjp4JZhll1rWAP8AwNlr9H/s6en614+Z&#10;cAYXF4meJlUknJ3e36n0mU+MmPwGDp4OGHg1TSim3LVI/C4/tu/Bw/8ANVvh9/4UNr/8XQf23fg4&#10;f+arfD7/AMKG1/8Ai6/dH7Onp+tH2dPT9a4f+IZ4P/n7L7keh/xHbMv+gaH3yPwt/wCG3/g2z7f+&#10;Fr/D3d6f8JDa/wDxdIf23/g4T/yVb4e/j4htf/jlfuVd26lHwtfz2/CbX/if8brbxLr2pftCftEW&#10;EzeKtas47bTfiBf29rBFBqE8UaRx7jtUIijA444AHFKXhng9vay+5f5Hh8QfSYq5NhfreNw8VC6W&#10;nM3d/PyPSP8Aht/4O/8ARWPh7/4UNp/8coT9t34PyOqr8U/h82fTxFa9P+/lYf8AwgfxA/6OP/ac&#10;/wDDkX/+NZPiXVvGnhXwB8e9B1b4t/F3x1o2qfs/+MtQfT/Fniy61e2iuLebSUimSOViquFuZVzg&#10;nDEcAnKXhng1r7WX3L/I+byP6XmHzjFwwOCoJzne11JLRX3v5HvljfR6rbR3EMiTWsyh43VwyupG&#10;QQehBHp1r7H/AOCHw/4wfuFAH/I/eMAAB2HiG+A/Svhz4NxgfCTwufXSLRvx8lK+4/8Agh9/yZHP&#10;/wBj/wCMf/Uiv68/w5io4rEwXSy/Fn67421HPLMHOXWTf/kqPsWiiiv1w/m4KKKKACiiigAooooA&#10;KKKKACiiigAooooAKKKKACiiigAooooAKKKKACvCf+Con/KNH9ob/smfiT/01XNe7V4T/wAFRP8A&#10;lGj+0N/2TPxJ/wCmq5px3HHc/irzhvw/pX9tn7AR2/sKfBb/ALETQ/8A03wV/Emfvfh/Sv7a/wBg&#10;U4/YT+C3/Yh6H/6b4KupsXU2P5/v+Dy3/lJ34D/7Jdp//p21evLf+Dbn/goz8L/+Can7TPj7xV8V&#10;NU1DS9J17wyNKs2stPlvZHn+1Qy4KxgkDajcnvgV9Q/8HV/7Enxn/al/4KF+Dde+HPwo+IfjnRrL&#10;4d2Wn3F9oPh+61C3huF1LU5GiaSJGUOEljYqTkB1PcV+Zf8Aw6Q/ak/6N2+Nn/hGah/8aoW1gW1j&#10;9B/+DkT/AILLfA7/AIKWfs0eBPDPwr1vWNT1Tw74mOqXiXukTWSrCbWWLKmQYY7nHA+tfGv/AAb+&#10;/wDKY/4D/wDYek/9JJ64P/h0h+1H/wBG7fGz/wAIzUP/AI1X1J/wRL/4Jw/tBfBj/gqv8F/E3iz4&#10;JfFXw14d0nWmlvdT1Twte2tnaIbadQ0krxhVG4gZJHJFVokVokf1P/wfhX8QX7a//J5fxb/7HTWP&#10;/S6av7fjwtfxA/tr/wDJ5fxb/wCx01j/ANLpqmnuTT3P6YP+DVH/AJQ4eCf+w3rP/pbJX6PV+J//&#10;AAbw/wDBXX9nP9kT/gmL4V8E/Ef4paH4V8UWGq6nPPYXUFwzxpLdO8ZJSNl+ZSD16V9yD/g4Q/Y3&#10;P/NdvCv/AIDXn/xipktSZLU+zKK+M/8AiIP/AGN/+i7eFf8AwGvP/jFH/EQf+xv/ANF28K/+A15/&#10;8YqST7EuD96v58f2QTj4eeIv+xz8Rf8Ap1ua/US5/wCDgn9jiRWx8dvC2TxgW15/8Zr4z+GH/BGD&#10;9pnStCvLzwL48/Z/vvCPiPVL3xDpc+pQ6w1zJBfXD3SFtiqv3ZR0H59SSXU+C8ReHMZnWU/U8Fbn&#10;5k9XZWSf+ZztedfFziw+NHbP7OPjz8f9J0Kvo0f8Ef8A9sX/AKHD9mv/AMB9a/wrj/j/AP8ABMv4&#10;4/s5fsv/ALQ3xH+KfiT4V6lpdn8FPFPh+1tfCqX6ztNdmynMj/aF27AtiR8pByw4PUI/NuAfDHOM&#10;ozyjmGL5eWPNe0k94tLpd6sPg43/ABaPwr/2B7T/ANEpX3H/AMEPv+TI5/8Asf8Axj/6kV/Xw18G&#10;xj4R+FP+wRaf+iUr7l/4Iff8mRz/APY/+Mf/AFIr+vybw6/3vFfL82f6KeNH/InwHq//AEk+xaKK&#10;K/Wj+cQpssvlJup1R3MqwxbpPu5FAH5v+N/+Dqv9lH4e+NNY0DUr3x8mpaHezafdLH4fLqssUjRu&#10;AfM5G5Tz3rL/AOItr9kP/oIfEL/wnD/8cr8Pf2lP+CPf7Univ9ozx/qmm/AT4oXun6l4k1G6triL&#10;Qpmjnie6kZHU45BUggjqDXE/8OXP2sv+je/it/4IJv8ACtLRNLRP34/4i2v2Q/8AoIfEL/wnD/8A&#10;HKP+Itr9kP8A6CHxC/8ACcP/AMcr8B/+HLn7WX/RvfxW/wDBBN/hR/w5c/ay/wCje/it/wCCCb/C&#10;i0QtE/fj/iLa/ZD/AOgh8Qv/AAnD/wDHKP8AiLa/ZD/6CHxC/wDCcP8A8cr8B/8Ahy5+1l/0b38V&#10;v/BBN/hR/wAOXP2sv+je/it/4IJv8KLRC0T9+P8AiLa/ZD/6CHxC/wDCcP8A8co/4i2v2Q/+gh8Q&#10;v/CcP/xyvwH/AOHLn7WX/RvfxW/8EE3+FH/Dlz9rL/o3v4rf+CCb/Ci0QtE/fj/iLa/ZD/6CHxC/&#10;8Jw//HKP+Itr9kP/AKCHxC/8Jw//AByvwH/4cuftZf8ARvfxW/8ABBN/hR/w5c/ay/6N7+K3/ggm&#10;/wAKLRC0T9+P+Itr9kP/AKCHxC/8Jw//AByj/iLa/ZD/AOgh8Qv/AAnD/wDHK/Af/hy5+1l/0b38&#10;Vv8AwQTf4Uf8OXP2sv8Ao3v4rf8Aggm/wotELRP34/4i2v2Q/wDoIfEL/wAJw/8Axyj/AIi2v2Q/&#10;+gh8Qv8AwnD/APHK/Af/AIcuftZf9G9/Fb/wQTf4Uf8ADlz9rL/o3v4rf+CCb/Ci0QtE/fj/AIi2&#10;v2Q/+gh8Qv8AwnD/APHKP+Itr9kP/oIfEL/wnD/8cr8B/wDhy5+1l/0b38Vv/BBN/hR/w5c/ay/6&#10;N7+K3/ggm/wotELRP34/4i2v2Q/+gh8Qv/CcP/xyj/iLa/ZD/wCgh8Qv/CcP/wAcr8B/+HLn7WX/&#10;AEb38Vv/AAQTf4Uf8OXP2sv+je/it/4IJv8ACi0QtE/fj/iLa/ZD/wCgh8Qv/CcP/wAcrzD9tv8A&#10;4Ogf2W/j3+xn8WvAvh++8dNr3jPwZrGhactxoBiia5urGaCIO287V3yLk44GTX4rf8OXP2sv+je/&#10;it/4IJv8KP8Ahy5+1l/0b38Vv/BBN/hR7oe6fMp6/h/Sv7bP2BP+TFPgt/2Ieh/+m+Cv5LW/4Iv/&#10;ALWKAsf2e/it/wCCCb/Cv63v2JvDmoeEf2N/hPo+q2dxp+qaP4O0exvbS4TZLazxWMKSRuvZlYEE&#10;diKVR3WhNTXY9Q2U4LRRUEhijpRRQAHkV/FZ+2Z8B/HF9+2D8V5ofB3iqaGbxjq7xyJpNwyupvZi&#10;CCEwQRzkV/anQRmqjKxUZWP4Y/8Ahnzx5/0Jfi3/AME9x/8AEUf8M+ePP+hL8Wf+Ce4/+Ir+5vYK&#10;NgqvaFe0P4ZP+GfPHn/Ql+LP/BPcf/EVDqHwO8Z6RYzXV54T8TWlrboZJZptLnjjiUDJZmKYAA5J&#10;PAr+6HYK+cf+CwCqP+CV37RHH/NPNbI9v9Blo9oHtPI/jEU7Wr+4b9kbj9lT4Z/9irpf/pHFX8PH&#10;Q/hX9xH7I/8Ayap8M/8AsVNL/wDSOKlIUz0OvmP/AILSc/8ABJv9oj/sQdX/APSWSvpyvmP/AILR&#10;/wDKJv8AaI/7EDV//SWSoIW69V+Z+efwc/5JH4V/7BFp/wCiUr7j/wCCH3/Jkc//AGP/AIx/9SK/&#10;r4c+Dn/JIvCv/YItP/RKV9x/8EPv+TI5/wDsf/GP/qRX9fkvhz/veK+X5s/o/wAaf+RRgPX/ANsR&#10;9i0UUV+tH84BSOiyLhlDD0IpaKAGpGsa7VXA9KdiiigAxRiiigAxRiiigAxRiiigAxRiiigAxRii&#10;igAxRiiigAxRiiigAxRiiigAxRiiigBGRXGCOKSOJYV2qu0deKdRQAUUUUAFFFFABRRRQAUUUUAF&#10;fOP/AAWB/wCUV37RH/ZO9b/9Ipa+jq+cf+CwP/KK79oj/snet/8ApFLTjuOO5/GF3/Cv7iP2R/8A&#10;k1T4Z/8AYqaX/wCkcVfw79/wr+4j9kY/8YqfDP8A7FTS/wD0jiq6m5dTc9Dr5j/4LR/8om/2iP8A&#10;sQNX/wDSWSvpyvmP/gtH/wAonP2iP+xA1cf+SslZszW69Ufnn8HP+SReFf8AsEWn/olK+4/+CH3/&#10;ACZHP/2P/jH/ANSK/r4a+Djr/wAKj8K8/wDMJtB+PkpX3J/wRAO39iG4/wCx/wDGP/qRX9fk3h3F&#10;rF4q/l+bP6O8aWv7JwPr/wC2I+xqKKK/WT+cQooooAKKKKACiiigAooooAKKKKACiiigAooooAKK&#10;KKACiiigAooooAKKKKACiiigAooooAKKKKACiiigAooooAK+cf8AgsD/AMorv2iP+yd63/6RS19H&#10;V5j+2l8CJf2o/wBkr4j/AA1h1KPRZPH3h2+0BdQeDz1sjcwPF5pj3Lv27s7dwzjqOtAH8QW7Br9R&#10;fh5/wdwftN/DPwFonh3T/DfwbksdBsINOt2n0S/aVo4Y1jUsRegFtqjJAAz2FfRMH/BlDrE0St/w&#10;0Vpo3dv+EJfj/wAnqf8A8QTmsf8ARxmm/wDhEv8A/J1bc0Xubc0XueF/8Ri/7U3/AELHwU/8EWof&#10;/J1cP+0v/wAHS/7Rn7VXwA8YfDfxJ4e+EtvoPjbSbjRr+Ww0e9iuo4Z4yjmNmvGVWwTglWGexr6s&#10;/wCIJzWP+jjNN/8ACJf/AOTq8z/bK/4NKtV/ZD/ZY8ffE6T46WPiCPwLod3rTacnhJ7ZrwQRNJ5Y&#10;kN42zdtxu2nGehpe4T7lj498Pf8ABbr4ueGvD2n6bb6P4Da306CO3jL6fclmVFCjJFwBnA9K9U/Z&#10;f/4Oef2hf2Svhc/hHwz4f+FN1psmrajrJfUdIvJZvOvryW8mGUu0GwSTOFGMhQASTyaPg7/ggxce&#10;LPCulap/wtC3hXVLWK5Ef9glvL8xA23P2jnGcZxzXonwc/4NlNQ+Lv7FvjT4xJ8ZbGxh8Hv4jRtK&#10;bwy0jXP9kXF1Cf3v2oBfN+zZ+4dm/HzYyfnMlq5NKrUWXqKn9qyae595xXh+I6eGovPG3Tb9y8k1&#10;ey6LXY0P+Ixf9qb/AKFj4Kf+CLUP/k6tD/iME/ai/wChY+C3/gjv/wD5Or8ka2K+njTiz4OSSP7t&#10;KKKK5jMKKKKACiiigAooooAKKKKACiiigAooooAKKKKACiiigAooooAKKKKACiiigAooooAKKKKA&#10;CiiigAooooAKKKKAI7y5+x2zylWYRjJA9K+Cf+Inf9iP+L4zSL3wfCGu/wDyFX3pqH/HlL/uH+Vf&#10;wc4xVxjcuMbn9aX/ABE7/sR/9Fob/wAJDXf/AJCrw3/gpr/wcGfsj/tHf8E+PjL4E8H/ABWbVvFH&#10;izwjqOl6XZ/8IvrFv9puJbd0jTzJbRY1yxAyzADuRX88/gz9jb4vfEfw1a614d+FXxI17R79PMtr&#10;/TvDN7dWtyuSNySRxlWGQRkHqDWV8Tv2c/iF8ELG1uvGfgTxl4Pt76QxW0utaLc6elw4GSqGVFDE&#10;DkgU+WOxajG9j9if2Xf+CgPwh+J1p4P8E6H4u+2eKLixhtY7L+zLyLdLHb5dd7RBOAjHJbBxx2r7&#10;3/YmbP8AwRI+NX/Xf4mf+nLVa/nQ/wCCVZ/4z/8Ahz/19XX/AKRz1/Rh+xP/AMoRvjT/ANdviX/6&#10;ctWr43Jslo5dmVWNBu0oqTv35mfp3FnElfOcgw9bERScajjp/gR/KXWxWPWxX3VM/L6h/dpRRRXG&#10;ZhRRRQAUUUUAFFFFABRRRQAUUUUAFFFFABRRRQAUUUUAFFFFABRRRQAUUUUAFFFFABRRRQAUUUUA&#10;FFFFABRRRQBDqH/HlL/uH+Vfwdjllr+8TUXWOwmZjtVUOSfpX8HIO9a0pyWxpTktj+l3/gi5/wAF&#10;n/2Xf2bP+CYvwj8E+Nvi94f8P+KtA0mSDUdPmtrt5LaQ3U7gEpEyn5WU8E9a+Tv+Dpj/AIKR/Az9&#10;uT4C/CvTPhN8QNJ8ZajofiC7u7+G0t54mt4ntwqsTJGoILema/FPHH/16dtKr+P+f6/rVWV7lWV7&#10;ntH/AATu+I2h/CX9szwP4i8SahDpWi6bPcPdXUoYpCGtZkGQoJ5ZlHA71+3X7LP/AAV2/Zw8Bf8A&#10;BKX4reAdW+Kuh2Pi/WpvHRsNMe3ujLcC+vdRktcERFf3qzRkZIxvGcc1/O7GGL/Lnd2xTpY3Q7WX&#10;aUGMHgiuSWFh9Z9u27tW+5t/qepUx854COBt7qk5X63sl6W0I62N3+cVj4rYzXoU2jyajR/dpRRR&#10;XIZhRRRQAUUUUAFFFFABRRRQAUUUUAFFFFABRRRQAUUUUAFFFFABRRRQAUUUUAFFFFABRRRQAUUU&#10;UAFFFFACM4UckD60hc57Vwv7Uus3nhn9mr4happ11NY6hpnhnUrq1uIjtkglS1kdHU9irKCPpX8j&#10;I/4Li/tc4/5OA+I34aj/APWpqNxqNz+xyZPPiZGxtbrxWbD4I0eBdq6Xp3XPNqn+Ffx7f8Pxf2uf&#10;+jgPiP8A+DH/AOtR/wAPxf2uf+jgPiP/AODH/wCtT9mx+zZ/YX/wh2k/9AvTf/AVP8K/Fn/g838P&#10;2Gkfs2fBeS0s7W2kfxPeqxiiVCw+yjg4Ffk1/wAPxf2uf+jgPiP/AODH/wCtXmX7Sf7fPxm/bD0b&#10;TdP+KHxG8TeN7HR52ubKHVLjzVtpGXazLxwSOKqNN3KjTs7nSf8ABLGFLj9vr4dpIiyRtc3QKsMg&#10;/wChz1/Tx/wRK8M6bffsSXEk2n2Ur/8ACfeL1y8CscDxBfgckZ7V/MT/AMEqhn/goB8Of+vm6P8A&#10;5Jz1/UL/AMEQBt/Ygm/7H7xj/wCpDf14u+aTj/07X/pUj6vE0kuG6VS2rrPX/txH1h/whej/APQL&#10;07/wGT/Cl/4Q3SP+gXp3/gMn+FaVFesfIBRRRQAUUUUAFFFFABRRRQAUUUUAFFFFABRRRQAUUUUA&#10;FFFFABRRRQAUUUUAFFFFABRRRQAUUUUAFFFFABRRRQB5z+2B/wAml/FD/sUdW/8ASKav4eo2C9Ru&#10;GOlf3C/tgf8AJpfxQ/7FHVv/AEimr+Hkfd/CtKZpTP6Kv2C/+DXj9mf9pb9iX4S/EPxFJ8RF17xx&#10;4R0zXNRFprkcVuLi4tY5ZPLQwnau5jgZOBXrP/EIX+yb/wA9vij/AOFDF/8AI9fX/wDwSI/5RX/s&#10;6f8AZONB/wDSCGvoqp5mTzM/Lb/iEL/ZN/57fFH/AMKGL/5Hrxj/AIKJ/wDBsN+zT+y1+wr8WviN&#10;4ak+IjeIPBXha/1jT1u9cjlgM0MDOm9RCCy7gMgEZr9sK+Yv+C0nP/BJv9oj/sQdX/8ASWSk5OxU&#10;ZPmV+5+Nf7Jn/BMD4Z/CHVvBvxC0g+Iv7ftbOO9jE9+Hg3zW5V8psHGJGxz6V+tv/BEBt37EMw/6&#10;n7xj/wCpDf18N/Bw/wDFofCv/YItP/RKV9x/8EPv+TI5/wDsf/GP/qRX9fmHA+YYnF47EyxM3Jqy&#10;V+iu9D968WMpweAybBwwdNQUpNtJWu+Ran2LRRRX6cfgIUUUUAFFFFABRRRQAUUUUAFFFFABRRRQ&#10;AUUUUAFFFFABRRRQAUUUUAFFFFABRRRQAUUUUAFFFFABRRRQAUUUUAec/tgf8ml/FD/sUdW/9Ipq&#10;/h5H3fwr+4b9sD/k0v4of9ijq3/pFNX8PI+7+FaUzSmf2hf8EiP+UV/7On/ZONB/9IIa+iq+df8A&#10;gkR/yiv/AGdP+ycaD/6QQ19FVmZhXzH/AMFo/wDlE3+0R/2IGr/+kslfTlfMf/BaP/lE3+0R/wBi&#10;Bq//AKSyUAt16r8z88/g5/ySLwr/ANgi0/8ARKV9x/8ABD7/AJMjn/7H/wAY/wDqRX9fDnwc/wCS&#10;ReFf+wRaf+iUr7j/AOCH3/Jkc/8A2P8A4x/9SK/r8l8Of97xXy/Nn9IeNX/IowPr/wC2I+xaKKK/&#10;Wj+bwooooAKKKKACiiigAooooAKKKKACiiigAooooAKKKKACiiigAooooAKKKKACiiigAooooAKK&#10;KKACiiigAooooA85/bA/5NL+KH/Yo6t/6RTV/DyPu/hX9w37YH/JpfxQ/wCxR1b/ANIpq/h5H3fw&#10;rSmaUz+0L/gkR/yiv/Z0/wCycaD/AOkENfRVfOv/AASI/wCUV/7On/ZONB/9IIa+iqzMwr5j/wCC&#10;0f8Ayib/AGiP+xA1f/0lkr6cr5j/AOC0f/KJv9oj/sQNX/8ASWSgFuvVfmfnn8HP+SReFf8AsEWn&#10;/olK+4/+CH3/ACZHP/2P/jH/ANSK/r4c+Dn/ACSLwr/2CLT/ANEpX3H/AMEPv+TI5/8Asf8Axj/6&#10;kV/X5L4c/wC94r5fmz+kPGr/AJFGB9f/AGxH2LRRRX60fzeFFFFABRRRQAUUUUAFFFFABRRRQAUU&#10;UUAFFFFABRRRQAUUUUAFFFFABRRRQAUUUUAFFFFABRRRQAUUUUAFFFFAHnP7YH/JpfxQ/wCxR1b/&#10;ANIpq/h5H3fwr+4b9sD/AJNL+KH/AGKOrf8ApFNX8PI+7+FaUzSmf2hf8EiP+UV/7On/AGTjQf8A&#10;0ghr6Kr51/4JEf8AKK/9nT/snGg/+kENfRVZmYV8x/8ABaP/AJRN/tEf9iBq/wD6SyV9OV8x/wDB&#10;aP8A5RN/tEf9iBq//pLJQC3XqvzPzz+Dn/JIvCv/AGCLT/0Slfcf/BD7/kyOf/sf/GP/AKkV/Xw5&#10;8HP+SReFf+wRaf8AolK+4/8Agh9/yZHP/wBj/wCMf/Uiv6/JfDn/AHvFfL82f0h41f8AIowPr/7Y&#10;j7Fooor9aP5vCiiigAooooAKKKKACiiigAooooAKKKKACiiigAooooAKKKKACiiigAooooAKKKKA&#10;CiiigAooooAKKKKACiiigDzn9sD/AJNL+KH/AGKOrf8ApFNX8PI+7+Ff3Dftgf8AJpfxQ/7FHVv/&#10;AEimr+Hkfd/CtKZpTP7Qv+CRH/KK/wDZ0/7JxoP/AKQQ19FV86/8EiP+UV/7On/ZONB/9IIa+iqz&#10;Mwr5j/4LR/8AKJv9oj/sQNX/APSWSvpyvmP/AILR/wDKJv8AaI/7EDV//SWSgFuvVfmfnn8HP+SR&#10;eFf+wRaf+iUr7j/4Iff8mRz/APY/+Mf/AFIr+vhz4Of8ki8K/wDYItP/AESlfcf/AAQ+/wCTI5/+&#10;x/8AGP8A6kV/X5L4c/73ivl+bP6Q8av+RRgfX/2xH2LRRRX60fzeFFFFABRRRQAUUUUAFFFFABRR&#10;RQAUUUUAFFFFABRRRQAUUUUAFFFFABRRRQAUUUUAFFFFABRRRQAUUUUAFFFFAHnP7YH/ACaX8UP+&#10;xR1b/wBIpq/h5H3fwr+4b9sD/k0v4of9ijq3/pFNX8PI+7+FaUzSmf2hf8EiP+UV/wCzp/2TjQf/&#10;AEghr6Kr51/4JEf8or/2dP8AsnGg/wDpBDX0VWZmFfMf/BaP/lE3+0R/2IGr/wDpLJX05XzH/wAF&#10;o/8AlE3+0R/2IGr/APpLJQC3XqvzPzz+Dn/JIvCv/YItP/RKV9x/8EPv+TI5/wDsf/GP/qRX9fDn&#10;wc/5JF4V/wCwRaf+iUr7j/4Iff8AJkc//Y/+Mf8A1Ir+vyXw5/3vFfL82f0h41f8ijA+v/tiPsWi&#10;iiv1o/m8KKKKACiiigAooooAKKKKACiiigAooooAKKKKACiiigAooooAKKKKACiiigAooooAKKKK&#10;ACiiigAooooAKKKKAPOf2wP+TS/ih/2KOrf+kU1fw8j7v4V/cN+2B/yaX8UP+xR1b/0imr+Hkfd/&#10;CtKZpTP7Qv8AgkR/yiv/AGdP+ycaD/6QQ19FV86/8EiP+UV/7On/AGTjQf8A0ghr6KrMzCvmP/gt&#10;H/yib/aI/wCxA1f/ANJZK+nK+Y/+C0f/ACib/aI/7EDV/wD0lkoBbr1X5n55/Bz/AJJF4V/7BFp/&#10;6JSvuP8A4Iff8mRz/wDY/wDjH/1Ir+vhz4Of8ki8K/8AYItP/RKV9x/8EPv+TI5/+x/8Y/8AqRX9&#10;fkvhz/veK+X5s/pDxq/5FGB9f/bEfYtFFFfrR/N4UUUUAFFFFABRRRQAUUUUAFFFFABRRRQAUUUU&#10;AFFFFABRRRQAUUUUAFFFFABRRRQAUUUUAFFFFABRRRQAUUUUAec/tgf8ml/FD/sUdW/9Ipq/h5H3&#10;fwr+4b9sD/k0v4of9ijq3/pFNX8PI+7+FaUzSmf2hf8ABIj/AJRX/s6f9k40H/0ghr6Kr51/4JEf&#10;8or/ANnT/snGg/8ApBDX0VWZmFfMf/BaP/lE3+0R/wBiBq//AKSyV9OV8x/8Fo/+UTf7RH/Ygav/&#10;AOkslALdeq/M/PP4Of8AJIvCv/YItP8A0Slfcf8AwQ+/5Mjn/wCx/wDGP/qRX9fDnwc/5JF4V/7B&#10;Fp/6JSvuP/gh9/yZHP8A9j/4x/8AUiv6/JfDn/e8V8vzZ/SHjV/yKMD6/wDtiPsWiiiv1o/m8KKK&#10;KACiiigAooooAKKKKACiiigAooooAKKKKACiiigAooooAKKKKACiiigAooooAKKKKACiiigAoooo&#10;AKKKKAPOf2wP+TS/ih/2KOrf+kU1fw8j7v4V/cN+2B/yaX8UP+xR1b/0imr+Hkfd/CtKZpTP7Qv+&#10;CRH/ACiv/Z0/7JxoP/pBDX0VXzr/AMEiP+UV/wCzp/2TjQf/AEghr6KrMzCvmP8A4LR/8om/2iP+&#10;xA1f/wBJZK+nK+Y/+C0f/KJv9oj/ALEDV/8A0lkoBbr1X5n55/Bz/kkXhX/sEWn/AKJSvuP/AIIf&#10;f8mRz/8AY/8AjH/1Ir+vhz4Of8ki8K/9gi0/9EpX3H/wQ+/5Mjn/AOx/8Y/+pFf1+S+HP+94r5fm&#10;z+kPGr/kUYH1/wDbEfYtFFFfrR/N4UUUUAFFFFABRRRQAUUUUAFFFFABRRRQAUUUUAFFFFABRRRQ&#10;AUUUUAFFFFABRRRQAUUUUAFFFFABRRRQAUUUUAec/tgf8ml/FD/sUdW/9Ipq/h5H3fwr+7P4geCL&#10;P4k+DNV8P6kryaXrdlPp95GjlGkhlQxuAw5GVYjI5Ga+AJP+DVr9jV148B+IQffxVqB/9q1UZWKj&#10;Kx9Hf8EiP+UV/wCzp/2TjQf/AEghr6Krlvgf8HtD/Z6+DfhfwH4Zt5rXw74O0u30bTIZZmmeK2gj&#10;WOJWdvmYhVAyeTXU1JIV8x/8Fo/+UTf7RH/Ygav/AOkslfTlfMX/AAWk/wCUTX7RH/Yg6v8A+ksl&#10;A47r1R+enwc/5JF4V/7BFp/6JSvuP/gh9/yZHP8A9j/4x/8AUiv6+G/g5/ySPwr/ANgi0/8ARKV9&#10;yf8ABD7/AJMjn/7H/wAY/wDqRX9fkvhz/veK+X5s/o7xo1yjAPz/APbD7Fooor9aP5wCiiigAooo&#10;oAKKKKACiiigAooooAKKKKACiiigAooooAKKKKACiiigAooooAKKKKACiiigAooooAKKKKACiiig&#10;AooooAKKKKACvmH/AILSgt/wSd/aGUdW8BauP/JWSvp6vmP/AILP/wDKKP8AaC/7EXVf/SWShK7s&#10;VHWSPzv+DxP/AAqPwt8rcaRaY/78pX3N/wAEQf8AkyS45/5n7xj0/wCxiv6/A/wf/wAilpv/AF5R&#10;/wDoAr9yP+Ddr/lGV4f/AOxn8T/+ny8r4Dg/K1hcTXmpX5vK1tX56n7b4pZ1LGZbhabgoqL7/wB0&#10;+7qKKK+/PxA//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xyCCa4gAAAAwBAAAPAAAAZHJzL2Rvd25yZXYueG1sTI9NS8NAEIbvgv9hGcFbu0nz&#10;gcZsSinqqQi2gnibJtMkNLsbstsk/feOJ3ubYR7eed58PetOjDS41hoF4TIAQaa0VWtqBV+Ht8UT&#10;COfRVNhZQwqu5GBd3N/lmFV2Mp807n0tOMS4DBU03veZlK5sSKNb2p4M30520Oh5HWpZDThxuO7k&#10;KghSqbE1/KHBnrYNlef9RSt4n3DaROHruDufttefQ/LxvQtJqceHefMCwtPs/2H402d1KNjpaC+m&#10;cqJTsIjTkFEe0mAFgonnKI5AHBmNkyQBWeTytkTxC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ByI+&#10;b98EAABFKQAADgAAAAAAAAAAAAAAAABIAgAAZHJzL2Uyb0RvYy54bWxQSwECLQAKAAAAAAAAACEA&#10;Ve2vfAEwAAABMAAAFQAAAAAAAAAAAAAAAABTBwAAZHJzL21lZGlhL2ltYWdlMS5qcGVnUEsBAi0A&#10;CgAAAAAAAAAhAK13VfNjBwAAYwcAABUAAAAAAAAAAAAAAAAAhzcAAGRycy9tZWRpYS9pbWFnZTIu&#10;anBlZ1BLAQItABQABgAIAAAAIQDIS6GVkgsAABQSAAAUAAAAAAAAAAAAAAAAAB0/AABkcnMvbWVk&#10;aWEvaW1hZ2UzLndtZlBLAQItAAoAAAAAAAAAIQBUUZM3/DAAAPwwAAAVAAAAAAAAAAAAAAAAAOFK&#10;AABkcnMvbWVkaWEvaW1hZ2U0LmpwZWdQSwECLQAKAAAAAAAAACEAGsc531YXAABWFwAAFQAAAAAA&#10;AAAAAAAAAAAQfAAAZHJzL21lZGlhL2ltYWdlNS5qcGVnUEsBAi0AFAAGAAgAAAAhADHIIJriAAAA&#10;DAEAAA8AAAAAAAAAAAAAAAAAmZMAAGRycy9kb3ducmV2LnhtbFBLAQItABQABgAIAAAAIQDCD/3J&#10;3wAAADUDAAAZAAAAAAAAAAAAAAAAAKiUAABkcnMvX3JlbHMvZTJvRG9jLnhtbC5yZWxzUEsFBgAA&#10;AAAKAAoAiAIAAL6V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DPwgAAAN0AAAAPAAAAZHJzL2Rvd25yZXYueG1sRE9Na8JA&#10;EL0X/A/LCL3VjRZCiK4i0oKHCk1aaI9DdkyC2dmwuybpv3cLgrd5vM/Z7CbTiYGcby0rWC4SEMSV&#10;1S3XCr6/3l8yED4ga+wsk4I/8rDbzp42mGs7ckFDGWoRQ9jnqKAJoc+l9FVDBv3C9sSRO1tnMETo&#10;aqkdjjHcdHKVJKk02HJsaLCnQ0PVpbwaBR+lzNwProq38dPr/mSOV2d+lXqeT/s1iEBTeIjv7qOO&#10;81+TFP6/iSfI7Q0AAP//AwBQSwECLQAUAAYACAAAACEA2+H2y+4AAACFAQAAEwAAAAAAAAAAAAAA&#10;AAAAAAAAW0NvbnRlbnRfVHlwZXNdLnhtbFBLAQItABQABgAIAAAAIQBa9CxbvwAAABUBAAALAAAA&#10;AAAAAAAAAAAAAB8BAABfcmVscy8ucmVsc1BLAQItABQABgAIAAAAIQC3S2DPwgAAAN0AAAAPAAAA&#10;AAAAAAAAAAAAAAcCAABkcnMvZG93bnJldi54bWxQSwUGAAAAAAMAAwC3AAAA9gIAAAAA&#10;">
                    <v:imagedata r:id="rId19" o:title="CRNRC057"/>
                  </v:shape>
                  <v:shape id="Picture 130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3r7wQAAAN0AAAAPAAAAZHJzL2Rvd25yZXYueG1sRE/bisIw&#10;EH0X/Icwgm+augWVaiq6rKjgi5cPGJqxLW0mpclq3a/fCIJvczjXWa46U4s7ta60rGAyjkAQZ1aX&#10;nCu4XrajOQjnkTXWlknBkxys0n5viYm2Dz7R/exzEULYJaig8L5JpHRZQQbd2DbEgbvZ1qAPsM2l&#10;bvERwk0tv6JoKg2WHBoKbOi7oKw6/xoFO3+Yre3f9cnbn9jp+HDkTTVXajjo1gsQnjr/Eb/dex3m&#10;x9EMXt+EE2T6DwAA//8DAFBLAQItABQABgAIAAAAIQDb4fbL7gAAAIUBAAATAAAAAAAAAAAAAAAA&#10;AAAAAABbQ29udGVudF9UeXBlc10ueG1sUEsBAi0AFAAGAAgAAAAhAFr0LFu/AAAAFQEAAAsAAAAA&#10;AAAAAAAAAAAAHwEAAF9yZWxzLy5yZWxzUEsBAi0AFAAGAAgAAAAhANwPevvBAAAA3QAAAA8AAAAA&#10;AAAAAAAAAAAABwIAAGRycy9kb3ducmV2LnhtbFBLBQYAAAAAAwADALcAAAD1AgAAAAA=&#10;">
                    <v:imagedata r:id="rId20" o:title="CRNRC047"/>
                  </v:shape>
                </v:group>
                <v:shape id="Picture 130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cixwAAAN0AAAAPAAAAZHJzL2Rvd25yZXYueG1sRI9BT8Mw&#10;DIXvSPsPkSdxYykDoalbNrFJSIC4MODAzWu8pFrjdE1oy7/HB6TdbL3n9z6vNmNoVE9dqiMbuJ0V&#10;oIiraGt2Bj4/nm4WoFJGtthEJgO/lGCznlytsLRx4Hfq99kpCeFUogGfc1tqnSpPAdMstsSiHWMX&#10;MMvaOW07HCQ8NHpeFA86YM3S4LGlnafqtP8JBt5qvzgccPu1/e7P7vV+504vaTDmejo+LkFlGvPF&#10;/H/9bAX/rhBc+UZG0Os/AAAA//8DAFBLAQItABQABgAIAAAAIQDb4fbL7gAAAIUBAAATAAAAAAAA&#10;AAAAAAAAAAAAAABbQ29udGVudF9UeXBlc10ueG1sUEsBAi0AFAAGAAgAAAAhAFr0LFu/AAAAFQEA&#10;AAsAAAAAAAAAAAAAAAAAHwEAAF9yZWxzLy5yZWxzUEsBAi0AFAAGAAgAAAAhAKPgFyLHAAAA3QAA&#10;AA8AAAAAAAAAAAAAAAAABwIAAGRycy9kb3ducmV2LnhtbFBLBQYAAAAAAwADALcAAAD7AgAAAAA=&#10;">
                  <v:imagedata r:id="rId21" o:title="J0105250"/>
                </v:shape>
                <v:group id="Group 130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hGwwAAAN0AAAAPAAAAZHJzL2Rvd25yZXYueG1sRE9LawIx&#10;EL4X+h/CFLxIzaogujWKVRa81gf1OGymm6WbyZpEd/33TaHQ23x8z1mue9uIO/lQO1YwHmUgiEun&#10;a64UnI7F6xxEiMgaG8ek4EEB1qvnpyXm2nX8QfdDrEQK4ZCjAhNjm0sZSkMWw8i1xIn7ct5iTNBX&#10;UnvsUrht5CTLZtJizanBYEtbQ+X34WYV8PU8L67N57C4lH68ee8WZneJSg1e+s0biEh9/Bf/ufc6&#10;zZ9mC/j9Jp0gVz8AAAD//wMAUEsBAi0AFAAGAAgAAAAhANvh9svuAAAAhQEAABMAAAAAAAAAAAAA&#10;AAAAAAAAAFtDb250ZW50X1R5cGVzXS54bWxQSwECLQAUAAYACAAAACEAWvQsW78AAAAVAQAACwAA&#10;AAAAAAAAAAAAAAAfAQAAX3JlbHMvLnJlbHNQSwECLQAUAAYACAAAACEAcFIoRsMAAADdAAAADwAA&#10;AAAAAAAAAAAAAAAHAgAAZHJzL2Rvd25yZXYueG1sUEsFBgAAAAADAAMAtwAAAPcCAAAAAA==&#10;">
                  <v:shape id="Picture 13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dMxQAAAN0AAAAPAAAAZHJzL2Rvd25yZXYueG1sRI/dasJA&#10;EIXvC77DMkLv6saIRaKriFJpweLvAwzZMQlmZ9Psqunbdy4K3s1wzpzzzWzRuVrdqQ2VZwPDQQKK&#10;OPe24sLA+fTxNgEVIrLF2jMZ+KUAi3nvZYaZ9Q8+0P0YCyUhHDI0UMbYZFqHvCSHYeAbYtEuvnUY&#10;ZW0LbVt8SLirdZok79phxdJQYkOrkvLr8eYMTPa8/ho337fNNk3HW/uz66zdGfPa75ZTUJG6+DT/&#10;X39awR8NhV++kRH0/A8AAP//AwBQSwECLQAUAAYACAAAACEA2+H2y+4AAACFAQAAEwAAAAAAAAAA&#10;AAAAAAAAAAAAW0NvbnRlbnRfVHlwZXNdLnhtbFBLAQItABQABgAIAAAAIQBa9CxbvwAAABUBAAAL&#10;AAAAAAAAAAAAAAAAAB8BAABfcmVscy8ucmVsc1BLAQItABQABgAIAAAAIQDhAudMxQAAAN0AAAAP&#10;AAAAAAAAAAAAAAAAAAcCAABkcnMvZG93bnJldi54bWxQSwUGAAAAAAMAAwC3AAAA+QIAAAAA&#10;">
                    <v:imagedata r:id="rId22" o:title="CRNRC057"/>
                  </v:shape>
                  <v:shape id="Picture 13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HJwgAAAN0AAAAPAAAAZHJzL2Rvd25yZXYueG1sRE/bisIw&#10;EH1f8B/CCL6taS24UpuKirIK++LlA4ZmbIvNpDRR6369ERb2bQ7nOtmiN424U+dqywricQSCuLC6&#10;5lLB+bT9nIFwHlljY5kUPMnBIh98ZJhq++AD3Y++FCGEXYoKKu/bVEpXVGTQjW1LHLiL7Qz6ALtS&#10;6g4fIdw0chJFU2mw5tBQYUvriorr8WYUfPv919L+np+83SROJ/sfXl1nSo2G/XIOwlPv/8V/7p0O&#10;85M4hvc34QSZvwAAAP//AwBQSwECLQAUAAYACAAAACEA2+H2y+4AAACFAQAAEwAAAAAAAAAAAAAA&#10;AAAAAAAAW0NvbnRlbnRfVHlwZXNdLnhtbFBLAQItABQABgAIAAAAIQBa9CxbvwAAABUBAAALAAAA&#10;AAAAAAAAAAAAAB8BAABfcmVscy8ucmVsc1BLAQItABQABgAIAAAAIQC5c9HJwgAAAN0AAAAPAAAA&#10;AAAAAAAAAAAAAAcCAABkcnMvZG93bnJldi54bWxQSwUGAAAAAAMAAwC3AAAA9gIAAAAA&#10;">
                    <v:imagedata r:id="rId20" o:title="CRNRC047"/>
                  </v:shape>
                </v:group>
                <v:group id="Group 11820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xQAAAN8AAAAPAAAAZHJzL2Rvd25yZXYueG1sRE9Na8JA&#10;EL0X/A/LFHopulFKkdRVitKSgyBVL96m2WkSmp2N2anGf985FHp8vO/FagituVCfmsgOppMMDHEZ&#10;fcOVg+PhbTwHkwTZYxuZHNwowWo5ultg7uOVP+iyl8poCKccHdQiXW5tKmsKmCaxI1buK/YBRWFf&#10;Wd/jVcNDa2dZ9mwDNqwNNXa0rqn83v8EB9JuTttit2veD/J5257PT8PmsXDu4X54fQEjNMi/+M9d&#10;eJ0/nc8yHax/FIBd/gIAAP//AwBQSwECLQAUAAYACAAAACEA2+H2y+4AAACFAQAAEwAAAAAAAAAA&#10;AAAAAAAAAAAAW0NvbnRlbnRfVHlwZXNdLnhtbFBLAQItABQABgAIAAAAIQBa9CxbvwAAABUBAAAL&#10;AAAAAAAAAAAAAAAAAB8BAABfcmVscy8ucmVsc1BLAQItABQABgAIAAAAIQD5G//GxQAAAN8AAAAP&#10;AAAAAAAAAAAAAAAAAAcCAABkcnMvZG93bnJldi54bWxQSwUGAAAAAAMAAwC3AAAA+QIAAAAA&#10;">
                  <v:shape id="Picture 11820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xAAAAN8AAAAPAAAAZHJzL2Rvd25yZXYueG1sRE/dasIw&#10;FL4XfIdwhN3Z1ILSVaOMjY0NOuqqD3Bojm1Zc9I1UevbL4OBlx/f/2Y3mk5caHCtZQWLKAZBXFnd&#10;cq3geHidpyCcR9bYWSYFN3Kw204nG8y0vfIXXUpfixDCLkMFjfd9JqWrGjLoItsTB+5kB4M+wKGW&#10;esBrCDedTOJ4JQ22HBoa7Om5oeq7PBsF6Z5fPpb95/ktT5Jlrn+KUetCqYfZ+LQG4Wn0d/G/+12H&#10;+Ys0iR/h708AILe/AAAA//8DAFBLAQItABQABgAIAAAAIQDb4fbL7gAAAIUBAAATAAAAAAAAAAAA&#10;AAAAAAAAAABbQ29udGVudF9UeXBlc10ueG1sUEsBAi0AFAAGAAgAAAAhAFr0LFu/AAAAFQEAAAsA&#10;AAAAAAAAAAAAAAAAHwEAAF9yZWxzLy5yZWxzUEsBAi0AFAAGAAgAAAAhAEtir/TEAAAA3wAAAA8A&#10;AAAAAAAAAAAAAAAABwIAAGRycy9kb3ducmV2LnhtbFBLBQYAAAAAAwADALcAAAD4AgAAAAA=&#10;">
                    <v:imagedata r:id="rId22" o:title="CRNRC057"/>
                  </v:shape>
                  <v:shape id="Picture 11821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8wwAAAN8AAAAPAAAAZHJzL2Rvd25yZXYueG1sRE/NasJA&#10;EL4LfYdlCt50E4Ua0mzEFsUKXmp9gCE7TYLZ2ZBdNfbpO4dCjx/ff7EeXaduNITWs4F0noAirrxt&#10;uTZw/trNMlAhIlvsPJOBBwVYl0+TAnPr7/xJt1OslYRwyNFAE2Ofax2qhhyGue+Jhfv2g8MocKi1&#10;HfAu4a7TiyR50Q5bloYGe3pvqLqcrs7APh5WG/9zfvBuuwx2eTjy2yUzZvo8bl5BRRrjv/jP/WFl&#10;fpotUnkgfwSALn8BAAD//wMAUEsBAi0AFAAGAAgAAAAhANvh9svuAAAAhQEAABMAAAAAAAAAAAAA&#10;AAAAAAAAAFtDb250ZW50X1R5cGVzXS54bWxQSwECLQAUAAYACAAAACEAWvQsW78AAAAVAQAACwAA&#10;AAAAAAAAAAAAAAAfAQAAX3JlbHMvLnJlbHNQSwECLQAUAAYACAAAACEA6XP/fMMAAADfAAAADwAA&#10;AAAAAAAAAAAAAAAHAgAAZHJzL2Rvd25yZXYueG1sUEsFBgAAAAADAAMAtwAAAPcCAAAAAA==&#10;">
                    <v:imagedata r:id="rId20" o:title="CRNRC047"/>
                  </v:shape>
                </v:group>
                <v:group id="Group 11821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92wgAAAN8AAAAPAAAAZHJzL2Rvd25yZXYueG1sRE9ba8Iw&#10;FH4f7D+EM9jbTNtNkWoUEcb6NPACvh6aY1NtTkoStfv3iyD4+PHd58vBduJKPrSOFeSjDARx7XTL&#10;jYL97vtjCiJEZI2dY1LwRwGWi9eXOZba3XhD121sRArhUKICE2NfShlqQxbDyPXEiTs6bzEm6Bup&#10;Pd5SuO1kkWUTabHl1GCwp7Wh+ry9WAX6K3zuqapWvvg97cbt+Mc0x4NS72/DagYi0hCf4oe70ml+&#10;Pi3yHO5/EgC5+AcAAP//AwBQSwECLQAUAAYACAAAACEA2+H2y+4AAACFAQAAEwAAAAAAAAAAAAAA&#10;AAAAAAAAW0NvbnRlbnRfVHlwZXNdLnhtbFBLAQItABQABgAIAAAAIQBa9CxbvwAAABUBAAALAAAA&#10;AAAAAAAAAAAAAB8BAABfcmVscy8ucmVsc1BLAQItABQABgAIAAAAIQCOBJ92wgAAAN8AAAAPAAAA&#10;AAAAAAAAAAAAAAcCAABkcnMvZG93bnJldi54bWxQSwUGAAAAAAMAAwC3AAAA9gIAAAAA&#10;">
                  <v:shape id="Picture 11821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6wgAAAN8AAAAPAAAAZHJzL2Rvd25yZXYueG1sRE/Pa4Mw&#10;FL4X+j+EV9itjXoY4kyllA48bLC6wnZ8mDeVmhdJ0ur++2Uw2PHj+11WixnFnZwfLCtIdwkI4tbq&#10;gTsFl/fnbQ7CB2SNo2VS8E0eqv16VWKh7cxnujehEzGEfYEK+hCmQkrf9mTQ7+xEHLkv6wyGCF0n&#10;tcM5hptRZknyKA0OHBt6nOjYU3ttbkbBSyNz94HZ+TS/eT29mvrmzKdSD5vl8AQi0BL+xX/uWsf5&#10;aZ6lGfz+iQDk/gcAAP//AwBQSwECLQAUAAYACAAAACEA2+H2y+4AAACFAQAAEwAAAAAAAAAAAAAA&#10;AAAAAAAAW0NvbnRlbnRfVHlwZXNdLnhtbFBLAQItABQABgAIAAAAIQBa9CxbvwAAABUBAAALAAAA&#10;AAAAAAAAAAAAAB8BAABfcmVscy8ucmVsc1BLAQItABQABgAIAAAAIQD/D3P6wgAAAN8AAAAPAAAA&#10;AAAAAAAAAAAAAAcCAABkcnMvZG93bnJldi54bWxQSwUGAAAAAAMAAwC3AAAA9gIAAAAA&#10;">
                    <v:imagedata r:id="rId19" o:title="CRNRC057"/>
                  </v:shape>
                  <v:shape id="Picture 11821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ELwwAAAN8AAAAPAAAAZHJzL2Rvd25yZXYueG1sRE/daoMw&#10;FL4f9B3CGfRujVboxBqlHS1bYTf9eYCDOVPRnIjJWrunXwqDXX58/3k5mV5caXStZQXxIgJBXFnd&#10;cq3gct6/pCCcR9bYWyYFd3JQFrOnHDNtb3yk68nXIoSwy1BB4/2QSemqhgy6hR2IA/dlR4M+wLGW&#10;esRbCDe9XEbRShpsOTQ0ONBbQ1V3+jYK3v3hdWN/Lnfe7xKnk8Mnb7tUqfnztFmD8DT5f/Gf+0OH&#10;+XG6jBN4/AkAZPELAAD//wMAUEsBAi0AFAAGAAgAAAAhANvh9svuAAAAhQEAABMAAAAAAAAAAAAA&#10;AAAAAAAAAFtDb250ZW50X1R5cGVzXS54bWxQSwECLQAUAAYACAAAACEAWvQsW78AAAAVAQAACwAA&#10;AAAAAAAAAAAAAAAfAQAAX3JlbHMvLnJlbHNQSwECLQAUAAYACAAAACEAGaFhC8MAAADfAAAADwAA&#10;AAAAAAAAAAAAAAAHAgAAZHJzL2Rvd25yZXYueG1sUEsFBgAAAAADAAMAtwAAAPcCAAAAAA==&#10;">
                    <v:imagedata r:id="rId20" o:title="CRNRC047"/>
                  </v:shape>
                </v:group>
                <v:shape id="Picture 11821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UxQAAAN8AAAAPAAAAZHJzL2Rvd25yZXYueG1sRE9dT8Iw&#10;FH0n8T8018Q36DoVl0khhITEF2NA8Pm6XtfBejvWAvPfWxMTH0/O92wxuFZcqA+NZw1qkoEgrrxp&#10;uNawe1+PCxAhIhtsPZOGbwqwmN+MZlgaf+UNXbaxFimEQ4kabIxdKWWoLDkME98RJ+7L9w5jgn0t&#10;TY/XFO5amWfZVDpsODVY7GhlqTpuz07D2376+Xraq93T5lCrj/N9ldvHQuu722H5DCLSEP/Ff+4X&#10;k+arIlcP8PsnAZDzHwAAAP//AwBQSwECLQAUAAYACAAAACEA2+H2y+4AAACFAQAAEwAAAAAAAAAA&#10;AAAAAAAAAAAAW0NvbnRlbnRfVHlwZXNdLnhtbFBLAQItABQABgAIAAAAIQBa9CxbvwAAABUBAAAL&#10;AAAAAAAAAAAAAAAAAB8BAABfcmVscy8ucmVsc1BLAQItABQABgAIAAAAIQBD/IEUxQAAAN8AAAAP&#10;AAAAAAAAAAAAAAAAAAcCAABkcnMvZG93bnJldi54bWxQSwUGAAAAAAMAAwC3AAAA+QIAAAAA&#10;">
                  <v:imagedata r:id="rId23" o:title="BDRSC012"/>
                </v:shape>
                <v:shape id="Picture 11821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4kwgAAAN8AAAAPAAAAZHJzL2Rvd25yZXYueG1sRE9Na8JA&#10;EL0L/Q/LFHrTTYSKpq5SBGkP9VCVnofsmASzs+nuNMZ/7wpCj4/3vVwPrlU9hdh4NpBPMlDEpbcN&#10;VwaOh+14DioKssXWMxm4UoT16mm0xML6C39Tv5dKpRCOBRqoRbpC61jW5DBOfEecuJMPDiXBUGkb&#10;8JLCXaunWTbTDhtODTV2tKmpPO//nIGf4+y07eX3fP3ATWDfy+6rWhjz8jy8v4ESGuRf/HB/2jQ/&#10;n0/zV7j/SQD06gYAAP//AwBQSwECLQAUAAYACAAAACEA2+H2y+4AAACFAQAAEwAAAAAAAAAAAAAA&#10;AAAAAAAAW0NvbnRlbnRfVHlwZXNdLnhtbFBLAQItABQABgAIAAAAIQBa9CxbvwAAABUBAAALAAAA&#10;AAAAAAAAAAAAAB8BAABfcmVscy8ucmVsc1BLAQItABQABgAIAAAAIQB5Wg4kwgAAAN8AAAAPAAAA&#10;AAAAAAAAAAAAAAcCAABkcnMvZG93bnJldi54bWxQSwUGAAAAAAMAAwC3AAAA9gIAAAAA&#10;" filled="t" fillcolor="#3cc">
                  <v:imagedata r:id="rId23" o:title="BDRSC012"/>
                </v:shape>
                <v:shape id="Picture 11821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dxAAAAN8AAAAPAAAAZHJzL2Rvd25yZXYueG1sRE/Pa8Iw&#10;FL4L+x/CG3ibaUWkdEaZguDGLrrtsNuzeUuKzUvXZG333y/CwOPH93u1GV0jeupC7VlBPstAEFde&#10;12wUvL/tHwoQISJrbDyTgl8KsFnfTVZYaj/wkfpTNCKFcChRgY2xLaUMlSWHYeZb4sR9+c5hTLAz&#10;Unc4pHDXyHmWLaXDmlODxZZ2lqrL6ccpeK1tcT7j9mP72X+bl8XOXJ7DoNT0fnx6BBFpjDfxv/ug&#10;0/y8mOdLuP5JAOT6DwAA//8DAFBLAQItABQABgAIAAAAIQDb4fbL7gAAAIUBAAATAAAAAAAAAAAA&#10;AAAAAAAAAABbQ29udGVudF9UeXBlc10ueG1sUEsBAi0AFAAGAAgAAAAhAFr0LFu/AAAAFQEAAAsA&#10;AAAAAAAAAAAAAAAAHwEAAF9yZWxzLy5yZWxzUEsBAi0AFAAGAAgAAAAhAEIhRF3EAAAA3wAAAA8A&#10;AAAAAAAAAAAAAAAABwIAAGRycy9kb3ducmV2LnhtbFBLBQYAAAAAAwADALcAAAD4AgAAAAA=&#10;">
                  <v:imagedata r:id="rId21" o:title="J0105250"/>
                </v:shape>
              </v:group>
            </w:pict>
          </mc:Fallback>
        </mc:AlternateContent>
      </w:r>
    </w:p>
    <w:p w14:paraId="7D22E088" w14:textId="7F7B8FF0" w:rsidR="005E617E" w:rsidRPr="00C41245" w:rsidRDefault="005E617E" w:rsidP="005E617E">
      <w:pPr>
        <w:spacing w:before="60" w:after="60"/>
        <w:ind w:firstLine="567"/>
        <w:jc w:val="center"/>
        <w:rPr>
          <w:b/>
          <w:sz w:val="32"/>
          <w:szCs w:val="32"/>
        </w:rPr>
      </w:pPr>
      <w:r w:rsidRPr="00C41245">
        <w:rPr>
          <w:b/>
          <w:sz w:val="32"/>
          <w:szCs w:val="32"/>
        </w:rPr>
        <w:t>TRƯỜNG ĐẠI HỌC CÔNG NGHIỆP HÀ NỘI</w:t>
      </w:r>
    </w:p>
    <w:p w14:paraId="3E0CC0DC" w14:textId="77777777" w:rsidR="005E617E" w:rsidRPr="00C41245" w:rsidRDefault="005E617E" w:rsidP="005E617E">
      <w:pPr>
        <w:spacing w:before="60" w:after="60"/>
        <w:ind w:firstLine="567"/>
        <w:jc w:val="center"/>
        <w:rPr>
          <w:b/>
          <w:sz w:val="32"/>
          <w:szCs w:val="32"/>
        </w:rPr>
      </w:pPr>
      <w:r w:rsidRPr="00C41245">
        <w:rPr>
          <w:b/>
          <w:sz w:val="32"/>
          <w:szCs w:val="32"/>
        </w:rPr>
        <w:t>KHOA CÔNG NGHỆ THÔNG TIN</w:t>
      </w:r>
    </w:p>
    <w:p w14:paraId="0A4F90B7" w14:textId="77777777" w:rsidR="005E617E" w:rsidRPr="00C41245" w:rsidRDefault="005E617E" w:rsidP="005E617E">
      <w:pPr>
        <w:spacing w:before="60" w:after="60"/>
        <w:ind w:firstLine="567"/>
        <w:jc w:val="center"/>
        <w:rPr>
          <w:b/>
        </w:rPr>
      </w:pPr>
      <w:r>
        <w:rPr>
          <w:b/>
        </w:rPr>
        <w:t>----------------------------------------</w:t>
      </w:r>
    </w:p>
    <w:p w14:paraId="296F7953" w14:textId="77777777" w:rsidR="005E617E" w:rsidRPr="00C41245" w:rsidRDefault="005E617E" w:rsidP="005E617E">
      <w:pPr>
        <w:ind w:firstLine="426"/>
        <w:jc w:val="center"/>
      </w:pPr>
      <w:r w:rsidRPr="00623B66">
        <w:rPr>
          <w:rFonts w:ascii="Arial" w:hAnsi="Arial"/>
          <w:b/>
          <w:noProof/>
          <w:sz w:val="32"/>
        </w:rPr>
        <w:drawing>
          <wp:inline distT="0" distB="0" distL="0" distR="0" wp14:anchorId="0D7C0843" wp14:editId="6A55BD91">
            <wp:extent cx="923925" cy="904875"/>
            <wp:effectExtent l="0" t="0" r="9525" b="9525"/>
            <wp:docPr id="118217" name="Picture 11821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348E2B83" w14:textId="77777777" w:rsidR="005E617E" w:rsidRPr="006F31BF" w:rsidRDefault="005E617E" w:rsidP="005E617E">
      <w:pPr>
        <w:ind w:firstLine="567"/>
        <w:jc w:val="center"/>
        <w:rPr>
          <w:szCs w:val="28"/>
        </w:rPr>
      </w:pPr>
      <w:r w:rsidRPr="006F31BF">
        <w:rPr>
          <w:szCs w:val="28"/>
        </w:rPr>
        <w:t>BÁO CÁO BÀI TẬP LỚN HỌC PHẦN</w:t>
      </w:r>
    </w:p>
    <w:p w14:paraId="4D280992" w14:textId="77777777" w:rsidR="005E617E" w:rsidRPr="006F31BF" w:rsidRDefault="005E617E" w:rsidP="005E617E">
      <w:pPr>
        <w:ind w:firstLine="426"/>
        <w:jc w:val="center"/>
        <w:rPr>
          <w:b/>
          <w:color w:val="002060"/>
          <w:szCs w:val="28"/>
        </w:rPr>
      </w:pPr>
      <w:r w:rsidRPr="006F31BF">
        <w:rPr>
          <w:szCs w:val="28"/>
        </w:rPr>
        <w:t>LẬP TRÌNH JAVA</w:t>
      </w:r>
    </w:p>
    <w:p w14:paraId="1403FCBC" w14:textId="77777777" w:rsidR="005E617E" w:rsidRPr="0001787A" w:rsidRDefault="005E617E" w:rsidP="005E617E">
      <w:pPr>
        <w:rPr>
          <w:b/>
        </w:rPr>
      </w:pPr>
    </w:p>
    <w:p w14:paraId="5BFDF028" w14:textId="77777777" w:rsidR="005E617E" w:rsidRDefault="005E617E" w:rsidP="005E617E">
      <w:pPr>
        <w:jc w:val="center"/>
        <w:rPr>
          <w:b/>
          <w:sz w:val="46"/>
        </w:rPr>
      </w:pPr>
      <w:r>
        <w:rPr>
          <w:b/>
          <w:sz w:val="46"/>
        </w:rPr>
        <w:t>BẢO HIỂM RÀO CẢN VỚI CẢM</w:t>
      </w:r>
    </w:p>
    <w:p w14:paraId="4216DA8E" w14:textId="1DF4A832" w:rsidR="005E617E" w:rsidRDefault="005E617E" w:rsidP="005E617E">
      <w:pPr>
        <w:jc w:val="center"/>
        <w:rPr>
          <w:b/>
          <w:sz w:val="46"/>
        </w:rPr>
      </w:pPr>
      <w:r>
        <w:rPr>
          <w:b/>
          <w:sz w:val="46"/>
        </w:rPr>
        <w:t>BIẾN KHÔNG DÂY</w:t>
      </w:r>
    </w:p>
    <w:p w14:paraId="4DE55956" w14:textId="77777777" w:rsidR="001803AF" w:rsidRPr="001803AF" w:rsidRDefault="001803AF" w:rsidP="005E617E">
      <w:pPr>
        <w:jc w:val="center"/>
        <w:rPr>
          <w:b/>
          <w:sz w:val="46"/>
        </w:rPr>
      </w:pPr>
    </w:p>
    <w:p w14:paraId="01CB46C4" w14:textId="77777777" w:rsidR="005E617E" w:rsidRPr="0001787A" w:rsidRDefault="005E617E" w:rsidP="005E617E">
      <w:pPr>
        <w:ind w:left="2268"/>
        <w:rPr>
          <w:b/>
          <w:i/>
          <w:szCs w:val="28"/>
        </w:rPr>
      </w:pPr>
      <w:r w:rsidRPr="0001787A">
        <w:rPr>
          <w:b/>
          <w:szCs w:val="28"/>
        </w:rPr>
        <w:t>GVHD:</w:t>
      </w:r>
      <w:r w:rsidRPr="0001787A">
        <w:rPr>
          <w:b/>
          <w:szCs w:val="28"/>
        </w:rPr>
        <w:tab/>
      </w:r>
      <w:r w:rsidRPr="0001787A">
        <w:rPr>
          <w:b/>
          <w:szCs w:val="28"/>
        </w:rPr>
        <w:tab/>
      </w:r>
      <w:r w:rsidRPr="00FE43F8">
        <w:rPr>
          <w:b/>
          <w:szCs w:val="28"/>
        </w:rPr>
        <w:t>TS. Nguyễn Thị Mỹ Bình</w:t>
      </w:r>
    </w:p>
    <w:p w14:paraId="6E668420" w14:textId="4C52F3F1" w:rsidR="005E617E" w:rsidRPr="0001787A" w:rsidRDefault="005E617E" w:rsidP="005E617E">
      <w:pPr>
        <w:ind w:left="2268"/>
        <w:rPr>
          <w:b/>
          <w:szCs w:val="28"/>
        </w:rPr>
      </w:pPr>
      <w:r w:rsidRPr="0001787A">
        <w:rPr>
          <w:b/>
          <w:szCs w:val="28"/>
        </w:rPr>
        <w:t>Sinh viên</w:t>
      </w:r>
      <w:r w:rsidR="000E1AC0">
        <w:rPr>
          <w:b/>
          <w:szCs w:val="28"/>
        </w:rPr>
        <w:t xml:space="preserve"> thực hiện</w:t>
      </w:r>
      <w:r w:rsidRPr="0001787A">
        <w:rPr>
          <w:b/>
          <w:szCs w:val="28"/>
        </w:rPr>
        <w:t>:</w:t>
      </w:r>
    </w:p>
    <w:p w14:paraId="6DE79EEF" w14:textId="2FFA9585" w:rsidR="005E617E" w:rsidRPr="000E1AC0" w:rsidRDefault="005E617E" w:rsidP="00636444">
      <w:pPr>
        <w:ind w:left="2835" w:firstLine="993"/>
        <w:rPr>
          <w:bCs/>
          <w:i/>
          <w:iCs/>
          <w:szCs w:val="28"/>
        </w:rPr>
      </w:pPr>
      <w:r w:rsidRPr="0001787A">
        <w:rPr>
          <w:b/>
          <w:szCs w:val="28"/>
        </w:rPr>
        <w:tab/>
      </w:r>
      <w:r w:rsidRPr="0001787A">
        <w:rPr>
          <w:b/>
          <w:szCs w:val="28"/>
        </w:rPr>
        <w:tab/>
      </w:r>
      <w:r w:rsidRPr="0001787A">
        <w:rPr>
          <w:b/>
          <w:szCs w:val="28"/>
        </w:rPr>
        <w:tab/>
      </w:r>
      <w:r w:rsidRPr="000E1AC0">
        <w:rPr>
          <w:bCs/>
          <w:i/>
          <w:iCs/>
          <w:szCs w:val="28"/>
        </w:rPr>
        <w:t>Đỗ Tuấn Anh</w:t>
      </w:r>
    </w:p>
    <w:p w14:paraId="69C9298A" w14:textId="45F06999" w:rsidR="005E617E" w:rsidRPr="000E1AC0" w:rsidRDefault="005E617E" w:rsidP="00636444">
      <w:pPr>
        <w:ind w:left="2835" w:firstLine="993"/>
        <w:rPr>
          <w:bCs/>
          <w:i/>
          <w:iCs/>
          <w:szCs w:val="28"/>
        </w:rPr>
      </w:pPr>
      <w:r w:rsidRPr="000E1AC0">
        <w:rPr>
          <w:bCs/>
          <w:i/>
          <w:iCs/>
          <w:szCs w:val="28"/>
        </w:rPr>
        <w:tab/>
      </w:r>
      <w:r w:rsidRPr="000E1AC0">
        <w:rPr>
          <w:bCs/>
          <w:i/>
          <w:iCs/>
          <w:szCs w:val="28"/>
        </w:rPr>
        <w:tab/>
      </w:r>
      <w:r w:rsidRPr="000E1AC0">
        <w:rPr>
          <w:bCs/>
          <w:i/>
          <w:iCs/>
          <w:szCs w:val="28"/>
        </w:rPr>
        <w:tab/>
        <w:t>Vũ Thị Kim Anh</w:t>
      </w:r>
    </w:p>
    <w:p w14:paraId="654B7091" w14:textId="54EEAE1E" w:rsidR="005E617E" w:rsidRPr="000E1AC0" w:rsidRDefault="005E617E" w:rsidP="00636444">
      <w:pPr>
        <w:ind w:left="2835" w:firstLine="993"/>
        <w:rPr>
          <w:bCs/>
          <w:i/>
          <w:iCs/>
          <w:szCs w:val="28"/>
        </w:rPr>
      </w:pPr>
      <w:r w:rsidRPr="000E1AC0">
        <w:rPr>
          <w:bCs/>
          <w:i/>
          <w:iCs/>
          <w:szCs w:val="28"/>
        </w:rPr>
        <w:tab/>
      </w:r>
      <w:r w:rsidRPr="000E1AC0">
        <w:rPr>
          <w:bCs/>
          <w:i/>
          <w:iCs/>
          <w:szCs w:val="28"/>
        </w:rPr>
        <w:tab/>
      </w:r>
      <w:r w:rsidRPr="000E1AC0">
        <w:rPr>
          <w:bCs/>
          <w:i/>
          <w:iCs/>
          <w:szCs w:val="28"/>
        </w:rPr>
        <w:tab/>
        <w:t>Nguyễn Thanh Bình</w:t>
      </w:r>
    </w:p>
    <w:p w14:paraId="1A2A57ED" w14:textId="4829C369" w:rsidR="005E617E" w:rsidRPr="000E1AC0" w:rsidRDefault="005E617E" w:rsidP="00636444">
      <w:pPr>
        <w:ind w:left="2835" w:firstLine="993"/>
        <w:rPr>
          <w:bCs/>
          <w:i/>
          <w:iCs/>
          <w:szCs w:val="28"/>
        </w:rPr>
      </w:pPr>
      <w:r w:rsidRPr="000E1AC0">
        <w:rPr>
          <w:bCs/>
          <w:i/>
          <w:iCs/>
          <w:szCs w:val="28"/>
        </w:rPr>
        <w:tab/>
      </w:r>
      <w:r w:rsidRPr="000E1AC0">
        <w:rPr>
          <w:bCs/>
          <w:i/>
          <w:iCs/>
          <w:szCs w:val="28"/>
        </w:rPr>
        <w:tab/>
      </w:r>
      <w:r w:rsidRPr="000E1AC0">
        <w:rPr>
          <w:bCs/>
          <w:i/>
          <w:iCs/>
          <w:szCs w:val="28"/>
        </w:rPr>
        <w:tab/>
        <w:t>Nguyễn Văn Cường</w:t>
      </w:r>
    </w:p>
    <w:p w14:paraId="657BCC21" w14:textId="3942D773" w:rsidR="005E617E" w:rsidRPr="000E1AC0" w:rsidRDefault="005E617E" w:rsidP="00636444">
      <w:pPr>
        <w:ind w:left="2835" w:firstLine="993"/>
        <w:rPr>
          <w:bCs/>
          <w:i/>
          <w:iCs/>
          <w:szCs w:val="28"/>
        </w:rPr>
      </w:pPr>
      <w:r w:rsidRPr="000E1AC0">
        <w:rPr>
          <w:bCs/>
          <w:i/>
          <w:iCs/>
          <w:szCs w:val="28"/>
        </w:rPr>
        <w:tab/>
      </w:r>
      <w:r w:rsidRPr="000E1AC0">
        <w:rPr>
          <w:bCs/>
          <w:i/>
          <w:iCs/>
          <w:szCs w:val="28"/>
        </w:rPr>
        <w:tab/>
      </w:r>
      <w:r w:rsidRPr="000E1AC0">
        <w:rPr>
          <w:bCs/>
          <w:i/>
          <w:iCs/>
          <w:szCs w:val="28"/>
        </w:rPr>
        <w:tab/>
        <w:t>Phạm Thùy Linh</w:t>
      </w:r>
    </w:p>
    <w:p w14:paraId="5952EE32" w14:textId="57E48659" w:rsidR="005E617E" w:rsidRPr="00002B38" w:rsidRDefault="005E617E" w:rsidP="005E617E">
      <w:pPr>
        <w:ind w:left="2268"/>
        <w:rPr>
          <w:b/>
          <w:szCs w:val="28"/>
        </w:rPr>
      </w:pPr>
      <w:r w:rsidRPr="00002B38">
        <w:rPr>
          <w:b/>
          <w:szCs w:val="28"/>
        </w:rPr>
        <w:t>Nhóm:</w:t>
      </w:r>
      <w:r w:rsidRPr="00002B38">
        <w:rPr>
          <w:b/>
          <w:szCs w:val="28"/>
        </w:rPr>
        <w:tab/>
      </w:r>
      <w:r w:rsidRPr="00002B38">
        <w:rPr>
          <w:b/>
          <w:szCs w:val="28"/>
        </w:rPr>
        <w:tab/>
        <w:t>4</w:t>
      </w:r>
    </w:p>
    <w:p w14:paraId="7E5AFA3C" w14:textId="77777777" w:rsidR="001803AF" w:rsidRDefault="005E617E" w:rsidP="005E617E">
      <w:pPr>
        <w:ind w:left="2268"/>
        <w:rPr>
          <w:b/>
          <w:szCs w:val="28"/>
        </w:rPr>
      </w:pPr>
      <w:r w:rsidRPr="00002B38">
        <w:rPr>
          <w:b/>
          <w:szCs w:val="28"/>
        </w:rPr>
        <w:t>Lớp:</w:t>
      </w:r>
      <w:r w:rsidRPr="00002B38">
        <w:rPr>
          <w:b/>
          <w:szCs w:val="28"/>
        </w:rPr>
        <w:tab/>
      </w:r>
      <w:r w:rsidRPr="00002B38">
        <w:rPr>
          <w:b/>
          <w:szCs w:val="28"/>
        </w:rPr>
        <w:tab/>
      </w:r>
      <w:r w:rsidRPr="00002B38">
        <w:rPr>
          <w:b/>
          <w:szCs w:val="28"/>
        </w:rPr>
        <w:tab/>
        <w:t xml:space="preserve">202020503175003     </w:t>
      </w:r>
    </w:p>
    <w:p w14:paraId="5D88D6B1" w14:textId="780B9AB7" w:rsidR="005E617E" w:rsidRDefault="005E617E" w:rsidP="005E617E">
      <w:pPr>
        <w:ind w:left="2268"/>
        <w:rPr>
          <w:b/>
          <w:szCs w:val="28"/>
        </w:rPr>
      </w:pPr>
      <w:r w:rsidRPr="00002B38">
        <w:rPr>
          <w:b/>
          <w:szCs w:val="28"/>
        </w:rPr>
        <w:t>Khóa:</w:t>
      </w:r>
      <w:r w:rsidR="001803AF">
        <w:rPr>
          <w:b/>
          <w:szCs w:val="28"/>
        </w:rPr>
        <w:t xml:space="preserve">                   </w:t>
      </w:r>
      <w:r w:rsidRPr="00002B38">
        <w:rPr>
          <w:b/>
          <w:szCs w:val="28"/>
        </w:rPr>
        <w:t>13</w:t>
      </w:r>
    </w:p>
    <w:p w14:paraId="75FC03F9" w14:textId="77777777" w:rsidR="005E617E" w:rsidRPr="00002B38" w:rsidRDefault="005E617E" w:rsidP="005E617E">
      <w:pPr>
        <w:ind w:left="2268"/>
        <w:rPr>
          <w:b/>
          <w:szCs w:val="28"/>
        </w:rPr>
      </w:pPr>
    </w:p>
    <w:p w14:paraId="31D49911" w14:textId="0DAF5EE9" w:rsidR="00A32E89" w:rsidRDefault="005E617E" w:rsidP="00694632">
      <w:pPr>
        <w:jc w:val="center"/>
        <w:rPr>
          <w:b/>
          <w:szCs w:val="28"/>
        </w:rPr>
      </w:pPr>
      <w:r w:rsidRPr="0001787A">
        <w:rPr>
          <w:b/>
          <w:szCs w:val="28"/>
        </w:rPr>
        <w:t>Hà Nội – Năm 202</w:t>
      </w:r>
      <w:r w:rsidR="00871AB4">
        <w:rPr>
          <w:b/>
          <w:szCs w:val="28"/>
        </w:rPr>
        <w:t>1</w:t>
      </w:r>
      <w:r w:rsidR="00A32E89">
        <w:rPr>
          <w:b/>
          <w:szCs w:val="28"/>
        </w:rPr>
        <w:br w:type="page"/>
      </w:r>
    </w:p>
    <w:p w14:paraId="1BD8CC24" w14:textId="77777777" w:rsidR="00871AB4" w:rsidRDefault="00871AB4" w:rsidP="00694632">
      <w:pPr>
        <w:jc w:val="center"/>
        <w:rPr>
          <w:b/>
          <w:szCs w:val="28"/>
        </w:rPr>
        <w:sectPr w:rsidR="00871AB4" w:rsidSect="00D72DF2">
          <w:pgSz w:w="11906" w:h="16838" w:code="9"/>
          <w:pgMar w:top="1418" w:right="1134" w:bottom="1134" w:left="1985" w:header="720" w:footer="720" w:gutter="0"/>
          <w:cols w:space="720"/>
          <w:docGrid w:linePitch="381"/>
        </w:sectPr>
      </w:pPr>
    </w:p>
    <w:p w14:paraId="3922A3A9" w14:textId="77777777" w:rsidR="00694632" w:rsidRPr="00694632" w:rsidRDefault="00694632" w:rsidP="00694632">
      <w:pPr>
        <w:jc w:val="center"/>
        <w:rPr>
          <w:b/>
          <w:szCs w:val="28"/>
        </w:rPr>
      </w:pPr>
    </w:p>
    <w:p w14:paraId="41075C06" w14:textId="72CDB332" w:rsidR="001F5AE5" w:rsidRPr="0060523F" w:rsidRDefault="005C3A18" w:rsidP="0060523F">
      <w:pPr>
        <w:pStyle w:val="L1"/>
      </w:pPr>
      <w:bookmarkStart w:id="0" w:name="_Toc73448731"/>
      <w:r w:rsidRPr="0060523F">
        <w:t xml:space="preserve">LỜI </w:t>
      </w:r>
      <w:r w:rsidR="009F52AE">
        <w:t>NÓI ĐẦU</w:t>
      </w:r>
      <w:bookmarkEnd w:id="0"/>
    </w:p>
    <w:p w14:paraId="18AE8593" w14:textId="3FA52A28" w:rsidR="004D2622" w:rsidRDefault="00694632" w:rsidP="00694632">
      <w:pPr>
        <w:ind w:firstLine="0"/>
        <w:rPr>
          <w:szCs w:val="28"/>
        </w:rPr>
      </w:pPr>
      <w:r>
        <w:rPr>
          <w:szCs w:val="28"/>
        </w:rPr>
        <w:tab/>
      </w:r>
      <w:r w:rsidR="00FB0392">
        <w:rPr>
          <w:szCs w:val="28"/>
        </w:rPr>
        <w:t xml:space="preserve">Ngày nay mạng cảm biến không dây (Wireless Sensor Networks- WSNs) đang phát triển mạng mẽ trong cuộc sống hàng ngày và là một nhận tố quan trọng cho sự hình thành thế giới vạn vật (Internet of Things). Một mạng cảm biến có thể gồm hàng nghìn các nút cảm biến được triển khai trên vùng quan tâm (Region of Internet- ROI) để thực hiện các nhiệm vụ giám sát và theo dõi môi trường xung quanh nơi mà mạng được triển khai. Mỗi cảm biến có kích thước nhỏ, hạn chế về khả năng tích trữ năng lượng, khả năng tính toán và khả năng lưu trữ dữ liệu, nhưng khi các cảm biến cộng tác với nhau thì chúng có thể làm những việc vô cùng to lớn </w:t>
      </w:r>
      <w:r w:rsidR="004D2622">
        <w:rPr>
          <w:szCs w:val="28"/>
        </w:rPr>
        <w:t>từ dự đoán thiên tai hay giám sát đến theo dõi các cơ sở hạ tầng quan trọng cũng như các hóa chất độc hại. WSNs đã được coi là công nghê có tầm ảnh hưởng lớn nhất ở thế kỷ 21 và là một trong 10 công nghệ mới sẽ thay đổi thế giới.</w:t>
      </w:r>
    </w:p>
    <w:p w14:paraId="06ECFF28" w14:textId="178B52BB" w:rsidR="004D2622" w:rsidRDefault="00694632" w:rsidP="00694632">
      <w:pPr>
        <w:ind w:firstLine="0"/>
        <w:rPr>
          <w:szCs w:val="28"/>
        </w:rPr>
      </w:pPr>
      <w:r>
        <w:rPr>
          <w:szCs w:val="28"/>
        </w:rPr>
        <w:tab/>
      </w:r>
      <w:r w:rsidR="004D2622">
        <w:rPr>
          <w:szCs w:val="28"/>
        </w:rPr>
        <w:t>Ở đề tài này, chúng em tập trng tìm hiểu về các chiến lược triển khai mạng cảm biến và đánh giá cơ sở hạ tầng sao cho mạng cảm biến triển khai là tốt nhất, thu thâp được nhiều thông tin với nguồn chi phí tối ưu nhất. Đề tài áp dụng các kiến thức từ môn Lập trình Java cùng với các thuật toán để nghiên cứu xây dựng mô phỏng các triển khai mạng cảm biến. Từ đó đưa ra đánh giá về cơ sở hạ tầng của mạng cảm biến không dây.</w:t>
      </w:r>
    </w:p>
    <w:p w14:paraId="73C713B5" w14:textId="0E60F644" w:rsidR="004D2622" w:rsidRDefault="004D2622" w:rsidP="00944E31">
      <w:pPr>
        <w:ind w:firstLine="1004"/>
        <w:rPr>
          <w:szCs w:val="28"/>
        </w:rPr>
      </w:pPr>
      <w:r>
        <w:rPr>
          <w:szCs w:val="28"/>
        </w:rPr>
        <w:t>Với sự cố gắng và nỗ lực của mình, chúng em cùng nhau xây dựng và hoàn thành đề tài này. Xong vẫn còn nhiều thiếu sót, chúng em rất mong nhận được sự đóng góp ý kiến của cô và các bạn để cho đề tài của chúng em hoàn thiện hơn.</w:t>
      </w:r>
    </w:p>
    <w:p w14:paraId="13C43C29" w14:textId="43E040B1" w:rsidR="00D777AF" w:rsidRPr="00A32E89" w:rsidRDefault="004D2622" w:rsidP="00A32E89">
      <w:pPr>
        <w:ind w:left="-284" w:firstLine="0"/>
        <w:jc w:val="right"/>
        <w:rPr>
          <w:i/>
          <w:iCs/>
          <w:szCs w:val="28"/>
          <w:u w:val="single"/>
        </w:rPr>
      </w:pPr>
      <w:r w:rsidRPr="00925779">
        <w:rPr>
          <w:i/>
          <w:iCs/>
          <w:szCs w:val="28"/>
          <w:u w:val="single"/>
        </w:rPr>
        <w:t>Chúng em xin chân thành cảm ơn!</w:t>
      </w:r>
      <w:r w:rsidR="00A32E89">
        <w:rPr>
          <w:i/>
          <w:iCs/>
          <w:szCs w:val="28"/>
          <w:u w:val="single"/>
        </w:rPr>
        <w:br w:type="page"/>
      </w:r>
    </w:p>
    <w:p w14:paraId="0D3A92F5" w14:textId="156A2D0F" w:rsidR="00BF5C68" w:rsidRDefault="00BF5C68" w:rsidP="00BF5C68">
      <w:pPr>
        <w:pStyle w:val="L1"/>
      </w:pPr>
      <w:bookmarkStart w:id="1" w:name="_Toc73448732"/>
      <w:r>
        <w:lastRenderedPageBreak/>
        <w:t>MỤC LỤC</w:t>
      </w:r>
      <w:bookmarkEnd w:id="1"/>
    </w:p>
    <w:p w14:paraId="05C1A281" w14:textId="003931D5" w:rsidR="00FE282A" w:rsidRPr="00FE282A" w:rsidRDefault="00E90AF2">
      <w:pPr>
        <w:pStyle w:val="TOC1"/>
        <w:rPr>
          <w:rFonts w:asciiTheme="minorHAnsi" w:eastAsiaTheme="minorEastAsia" w:hAnsiTheme="minorHAnsi" w:cstheme="minorBidi"/>
          <w:b/>
          <w:bCs/>
          <w:noProof/>
          <w:sz w:val="22"/>
          <w:szCs w:val="22"/>
        </w:rPr>
      </w:pPr>
      <w:r>
        <w:fldChar w:fldCharType="begin"/>
      </w:r>
      <w:r>
        <w:instrText xml:space="preserve"> TOC \o "1-1" \f \h \z \t "L2,1,L3,1,L4,1" </w:instrText>
      </w:r>
      <w:r>
        <w:fldChar w:fldCharType="separate"/>
      </w:r>
      <w:hyperlink w:anchor="_Toc73448731" w:history="1">
        <w:r w:rsidR="00FE282A" w:rsidRPr="00FE282A">
          <w:rPr>
            <w:rStyle w:val="Hyperlink"/>
            <w:b/>
            <w:bCs/>
            <w:noProof/>
          </w:rPr>
          <w:t>LỜI NÓI ĐẦU</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31 \h </w:instrText>
        </w:r>
        <w:r w:rsidR="00FE282A" w:rsidRPr="00FE282A">
          <w:rPr>
            <w:b/>
            <w:bCs/>
            <w:noProof/>
            <w:webHidden/>
          </w:rPr>
        </w:r>
        <w:r w:rsidR="00FE282A" w:rsidRPr="00FE282A">
          <w:rPr>
            <w:b/>
            <w:bCs/>
            <w:noProof/>
            <w:webHidden/>
          </w:rPr>
          <w:fldChar w:fldCharType="separate"/>
        </w:r>
        <w:r w:rsidR="00B60AC3">
          <w:rPr>
            <w:b/>
            <w:bCs/>
            <w:noProof/>
            <w:webHidden/>
          </w:rPr>
          <w:t>1</w:t>
        </w:r>
        <w:r w:rsidR="00FE282A" w:rsidRPr="00FE282A">
          <w:rPr>
            <w:b/>
            <w:bCs/>
            <w:noProof/>
            <w:webHidden/>
          </w:rPr>
          <w:fldChar w:fldCharType="end"/>
        </w:r>
      </w:hyperlink>
    </w:p>
    <w:p w14:paraId="7083E6AF" w14:textId="1D3E0727" w:rsidR="00FE282A" w:rsidRPr="00FE282A" w:rsidRDefault="00BB08DA">
      <w:pPr>
        <w:pStyle w:val="TOC1"/>
        <w:rPr>
          <w:rFonts w:asciiTheme="minorHAnsi" w:eastAsiaTheme="minorEastAsia" w:hAnsiTheme="minorHAnsi" w:cstheme="minorBidi"/>
          <w:b/>
          <w:bCs/>
          <w:noProof/>
          <w:sz w:val="22"/>
          <w:szCs w:val="22"/>
        </w:rPr>
      </w:pPr>
      <w:hyperlink w:anchor="_Toc73448732" w:history="1">
        <w:r w:rsidR="00FE282A" w:rsidRPr="00FE282A">
          <w:rPr>
            <w:rStyle w:val="Hyperlink"/>
            <w:b/>
            <w:bCs/>
            <w:noProof/>
          </w:rPr>
          <w:t>MỤC LỤC</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32 \h </w:instrText>
        </w:r>
        <w:r w:rsidR="00FE282A" w:rsidRPr="00FE282A">
          <w:rPr>
            <w:b/>
            <w:bCs/>
            <w:noProof/>
            <w:webHidden/>
          </w:rPr>
        </w:r>
        <w:r w:rsidR="00FE282A" w:rsidRPr="00FE282A">
          <w:rPr>
            <w:b/>
            <w:bCs/>
            <w:noProof/>
            <w:webHidden/>
          </w:rPr>
          <w:fldChar w:fldCharType="separate"/>
        </w:r>
        <w:r w:rsidR="00B60AC3">
          <w:rPr>
            <w:b/>
            <w:bCs/>
            <w:noProof/>
            <w:webHidden/>
          </w:rPr>
          <w:t>2</w:t>
        </w:r>
        <w:r w:rsidR="00FE282A" w:rsidRPr="00FE282A">
          <w:rPr>
            <w:b/>
            <w:bCs/>
            <w:noProof/>
            <w:webHidden/>
          </w:rPr>
          <w:fldChar w:fldCharType="end"/>
        </w:r>
      </w:hyperlink>
    </w:p>
    <w:p w14:paraId="0F35ADC8" w14:textId="4E8FD526" w:rsidR="00FE282A" w:rsidRPr="00FE282A" w:rsidRDefault="00BB08DA">
      <w:pPr>
        <w:pStyle w:val="TOC1"/>
        <w:rPr>
          <w:rFonts w:asciiTheme="minorHAnsi" w:eastAsiaTheme="minorEastAsia" w:hAnsiTheme="minorHAnsi" w:cstheme="minorBidi"/>
          <w:b/>
          <w:bCs/>
          <w:noProof/>
          <w:sz w:val="22"/>
          <w:szCs w:val="22"/>
        </w:rPr>
      </w:pPr>
      <w:hyperlink w:anchor="_Toc73448733" w:history="1">
        <w:r w:rsidR="00FE282A" w:rsidRPr="00FE282A">
          <w:rPr>
            <w:rStyle w:val="Hyperlink"/>
            <w:b/>
            <w:bCs/>
            <w:noProof/>
          </w:rPr>
          <w:t>DANH MỤC HÌNH</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33 \h </w:instrText>
        </w:r>
        <w:r w:rsidR="00FE282A" w:rsidRPr="00FE282A">
          <w:rPr>
            <w:b/>
            <w:bCs/>
            <w:noProof/>
            <w:webHidden/>
          </w:rPr>
        </w:r>
        <w:r w:rsidR="00FE282A" w:rsidRPr="00FE282A">
          <w:rPr>
            <w:b/>
            <w:bCs/>
            <w:noProof/>
            <w:webHidden/>
          </w:rPr>
          <w:fldChar w:fldCharType="separate"/>
        </w:r>
        <w:r w:rsidR="00B60AC3">
          <w:rPr>
            <w:b/>
            <w:bCs/>
            <w:noProof/>
            <w:webHidden/>
          </w:rPr>
          <w:t>4</w:t>
        </w:r>
        <w:r w:rsidR="00FE282A" w:rsidRPr="00FE282A">
          <w:rPr>
            <w:b/>
            <w:bCs/>
            <w:noProof/>
            <w:webHidden/>
          </w:rPr>
          <w:fldChar w:fldCharType="end"/>
        </w:r>
      </w:hyperlink>
    </w:p>
    <w:p w14:paraId="19587BD8" w14:textId="6A8A647C" w:rsidR="00FE282A" w:rsidRPr="00FE282A" w:rsidRDefault="00BB08DA">
      <w:pPr>
        <w:pStyle w:val="TOC1"/>
        <w:rPr>
          <w:rFonts w:asciiTheme="minorHAnsi" w:eastAsiaTheme="minorEastAsia" w:hAnsiTheme="minorHAnsi" w:cstheme="minorBidi"/>
          <w:b/>
          <w:bCs/>
          <w:noProof/>
          <w:sz w:val="22"/>
          <w:szCs w:val="22"/>
        </w:rPr>
      </w:pPr>
      <w:hyperlink w:anchor="_Toc73448734" w:history="1">
        <w:r w:rsidR="00FE282A" w:rsidRPr="00FE282A">
          <w:rPr>
            <w:rStyle w:val="Hyperlink"/>
            <w:b/>
            <w:bCs/>
            <w:noProof/>
          </w:rPr>
          <w:t>PHẦN 1: MỞ ĐẦU</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34 \h </w:instrText>
        </w:r>
        <w:r w:rsidR="00FE282A" w:rsidRPr="00FE282A">
          <w:rPr>
            <w:b/>
            <w:bCs/>
            <w:noProof/>
            <w:webHidden/>
          </w:rPr>
        </w:r>
        <w:r w:rsidR="00FE282A" w:rsidRPr="00FE282A">
          <w:rPr>
            <w:b/>
            <w:bCs/>
            <w:noProof/>
            <w:webHidden/>
          </w:rPr>
          <w:fldChar w:fldCharType="separate"/>
        </w:r>
        <w:r w:rsidR="00B60AC3">
          <w:rPr>
            <w:b/>
            <w:bCs/>
            <w:noProof/>
            <w:webHidden/>
          </w:rPr>
          <w:t>6</w:t>
        </w:r>
        <w:r w:rsidR="00FE282A" w:rsidRPr="00FE282A">
          <w:rPr>
            <w:b/>
            <w:bCs/>
            <w:noProof/>
            <w:webHidden/>
          </w:rPr>
          <w:fldChar w:fldCharType="end"/>
        </w:r>
      </w:hyperlink>
    </w:p>
    <w:p w14:paraId="7293CB0F" w14:textId="267209B8" w:rsidR="00FE282A" w:rsidRPr="00FE282A" w:rsidRDefault="00BB08DA">
      <w:pPr>
        <w:pStyle w:val="TOC1"/>
        <w:rPr>
          <w:rFonts w:asciiTheme="minorHAnsi" w:eastAsiaTheme="minorEastAsia" w:hAnsiTheme="minorHAnsi" w:cstheme="minorBidi"/>
          <w:b/>
          <w:bCs/>
          <w:noProof/>
          <w:sz w:val="22"/>
          <w:szCs w:val="22"/>
        </w:rPr>
      </w:pPr>
      <w:hyperlink w:anchor="_Toc73448735" w:history="1">
        <w:r w:rsidR="00FE282A" w:rsidRPr="00FE282A">
          <w:rPr>
            <w:rStyle w:val="Hyperlink"/>
            <w:b/>
            <w:bCs/>
            <w:noProof/>
          </w:rPr>
          <w:t>1.1 Giới thiệu</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35 \h </w:instrText>
        </w:r>
        <w:r w:rsidR="00FE282A" w:rsidRPr="00FE282A">
          <w:rPr>
            <w:b/>
            <w:bCs/>
            <w:noProof/>
            <w:webHidden/>
          </w:rPr>
        </w:r>
        <w:r w:rsidR="00FE282A" w:rsidRPr="00FE282A">
          <w:rPr>
            <w:b/>
            <w:bCs/>
            <w:noProof/>
            <w:webHidden/>
          </w:rPr>
          <w:fldChar w:fldCharType="separate"/>
        </w:r>
        <w:r w:rsidR="00B60AC3">
          <w:rPr>
            <w:b/>
            <w:bCs/>
            <w:noProof/>
            <w:webHidden/>
          </w:rPr>
          <w:t>6</w:t>
        </w:r>
        <w:r w:rsidR="00FE282A" w:rsidRPr="00FE282A">
          <w:rPr>
            <w:b/>
            <w:bCs/>
            <w:noProof/>
            <w:webHidden/>
          </w:rPr>
          <w:fldChar w:fldCharType="end"/>
        </w:r>
      </w:hyperlink>
    </w:p>
    <w:p w14:paraId="2AE1E421" w14:textId="6241A545" w:rsidR="00FE282A" w:rsidRPr="00FE282A" w:rsidRDefault="00BB08DA">
      <w:pPr>
        <w:pStyle w:val="TOC1"/>
        <w:rPr>
          <w:rFonts w:asciiTheme="minorHAnsi" w:eastAsiaTheme="minorEastAsia" w:hAnsiTheme="minorHAnsi" w:cstheme="minorBidi"/>
          <w:b/>
          <w:bCs/>
          <w:noProof/>
          <w:sz w:val="22"/>
          <w:szCs w:val="22"/>
        </w:rPr>
      </w:pPr>
      <w:hyperlink w:anchor="_Toc73448736" w:history="1">
        <w:r w:rsidR="00FE282A" w:rsidRPr="00FE282A">
          <w:rPr>
            <w:rStyle w:val="Hyperlink"/>
            <w:b/>
            <w:bCs/>
            <w:noProof/>
          </w:rPr>
          <w:t>1.2 Mạng cảm biến không dây</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36 \h </w:instrText>
        </w:r>
        <w:r w:rsidR="00FE282A" w:rsidRPr="00FE282A">
          <w:rPr>
            <w:b/>
            <w:bCs/>
            <w:noProof/>
            <w:webHidden/>
          </w:rPr>
        </w:r>
        <w:r w:rsidR="00FE282A" w:rsidRPr="00FE282A">
          <w:rPr>
            <w:b/>
            <w:bCs/>
            <w:noProof/>
            <w:webHidden/>
          </w:rPr>
          <w:fldChar w:fldCharType="separate"/>
        </w:r>
        <w:r w:rsidR="00B60AC3">
          <w:rPr>
            <w:b/>
            <w:bCs/>
            <w:noProof/>
            <w:webHidden/>
          </w:rPr>
          <w:t>6</w:t>
        </w:r>
        <w:r w:rsidR="00FE282A" w:rsidRPr="00FE282A">
          <w:rPr>
            <w:b/>
            <w:bCs/>
            <w:noProof/>
            <w:webHidden/>
          </w:rPr>
          <w:fldChar w:fldCharType="end"/>
        </w:r>
      </w:hyperlink>
    </w:p>
    <w:p w14:paraId="36F98C32" w14:textId="5E50856E" w:rsidR="00FE282A" w:rsidRDefault="00BB08DA">
      <w:pPr>
        <w:pStyle w:val="TOC1"/>
        <w:rPr>
          <w:rFonts w:asciiTheme="minorHAnsi" w:eastAsiaTheme="minorEastAsia" w:hAnsiTheme="minorHAnsi" w:cstheme="minorBidi"/>
          <w:noProof/>
          <w:sz w:val="22"/>
          <w:szCs w:val="22"/>
        </w:rPr>
      </w:pPr>
      <w:hyperlink w:anchor="_Toc73448737" w:history="1">
        <w:r w:rsidR="00FE282A" w:rsidRPr="00365D22">
          <w:rPr>
            <w:rStyle w:val="Hyperlink"/>
            <w:noProof/>
          </w:rPr>
          <w:t>1.2.1 Khái niệm</w:t>
        </w:r>
        <w:r w:rsidR="00FE282A">
          <w:rPr>
            <w:noProof/>
            <w:webHidden/>
          </w:rPr>
          <w:tab/>
        </w:r>
        <w:r w:rsidR="00FE282A">
          <w:rPr>
            <w:noProof/>
            <w:webHidden/>
          </w:rPr>
          <w:fldChar w:fldCharType="begin"/>
        </w:r>
        <w:r w:rsidR="00FE282A">
          <w:rPr>
            <w:noProof/>
            <w:webHidden/>
          </w:rPr>
          <w:instrText xml:space="preserve"> PAGEREF _Toc73448737 \h </w:instrText>
        </w:r>
        <w:r w:rsidR="00FE282A">
          <w:rPr>
            <w:noProof/>
            <w:webHidden/>
          </w:rPr>
        </w:r>
        <w:r w:rsidR="00FE282A">
          <w:rPr>
            <w:noProof/>
            <w:webHidden/>
          </w:rPr>
          <w:fldChar w:fldCharType="separate"/>
        </w:r>
        <w:r w:rsidR="00B60AC3">
          <w:rPr>
            <w:noProof/>
            <w:webHidden/>
          </w:rPr>
          <w:t>6</w:t>
        </w:r>
        <w:r w:rsidR="00FE282A">
          <w:rPr>
            <w:noProof/>
            <w:webHidden/>
          </w:rPr>
          <w:fldChar w:fldCharType="end"/>
        </w:r>
      </w:hyperlink>
    </w:p>
    <w:p w14:paraId="1E843B93" w14:textId="68C886BC" w:rsidR="00FE282A" w:rsidRDefault="00BB08DA">
      <w:pPr>
        <w:pStyle w:val="TOC1"/>
        <w:rPr>
          <w:rFonts w:asciiTheme="minorHAnsi" w:eastAsiaTheme="minorEastAsia" w:hAnsiTheme="minorHAnsi" w:cstheme="minorBidi"/>
          <w:noProof/>
          <w:sz w:val="22"/>
          <w:szCs w:val="22"/>
        </w:rPr>
      </w:pPr>
      <w:hyperlink w:anchor="_Toc73448738" w:history="1">
        <w:r w:rsidR="00FE282A" w:rsidRPr="00365D22">
          <w:rPr>
            <w:rStyle w:val="Hyperlink"/>
            <w:noProof/>
          </w:rPr>
          <w:t>1.2.1.1 Cấu trúc mạng cảm biến không dây</w:t>
        </w:r>
        <w:r w:rsidR="00FE282A">
          <w:rPr>
            <w:noProof/>
            <w:webHidden/>
          </w:rPr>
          <w:tab/>
        </w:r>
        <w:r w:rsidR="00FE282A">
          <w:rPr>
            <w:noProof/>
            <w:webHidden/>
          </w:rPr>
          <w:fldChar w:fldCharType="begin"/>
        </w:r>
        <w:r w:rsidR="00FE282A">
          <w:rPr>
            <w:noProof/>
            <w:webHidden/>
          </w:rPr>
          <w:instrText xml:space="preserve"> PAGEREF _Toc73448738 \h </w:instrText>
        </w:r>
        <w:r w:rsidR="00FE282A">
          <w:rPr>
            <w:noProof/>
            <w:webHidden/>
          </w:rPr>
        </w:r>
        <w:r w:rsidR="00FE282A">
          <w:rPr>
            <w:noProof/>
            <w:webHidden/>
          </w:rPr>
          <w:fldChar w:fldCharType="separate"/>
        </w:r>
        <w:r w:rsidR="00B60AC3">
          <w:rPr>
            <w:noProof/>
            <w:webHidden/>
          </w:rPr>
          <w:t>7</w:t>
        </w:r>
        <w:r w:rsidR="00FE282A">
          <w:rPr>
            <w:noProof/>
            <w:webHidden/>
          </w:rPr>
          <w:fldChar w:fldCharType="end"/>
        </w:r>
      </w:hyperlink>
    </w:p>
    <w:p w14:paraId="51EE2EF9" w14:textId="5637CFEA" w:rsidR="00FE282A" w:rsidRDefault="00BB08DA">
      <w:pPr>
        <w:pStyle w:val="TOC1"/>
        <w:rPr>
          <w:rFonts w:asciiTheme="minorHAnsi" w:eastAsiaTheme="minorEastAsia" w:hAnsiTheme="minorHAnsi" w:cstheme="minorBidi"/>
          <w:noProof/>
          <w:sz w:val="22"/>
          <w:szCs w:val="22"/>
        </w:rPr>
      </w:pPr>
      <w:hyperlink w:anchor="_Toc73448739" w:history="1">
        <w:r w:rsidR="00FE282A" w:rsidRPr="00365D22">
          <w:rPr>
            <w:rStyle w:val="Hyperlink"/>
            <w:noProof/>
          </w:rPr>
          <w:t>1.2.1.2 Cảm biến</w:t>
        </w:r>
        <w:r w:rsidR="00FE282A">
          <w:rPr>
            <w:noProof/>
            <w:webHidden/>
          </w:rPr>
          <w:tab/>
        </w:r>
        <w:r w:rsidR="00FE282A">
          <w:rPr>
            <w:noProof/>
            <w:webHidden/>
          </w:rPr>
          <w:fldChar w:fldCharType="begin"/>
        </w:r>
        <w:r w:rsidR="00FE282A">
          <w:rPr>
            <w:noProof/>
            <w:webHidden/>
          </w:rPr>
          <w:instrText xml:space="preserve"> PAGEREF _Toc73448739 \h </w:instrText>
        </w:r>
        <w:r w:rsidR="00FE282A">
          <w:rPr>
            <w:noProof/>
            <w:webHidden/>
          </w:rPr>
        </w:r>
        <w:r w:rsidR="00FE282A">
          <w:rPr>
            <w:noProof/>
            <w:webHidden/>
          </w:rPr>
          <w:fldChar w:fldCharType="separate"/>
        </w:r>
        <w:r w:rsidR="00B60AC3">
          <w:rPr>
            <w:noProof/>
            <w:webHidden/>
          </w:rPr>
          <w:t>7</w:t>
        </w:r>
        <w:r w:rsidR="00FE282A">
          <w:rPr>
            <w:noProof/>
            <w:webHidden/>
          </w:rPr>
          <w:fldChar w:fldCharType="end"/>
        </w:r>
      </w:hyperlink>
    </w:p>
    <w:p w14:paraId="398CE59E" w14:textId="16247A79" w:rsidR="00FE282A" w:rsidRDefault="00BB08DA">
      <w:pPr>
        <w:pStyle w:val="TOC1"/>
        <w:rPr>
          <w:rFonts w:asciiTheme="minorHAnsi" w:eastAsiaTheme="minorEastAsia" w:hAnsiTheme="minorHAnsi" w:cstheme="minorBidi"/>
          <w:noProof/>
          <w:sz w:val="22"/>
          <w:szCs w:val="22"/>
        </w:rPr>
      </w:pPr>
      <w:hyperlink w:anchor="_Toc73448740" w:history="1">
        <w:r w:rsidR="00FE282A" w:rsidRPr="00365D22">
          <w:rPr>
            <w:rStyle w:val="Hyperlink"/>
            <w:noProof/>
          </w:rPr>
          <w:t>1.2.1.3 Nút cảm biến</w:t>
        </w:r>
        <w:r w:rsidR="00FE282A">
          <w:rPr>
            <w:noProof/>
            <w:webHidden/>
          </w:rPr>
          <w:tab/>
        </w:r>
        <w:r w:rsidR="00FE282A">
          <w:rPr>
            <w:noProof/>
            <w:webHidden/>
          </w:rPr>
          <w:fldChar w:fldCharType="begin"/>
        </w:r>
        <w:r w:rsidR="00FE282A">
          <w:rPr>
            <w:noProof/>
            <w:webHidden/>
          </w:rPr>
          <w:instrText xml:space="preserve"> PAGEREF _Toc73448740 \h </w:instrText>
        </w:r>
        <w:r w:rsidR="00FE282A">
          <w:rPr>
            <w:noProof/>
            <w:webHidden/>
          </w:rPr>
        </w:r>
        <w:r w:rsidR="00FE282A">
          <w:rPr>
            <w:noProof/>
            <w:webHidden/>
          </w:rPr>
          <w:fldChar w:fldCharType="separate"/>
        </w:r>
        <w:r w:rsidR="00B60AC3">
          <w:rPr>
            <w:noProof/>
            <w:webHidden/>
          </w:rPr>
          <w:t>8</w:t>
        </w:r>
        <w:r w:rsidR="00FE282A">
          <w:rPr>
            <w:noProof/>
            <w:webHidden/>
          </w:rPr>
          <w:fldChar w:fldCharType="end"/>
        </w:r>
      </w:hyperlink>
    </w:p>
    <w:p w14:paraId="6D51AC19" w14:textId="19DD42C9" w:rsidR="00FE282A" w:rsidRDefault="00BB08DA">
      <w:pPr>
        <w:pStyle w:val="TOC1"/>
        <w:rPr>
          <w:rFonts w:asciiTheme="minorHAnsi" w:eastAsiaTheme="minorEastAsia" w:hAnsiTheme="minorHAnsi" w:cstheme="minorBidi"/>
          <w:noProof/>
          <w:sz w:val="22"/>
          <w:szCs w:val="22"/>
        </w:rPr>
      </w:pPr>
      <w:hyperlink w:anchor="_Toc73448741" w:history="1">
        <w:r w:rsidR="00FE282A" w:rsidRPr="00365D22">
          <w:rPr>
            <w:rStyle w:val="Hyperlink"/>
            <w:noProof/>
          </w:rPr>
          <w:t>1.2.2 Đặc điểm mạng cảm biến không dây</w:t>
        </w:r>
        <w:r w:rsidR="00FE282A">
          <w:rPr>
            <w:noProof/>
            <w:webHidden/>
          </w:rPr>
          <w:tab/>
        </w:r>
        <w:r w:rsidR="00FE282A">
          <w:rPr>
            <w:noProof/>
            <w:webHidden/>
          </w:rPr>
          <w:fldChar w:fldCharType="begin"/>
        </w:r>
        <w:r w:rsidR="00FE282A">
          <w:rPr>
            <w:noProof/>
            <w:webHidden/>
          </w:rPr>
          <w:instrText xml:space="preserve"> PAGEREF _Toc73448741 \h </w:instrText>
        </w:r>
        <w:r w:rsidR="00FE282A">
          <w:rPr>
            <w:noProof/>
            <w:webHidden/>
          </w:rPr>
        </w:r>
        <w:r w:rsidR="00FE282A">
          <w:rPr>
            <w:noProof/>
            <w:webHidden/>
          </w:rPr>
          <w:fldChar w:fldCharType="separate"/>
        </w:r>
        <w:r w:rsidR="00B60AC3">
          <w:rPr>
            <w:noProof/>
            <w:webHidden/>
          </w:rPr>
          <w:t>9</w:t>
        </w:r>
        <w:r w:rsidR="00FE282A">
          <w:rPr>
            <w:noProof/>
            <w:webHidden/>
          </w:rPr>
          <w:fldChar w:fldCharType="end"/>
        </w:r>
      </w:hyperlink>
    </w:p>
    <w:p w14:paraId="714422C8" w14:textId="5314FA4D" w:rsidR="00FE282A" w:rsidRDefault="00BB08DA">
      <w:pPr>
        <w:pStyle w:val="TOC1"/>
        <w:rPr>
          <w:rFonts w:asciiTheme="minorHAnsi" w:eastAsiaTheme="minorEastAsia" w:hAnsiTheme="minorHAnsi" w:cstheme="minorBidi"/>
          <w:noProof/>
          <w:sz w:val="22"/>
          <w:szCs w:val="22"/>
        </w:rPr>
      </w:pPr>
      <w:hyperlink w:anchor="_Toc73448742" w:history="1">
        <w:r w:rsidR="00FE282A" w:rsidRPr="00365D22">
          <w:rPr>
            <w:rStyle w:val="Hyperlink"/>
            <w:noProof/>
          </w:rPr>
          <w:t>1.2.3 Một số kiến trúc mạng cảm biến</w:t>
        </w:r>
        <w:r w:rsidR="00FE282A">
          <w:rPr>
            <w:noProof/>
            <w:webHidden/>
          </w:rPr>
          <w:tab/>
        </w:r>
        <w:r w:rsidR="00FE282A">
          <w:rPr>
            <w:noProof/>
            <w:webHidden/>
          </w:rPr>
          <w:fldChar w:fldCharType="begin"/>
        </w:r>
        <w:r w:rsidR="00FE282A">
          <w:rPr>
            <w:noProof/>
            <w:webHidden/>
          </w:rPr>
          <w:instrText xml:space="preserve"> PAGEREF _Toc73448742 \h </w:instrText>
        </w:r>
        <w:r w:rsidR="00FE282A">
          <w:rPr>
            <w:noProof/>
            <w:webHidden/>
          </w:rPr>
        </w:r>
        <w:r w:rsidR="00FE282A">
          <w:rPr>
            <w:noProof/>
            <w:webHidden/>
          </w:rPr>
          <w:fldChar w:fldCharType="separate"/>
        </w:r>
        <w:r w:rsidR="00B60AC3">
          <w:rPr>
            <w:noProof/>
            <w:webHidden/>
          </w:rPr>
          <w:t>11</w:t>
        </w:r>
        <w:r w:rsidR="00FE282A">
          <w:rPr>
            <w:noProof/>
            <w:webHidden/>
          </w:rPr>
          <w:fldChar w:fldCharType="end"/>
        </w:r>
      </w:hyperlink>
    </w:p>
    <w:p w14:paraId="5DF73B7B" w14:textId="1B3935A7" w:rsidR="00FE282A" w:rsidRDefault="00BB08DA">
      <w:pPr>
        <w:pStyle w:val="TOC1"/>
        <w:rPr>
          <w:rFonts w:asciiTheme="minorHAnsi" w:eastAsiaTheme="minorEastAsia" w:hAnsiTheme="minorHAnsi" w:cstheme="minorBidi"/>
          <w:noProof/>
          <w:sz w:val="22"/>
          <w:szCs w:val="22"/>
        </w:rPr>
      </w:pPr>
      <w:hyperlink w:anchor="_Toc73448743" w:history="1">
        <w:r w:rsidR="00FE282A" w:rsidRPr="00365D22">
          <w:rPr>
            <w:rStyle w:val="Hyperlink"/>
            <w:noProof/>
          </w:rPr>
          <w:t>1.2.4 Ứng dụng</w:t>
        </w:r>
        <w:r w:rsidR="00FE282A">
          <w:rPr>
            <w:noProof/>
            <w:webHidden/>
          </w:rPr>
          <w:tab/>
        </w:r>
        <w:r w:rsidR="00FE282A">
          <w:rPr>
            <w:noProof/>
            <w:webHidden/>
          </w:rPr>
          <w:fldChar w:fldCharType="begin"/>
        </w:r>
        <w:r w:rsidR="00FE282A">
          <w:rPr>
            <w:noProof/>
            <w:webHidden/>
          </w:rPr>
          <w:instrText xml:space="preserve"> PAGEREF _Toc73448743 \h </w:instrText>
        </w:r>
        <w:r w:rsidR="00FE282A">
          <w:rPr>
            <w:noProof/>
            <w:webHidden/>
          </w:rPr>
        </w:r>
        <w:r w:rsidR="00FE282A">
          <w:rPr>
            <w:noProof/>
            <w:webHidden/>
          </w:rPr>
          <w:fldChar w:fldCharType="separate"/>
        </w:r>
        <w:r w:rsidR="00B60AC3">
          <w:rPr>
            <w:noProof/>
            <w:webHidden/>
          </w:rPr>
          <w:t>12</w:t>
        </w:r>
        <w:r w:rsidR="00FE282A">
          <w:rPr>
            <w:noProof/>
            <w:webHidden/>
          </w:rPr>
          <w:fldChar w:fldCharType="end"/>
        </w:r>
      </w:hyperlink>
    </w:p>
    <w:p w14:paraId="70B1BC04" w14:textId="503FBB4F" w:rsidR="00FE282A" w:rsidRDefault="00BB08DA">
      <w:pPr>
        <w:pStyle w:val="TOC1"/>
        <w:rPr>
          <w:rFonts w:asciiTheme="minorHAnsi" w:eastAsiaTheme="minorEastAsia" w:hAnsiTheme="minorHAnsi" w:cstheme="minorBidi"/>
          <w:noProof/>
          <w:sz w:val="22"/>
          <w:szCs w:val="22"/>
        </w:rPr>
      </w:pPr>
      <w:hyperlink w:anchor="_Toc73448744" w:history="1">
        <w:r w:rsidR="00FE282A" w:rsidRPr="00365D22">
          <w:rPr>
            <w:rStyle w:val="Hyperlink"/>
            <w:noProof/>
          </w:rPr>
          <w:t>1.2.5 Các khái niệm liên quan</w:t>
        </w:r>
        <w:r w:rsidR="00FE282A">
          <w:rPr>
            <w:noProof/>
            <w:webHidden/>
          </w:rPr>
          <w:tab/>
        </w:r>
        <w:r w:rsidR="00FE282A">
          <w:rPr>
            <w:noProof/>
            <w:webHidden/>
          </w:rPr>
          <w:fldChar w:fldCharType="begin"/>
        </w:r>
        <w:r w:rsidR="00FE282A">
          <w:rPr>
            <w:noProof/>
            <w:webHidden/>
          </w:rPr>
          <w:instrText xml:space="preserve"> PAGEREF _Toc73448744 \h </w:instrText>
        </w:r>
        <w:r w:rsidR="00FE282A">
          <w:rPr>
            <w:noProof/>
            <w:webHidden/>
          </w:rPr>
        </w:r>
        <w:r w:rsidR="00FE282A">
          <w:rPr>
            <w:noProof/>
            <w:webHidden/>
          </w:rPr>
          <w:fldChar w:fldCharType="separate"/>
        </w:r>
        <w:r w:rsidR="00B60AC3">
          <w:rPr>
            <w:noProof/>
            <w:webHidden/>
          </w:rPr>
          <w:t>12</w:t>
        </w:r>
        <w:r w:rsidR="00FE282A">
          <w:rPr>
            <w:noProof/>
            <w:webHidden/>
          </w:rPr>
          <w:fldChar w:fldCharType="end"/>
        </w:r>
      </w:hyperlink>
    </w:p>
    <w:p w14:paraId="6D86D997" w14:textId="5D85177C" w:rsidR="00FE282A" w:rsidRPr="00FE282A" w:rsidRDefault="00BB08DA">
      <w:pPr>
        <w:pStyle w:val="TOC1"/>
        <w:rPr>
          <w:rFonts w:asciiTheme="minorHAnsi" w:eastAsiaTheme="minorEastAsia" w:hAnsiTheme="minorHAnsi" w:cstheme="minorBidi"/>
          <w:b/>
          <w:bCs/>
          <w:noProof/>
          <w:sz w:val="22"/>
          <w:szCs w:val="22"/>
        </w:rPr>
      </w:pPr>
      <w:hyperlink w:anchor="_Toc73448745" w:history="1">
        <w:r w:rsidR="00FE282A" w:rsidRPr="00FE282A">
          <w:rPr>
            <w:rStyle w:val="Hyperlink"/>
            <w:b/>
            <w:bCs/>
            <w:noProof/>
          </w:rPr>
          <w:t>1.3. Mục tiêu</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45 \h </w:instrText>
        </w:r>
        <w:r w:rsidR="00FE282A" w:rsidRPr="00FE282A">
          <w:rPr>
            <w:b/>
            <w:bCs/>
            <w:noProof/>
            <w:webHidden/>
          </w:rPr>
        </w:r>
        <w:r w:rsidR="00FE282A" w:rsidRPr="00FE282A">
          <w:rPr>
            <w:b/>
            <w:bCs/>
            <w:noProof/>
            <w:webHidden/>
          </w:rPr>
          <w:fldChar w:fldCharType="separate"/>
        </w:r>
        <w:r w:rsidR="00B60AC3">
          <w:rPr>
            <w:b/>
            <w:bCs/>
            <w:noProof/>
            <w:webHidden/>
          </w:rPr>
          <w:t>14</w:t>
        </w:r>
        <w:r w:rsidR="00FE282A" w:rsidRPr="00FE282A">
          <w:rPr>
            <w:b/>
            <w:bCs/>
            <w:noProof/>
            <w:webHidden/>
          </w:rPr>
          <w:fldChar w:fldCharType="end"/>
        </w:r>
      </w:hyperlink>
    </w:p>
    <w:p w14:paraId="695664AC" w14:textId="40AD1466" w:rsidR="00FE282A" w:rsidRPr="00FE282A" w:rsidRDefault="00BB08DA">
      <w:pPr>
        <w:pStyle w:val="TOC1"/>
        <w:rPr>
          <w:rFonts w:asciiTheme="minorHAnsi" w:eastAsiaTheme="minorEastAsia" w:hAnsiTheme="minorHAnsi" w:cstheme="minorBidi"/>
          <w:b/>
          <w:bCs/>
          <w:noProof/>
          <w:sz w:val="22"/>
          <w:szCs w:val="22"/>
        </w:rPr>
      </w:pPr>
      <w:hyperlink w:anchor="_Toc73448746" w:history="1">
        <w:r w:rsidR="00FE282A" w:rsidRPr="00FE282A">
          <w:rPr>
            <w:rStyle w:val="Hyperlink"/>
            <w:b/>
            <w:bCs/>
            <w:noProof/>
          </w:rPr>
          <w:t>PHẦN 2: KẾT QUẢ NGHIÊN CỨU</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46 \h </w:instrText>
        </w:r>
        <w:r w:rsidR="00FE282A" w:rsidRPr="00FE282A">
          <w:rPr>
            <w:b/>
            <w:bCs/>
            <w:noProof/>
            <w:webHidden/>
          </w:rPr>
        </w:r>
        <w:r w:rsidR="00FE282A" w:rsidRPr="00FE282A">
          <w:rPr>
            <w:b/>
            <w:bCs/>
            <w:noProof/>
            <w:webHidden/>
          </w:rPr>
          <w:fldChar w:fldCharType="separate"/>
        </w:r>
        <w:r w:rsidR="00B60AC3">
          <w:rPr>
            <w:b/>
            <w:bCs/>
            <w:noProof/>
            <w:webHidden/>
          </w:rPr>
          <w:t>16</w:t>
        </w:r>
        <w:r w:rsidR="00FE282A" w:rsidRPr="00FE282A">
          <w:rPr>
            <w:b/>
            <w:bCs/>
            <w:noProof/>
            <w:webHidden/>
          </w:rPr>
          <w:fldChar w:fldCharType="end"/>
        </w:r>
      </w:hyperlink>
    </w:p>
    <w:p w14:paraId="32610D33" w14:textId="538C7EED" w:rsidR="00FE282A" w:rsidRPr="00FE282A" w:rsidRDefault="00BB08DA">
      <w:pPr>
        <w:pStyle w:val="TOC1"/>
        <w:rPr>
          <w:rFonts w:asciiTheme="minorHAnsi" w:eastAsiaTheme="minorEastAsia" w:hAnsiTheme="minorHAnsi" w:cstheme="minorBidi"/>
          <w:b/>
          <w:bCs/>
          <w:noProof/>
          <w:sz w:val="22"/>
          <w:szCs w:val="22"/>
        </w:rPr>
      </w:pPr>
      <w:hyperlink w:anchor="_Toc73448747" w:history="1">
        <w:r w:rsidR="00FE282A" w:rsidRPr="00FE282A">
          <w:rPr>
            <w:rStyle w:val="Hyperlink"/>
            <w:b/>
            <w:bCs/>
            <w:noProof/>
          </w:rPr>
          <w:t>2.1 Xác định bài toán</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47 \h </w:instrText>
        </w:r>
        <w:r w:rsidR="00FE282A" w:rsidRPr="00FE282A">
          <w:rPr>
            <w:b/>
            <w:bCs/>
            <w:noProof/>
            <w:webHidden/>
          </w:rPr>
        </w:r>
        <w:r w:rsidR="00FE282A" w:rsidRPr="00FE282A">
          <w:rPr>
            <w:b/>
            <w:bCs/>
            <w:noProof/>
            <w:webHidden/>
          </w:rPr>
          <w:fldChar w:fldCharType="separate"/>
        </w:r>
        <w:r w:rsidR="00B60AC3">
          <w:rPr>
            <w:b/>
            <w:bCs/>
            <w:noProof/>
            <w:webHidden/>
          </w:rPr>
          <w:t>16</w:t>
        </w:r>
        <w:r w:rsidR="00FE282A" w:rsidRPr="00FE282A">
          <w:rPr>
            <w:b/>
            <w:bCs/>
            <w:noProof/>
            <w:webHidden/>
          </w:rPr>
          <w:fldChar w:fldCharType="end"/>
        </w:r>
      </w:hyperlink>
    </w:p>
    <w:p w14:paraId="50443AE3" w14:textId="71CA4B85" w:rsidR="00FE282A" w:rsidRPr="00FE282A" w:rsidRDefault="00BB08DA">
      <w:pPr>
        <w:pStyle w:val="TOC1"/>
        <w:rPr>
          <w:rFonts w:asciiTheme="minorHAnsi" w:eastAsiaTheme="minorEastAsia" w:hAnsiTheme="minorHAnsi" w:cstheme="minorBidi"/>
          <w:b/>
          <w:bCs/>
          <w:noProof/>
          <w:sz w:val="22"/>
          <w:szCs w:val="22"/>
        </w:rPr>
      </w:pPr>
      <w:hyperlink w:anchor="_Toc73448748" w:history="1">
        <w:r w:rsidR="00FE282A" w:rsidRPr="00FE282A">
          <w:rPr>
            <w:rStyle w:val="Hyperlink"/>
            <w:b/>
            <w:bCs/>
            <w:noProof/>
          </w:rPr>
          <w:t>2.2 Công việc liên quan:</w:t>
        </w:r>
        <w:r w:rsidR="00FE282A" w:rsidRPr="00FE282A">
          <w:rPr>
            <w:b/>
            <w:bCs/>
            <w:noProof/>
            <w:webHidden/>
          </w:rPr>
          <w:tab/>
        </w:r>
        <w:r w:rsidR="00FE282A" w:rsidRPr="00FE282A">
          <w:rPr>
            <w:b/>
            <w:bCs/>
            <w:noProof/>
            <w:webHidden/>
          </w:rPr>
          <w:fldChar w:fldCharType="begin"/>
        </w:r>
        <w:r w:rsidR="00FE282A" w:rsidRPr="00FE282A">
          <w:rPr>
            <w:b/>
            <w:bCs/>
            <w:noProof/>
            <w:webHidden/>
          </w:rPr>
          <w:instrText xml:space="preserve"> PAGEREF _Toc73448748 \h </w:instrText>
        </w:r>
        <w:r w:rsidR="00FE282A" w:rsidRPr="00FE282A">
          <w:rPr>
            <w:b/>
            <w:bCs/>
            <w:noProof/>
            <w:webHidden/>
          </w:rPr>
        </w:r>
        <w:r w:rsidR="00FE282A" w:rsidRPr="00FE282A">
          <w:rPr>
            <w:b/>
            <w:bCs/>
            <w:noProof/>
            <w:webHidden/>
          </w:rPr>
          <w:fldChar w:fldCharType="separate"/>
        </w:r>
        <w:r w:rsidR="00B60AC3">
          <w:rPr>
            <w:b/>
            <w:bCs/>
            <w:noProof/>
            <w:webHidden/>
          </w:rPr>
          <w:t>16</w:t>
        </w:r>
        <w:r w:rsidR="00FE282A" w:rsidRPr="00FE282A">
          <w:rPr>
            <w:b/>
            <w:bCs/>
            <w:noProof/>
            <w:webHidden/>
          </w:rPr>
          <w:fldChar w:fldCharType="end"/>
        </w:r>
      </w:hyperlink>
    </w:p>
    <w:p w14:paraId="6493FCBD" w14:textId="67F30E4C" w:rsidR="00FE282A" w:rsidRDefault="00BB08DA">
      <w:pPr>
        <w:pStyle w:val="TOC1"/>
        <w:rPr>
          <w:rFonts w:asciiTheme="minorHAnsi" w:eastAsiaTheme="minorEastAsia" w:hAnsiTheme="minorHAnsi" w:cstheme="minorBidi"/>
          <w:noProof/>
          <w:sz w:val="22"/>
          <w:szCs w:val="22"/>
        </w:rPr>
      </w:pPr>
      <w:hyperlink w:anchor="_Toc73448749" w:history="1">
        <w:r w:rsidR="00FE282A" w:rsidRPr="00365D22">
          <w:rPr>
            <w:rStyle w:val="Hyperlink"/>
            <w:noProof/>
          </w:rPr>
          <w:t>2.2.1 Cảm biến Random</w:t>
        </w:r>
        <w:r w:rsidR="00FE282A">
          <w:rPr>
            <w:noProof/>
            <w:webHidden/>
          </w:rPr>
          <w:tab/>
        </w:r>
        <w:r w:rsidR="00FE282A">
          <w:rPr>
            <w:noProof/>
            <w:webHidden/>
          </w:rPr>
          <w:fldChar w:fldCharType="begin"/>
        </w:r>
        <w:r w:rsidR="00FE282A">
          <w:rPr>
            <w:noProof/>
            <w:webHidden/>
          </w:rPr>
          <w:instrText xml:space="preserve"> PAGEREF _Toc73448749 \h </w:instrText>
        </w:r>
        <w:r w:rsidR="00FE282A">
          <w:rPr>
            <w:noProof/>
            <w:webHidden/>
          </w:rPr>
        </w:r>
        <w:r w:rsidR="00FE282A">
          <w:rPr>
            <w:noProof/>
            <w:webHidden/>
          </w:rPr>
          <w:fldChar w:fldCharType="separate"/>
        </w:r>
        <w:r w:rsidR="00B60AC3">
          <w:rPr>
            <w:noProof/>
            <w:webHidden/>
          </w:rPr>
          <w:t>16</w:t>
        </w:r>
        <w:r w:rsidR="00FE282A">
          <w:rPr>
            <w:noProof/>
            <w:webHidden/>
          </w:rPr>
          <w:fldChar w:fldCharType="end"/>
        </w:r>
      </w:hyperlink>
    </w:p>
    <w:p w14:paraId="1C53DC8B" w14:textId="0950687A" w:rsidR="00FE282A" w:rsidRDefault="00BB08DA">
      <w:pPr>
        <w:pStyle w:val="TOC1"/>
        <w:rPr>
          <w:rFonts w:asciiTheme="minorHAnsi" w:eastAsiaTheme="minorEastAsia" w:hAnsiTheme="minorHAnsi" w:cstheme="minorBidi"/>
          <w:noProof/>
          <w:sz w:val="22"/>
          <w:szCs w:val="22"/>
        </w:rPr>
      </w:pPr>
      <w:hyperlink w:anchor="_Toc73448750" w:history="1">
        <w:r w:rsidR="00FE282A" w:rsidRPr="00365D22">
          <w:rPr>
            <w:rStyle w:val="Hyperlink"/>
            <w:noProof/>
          </w:rPr>
          <w:t>2.2.2 Hàng rào cảm biến an toàn với 3-Barrier</w:t>
        </w:r>
        <w:r w:rsidR="00FE282A">
          <w:rPr>
            <w:noProof/>
            <w:webHidden/>
          </w:rPr>
          <w:tab/>
        </w:r>
        <w:r w:rsidR="00FE282A">
          <w:rPr>
            <w:noProof/>
            <w:webHidden/>
          </w:rPr>
          <w:fldChar w:fldCharType="begin"/>
        </w:r>
        <w:r w:rsidR="00FE282A">
          <w:rPr>
            <w:noProof/>
            <w:webHidden/>
          </w:rPr>
          <w:instrText xml:space="preserve"> PAGEREF _Toc73448750 \h </w:instrText>
        </w:r>
        <w:r w:rsidR="00FE282A">
          <w:rPr>
            <w:noProof/>
            <w:webHidden/>
          </w:rPr>
        </w:r>
        <w:r w:rsidR="00FE282A">
          <w:rPr>
            <w:noProof/>
            <w:webHidden/>
          </w:rPr>
          <w:fldChar w:fldCharType="separate"/>
        </w:r>
        <w:r w:rsidR="00B60AC3">
          <w:rPr>
            <w:noProof/>
            <w:webHidden/>
          </w:rPr>
          <w:t>16</w:t>
        </w:r>
        <w:r w:rsidR="00FE282A">
          <w:rPr>
            <w:noProof/>
            <w:webHidden/>
          </w:rPr>
          <w:fldChar w:fldCharType="end"/>
        </w:r>
      </w:hyperlink>
    </w:p>
    <w:p w14:paraId="584079F7" w14:textId="3DBE3221" w:rsidR="00FE282A" w:rsidRDefault="00BB08DA">
      <w:pPr>
        <w:pStyle w:val="TOC1"/>
        <w:rPr>
          <w:rFonts w:asciiTheme="minorHAnsi" w:eastAsiaTheme="minorEastAsia" w:hAnsiTheme="minorHAnsi" w:cstheme="minorBidi"/>
          <w:noProof/>
          <w:sz w:val="22"/>
          <w:szCs w:val="22"/>
        </w:rPr>
      </w:pPr>
      <w:hyperlink w:anchor="_Toc73448751" w:history="1">
        <w:r w:rsidR="00FE282A" w:rsidRPr="00365D22">
          <w:rPr>
            <w:rStyle w:val="Hyperlink"/>
            <w:noProof/>
          </w:rPr>
          <w:t>2.2.3 Vành đai khép kín</w:t>
        </w:r>
        <w:r w:rsidR="00FE282A">
          <w:rPr>
            <w:noProof/>
            <w:webHidden/>
          </w:rPr>
          <w:tab/>
        </w:r>
        <w:r w:rsidR="00FE282A">
          <w:rPr>
            <w:noProof/>
            <w:webHidden/>
          </w:rPr>
          <w:fldChar w:fldCharType="begin"/>
        </w:r>
        <w:r w:rsidR="00FE282A">
          <w:rPr>
            <w:noProof/>
            <w:webHidden/>
          </w:rPr>
          <w:instrText xml:space="preserve"> PAGEREF _Toc73448751 \h </w:instrText>
        </w:r>
        <w:r w:rsidR="00FE282A">
          <w:rPr>
            <w:noProof/>
            <w:webHidden/>
          </w:rPr>
        </w:r>
        <w:r w:rsidR="00FE282A">
          <w:rPr>
            <w:noProof/>
            <w:webHidden/>
          </w:rPr>
          <w:fldChar w:fldCharType="separate"/>
        </w:r>
        <w:r w:rsidR="00B60AC3">
          <w:rPr>
            <w:noProof/>
            <w:webHidden/>
          </w:rPr>
          <w:t>17</w:t>
        </w:r>
        <w:r w:rsidR="00FE282A">
          <w:rPr>
            <w:noProof/>
            <w:webHidden/>
          </w:rPr>
          <w:fldChar w:fldCharType="end"/>
        </w:r>
      </w:hyperlink>
    </w:p>
    <w:p w14:paraId="3C93DEC9" w14:textId="32298530" w:rsidR="00FE282A" w:rsidRDefault="00BB08DA">
      <w:pPr>
        <w:pStyle w:val="TOC1"/>
        <w:rPr>
          <w:rFonts w:asciiTheme="minorHAnsi" w:eastAsiaTheme="minorEastAsia" w:hAnsiTheme="minorHAnsi" w:cstheme="minorBidi"/>
          <w:noProof/>
          <w:sz w:val="22"/>
          <w:szCs w:val="22"/>
        </w:rPr>
      </w:pPr>
      <w:hyperlink w:anchor="_Toc73448752" w:history="1">
        <w:r w:rsidR="00FE282A" w:rsidRPr="00365D22">
          <w:rPr>
            <w:rStyle w:val="Hyperlink"/>
            <w:noProof/>
          </w:rPr>
          <w:t>2.2.4 Sensor bao phủ với những điểm cho trước</w:t>
        </w:r>
        <w:r w:rsidR="00FE282A">
          <w:rPr>
            <w:noProof/>
            <w:webHidden/>
          </w:rPr>
          <w:tab/>
        </w:r>
        <w:r w:rsidR="00FE282A">
          <w:rPr>
            <w:noProof/>
            <w:webHidden/>
          </w:rPr>
          <w:fldChar w:fldCharType="begin"/>
        </w:r>
        <w:r w:rsidR="00FE282A">
          <w:rPr>
            <w:noProof/>
            <w:webHidden/>
          </w:rPr>
          <w:instrText xml:space="preserve"> PAGEREF _Toc73448752 \h </w:instrText>
        </w:r>
        <w:r w:rsidR="00FE282A">
          <w:rPr>
            <w:noProof/>
            <w:webHidden/>
          </w:rPr>
        </w:r>
        <w:r w:rsidR="00FE282A">
          <w:rPr>
            <w:noProof/>
            <w:webHidden/>
          </w:rPr>
          <w:fldChar w:fldCharType="separate"/>
        </w:r>
        <w:r w:rsidR="00B60AC3">
          <w:rPr>
            <w:noProof/>
            <w:webHidden/>
          </w:rPr>
          <w:t>18</w:t>
        </w:r>
        <w:r w:rsidR="00FE282A">
          <w:rPr>
            <w:noProof/>
            <w:webHidden/>
          </w:rPr>
          <w:fldChar w:fldCharType="end"/>
        </w:r>
      </w:hyperlink>
    </w:p>
    <w:p w14:paraId="0FD687A2" w14:textId="31968306" w:rsidR="00FE282A" w:rsidRPr="00184698" w:rsidRDefault="00BB08DA">
      <w:pPr>
        <w:pStyle w:val="TOC1"/>
        <w:rPr>
          <w:rFonts w:asciiTheme="minorHAnsi" w:eastAsiaTheme="minorEastAsia" w:hAnsiTheme="minorHAnsi" w:cstheme="minorBidi"/>
          <w:b/>
          <w:bCs/>
          <w:noProof/>
          <w:sz w:val="22"/>
          <w:szCs w:val="22"/>
        </w:rPr>
      </w:pPr>
      <w:hyperlink w:anchor="_Toc73448753" w:history="1">
        <w:r w:rsidR="00FE282A" w:rsidRPr="00184698">
          <w:rPr>
            <w:rStyle w:val="Hyperlink"/>
            <w:b/>
            <w:bCs/>
            <w:noProof/>
          </w:rPr>
          <w:t>2.3 Xây dựng chương trình</w:t>
        </w:r>
        <w:r w:rsidR="00FE282A" w:rsidRPr="00184698">
          <w:rPr>
            <w:b/>
            <w:bCs/>
            <w:noProof/>
            <w:webHidden/>
          </w:rPr>
          <w:tab/>
        </w:r>
        <w:r w:rsidR="00FE282A" w:rsidRPr="00184698">
          <w:rPr>
            <w:b/>
            <w:bCs/>
            <w:noProof/>
            <w:webHidden/>
          </w:rPr>
          <w:fldChar w:fldCharType="begin"/>
        </w:r>
        <w:r w:rsidR="00FE282A" w:rsidRPr="00184698">
          <w:rPr>
            <w:b/>
            <w:bCs/>
            <w:noProof/>
            <w:webHidden/>
          </w:rPr>
          <w:instrText xml:space="preserve"> PAGEREF _Toc73448753 \h </w:instrText>
        </w:r>
        <w:r w:rsidR="00FE282A" w:rsidRPr="00184698">
          <w:rPr>
            <w:b/>
            <w:bCs/>
            <w:noProof/>
            <w:webHidden/>
          </w:rPr>
        </w:r>
        <w:r w:rsidR="00FE282A" w:rsidRPr="00184698">
          <w:rPr>
            <w:b/>
            <w:bCs/>
            <w:noProof/>
            <w:webHidden/>
          </w:rPr>
          <w:fldChar w:fldCharType="separate"/>
        </w:r>
        <w:r w:rsidR="00B60AC3">
          <w:rPr>
            <w:b/>
            <w:bCs/>
            <w:noProof/>
            <w:webHidden/>
          </w:rPr>
          <w:t>18</w:t>
        </w:r>
        <w:r w:rsidR="00FE282A" w:rsidRPr="00184698">
          <w:rPr>
            <w:b/>
            <w:bCs/>
            <w:noProof/>
            <w:webHidden/>
          </w:rPr>
          <w:fldChar w:fldCharType="end"/>
        </w:r>
      </w:hyperlink>
    </w:p>
    <w:p w14:paraId="341E17B0" w14:textId="3A200FBB" w:rsidR="00FE282A" w:rsidRDefault="00BB08DA">
      <w:pPr>
        <w:pStyle w:val="TOC1"/>
        <w:rPr>
          <w:rFonts w:asciiTheme="minorHAnsi" w:eastAsiaTheme="minorEastAsia" w:hAnsiTheme="minorHAnsi" w:cstheme="minorBidi"/>
          <w:noProof/>
          <w:sz w:val="22"/>
          <w:szCs w:val="22"/>
        </w:rPr>
      </w:pPr>
      <w:hyperlink w:anchor="_Toc73448754" w:history="1">
        <w:r w:rsidR="00FE282A" w:rsidRPr="00365D22">
          <w:rPr>
            <w:rStyle w:val="Hyperlink"/>
            <w:noProof/>
          </w:rPr>
          <w:t>2.3.1 Tổng quan</w:t>
        </w:r>
        <w:r w:rsidR="00FE282A">
          <w:rPr>
            <w:noProof/>
            <w:webHidden/>
          </w:rPr>
          <w:tab/>
        </w:r>
        <w:r w:rsidR="00FE282A">
          <w:rPr>
            <w:noProof/>
            <w:webHidden/>
          </w:rPr>
          <w:fldChar w:fldCharType="begin"/>
        </w:r>
        <w:r w:rsidR="00FE282A">
          <w:rPr>
            <w:noProof/>
            <w:webHidden/>
          </w:rPr>
          <w:instrText xml:space="preserve"> PAGEREF _Toc73448754 \h </w:instrText>
        </w:r>
        <w:r w:rsidR="00FE282A">
          <w:rPr>
            <w:noProof/>
            <w:webHidden/>
          </w:rPr>
        </w:r>
        <w:r w:rsidR="00FE282A">
          <w:rPr>
            <w:noProof/>
            <w:webHidden/>
          </w:rPr>
          <w:fldChar w:fldCharType="separate"/>
        </w:r>
        <w:r w:rsidR="00B60AC3">
          <w:rPr>
            <w:noProof/>
            <w:webHidden/>
          </w:rPr>
          <w:t>18</w:t>
        </w:r>
        <w:r w:rsidR="00FE282A">
          <w:rPr>
            <w:noProof/>
            <w:webHidden/>
          </w:rPr>
          <w:fldChar w:fldCharType="end"/>
        </w:r>
      </w:hyperlink>
    </w:p>
    <w:p w14:paraId="017F7982" w14:textId="1694557E" w:rsidR="00FE282A" w:rsidRDefault="00BB08DA">
      <w:pPr>
        <w:pStyle w:val="TOC1"/>
        <w:rPr>
          <w:rFonts w:asciiTheme="minorHAnsi" w:eastAsiaTheme="minorEastAsia" w:hAnsiTheme="minorHAnsi" w:cstheme="minorBidi"/>
          <w:noProof/>
          <w:sz w:val="22"/>
          <w:szCs w:val="22"/>
        </w:rPr>
      </w:pPr>
      <w:hyperlink w:anchor="_Toc73448755" w:history="1">
        <w:r w:rsidR="00FE282A" w:rsidRPr="00365D22">
          <w:rPr>
            <w:rStyle w:val="Hyperlink"/>
            <w:noProof/>
          </w:rPr>
          <w:t>2.3.2 Đầu ra và đầu vào</w:t>
        </w:r>
        <w:r w:rsidR="00FE282A">
          <w:rPr>
            <w:noProof/>
            <w:webHidden/>
          </w:rPr>
          <w:tab/>
        </w:r>
        <w:r w:rsidR="00FE282A">
          <w:rPr>
            <w:noProof/>
            <w:webHidden/>
          </w:rPr>
          <w:fldChar w:fldCharType="begin"/>
        </w:r>
        <w:r w:rsidR="00FE282A">
          <w:rPr>
            <w:noProof/>
            <w:webHidden/>
          </w:rPr>
          <w:instrText xml:space="preserve"> PAGEREF _Toc73448755 \h </w:instrText>
        </w:r>
        <w:r w:rsidR="00FE282A">
          <w:rPr>
            <w:noProof/>
            <w:webHidden/>
          </w:rPr>
        </w:r>
        <w:r w:rsidR="00FE282A">
          <w:rPr>
            <w:noProof/>
            <w:webHidden/>
          </w:rPr>
          <w:fldChar w:fldCharType="separate"/>
        </w:r>
        <w:r w:rsidR="00B60AC3">
          <w:rPr>
            <w:noProof/>
            <w:webHidden/>
          </w:rPr>
          <w:t>19</w:t>
        </w:r>
        <w:r w:rsidR="00FE282A">
          <w:rPr>
            <w:noProof/>
            <w:webHidden/>
          </w:rPr>
          <w:fldChar w:fldCharType="end"/>
        </w:r>
      </w:hyperlink>
    </w:p>
    <w:p w14:paraId="1265170B" w14:textId="26B4114E" w:rsidR="00FE282A" w:rsidRPr="0069476F" w:rsidRDefault="00BB08DA">
      <w:pPr>
        <w:pStyle w:val="TOC1"/>
        <w:rPr>
          <w:rFonts w:asciiTheme="minorHAnsi" w:eastAsiaTheme="minorEastAsia" w:hAnsiTheme="minorHAnsi" w:cstheme="minorBidi"/>
          <w:b/>
          <w:bCs/>
          <w:noProof/>
          <w:sz w:val="22"/>
          <w:szCs w:val="22"/>
        </w:rPr>
      </w:pPr>
      <w:hyperlink w:anchor="_Toc73448756" w:history="1">
        <w:r w:rsidR="00FE282A" w:rsidRPr="0069476F">
          <w:rPr>
            <w:rStyle w:val="Hyperlink"/>
            <w:b/>
            <w:bCs/>
            <w:noProof/>
          </w:rPr>
          <w:t>2.4 Các mối quan hệ kế thừa và kết tập trong chương trình</w:t>
        </w:r>
        <w:r w:rsidR="00FE282A" w:rsidRPr="0069476F">
          <w:rPr>
            <w:b/>
            <w:bCs/>
            <w:noProof/>
            <w:webHidden/>
          </w:rPr>
          <w:tab/>
        </w:r>
        <w:r w:rsidR="00FE282A" w:rsidRPr="0069476F">
          <w:rPr>
            <w:b/>
            <w:bCs/>
            <w:noProof/>
            <w:webHidden/>
          </w:rPr>
          <w:fldChar w:fldCharType="begin"/>
        </w:r>
        <w:r w:rsidR="00FE282A" w:rsidRPr="0069476F">
          <w:rPr>
            <w:b/>
            <w:bCs/>
            <w:noProof/>
            <w:webHidden/>
          </w:rPr>
          <w:instrText xml:space="preserve"> PAGEREF _Toc73448756 \h </w:instrText>
        </w:r>
        <w:r w:rsidR="00FE282A" w:rsidRPr="0069476F">
          <w:rPr>
            <w:b/>
            <w:bCs/>
            <w:noProof/>
            <w:webHidden/>
          </w:rPr>
        </w:r>
        <w:r w:rsidR="00FE282A" w:rsidRPr="0069476F">
          <w:rPr>
            <w:b/>
            <w:bCs/>
            <w:noProof/>
            <w:webHidden/>
          </w:rPr>
          <w:fldChar w:fldCharType="separate"/>
        </w:r>
        <w:r w:rsidR="00B60AC3">
          <w:rPr>
            <w:b/>
            <w:bCs/>
            <w:noProof/>
            <w:webHidden/>
          </w:rPr>
          <w:t>19</w:t>
        </w:r>
        <w:r w:rsidR="00FE282A" w:rsidRPr="0069476F">
          <w:rPr>
            <w:b/>
            <w:bCs/>
            <w:noProof/>
            <w:webHidden/>
          </w:rPr>
          <w:fldChar w:fldCharType="end"/>
        </w:r>
      </w:hyperlink>
    </w:p>
    <w:p w14:paraId="4B31B7EB" w14:textId="585D0801" w:rsidR="00FE282A" w:rsidRDefault="00BB08DA">
      <w:pPr>
        <w:pStyle w:val="TOC1"/>
        <w:rPr>
          <w:rFonts w:asciiTheme="minorHAnsi" w:eastAsiaTheme="minorEastAsia" w:hAnsiTheme="minorHAnsi" w:cstheme="minorBidi"/>
          <w:noProof/>
          <w:sz w:val="22"/>
          <w:szCs w:val="22"/>
        </w:rPr>
      </w:pPr>
      <w:hyperlink w:anchor="_Toc73448757" w:history="1">
        <w:r w:rsidR="00FE282A" w:rsidRPr="00365D22">
          <w:rPr>
            <w:rStyle w:val="Hyperlink"/>
            <w:noProof/>
          </w:rPr>
          <w:t>2.4.1 Các lớp kiểm tra ngoại lệ</w:t>
        </w:r>
        <w:r w:rsidR="00FE282A">
          <w:rPr>
            <w:noProof/>
            <w:webHidden/>
          </w:rPr>
          <w:tab/>
        </w:r>
        <w:r w:rsidR="00FE282A">
          <w:rPr>
            <w:noProof/>
            <w:webHidden/>
          </w:rPr>
          <w:fldChar w:fldCharType="begin"/>
        </w:r>
        <w:r w:rsidR="00FE282A">
          <w:rPr>
            <w:noProof/>
            <w:webHidden/>
          </w:rPr>
          <w:instrText xml:space="preserve"> PAGEREF _Toc73448757 \h </w:instrText>
        </w:r>
        <w:r w:rsidR="00FE282A">
          <w:rPr>
            <w:noProof/>
            <w:webHidden/>
          </w:rPr>
        </w:r>
        <w:r w:rsidR="00FE282A">
          <w:rPr>
            <w:noProof/>
            <w:webHidden/>
          </w:rPr>
          <w:fldChar w:fldCharType="separate"/>
        </w:r>
        <w:r w:rsidR="00B60AC3">
          <w:rPr>
            <w:noProof/>
            <w:webHidden/>
          </w:rPr>
          <w:t>19</w:t>
        </w:r>
        <w:r w:rsidR="00FE282A">
          <w:rPr>
            <w:noProof/>
            <w:webHidden/>
          </w:rPr>
          <w:fldChar w:fldCharType="end"/>
        </w:r>
      </w:hyperlink>
    </w:p>
    <w:p w14:paraId="4D699D2E" w14:textId="492173B8" w:rsidR="00FE282A" w:rsidRDefault="00BB08DA">
      <w:pPr>
        <w:pStyle w:val="TOC1"/>
        <w:rPr>
          <w:rFonts w:asciiTheme="minorHAnsi" w:eastAsiaTheme="minorEastAsia" w:hAnsiTheme="minorHAnsi" w:cstheme="minorBidi"/>
          <w:noProof/>
          <w:sz w:val="22"/>
          <w:szCs w:val="22"/>
        </w:rPr>
      </w:pPr>
      <w:hyperlink w:anchor="_Toc73448758" w:history="1">
        <w:r w:rsidR="00FE282A" w:rsidRPr="00365D22">
          <w:rPr>
            <w:rStyle w:val="Hyperlink"/>
            <w:noProof/>
            <w:lang w:val="de-DE"/>
          </w:rPr>
          <w:t>2.4.2 Các lớp vẽ sensor và mối quan hệ kết tập kế thừa</w:t>
        </w:r>
        <w:r w:rsidR="00FE282A">
          <w:rPr>
            <w:noProof/>
            <w:webHidden/>
          </w:rPr>
          <w:tab/>
        </w:r>
        <w:r w:rsidR="00FE282A">
          <w:rPr>
            <w:noProof/>
            <w:webHidden/>
          </w:rPr>
          <w:fldChar w:fldCharType="begin"/>
        </w:r>
        <w:r w:rsidR="00FE282A">
          <w:rPr>
            <w:noProof/>
            <w:webHidden/>
          </w:rPr>
          <w:instrText xml:space="preserve"> PAGEREF _Toc73448758 \h </w:instrText>
        </w:r>
        <w:r w:rsidR="00FE282A">
          <w:rPr>
            <w:noProof/>
            <w:webHidden/>
          </w:rPr>
        </w:r>
        <w:r w:rsidR="00FE282A">
          <w:rPr>
            <w:noProof/>
            <w:webHidden/>
          </w:rPr>
          <w:fldChar w:fldCharType="separate"/>
        </w:r>
        <w:r w:rsidR="00B60AC3">
          <w:rPr>
            <w:noProof/>
            <w:webHidden/>
          </w:rPr>
          <w:t>24</w:t>
        </w:r>
        <w:r w:rsidR="00FE282A">
          <w:rPr>
            <w:noProof/>
            <w:webHidden/>
          </w:rPr>
          <w:fldChar w:fldCharType="end"/>
        </w:r>
      </w:hyperlink>
    </w:p>
    <w:p w14:paraId="67BFD7F5" w14:textId="50A23151" w:rsidR="00FE282A" w:rsidRDefault="00BB08DA">
      <w:pPr>
        <w:pStyle w:val="TOC1"/>
        <w:rPr>
          <w:rFonts w:asciiTheme="minorHAnsi" w:eastAsiaTheme="minorEastAsia" w:hAnsiTheme="minorHAnsi" w:cstheme="minorBidi"/>
          <w:noProof/>
          <w:sz w:val="22"/>
          <w:szCs w:val="22"/>
        </w:rPr>
      </w:pPr>
      <w:hyperlink w:anchor="_Toc73448759" w:history="1">
        <w:r w:rsidR="00FE282A" w:rsidRPr="00365D22">
          <w:rPr>
            <w:rStyle w:val="Hyperlink"/>
            <w:noProof/>
          </w:rPr>
          <w:t>2.4.3 Các lớp giao diện</w:t>
        </w:r>
        <w:r w:rsidR="00FE282A">
          <w:rPr>
            <w:noProof/>
            <w:webHidden/>
          </w:rPr>
          <w:tab/>
        </w:r>
        <w:r w:rsidR="00FE282A">
          <w:rPr>
            <w:noProof/>
            <w:webHidden/>
          </w:rPr>
          <w:fldChar w:fldCharType="begin"/>
        </w:r>
        <w:r w:rsidR="00FE282A">
          <w:rPr>
            <w:noProof/>
            <w:webHidden/>
          </w:rPr>
          <w:instrText xml:space="preserve"> PAGEREF _Toc73448759 \h </w:instrText>
        </w:r>
        <w:r w:rsidR="00FE282A">
          <w:rPr>
            <w:noProof/>
            <w:webHidden/>
          </w:rPr>
        </w:r>
        <w:r w:rsidR="00FE282A">
          <w:rPr>
            <w:noProof/>
            <w:webHidden/>
          </w:rPr>
          <w:fldChar w:fldCharType="separate"/>
        </w:r>
        <w:r w:rsidR="00B60AC3">
          <w:rPr>
            <w:noProof/>
            <w:webHidden/>
          </w:rPr>
          <w:t>29</w:t>
        </w:r>
        <w:r w:rsidR="00FE282A">
          <w:rPr>
            <w:noProof/>
            <w:webHidden/>
          </w:rPr>
          <w:fldChar w:fldCharType="end"/>
        </w:r>
      </w:hyperlink>
    </w:p>
    <w:p w14:paraId="45CCC192" w14:textId="74223471" w:rsidR="00FE282A" w:rsidRPr="00BB0E0B" w:rsidRDefault="00BB08DA">
      <w:pPr>
        <w:pStyle w:val="TOC1"/>
        <w:rPr>
          <w:rFonts w:asciiTheme="minorHAnsi" w:eastAsiaTheme="minorEastAsia" w:hAnsiTheme="minorHAnsi" w:cstheme="minorBidi"/>
          <w:b/>
          <w:bCs/>
          <w:noProof/>
          <w:sz w:val="22"/>
          <w:szCs w:val="22"/>
        </w:rPr>
      </w:pPr>
      <w:hyperlink w:anchor="_Toc73448760" w:history="1">
        <w:r w:rsidR="00FE282A" w:rsidRPr="00BB0E0B">
          <w:rPr>
            <w:rStyle w:val="Hyperlink"/>
            <w:b/>
            <w:bCs/>
            <w:noProof/>
          </w:rPr>
          <w:t>2.5 Giao diện chương trình và mô tả chức năng của chương trình</w:t>
        </w:r>
        <w:r w:rsidR="00FE282A" w:rsidRPr="00BB0E0B">
          <w:rPr>
            <w:b/>
            <w:bCs/>
            <w:noProof/>
            <w:webHidden/>
          </w:rPr>
          <w:tab/>
        </w:r>
        <w:r w:rsidR="00FE282A" w:rsidRPr="00BB0E0B">
          <w:rPr>
            <w:b/>
            <w:bCs/>
            <w:noProof/>
            <w:webHidden/>
          </w:rPr>
          <w:fldChar w:fldCharType="begin"/>
        </w:r>
        <w:r w:rsidR="00FE282A" w:rsidRPr="00BB0E0B">
          <w:rPr>
            <w:b/>
            <w:bCs/>
            <w:noProof/>
            <w:webHidden/>
          </w:rPr>
          <w:instrText xml:space="preserve"> PAGEREF _Toc73448760 \h </w:instrText>
        </w:r>
        <w:r w:rsidR="00FE282A" w:rsidRPr="00BB0E0B">
          <w:rPr>
            <w:b/>
            <w:bCs/>
            <w:noProof/>
            <w:webHidden/>
          </w:rPr>
        </w:r>
        <w:r w:rsidR="00FE282A" w:rsidRPr="00BB0E0B">
          <w:rPr>
            <w:b/>
            <w:bCs/>
            <w:noProof/>
            <w:webHidden/>
          </w:rPr>
          <w:fldChar w:fldCharType="separate"/>
        </w:r>
        <w:r w:rsidR="00B60AC3">
          <w:rPr>
            <w:b/>
            <w:bCs/>
            <w:noProof/>
            <w:webHidden/>
          </w:rPr>
          <w:t>31</w:t>
        </w:r>
        <w:r w:rsidR="00FE282A" w:rsidRPr="00BB0E0B">
          <w:rPr>
            <w:b/>
            <w:bCs/>
            <w:noProof/>
            <w:webHidden/>
          </w:rPr>
          <w:fldChar w:fldCharType="end"/>
        </w:r>
      </w:hyperlink>
    </w:p>
    <w:p w14:paraId="5B2AE9A2" w14:textId="5A1FBF3A" w:rsidR="00FE282A" w:rsidRDefault="00BB08DA">
      <w:pPr>
        <w:pStyle w:val="TOC1"/>
        <w:rPr>
          <w:rFonts w:asciiTheme="minorHAnsi" w:eastAsiaTheme="minorEastAsia" w:hAnsiTheme="minorHAnsi" w:cstheme="minorBidi"/>
          <w:noProof/>
          <w:sz w:val="22"/>
          <w:szCs w:val="22"/>
        </w:rPr>
      </w:pPr>
      <w:hyperlink w:anchor="_Toc73448761" w:history="1">
        <w:r w:rsidR="00FE282A" w:rsidRPr="00365D22">
          <w:rPr>
            <w:rStyle w:val="Hyperlink"/>
            <w:noProof/>
          </w:rPr>
          <w:t>2.5.1 Jframe login</w:t>
        </w:r>
        <w:r w:rsidR="00FE282A">
          <w:rPr>
            <w:noProof/>
            <w:webHidden/>
          </w:rPr>
          <w:tab/>
        </w:r>
        <w:r w:rsidR="00FE282A">
          <w:rPr>
            <w:noProof/>
            <w:webHidden/>
          </w:rPr>
          <w:fldChar w:fldCharType="begin"/>
        </w:r>
        <w:r w:rsidR="00FE282A">
          <w:rPr>
            <w:noProof/>
            <w:webHidden/>
          </w:rPr>
          <w:instrText xml:space="preserve"> PAGEREF _Toc73448761 \h </w:instrText>
        </w:r>
        <w:r w:rsidR="00FE282A">
          <w:rPr>
            <w:noProof/>
            <w:webHidden/>
          </w:rPr>
        </w:r>
        <w:r w:rsidR="00FE282A">
          <w:rPr>
            <w:noProof/>
            <w:webHidden/>
          </w:rPr>
          <w:fldChar w:fldCharType="separate"/>
        </w:r>
        <w:r w:rsidR="00B60AC3">
          <w:rPr>
            <w:noProof/>
            <w:webHidden/>
          </w:rPr>
          <w:t>31</w:t>
        </w:r>
        <w:r w:rsidR="00FE282A">
          <w:rPr>
            <w:noProof/>
            <w:webHidden/>
          </w:rPr>
          <w:fldChar w:fldCharType="end"/>
        </w:r>
      </w:hyperlink>
    </w:p>
    <w:p w14:paraId="1851E5C3" w14:textId="12A64D6D" w:rsidR="00FE282A" w:rsidRDefault="00BB08DA">
      <w:pPr>
        <w:pStyle w:val="TOC1"/>
        <w:rPr>
          <w:rFonts w:asciiTheme="minorHAnsi" w:eastAsiaTheme="minorEastAsia" w:hAnsiTheme="minorHAnsi" w:cstheme="minorBidi"/>
          <w:noProof/>
          <w:sz w:val="22"/>
          <w:szCs w:val="22"/>
        </w:rPr>
      </w:pPr>
      <w:hyperlink w:anchor="_Toc73448762" w:history="1">
        <w:r w:rsidR="00FE282A" w:rsidRPr="00365D22">
          <w:rPr>
            <w:rStyle w:val="Hyperlink"/>
            <w:noProof/>
          </w:rPr>
          <w:t>2.5.2 Jframe Menu</w:t>
        </w:r>
        <w:r w:rsidR="00FE282A">
          <w:rPr>
            <w:noProof/>
            <w:webHidden/>
          </w:rPr>
          <w:tab/>
        </w:r>
        <w:r w:rsidR="00FE282A">
          <w:rPr>
            <w:noProof/>
            <w:webHidden/>
          </w:rPr>
          <w:fldChar w:fldCharType="begin"/>
        </w:r>
        <w:r w:rsidR="00FE282A">
          <w:rPr>
            <w:noProof/>
            <w:webHidden/>
          </w:rPr>
          <w:instrText xml:space="preserve"> PAGEREF _Toc73448762 \h </w:instrText>
        </w:r>
        <w:r w:rsidR="00FE282A">
          <w:rPr>
            <w:noProof/>
            <w:webHidden/>
          </w:rPr>
        </w:r>
        <w:r w:rsidR="00FE282A">
          <w:rPr>
            <w:noProof/>
            <w:webHidden/>
          </w:rPr>
          <w:fldChar w:fldCharType="separate"/>
        </w:r>
        <w:r w:rsidR="00B60AC3">
          <w:rPr>
            <w:noProof/>
            <w:webHidden/>
          </w:rPr>
          <w:t>32</w:t>
        </w:r>
        <w:r w:rsidR="00FE282A">
          <w:rPr>
            <w:noProof/>
            <w:webHidden/>
          </w:rPr>
          <w:fldChar w:fldCharType="end"/>
        </w:r>
      </w:hyperlink>
    </w:p>
    <w:p w14:paraId="18E831A0" w14:textId="7B266DB9" w:rsidR="00FE282A" w:rsidRDefault="00BB08DA">
      <w:pPr>
        <w:pStyle w:val="TOC1"/>
        <w:rPr>
          <w:rFonts w:asciiTheme="minorHAnsi" w:eastAsiaTheme="minorEastAsia" w:hAnsiTheme="minorHAnsi" w:cstheme="minorBidi"/>
          <w:noProof/>
          <w:sz w:val="22"/>
          <w:szCs w:val="22"/>
        </w:rPr>
      </w:pPr>
      <w:hyperlink w:anchor="_Toc73448763" w:history="1">
        <w:r w:rsidR="00FE282A" w:rsidRPr="00365D22">
          <w:rPr>
            <w:rStyle w:val="Hyperlink"/>
            <w:noProof/>
          </w:rPr>
          <w:t>2.5.3 Những Jframe chức năng</w:t>
        </w:r>
        <w:r w:rsidR="00FE282A">
          <w:rPr>
            <w:noProof/>
            <w:webHidden/>
          </w:rPr>
          <w:tab/>
        </w:r>
        <w:r w:rsidR="00FE282A">
          <w:rPr>
            <w:noProof/>
            <w:webHidden/>
          </w:rPr>
          <w:fldChar w:fldCharType="begin"/>
        </w:r>
        <w:r w:rsidR="00FE282A">
          <w:rPr>
            <w:noProof/>
            <w:webHidden/>
          </w:rPr>
          <w:instrText xml:space="preserve"> PAGEREF _Toc73448763 \h </w:instrText>
        </w:r>
        <w:r w:rsidR="00FE282A">
          <w:rPr>
            <w:noProof/>
            <w:webHidden/>
          </w:rPr>
        </w:r>
        <w:r w:rsidR="00FE282A">
          <w:rPr>
            <w:noProof/>
            <w:webHidden/>
          </w:rPr>
          <w:fldChar w:fldCharType="separate"/>
        </w:r>
        <w:r w:rsidR="00B60AC3">
          <w:rPr>
            <w:noProof/>
            <w:webHidden/>
          </w:rPr>
          <w:t>33</w:t>
        </w:r>
        <w:r w:rsidR="00FE282A">
          <w:rPr>
            <w:noProof/>
            <w:webHidden/>
          </w:rPr>
          <w:fldChar w:fldCharType="end"/>
        </w:r>
      </w:hyperlink>
    </w:p>
    <w:p w14:paraId="1EC47B0D" w14:textId="190C4DC0" w:rsidR="00FE282A" w:rsidRPr="003E7687" w:rsidRDefault="00BB08DA">
      <w:pPr>
        <w:pStyle w:val="TOC1"/>
        <w:rPr>
          <w:rFonts w:asciiTheme="minorHAnsi" w:eastAsiaTheme="minorEastAsia" w:hAnsiTheme="minorHAnsi" w:cstheme="minorBidi"/>
          <w:b/>
          <w:bCs/>
          <w:noProof/>
          <w:sz w:val="22"/>
          <w:szCs w:val="22"/>
        </w:rPr>
      </w:pPr>
      <w:hyperlink w:anchor="_Toc73448764" w:history="1">
        <w:r w:rsidR="00FE282A" w:rsidRPr="003E7687">
          <w:rPr>
            <w:rStyle w:val="Hyperlink"/>
            <w:b/>
            <w:bCs/>
            <w:noProof/>
          </w:rPr>
          <w:t>2.6 Một số thuật toán và mã nguồn quan trọng</w:t>
        </w:r>
        <w:r w:rsidR="00FE282A" w:rsidRPr="003E7687">
          <w:rPr>
            <w:b/>
            <w:bCs/>
            <w:noProof/>
            <w:webHidden/>
          </w:rPr>
          <w:tab/>
        </w:r>
        <w:r w:rsidR="00FE282A" w:rsidRPr="003E7687">
          <w:rPr>
            <w:b/>
            <w:bCs/>
            <w:noProof/>
            <w:webHidden/>
          </w:rPr>
          <w:fldChar w:fldCharType="begin"/>
        </w:r>
        <w:r w:rsidR="00FE282A" w:rsidRPr="003E7687">
          <w:rPr>
            <w:b/>
            <w:bCs/>
            <w:noProof/>
            <w:webHidden/>
          </w:rPr>
          <w:instrText xml:space="preserve"> PAGEREF _Toc73448764 \h </w:instrText>
        </w:r>
        <w:r w:rsidR="00FE282A" w:rsidRPr="003E7687">
          <w:rPr>
            <w:b/>
            <w:bCs/>
            <w:noProof/>
            <w:webHidden/>
          </w:rPr>
        </w:r>
        <w:r w:rsidR="00FE282A" w:rsidRPr="003E7687">
          <w:rPr>
            <w:b/>
            <w:bCs/>
            <w:noProof/>
            <w:webHidden/>
          </w:rPr>
          <w:fldChar w:fldCharType="separate"/>
        </w:r>
        <w:r w:rsidR="00B60AC3">
          <w:rPr>
            <w:b/>
            <w:bCs/>
            <w:noProof/>
            <w:webHidden/>
          </w:rPr>
          <w:t>36</w:t>
        </w:r>
        <w:r w:rsidR="00FE282A" w:rsidRPr="003E7687">
          <w:rPr>
            <w:b/>
            <w:bCs/>
            <w:noProof/>
            <w:webHidden/>
          </w:rPr>
          <w:fldChar w:fldCharType="end"/>
        </w:r>
      </w:hyperlink>
    </w:p>
    <w:p w14:paraId="72B176D7" w14:textId="21213F35" w:rsidR="00FE282A" w:rsidRPr="003E7687" w:rsidRDefault="00BB08DA">
      <w:pPr>
        <w:pStyle w:val="TOC1"/>
        <w:rPr>
          <w:rFonts w:asciiTheme="minorHAnsi" w:eastAsiaTheme="minorEastAsia" w:hAnsiTheme="minorHAnsi" w:cstheme="minorBidi"/>
          <w:b/>
          <w:bCs/>
          <w:noProof/>
          <w:sz w:val="22"/>
          <w:szCs w:val="22"/>
        </w:rPr>
      </w:pPr>
      <w:hyperlink w:anchor="_Toc73448765" w:history="1">
        <w:r w:rsidR="00FE282A" w:rsidRPr="003E7687">
          <w:rPr>
            <w:rStyle w:val="Hyperlink"/>
            <w:b/>
            <w:bCs/>
            <w:noProof/>
          </w:rPr>
          <w:t>PHẦN 3: KẾT LUẬN VÀ BÀI HỌC KINH NGHIỆM</w:t>
        </w:r>
        <w:r w:rsidR="00FE282A" w:rsidRPr="003E7687">
          <w:rPr>
            <w:b/>
            <w:bCs/>
            <w:noProof/>
            <w:webHidden/>
          </w:rPr>
          <w:tab/>
        </w:r>
        <w:r w:rsidR="00FE282A" w:rsidRPr="003E7687">
          <w:rPr>
            <w:b/>
            <w:bCs/>
            <w:noProof/>
            <w:webHidden/>
          </w:rPr>
          <w:fldChar w:fldCharType="begin"/>
        </w:r>
        <w:r w:rsidR="00FE282A" w:rsidRPr="003E7687">
          <w:rPr>
            <w:b/>
            <w:bCs/>
            <w:noProof/>
            <w:webHidden/>
          </w:rPr>
          <w:instrText xml:space="preserve"> PAGEREF _Toc73448765 \h </w:instrText>
        </w:r>
        <w:r w:rsidR="00FE282A" w:rsidRPr="003E7687">
          <w:rPr>
            <w:b/>
            <w:bCs/>
            <w:noProof/>
            <w:webHidden/>
          </w:rPr>
        </w:r>
        <w:r w:rsidR="00FE282A" w:rsidRPr="003E7687">
          <w:rPr>
            <w:b/>
            <w:bCs/>
            <w:noProof/>
            <w:webHidden/>
          </w:rPr>
          <w:fldChar w:fldCharType="separate"/>
        </w:r>
        <w:r w:rsidR="00B60AC3">
          <w:rPr>
            <w:b/>
            <w:bCs/>
            <w:noProof/>
            <w:webHidden/>
          </w:rPr>
          <w:t>38</w:t>
        </w:r>
        <w:r w:rsidR="00FE282A" w:rsidRPr="003E7687">
          <w:rPr>
            <w:b/>
            <w:bCs/>
            <w:noProof/>
            <w:webHidden/>
          </w:rPr>
          <w:fldChar w:fldCharType="end"/>
        </w:r>
      </w:hyperlink>
    </w:p>
    <w:p w14:paraId="1D28FD22" w14:textId="19977494" w:rsidR="00FE282A" w:rsidRPr="003E7687" w:rsidRDefault="00BB08DA">
      <w:pPr>
        <w:pStyle w:val="TOC1"/>
        <w:rPr>
          <w:rFonts w:asciiTheme="minorHAnsi" w:eastAsiaTheme="minorEastAsia" w:hAnsiTheme="minorHAnsi" w:cstheme="minorBidi"/>
          <w:b/>
          <w:bCs/>
          <w:noProof/>
          <w:sz w:val="22"/>
          <w:szCs w:val="22"/>
        </w:rPr>
      </w:pPr>
      <w:hyperlink w:anchor="_Toc73448766" w:history="1">
        <w:r w:rsidR="00FE282A" w:rsidRPr="003E7687">
          <w:rPr>
            <w:rStyle w:val="Hyperlink"/>
            <w:b/>
            <w:bCs/>
            <w:noProof/>
          </w:rPr>
          <w:t>3.1 Kiến thức lĩnh hội</w:t>
        </w:r>
        <w:r w:rsidR="00FE282A" w:rsidRPr="003E7687">
          <w:rPr>
            <w:b/>
            <w:bCs/>
            <w:noProof/>
            <w:webHidden/>
          </w:rPr>
          <w:tab/>
        </w:r>
        <w:r w:rsidR="00FE282A" w:rsidRPr="003E7687">
          <w:rPr>
            <w:b/>
            <w:bCs/>
            <w:noProof/>
            <w:webHidden/>
          </w:rPr>
          <w:fldChar w:fldCharType="begin"/>
        </w:r>
        <w:r w:rsidR="00FE282A" w:rsidRPr="003E7687">
          <w:rPr>
            <w:b/>
            <w:bCs/>
            <w:noProof/>
            <w:webHidden/>
          </w:rPr>
          <w:instrText xml:space="preserve"> PAGEREF _Toc73448766 \h </w:instrText>
        </w:r>
        <w:r w:rsidR="00FE282A" w:rsidRPr="003E7687">
          <w:rPr>
            <w:b/>
            <w:bCs/>
            <w:noProof/>
            <w:webHidden/>
          </w:rPr>
        </w:r>
        <w:r w:rsidR="00FE282A" w:rsidRPr="003E7687">
          <w:rPr>
            <w:b/>
            <w:bCs/>
            <w:noProof/>
            <w:webHidden/>
          </w:rPr>
          <w:fldChar w:fldCharType="separate"/>
        </w:r>
        <w:r w:rsidR="00B60AC3">
          <w:rPr>
            <w:b/>
            <w:bCs/>
            <w:noProof/>
            <w:webHidden/>
          </w:rPr>
          <w:t>38</w:t>
        </w:r>
        <w:r w:rsidR="00FE282A" w:rsidRPr="003E7687">
          <w:rPr>
            <w:b/>
            <w:bCs/>
            <w:noProof/>
            <w:webHidden/>
          </w:rPr>
          <w:fldChar w:fldCharType="end"/>
        </w:r>
      </w:hyperlink>
    </w:p>
    <w:p w14:paraId="4883D1E6" w14:textId="692595CD" w:rsidR="00FE282A" w:rsidRPr="003E7687" w:rsidRDefault="00BB08DA">
      <w:pPr>
        <w:pStyle w:val="TOC1"/>
        <w:rPr>
          <w:rFonts w:asciiTheme="minorHAnsi" w:eastAsiaTheme="minorEastAsia" w:hAnsiTheme="minorHAnsi" w:cstheme="minorBidi"/>
          <w:b/>
          <w:bCs/>
          <w:noProof/>
          <w:sz w:val="22"/>
          <w:szCs w:val="22"/>
        </w:rPr>
      </w:pPr>
      <w:hyperlink w:anchor="_Toc73448767" w:history="1">
        <w:r w:rsidR="00FE282A" w:rsidRPr="003E7687">
          <w:rPr>
            <w:rStyle w:val="Hyperlink"/>
            <w:b/>
            <w:bCs/>
            <w:noProof/>
          </w:rPr>
          <w:t>3.2 Bài học kinh nghiệm</w:t>
        </w:r>
        <w:r w:rsidR="00FE282A" w:rsidRPr="003E7687">
          <w:rPr>
            <w:b/>
            <w:bCs/>
            <w:noProof/>
            <w:webHidden/>
          </w:rPr>
          <w:tab/>
        </w:r>
        <w:r w:rsidR="00FE282A" w:rsidRPr="003E7687">
          <w:rPr>
            <w:b/>
            <w:bCs/>
            <w:noProof/>
            <w:webHidden/>
          </w:rPr>
          <w:fldChar w:fldCharType="begin"/>
        </w:r>
        <w:r w:rsidR="00FE282A" w:rsidRPr="003E7687">
          <w:rPr>
            <w:b/>
            <w:bCs/>
            <w:noProof/>
            <w:webHidden/>
          </w:rPr>
          <w:instrText xml:space="preserve"> PAGEREF _Toc73448767 \h </w:instrText>
        </w:r>
        <w:r w:rsidR="00FE282A" w:rsidRPr="003E7687">
          <w:rPr>
            <w:b/>
            <w:bCs/>
            <w:noProof/>
            <w:webHidden/>
          </w:rPr>
        </w:r>
        <w:r w:rsidR="00FE282A" w:rsidRPr="003E7687">
          <w:rPr>
            <w:b/>
            <w:bCs/>
            <w:noProof/>
            <w:webHidden/>
          </w:rPr>
          <w:fldChar w:fldCharType="separate"/>
        </w:r>
        <w:r w:rsidR="00B60AC3">
          <w:rPr>
            <w:b/>
            <w:bCs/>
            <w:noProof/>
            <w:webHidden/>
          </w:rPr>
          <w:t>38</w:t>
        </w:r>
        <w:r w:rsidR="00FE282A" w:rsidRPr="003E7687">
          <w:rPr>
            <w:b/>
            <w:bCs/>
            <w:noProof/>
            <w:webHidden/>
          </w:rPr>
          <w:fldChar w:fldCharType="end"/>
        </w:r>
      </w:hyperlink>
    </w:p>
    <w:p w14:paraId="04184883" w14:textId="2F11CBE5" w:rsidR="00FE282A" w:rsidRDefault="00BB08DA">
      <w:pPr>
        <w:pStyle w:val="TOC1"/>
        <w:rPr>
          <w:rFonts w:asciiTheme="minorHAnsi" w:eastAsiaTheme="minorEastAsia" w:hAnsiTheme="minorHAnsi" w:cstheme="minorBidi"/>
          <w:noProof/>
          <w:sz w:val="22"/>
          <w:szCs w:val="22"/>
        </w:rPr>
      </w:pPr>
      <w:hyperlink w:anchor="_Toc73448768" w:history="1">
        <w:r w:rsidR="00FE282A" w:rsidRPr="00365D22">
          <w:rPr>
            <w:rStyle w:val="Hyperlink"/>
            <w:noProof/>
          </w:rPr>
          <w:t>3.2.1 Những kĩ năng đã học được</w:t>
        </w:r>
        <w:r w:rsidR="00FE282A">
          <w:rPr>
            <w:noProof/>
            <w:webHidden/>
          </w:rPr>
          <w:tab/>
        </w:r>
        <w:r w:rsidR="00FE282A">
          <w:rPr>
            <w:noProof/>
            <w:webHidden/>
          </w:rPr>
          <w:fldChar w:fldCharType="begin"/>
        </w:r>
        <w:r w:rsidR="00FE282A">
          <w:rPr>
            <w:noProof/>
            <w:webHidden/>
          </w:rPr>
          <w:instrText xml:space="preserve"> PAGEREF _Toc73448768 \h </w:instrText>
        </w:r>
        <w:r w:rsidR="00FE282A">
          <w:rPr>
            <w:noProof/>
            <w:webHidden/>
          </w:rPr>
        </w:r>
        <w:r w:rsidR="00FE282A">
          <w:rPr>
            <w:noProof/>
            <w:webHidden/>
          </w:rPr>
          <w:fldChar w:fldCharType="separate"/>
        </w:r>
        <w:r w:rsidR="00B60AC3">
          <w:rPr>
            <w:noProof/>
            <w:webHidden/>
          </w:rPr>
          <w:t>38</w:t>
        </w:r>
        <w:r w:rsidR="00FE282A">
          <w:rPr>
            <w:noProof/>
            <w:webHidden/>
          </w:rPr>
          <w:fldChar w:fldCharType="end"/>
        </w:r>
      </w:hyperlink>
    </w:p>
    <w:p w14:paraId="32A288E8" w14:textId="708A1DE6" w:rsidR="00FE282A" w:rsidRDefault="00BB08DA">
      <w:pPr>
        <w:pStyle w:val="TOC1"/>
        <w:rPr>
          <w:rFonts w:asciiTheme="minorHAnsi" w:eastAsiaTheme="minorEastAsia" w:hAnsiTheme="minorHAnsi" w:cstheme="minorBidi"/>
          <w:noProof/>
          <w:sz w:val="22"/>
          <w:szCs w:val="22"/>
        </w:rPr>
      </w:pPr>
      <w:hyperlink w:anchor="_Toc73448769" w:history="1">
        <w:r w:rsidR="00FE282A" w:rsidRPr="00365D22">
          <w:rPr>
            <w:rStyle w:val="Hyperlink"/>
            <w:noProof/>
            <w:lang w:val="vi-VN"/>
          </w:rPr>
          <w:t>3.2.2 Khó khăn còn tồn tại</w:t>
        </w:r>
        <w:r w:rsidR="00FE282A">
          <w:rPr>
            <w:noProof/>
            <w:webHidden/>
          </w:rPr>
          <w:tab/>
        </w:r>
        <w:r w:rsidR="00FE282A">
          <w:rPr>
            <w:noProof/>
            <w:webHidden/>
          </w:rPr>
          <w:fldChar w:fldCharType="begin"/>
        </w:r>
        <w:r w:rsidR="00FE282A">
          <w:rPr>
            <w:noProof/>
            <w:webHidden/>
          </w:rPr>
          <w:instrText xml:space="preserve"> PAGEREF _Toc73448769 \h </w:instrText>
        </w:r>
        <w:r w:rsidR="00FE282A">
          <w:rPr>
            <w:noProof/>
            <w:webHidden/>
          </w:rPr>
        </w:r>
        <w:r w:rsidR="00FE282A">
          <w:rPr>
            <w:noProof/>
            <w:webHidden/>
          </w:rPr>
          <w:fldChar w:fldCharType="separate"/>
        </w:r>
        <w:r w:rsidR="00B60AC3">
          <w:rPr>
            <w:noProof/>
            <w:webHidden/>
          </w:rPr>
          <w:t>39</w:t>
        </w:r>
        <w:r w:rsidR="00FE282A">
          <w:rPr>
            <w:noProof/>
            <w:webHidden/>
          </w:rPr>
          <w:fldChar w:fldCharType="end"/>
        </w:r>
      </w:hyperlink>
    </w:p>
    <w:p w14:paraId="206AF26B" w14:textId="57C895F8" w:rsidR="00FE282A" w:rsidRPr="009648EE" w:rsidRDefault="00BB08DA">
      <w:pPr>
        <w:pStyle w:val="TOC1"/>
        <w:rPr>
          <w:rFonts w:asciiTheme="minorHAnsi" w:eastAsiaTheme="minorEastAsia" w:hAnsiTheme="minorHAnsi" w:cstheme="minorBidi"/>
          <w:b/>
          <w:bCs/>
          <w:noProof/>
          <w:sz w:val="22"/>
          <w:szCs w:val="22"/>
        </w:rPr>
      </w:pPr>
      <w:hyperlink w:anchor="_Toc73448770" w:history="1">
        <w:r w:rsidR="00FE282A" w:rsidRPr="009648EE">
          <w:rPr>
            <w:rStyle w:val="Hyperlink"/>
            <w:b/>
            <w:bCs/>
            <w:noProof/>
            <w:lang w:val="vi-VN"/>
          </w:rPr>
          <w:t>KẾT LUẬN</w:t>
        </w:r>
        <w:r w:rsidR="00FE282A" w:rsidRPr="009648EE">
          <w:rPr>
            <w:b/>
            <w:bCs/>
            <w:noProof/>
            <w:webHidden/>
          </w:rPr>
          <w:tab/>
        </w:r>
        <w:r w:rsidR="00FE282A" w:rsidRPr="009648EE">
          <w:rPr>
            <w:b/>
            <w:bCs/>
            <w:noProof/>
            <w:webHidden/>
          </w:rPr>
          <w:fldChar w:fldCharType="begin"/>
        </w:r>
        <w:r w:rsidR="00FE282A" w:rsidRPr="009648EE">
          <w:rPr>
            <w:b/>
            <w:bCs/>
            <w:noProof/>
            <w:webHidden/>
          </w:rPr>
          <w:instrText xml:space="preserve"> PAGEREF _Toc73448770 \h </w:instrText>
        </w:r>
        <w:r w:rsidR="00FE282A" w:rsidRPr="009648EE">
          <w:rPr>
            <w:b/>
            <w:bCs/>
            <w:noProof/>
            <w:webHidden/>
          </w:rPr>
        </w:r>
        <w:r w:rsidR="00FE282A" w:rsidRPr="009648EE">
          <w:rPr>
            <w:b/>
            <w:bCs/>
            <w:noProof/>
            <w:webHidden/>
          </w:rPr>
          <w:fldChar w:fldCharType="separate"/>
        </w:r>
        <w:r w:rsidR="00B60AC3">
          <w:rPr>
            <w:b/>
            <w:bCs/>
            <w:noProof/>
            <w:webHidden/>
          </w:rPr>
          <w:t>40</w:t>
        </w:r>
        <w:r w:rsidR="00FE282A" w:rsidRPr="009648EE">
          <w:rPr>
            <w:b/>
            <w:bCs/>
            <w:noProof/>
            <w:webHidden/>
          </w:rPr>
          <w:fldChar w:fldCharType="end"/>
        </w:r>
      </w:hyperlink>
    </w:p>
    <w:p w14:paraId="41E2A6F2" w14:textId="1A8E9DBA" w:rsidR="00A32E89" w:rsidRDefault="00BB08DA">
      <w:pPr>
        <w:pStyle w:val="TOC1"/>
        <w:rPr>
          <w:b/>
          <w:bCs/>
          <w:noProof/>
        </w:rPr>
      </w:pPr>
      <w:hyperlink w:anchor="_Toc73448771" w:history="1">
        <w:r w:rsidR="00FE282A" w:rsidRPr="009648EE">
          <w:rPr>
            <w:rStyle w:val="Hyperlink"/>
            <w:b/>
            <w:bCs/>
            <w:noProof/>
          </w:rPr>
          <w:t>TÀI LIỆU THAM KHẢO</w:t>
        </w:r>
        <w:r w:rsidR="00FE282A" w:rsidRPr="009648EE">
          <w:rPr>
            <w:b/>
            <w:bCs/>
            <w:noProof/>
            <w:webHidden/>
          </w:rPr>
          <w:tab/>
        </w:r>
        <w:r w:rsidR="00FE282A" w:rsidRPr="009648EE">
          <w:rPr>
            <w:b/>
            <w:bCs/>
            <w:noProof/>
            <w:webHidden/>
          </w:rPr>
          <w:fldChar w:fldCharType="begin"/>
        </w:r>
        <w:r w:rsidR="00FE282A" w:rsidRPr="009648EE">
          <w:rPr>
            <w:b/>
            <w:bCs/>
            <w:noProof/>
            <w:webHidden/>
          </w:rPr>
          <w:instrText xml:space="preserve"> PAGEREF _Toc73448771 \h </w:instrText>
        </w:r>
        <w:r w:rsidR="00FE282A" w:rsidRPr="009648EE">
          <w:rPr>
            <w:b/>
            <w:bCs/>
            <w:noProof/>
            <w:webHidden/>
          </w:rPr>
        </w:r>
        <w:r w:rsidR="00FE282A" w:rsidRPr="009648EE">
          <w:rPr>
            <w:b/>
            <w:bCs/>
            <w:noProof/>
            <w:webHidden/>
          </w:rPr>
          <w:fldChar w:fldCharType="separate"/>
        </w:r>
        <w:r w:rsidR="00B60AC3">
          <w:rPr>
            <w:b/>
            <w:bCs/>
            <w:noProof/>
            <w:webHidden/>
          </w:rPr>
          <w:t>41</w:t>
        </w:r>
        <w:r w:rsidR="00FE282A" w:rsidRPr="009648EE">
          <w:rPr>
            <w:b/>
            <w:bCs/>
            <w:noProof/>
            <w:webHidden/>
          </w:rPr>
          <w:fldChar w:fldCharType="end"/>
        </w:r>
      </w:hyperlink>
      <w:r w:rsidR="00A32E89">
        <w:rPr>
          <w:b/>
          <w:bCs/>
          <w:noProof/>
        </w:rPr>
        <w:br w:type="page"/>
      </w:r>
    </w:p>
    <w:p w14:paraId="75735049" w14:textId="77777777" w:rsidR="00FE282A" w:rsidRPr="009648EE" w:rsidRDefault="00FE282A">
      <w:pPr>
        <w:pStyle w:val="TOC1"/>
        <w:rPr>
          <w:rFonts w:asciiTheme="minorHAnsi" w:eastAsiaTheme="minorEastAsia" w:hAnsiTheme="minorHAnsi" w:cstheme="minorBidi"/>
          <w:b/>
          <w:bCs/>
          <w:noProof/>
          <w:sz w:val="22"/>
          <w:szCs w:val="22"/>
        </w:rPr>
      </w:pPr>
    </w:p>
    <w:p w14:paraId="10BC041A" w14:textId="2971D657" w:rsidR="009205FD" w:rsidRDefault="00E90AF2" w:rsidP="009301CD">
      <w:pPr>
        <w:pStyle w:val="PHN"/>
      </w:pPr>
      <w:r>
        <w:fldChar w:fldCharType="end"/>
      </w:r>
    </w:p>
    <w:p w14:paraId="2896CFF3" w14:textId="73BEAC57" w:rsidR="00BF5C68" w:rsidRDefault="002324B0" w:rsidP="002324B0">
      <w:pPr>
        <w:pStyle w:val="L1"/>
      </w:pPr>
      <w:bookmarkStart w:id="2" w:name="_Toc73448733"/>
      <w:r>
        <w:t>DANH MỤC HÌNH</w:t>
      </w:r>
      <w:bookmarkEnd w:id="2"/>
    </w:p>
    <w:p w14:paraId="55BF9587" w14:textId="53EB5843" w:rsidR="001049F4" w:rsidRDefault="001049F4" w:rsidP="00F15193">
      <w:pPr>
        <w:pStyle w:val="TOC1"/>
        <w:rPr>
          <w:rFonts w:asciiTheme="minorHAnsi" w:eastAsiaTheme="minorEastAsia" w:hAnsiTheme="minorHAnsi" w:cstheme="minorBidi"/>
          <w:noProof/>
          <w:sz w:val="22"/>
          <w:szCs w:val="22"/>
        </w:rPr>
      </w:pPr>
      <w:r>
        <w:fldChar w:fldCharType="begin"/>
      </w:r>
      <w:r>
        <w:instrText xml:space="preserve"> TOC \h \z \t "Picture,1" </w:instrText>
      </w:r>
      <w:r>
        <w:fldChar w:fldCharType="separate"/>
      </w:r>
      <w:hyperlink w:anchor="_Toc73434147" w:history="1">
        <w:r w:rsidRPr="00210FEC">
          <w:rPr>
            <w:rStyle w:val="Hyperlink"/>
            <w:noProof/>
          </w:rPr>
          <w:t>Hình 1.1: Cấu trúc mạng cảm biến.</w:t>
        </w:r>
        <w:r>
          <w:rPr>
            <w:noProof/>
            <w:webHidden/>
          </w:rPr>
          <w:tab/>
        </w:r>
        <w:r>
          <w:rPr>
            <w:noProof/>
            <w:webHidden/>
          </w:rPr>
          <w:fldChar w:fldCharType="begin"/>
        </w:r>
        <w:r>
          <w:rPr>
            <w:noProof/>
            <w:webHidden/>
          </w:rPr>
          <w:instrText xml:space="preserve"> PAGEREF _Toc73434147 \h </w:instrText>
        </w:r>
        <w:r>
          <w:rPr>
            <w:noProof/>
            <w:webHidden/>
          </w:rPr>
        </w:r>
        <w:r>
          <w:rPr>
            <w:noProof/>
            <w:webHidden/>
          </w:rPr>
          <w:fldChar w:fldCharType="separate"/>
        </w:r>
        <w:r w:rsidR="00B60AC3">
          <w:rPr>
            <w:noProof/>
            <w:webHidden/>
          </w:rPr>
          <w:t>7</w:t>
        </w:r>
        <w:r>
          <w:rPr>
            <w:noProof/>
            <w:webHidden/>
          </w:rPr>
          <w:fldChar w:fldCharType="end"/>
        </w:r>
      </w:hyperlink>
    </w:p>
    <w:p w14:paraId="31D83DE7" w14:textId="2040CF3A" w:rsidR="001049F4" w:rsidRDefault="00BB08DA" w:rsidP="00F15193">
      <w:pPr>
        <w:pStyle w:val="TOC1"/>
        <w:rPr>
          <w:rFonts w:asciiTheme="minorHAnsi" w:eastAsiaTheme="minorEastAsia" w:hAnsiTheme="minorHAnsi" w:cstheme="minorBidi"/>
          <w:noProof/>
          <w:sz w:val="22"/>
          <w:szCs w:val="22"/>
        </w:rPr>
      </w:pPr>
      <w:hyperlink w:anchor="_Toc73434148" w:history="1">
        <w:r w:rsidR="001049F4" w:rsidRPr="00210FEC">
          <w:rPr>
            <w:rStyle w:val="Hyperlink"/>
            <w:noProof/>
          </w:rPr>
          <w:t>Hình 1.2: Cấu tạo cơ bản của cảm biến</w:t>
        </w:r>
        <w:r w:rsidR="001049F4">
          <w:rPr>
            <w:noProof/>
            <w:webHidden/>
          </w:rPr>
          <w:tab/>
        </w:r>
        <w:r w:rsidR="001049F4">
          <w:rPr>
            <w:noProof/>
            <w:webHidden/>
          </w:rPr>
          <w:fldChar w:fldCharType="begin"/>
        </w:r>
        <w:r w:rsidR="001049F4">
          <w:rPr>
            <w:noProof/>
            <w:webHidden/>
          </w:rPr>
          <w:instrText xml:space="preserve"> PAGEREF _Toc73434148 \h </w:instrText>
        </w:r>
        <w:r w:rsidR="001049F4">
          <w:rPr>
            <w:noProof/>
            <w:webHidden/>
          </w:rPr>
        </w:r>
        <w:r w:rsidR="001049F4">
          <w:rPr>
            <w:noProof/>
            <w:webHidden/>
          </w:rPr>
          <w:fldChar w:fldCharType="separate"/>
        </w:r>
        <w:r w:rsidR="00B60AC3">
          <w:rPr>
            <w:noProof/>
            <w:webHidden/>
          </w:rPr>
          <w:t>8</w:t>
        </w:r>
        <w:r w:rsidR="001049F4">
          <w:rPr>
            <w:noProof/>
            <w:webHidden/>
          </w:rPr>
          <w:fldChar w:fldCharType="end"/>
        </w:r>
      </w:hyperlink>
    </w:p>
    <w:p w14:paraId="4FCB82EF" w14:textId="0919AE14" w:rsidR="001049F4" w:rsidRDefault="00BB08DA" w:rsidP="00F15193">
      <w:pPr>
        <w:pStyle w:val="TOC1"/>
        <w:rPr>
          <w:rFonts w:asciiTheme="minorHAnsi" w:eastAsiaTheme="minorEastAsia" w:hAnsiTheme="minorHAnsi" w:cstheme="minorBidi"/>
          <w:noProof/>
          <w:sz w:val="22"/>
          <w:szCs w:val="22"/>
        </w:rPr>
      </w:pPr>
      <w:hyperlink w:anchor="_Toc73434149" w:history="1">
        <w:r w:rsidR="001049F4" w:rsidRPr="00210FEC">
          <w:rPr>
            <w:rStyle w:val="Hyperlink"/>
            <w:noProof/>
          </w:rPr>
          <w:t>Hình 1.3: Công nghệ bộ định tuyến</w:t>
        </w:r>
        <w:r w:rsidR="001049F4">
          <w:rPr>
            <w:noProof/>
            <w:webHidden/>
          </w:rPr>
          <w:tab/>
        </w:r>
        <w:r w:rsidR="001049F4">
          <w:rPr>
            <w:noProof/>
            <w:webHidden/>
          </w:rPr>
          <w:fldChar w:fldCharType="begin"/>
        </w:r>
        <w:r w:rsidR="001049F4">
          <w:rPr>
            <w:noProof/>
            <w:webHidden/>
          </w:rPr>
          <w:instrText xml:space="preserve"> PAGEREF _Toc73434149 \h </w:instrText>
        </w:r>
        <w:r w:rsidR="001049F4">
          <w:rPr>
            <w:noProof/>
            <w:webHidden/>
          </w:rPr>
        </w:r>
        <w:r w:rsidR="001049F4">
          <w:rPr>
            <w:noProof/>
            <w:webHidden/>
          </w:rPr>
          <w:fldChar w:fldCharType="separate"/>
        </w:r>
        <w:r w:rsidR="00B60AC3">
          <w:rPr>
            <w:noProof/>
            <w:webHidden/>
          </w:rPr>
          <w:t>9</w:t>
        </w:r>
        <w:r w:rsidR="001049F4">
          <w:rPr>
            <w:noProof/>
            <w:webHidden/>
          </w:rPr>
          <w:fldChar w:fldCharType="end"/>
        </w:r>
      </w:hyperlink>
    </w:p>
    <w:p w14:paraId="4D6AF79F" w14:textId="46088349" w:rsidR="001049F4" w:rsidRDefault="00BB08DA" w:rsidP="00F15193">
      <w:pPr>
        <w:pStyle w:val="TOC1"/>
        <w:rPr>
          <w:rFonts w:asciiTheme="minorHAnsi" w:eastAsiaTheme="minorEastAsia" w:hAnsiTheme="minorHAnsi" w:cstheme="minorBidi"/>
          <w:noProof/>
          <w:sz w:val="22"/>
          <w:szCs w:val="22"/>
        </w:rPr>
      </w:pPr>
      <w:hyperlink w:anchor="_Toc73434150" w:history="1">
        <w:r w:rsidR="001049F4" w:rsidRPr="00210FEC">
          <w:rPr>
            <w:rStyle w:val="Hyperlink"/>
            <w:noProof/>
          </w:rPr>
          <w:t>Hình 1.4: Một số kiến trúc của mạng cảm biến không dây</w:t>
        </w:r>
        <w:r w:rsidR="001049F4">
          <w:rPr>
            <w:noProof/>
            <w:webHidden/>
          </w:rPr>
          <w:tab/>
        </w:r>
        <w:r w:rsidR="001049F4">
          <w:rPr>
            <w:noProof/>
            <w:webHidden/>
          </w:rPr>
          <w:fldChar w:fldCharType="begin"/>
        </w:r>
        <w:r w:rsidR="001049F4">
          <w:rPr>
            <w:noProof/>
            <w:webHidden/>
          </w:rPr>
          <w:instrText xml:space="preserve"> PAGEREF _Toc73434150 \h </w:instrText>
        </w:r>
        <w:r w:rsidR="001049F4">
          <w:rPr>
            <w:noProof/>
            <w:webHidden/>
          </w:rPr>
        </w:r>
        <w:r w:rsidR="001049F4">
          <w:rPr>
            <w:noProof/>
            <w:webHidden/>
          </w:rPr>
          <w:fldChar w:fldCharType="separate"/>
        </w:r>
        <w:r w:rsidR="00B60AC3">
          <w:rPr>
            <w:noProof/>
            <w:webHidden/>
          </w:rPr>
          <w:t>12</w:t>
        </w:r>
        <w:r w:rsidR="001049F4">
          <w:rPr>
            <w:noProof/>
            <w:webHidden/>
          </w:rPr>
          <w:fldChar w:fldCharType="end"/>
        </w:r>
      </w:hyperlink>
    </w:p>
    <w:p w14:paraId="1BAA5EB6" w14:textId="1BD8553A" w:rsidR="001049F4" w:rsidRDefault="00BB08DA" w:rsidP="00F15193">
      <w:pPr>
        <w:pStyle w:val="TOC1"/>
        <w:rPr>
          <w:rFonts w:asciiTheme="minorHAnsi" w:eastAsiaTheme="minorEastAsia" w:hAnsiTheme="minorHAnsi" w:cstheme="minorBidi"/>
          <w:noProof/>
          <w:sz w:val="22"/>
          <w:szCs w:val="22"/>
        </w:rPr>
      </w:pPr>
      <w:hyperlink w:anchor="_Toc73434151" w:history="1">
        <w:r w:rsidR="001049F4" w:rsidRPr="00210FEC">
          <w:rPr>
            <w:rStyle w:val="Hyperlink"/>
            <w:noProof/>
          </w:rPr>
          <w:t>Hình 1.5 Những loại bao phủ</w:t>
        </w:r>
        <w:r w:rsidR="001049F4">
          <w:rPr>
            <w:noProof/>
            <w:webHidden/>
          </w:rPr>
          <w:tab/>
        </w:r>
        <w:r w:rsidR="001049F4">
          <w:rPr>
            <w:noProof/>
            <w:webHidden/>
          </w:rPr>
          <w:fldChar w:fldCharType="begin"/>
        </w:r>
        <w:r w:rsidR="001049F4">
          <w:rPr>
            <w:noProof/>
            <w:webHidden/>
          </w:rPr>
          <w:instrText xml:space="preserve"> PAGEREF _Toc73434151 \h </w:instrText>
        </w:r>
        <w:r w:rsidR="001049F4">
          <w:rPr>
            <w:noProof/>
            <w:webHidden/>
          </w:rPr>
        </w:r>
        <w:r w:rsidR="001049F4">
          <w:rPr>
            <w:noProof/>
            <w:webHidden/>
          </w:rPr>
          <w:fldChar w:fldCharType="separate"/>
        </w:r>
        <w:r w:rsidR="00B60AC3">
          <w:rPr>
            <w:noProof/>
            <w:webHidden/>
          </w:rPr>
          <w:t>12</w:t>
        </w:r>
        <w:r w:rsidR="001049F4">
          <w:rPr>
            <w:noProof/>
            <w:webHidden/>
          </w:rPr>
          <w:fldChar w:fldCharType="end"/>
        </w:r>
      </w:hyperlink>
    </w:p>
    <w:p w14:paraId="72003EAF" w14:textId="6D004044" w:rsidR="001049F4" w:rsidRDefault="00BB08DA" w:rsidP="00F15193">
      <w:pPr>
        <w:pStyle w:val="TOC1"/>
        <w:rPr>
          <w:rFonts w:asciiTheme="minorHAnsi" w:eastAsiaTheme="minorEastAsia" w:hAnsiTheme="minorHAnsi" w:cstheme="minorBidi"/>
          <w:noProof/>
          <w:sz w:val="22"/>
          <w:szCs w:val="22"/>
        </w:rPr>
      </w:pPr>
      <w:hyperlink w:anchor="_Toc73434152" w:history="1">
        <w:r w:rsidR="001049F4" w:rsidRPr="00210FEC">
          <w:rPr>
            <w:rStyle w:val="Hyperlink"/>
            <w:noProof/>
          </w:rPr>
          <w:t>Hình 2.1: Một vùng đã được cảm biến với sensor là ngẫu nhiên</w:t>
        </w:r>
        <w:r w:rsidR="001049F4">
          <w:rPr>
            <w:noProof/>
            <w:webHidden/>
          </w:rPr>
          <w:tab/>
        </w:r>
        <w:r w:rsidR="001049F4">
          <w:rPr>
            <w:noProof/>
            <w:webHidden/>
          </w:rPr>
          <w:fldChar w:fldCharType="begin"/>
        </w:r>
        <w:r w:rsidR="001049F4">
          <w:rPr>
            <w:noProof/>
            <w:webHidden/>
          </w:rPr>
          <w:instrText xml:space="preserve"> PAGEREF _Toc73434152 \h </w:instrText>
        </w:r>
        <w:r w:rsidR="001049F4">
          <w:rPr>
            <w:noProof/>
            <w:webHidden/>
          </w:rPr>
        </w:r>
        <w:r w:rsidR="001049F4">
          <w:rPr>
            <w:noProof/>
            <w:webHidden/>
          </w:rPr>
          <w:fldChar w:fldCharType="separate"/>
        </w:r>
        <w:r w:rsidR="00B60AC3">
          <w:rPr>
            <w:noProof/>
            <w:webHidden/>
          </w:rPr>
          <w:t>16</w:t>
        </w:r>
        <w:r w:rsidR="001049F4">
          <w:rPr>
            <w:noProof/>
            <w:webHidden/>
          </w:rPr>
          <w:fldChar w:fldCharType="end"/>
        </w:r>
      </w:hyperlink>
    </w:p>
    <w:p w14:paraId="0E71C639" w14:textId="58180412" w:rsidR="001049F4" w:rsidRDefault="00BB08DA" w:rsidP="00F15193">
      <w:pPr>
        <w:pStyle w:val="TOC1"/>
        <w:rPr>
          <w:rFonts w:asciiTheme="minorHAnsi" w:eastAsiaTheme="minorEastAsia" w:hAnsiTheme="minorHAnsi" w:cstheme="minorBidi"/>
          <w:noProof/>
          <w:sz w:val="22"/>
          <w:szCs w:val="22"/>
        </w:rPr>
      </w:pPr>
      <w:hyperlink w:anchor="_Toc73434153" w:history="1">
        <w:r w:rsidR="001049F4" w:rsidRPr="00210FEC">
          <w:rPr>
            <w:rStyle w:val="Hyperlink"/>
            <w:noProof/>
          </w:rPr>
          <w:t>Hình 2.2: Khu vực đã có hàng rào cảm biến an toàn với 3-barrier</w:t>
        </w:r>
        <w:r w:rsidR="001049F4">
          <w:rPr>
            <w:noProof/>
            <w:webHidden/>
          </w:rPr>
          <w:tab/>
        </w:r>
        <w:r w:rsidR="001049F4">
          <w:rPr>
            <w:noProof/>
            <w:webHidden/>
          </w:rPr>
          <w:fldChar w:fldCharType="begin"/>
        </w:r>
        <w:r w:rsidR="001049F4">
          <w:rPr>
            <w:noProof/>
            <w:webHidden/>
          </w:rPr>
          <w:instrText xml:space="preserve"> PAGEREF _Toc73434153 \h </w:instrText>
        </w:r>
        <w:r w:rsidR="001049F4">
          <w:rPr>
            <w:noProof/>
            <w:webHidden/>
          </w:rPr>
        </w:r>
        <w:r w:rsidR="001049F4">
          <w:rPr>
            <w:noProof/>
            <w:webHidden/>
          </w:rPr>
          <w:fldChar w:fldCharType="separate"/>
        </w:r>
        <w:r w:rsidR="00B60AC3">
          <w:rPr>
            <w:noProof/>
            <w:webHidden/>
          </w:rPr>
          <w:t>17</w:t>
        </w:r>
        <w:r w:rsidR="001049F4">
          <w:rPr>
            <w:noProof/>
            <w:webHidden/>
          </w:rPr>
          <w:fldChar w:fldCharType="end"/>
        </w:r>
      </w:hyperlink>
    </w:p>
    <w:p w14:paraId="3DCE3BEB" w14:textId="6EE3C780" w:rsidR="001049F4" w:rsidRDefault="00BB08DA" w:rsidP="00F15193">
      <w:pPr>
        <w:pStyle w:val="TOC1"/>
        <w:rPr>
          <w:rFonts w:asciiTheme="minorHAnsi" w:eastAsiaTheme="minorEastAsia" w:hAnsiTheme="minorHAnsi" w:cstheme="minorBidi"/>
          <w:noProof/>
          <w:sz w:val="22"/>
          <w:szCs w:val="22"/>
        </w:rPr>
      </w:pPr>
      <w:hyperlink w:anchor="_Toc73434154" w:history="1">
        <w:r w:rsidR="001049F4" w:rsidRPr="00210FEC">
          <w:rPr>
            <w:rStyle w:val="Hyperlink"/>
            <w:noProof/>
          </w:rPr>
          <w:t>Hình 2.3: Vùng vành đai khép kín</w:t>
        </w:r>
        <w:r w:rsidR="001049F4">
          <w:rPr>
            <w:noProof/>
            <w:webHidden/>
          </w:rPr>
          <w:tab/>
        </w:r>
        <w:r w:rsidR="001049F4">
          <w:rPr>
            <w:noProof/>
            <w:webHidden/>
          </w:rPr>
          <w:fldChar w:fldCharType="begin"/>
        </w:r>
        <w:r w:rsidR="001049F4">
          <w:rPr>
            <w:noProof/>
            <w:webHidden/>
          </w:rPr>
          <w:instrText xml:space="preserve"> PAGEREF _Toc73434154 \h </w:instrText>
        </w:r>
        <w:r w:rsidR="001049F4">
          <w:rPr>
            <w:noProof/>
            <w:webHidden/>
          </w:rPr>
        </w:r>
        <w:r w:rsidR="001049F4">
          <w:rPr>
            <w:noProof/>
            <w:webHidden/>
          </w:rPr>
          <w:fldChar w:fldCharType="separate"/>
        </w:r>
        <w:r w:rsidR="00B60AC3">
          <w:rPr>
            <w:noProof/>
            <w:webHidden/>
          </w:rPr>
          <w:t>17</w:t>
        </w:r>
        <w:r w:rsidR="001049F4">
          <w:rPr>
            <w:noProof/>
            <w:webHidden/>
          </w:rPr>
          <w:fldChar w:fldCharType="end"/>
        </w:r>
      </w:hyperlink>
    </w:p>
    <w:p w14:paraId="2BDD7D97" w14:textId="6E6B3939" w:rsidR="001049F4" w:rsidRDefault="00BB08DA" w:rsidP="00F15193">
      <w:pPr>
        <w:pStyle w:val="TOC1"/>
        <w:rPr>
          <w:rFonts w:asciiTheme="minorHAnsi" w:eastAsiaTheme="minorEastAsia" w:hAnsiTheme="minorHAnsi" w:cstheme="minorBidi"/>
          <w:noProof/>
          <w:sz w:val="22"/>
          <w:szCs w:val="22"/>
        </w:rPr>
      </w:pPr>
      <w:hyperlink w:anchor="_Toc73434155" w:history="1">
        <w:r w:rsidR="001049F4" w:rsidRPr="00210FEC">
          <w:rPr>
            <w:rStyle w:val="Hyperlink"/>
            <w:noProof/>
          </w:rPr>
          <w:t>Hình 2.4: Sensor bao phủ với những điểm cho trước</w:t>
        </w:r>
        <w:r w:rsidR="001049F4">
          <w:rPr>
            <w:noProof/>
            <w:webHidden/>
          </w:rPr>
          <w:tab/>
        </w:r>
        <w:r w:rsidR="001049F4">
          <w:rPr>
            <w:noProof/>
            <w:webHidden/>
          </w:rPr>
          <w:fldChar w:fldCharType="begin"/>
        </w:r>
        <w:r w:rsidR="001049F4">
          <w:rPr>
            <w:noProof/>
            <w:webHidden/>
          </w:rPr>
          <w:instrText xml:space="preserve"> PAGEREF _Toc73434155 \h </w:instrText>
        </w:r>
        <w:r w:rsidR="001049F4">
          <w:rPr>
            <w:noProof/>
            <w:webHidden/>
          </w:rPr>
        </w:r>
        <w:r w:rsidR="001049F4">
          <w:rPr>
            <w:noProof/>
            <w:webHidden/>
          </w:rPr>
          <w:fldChar w:fldCharType="separate"/>
        </w:r>
        <w:r w:rsidR="00B60AC3">
          <w:rPr>
            <w:noProof/>
            <w:webHidden/>
          </w:rPr>
          <w:t>18</w:t>
        </w:r>
        <w:r w:rsidR="001049F4">
          <w:rPr>
            <w:noProof/>
            <w:webHidden/>
          </w:rPr>
          <w:fldChar w:fldCharType="end"/>
        </w:r>
      </w:hyperlink>
    </w:p>
    <w:p w14:paraId="6B27CDD0" w14:textId="37C359ED" w:rsidR="001049F4" w:rsidRDefault="00BB08DA" w:rsidP="00F15193">
      <w:pPr>
        <w:pStyle w:val="TOC1"/>
        <w:rPr>
          <w:rFonts w:asciiTheme="minorHAnsi" w:eastAsiaTheme="minorEastAsia" w:hAnsiTheme="minorHAnsi" w:cstheme="minorBidi"/>
          <w:noProof/>
          <w:sz w:val="22"/>
          <w:szCs w:val="22"/>
        </w:rPr>
      </w:pPr>
      <w:hyperlink w:anchor="_Toc73434156" w:history="1">
        <w:r w:rsidR="001049F4" w:rsidRPr="00210FEC">
          <w:rPr>
            <w:rStyle w:val="Hyperlink"/>
            <w:noProof/>
          </w:rPr>
          <w:t>Hình 2.5: Kiểm tra ngoại lệ</w:t>
        </w:r>
        <w:r w:rsidR="001049F4">
          <w:rPr>
            <w:noProof/>
            <w:webHidden/>
          </w:rPr>
          <w:tab/>
        </w:r>
        <w:r w:rsidR="001049F4">
          <w:rPr>
            <w:noProof/>
            <w:webHidden/>
          </w:rPr>
          <w:fldChar w:fldCharType="begin"/>
        </w:r>
        <w:r w:rsidR="001049F4">
          <w:rPr>
            <w:noProof/>
            <w:webHidden/>
          </w:rPr>
          <w:instrText xml:space="preserve"> PAGEREF _Toc73434156 \h </w:instrText>
        </w:r>
        <w:r w:rsidR="001049F4">
          <w:rPr>
            <w:noProof/>
            <w:webHidden/>
          </w:rPr>
        </w:r>
        <w:r w:rsidR="001049F4">
          <w:rPr>
            <w:noProof/>
            <w:webHidden/>
          </w:rPr>
          <w:fldChar w:fldCharType="separate"/>
        </w:r>
        <w:r w:rsidR="00B60AC3">
          <w:rPr>
            <w:noProof/>
            <w:webHidden/>
          </w:rPr>
          <w:t>20</w:t>
        </w:r>
        <w:r w:rsidR="001049F4">
          <w:rPr>
            <w:noProof/>
            <w:webHidden/>
          </w:rPr>
          <w:fldChar w:fldCharType="end"/>
        </w:r>
      </w:hyperlink>
    </w:p>
    <w:p w14:paraId="710F9B19" w14:textId="0039598A" w:rsidR="001049F4" w:rsidRDefault="00BB08DA" w:rsidP="00F15193">
      <w:pPr>
        <w:pStyle w:val="TOC1"/>
        <w:rPr>
          <w:rFonts w:asciiTheme="minorHAnsi" w:eastAsiaTheme="minorEastAsia" w:hAnsiTheme="minorHAnsi" w:cstheme="minorBidi"/>
          <w:noProof/>
          <w:sz w:val="22"/>
          <w:szCs w:val="22"/>
        </w:rPr>
      </w:pPr>
      <w:hyperlink w:anchor="_Toc73434157" w:history="1">
        <w:r w:rsidR="001049F4" w:rsidRPr="00210FEC">
          <w:rPr>
            <w:rStyle w:val="Hyperlink"/>
            <w:noProof/>
          </w:rPr>
          <w:t>Hình 2.6:  Kiểm tra giá trị null</w:t>
        </w:r>
        <w:r w:rsidR="001049F4">
          <w:rPr>
            <w:noProof/>
            <w:webHidden/>
          </w:rPr>
          <w:tab/>
        </w:r>
        <w:r w:rsidR="001049F4">
          <w:rPr>
            <w:noProof/>
            <w:webHidden/>
          </w:rPr>
          <w:fldChar w:fldCharType="begin"/>
        </w:r>
        <w:r w:rsidR="001049F4">
          <w:rPr>
            <w:noProof/>
            <w:webHidden/>
          </w:rPr>
          <w:instrText xml:space="preserve"> PAGEREF _Toc73434157 \h </w:instrText>
        </w:r>
        <w:r w:rsidR="001049F4">
          <w:rPr>
            <w:noProof/>
            <w:webHidden/>
          </w:rPr>
        </w:r>
        <w:r w:rsidR="001049F4">
          <w:rPr>
            <w:noProof/>
            <w:webHidden/>
          </w:rPr>
          <w:fldChar w:fldCharType="separate"/>
        </w:r>
        <w:r w:rsidR="00B60AC3">
          <w:rPr>
            <w:noProof/>
            <w:webHidden/>
          </w:rPr>
          <w:t>20</w:t>
        </w:r>
        <w:r w:rsidR="001049F4">
          <w:rPr>
            <w:noProof/>
            <w:webHidden/>
          </w:rPr>
          <w:fldChar w:fldCharType="end"/>
        </w:r>
      </w:hyperlink>
    </w:p>
    <w:p w14:paraId="7EBDF5B4" w14:textId="60F7D9CA" w:rsidR="001049F4" w:rsidRDefault="00BB08DA" w:rsidP="00F15193">
      <w:pPr>
        <w:pStyle w:val="TOC1"/>
        <w:rPr>
          <w:rFonts w:asciiTheme="minorHAnsi" w:eastAsiaTheme="minorEastAsia" w:hAnsiTheme="minorHAnsi" w:cstheme="minorBidi"/>
          <w:noProof/>
          <w:sz w:val="22"/>
          <w:szCs w:val="22"/>
        </w:rPr>
      </w:pPr>
      <w:hyperlink w:anchor="_Toc73434158" w:history="1">
        <w:r w:rsidR="001049F4" w:rsidRPr="00210FEC">
          <w:rPr>
            <w:rStyle w:val="Hyperlink"/>
            <w:noProof/>
          </w:rPr>
          <w:t>Hình 2.7:Exception người dùng cài đặt số lượng điểm quá lớn</w:t>
        </w:r>
        <w:r w:rsidR="001049F4">
          <w:rPr>
            <w:noProof/>
            <w:webHidden/>
          </w:rPr>
          <w:tab/>
        </w:r>
        <w:r w:rsidR="001049F4">
          <w:rPr>
            <w:noProof/>
            <w:webHidden/>
          </w:rPr>
          <w:fldChar w:fldCharType="begin"/>
        </w:r>
        <w:r w:rsidR="001049F4">
          <w:rPr>
            <w:noProof/>
            <w:webHidden/>
          </w:rPr>
          <w:instrText xml:space="preserve"> PAGEREF _Toc73434158 \h </w:instrText>
        </w:r>
        <w:r w:rsidR="001049F4">
          <w:rPr>
            <w:noProof/>
            <w:webHidden/>
          </w:rPr>
        </w:r>
        <w:r w:rsidR="001049F4">
          <w:rPr>
            <w:noProof/>
            <w:webHidden/>
          </w:rPr>
          <w:fldChar w:fldCharType="separate"/>
        </w:r>
        <w:r w:rsidR="00B60AC3">
          <w:rPr>
            <w:noProof/>
            <w:webHidden/>
          </w:rPr>
          <w:t>21</w:t>
        </w:r>
        <w:r w:rsidR="001049F4">
          <w:rPr>
            <w:noProof/>
            <w:webHidden/>
          </w:rPr>
          <w:fldChar w:fldCharType="end"/>
        </w:r>
      </w:hyperlink>
    </w:p>
    <w:p w14:paraId="588802AF" w14:textId="50580ED2" w:rsidR="001049F4" w:rsidRDefault="00BB08DA" w:rsidP="00F15193">
      <w:pPr>
        <w:pStyle w:val="TOC1"/>
        <w:rPr>
          <w:rFonts w:asciiTheme="minorHAnsi" w:eastAsiaTheme="minorEastAsia" w:hAnsiTheme="minorHAnsi" w:cstheme="minorBidi"/>
          <w:noProof/>
          <w:sz w:val="22"/>
          <w:szCs w:val="22"/>
        </w:rPr>
      </w:pPr>
      <w:hyperlink w:anchor="_Toc73434159" w:history="1">
        <w:r w:rsidR="001049F4" w:rsidRPr="00210FEC">
          <w:rPr>
            <w:rStyle w:val="Hyperlink"/>
            <w:noProof/>
            <w:lang w:val="de-DE"/>
          </w:rPr>
          <w:t>Hình 2.8: Exception chiều dài vượt quá giới hạn cho phép</w:t>
        </w:r>
        <w:r w:rsidR="001049F4">
          <w:rPr>
            <w:noProof/>
            <w:webHidden/>
          </w:rPr>
          <w:tab/>
        </w:r>
        <w:r w:rsidR="001049F4">
          <w:rPr>
            <w:noProof/>
            <w:webHidden/>
          </w:rPr>
          <w:fldChar w:fldCharType="begin"/>
        </w:r>
        <w:r w:rsidR="001049F4">
          <w:rPr>
            <w:noProof/>
            <w:webHidden/>
          </w:rPr>
          <w:instrText xml:space="preserve"> PAGEREF _Toc73434159 \h </w:instrText>
        </w:r>
        <w:r w:rsidR="001049F4">
          <w:rPr>
            <w:noProof/>
            <w:webHidden/>
          </w:rPr>
        </w:r>
        <w:r w:rsidR="001049F4">
          <w:rPr>
            <w:noProof/>
            <w:webHidden/>
          </w:rPr>
          <w:fldChar w:fldCharType="separate"/>
        </w:r>
        <w:r w:rsidR="00B60AC3">
          <w:rPr>
            <w:noProof/>
            <w:webHidden/>
          </w:rPr>
          <w:t>21</w:t>
        </w:r>
        <w:r w:rsidR="001049F4">
          <w:rPr>
            <w:noProof/>
            <w:webHidden/>
          </w:rPr>
          <w:fldChar w:fldCharType="end"/>
        </w:r>
      </w:hyperlink>
    </w:p>
    <w:p w14:paraId="74DBDCFF" w14:textId="019C23AD" w:rsidR="001049F4" w:rsidRDefault="00BB08DA" w:rsidP="00F15193">
      <w:pPr>
        <w:pStyle w:val="TOC1"/>
        <w:rPr>
          <w:rFonts w:asciiTheme="minorHAnsi" w:eastAsiaTheme="minorEastAsia" w:hAnsiTheme="minorHAnsi" w:cstheme="minorBidi"/>
          <w:noProof/>
          <w:sz w:val="22"/>
          <w:szCs w:val="22"/>
        </w:rPr>
      </w:pPr>
      <w:hyperlink w:anchor="_Toc73434160" w:history="1">
        <w:r w:rsidR="001049F4" w:rsidRPr="00210FEC">
          <w:rPr>
            <w:rStyle w:val="Hyperlink"/>
            <w:noProof/>
            <w:lang w:val="de-DE"/>
          </w:rPr>
          <w:t>Hình 2.9: Exception chiều rộng vượt quá giới hạn cho phép</w:t>
        </w:r>
        <w:r w:rsidR="001049F4">
          <w:rPr>
            <w:noProof/>
            <w:webHidden/>
          </w:rPr>
          <w:tab/>
        </w:r>
        <w:r w:rsidR="001049F4">
          <w:rPr>
            <w:noProof/>
            <w:webHidden/>
          </w:rPr>
          <w:fldChar w:fldCharType="begin"/>
        </w:r>
        <w:r w:rsidR="001049F4">
          <w:rPr>
            <w:noProof/>
            <w:webHidden/>
          </w:rPr>
          <w:instrText xml:space="preserve"> PAGEREF _Toc73434160 \h </w:instrText>
        </w:r>
        <w:r w:rsidR="001049F4">
          <w:rPr>
            <w:noProof/>
            <w:webHidden/>
          </w:rPr>
        </w:r>
        <w:r w:rsidR="001049F4">
          <w:rPr>
            <w:noProof/>
            <w:webHidden/>
          </w:rPr>
          <w:fldChar w:fldCharType="separate"/>
        </w:r>
        <w:r w:rsidR="00B60AC3">
          <w:rPr>
            <w:noProof/>
            <w:webHidden/>
          </w:rPr>
          <w:t>22</w:t>
        </w:r>
        <w:r w:rsidR="001049F4">
          <w:rPr>
            <w:noProof/>
            <w:webHidden/>
          </w:rPr>
          <w:fldChar w:fldCharType="end"/>
        </w:r>
      </w:hyperlink>
    </w:p>
    <w:p w14:paraId="31BA1248" w14:textId="046071E8" w:rsidR="001049F4" w:rsidRDefault="00BB08DA" w:rsidP="00F15193">
      <w:pPr>
        <w:pStyle w:val="TOC1"/>
        <w:rPr>
          <w:rFonts w:asciiTheme="minorHAnsi" w:eastAsiaTheme="minorEastAsia" w:hAnsiTheme="minorHAnsi" w:cstheme="minorBidi"/>
          <w:noProof/>
          <w:sz w:val="22"/>
          <w:szCs w:val="22"/>
        </w:rPr>
      </w:pPr>
      <w:hyperlink w:anchor="_Toc73434161" w:history="1">
        <w:r w:rsidR="001049F4" w:rsidRPr="00210FEC">
          <w:rPr>
            <w:rStyle w:val="Hyperlink"/>
            <w:noProof/>
            <w:lang w:val="de-DE"/>
          </w:rPr>
          <w:t>Hình 2.10: Exception bán kính vượt quá giới hạn cho phép</w:t>
        </w:r>
        <w:r w:rsidR="001049F4">
          <w:rPr>
            <w:noProof/>
            <w:webHidden/>
          </w:rPr>
          <w:tab/>
        </w:r>
        <w:r w:rsidR="001049F4">
          <w:rPr>
            <w:noProof/>
            <w:webHidden/>
          </w:rPr>
          <w:fldChar w:fldCharType="begin"/>
        </w:r>
        <w:r w:rsidR="001049F4">
          <w:rPr>
            <w:noProof/>
            <w:webHidden/>
          </w:rPr>
          <w:instrText xml:space="preserve"> PAGEREF _Toc73434161 \h </w:instrText>
        </w:r>
        <w:r w:rsidR="001049F4">
          <w:rPr>
            <w:noProof/>
            <w:webHidden/>
          </w:rPr>
        </w:r>
        <w:r w:rsidR="001049F4">
          <w:rPr>
            <w:noProof/>
            <w:webHidden/>
          </w:rPr>
          <w:fldChar w:fldCharType="separate"/>
        </w:r>
        <w:r w:rsidR="00B60AC3">
          <w:rPr>
            <w:noProof/>
            <w:webHidden/>
          </w:rPr>
          <w:t>22</w:t>
        </w:r>
        <w:r w:rsidR="001049F4">
          <w:rPr>
            <w:noProof/>
            <w:webHidden/>
          </w:rPr>
          <w:fldChar w:fldCharType="end"/>
        </w:r>
      </w:hyperlink>
    </w:p>
    <w:p w14:paraId="4A5C2082" w14:textId="768407E0" w:rsidR="001049F4" w:rsidRDefault="00BB08DA" w:rsidP="00F15193">
      <w:pPr>
        <w:pStyle w:val="TOC1"/>
        <w:rPr>
          <w:rFonts w:asciiTheme="minorHAnsi" w:eastAsiaTheme="minorEastAsia" w:hAnsiTheme="minorHAnsi" w:cstheme="minorBidi"/>
          <w:noProof/>
          <w:sz w:val="22"/>
          <w:szCs w:val="22"/>
        </w:rPr>
      </w:pPr>
      <w:hyperlink w:anchor="_Toc73434162" w:history="1">
        <w:r w:rsidR="001049F4" w:rsidRPr="00210FEC">
          <w:rPr>
            <w:rStyle w:val="Hyperlink"/>
            <w:noProof/>
            <w:lang w:val="de-DE"/>
          </w:rPr>
          <w:t>Hình 2.11: Exception chiều dài nhỏ hơn chiều rộng vượt quá giới hạn cho phép</w:t>
        </w:r>
        <w:r w:rsidR="001049F4">
          <w:rPr>
            <w:noProof/>
            <w:webHidden/>
          </w:rPr>
          <w:tab/>
        </w:r>
        <w:r w:rsidR="001049F4">
          <w:rPr>
            <w:noProof/>
            <w:webHidden/>
          </w:rPr>
          <w:fldChar w:fldCharType="begin"/>
        </w:r>
        <w:r w:rsidR="001049F4">
          <w:rPr>
            <w:noProof/>
            <w:webHidden/>
          </w:rPr>
          <w:instrText xml:space="preserve"> PAGEREF _Toc73434162 \h </w:instrText>
        </w:r>
        <w:r w:rsidR="001049F4">
          <w:rPr>
            <w:noProof/>
            <w:webHidden/>
          </w:rPr>
        </w:r>
        <w:r w:rsidR="001049F4">
          <w:rPr>
            <w:noProof/>
            <w:webHidden/>
          </w:rPr>
          <w:fldChar w:fldCharType="separate"/>
        </w:r>
        <w:r w:rsidR="00B60AC3">
          <w:rPr>
            <w:noProof/>
            <w:webHidden/>
          </w:rPr>
          <w:t>23</w:t>
        </w:r>
        <w:r w:rsidR="001049F4">
          <w:rPr>
            <w:noProof/>
            <w:webHidden/>
          </w:rPr>
          <w:fldChar w:fldCharType="end"/>
        </w:r>
      </w:hyperlink>
    </w:p>
    <w:p w14:paraId="4B57F896" w14:textId="7A74DFC3" w:rsidR="001049F4" w:rsidRDefault="00BB08DA" w:rsidP="00F15193">
      <w:pPr>
        <w:pStyle w:val="TOC1"/>
        <w:rPr>
          <w:rFonts w:asciiTheme="minorHAnsi" w:eastAsiaTheme="minorEastAsia" w:hAnsiTheme="minorHAnsi" w:cstheme="minorBidi"/>
          <w:noProof/>
          <w:sz w:val="22"/>
          <w:szCs w:val="22"/>
        </w:rPr>
      </w:pPr>
      <w:hyperlink w:anchor="_Toc73434163" w:history="1">
        <w:r w:rsidR="001049F4" w:rsidRPr="00210FEC">
          <w:rPr>
            <w:rStyle w:val="Hyperlink"/>
            <w:noProof/>
          </w:rPr>
          <w:t>Hình 2.12: Các lớp vẽ</w:t>
        </w:r>
        <w:r w:rsidR="001049F4">
          <w:rPr>
            <w:noProof/>
            <w:webHidden/>
          </w:rPr>
          <w:tab/>
        </w:r>
        <w:r w:rsidR="001049F4">
          <w:rPr>
            <w:noProof/>
            <w:webHidden/>
          </w:rPr>
          <w:fldChar w:fldCharType="begin"/>
        </w:r>
        <w:r w:rsidR="001049F4">
          <w:rPr>
            <w:noProof/>
            <w:webHidden/>
          </w:rPr>
          <w:instrText xml:space="preserve"> PAGEREF _Toc73434163 \h </w:instrText>
        </w:r>
        <w:r w:rsidR="001049F4">
          <w:rPr>
            <w:noProof/>
            <w:webHidden/>
          </w:rPr>
        </w:r>
        <w:r w:rsidR="001049F4">
          <w:rPr>
            <w:noProof/>
            <w:webHidden/>
          </w:rPr>
          <w:fldChar w:fldCharType="separate"/>
        </w:r>
        <w:r w:rsidR="00B60AC3">
          <w:rPr>
            <w:noProof/>
            <w:webHidden/>
          </w:rPr>
          <w:t>24</w:t>
        </w:r>
        <w:r w:rsidR="001049F4">
          <w:rPr>
            <w:noProof/>
            <w:webHidden/>
          </w:rPr>
          <w:fldChar w:fldCharType="end"/>
        </w:r>
      </w:hyperlink>
    </w:p>
    <w:p w14:paraId="08E878C6" w14:textId="04BFC57B" w:rsidR="001049F4" w:rsidRDefault="00BB08DA" w:rsidP="00F15193">
      <w:pPr>
        <w:pStyle w:val="TOC1"/>
        <w:rPr>
          <w:rFonts w:asciiTheme="minorHAnsi" w:eastAsiaTheme="minorEastAsia" w:hAnsiTheme="minorHAnsi" w:cstheme="minorBidi"/>
          <w:noProof/>
          <w:sz w:val="22"/>
          <w:szCs w:val="22"/>
        </w:rPr>
      </w:pPr>
      <w:hyperlink w:anchor="_Toc73434164" w:history="1">
        <w:r w:rsidR="001049F4" w:rsidRPr="00210FEC">
          <w:rPr>
            <w:rStyle w:val="Hyperlink"/>
            <w:noProof/>
          </w:rPr>
          <w:t>Hình 2.13: Ảnh minh họa class Draw_K_Barrier</w:t>
        </w:r>
        <w:r w:rsidR="001049F4">
          <w:rPr>
            <w:noProof/>
            <w:webHidden/>
          </w:rPr>
          <w:tab/>
        </w:r>
        <w:r w:rsidR="001049F4">
          <w:rPr>
            <w:noProof/>
            <w:webHidden/>
          </w:rPr>
          <w:fldChar w:fldCharType="begin"/>
        </w:r>
        <w:r w:rsidR="001049F4">
          <w:rPr>
            <w:noProof/>
            <w:webHidden/>
          </w:rPr>
          <w:instrText xml:space="preserve"> PAGEREF _Toc73434164 \h </w:instrText>
        </w:r>
        <w:r w:rsidR="001049F4">
          <w:rPr>
            <w:noProof/>
            <w:webHidden/>
          </w:rPr>
        </w:r>
        <w:r w:rsidR="001049F4">
          <w:rPr>
            <w:noProof/>
            <w:webHidden/>
          </w:rPr>
          <w:fldChar w:fldCharType="separate"/>
        </w:r>
        <w:r w:rsidR="00B60AC3">
          <w:rPr>
            <w:noProof/>
            <w:webHidden/>
          </w:rPr>
          <w:t>24</w:t>
        </w:r>
        <w:r w:rsidR="001049F4">
          <w:rPr>
            <w:noProof/>
            <w:webHidden/>
          </w:rPr>
          <w:fldChar w:fldCharType="end"/>
        </w:r>
      </w:hyperlink>
    </w:p>
    <w:p w14:paraId="596DF515" w14:textId="7CB4D903" w:rsidR="001049F4" w:rsidRDefault="00BB08DA" w:rsidP="00F15193">
      <w:pPr>
        <w:pStyle w:val="TOC1"/>
        <w:rPr>
          <w:rFonts w:asciiTheme="minorHAnsi" w:eastAsiaTheme="minorEastAsia" w:hAnsiTheme="minorHAnsi" w:cstheme="minorBidi"/>
          <w:noProof/>
          <w:sz w:val="22"/>
          <w:szCs w:val="22"/>
        </w:rPr>
      </w:pPr>
      <w:hyperlink w:anchor="_Toc73434165" w:history="1">
        <w:r w:rsidR="001049F4" w:rsidRPr="00210FEC">
          <w:rPr>
            <w:rStyle w:val="Hyperlink"/>
            <w:noProof/>
          </w:rPr>
          <w:t>Hình 2.14: Vùng bao phủ đóng đặc biệt khi dài bằng rộng là hình tròn</w:t>
        </w:r>
        <w:r w:rsidR="001049F4">
          <w:rPr>
            <w:noProof/>
            <w:webHidden/>
          </w:rPr>
          <w:tab/>
        </w:r>
        <w:r w:rsidR="001049F4">
          <w:rPr>
            <w:noProof/>
            <w:webHidden/>
          </w:rPr>
          <w:fldChar w:fldCharType="begin"/>
        </w:r>
        <w:r w:rsidR="001049F4">
          <w:rPr>
            <w:noProof/>
            <w:webHidden/>
          </w:rPr>
          <w:instrText xml:space="preserve"> PAGEREF _Toc73434165 \h </w:instrText>
        </w:r>
        <w:r w:rsidR="001049F4">
          <w:rPr>
            <w:noProof/>
            <w:webHidden/>
          </w:rPr>
        </w:r>
        <w:r w:rsidR="001049F4">
          <w:rPr>
            <w:noProof/>
            <w:webHidden/>
          </w:rPr>
          <w:fldChar w:fldCharType="separate"/>
        </w:r>
        <w:r w:rsidR="00B60AC3">
          <w:rPr>
            <w:noProof/>
            <w:webHidden/>
          </w:rPr>
          <w:t>25</w:t>
        </w:r>
        <w:r w:rsidR="001049F4">
          <w:rPr>
            <w:noProof/>
            <w:webHidden/>
          </w:rPr>
          <w:fldChar w:fldCharType="end"/>
        </w:r>
      </w:hyperlink>
    </w:p>
    <w:p w14:paraId="6A600676" w14:textId="5A960558" w:rsidR="001049F4" w:rsidRDefault="00BB08DA" w:rsidP="00F15193">
      <w:pPr>
        <w:pStyle w:val="TOC1"/>
        <w:rPr>
          <w:rFonts w:asciiTheme="minorHAnsi" w:eastAsiaTheme="minorEastAsia" w:hAnsiTheme="minorHAnsi" w:cstheme="minorBidi"/>
          <w:noProof/>
          <w:sz w:val="22"/>
          <w:szCs w:val="22"/>
        </w:rPr>
      </w:pPr>
      <w:hyperlink w:anchor="_Toc73434166" w:history="1">
        <w:r w:rsidR="001049F4" w:rsidRPr="00210FEC">
          <w:rPr>
            <w:rStyle w:val="Hyperlink"/>
            <w:noProof/>
          </w:rPr>
          <w:t>Hình 2.15: Hình bao phủ đóng với elipse</w:t>
        </w:r>
        <w:r w:rsidR="001049F4">
          <w:rPr>
            <w:noProof/>
            <w:webHidden/>
          </w:rPr>
          <w:tab/>
        </w:r>
        <w:r w:rsidR="001049F4">
          <w:rPr>
            <w:noProof/>
            <w:webHidden/>
          </w:rPr>
          <w:fldChar w:fldCharType="begin"/>
        </w:r>
        <w:r w:rsidR="001049F4">
          <w:rPr>
            <w:noProof/>
            <w:webHidden/>
          </w:rPr>
          <w:instrText xml:space="preserve"> PAGEREF _Toc73434166 \h </w:instrText>
        </w:r>
        <w:r w:rsidR="001049F4">
          <w:rPr>
            <w:noProof/>
            <w:webHidden/>
          </w:rPr>
        </w:r>
        <w:r w:rsidR="001049F4">
          <w:rPr>
            <w:noProof/>
            <w:webHidden/>
          </w:rPr>
          <w:fldChar w:fldCharType="separate"/>
        </w:r>
        <w:r w:rsidR="00B60AC3">
          <w:rPr>
            <w:noProof/>
            <w:webHidden/>
          </w:rPr>
          <w:t>25</w:t>
        </w:r>
        <w:r w:rsidR="001049F4">
          <w:rPr>
            <w:noProof/>
            <w:webHidden/>
          </w:rPr>
          <w:fldChar w:fldCharType="end"/>
        </w:r>
      </w:hyperlink>
    </w:p>
    <w:p w14:paraId="00E4C2EC" w14:textId="5BE930FA" w:rsidR="001049F4" w:rsidRDefault="00BB08DA" w:rsidP="00F15193">
      <w:pPr>
        <w:pStyle w:val="TOC1"/>
        <w:rPr>
          <w:rFonts w:asciiTheme="minorHAnsi" w:eastAsiaTheme="minorEastAsia" w:hAnsiTheme="minorHAnsi" w:cstheme="minorBidi"/>
          <w:noProof/>
          <w:sz w:val="22"/>
          <w:szCs w:val="22"/>
        </w:rPr>
      </w:pPr>
      <w:hyperlink w:anchor="_Toc73434167" w:history="1">
        <w:r w:rsidR="001049F4" w:rsidRPr="00210FEC">
          <w:rPr>
            <w:rStyle w:val="Hyperlink"/>
            <w:noProof/>
          </w:rPr>
          <w:t>Hình 2.16: Người dùng cấu hình dữ liệu</w:t>
        </w:r>
        <w:r w:rsidR="001049F4">
          <w:rPr>
            <w:noProof/>
            <w:webHidden/>
          </w:rPr>
          <w:tab/>
        </w:r>
        <w:r w:rsidR="001049F4">
          <w:rPr>
            <w:noProof/>
            <w:webHidden/>
          </w:rPr>
          <w:fldChar w:fldCharType="begin"/>
        </w:r>
        <w:r w:rsidR="001049F4">
          <w:rPr>
            <w:noProof/>
            <w:webHidden/>
          </w:rPr>
          <w:instrText xml:space="preserve"> PAGEREF _Toc73434167 \h </w:instrText>
        </w:r>
        <w:r w:rsidR="001049F4">
          <w:rPr>
            <w:noProof/>
            <w:webHidden/>
          </w:rPr>
        </w:r>
        <w:r w:rsidR="001049F4">
          <w:rPr>
            <w:noProof/>
            <w:webHidden/>
          </w:rPr>
          <w:fldChar w:fldCharType="separate"/>
        </w:r>
        <w:r w:rsidR="00B60AC3">
          <w:rPr>
            <w:noProof/>
            <w:webHidden/>
          </w:rPr>
          <w:t>26</w:t>
        </w:r>
        <w:r w:rsidR="001049F4">
          <w:rPr>
            <w:noProof/>
            <w:webHidden/>
          </w:rPr>
          <w:fldChar w:fldCharType="end"/>
        </w:r>
      </w:hyperlink>
    </w:p>
    <w:p w14:paraId="63169A58" w14:textId="32C6A238" w:rsidR="001049F4" w:rsidRDefault="00BB08DA" w:rsidP="00F15193">
      <w:pPr>
        <w:pStyle w:val="TOC1"/>
        <w:rPr>
          <w:rFonts w:asciiTheme="minorHAnsi" w:eastAsiaTheme="minorEastAsia" w:hAnsiTheme="minorHAnsi" w:cstheme="minorBidi"/>
          <w:noProof/>
          <w:sz w:val="22"/>
          <w:szCs w:val="22"/>
        </w:rPr>
      </w:pPr>
      <w:hyperlink w:anchor="_Toc73434168" w:history="1">
        <w:r w:rsidR="001049F4" w:rsidRPr="00210FEC">
          <w:rPr>
            <w:rStyle w:val="Hyperlink"/>
            <w:noProof/>
          </w:rPr>
          <w:t>Hình 2.17: Kết quả sau khi người dùng ấn vẽ</w:t>
        </w:r>
        <w:r w:rsidR="001049F4">
          <w:rPr>
            <w:noProof/>
            <w:webHidden/>
          </w:rPr>
          <w:tab/>
        </w:r>
        <w:r w:rsidR="001049F4">
          <w:rPr>
            <w:noProof/>
            <w:webHidden/>
          </w:rPr>
          <w:fldChar w:fldCharType="begin"/>
        </w:r>
        <w:r w:rsidR="001049F4">
          <w:rPr>
            <w:noProof/>
            <w:webHidden/>
          </w:rPr>
          <w:instrText xml:space="preserve"> PAGEREF _Toc73434168 \h </w:instrText>
        </w:r>
        <w:r w:rsidR="001049F4">
          <w:rPr>
            <w:noProof/>
            <w:webHidden/>
          </w:rPr>
        </w:r>
        <w:r w:rsidR="001049F4">
          <w:rPr>
            <w:noProof/>
            <w:webHidden/>
          </w:rPr>
          <w:fldChar w:fldCharType="separate"/>
        </w:r>
        <w:r w:rsidR="00B60AC3">
          <w:rPr>
            <w:noProof/>
            <w:webHidden/>
          </w:rPr>
          <w:t>27</w:t>
        </w:r>
        <w:r w:rsidR="001049F4">
          <w:rPr>
            <w:noProof/>
            <w:webHidden/>
          </w:rPr>
          <w:fldChar w:fldCharType="end"/>
        </w:r>
      </w:hyperlink>
    </w:p>
    <w:p w14:paraId="752C0E2A" w14:textId="4EDA2203" w:rsidR="001049F4" w:rsidRDefault="00BB08DA" w:rsidP="00F15193">
      <w:pPr>
        <w:pStyle w:val="TOC1"/>
        <w:rPr>
          <w:rFonts w:asciiTheme="minorHAnsi" w:eastAsiaTheme="minorEastAsia" w:hAnsiTheme="minorHAnsi" w:cstheme="minorBidi"/>
          <w:noProof/>
          <w:sz w:val="22"/>
          <w:szCs w:val="22"/>
        </w:rPr>
      </w:pPr>
      <w:hyperlink w:anchor="_Toc73434169" w:history="1">
        <w:r w:rsidR="001049F4" w:rsidRPr="00210FEC">
          <w:rPr>
            <w:rStyle w:val="Hyperlink"/>
            <w:noProof/>
          </w:rPr>
          <w:t>Hình 2.18 Diện tích được random sensor</w:t>
        </w:r>
        <w:r w:rsidR="001049F4">
          <w:rPr>
            <w:noProof/>
            <w:webHidden/>
          </w:rPr>
          <w:tab/>
        </w:r>
        <w:r w:rsidR="001049F4">
          <w:rPr>
            <w:noProof/>
            <w:webHidden/>
          </w:rPr>
          <w:fldChar w:fldCharType="begin"/>
        </w:r>
        <w:r w:rsidR="001049F4">
          <w:rPr>
            <w:noProof/>
            <w:webHidden/>
          </w:rPr>
          <w:instrText xml:space="preserve"> PAGEREF _Toc73434169 \h </w:instrText>
        </w:r>
        <w:r w:rsidR="001049F4">
          <w:rPr>
            <w:noProof/>
            <w:webHidden/>
          </w:rPr>
        </w:r>
        <w:r w:rsidR="001049F4">
          <w:rPr>
            <w:noProof/>
            <w:webHidden/>
          </w:rPr>
          <w:fldChar w:fldCharType="separate"/>
        </w:r>
        <w:r w:rsidR="00B60AC3">
          <w:rPr>
            <w:noProof/>
            <w:webHidden/>
          </w:rPr>
          <w:t>28</w:t>
        </w:r>
        <w:r w:rsidR="001049F4">
          <w:rPr>
            <w:noProof/>
            <w:webHidden/>
          </w:rPr>
          <w:fldChar w:fldCharType="end"/>
        </w:r>
      </w:hyperlink>
    </w:p>
    <w:p w14:paraId="362851A7" w14:textId="3A74B0DD" w:rsidR="001049F4" w:rsidRDefault="00BB08DA" w:rsidP="00F15193">
      <w:pPr>
        <w:pStyle w:val="TOC1"/>
        <w:rPr>
          <w:rFonts w:asciiTheme="minorHAnsi" w:eastAsiaTheme="minorEastAsia" w:hAnsiTheme="minorHAnsi" w:cstheme="minorBidi"/>
          <w:noProof/>
          <w:sz w:val="22"/>
          <w:szCs w:val="22"/>
        </w:rPr>
      </w:pPr>
      <w:hyperlink w:anchor="_Toc73434170" w:history="1">
        <w:r w:rsidR="001049F4" w:rsidRPr="00210FEC">
          <w:rPr>
            <w:rStyle w:val="Hyperlink"/>
            <w:noProof/>
          </w:rPr>
          <w:t>Hình 2.19: Các lớp giao diện</w:t>
        </w:r>
        <w:r w:rsidR="001049F4">
          <w:rPr>
            <w:noProof/>
            <w:webHidden/>
          </w:rPr>
          <w:tab/>
        </w:r>
        <w:r w:rsidR="001049F4">
          <w:rPr>
            <w:noProof/>
            <w:webHidden/>
          </w:rPr>
          <w:fldChar w:fldCharType="begin"/>
        </w:r>
        <w:r w:rsidR="001049F4">
          <w:rPr>
            <w:noProof/>
            <w:webHidden/>
          </w:rPr>
          <w:instrText xml:space="preserve"> PAGEREF _Toc73434170 \h </w:instrText>
        </w:r>
        <w:r w:rsidR="001049F4">
          <w:rPr>
            <w:noProof/>
            <w:webHidden/>
          </w:rPr>
        </w:r>
        <w:r w:rsidR="001049F4">
          <w:rPr>
            <w:noProof/>
            <w:webHidden/>
          </w:rPr>
          <w:fldChar w:fldCharType="separate"/>
        </w:r>
        <w:r w:rsidR="00B60AC3">
          <w:rPr>
            <w:noProof/>
            <w:webHidden/>
          </w:rPr>
          <w:t>29</w:t>
        </w:r>
        <w:r w:rsidR="001049F4">
          <w:rPr>
            <w:noProof/>
            <w:webHidden/>
          </w:rPr>
          <w:fldChar w:fldCharType="end"/>
        </w:r>
      </w:hyperlink>
    </w:p>
    <w:p w14:paraId="43D138D4" w14:textId="0DECEA92" w:rsidR="001049F4" w:rsidRDefault="00BB08DA" w:rsidP="00F15193">
      <w:pPr>
        <w:pStyle w:val="TOC1"/>
        <w:rPr>
          <w:rFonts w:asciiTheme="minorHAnsi" w:eastAsiaTheme="minorEastAsia" w:hAnsiTheme="minorHAnsi" w:cstheme="minorBidi"/>
          <w:noProof/>
          <w:sz w:val="22"/>
          <w:szCs w:val="22"/>
        </w:rPr>
      </w:pPr>
      <w:hyperlink w:anchor="_Toc73434171" w:history="1">
        <w:r w:rsidR="001049F4" w:rsidRPr="00210FEC">
          <w:rPr>
            <w:rStyle w:val="Hyperlink"/>
            <w:noProof/>
          </w:rPr>
          <w:t>Hình 2.20: Mối quan hệ kế thừa kết tập của form chức năng</w:t>
        </w:r>
        <w:r w:rsidR="001049F4">
          <w:rPr>
            <w:noProof/>
            <w:webHidden/>
          </w:rPr>
          <w:tab/>
        </w:r>
        <w:r w:rsidR="001049F4">
          <w:rPr>
            <w:noProof/>
            <w:webHidden/>
          </w:rPr>
          <w:fldChar w:fldCharType="begin"/>
        </w:r>
        <w:r w:rsidR="001049F4">
          <w:rPr>
            <w:noProof/>
            <w:webHidden/>
          </w:rPr>
          <w:instrText xml:space="preserve"> PAGEREF _Toc73434171 \h </w:instrText>
        </w:r>
        <w:r w:rsidR="001049F4">
          <w:rPr>
            <w:noProof/>
            <w:webHidden/>
          </w:rPr>
        </w:r>
        <w:r w:rsidR="001049F4">
          <w:rPr>
            <w:noProof/>
            <w:webHidden/>
          </w:rPr>
          <w:fldChar w:fldCharType="separate"/>
        </w:r>
        <w:r w:rsidR="00B60AC3">
          <w:rPr>
            <w:noProof/>
            <w:webHidden/>
          </w:rPr>
          <w:t>30</w:t>
        </w:r>
        <w:r w:rsidR="001049F4">
          <w:rPr>
            <w:noProof/>
            <w:webHidden/>
          </w:rPr>
          <w:fldChar w:fldCharType="end"/>
        </w:r>
      </w:hyperlink>
    </w:p>
    <w:p w14:paraId="4C7DE998" w14:textId="4A35D85D" w:rsidR="001049F4" w:rsidRDefault="00BB08DA" w:rsidP="00F15193">
      <w:pPr>
        <w:pStyle w:val="TOC1"/>
        <w:rPr>
          <w:rFonts w:asciiTheme="minorHAnsi" w:eastAsiaTheme="minorEastAsia" w:hAnsiTheme="minorHAnsi" w:cstheme="minorBidi"/>
          <w:noProof/>
          <w:sz w:val="22"/>
          <w:szCs w:val="22"/>
        </w:rPr>
      </w:pPr>
      <w:hyperlink w:anchor="_Toc73434172" w:history="1">
        <w:r w:rsidR="001049F4" w:rsidRPr="00210FEC">
          <w:rPr>
            <w:rStyle w:val="Hyperlink"/>
            <w:noProof/>
          </w:rPr>
          <w:t>Hình 2.21: Jframe đăng nhập</w:t>
        </w:r>
        <w:r w:rsidR="001049F4">
          <w:rPr>
            <w:noProof/>
            <w:webHidden/>
          </w:rPr>
          <w:tab/>
        </w:r>
        <w:r w:rsidR="001049F4">
          <w:rPr>
            <w:noProof/>
            <w:webHidden/>
          </w:rPr>
          <w:fldChar w:fldCharType="begin"/>
        </w:r>
        <w:r w:rsidR="001049F4">
          <w:rPr>
            <w:noProof/>
            <w:webHidden/>
          </w:rPr>
          <w:instrText xml:space="preserve"> PAGEREF _Toc73434172 \h </w:instrText>
        </w:r>
        <w:r w:rsidR="001049F4">
          <w:rPr>
            <w:noProof/>
            <w:webHidden/>
          </w:rPr>
        </w:r>
        <w:r w:rsidR="001049F4">
          <w:rPr>
            <w:noProof/>
            <w:webHidden/>
          </w:rPr>
          <w:fldChar w:fldCharType="separate"/>
        </w:r>
        <w:r w:rsidR="00B60AC3">
          <w:rPr>
            <w:noProof/>
            <w:webHidden/>
          </w:rPr>
          <w:t>31</w:t>
        </w:r>
        <w:r w:rsidR="001049F4">
          <w:rPr>
            <w:noProof/>
            <w:webHidden/>
          </w:rPr>
          <w:fldChar w:fldCharType="end"/>
        </w:r>
      </w:hyperlink>
    </w:p>
    <w:p w14:paraId="15773820" w14:textId="35BA9FAE" w:rsidR="001049F4" w:rsidRDefault="00BB08DA" w:rsidP="00F15193">
      <w:pPr>
        <w:pStyle w:val="TOC1"/>
        <w:rPr>
          <w:rFonts w:asciiTheme="minorHAnsi" w:eastAsiaTheme="minorEastAsia" w:hAnsiTheme="minorHAnsi" w:cstheme="minorBidi"/>
          <w:noProof/>
          <w:sz w:val="22"/>
          <w:szCs w:val="22"/>
        </w:rPr>
      </w:pPr>
      <w:hyperlink w:anchor="_Toc73434173" w:history="1">
        <w:r w:rsidR="001049F4" w:rsidRPr="00210FEC">
          <w:rPr>
            <w:rStyle w:val="Hyperlink"/>
            <w:noProof/>
          </w:rPr>
          <w:t>Hình 2.22: Jframe chức năng</w:t>
        </w:r>
        <w:r w:rsidR="001049F4">
          <w:rPr>
            <w:noProof/>
            <w:webHidden/>
          </w:rPr>
          <w:tab/>
        </w:r>
        <w:r w:rsidR="001049F4">
          <w:rPr>
            <w:noProof/>
            <w:webHidden/>
          </w:rPr>
          <w:fldChar w:fldCharType="begin"/>
        </w:r>
        <w:r w:rsidR="001049F4">
          <w:rPr>
            <w:noProof/>
            <w:webHidden/>
          </w:rPr>
          <w:instrText xml:space="preserve"> PAGEREF _Toc73434173 \h </w:instrText>
        </w:r>
        <w:r w:rsidR="001049F4">
          <w:rPr>
            <w:noProof/>
            <w:webHidden/>
          </w:rPr>
        </w:r>
        <w:r w:rsidR="001049F4">
          <w:rPr>
            <w:noProof/>
            <w:webHidden/>
          </w:rPr>
          <w:fldChar w:fldCharType="separate"/>
        </w:r>
        <w:r w:rsidR="00B60AC3">
          <w:rPr>
            <w:noProof/>
            <w:webHidden/>
          </w:rPr>
          <w:t>32</w:t>
        </w:r>
        <w:r w:rsidR="001049F4">
          <w:rPr>
            <w:noProof/>
            <w:webHidden/>
          </w:rPr>
          <w:fldChar w:fldCharType="end"/>
        </w:r>
      </w:hyperlink>
    </w:p>
    <w:p w14:paraId="19B0D72E" w14:textId="1BD8CFE2" w:rsidR="001049F4" w:rsidRDefault="00BB08DA" w:rsidP="00F15193">
      <w:pPr>
        <w:pStyle w:val="TOC1"/>
        <w:rPr>
          <w:rFonts w:asciiTheme="minorHAnsi" w:eastAsiaTheme="minorEastAsia" w:hAnsiTheme="minorHAnsi" w:cstheme="minorBidi"/>
          <w:noProof/>
          <w:sz w:val="22"/>
          <w:szCs w:val="22"/>
        </w:rPr>
      </w:pPr>
      <w:hyperlink w:anchor="_Toc73434174" w:history="1">
        <w:r w:rsidR="001049F4" w:rsidRPr="00210FEC">
          <w:rPr>
            <w:rStyle w:val="Hyperlink"/>
            <w:noProof/>
          </w:rPr>
          <w:t>Hình 2.23: Sensor random</w:t>
        </w:r>
        <w:r w:rsidR="001049F4">
          <w:rPr>
            <w:noProof/>
            <w:webHidden/>
          </w:rPr>
          <w:tab/>
        </w:r>
        <w:r w:rsidR="001049F4">
          <w:rPr>
            <w:noProof/>
            <w:webHidden/>
          </w:rPr>
          <w:fldChar w:fldCharType="begin"/>
        </w:r>
        <w:r w:rsidR="001049F4">
          <w:rPr>
            <w:noProof/>
            <w:webHidden/>
          </w:rPr>
          <w:instrText xml:space="preserve"> PAGEREF _Toc73434174 \h </w:instrText>
        </w:r>
        <w:r w:rsidR="001049F4">
          <w:rPr>
            <w:noProof/>
            <w:webHidden/>
          </w:rPr>
        </w:r>
        <w:r w:rsidR="001049F4">
          <w:rPr>
            <w:noProof/>
            <w:webHidden/>
          </w:rPr>
          <w:fldChar w:fldCharType="separate"/>
        </w:r>
        <w:r w:rsidR="00B60AC3">
          <w:rPr>
            <w:noProof/>
            <w:webHidden/>
          </w:rPr>
          <w:t>33</w:t>
        </w:r>
        <w:r w:rsidR="001049F4">
          <w:rPr>
            <w:noProof/>
            <w:webHidden/>
          </w:rPr>
          <w:fldChar w:fldCharType="end"/>
        </w:r>
      </w:hyperlink>
    </w:p>
    <w:p w14:paraId="303BB1FD" w14:textId="0C535B19" w:rsidR="001049F4" w:rsidRDefault="00BB08DA" w:rsidP="00F15193">
      <w:pPr>
        <w:pStyle w:val="TOC1"/>
        <w:rPr>
          <w:rFonts w:asciiTheme="minorHAnsi" w:eastAsiaTheme="minorEastAsia" w:hAnsiTheme="minorHAnsi" w:cstheme="minorBidi"/>
          <w:noProof/>
          <w:sz w:val="22"/>
          <w:szCs w:val="22"/>
        </w:rPr>
      </w:pPr>
      <w:hyperlink w:anchor="_Toc73434175" w:history="1">
        <w:r w:rsidR="001049F4" w:rsidRPr="00210FEC">
          <w:rPr>
            <w:rStyle w:val="Hyperlink"/>
            <w:noProof/>
          </w:rPr>
          <w:t>Hình 2.24: K-barrier</w:t>
        </w:r>
        <w:r w:rsidR="001049F4">
          <w:rPr>
            <w:noProof/>
            <w:webHidden/>
          </w:rPr>
          <w:tab/>
        </w:r>
        <w:r w:rsidR="001049F4">
          <w:rPr>
            <w:noProof/>
            <w:webHidden/>
          </w:rPr>
          <w:fldChar w:fldCharType="begin"/>
        </w:r>
        <w:r w:rsidR="001049F4">
          <w:rPr>
            <w:noProof/>
            <w:webHidden/>
          </w:rPr>
          <w:instrText xml:space="preserve"> PAGEREF _Toc73434175 \h </w:instrText>
        </w:r>
        <w:r w:rsidR="001049F4">
          <w:rPr>
            <w:noProof/>
            <w:webHidden/>
          </w:rPr>
        </w:r>
        <w:r w:rsidR="001049F4">
          <w:rPr>
            <w:noProof/>
            <w:webHidden/>
          </w:rPr>
          <w:fldChar w:fldCharType="separate"/>
        </w:r>
        <w:r w:rsidR="00B60AC3">
          <w:rPr>
            <w:noProof/>
            <w:webHidden/>
          </w:rPr>
          <w:t>34</w:t>
        </w:r>
        <w:r w:rsidR="001049F4">
          <w:rPr>
            <w:noProof/>
            <w:webHidden/>
          </w:rPr>
          <w:fldChar w:fldCharType="end"/>
        </w:r>
      </w:hyperlink>
    </w:p>
    <w:p w14:paraId="7D280C2D" w14:textId="517EB631" w:rsidR="001049F4" w:rsidRDefault="00BB08DA" w:rsidP="00F15193">
      <w:pPr>
        <w:pStyle w:val="TOC1"/>
        <w:rPr>
          <w:rFonts w:asciiTheme="minorHAnsi" w:eastAsiaTheme="minorEastAsia" w:hAnsiTheme="minorHAnsi" w:cstheme="minorBidi"/>
          <w:noProof/>
          <w:sz w:val="22"/>
          <w:szCs w:val="22"/>
        </w:rPr>
      </w:pPr>
      <w:hyperlink w:anchor="_Toc73434176" w:history="1">
        <w:r w:rsidR="001049F4" w:rsidRPr="00210FEC">
          <w:rPr>
            <w:rStyle w:val="Hyperlink"/>
            <w:noProof/>
          </w:rPr>
          <w:t>Hình 2.25: Coverage the points</w:t>
        </w:r>
        <w:r w:rsidR="001049F4">
          <w:rPr>
            <w:noProof/>
            <w:webHidden/>
          </w:rPr>
          <w:tab/>
        </w:r>
        <w:r w:rsidR="001049F4">
          <w:rPr>
            <w:noProof/>
            <w:webHidden/>
          </w:rPr>
          <w:fldChar w:fldCharType="begin"/>
        </w:r>
        <w:r w:rsidR="001049F4">
          <w:rPr>
            <w:noProof/>
            <w:webHidden/>
          </w:rPr>
          <w:instrText xml:space="preserve"> PAGEREF _Toc73434176 \h </w:instrText>
        </w:r>
        <w:r w:rsidR="001049F4">
          <w:rPr>
            <w:noProof/>
            <w:webHidden/>
          </w:rPr>
        </w:r>
        <w:r w:rsidR="001049F4">
          <w:rPr>
            <w:noProof/>
            <w:webHidden/>
          </w:rPr>
          <w:fldChar w:fldCharType="separate"/>
        </w:r>
        <w:r w:rsidR="00B60AC3">
          <w:rPr>
            <w:noProof/>
            <w:webHidden/>
          </w:rPr>
          <w:t>34</w:t>
        </w:r>
        <w:r w:rsidR="001049F4">
          <w:rPr>
            <w:noProof/>
            <w:webHidden/>
          </w:rPr>
          <w:fldChar w:fldCharType="end"/>
        </w:r>
      </w:hyperlink>
    </w:p>
    <w:p w14:paraId="04680F51" w14:textId="46F394D2" w:rsidR="001049F4" w:rsidRDefault="00BB08DA" w:rsidP="00F15193">
      <w:pPr>
        <w:pStyle w:val="TOC1"/>
        <w:rPr>
          <w:rFonts w:asciiTheme="minorHAnsi" w:eastAsiaTheme="minorEastAsia" w:hAnsiTheme="minorHAnsi" w:cstheme="minorBidi"/>
          <w:noProof/>
          <w:sz w:val="22"/>
          <w:szCs w:val="22"/>
        </w:rPr>
      </w:pPr>
      <w:hyperlink w:anchor="_Toc73434177" w:history="1">
        <w:r w:rsidR="001049F4" w:rsidRPr="00210FEC">
          <w:rPr>
            <w:rStyle w:val="Hyperlink"/>
            <w:noProof/>
          </w:rPr>
          <w:t>Hình 2.26: A closed belt region</w:t>
        </w:r>
        <w:r w:rsidR="001049F4">
          <w:rPr>
            <w:noProof/>
            <w:webHidden/>
          </w:rPr>
          <w:tab/>
        </w:r>
        <w:r w:rsidR="001049F4">
          <w:rPr>
            <w:noProof/>
            <w:webHidden/>
          </w:rPr>
          <w:fldChar w:fldCharType="begin"/>
        </w:r>
        <w:r w:rsidR="001049F4">
          <w:rPr>
            <w:noProof/>
            <w:webHidden/>
          </w:rPr>
          <w:instrText xml:space="preserve"> PAGEREF _Toc73434177 \h </w:instrText>
        </w:r>
        <w:r w:rsidR="001049F4">
          <w:rPr>
            <w:noProof/>
            <w:webHidden/>
          </w:rPr>
        </w:r>
        <w:r w:rsidR="001049F4">
          <w:rPr>
            <w:noProof/>
            <w:webHidden/>
          </w:rPr>
          <w:fldChar w:fldCharType="separate"/>
        </w:r>
        <w:r w:rsidR="00B60AC3">
          <w:rPr>
            <w:noProof/>
            <w:webHidden/>
          </w:rPr>
          <w:t>34</w:t>
        </w:r>
        <w:r w:rsidR="001049F4">
          <w:rPr>
            <w:noProof/>
            <w:webHidden/>
          </w:rPr>
          <w:fldChar w:fldCharType="end"/>
        </w:r>
      </w:hyperlink>
    </w:p>
    <w:p w14:paraId="2720385F" w14:textId="6AEE0C2A" w:rsidR="001049F4" w:rsidRDefault="00BB08DA" w:rsidP="00F15193">
      <w:pPr>
        <w:pStyle w:val="TOC1"/>
        <w:rPr>
          <w:rFonts w:asciiTheme="minorHAnsi" w:eastAsiaTheme="minorEastAsia" w:hAnsiTheme="minorHAnsi" w:cstheme="minorBidi"/>
          <w:noProof/>
          <w:sz w:val="22"/>
          <w:szCs w:val="22"/>
        </w:rPr>
      </w:pPr>
      <w:hyperlink w:anchor="_Toc73434178" w:history="1">
        <w:r w:rsidR="001049F4" w:rsidRPr="00210FEC">
          <w:rPr>
            <w:rStyle w:val="Hyperlink"/>
            <w:noProof/>
          </w:rPr>
          <w:t>Hình 2.27: Mã nguồn không cho nhập chữ vào ô Jtext</w:t>
        </w:r>
        <w:r w:rsidR="001049F4">
          <w:rPr>
            <w:noProof/>
            <w:webHidden/>
          </w:rPr>
          <w:tab/>
        </w:r>
        <w:r w:rsidR="001049F4">
          <w:rPr>
            <w:noProof/>
            <w:webHidden/>
          </w:rPr>
          <w:fldChar w:fldCharType="begin"/>
        </w:r>
        <w:r w:rsidR="001049F4">
          <w:rPr>
            <w:noProof/>
            <w:webHidden/>
          </w:rPr>
          <w:instrText xml:space="preserve"> PAGEREF _Toc73434178 \h </w:instrText>
        </w:r>
        <w:r w:rsidR="001049F4">
          <w:rPr>
            <w:noProof/>
            <w:webHidden/>
          </w:rPr>
        </w:r>
        <w:r w:rsidR="001049F4">
          <w:rPr>
            <w:noProof/>
            <w:webHidden/>
          </w:rPr>
          <w:fldChar w:fldCharType="separate"/>
        </w:r>
        <w:r w:rsidR="00B60AC3">
          <w:rPr>
            <w:noProof/>
            <w:webHidden/>
          </w:rPr>
          <w:t>36</w:t>
        </w:r>
        <w:r w:rsidR="001049F4">
          <w:rPr>
            <w:noProof/>
            <w:webHidden/>
          </w:rPr>
          <w:fldChar w:fldCharType="end"/>
        </w:r>
      </w:hyperlink>
    </w:p>
    <w:p w14:paraId="1A1F52DB" w14:textId="6FD4F15F" w:rsidR="001049F4" w:rsidRDefault="00BB08DA" w:rsidP="00F15193">
      <w:pPr>
        <w:pStyle w:val="TOC1"/>
        <w:rPr>
          <w:rFonts w:asciiTheme="minorHAnsi" w:eastAsiaTheme="minorEastAsia" w:hAnsiTheme="minorHAnsi" w:cstheme="minorBidi"/>
          <w:noProof/>
          <w:sz w:val="22"/>
          <w:szCs w:val="22"/>
        </w:rPr>
      </w:pPr>
      <w:hyperlink w:anchor="_Toc73434179" w:history="1">
        <w:r w:rsidR="001049F4" w:rsidRPr="00210FEC">
          <w:rPr>
            <w:rStyle w:val="Hyperlink"/>
            <w:noProof/>
          </w:rPr>
          <w:t>Hình 2.28: Mã nguồn random màu và setcolor</w:t>
        </w:r>
        <w:r w:rsidR="001049F4">
          <w:rPr>
            <w:noProof/>
            <w:webHidden/>
          </w:rPr>
          <w:tab/>
        </w:r>
        <w:r w:rsidR="001049F4">
          <w:rPr>
            <w:noProof/>
            <w:webHidden/>
          </w:rPr>
          <w:fldChar w:fldCharType="begin"/>
        </w:r>
        <w:r w:rsidR="001049F4">
          <w:rPr>
            <w:noProof/>
            <w:webHidden/>
          </w:rPr>
          <w:instrText xml:space="preserve"> PAGEREF _Toc73434179 \h </w:instrText>
        </w:r>
        <w:r w:rsidR="001049F4">
          <w:rPr>
            <w:noProof/>
            <w:webHidden/>
          </w:rPr>
        </w:r>
        <w:r w:rsidR="001049F4">
          <w:rPr>
            <w:noProof/>
            <w:webHidden/>
          </w:rPr>
          <w:fldChar w:fldCharType="separate"/>
        </w:r>
        <w:r w:rsidR="00B60AC3">
          <w:rPr>
            <w:noProof/>
            <w:webHidden/>
          </w:rPr>
          <w:t>37</w:t>
        </w:r>
        <w:r w:rsidR="001049F4">
          <w:rPr>
            <w:noProof/>
            <w:webHidden/>
          </w:rPr>
          <w:fldChar w:fldCharType="end"/>
        </w:r>
      </w:hyperlink>
    </w:p>
    <w:p w14:paraId="74E67552" w14:textId="3E84741C" w:rsidR="00927CFA" w:rsidRDefault="004E2948" w:rsidP="00F15193">
      <w:pPr>
        <w:pStyle w:val="TOC1"/>
      </w:pPr>
      <w:r>
        <w:rPr>
          <w:noProof/>
        </w:rPr>
        <w:t xml:space="preserve">Hình </w:t>
      </w:r>
      <w:hyperlink w:anchor="_Toc73434180" w:history="1">
        <w:r w:rsidR="001049F4" w:rsidRPr="00210FEC">
          <w:rPr>
            <w:rStyle w:val="Hyperlink"/>
            <w:noProof/>
          </w:rPr>
          <w:t>2.29</w:t>
        </w:r>
        <w:r w:rsidR="004E6E32">
          <w:rPr>
            <w:rStyle w:val="Hyperlink"/>
            <w:noProof/>
          </w:rPr>
          <w:t>:</w:t>
        </w:r>
        <w:r w:rsidR="001049F4" w:rsidRPr="00210FEC">
          <w:rPr>
            <w:rStyle w:val="Hyperlink"/>
            <w:noProof/>
          </w:rPr>
          <w:t xml:space="preserve"> Thuật toán tính toán điểm tiếp theo đẽ vẽ sensor phù hợp</w:t>
        </w:r>
        <w:r w:rsidR="001049F4">
          <w:rPr>
            <w:noProof/>
            <w:webHidden/>
          </w:rPr>
          <w:tab/>
        </w:r>
        <w:r w:rsidR="001049F4">
          <w:rPr>
            <w:noProof/>
            <w:webHidden/>
          </w:rPr>
          <w:fldChar w:fldCharType="begin"/>
        </w:r>
        <w:r w:rsidR="001049F4">
          <w:rPr>
            <w:noProof/>
            <w:webHidden/>
          </w:rPr>
          <w:instrText xml:space="preserve"> PAGEREF _Toc73434180 \h </w:instrText>
        </w:r>
        <w:r w:rsidR="001049F4">
          <w:rPr>
            <w:noProof/>
            <w:webHidden/>
          </w:rPr>
        </w:r>
        <w:r w:rsidR="001049F4">
          <w:rPr>
            <w:noProof/>
            <w:webHidden/>
          </w:rPr>
          <w:fldChar w:fldCharType="separate"/>
        </w:r>
        <w:r w:rsidR="00B60AC3">
          <w:rPr>
            <w:noProof/>
            <w:webHidden/>
          </w:rPr>
          <w:t>37</w:t>
        </w:r>
        <w:r w:rsidR="001049F4">
          <w:rPr>
            <w:noProof/>
            <w:webHidden/>
          </w:rPr>
          <w:fldChar w:fldCharType="end"/>
        </w:r>
      </w:hyperlink>
      <w:r w:rsidR="001049F4">
        <w:fldChar w:fldCharType="end"/>
      </w:r>
      <w:r w:rsidR="00927CFA">
        <w:br w:type="page"/>
      </w:r>
    </w:p>
    <w:p w14:paraId="09E34D4B" w14:textId="77777777" w:rsidR="001F6093" w:rsidRDefault="001F6093" w:rsidP="009301CD">
      <w:pPr>
        <w:pStyle w:val="PHN"/>
      </w:pPr>
    </w:p>
    <w:p w14:paraId="6D6E049D" w14:textId="671E4DC9" w:rsidR="00896D9B" w:rsidRPr="00944E31" w:rsidRDefault="00B00652" w:rsidP="0060523F">
      <w:pPr>
        <w:pStyle w:val="L1"/>
      </w:pPr>
      <w:bookmarkStart w:id="3" w:name="_Toc73448734"/>
      <w:r w:rsidRPr="00944E31">
        <w:t>PHẦN 1: MỞ ĐẦU</w:t>
      </w:r>
      <w:bookmarkEnd w:id="3"/>
    </w:p>
    <w:p w14:paraId="6C52ABD8" w14:textId="77B78261" w:rsidR="00B00652" w:rsidRDefault="00DF5333" w:rsidP="0060523F">
      <w:pPr>
        <w:pStyle w:val="L2"/>
      </w:pPr>
      <w:bookmarkStart w:id="4" w:name="_Toc73448735"/>
      <w:r>
        <w:t>1.</w:t>
      </w:r>
      <w:r w:rsidR="00F42AE8">
        <w:t>1</w:t>
      </w:r>
      <w:r>
        <w:t xml:space="preserve"> </w:t>
      </w:r>
      <w:r w:rsidR="00B00652">
        <w:t>Giới thiệu</w:t>
      </w:r>
      <w:bookmarkEnd w:id="4"/>
    </w:p>
    <w:p w14:paraId="151F31CC" w14:textId="1CA6CCFD" w:rsidR="00B00652" w:rsidRDefault="00F535D4" w:rsidP="00F535D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652">
        <w:rPr>
          <w:rFonts w:ascii="Times New Roman" w:hAnsi="Times New Roman" w:cs="Times New Roman"/>
          <w:sz w:val="28"/>
          <w:szCs w:val="28"/>
        </w:rPr>
        <w:t>Mạng cảm biến không dây thu hút được nhiều sự quan tâm của các nhà khoa học ở các lĩnh vực khác nhau như cơ khí, điện tử, công nghệ thông tin…Bao phủ trong mạng cảm biến có ý ngh</w:t>
      </w:r>
      <w:r w:rsidR="00536104">
        <w:rPr>
          <w:rFonts w:ascii="Times New Roman" w:hAnsi="Times New Roman" w:cs="Times New Roman"/>
          <w:sz w:val="28"/>
          <w:szCs w:val="28"/>
        </w:rPr>
        <w:t>ĩa</w:t>
      </w:r>
      <w:r w:rsidR="00B00652">
        <w:rPr>
          <w:rFonts w:ascii="Times New Roman" w:hAnsi="Times New Roman" w:cs="Times New Roman"/>
          <w:sz w:val="28"/>
          <w:szCs w:val="28"/>
        </w:rPr>
        <w:t xml:space="preserve"> quan trọng </w:t>
      </w:r>
      <w:r w:rsidR="00536104">
        <w:rPr>
          <w:rFonts w:ascii="Times New Roman" w:hAnsi="Times New Roman" w:cs="Times New Roman"/>
          <w:sz w:val="28"/>
          <w:szCs w:val="28"/>
        </w:rPr>
        <w:t>vì là thước đo để đánh giá khả năng cảm biến, nơi mạng cảm biến không dây được triển khai. Đánh giá độ bao phủ của mạng cảm biến liên quan trực tiếp đánh giá chất lượng dịch vụ của mạng cảm biến. Với kết quả đánh giá độ bao phủ của mạng cảm biến chúng ta sẽ biết được vùng có độ bao phủ thấp và khu vực nào có độ bao phủ cao trong vùng mà mạng cảm biến được triển khai. Từ đó đưa ra các chiến lược cải thiện hiệu xuất của mạng cảm biến nếu chất lượng bao phủ kém.</w:t>
      </w:r>
    </w:p>
    <w:p w14:paraId="74E46CEE" w14:textId="767E481E" w:rsidR="00536104" w:rsidRDefault="00F535D4" w:rsidP="00F535D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36104">
        <w:rPr>
          <w:rFonts w:ascii="Times New Roman" w:hAnsi="Times New Roman" w:cs="Times New Roman"/>
          <w:sz w:val="28"/>
          <w:szCs w:val="28"/>
        </w:rPr>
        <w:t>Cả hai loại phạm vi phủ sóng đều yêu cầu số lượng cảm biến ít hơn đáng kể so với phạm vi phủ sóng đầy đủ, trong đó mọi điểm trong khu vực đều cần được che phủ.</w:t>
      </w:r>
    </w:p>
    <w:p w14:paraId="6BFB3C32" w14:textId="3C6F2E42" w:rsidR="00944E31" w:rsidRDefault="00F535D4" w:rsidP="00F535D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36104">
        <w:rPr>
          <w:rFonts w:ascii="Times New Roman" w:hAnsi="Times New Roman" w:cs="Times New Roman"/>
          <w:sz w:val="28"/>
          <w:szCs w:val="28"/>
        </w:rPr>
        <w:t>Các điều kiện tới hạn cho mức độ bảo vệ yếu, bằng sử dụng phương pháp nào đó người ta có thể tính toán số lượng điểm yếu tối thiểu- mức độ bảo vệ ngưỡng với xác suất cao trong một vùng vành đai nhất định</w:t>
      </w:r>
      <w:r w:rsidR="00470226">
        <w:rPr>
          <w:rFonts w:ascii="Times New Roman" w:hAnsi="Times New Roman" w:cs="Times New Roman"/>
          <w:sz w:val="28"/>
          <w:szCs w:val="28"/>
        </w:rPr>
        <w:t>.</w:t>
      </w:r>
    </w:p>
    <w:p w14:paraId="372B3CBF" w14:textId="77777777" w:rsidR="00944E31" w:rsidRPr="00470226" w:rsidRDefault="00944E31" w:rsidP="00944E31">
      <w:pPr>
        <w:pStyle w:val="ListParagraph"/>
        <w:spacing w:line="360" w:lineRule="auto"/>
        <w:ind w:left="0"/>
        <w:jc w:val="both"/>
        <w:rPr>
          <w:rFonts w:ascii="Times New Roman" w:hAnsi="Times New Roman" w:cs="Times New Roman"/>
          <w:sz w:val="28"/>
          <w:szCs w:val="28"/>
        </w:rPr>
      </w:pPr>
    </w:p>
    <w:p w14:paraId="68D8A4A0" w14:textId="2754055E" w:rsidR="00B00652" w:rsidRDefault="00F42AE8" w:rsidP="0060523F">
      <w:pPr>
        <w:pStyle w:val="L2"/>
      </w:pPr>
      <w:bookmarkStart w:id="5" w:name="_Toc73448736"/>
      <w:r>
        <w:t>1.</w:t>
      </w:r>
      <w:r w:rsidR="00DF5333">
        <w:t xml:space="preserve">2 </w:t>
      </w:r>
      <w:r w:rsidR="009D1D71">
        <w:t>Mạng cảm biến không dây</w:t>
      </w:r>
      <w:bookmarkEnd w:id="5"/>
    </w:p>
    <w:p w14:paraId="6D220B42" w14:textId="7EECA35B" w:rsidR="00AE0128" w:rsidRDefault="00F42AE8" w:rsidP="0060523F">
      <w:pPr>
        <w:pStyle w:val="L3"/>
      </w:pPr>
      <w:bookmarkStart w:id="6" w:name="_Toc73448737"/>
      <w:r>
        <w:t>1.</w:t>
      </w:r>
      <w:r w:rsidR="004A43F8" w:rsidRPr="00944E31">
        <w:t xml:space="preserve">2.1 </w:t>
      </w:r>
      <w:r w:rsidR="009D1D71" w:rsidRPr="00944E31">
        <w:t>Khái niệm</w:t>
      </w:r>
      <w:bookmarkEnd w:id="6"/>
      <w:r w:rsidR="00470226" w:rsidRPr="00944E31">
        <w:t xml:space="preserve"> </w:t>
      </w:r>
    </w:p>
    <w:p w14:paraId="1623565A" w14:textId="543CE24C" w:rsidR="00AE0128" w:rsidRPr="00944E31" w:rsidRDefault="00AE0128" w:rsidP="00944E31">
      <w:pPr>
        <w:pStyle w:val="3"/>
        <w:ind w:left="0"/>
        <w:rPr>
          <w:b/>
          <w:bCs/>
        </w:rPr>
      </w:pPr>
      <w:r>
        <w:t>Mạng cảm biến không dây đã và đang phát triển mạnh mẽ trong ngành công</w:t>
      </w:r>
    </w:p>
    <w:p w14:paraId="439F7FB5" w14:textId="3EC27006" w:rsidR="006F0275" w:rsidRDefault="00470226" w:rsidP="00944E31">
      <w:pPr>
        <w:ind w:firstLine="0"/>
        <w:rPr>
          <w:szCs w:val="28"/>
        </w:rPr>
      </w:pPr>
      <w:r>
        <w:rPr>
          <w:szCs w:val="28"/>
        </w:rPr>
        <w:t xml:space="preserve">nghiệp IoT bằng cách xây dựng hệ thống các thông tin đáng tin cậy và hiệu qua. Với công nghệ cảm biến đang phát triển nhanh chóng, các mạng cảm biến đóng vai trò quan trọng trong việc triển khai IoT. Gần đây, truyền thông không dây, điện toán và công nghệ cảm biến đã phát triển nhanh chóng các nút cảm biến kích thước nhỏ, chi phí thấp tích hợp khả năng cảm biến, xử lý dữ liệu và truyền thông không dây. Mặc dù các nút cảm biến thường bị giới hạn tài nguyên </w:t>
      </w:r>
      <w:r>
        <w:rPr>
          <w:szCs w:val="28"/>
        </w:rPr>
        <w:lastRenderedPageBreak/>
        <w:t>như dung lượng pin, khả năng lưu trữ và khả năng tính toán hạn chế, nhưng chúng có thể cộng tác với nhau để hoàn thành các nhiệm vụ lớn một cách hiệu quả. Một mạng cảm biến điển hình bao gồm hàng ngàn nút cảm biến được triển khai trong vùng quan tâm, có thể được sử dụng để theo dõi các hiện tượng vật lý của ROI.</w:t>
      </w:r>
    </w:p>
    <w:p w14:paraId="10AF2351" w14:textId="77777777" w:rsidR="00944E31" w:rsidRDefault="00944E31" w:rsidP="00944E31">
      <w:pPr>
        <w:ind w:firstLine="0"/>
        <w:rPr>
          <w:szCs w:val="28"/>
        </w:rPr>
      </w:pPr>
    </w:p>
    <w:p w14:paraId="2B71F79A" w14:textId="5E364F66" w:rsidR="006F0275" w:rsidRPr="001B7A33" w:rsidRDefault="00F42AE8" w:rsidP="0060523F">
      <w:pPr>
        <w:pStyle w:val="L4"/>
        <w:rPr>
          <w:rStyle w:val="Style1"/>
        </w:rPr>
      </w:pPr>
      <w:bookmarkStart w:id="7" w:name="_Toc73448738"/>
      <w:r w:rsidRPr="001B7A33">
        <w:rPr>
          <w:rStyle w:val="Style1"/>
        </w:rPr>
        <w:t>1.</w:t>
      </w:r>
      <w:r w:rsidR="006F0275" w:rsidRPr="001B7A33">
        <w:rPr>
          <w:rStyle w:val="Style1"/>
        </w:rPr>
        <w:t>2.</w:t>
      </w:r>
      <w:r w:rsidR="00DD37BE" w:rsidRPr="001B7A33">
        <w:rPr>
          <w:rStyle w:val="Style1"/>
        </w:rPr>
        <w:t>1</w:t>
      </w:r>
      <w:r w:rsidR="006F0275" w:rsidRPr="001B7A33">
        <w:rPr>
          <w:rStyle w:val="Style1"/>
        </w:rPr>
        <w:t>.</w:t>
      </w:r>
      <w:r w:rsidR="00DD37BE" w:rsidRPr="001B7A33">
        <w:rPr>
          <w:rStyle w:val="Style1"/>
        </w:rPr>
        <w:t>1</w:t>
      </w:r>
      <w:r w:rsidR="006F0275" w:rsidRPr="001B7A33">
        <w:rPr>
          <w:rStyle w:val="Style1"/>
        </w:rPr>
        <w:t xml:space="preserve"> Cấu trúc mạng cảm biến không dây</w:t>
      </w:r>
      <w:bookmarkEnd w:id="7"/>
    </w:p>
    <w:p w14:paraId="5F2FD151" w14:textId="5795D3E8" w:rsidR="006F0275" w:rsidRDefault="00944E31" w:rsidP="00944E31">
      <w:pPr>
        <w:ind w:firstLine="0"/>
        <w:rPr>
          <w:szCs w:val="28"/>
        </w:rPr>
      </w:pPr>
      <w:r>
        <w:rPr>
          <w:szCs w:val="28"/>
        </w:rPr>
        <w:tab/>
      </w:r>
      <w:r w:rsidR="006F0275">
        <w:rPr>
          <w:szCs w:val="28"/>
        </w:rPr>
        <w:t>Một mạng cảm biến không dây bao gồm số lượng lớn các nút được triển khai dày đặc bên trong hoặc ở rất gần đối tượng cầm thăm dò, thu thập thông tin dữ liệu. Vị trí các cảm biến không cần được định trước vì vậy nó cho phép triển khai ngẫu nhiên trong các vùng không thê tiếp cận hoặc các khu vực nguy hiểm. Khả năng tự tổ chức mạng và cộng tác làm việc của các cảm biến không dây là những đặc trung rất cơ bản của mạng này. Với số lượng lớn các cảm biến không dây được triển khai gần nhau thì truyền thông đa liên kết được lựa chọn để công suất tiêu thu là nhỏ nhất và mang lại hiệu quả tín hiệu tốt hơn so với truyền khoảng cách xa.</w:t>
      </w:r>
    </w:p>
    <w:p w14:paraId="24E4FAE1" w14:textId="6CBD4037" w:rsidR="000F1554" w:rsidRDefault="000F1554" w:rsidP="002440E9">
      <w:pPr>
        <w:ind w:firstLine="0"/>
        <w:jc w:val="center"/>
        <w:rPr>
          <w:szCs w:val="28"/>
        </w:rPr>
      </w:pPr>
      <w:r>
        <w:rPr>
          <w:noProof/>
        </w:rPr>
        <w:drawing>
          <wp:inline distT="0" distB="0" distL="0" distR="0" wp14:anchorId="32A58730" wp14:editId="6E003322">
            <wp:extent cx="5579745" cy="2385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385060"/>
                    </a:xfrm>
                    <a:prstGeom prst="rect">
                      <a:avLst/>
                    </a:prstGeom>
                    <a:noFill/>
                    <a:ln>
                      <a:noFill/>
                    </a:ln>
                  </pic:spPr>
                </pic:pic>
              </a:graphicData>
            </a:graphic>
          </wp:inline>
        </w:drawing>
      </w:r>
    </w:p>
    <w:p w14:paraId="33557498" w14:textId="6203E687" w:rsidR="00DA6561" w:rsidRPr="00A731EF" w:rsidRDefault="00002B38" w:rsidP="00DB63B2">
      <w:pPr>
        <w:pStyle w:val="Picture"/>
      </w:pPr>
      <w:bookmarkStart w:id="8" w:name="_Toc73434147"/>
      <w:r w:rsidRPr="00A731EF">
        <w:t>Hình 1.1:</w:t>
      </w:r>
      <w:r w:rsidR="00643931" w:rsidRPr="00A731EF">
        <w:t xml:space="preserve"> C</w:t>
      </w:r>
      <w:r w:rsidR="00DA6561" w:rsidRPr="00A731EF">
        <w:t>ấu trúc mạng cảm biến</w:t>
      </w:r>
      <w:r w:rsidR="00944E31" w:rsidRPr="00A731EF">
        <w:t>.</w:t>
      </w:r>
      <w:bookmarkEnd w:id="8"/>
    </w:p>
    <w:p w14:paraId="0B1BCEFA" w14:textId="77777777" w:rsidR="00944E31" w:rsidRDefault="00944E31" w:rsidP="00944E31">
      <w:pPr>
        <w:ind w:firstLine="0"/>
        <w:rPr>
          <w:szCs w:val="28"/>
        </w:rPr>
      </w:pPr>
    </w:p>
    <w:p w14:paraId="714F0B8D" w14:textId="4FFDF7BF" w:rsidR="004A43F8" w:rsidRPr="001B7A33" w:rsidRDefault="00F42AE8" w:rsidP="0060523F">
      <w:pPr>
        <w:pStyle w:val="L4"/>
      </w:pPr>
      <w:bookmarkStart w:id="9" w:name="_Toc73448739"/>
      <w:r w:rsidRPr="001B7A33">
        <w:t>1.</w:t>
      </w:r>
      <w:r w:rsidR="004A43F8" w:rsidRPr="001B7A33">
        <w:t>2.</w:t>
      </w:r>
      <w:r w:rsidR="00DD37BE" w:rsidRPr="001B7A33">
        <w:t>1</w:t>
      </w:r>
      <w:r w:rsidR="004A43F8" w:rsidRPr="001B7A33">
        <w:t>.</w:t>
      </w:r>
      <w:r w:rsidR="00DD37BE" w:rsidRPr="001B7A33">
        <w:t>2</w:t>
      </w:r>
      <w:r w:rsidR="004A43F8" w:rsidRPr="001B7A33">
        <w:t xml:space="preserve"> Cảm biến</w:t>
      </w:r>
      <w:bookmarkEnd w:id="9"/>
    </w:p>
    <w:p w14:paraId="3F181FD0" w14:textId="032257FA" w:rsidR="004A43F8" w:rsidRDefault="00944E31" w:rsidP="00944E31">
      <w:pPr>
        <w:ind w:firstLine="0"/>
        <w:rPr>
          <w:szCs w:val="28"/>
        </w:rPr>
      </w:pPr>
      <w:r>
        <w:rPr>
          <w:szCs w:val="28"/>
        </w:rPr>
        <w:tab/>
      </w:r>
      <w:r w:rsidR="004A43F8">
        <w:rPr>
          <w:szCs w:val="28"/>
        </w:rPr>
        <w:t xml:space="preserve">Cảm biến là một thiết bị, mô-đun, hoặc hệ thống con có mục đích là phát hiện các sự kiện hay các thay đổi trong môi trường xung quanh cảm biến được </w:t>
      </w:r>
      <w:r w:rsidR="004A43F8">
        <w:rPr>
          <w:szCs w:val="28"/>
        </w:rPr>
        <w:lastRenderedPageBreak/>
        <w:t>triển khai (như nhiệt độ, ánh sáng, âm thanh, áp suất, từ tính,..) và gửi thông tin đến các thiết bị điện tử khác.</w:t>
      </w:r>
    </w:p>
    <w:p w14:paraId="21EC5591" w14:textId="49AF629D" w:rsidR="00DA6561" w:rsidRDefault="00DA6561" w:rsidP="002440E9">
      <w:pPr>
        <w:ind w:firstLine="0"/>
        <w:jc w:val="center"/>
        <w:rPr>
          <w:szCs w:val="28"/>
        </w:rPr>
      </w:pPr>
      <w:r>
        <w:rPr>
          <w:noProof/>
        </w:rPr>
        <w:drawing>
          <wp:inline distT="0" distB="0" distL="0" distR="0" wp14:anchorId="75F3449B" wp14:editId="109BF269">
            <wp:extent cx="49625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1685925"/>
                    </a:xfrm>
                    <a:prstGeom prst="rect">
                      <a:avLst/>
                    </a:prstGeom>
                  </pic:spPr>
                </pic:pic>
              </a:graphicData>
            </a:graphic>
          </wp:inline>
        </w:drawing>
      </w:r>
    </w:p>
    <w:p w14:paraId="6866EAEA" w14:textId="3F3E67FF" w:rsidR="00DA6561" w:rsidRPr="00A731EF" w:rsidRDefault="0033312B" w:rsidP="00DB63B2">
      <w:pPr>
        <w:pStyle w:val="Picture"/>
      </w:pPr>
      <w:bookmarkStart w:id="10" w:name="_Toc73434148"/>
      <w:r w:rsidRPr="00A731EF">
        <w:t>Hình 1.2: C</w:t>
      </w:r>
      <w:r w:rsidR="00DA6561" w:rsidRPr="00A731EF">
        <w:t>ấu tạo cơ bản của cảm biến</w:t>
      </w:r>
      <w:bookmarkEnd w:id="10"/>
    </w:p>
    <w:p w14:paraId="5C556D41" w14:textId="395CB58B" w:rsidR="004A43F8" w:rsidRPr="001B7A33" w:rsidRDefault="00F42AE8" w:rsidP="0060523F">
      <w:pPr>
        <w:pStyle w:val="L4"/>
      </w:pPr>
      <w:bookmarkStart w:id="11" w:name="_Toc73448740"/>
      <w:r w:rsidRPr="001B7A33">
        <w:t>1.</w:t>
      </w:r>
      <w:r w:rsidR="004A43F8" w:rsidRPr="001B7A33">
        <w:t>2.</w:t>
      </w:r>
      <w:r w:rsidR="00DD37BE" w:rsidRPr="001B7A33">
        <w:t>1</w:t>
      </w:r>
      <w:r w:rsidR="004A43F8" w:rsidRPr="001B7A33">
        <w:t>.</w:t>
      </w:r>
      <w:r w:rsidR="00DD37BE" w:rsidRPr="001B7A33">
        <w:t>3</w:t>
      </w:r>
      <w:r w:rsidR="004A43F8" w:rsidRPr="001B7A33">
        <w:t xml:space="preserve"> Nút cảm biến</w:t>
      </w:r>
      <w:bookmarkEnd w:id="11"/>
    </w:p>
    <w:p w14:paraId="4584CDA1" w14:textId="08A57278" w:rsidR="004A43F8" w:rsidRDefault="00944E31" w:rsidP="00944E31">
      <w:pPr>
        <w:ind w:firstLine="0"/>
        <w:rPr>
          <w:szCs w:val="28"/>
        </w:rPr>
      </w:pPr>
      <w:r>
        <w:rPr>
          <w:szCs w:val="28"/>
        </w:rPr>
        <w:tab/>
      </w:r>
      <w:r w:rsidR="004A43F8">
        <w:rPr>
          <w:szCs w:val="28"/>
        </w:rPr>
        <w:t>Nút cảm biến là một nút trong mạng cảm biến có khả năng thực hiện thu thập và xử lý thông tin cảm biến và giao tiếp (truyền thông) với các nút cảm biến khác trong mạng.</w:t>
      </w:r>
      <w:r w:rsidR="006F0275">
        <w:rPr>
          <w:szCs w:val="28"/>
        </w:rPr>
        <w:t xml:space="preserve"> Các nút cảm biến được triển khai trong môi trường cảm biến. Mỗi nút cảm biến được phát tán trong mạng có khả năng thu thập thông số, định tuyến số liệu về bộ thu nhận (Sink) để chuyển tới người dùng và định tuyến các bản tin mang theo yêu cầu từ nút Sink tới các nút cảm biến. Số liệu được định tuyến về phía bộ thu nhận (Sink) theo cấu trúc đa liên kết không có cơ sở hạ tầng tức là không có các trạm thu phát gốc hay các trung tâm điều khiển</w:t>
      </w:r>
      <w:r w:rsidR="000F1554">
        <w:rPr>
          <w:szCs w:val="28"/>
        </w:rPr>
        <w:t>. Bộ thu nhận có thể liên lặc trực tiếp với trạm điều hành của người dùng hoặc gián tiếp thông quan internet hay vệ tinh.</w:t>
      </w:r>
      <w:r w:rsidR="004A43F8">
        <w:rPr>
          <w:szCs w:val="28"/>
        </w:rPr>
        <w:t xml:space="preserve"> Một nút cảm biến bao gồm bộ cảm biến, bộ xử lý, bộ thu phát không dây và nguồn điện. Tùy theo ứng dụng cụ thể, nút cảm biến còn có thể có các thành phần bổ </w:t>
      </w:r>
      <w:r w:rsidR="00822D26">
        <w:rPr>
          <w:szCs w:val="28"/>
        </w:rPr>
        <w:t>sung như hệ thống tìm vị trí, bộ sinh năng lượng và thiết bị di động.</w:t>
      </w:r>
    </w:p>
    <w:p w14:paraId="78C73BA0" w14:textId="6DBCB576" w:rsidR="00822D26" w:rsidRPr="00822D26" w:rsidRDefault="00A731EF" w:rsidP="0043370C">
      <w:pPr>
        <w:pStyle w:val="ListParagraph"/>
        <w:numPr>
          <w:ilvl w:val="0"/>
          <w:numId w:val="4"/>
        </w:numPr>
        <w:spacing w:line="360" w:lineRule="auto"/>
        <w:ind w:left="567" w:firstLine="0"/>
        <w:jc w:val="both"/>
        <w:rPr>
          <w:szCs w:val="28"/>
        </w:rPr>
      </w:pPr>
      <w:r>
        <w:rPr>
          <w:rFonts w:ascii="Times New Roman" w:hAnsi="Times New Roman" w:cs="Times New Roman"/>
          <w:sz w:val="28"/>
          <w:szCs w:val="28"/>
        </w:rPr>
        <w:t xml:space="preserve"> </w:t>
      </w:r>
      <w:r w:rsidR="00822D26">
        <w:rPr>
          <w:rFonts w:ascii="Times New Roman" w:hAnsi="Times New Roman" w:cs="Times New Roman"/>
          <w:sz w:val="28"/>
          <w:szCs w:val="28"/>
        </w:rPr>
        <w:t>Bộ cảm biến thường gồm 2 đơn vị thành phần là đầu đo cảm biến và bộ chuyển đổi tương tự/ số. Các tín hiệu tương tự được thu nhận từ đầu đo sau đó chuyển sang tín hiệu số bằng bộ chuyển đổi rồi mới được đưa tới bộ xử lý.</w:t>
      </w:r>
    </w:p>
    <w:p w14:paraId="00A59BF7" w14:textId="7B8A588A" w:rsidR="00822D26" w:rsidRPr="00822D26" w:rsidRDefault="00A731EF" w:rsidP="0043370C">
      <w:pPr>
        <w:pStyle w:val="ListParagraph"/>
        <w:numPr>
          <w:ilvl w:val="0"/>
          <w:numId w:val="4"/>
        </w:numPr>
        <w:spacing w:line="360" w:lineRule="auto"/>
        <w:ind w:left="567" w:firstLine="0"/>
        <w:jc w:val="both"/>
        <w:rPr>
          <w:szCs w:val="28"/>
        </w:rPr>
      </w:pPr>
      <w:r>
        <w:rPr>
          <w:rFonts w:ascii="Times New Roman" w:hAnsi="Times New Roman" w:cs="Times New Roman"/>
          <w:sz w:val="28"/>
          <w:szCs w:val="28"/>
        </w:rPr>
        <w:t xml:space="preserve"> </w:t>
      </w:r>
      <w:r w:rsidR="00822D26">
        <w:rPr>
          <w:rFonts w:ascii="Times New Roman" w:hAnsi="Times New Roman" w:cs="Times New Roman"/>
          <w:sz w:val="28"/>
          <w:szCs w:val="28"/>
        </w:rPr>
        <w:t>Bộ xử lý thường kết hợp với một bộ nhớ nhỏ phân tích thông tin cảm biến và quản lý các thủ tục cộng tác với các nút khác để phối hợp thực hiện nhiệm vụ.</w:t>
      </w:r>
    </w:p>
    <w:p w14:paraId="14F7DAB2" w14:textId="05739CE6" w:rsidR="00822D26" w:rsidRPr="00822D26" w:rsidRDefault="00A731EF" w:rsidP="0043370C">
      <w:pPr>
        <w:pStyle w:val="ListParagraph"/>
        <w:numPr>
          <w:ilvl w:val="0"/>
          <w:numId w:val="4"/>
        </w:numPr>
        <w:spacing w:line="360" w:lineRule="auto"/>
        <w:ind w:left="567" w:firstLine="0"/>
        <w:jc w:val="both"/>
        <w:rPr>
          <w:szCs w:val="28"/>
        </w:rPr>
      </w:pPr>
      <w:r>
        <w:rPr>
          <w:rFonts w:ascii="Times New Roman" w:hAnsi="Times New Roman" w:cs="Times New Roman"/>
          <w:sz w:val="28"/>
          <w:szCs w:val="28"/>
        </w:rPr>
        <w:lastRenderedPageBreak/>
        <w:t xml:space="preserve"> </w:t>
      </w:r>
      <w:r w:rsidR="00822D26">
        <w:rPr>
          <w:rFonts w:ascii="Times New Roman" w:hAnsi="Times New Roman" w:cs="Times New Roman"/>
          <w:sz w:val="28"/>
          <w:szCs w:val="28"/>
        </w:rPr>
        <w:t>Bộ thu phát đảm bảo thông tin giữa nút cảm biến và mạng bằng kết nối không dây, có thể là vô tuyến, hồng ngoại hoặc bằng tín hiệu quang.</w:t>
      </w:r>
    </w:p>
    <w:p w14:paraId="0C3F1F5B" w14:textId="3F56D349" w:rsidR="00822D26" w:rsidRPr="00822D26" w:rsidRDefault="00A731EF" w:rsidP="0043370C">
      <w:pPr>
        <w:pStyle w:val="ListParagraph"/>
        <w:numPr>
          <w:ilvl w:val="0"/>
          <w:numId w:val="4"/>
        </w:numPr>
        <w:spacing w:line="360" w:lineRule="auto"/>
        <w:ind w:left="567" w:firstLine="0"/>
        <w:jc w:val="both"/>
        <w:rPr>
          <w:szCs w:val="28"/>
        </w:rPr>
      </w:pPr>
      <w:r>
        <w:rPr>
          <w:rFonts w:ascii="Times New Roman" w:hAnsi="Times New Roman" w:cs="Times New Roman"/>
          <w:sz w:val="28"/>
          <w:szCs w:val="28"/>
        </w:rPr>
        <w:t xml:space="preserve"> </w:t>
      </w:r>
      <w:r w:rsidR="00822D26">
        <w:rPr>
          <w:rFonts w:ascii="Times New Roman" w:hAnsi="Times New Roman" w:cs="Times New Roman"/>
          <w:sz w:val="28"/>
          <w:szCs w:val="28"/>
        </w:rPr>
        <w:t>Bộ nguồn có thể là pin hoặc ác quy, cung cấp năng lượng cho nút cảm biến và không thay thế được nên nguồn năng lượng của nút thường là giới hạn. Bộ nguồn có thể được hỗ trợ bởi các thiết bị sinh điện, ví dụ như các tấm pin mặt trời nhỏ.</w:t>
      </w:r>
    </w:p>
    <w:p w14:paraId="6E2C30EC" w14:textId="3AFB9B9F" w:rsidR="00822D26" w:rsidRDefault="00A731EF" w:rsidP="00944E31">
      <w:pPr>
        <w:ind w:firstLine="0"/>
        <w:rPr>
          <w:szCs w:val="28"/>
        </w:rPr>
      </w:pPr>
      <w:r>
        <w:rPr>
          <w:szCs w:val="28"/>
        </w:rPr>
        <w:tab/>
      </w:r>
      <w:r w:rsidR="00822D26">
        <w:rPr>
          <w:szCs w:val="28"/>
        </w:rPr>
        <w:t>Hầu hết các công nghệ định tuyến trong mạng cảm biến và các nhiệm vụ cảm biến yêu cầu phải có nhận biết về vị trí với độ chính xác cao. Do đó, các nút cảm biến thường phải có hệ thống tìm vị trí. Các thiết bị di động đôi khi cũng cần thiết để di chuyển các nút cảm biến theo yêu cầu để đảm bảo các nhiệm vụ được phân công.</w:t>
      </w:r>
    </w:p>
    <w:p w14:paraId="52834099" w14:textId="78F7E142" w:rsidR="00822D26" w:rsidRDefault="006F0275" w:rsidP="002440E9">
      <w:pPr>
        <w:ind w:firstLine="0"/>
        <w:jc w:val="center"/>
        <w:rPr>
          <w:szCs w:val="28"/>
        </w:rPr>
      </w:pPr>
      <w:r>
        <w:rPr>
          <w:noProof/>
        </w:rPr>
        <w:drawing>
          <wp:inline distT="0" distB="0" distL="0" distR="0" wp14:anchorId="75AEBC10" wp14:editId="5A12DB60">
            <wp:extent cx="3660074" cy="14771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904" cy="1482285"/>
                    </a:xfrm>
                    <a:prstGeom prst="rect">
                      <a:avLst/>
                    </a:prstGeom>
                    <a:noFill/>
                    <a:ln>
                      <a:noFill/>
                    </a:ln>
                  </pic:spPr>
                </pic:pic>
              </a:graphicData>
            </a:graphic>
          </wp:inline>
        </w:drawing>
      </w:r>
    </w:p>
    <w:p w14:paraId="58899903" w14:textId="0B08D2EF" w:rsidR="00944E31" w:rsidRPr="00A731EF" w:rsidRDefault="00A731EF" w:rsidP="00DB63B2">
      <w:pPr>
        <w:pStyle w:val="Picture"/>
      </w:pPr>
      <w:bookmarkStart w:id="12" w:name="_Toc73434149"/>
      <w:r w:rsidRPr="00A731EF">
        <w:t xml:space="preserve">Hình 1.3: </w:t>
      </w:r>
      <w:r w:rsidR="00944E31" w:rsidRPr="00A731EF">
        <w:t>Công nghệ bộ định tuyến</w:t>
      </w:r>
      <w:bookmarkEnd w:id="12"/>
    </w:p>
    <w:p w14:paraId="3E9AF261" w14:textId="77777777" w:rsidR="00944E31" w:rsidRPr="00944E31" w:rsidRDefault="00944E31" w:rsidP="00944E31">
      <w:pPr>
        <w:ind w:firstLine="0"/>
        <w:jc w:val="center"/>
        <w:rPr>
          <w:i/>
          <w:iCs/>
          <w:szCs w:val="28"/>
        </w:rPr>
      </w:pPr>
    </w:p>
    <w:p w14:paraId="7C04B2AE" w14:textId="7ADD3BB3" w:rsidR="00DD37BE" w:rsidRPr="00A731EF" w:rsidRDefault="00F42AE8" w:rsidP="0060523F">
      <w:pPr>
        <w:pStyle w:val="L3"/>
      </w:pPr>
      <w:bookmarkStart w:id="13" w:name="_Toc73448741"/>
      <w:r>
        <w:t>1.</w:t>
      </w:r>
      <w:r w:rsidR="00DD37BE" w:rsidRPr="00A731EF">
        <w:t>2.</w:t>
      </w:r>
      <w:r w:rsidR="007916CE">
        <w:t>2</w:t>
      </w:r>
      <w:r w:rsidR="00DD37BE" w:rsidRPr="00A731EF">
        <w:t xml:space="preserve"> Đặc điểm mạng cảm biến không dây</w:t>
      </w:r>
      <w:bookmarkEnd w:id="13"/>
    </w:p>
    <w:p w14:paraId="57C2C626" w14:textId="5D64B8DD" w:rsidR="00DD37BE" w:rsidRPr="00DB14E3" w:rsidRDefault="00A731EF" w:rsidP="00A731EF">
      <w:pPr>
        <w:pStyle w:val="ListParagraph"/>
        <w:numPr>
          <w:ilvl w:val="0"/>
          <w:numId w:val="5"/>
        </w:numPr>
        <w:spacing w:line="360" w:lineRule="auto"/>
        <w:ind w:left="567" w:firstLine="0"/>
        <w:jc w:val="both"/>
        <w:rPr>
          <w:szCs w:val="28"/>
        </w:rPr>
      </w:pPr>
      <w:r>
        <w:rPr>
          <w:rFonts w:ascii="Times New Roman" w:hAnsi="Times New Roman" w:cs="Times New Roman"/>
          <w:sz w:val="28"/>
          <w:szCs w:val="28"/>
        </w:rPr>
        <w:t xml:space="preserve"> </w:t>
      </w:r>
      <w:r w:rsidR="00DD37BE">
        <w:rPr>
          <w:rFonts w:ascii="Times New Roman" w:hAnsi="Times New Roman" w:cs="Times New Roman"/>
          <w:sz w:val="28"/>
          <w:szCs w:val="28"/>
        </w:rPr>
        <w:t>Kích thước vật lý nhỏ gọn: kích thước và công suất tiêu thụ luôn chi phối</w:t>
      </w:r>
      <w:r w:rsidR="00DB14E3">
        <w:rPr>
          <w:rFonts w:ascii="Times New Roman" w:hAnsi="Times New Roman" w:cs="Times New Roman"/>
          <w:sz w:val="28"/>
          <w:szCs w:val="28"/>
        </w:rPr>
        <w:t xml:space="preserve"> khả năng xử lý, lưu trức và tương tác của các thiết bị cơ sở. Việc thiết kế các phần cứng cho mạng cảm biến phải chú trọng đến giảm kích cỡ và công suất tiêu thụ với yêu cầu nhất định về khả năng hoạt động. Việc sử dụng phần mềm phải tạo ra các hiệu quả bù lại các hạn chế của phần cứng</w:t>
      </w:r>
    </w:p>
    <w:p w14:paraId="68BA7EF1" w14:textId="7C14DF55" w:rsidR="00DB14E3" w:rsidRPr="00DB14E3" w:rsidRDefault="00A731EF" w:rsidP="00A731EF">
      <w:pPr>
        <w:pStyle w:val="ListParagraph"/>
        <w:numPr>
          <w:ilvl w:val="0"/>
          <w:numId w:val="5"/>
        </w:numPr>
        <w:spacing w:line="360" w:lineRule="auto"/>
        <w:ind w:left="567" w:firstLine="0"/>
        <w:jc w:val="both"/>
        <w:rPr>
          <w:szCs w:val="28"/>
        </w:rPr>
      </w:pPr>
      <w:r>
        <w:rPr>
          <w:rFonts w:ascii="Times New Roman" w:hAnsi="Times New Roman" w:cs="Times New Roman"/>
          <w:sz w:val="28"/>
          <w:szCs w:val="28"/>
        </w:rPr>
        <w:t xml:space="preserve"> </w:t>
      </w:r>
      <w:r w:rsidR="00DB14E3">
        <w:rPr>
          <w:rFonts w:ascii="Times New Roman" w:hAnsi="Times New Roman" w:cs="Times New Roman"/>
          <w:sz w:val="28"/>
          <w:szCs w:val="28"/>
        </w:rPr>
        <w:t xml:space="preserve">Hoạt động đồng thời với độ tập trung cao: hoạt động chính của các thiết bị trong mạng cảm biến là đo lường và vận chuyển các dòng thông tin với khối lượng xử lý thấp, gồm các hoạt động nhận lệnh, dừng, phân tích và đáp ứng. Vì dung lượng bộ nhớ trong nhỏ nên cần tính toán rất kỹ về khối lượng công việc cần xử lý và các sự kiện mức thấp xen vào hoạt động xử </w:t>
      </w:r>
      <w:r w:rsidR="00DB14E3">
        <w:rPr>
          <w:rFonts w:ascii="Times New Roman" w:hAnsi="Times New Roman" w:cs="Times New Roman"/>
          <w:sz w:val="28"/>
          <w:szCs w:val="28"/>
        </w:rPr>
        <w:lastRenderedPageBreak/>
        <w:t>lý mức cao. Một số hoạt động xử lý mức cao sẽ khá lâu và khó đáp ứng tính năng thời gian thực. Do đó, các nút mạng phải thực hiện nhiều công việc đồng thời và cần phải có sự tập trung xử lý cao độ.</w:t>
      </w:r>
    </w:p>
    <w:p w14:paraId="5499A504" w14:textId="47C8B30B" w:rsidR="00DB14E3" w:rsidRPr="00BA3EC7" w:rsidRDefault="00A731EF" w:rsidP="00A731EF">
      <w:pPr>
        <w:pStyle w:val="ListParagraph"/>
        <w:numPr>
          <w:ilvl w:val="0"/>
          <w:numId w:val="5"/>
        </w:numPr>
        <w:spacing w:line="360" w:lineRule="auto"/>
        <w:ind w:left="567" w:firstLine="0"/>
        <w:jc w:val="both"/>
        <w:rPr>
          <w:szCs w:val="28"/>
        </w:rPr>
      </w:pPr>
      <w:r>
        <w:rPr>
          <w:rFonts w:ascii="Times New Roman" w:hAnsi="Times New Roman" w:cs="Times New Roman"/>
          <w:sz w:val="28"/>
          <w:szCs w:val="28"/>
        </w:rPr>
        <w:t xml:space="preserve"> </w:t>
      </w:r>
      <w:r w:rsidR="00DB14E3">
        <w:rPr>
          <w:rFonts w:ascii="Times New Roman" w:hAnsi="Times New Roman" w:cs="Times New Roman"/>
          <w:sz w:val="28"/>
          <w:szCs w:val="28"/>
        </w:rPr>
        <w:t xml:space="preserve">Khả năng liên kết vật lý và phân cấp điều khiển hạn chế: </w:t>
      </w:r>
      <w:r w:rsidR="00BA3EC7">
        <w:rPr>
          <w:rFonts w:ascii="Times New Roman" w:hAnsi="Times New Roman" w:cs="Times New Roman"/>
          <w:sz w:val="28"/>
          <w:szCs w:val="28"/>
        </w:rPr>
        <w:t>tính năng điều khiển ở các nút cảm biến không dây cũng như sự tinh vi của liên kết xử lý - lưu trữ - chuyển mạch trong mạng cảm biến không dây thấp hơn nhiều trong các hệ thống thông thường. Điểm hình, bộ cảm biến hay bộ chấp hành cung cấp một giao diện đơn giản trực tiếp tới một bộ vi điều khiển chip đơn (đảm bảo tiêu thụ điện thấp nhất). Ngược lại, các hệ thống thông thường, với các hoạt động xử lý phân tán, đồng thời kết hợp với một loạt các thiết bị trên nhiều mức điều khiển được liên hệ bởi một cấu trúc bus phức tạp.</w:t>
      </w:r>
    </w:p>
    <w:p w14:paraId="24BEBF05" w14:textId="10E04A9F" w:rsidR="00BA3EC7" w:rsidRPr="00134B9F" w:rsidRDefault="00A731EF" w:rsidP="00A731EF">
      <w:pPr>
        <w:pStyle w:val="ListParagraph"/>
        <w:numPr>
          <w:ilvl w:val="0"/>
          <w:numId w:val="5"/>
        </w:numPr>
        <w:spacing w:line="360" w:lineRule="auto"/>
        <w:ind w:left="567" w:firstLine="0"/>
        <w:jc w:val="both"/>
        <w:rPr>
          <w:szCs w:val="28"/>
        </w:rPr>
      </w:pPr>
      <w:r>
        <w:rPr>
          <w:rFonts w:ascii="Times New Roman" w:hAnsi="Times New Roman" w:cs="Times New Roman"/>
          <w:sz w:val="28"/>
          <w:szCs w:val="28"/>
        </w:rPr>
        <w:t xml:space="preserve"> </w:t>
      </w:r>
      <w:r w:rsidR="00BA3EC7">
        <w:rPr>
          <w:rFonts w:ascii="Times New Roman" w:hAnsi="Times New Roman" w:cs="Times New Roman"/>
          <w:sz w:val="28"/>
          <w:szCs w:val="28"/>
        </w:rPr>
        <w:t xml:space="preserve">Tính đa dạng trong thiết kế và sử dụng: các thiết bị cảm biến được nối mạng có khuynh hướng dành riêng cho ứng dụng cụ thể, tức là mỗi loại phần cứng chỉ hỗ trợ riêng cho ứng dụng của nó. Vì có một phạm vi ứng dụng cảm biến rất rộng nên cũng có thể có rất nhiều kiểu thiết bị vật lý khác nhau. Với mỗi thiết bị riêng, điều quan trọng </w:t>
      </w:r>
      <w:r w:rsidR="00134B9F">
        <w:rPr>
          <w:rFonts w:ascii="Times New Roman" w:hAnsi="Times New Roman" w:cs="Times New Roman"/>
          <w:sz w:val="28"/>
          <w:szCs w:val="28"/>
        </w:rPr>
        <w:t>là phải dễ dàng tập hợp phần mềm để có được ứng dụng từ phần cứng. Như vậy, các loại thiết bị này cần một sự điều chỉnh phần mềm ở một mức độ nào đó để có được hiệu quả sử dụng phần cứng cao. Môi trường phát triển chung là cần thiết để cho phép các ứng dụng riêng có thể xây dựng trên một tập các thiết bị mà không cần giao diện phức tạp. Ngoài ra, cũng có thể chuyển đổi giữa phạm vi phần cứng với phần mềm trong khả năng công nghệ.</w:t>
      </w:r>
    </w:p>
    <w:p w14:paraId="7CEBDD5F" w14:textId="079B80D8" w:rsidR="00134B9F" w:rsidRPr="00134B9F" w:rsidRDefault="00A731EF" w:rsidP="00A731EF">
      <w:pPr>
        <w:pStyle w:val="ListParagraph"/>
        <w:numPr>
          <w:ilvl w:val="0"/>
          <w:numId w:val="5"/>
        </w:numPr>
        <w:spacing w:line="360" w:lineRule="auto"/>
        <w:ind w:left="567" w:firstLine="0"/>
        <w:jc w:val="both"/>
        <w:rPr>
          <w:szCs w:val="28"/>
        </w:rPr>
      </w:pPr>
      <w:r>
        <w:rPr>
          <w:rFonts w:ascii="Times New Roman" w:hAnsi="Times New Roman" w:cs="Times New Roman"/>
          <w:sz w:val="28"/>
          <w:szCs w:val="28"/>
        </w:rPr>
        <w:t xml:space="preserve"> </w:t>
      </w:r>
      <w:r w:rsidR="00134B9F">
        <w:rPr>
          <w:rFonts w:ascii="Times New Roman" w:hAnsi="Times New Roman" w:cs="Times New Roman"/>
          <w:sz w:val="28"/>
          <w:szCs w:val="28"/>
        </w:rPr>
        <w:t xml:space="preserve">Hoạt động tin cậy: các thiết bị có số lượng lớn, được triển khai trong phạm vi rộng với một ứng dụng cụ thể. Việc áp dụng các kỹ thuật mã hóa sửa lỗi truyền thống nhằm tăng độ tin cậy các đơn vị riêng lẻ bị giới hạn bởi kích thước cảm biến và công suất. Việc tăng độ tin cậy của các thiết bị lẻ là điểm cốt yếu. Thêm vào đó, chúng ta có thể tăng độ tin cậy của ứng dụng bằng khả năng chấp nhập và khắc phục được sự hỏng hóc của </w:t>
      </w:r>
      <w:r w:rsidR="00134B9F">
        <w:rPr>
          <w:rFonts w:ascii="Times New Roman" w:hAnsi="Times New Roman" w:cs="Times New Roman"/>
          <w:sz w:val="28"/>
          <w:szCs w:val="28"/>
        </w:rPr>
        <w:lastRenderedPageBreak/>
        <w:t>thiết bị đơn lẻ. Như vậy, hệ thống hoạt động trên từng nút đơn không những mạnh mẽ mà còn dễ dàng phát triển các ứng dụng phân tán tin cậy.</w:t>
      </w:r>
    </w:p>
    <w:p w14:paraId="502A8ABF" w14:textId="71B38253" w:rsidR="00134B9F" w:rsidRPr="00DA6561" w:rsidRDefault="00134B9F" w:rsidP="00A731EF">
      <w:pPr>
        <w:pStyle w:val="ListParagraph"/>
        <w:numPr>
          <w:ilvl w:val="0"/>
          <w:numId w:val="5"/>
        </w:numPr>
        <w:spacing w:line="360" w:lineRule="auto"/>
        <w:ind w:left="567" w:firstLine="0"/>
        <w:jc w:val="both"/>
        <w:rPr>
          <w:szCs w:val="28"/>
        </w:rPr>
      </w:pPr>
      <w:r>
        <w:rPr>
          <w:rFonts w:ascii="Times New Roman" w:hAnsi="Times New Roman" w:cs="Times New Roman"/>
          <w:sz w:val="28"/>
          <w:szCs w:val="28"/>
        </w:rPr>
        <w:t>Kiến trúc và giao thức của mạng cảm biến không dây.</w:t>
      </w:r>
    </w:p>
    <w:p w14:paraId="5BA7CE8D" w14:textId="538F496D" w:rsidR="00DA6561" w:rsidRPr="00944E31" w:rsidRDefault="00F42AE8" w:rsidP="0060523F">
      <w:pPr>
        <w:pStyle w:val="L3"/>
      </w:pPr>
      <w:bookmarkStart w:id="14" w:name="_Toc73448742"/>
      <w:r>
        <w:t>1.</w:t>
      </w:r>
      <w:r w:rsidR="00DA6561" w:rsidRPr="00944E31">
        <w:t>2.</w:t>
      </w:r>
      <w:r w:rsidR="007916CE">
        <w:t>3</w:t>
      </w:r>
      <w:r w:rsidR="00DA6561" w:rsidRPr="00944E31">
        <w:t xml:space="preserve"> Một số kiến trúc mạng cảm biến</w:t>
      </w:r>
      <w:bookmarkEnd w:id="14"/>
    </w:p>
    <w:p w14:paraId="2D0EE874" w14:textId="23D261E1" w:rsidR="00DA6561" w:rsidRDefault="00A731EF" w:rsidP="00944E31">
      <w:pPr>
        <w:ind w:firstLine="0"/>
        <w:rPr>
          <w:szCs w:val="28"/>
        </w:rPr>
      </w:pPr>
      <w:r>
        <w:rPr>
          <w:szCs w:val="28"/>
        </w:rPr>
        <w:tab/>
      </w:r>
      <w:r w:rsidR="00DA6561">
        <w:rPr>
          <w:szCs w:val="28"/>
        </w:rPr>
        <w:t>Mạng cảm biến có thể hoạt động trong các kiến trúc khác nhau, tùy thuộc vào đặc điểm của các nút cảm biến và Sink được sử dụng. Dưới đây là một số kiến trúc phổ biến.</w:t>
      </w:r>
    </w:p>
    <w:p w14:paraId="327D07F1" w14:textId="26C8C27F" w:rsidR="00DA6561" w:rsidRDefault="00A731EF" w:rsidP="00944E31">
      <w:pPr>
        <w:ind w:firstLine="0"/>
        <w:rPr>
          <w:szCs w:val="28"/>
        </w:rPr>
      </w:pPr>
      <w:r>
        <w:rPr>
          <w:szCs w:val="28"/>
        </w:rPr>
        <w:tab/>
      </w:r>
      <w:r w:rsidR="00DA6561">
        <w:rPr>
          <w:szCs w:val="28"/>
        </w:rPr>
        <w:t>Mạng đồng nhất và mạng không đồng nhất: Trong mạng cảm biến đồng nhất, tất cả các nút cảm biến có cùng khả năng cảm biến, xử lý, truyền thông (không bao gồm năng lượng ban đầu),</w:t>
      </w:r>
      <w:r w:rsidR="002440E9">
        <w:rPr>
          <w:szCs w:val="28"/>
        </w:rPr>
        <w:t xml:space="preserve"> </w:t>
      </w:r>
      <w:r w:rsidR="00DA6561">
        <w:rPr>
          <w:szCs w:val="28"/>
        </w:rPr>
        <w:t>… Trong khi đó, đối với mạng cảm biến không đồng nhất, các nút cảm biến có các khả năng khác nhau. Hình 1.</w:t>
      </w:r>
      <w:r>
        <w:rPr>
          <w:szCs w:val="28"/>
        </w:rPr>
        <w:t xml:space="preserve">4 </w:t>
      </w:r>
      <w:r w:rsidR="00DA6561">
        <w:rPr>
          <w:szCs w:val="28"/>
        </w:rPr>
        <w:t>(a)</w:t>
      </w:r>
      <w:r w:rsidR="002B70B3">
        <w:rPr>
          <w:szCs w:val="28"/>
        </w:rPr>
        <w:t xml:space="preserve"> minh họa cho mạng không đồng nhất và hình 1.</w:t>
      </w:r>
      <w:r>
        <w:rPr>
          <w:szCs w:val="28"/>
        </w:rPr>
        <w:t>4</w:t>
      </w:r>
      <w:r w:rsidR="002B70B3">
        <w:rPr>
          <w:szCs w:val="28"/>
        </w:rPr>
        <w:t>(b) minh họa cho mạng đồng nhất</w:t>
      </w:r>
    </w:p>
    <w:p w14:paraId="557DBFBD" w14:textId="323FB964" w:rsidR="002B70B3" w:rsidRDefault="00A731EF" w:rsidP="00944E31">
      <w:pPr>
        <w:ind w:firstLine="0"/>
        <w:rPr>
          <w:szCs w:val="28"/>
        </w:rPr>
      </w:pPr>
      <w:r>
        <w:rPr>
          <w:szCs w:val="28"/>
        </w:rPr>
        <w:tab/>
      </w:r>
      <w:r w:rsidR="002B70B3">
        <w:rPr>
          <w:szCs w:val="28"/>
        </w:rPr>
        <w:t>Mạng cố định và mạng di động: Trong một mạng cảm biến cố định, các nút cảm biến được cố định tại một vị trí và không có khả năng di chuyển sau khi chúng được triển khai. Ngược lại, đối với một mạng cảm biến di động, các nút cam biến có thể di chuyển sau khi đã triển khai. Tuy nhiên, việc xây dựng mạng cảm biến di động tốn nhiều chi phí hơn so với mạng cố định. Do đó, người ta thường kết hợp hai loại kiến trúc này để tạo ra mạng lai (mạng mà vừa có cảm biến cố định, vừa có cảm biến di động).</w:t>
      </w:r>
    </w:p>
    <w:p w14:paraId="07BE8176" w14:textId="090E3DBE" w:rsidR="002B70B3" w:rsidRDefault="00A731EF" w:rsidP="00944E31">
      <w:pPr>
        <w:ind w:firstLine="0"/>
        <w:rPr>
          <w:szCs w:val="28"/>
        </w:rPr>
      </w:pPr>
      <w:r>
        <w:rPr>
          <w:szCs w:val="28"/>
        </w:rPr>
        <w:tab/>
      </w:r>
      <w:r w:rsidR="002B70B3">
        <w:rPr>
          <w:szCs w:val="28"/>
        </w:rPr>
        <w:t xml:space="preserve">Mạng </w:t>
      </w:r>
      <w:r>
        <w:rPr>
          <w:szCs w:val="28"/>
        </w:rPr>
        <w:t>single hop</w:t>
      </w:r>
      <w:r w:rsidR="002B70B3">
        <w:rPr>
          <w:szCs w:val="28"/>
        </w:rPr>
        <w:t xml:space="preserve"> và mạng multi-hop: cách phân loại này dựa vào kiểu truyền thông giữa các cảm biến với Sink. Cụ thể, trong mạng </w:t>
      </w:r>
      <w:r w:rsidR="002440E9">
        <w:rPr>
          <w:szCs w:val="28"/>
        </w:rPr>
        <w:t>single hop</w:t>
      </w:r>
      <w:r w:rsidR="002B70B3">
        <w:rPr>
          <w:szCs w:val="28"/>
        </w:rPr>
        <w:t xml:space="preserve">, tất cả các nút cảm biến cố định truyền trực tiếp dữ liệu tới Sink. Một mô hình truyền thông như vậy thường rất tốn kém, đặc biệt với những ứng dụng triển khai mạng với quy mô lớn. Trong mạng multi-hop, thay vì truyền trực tiếp dữ liệu vào Sink như </w:t>
      </w:r>
      <w:r w:rsidR="002440E9">
        <w:rPr>
          <w:szCs w:val="28"/>
        </w:rPr>
        <w:t>single hop</w:t>
      </w:r>
      <w:r w:rsidR="002B70B3">
        <w:rPr>
          <w:szCs w:val="28"/>
        </w:rPr>
        <w:t>, các nút cảm biến truyền dữ liệu đa chặng để tới được đích cần đến. Hình 1.</w:t>
      </w:r>
      <w:r>
        <w:rPr>
          <w:szCs w:val="28"/>
        </w:rPr>
        <w:t>4</w:t>
      </w:r>
      <w:r w:rsidR="002B70B3">
        <w:rPr>
          <w:szCs w:val="28"/>
        </w:rPr>
        <w:t xml:space="preserve">(a) mô tả một mạng </w:t>
      </w:r>
      <w:r w:rsidR="002440E9">
        <w:rPr>
          <w:szCs w:val="28"/>
        </w:rPr>
        <w:t>single hop</w:t>
      </w:r>
      <w:r w:rsidR="002B70B3">
        <w:rPr>
          <w:szCs w:val="28"/>
        </w:rPr>
        <w:t xml:space="preserve"> và hình 1.</w:t>
      </w:r>
      <w:r>
        <w:rPr>
          <w:szCs w:val="28"/>
        </w:rPr>
        <w:t>4</w:t>
      </w:r>
      <w:r w:rsidR="002B70B3">
        <w:rPr>
          <w:szCs w:val="28"/>
        </w:rPr>
        <w:t>(c) mô tả mạng multi-hop.</w:t>
      </w:r>
    </w:p>
    <w:p w14:paraId="2392C346" w14:textId="13714E5F" w:rsidR="002B70B3" w:rsidRDefault="002B70B3" w:rsidP="00944E31">
      <w:pPr>
        <w:ind w:firstLine="0"/>
        <w:rPr>
          <w:szCs w:val="28"/>
        </w:rPr>
      </w:pPr>
      <w:r>
        <w:rPr>
          <w:noProof/>
        </w:rPr>
        <w:lastRenderedPageBreak/>
        <w:drawing>
          <wp:inline distT="0" distB="0" distL="0" distR="0" wp14:anchorId="196CE118" wp14:editId="01040CF2">
            <wp:extent cx="532447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743200"/>
                    </a:xfrm>
                    <a:prstGeom prst="rect">
                      <a:avLst/>
                    </a:prstGeom>
                  </pic:spPr>
                </pic:pic>
              </a:graphicData>
            </a:graphic>
          </wp:inline>
        </w:drawing>
      </w:r>
    </w:p>
    <w:p w14:paraId="7CD85DAA" w14:textId="6067C6B6" w:rsidR="002B70B3" w:rsidRPr="00A731EF" w:rsidRDefault="00A731EF" w:rsidP="00DB63B2">
      <w:pPr>
        <w:pStyle w:val="Picture"/>
      </w:pPr>
      <w:bookmarkStart w:id="15" w:name="_Toc73434150"/>
      <w:r w:rsidRPr="00A731EF">
        <w:t>Hình 1.4: M</w:t>
      </w:r>
      <w:r w:rsidR="002B70B3" w:rsidRPr="00A731EF">
        <w:t>ột số kiến trúc của mạng cảm biến không dây</w:t>
      </w:r>
      <w:bookmarkEnd w:id="15"/>
    </w:p>
    <w:p w14:paraId="32BD27F3" w14:textId="266FEED8" w:rsidR="009D1D71" w:rsidRPr="007147D4" w:rsidRDefault="00F42AE8" w:rsidP="0060523F">
      <w:pPr>
        <w:pStyle w:val="L3"/>
      </w:pPr>
      <w:bookmarkStart w:id="16" w:name="_Toc73448743"/>
      <w:r>
        <w:t>1.</w:t>
      </w:r>
      <w:r w:rsidR="009D1D71" w:rsidRPr="007147D4">
        <w:t>2.</w:t>
      </w:r>
      <w:r w:rsidR="007916CE">
        <w:t>4</w:t>
      </w:r>
      <w:r w:rsidR="009D1D71" w:rsidRPr="007147D4">
        <w:t xml:space="preserve"> Ứng dụng</w:t>
      </w:r>
      <w:bookmarkEnd w:id="16"/>
    </w:p>
    <w:p w14:paraId="183828EB" w14:textId="7CF6CF88" w:rsidR="009D1D71" w:rsidRPr="009D1D71" w:rsidRDefault="009D1D71" w:rsidP="00944E31">
      <w:pPr>
        <w:pStyle w:val="ListParagraph"/>
        <w:numPr>
          <w:ilvl w:val="0"/>
          <w:numId w:val="7"/>
        </w:numPr>
        <w:spacing w:line="360" w:lineRule="auto"/>
        <w:ind w:left="567" w:firstLine="0"/>
        <w:jc w:val="both"/>
        <w:rPr>
          <w:szCs w:val="28"/>
        </w:rPr>
      </w:pPr>
      <w:r>
        <w:rPr>
          <w:rFonts w:ascii="Times New Roman" w:hAnsi="Times New Roman" w:cs="Times New Roman"/>
          <w:sz w:val="28"/>
          <w:szCs w:val="28"/>
        </w:rPr>
        <w:t>Triển vọng của mạng cảm biến không dây trong quân sự</w:t>
      </w:r>
    </w:p>
    <w:p w14:paraId="2384A04D" w14:textId="0AE5F8D8" w:rsidR="009D1D71" w:rsidRPr="009D1D71" w:rsidRDefault="009D1D71" w:rsidP="00944E31">
      <w:pPr>
        <w:pStyle w:val="ListParagraph"/>
        <w:numPr>
          <w:ilvl w:val="0"/>
          <w:numId w:val="7"/>
        </w:numPr>
        <w:spacing w:line="360" w:lineRule="auto"/>
        <w:ind w:left="567" w:firstLine="0"/>
        <w:jc w:val="both"/>
        <w:rPr>
          <w:szCs w:val="28"/>
        </w:rPr>
      </w:pPr>
      <w:r>
        <w:rPr>
          <w:rFonts w:ascii="Times New Roman" w:hAnsi="Times New Roman" w:cs="Times New Roman"/>
          <w:sz w:val="28"/>
          <w:szCs w:val="28"/>
        </w:rPr>
        <w:t>Giám sát và điều khiển công nghiệp</w:t>
      </w:r>
    </w:p>
    <w:p w14:paraId="33881B56" w14:textId="4D844501" w:rsidR="009D1D71" w:rsidRPr="009D1D71" w:rsidRDefault="009D1D71" w:rsidP="00944E31">
      <w:pPr>
        <w:pStyle w:val="ListParagraph"/>
        <w:numPr>
          <w:ilvl w:val="0"/>
          <w:numId w:val="7"/>
        </w:numPr>
        <w:spacing w:line="360" w:lineRule="auto"/>
        <w:ind w:left="567" w:firstLine="0"/>
        <w:jc w:val="both"/>
        <w:rPr>
          <w:szCs w:val="28"/>
        </w:rPr>
      </w:pPr>
      <w:r>
        <w:rPr>
          <w:rFonts w:ascii="Times New Roman" w:hAnsi="Times New Roman" w:cs="Times New Roman"/>
          <w:sz w:val="28"/>
          <w:szCs w:val="28"/>
        </w:rPr>
        <w:t>Tự động hóa gia đình và điện dân dụng</w:t>
      </w:r>
    </w:p>
    <w:p w14:paraId="665826EE" w14:textId="09996AD3" w:rsidR="009D1D71" w:rsidRPr="009D1D71" w:rsidRDefault="009D1D71" w:rsidP="00944E31">
      <w:pPr>
        <w:pStyle w:val="ListParagraph"/>
        <w:numPr>
          <w:ilvl w:val="0"/>
          <w:numId w:val="7"/>
        </w:numPr>
        <w:spacing w:line="360" w:lineRule="auto"/>
        <w:ind w:left="567" w:firstLine="0"/>
        <w:jc w:val="both"/>
        <w:rPr>
          <w:szCs w:val="28"/>
        </w:rPr>
      </w:pPr>
      <w:r>
        <w:rPr>
          <w:rFonts w:ascii="Times New Roman" w:hAnsi="Times New Roman" w:cs="Times New Roman"/>
          <w:sz w:val="28"/>
          <w:szCs w:val="28"/>
        </w:rPr>
        <w:t>Mạng cảm biến không dây trong y tế và giám sát sức khỏe</w:t>
      </w:r>
    </w:p>
    <w:p w14:paraId="5DA3E24A" w14:textId="7867F255" w:rsidR="009D1D71" w:rsidRPr="009D1D71" w:rsidRDefault="009D1D71" w:rsidP="00944E31">
      <w:pPr>
        <w:pStyle w:val="ListParagraph"/>
        <w:numPr>
          <w:ilvl w:val="0"/>
          <w:numId w:val="7"/>
        </w:numPr>
        <w:spacing w:line="360" w:lineRule="auto"/>
        <w:ind w:left="567" w:firstLine="0"/>
        <w:jc w:val="both"/>
        <w:rPr>
          <w:szCs w:val="28"/>
        </w:rPr>
      </w:pPr>
      <w:r>
        <w:rPr>
          <w:rFonts w:ascii="Times New Roman" w:hAnsi="Times New Roman" w:cs="Times New Roman"/>
          <w:sz w:val="28"/>
          <w:szCs w:val="28"/>
        </w:rPr>
        <w:t>Mạng cảm biến không dây với môi trường và ngành nông nghiệp</w:t>
      </w:r>
    </w:p>
    <w:p w14:paraId="05C4C496" w14:textId="0E3DDA1F" w:rsidR="009D1D71" w:rsidRPr="007147D4" w:rsidRDefault="00F42AE8" w:rsidP="0060523F">
      <w:pPr>
        <w:pStyle w:val="L3"/>
      </w:pPr>
      <w:bookmarkStart w:id="17" w:name="_Toc73448744"/>
      <w:r>
        <w:t>1.</w:t>
      </w:r>
      <w:r w:rsidR="00E77EEF" w:rsidRPr="007147D4">
        <w:t>2.</w:t>
      </w:r>
      <w:r w:rsidR="007916CE">
        <w:t>5</w:t>
      </w:r>
      <w:r w:rsidR="00E77EEF" w:rsidRPr="007147D4">
        <w:t xml:space="preserve"> </w:t>
      </w:r>
      <w:r w:rsidR="009D1D71" w:rsidRPr="007147D4">
        <w:t>Các khái niệm liên quan</w:t>
      </w:r>
      <w:bookmarkEnd w:id="17"/>
    </w:p>
    <w:p w14:paraId="518DBBE6" w14:textId="2651843E" w:rsidR="009D1D71" w:rsidRDefault="00143291" w:rsidP="00944E3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D1D71">
        <w:rPr>
          <w:rFonts w:ascii="Times New Roman" w:hAnsi="Times New Roman" w:cs="Times New Roman"/>
          <w:sz w:val="28"/>
          <w:szCs w:val="28"/>
        </w:rPr>
        <w:t>Trong từng ứng dụng khác nhau mà yêu cầu độ bao phủ cũng khác nhau. Có nhiều cách để phân loại bao phủ tùy thuộc và tính chất và ứng dụng cụ thể. Bao phủ thường được chia thành 3 loại: bao phủ điểm, bao phủ diện tích và bao phủ rào chắn.</w:t>
      </w:r>
    </w:p>
    <w:p w14:paraId="35A71304" w14:textId="52D74A11" w:rsidR="004C2D1C" w:rsidRDefault="00B04D94" w:rsidP="00944E31">
      <w:pPr>
        <w:pStyle w:val="ListParagraph"/>
        <w:spacing w:line="360" w:lineRule="auto"/>
        <w:ind w:left="0"/>
        <w:jc w:val="both"/>
        <w:rPr>
          <w:rFonts w:ascii="Times New Roman" w:hAnsi="Times New Roman" w:cs="Times New Roman"/>
          <w:sz w:val="28"/>
          <w:szCs w:val="28"/>
        </w:rPr>
      </w:pPr>
      <w:r w:rsidRPr="00B04D94">
        <w:rPr>
          <w:rFonts w:ascii="Times New Roman" w:hAnsi="Times New Roman" w:cs="Times New Roman"/>
          <w:noProof/>
          <w:sz w:val="28"/>
          <w:szCs w:val="28"/>
        </w:rPr>
        <w:drawing>
          <wp:inline distT="0" distB="0" distL="0" distR="0" wp14:anchorId="6C4A1317" wp14:editId="3A79067B">
            <wp:extent cx="5615354" cy="1798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229" cy="1799881"/>
                    </a:xfrm>
                    <a:prstGeom prst="rect">
                      <a:avLst/>
                    </a:prstGeom>
                  </pic:spPr>
                </pic:pic>
              </a:graphicData>
            </a:graphic>
          </wp:inline>
        </w:drawing>
      </w:r>
    </w:p>
    <w:p w14:paraId="284158F3" w14:textId="7D10F596" w:rsidR="00DB63B2" w:rsidRDefault="00DB63B2" w:rsidP="00DB63B2">
      <w:pPr>
        <w:pStyle w:val="Picture"/>
      </w:pPr>
      <w:bookmarkStart w:id="18" w:name="_Toc73434151"/>
      <w:r>
        <w:t>Hình 1.5 Những loại bao phủ</w:t>
      </w:r>
      <w:bookmarkEnd w:id="18"/>
    </w:p>
    <w:p w14:paraId="0EAA86F0" w14:textId="77777777" w:rsidR="00B96DE7" w:rsidRDefault="00B96DE7" w:rsidP="00DB63B2">
      <w:pPr>
        <w:pStyle w:val="Picture"/>
      </w:pPr>
    </w:p>
    <w:p w14:paraId="619E6574" w14:textId="540BC6B1" w:rsidR="009D1D71" w:rsidRPr="00811E81" w:rsidRDefault="00143291" w:rsidP="00944E31">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D1D71" w:rsidRPr="00811E81">
        <w:rPr>
          <w:rFonts w:ascii="Times New Roman" w:hAnsi="Times New Roman" w:cs="Times New Roman"/>
          <w:b/>
          <w:bCs/>
          <w:sz w:val="28"/>
          <w:szCs w:val="28"/>
        </w:rPr>
        <w:t>Bao phủ điểm</w:t>
      </w:r>
      <w:r w:rsidR="00B04D94">
        <w:rPr>
          <w:rFonts w:ascii="Times New Roman" w:hAnsi="Times New Roman" w:cs="Times New Roman"/>
          <w:b/>
          <w:bCs/>
          <w:sz w:val="28"/>
          <w:szCs w:val="28"/>
        </w:rPr>
        <w:t xml:space="preserve"> (b)</w:t>
      </w:r>
    </w:p>
    <w:p w14:paraId="719928D9" w14:textId="69C9036F" w:rsidR="009D1D71" w:rsidRDefault="00143291" w:rsidP="00143291">
      <w:pPr>
        <w:pStyle w:val="ListParagraph"/>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 </w:t>
      </w:r>
      <w:r w:rsidR="009D1D71">
        <w:rPr>
          <w:rFonts w:ascii="Times New Roman" w:hAnsi="Times New Roman" w:cs="Times New Roman"/>
          <w:sz w:val="28"/>
          <w:szCs w:val="28"/>
        </w:rPr>
        <w:t xml:space="preserve">Trong bao phủ điểm, các điểm cần bao phủ được mô hình hóa dưới dạng các điểm rời rạc trong trường cảm biến. Bao phủ điểm tập trung và giải quyết vấn đề làm thế nào để các điểm (điểm rời rạc) được bao phủ bởi ít nhất </w:t>
      </w:r>
      <w:r w:rsidR="00280E6B">
        <w:rPr>
          <w:rFonts w:ascii="Times New Roman" w:hAnsi="Times New Roman" w:cs="Times New Roman"/>
          <w:sz w:val="28"/>
          <w:szCs w:val="28"/>
        </w:rPr>
        <w:t>một cảm biến.</w:t>
      </w:r>
    </w:p>
    <w:p w14:paraId="22E11DFC" w14:textId="77777777" w:rsidR="004C2D1C" w:rsidRDefault="004C2D1C" w:rsidP="00944E31">
      <w:pPr>
        <w:pStyle w:val="ListParagraph"/>
        <w:spacing w:line="360" w:lineRule="auto"/>
        <w:ind w:left="0"/>
        <w:jc w:val="both"/>
        <w:rPr>
          <w:rFonts w:ascii="Times New Roman" w:hAnsi="Times New Roman" w:cs="Times New Roman"/>
          <w:sz w:val="28"/>
          <w:szCs w:val="28"/>
        </w:rPr>
      </w:pPr>
    </w:p>
    <w:p w14:paraId="3218DF87" w14:textId="0A92D8EE" w:rsidR="00280E6B" w:rsidRPr="00811E81" w:rsidRDefault="00143291" w:rsidP="00944E31">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80E6B" w:rsidRPr="00811E81">
        <w:rPr>
          <w:rFonts w:ascii="Times New Roman" w:hAnsi="Times New Roman" w:cs="Times New Roman"/>
          <w:b/>
          <w:bCs/>
          <w:sz w:val="28"/>
          <w:szCs w:val="28"/>
        </w:rPr>
        <w:t>Bao phủ diện tích</w:t>
      </w:r>
      <w:r w:rsidR="00B04D94">
        <w:rPr>
          <w:rFonts w:ascii="Times New Roman" w:hAnsi="Times New Roman" w:cs="Times New Roman"/>
          <w:b/>
          <w:bCs/>
          <w:sz w:val="28"/>
          <w:szCs w:val="28"/>
        </w:rPr>
        <w:t xml:space="preserve"> (a)</w:t>
      </w:r>
    </w:p>
    <w:p w14:paraId="7AFE5D3D" w14:textId="6358CD9A" w:rsidR="00280E6B" w:rsidRDefault="00143291" w:rsidP="00143291">
      <w:pPr>
        <w:pStyle w:val="ListParagraph"/>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80E6B">
        <w:rPr>
          <w:rFonts w:ascii="Times New Roman" w:hAnsi="Times New Roman" w:cs="Times New Roman"/>
          <w:sz w:val="28"/>
          <w:szCs w:val="28"/>
        </w:rPr>
        <w:t>Bao phủ diện tích có mục tiêu là một điểm trong ROI phải được bao phủ bởi ít nhất một sensor. Trong bao phủ diện tích có vấn đề quan trọng cần giải quyết là làm thế nào để có được bao phủ hiệu quả trong toàn bộ vùng cảm biến</w:t>
      </w:r>
    </w:p>
    <w:p w14:paraId="03490B59" w14:textId="77777777" w:rsidR="00944E31" w:rsidRDefault="00944E31" w:rsidP="00944E31">
      <w:pPr>
        <w:pStyle w:val="ListParagraph"/>
        <w:spacing w:line="360" w:lineRule="auto"/>
        <w:ind w:left="0"/>
        <w:jc w:val="both"/>
        <w:rPr>
          <w:rFonts w:ascii="Times New Roman" w:hAnsi="Times New Roman" w:cs="Times New Roman"/>
          <w:sz w:val="28"/>
          <w:szCs w:val="28"/>
        </w:rPr>
      </w:pPr>
    </w:p>
    <w:p w14:paraId="00B403F5" w14:textId="50F08DC0" w:rsidR="00280E6B" w:rsidRPr="00811E81" w:rsidRDefault="00143291" w:rsidP="00944E31">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80E6B" w:rsidRPr="00811E81">
        <w:rPr>
          <w:rFonts w:ascii="Times New Roman" w:hAnsi="Times New Roman" w:cs="Times New Roman"/>
          <w:b/>
          <w:bCs/>
          <w:sz w:val="28"/>
          <w:szCs w:val="28"/>
        </w:rPr>
        <w:t>Bao phủ rào chắn</w:t>
      </w:r>
      <w:r w:rsidR="00B04D94">
        <w:rPr>
          <w:rFonts w:ascii="Times New Roman" w:hAnsi="Times New Roman" w:cs="Times New Roman"/>
          <w:b/>
          <w:bCs/>
          <w:sz w:val="28"/>
          <w:szCs w:val="28"/>
        </w:rPr>
        <w:t xml:space="preserve"> (c)</w:t>
      </w:r>
    </w:p>
    <w:p w14:paraId="7E585016" w14:textId="27C6C705" w:rsidR="00143291" w:rsidRDefault="00143291" w:rsidP="00143291">
      <w:pPr>
        <w:pStyle w:val="ListParagraph"/>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80E6B">
        <w:rPr>
          <w:rFonts w:ascii="Times New Roman" w:hAnsi="Times New Roman" w:cs="Times New Roman"/>
          <w:sz w:val="28"/>
          <w:szCs w:val="28"/>
        </w:rPr>
        <w:t xml:space="preserve">Bao phủ rào chắn khác với bao phủ điểm và bao phủ diện tích về mục đích bao phủ. Trong </w:t>
      </w:r>
      <w:r w:rsidR="00DB4FC2">
        <w:rPr>
          <w:rFonts w:ascii="Times New Roman" w:hAnsi="Times New Roman" w:cs="Times New Roman"/>
          <w:sz w:val="28"/>
          <w:szCs w:val="28"/>
        </w:rPr>
        <w:t>bao</w:t>
      </w:r>
      <w:r w:rsidR="00280E6B">
        <w:rPr>
          <w:rFonts w:ascii="Times New Roman" w:hAnsi="Times New Roman" w:cs="Times New Roman"/>
          <w:sz w:val="28"/>
          <w:szCs w:val="28"/>
        </w:rPr>
        <w:t xml:space="preserve"> </w:t>
      </w:r>
      <w:r w:rsidR="00DB4FC2">
        <w:rPr>
          <w:rFonts w:ascii="Times New Roman" w:hAnsi="Times New Roman" w:cs="Times New Roman"/>
          <w:sz w:val="28"/>
          <w:szCs w:val="28"/>
        </w:rPr>
        <w:t>phủ</w:t>
      </w:r>
      <w:r w:rsidR="00280E6B">
        <w:rPr>
          <w:rFonts w:ascii="Times New Roman" w:hAnsi="Times New Roman" w:cs="Times New Roman"/>
          <w:sz w:val="28"/>
          <w:szCs w:val="28"/>
        </w:rPr>
        <w:t xml:space="preserve"> rào chắn, các đối tượng cần được bao phủ là đối tượng động và không được biết trước vị trí của các đối tượng này trước khi các nút cảm biến được triển khai. </w:t>
      </w:r>
    </w:p>
    <w:p w14:paraId="1C873060" w14:textId="77777777" w:rsidR="00143291" w:rsidRDefault="00143291" w:rsidP="00143291">
      <w:pPr>
        <w:pStyle w:val="ListParagraph"/>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280E6B">
        <w:rPr>
          <w:rFonts w:ascii="Times New Roman" w:hAnsi="Times New Roman" w:cs="Times New Roman"/>
          <w:sz w:val="28"/>
          <w:szCs w:val="28"/>
        </w:rPr>
        <w:t xml:space="preserve">Mục tiêu của bao phủ rào chắn là tối thiểu khả năng không bị phát hiện khi đối tượng xâm nhập đi qua vùng quan tâm ROI. Với mục tiêu này thì mô hình bao phủ diện tích cũng giám sát và phát hiện đối tượng xâm nhập, nhưng sẽ gây tốn kém chi phí cho việc duy trì mạng. </w:t>
      </w:r>
    </w:p>
    <w:p w14:paraId="165A6920" w14:textId="7968A9FD" w:rsidR="00280E6B" w:rsidRDefault="00143291" w:rsidP="00143291">
      <w:pPr>
        <w:pStyle w:val="ListParagraph"/>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gt; </w:t>
      </w:r>
      <w:r w:rsidR="00280E6B">
        <w:rPr>
          <w:rFonts w:ascii="Times New Roman" w:hAnsi="Times New Roman" w:cs="Times New Roman"/>
          <w:sz w:val="28"/>
          <w:szCs w:val="28"/>
        </w:rPr>
        <w:t>Do vậy mô hình bao phủ rào chắn phủ hợp với mục tiêu giám sát và phát hiện đối tượng câm nhập trong vùng ROI, mang lại nhiều lợi ích kinh tế trong việc thiết kế, triển khai và duy trì mạng cảm biến trong các ứng dụng xây dựng hệ thống giám sát và phát hiện đối tượng xâm nhập.</w:t>
      </w:r>
    </w:p>
    <w:p w14:paraId="052564C2" w14:textId="0D373E26" w:rsidR="00944E31" w:rsidRDefault="00944E31" w:rsidP="00944E31">
      <w:pPr>
        <w:pStyle w:val="ListParagraph"/>
        <w:spacing w:line="360" w:lineRule="auto"/>
        <w:ind w:left="0"/>
        <w:jc w:val="both"/>
        <w:rPr>
          <w:rFonts w:ascii="Times New Roman" w:hAnsi="Times New Roman" w:cs="Times New Roman"/>
          <w:sz w:val="28"/>
          <w:szCs w:val="28"/>
        </w:rPr>
      </w:pPr>
    </w:p>
    <w:p w14:paraId="1B57EF54" w14:textId="178533D9" w:rsidR="0059316B" w:rsidRDefault="0059316B" w:rsidP="00944E31">
      <w:pPr>
        <w:pStyle w:val="ListParagraph"/>
        <w:spacing w:line="360" w:lineRule="auto"/>
        <w:ind w:left="0"/>
        <w:jc w:val="both"/>
        <w:rPr>
          <w:rFonts w:ascii="Times New Roman" w:hAnsi="Times New Roman" w:cs="Times New Roman"/>
          <w:sz w:val="28"/>
          <w:szCs w:val="28"/>
        </w:rPr>
      </w:pPr>
    </w:p>
    <w:p w14:paraId="6C22C680" w14:textId="3711835A" w:rsidR="0059316B" w:rsidRDefault="0059316B" w:rsidP="00944E31">
      <w:pPr>
        <w:pStyle w:val="ListParagraph"/>
        <w:spacing w:line="360" w:lineRule="auto"/>
        <w:ind w:left="0"/>
        <w:jc w:val="both"/>
        <w:rPr>
          <w:rFonts w:ascii="Times New Roman" w:hAnsi="Times New Roman" w:cs="Times New Roman"/>
          <w:sz w:val="28"/>
          <w:szCs w:val="28"/>
        </w:rPr>
      </w:pPr>
    </w:p>
    <w:p w14:paraId="35E8DE66" w14:textId="77777777" w:rsidR="0059316B" w:rsidRDefault="0059316B" w:rsidP="00944E31">
      <w:pPr>
        <w:pStyle w:val="ListParagraph"/>
        <w:spacing w:line="360" w:lineRule="auto"/>
        <w:ind w:left="0"/>
        <w:jc w:val="both"/>
        <w:rPr>
          <w:rFonts w:ascii="Times New Roman" w:hAnsi="Times New Roman" w:cs="Times New Roman"/>
          <w:sz w:val="28"/>
          <w:szCs w:val="28"/>
        </w:rPr>
      </w:pPr>
    </w:p>
    <w:p w14:paraId="66869908" w14:textId="5ACCE230" w:rsidR="00811E81" w:rsidRPr="00F42AE8" w:rsidRDefault="00F42AE8" w:rsidP="007520D3">
      <w:pPr>
        <w:pStyle w:val="L2"/>
      </w:pPr>
      <w:bookmarkStart w:id="19" w:name="_Toc73448745"/>
      <w:r>
        <w:lastRenderedPageBreak/>
        <w:t>1.</w:t>
      </w:r>
      <w:r w:rsidR="007520D3">
        <w:t>3.</w:t>
      </w:r>
      <w:r w:rsidR="007916CE" w:rsidRPr="00F42AE8">
        <w:t xml:space="preserve"> </w:t>
      </w:r>
      <w:r w:rsidR="00811E81" w:rsidRPr="00F42AE8">
        <w:t>Mục tiêu</w:t>
      </w:r>
      <w:bookmarkEnd w:id="19"/>
    </w:p>
    <w:p w14:paraId="6F898AAE" w14:textId="58FC8D42" w:rsidR="00280E6B" w:rsidRDefault="007916CE" w:rsidP="007916C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11E81">
        <w:rPr>
          <w:rFonts w:ascii="Times New Roman" w:hAnsi="Times New Roman" w:cs="Times New Roman"/>
          <w:sz w:val="28"/>
          <w:szCs w:val="28"/>
        </w:rPr>
        <w:t xml:space="preserve">Thiết kế phương án triển khai các điểm cảm biến trong không gian phủ sóng để đảm bảo vùng phủ sóng được nhiều nhất với số lượng </w:t>
      </w:r>
      <w:r w:rsidR="00811E81" w:rsidRPr="00B04D94">
        <w:rPr>
          <w:rFonts w:ascii="Times New Roman" w:hAnsi="Times New Roman" w:cs="Times New Roman"/>
          <w:b/>
          <w:bCs/>
          <w:sz w:val="28"/>
          <w:szCs w:val="28"/>
        </w:rPr>
        <w:t>sensors</w:t>
      </w:r>
      <w:r w:rsidR="00B04D94" w:rsidRPr="00B04D94">
        <w:rPr>
          <w:rFonts w:ascii="Times New Roman" w:hAnsi="Times New Roman" w:cs="Times New Roman"/>
          <w:b/>
          <w:bCs/>
          <w:sz w:val="28"/>
          <w:szCs w:val="28"/>
        </w:rPr>
        <w:t xml:space="preserve"> </w:t>
      </w:r>
      <w:r w:rsidR="00271CA2">
        <w:rPr>
          <w:rFonts w:ascii="Times New Roman" w:hAnsi="Times New Roman" w:cs="Times New Roman"/>
          <w:b/>
          <w:bCs/>
          <w:sz w:val="28"/>
          <w:szCs w:val="28"/>
        </w:rPr>
        <w:t>ít</w:t>
      </w:r>
      <w:r w:rsidR="00B04D94" w:rsidRPr="00B04D94">
        <w:rPr>
          <w:rFonts w:ascii="Times New Roman" w:hAnsi="Times New Roman" w:cs="Times New Roman"/>
          <w:b/>
          <w:bCs/>
          <w:sz w:val="28"/>
          <w:szCs w:val="28"/>
        </w:rPr>
        <w:t xml:space="preserve"> nhất nhưng</w:t>
      </w:r>
      <w:r w:rsidR="00271CA2">
        <w:rPr>
          <w:rFonts w:ascii="Times New Roman" w:hAnsi="Times New Roman" w:cs="Times New Roman"/>
          <w:b/>
          <w:bCs/>
          <w:sz w:val="28"/>
          <w:szCs w:val="28"/>
        </w:rPr>
        <w:t xml:space="preserve"> số lượng hàng rào k-barrier là nhiều nhất</w:t>
      </w:r>
      <w:r w:rsidR="002100BE">
        <w:rPr>
          <w:rFonts w:ascii="Times New Roman" w:hAnsi="Times New Roman" w:cs="Times New Roman"/>
          <w:sz w:val="28"/>
          <w:szCs w:val="28"/>
        </w:rPr>
        <w:t>.</w:t>
      </w:r>
    </w:p>
    <w:p w14:paraId="01D076BD" w14:textId="3F8DF825" w:rsidR="00DA6561" w:rsidRDefault="007916CE" w:rsidP="007916CE">
      <w:pPr>
        <w:pStyle w:val="ListParagraph"/>
        <w:spacing w:line="360" w:lineRule="auto"/>
        <w:ind w:left="0"/>
        <w:jc w:val="both"/>
        <w:rPr>
          <w:rFonts w:ascii="Times New Roman" w:hAnsi="Times New Roman" w:cs="Times New Roman"/>
          <w:sz w:val="28"/>
          <w:szCs w:val="28"/>
        </w:rPr>
      </w:pPr>
      <w:bookmarkStart w:id="20" w:name="_Hlk73390506"/>
      <w:r>
        <w:rPr>
          <w:rFonts w:ascii="Times New Roman" w:hAnsi="Times New Roman" w:cs="Times New Roman"/>
          <w:sz w:val="28"/>
          <w:szCs w:val="28"/>
        </w:rPr>
        <w:tab/>
      </w:r>
      <w:r w:rsidR="001C5AC0">
        <w:rPr>
          <w:rFonts w:ascii="Times New Roman" w:hAnsi="Times New Roman" w:cs="Times New Roman"/>
          <w:sz w:val="28"/>
          <w:szCs w:val="28"/>
        </w:rPr>
        <w:t>Nghiên cứu về mạng cảm biến không dây, vấn đề bao phủ, kết nối và chịu lỗi trong mạng cảm biến không dây. Đi sâu vào giải quyết vấn đề bao phủ: cực đại hóa diện tích bao phủ trong mạng cảm biến không dây không đồng nhất và tối thiểu hóa số lượng các nút triển khai để bao phủ tất cả các đối tượng đảm bảo kết nối và chịu lỗi trong mạng cảm biến không dây và mạng cảm biến không dây có sử dụng các điểm thu phát di động</w:t>
      </w:r>
      <w:r w:rsidR="00DA6561">
        <w:rPr>
          <w:rFonts w:ascii="Times New Roman" w:hAnsi="Times New Roman" w:cs="Times New Roman"/>
          <w:sz w:val="28"/>
          <w:szCs w:val="28"/>
        </w:rPr>
        <w:t>.</w:t>
      </w:r>
      <w:bookmarkEnd w:id="20"/>
    </w:p>
    <w:p w14:paraId="2F52C85C" w14:textId="15E86203" w:rsidR="00944E31" w:rsidRDefault="00944E31" w:rsidP="00944E31">
      <w:pPr>
        <w:rPr>
          <w:szCs w:val="28"/>
        </w:rPr>
      </w:pPr>
    </w:p>
    <w:p w14:paraId="0F04BE05" w14:textId="43FA90BF" w:rsidR="00944E31" w:rsidRDefault="00944E31" w:rsidP="00944E31">
      <w:pPr>
        <w:rPr>
          <w:szCs w:val="28"/>
        </w:rPr>
      </w:pPr>
    </w:p>
    <w:p w14:paraId="7E8FBB6F" w14:textId="6B169F89" w:rsidR="00944E31" w:rsidRDefault="00944E31" w:rsidP="00944E31">
      <w:pPr>
        <w:rPr>
          <w:szCs w:val="28"/>
        </w:rPr>
      </w:pPr>
    </w:p>
    <w:p w14:paraId="5DF341AE" w14:textId="582B943D" w:rsidR="00944E31" w:rsidRDefault="00944E31" w:rsidP="00944E31">
      <w:pPr>
        <w:rPr>
          <w:szCs w:val="28"/>
        </w:rPr>
      </w:pPr>
    </w:p>
    <w:p w14:paraId="1AE2D4CF" w14:textId="0B0ACB37" w:rsidR="00944E31" w:rsidRDefault="00944E31" w:rsidP="00944E31">
      <w:pPr>
        <w:rPr>
          <w:szCs w:val="28"/>
        </w:rPr>
      </w:pPr>
    </w:p>
    <w:p w14:paraId="3822B16E" w14:textId="25FDA87F" w:rsidR="00944E31" w:rsidRDefault="00944E31" w:rsidP="00944E31">
      <w:pPr>
        <w:rPr>
          <w:szCs w:val="28"/>
        </w:rPr>
      </w:pPr>
    </w:p>
    <w:p w14:paraId="0F35DA52" w14:textId="20052886" w:rsidR="00944E31" w:rsidRDefault="00944E31" w:rsidP="00944E31">
      <w:pPr>
        <w:rPr>
          <w:szCs w:val="28"/>
        </w:rPr>
      </w:pPr>
    </w:p>
    <w:p w14:paraId="00F06105" w14:textId="20C6A31B" w:rsidR="00944E31" w:rsidRDefault="00944E31" w:rsidP="00944E31">
      <w:pPr>
        <w:rPr>
          <w:szCs w:val="28"/>
        </w:rPr>
      </w:pPr>
    </w:p>
    <w:p w14:paraId="7F6C15AD" w14:textId="70889581" w:rsidR="00944E31" w:rsidRDefault="00944E31" w:rsidP="00944E31">
      <w:pPr>
        <w:rPr>
          <w:szCs w:val="28"/>
        </w:rPr>
      </w:pPr>
    </w:p>
    <w:p w14:paraId="42DC5DA4" w14:textId="1B012616" w:rsidR="00944E31" w:rsidRDefault="00944E31" w:rsidP="00944E31">
      <w:pPr>
        <w:rPr>
          <w:szCs w:val="28"/>
        </w:rPr>
      </w:pPr>
    </w:p>
    <w:p w14:paraId="161ED4BD" w14:textId="316F40F9" w:rsidR="00944E31" w:rsidRDefault="00944E31" w:rsidP="00944E31">
      <w:pPr>
        <w:rPr>
          <w:szCs w:val="28"/>
        </w:rPr>
      </w:pPr>
    </w:p>
    <w:p w14:paraId="141C53BF" w14:textId="39B0620D" w:rsidR="00942AA2" w:rsidRDefault="00942AA2" w:rsidP="00944E31">
      <w:pPr>
        <w:rPr>
          <w:szCs w:val="28"/>
        </w:rPr>
      </w:pPr>
    </w:p>
    <w:p w14:paraId="3EAE70AD" w14:textId="45258286" w:rsidR="00942AA2" w:rsidRDefault="00942AA2" w:rsidP="00944E31">
      <w:pPr>
        <w:rPr>
          <w:szCs w:val="28"/>
        </w:rPr>
      </w:pPr>
    </w:p>
    <w:p w14:paraId="4B0D3B2D" w14:textId="55A407C9" w:rsidR="00942AA2" w:rsidRDefault="00942AA2" w:rsidP="00944E31">
      <w:pPr>
        <w:rPr>
          <w:szCs w:val="28"/>
        </w:rPr>
      </w:pPr>
    </w:p>
    <w:p w14:paraId="10CB8D14" w14:textId="6BEFF0AF" w:rsidR="00942AA2" w:rsidRDefault="00942AA2" w:rsidP="00944E31">
      <w:pPr>
        <w:rPr>
          <w:szCs w:val="28"/>
        </w:rPr>
      </w:pPr>
    </w:p>
    <w:p w14:paraId="6EF16128" w14:textId="3D2937D6" w:rsidR="00942AA2" w:rsidRDefault="00942AA2" w:rsidP="00944E31">
      <w:pPr>
        <w:rPr>
          <w:szCs w:val="28"/>
        </w:rPr>
      </w:pPr>
    </w:p>
    <w:p w14:paraId="714FF3C4" w14:textId="77777777" w:rsidR="00942AA2" w:rsidRDefault="00942AA2" w:rsidP="00944E31">
      <w:pPr>
        <w:rPr>
          <w:szCs w:val="28"/>
        </w:rPr>
      </w:pPr>
    </w:p>
    <w:p w14:paraId="573F36C9" w14:textId="3209A4F9" w:rsidR="00944E31" w:rsidRDefault="00944E31" w:rsidP="00944E31">
      <w:pPr>
        <w:rPr>
          <w:szCs w:val="28"/>
        </w:rPr>
      </w:pPr>
    </w:p>
    <w:p w14:paraId="370AC018" w14:textId="77777777" w:rsidR="00DB63B2" w:rsidRPr="00944E31" w:rsidRDefault="00DB63B2" w:rsidP="00944E31">
      <w:pPr>
        <w:rPr>
          <w:szCs w:val="28"/>
        </w:rPr>
      </w:pPr>
    </w:p>
    <w:p w14:paraId="12ED8F18" w14:textId="77777777" w:rsidR="00927CFA" w:rsidRDefault="00927CFA" w:rsidP="0060523F">
      <w:pPr>
        <w:pStyle w:val="L1"/>
      </w:pPr>
      <w:bookmarkStart w:id="21" w:name="_Toc73448746"/>
      <w:r>
        <w:lastRenderedPageBreak/>
        <w:br w:type="page"/>
      </w:r>
    </w:p>
    <w:p w14:paraId="48CB461E" w14:textId="5B4576DB" w:rsidR="004C2D1C" w:rsidRPr="00944E31" w:rsidRDefault="00B00652" w:rsidP="0060523F">
      <w:pPr>
        <w:pStyle w:val="L1"/>
      </w:pPr>
      <w:r w:rsidRPr="00944E31">
        <w:lastRenderedPageBreak/>
        <w:t>PHẦN 2: KẾT QUẢ NGHIÊN CỨU</w:t>
      </w:r>
      <w:bookmarkEnd w:id="21"/>
    </w:p>
    <w:p w14:paraId="01EC8913" w14:textId="6D8C1BC4" w:rsidR="00B04D94" w:rsidRPr="000272FA" w:rsidRDefault="00B04D94" w:rsidP="0060523F">
      <w:pPr>
        <w:pStyle w:val="L2"/>
      </w:pPr>
      <w:bookmarkStart w:id="22" w:name="_Toc73448747"/>
      <w:r w:rsidRPr="000272FA">
        <w:t>2.1 Xác định bài toán</w:t>
      </w:r>
      <w:bookmarkEnd w:id="22"/>
    </w:p>
    <w:p w14:paraId="3312311B" w14:textId="058AEBD5" w:rsidR="00B04D94" w:rsidRDefault="000272FA" w:rsidP="00B04D94">
      <w:pPr>
        <w:ind w:firstLine="0"/>
        <w:jc w:val="left"/>
        <w:rPr>
          <w:szCs w:val="28"/>
        </w:rPr>
      </w:pPr>
      <w:r>
        <w:rPr>
          <w:szCs w:val="28"/>
        </w:rPr>
        <w:t xml:space="preserve">* </w:t>
      </w:r>
      <w:r w:rsidR="00B04D94" w:rsidRPr="00373F4D">
        <w:rPr>
          <w:b/>
          <w:bCs/>
          <w:szCs w:val="28"/>
        </w:rPr>
        <w:t>Đặt vấn đề</w:t>
      </w:r>
    </w:p>
    <w:p w14:paraId="0318D608" w14:textId="50153A50" w:rsidR="00B04D94" w:rsidRDefault="00B04D94" w:rsidP="00B04D94">
      <w:pPr>
        <w:ind w:firstLine="0"/>
        <w:jc w:val="left"/>
        <w:rPr>
          <w:szCs w:val="28"/>
        </w:rPr>
      </w:pPr>
      <w:r w:rsidRPr="00B04D94">
        <w:rPr>
          <w:szCs w:val="28"/>
        </w:rPr>
        <w:t>- Có một vùng diện t</w:t>
      </w:r>
      <w:r>
        <w:rPr>
          <w:szCs w:val="28"/>
        </w:rPr>
        <w:t>ích là S</w:t>
      </w:r>
    </w:p>
    <w:p w14:paraId="596AEFCB" w14:textId="0C2AE7BE" w:rsidR="00B04D94" w:rsidRDefault="00B04D94" w:rsidP="00B04D94">
      <w:pPr>
        <w:ind w:firstLine="0"/>
        <w:jc w:val="left"/>
        <w:rPr>
          <w:szCs w:val="28"/>
        </w:rPr>
      </w:pPr>
      <w:r>
        <w:rPr>
          <w:szCs w:val="28"/>
        </w:rPr>
        <w:t xml:space="preserve">- Do kinh phí có hạn nên ta có bài toán làm sao để phủ kín vùng S đó với số </w:t>
      </w:r>
      <w:r w:rsidR="00271CA2">
        <w:rPr>
          <w:szCs w:val="28"/>
        </w:rPr>
        <w:t xml:space="preserve">lượng Sensor là ít nhất nhưng với số k-barrier là nhiều nhất </w:t>
      </w:r>
      <w:r>
        <w:rPr>
          <w:szCs w:val="28"/>
        </w:rPr>
        <w:t>nhất, và biến vùng đó thành vùng Strong Barrier.</w:t>
      </w:r>
    </w:p>
    <w:p w14:paraId="45BC3B9A" w14:textId="5E13EE66" w:rsidR="00B04D94" w:rsidRDefault="00B04D94" w:rsidP="00B04D94">
      <w:pPr>
        <w:ind w:firstLine="0"/>
        <w:jc w:val="left"/>
        <w:rPr>
          <w:szCs w:val="28"/>
        </w:rPr>
      </w:pPr>
      <w:r>
        <w:rPr>
          <w:szCs w:val="28"/>
        </w:rPr>
        <w:t>- Không tồn tại một đường đi bất kì nào</w:t>
      </w:r>
      <w:r w:rsidR="00943EE8">
        <w:rPr>
          <w:szCs w:val="28"/>
        </w:rPr>
        <w:t xml:space="preserve"> mà không bị phát hiện</w:t>
      </w:r>
      <w:r>
        <w:rPr>
          <w:szCs w:val="28"/>
        </w:rPr>
        <w:t xml:space="preserve"> từ đầu bên này sang đầu biên kia</w:t>
      </w:r>
      <w:r w:rsidR="00E616D4">
        <w:rPr>
          <w:szCs w:val="28"/>
        </w:rPr>
        <w:t>.</w:t>
      </w:r>
    </w:p>
    <w:p w14:paraId="4F95A080" w14:textId="0FC5832D" w:rsidR="00B04D94" w:rsidRDefault="00B04D94" w:rsidP="00B04D94">
      <w:pPr>
        <w:ind w:firstLine="0"/>
        <w:jc w:val="left"/>
        <w:rPr>
          <w:szCs w:val="28"/>
        </w:rPr>
      </w:pPr>
      <w:r>
        <w:rPr>
          <w:szCs w:val="28"/>
        </w:rPr>
        <w:t>- Cần tối ưu thuật toán, tối ưu hóa chi phí</w:t>
      </w:r>
      <w:r w:rsidR="00E616D4">
        <w:rPr>
          <w:szCs w:val="28"/>
        </w:rPr>
        <w:t>.</w:t>
      </w:r>
    </w:p>
    <w:p w14:paraId="7C7511F5" w14:textId="77C79D3C" w:rsidR="00B04D94" w:rsidRDefault="00B04D94" w:rsidP="00B04D94">
      <w:pPr>
        <w:ind w:firstLine="0"/>
        <w:jc w:val="left"/>
        <w:rPr>
          <w:szCs w:val="28"/>
        </w:rPr>
      </w:pPr>
      <w:r w:rsidRPr="00B04D94">
        <w:rPr>
          <w:szCs w:val="28"/>
        </w:rPr>
        <w:t>Mục tiêu: tìm ra thu</w:t>
      </w:r>
      <w:r>
        <w:rPr>
          <w:szCs w:val="28"/>
        </w:rPr>
        <w:t>ật toán để giải quyết vấn đề này.</w:t>
      </w:r>
    </w:p>
    <w:p w14:paraId="3FE7F910" w14:textId="6FD8B6F2" w:rsidR="00943EE8" w:rsidRPr="00675B71" w:rsidRDefault="00373F4D" w:rsidP="0060523F">
      <w:pPr>
        <w:pStyle w:val="L2"/>
      </w:pPr>
      <w:bookmarkStart w:id="23" w:name="_Toc73448748"/>
      <w:r w:rsidRPr="00675B71">
        <w:t>2.2 Công việc liên quan:</w:t>
      </w:r>
      <w:bookmarkEnd w:id="23"/>
      <w:r w:rsidRPr="00675B71">
        <w:t xml:space="preserve"> </w:t>
      </w:r>
    </w:p>
    <w:p w14:paraId="3362D689" w14:textId="4E25F090" w:rsidR="00112B7C" w:rsidRPr="00675B71" w:rsidRDefault="00112B7C" w:rsidP="0060523F">
      <w:pPr>
        <w:pStyle w:val="L3"/>
      </w:pPr>
      <w:bookmarkStart w:id="24" w:name="_Toc73448749"/>
      <w:r w:rsidRPr="00675B71">
        <w:t>2.</w:t>
      </w:r>
      <w:r w:rsidR="00373F4D" w:rsidRPr="00675B71">
        <w:t>2</w:t>
      </w:r>
      <w:r w:rsidRPr="00675B71">
        <w:t>.</w:t>
      </w:r>
      <w:r w:rsidR="000272FA" w:rsidRPr="00675B71">
        <w:t>1</w:t>
      </w:r>
      <w:r w:rsidRPr="00675B71">
        <w:t xml:space="preserve"> </w:t>
      </w:r>
      <w:r w:rsidR="0017706F" w:rsidRPr="00675B71">
        <w:t>Cảm biến Random</w:t>
      </w:r>
      <w:bookmarkEnd w:id="24"/>
    </w:p>
    <w:p w14:paraId="245FA051" w14:textId="70F7CB70" w:rsidR="00943EE8" w:rsidRDefault="00943EE8" w:rsidP="00B04D94">
      <w:pPr>
        <w:ind w:firstLine="0"/>
        <w:jc w:val="left"/>
        <w:rPr>
          <w:szCs w:val="28"/>
        </w:rPr>
      </w:pPr>
      <w:r w:rsidRPr="004232D0">
        <w:rPr>
          <w:noProof/>
        </w:rPr>
        <w:drawing>
          <wp:inline distT="0" distB="0" distL="0" distR="0" wp14:anchorId="06831876" wp14:editId="22F375B8">
            <wp:extent cx="5579745" cy="2181823"/>
            <wp:effectExtent l="0" t="0" r="1905" b="9525"/>
            <wp:docPr id="118188" name="Picture 2">
              <a:extLst xmlns:a="http://schemas.openxmlformats.org/drawingml/2006/main">
                <a:ext uri="{FF2B5EF4-FFF2-40B4-BE49-F238E27FC236}">
                  <a16:creationId xmlns:a16="http://schemas.microsoft.com/office/drawing/2014/main" id="{D7E25163-7940-4921-A525-A8E4E2D89B7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E25163-7940-4921-A525-A8E4E2D89B79}"/>
                        </a:ext>
                      </a:extLst>
                    </pic:cNvPr>
                    <pic:cNvPicPr/>
                  </pic:nvPicPr>
                  <pic:blipFill>
                    <a:blip r:embed="rId29"/>
                    <a:srcRect/>
                    <a:stretch>
                      <a:fillRect/>
                    </a:stretch>
                  </pic:blipFill>
                  <pic:spPr bwMode="auto">
                    <a:xfrm>
                      <a:off x="0" y="0"/>
                      <a:ext cx="5579745" cy="2181823"/>
                    </a:xfrm>
                    <a:prstGeom prst="rect">
                      <a:avLst/>
                    </a:prstGeom>
                    <a:noFill/>
                  </pic:spPr>
                </pic:pic>
              </a:graphicData>
            </a:graphic>
          </wp:inline>
        </w:drawing>
      </w:r>
    </w:p>
    <w:p w14:paraId="59541964" w14:textId="76D81DA2" w:rsidR="00943EE8" w:rsidRDefault="00943EE8" w:rsidP="00DB63B2">
      <w:pPr>
        <w:pStyle w:val="Picture"/>
      </w:pPr>
      <w:bookmarkStart w:id="25" w:name="_Toc73434152"/>
      <w:r w:rsidRPr="00943EE8">
        <w:t>Hình 2.1: Một vùng đã được cảm biến với sensor là ngẫu nhiên</w:t>
      </w:r>
      <w:bookmarkEnd w:id="25"/>
    </w:p>
    <w:p w14:paraId="000393AC" w14:textId="040F8B3F" w:rsidR="0017706F" w:rsidRDefault="00943EE8" w:rsidP="00943EE8">
      <w:pPr>
        <w:rPr>
          <w:szCs w:val="28"/>
        </w:rPr>
      </w:pPr>
      <w:r w:rsidRPr="00943EE8">
        <w:rPr>
          <w:szCs w:val="28"/>
        </w:rPr>
        <w:t xml:space="preserve">- </w:t>
      </w:r>
      <w:r>
        <w:rPr>
          <w:szCs w:val="28"/>
        </w:rPr>
        <w:t>Nhìn vào hình 2.1:</w:t>
      </w:r>
      <w:r w:rsidRPr="00943EE8">
        <w:rPr>
          <w:szCs w:val="28"/>
        </w:rPr>
        <w:t xml:space="preserve"> </w:t>
      </w:r>
      <w:r w:rsidRPr="004232D0">
        <w:rPr>
          <w:szCs w:val="28"/>
        </w:rPr>
        <w:t>Sẽ khó để biết giá trị nào của k</w:t>
      </w:r>
      <w:r>
        <w:rPr>
          <w:szCs w:val="28"/>
        </w:rPr>
        <w:t>-barrier</w:t>
      </w:r>
      <w:r w:rsidRPr="004232D0">
        <w:rPr>
          <w:szCs w:val="28"/>
        </w:rPr>
        <w:t xml:space="preserve"> để vùng này được che phủ bởi k</w:t>
      </w:r>
      <w:r>
        <w:rPr>
          <w:szCs w:val="28"/>
        </w:rPr>
        <w:t xml:space="preserve">-barrer </w:t>
      </w:r>
      <w:r w:rsidRPr="004232D0">
        <w:rPr>
          <w:szCs w:val="28"/>
        </w:rPr>
        <w:t>=&gt;</w:t>
      </w:r>
      <w:r w:rsidR="0035582F">
        <w:rPr>
          <w:szCs w:val="28"/>
        </w:rPr>
        <w:t xml:space="preserve"> Không hiệu quả =&gt;</w:t>
      </w:r>
      <w:r w:rsidRPr="004232D0">
        <w:rPr>
          <w:szCs w:val="28"/>
        </w:rPr>
        <w:t xml:space="preserve"> Do đó, mong muốn có thuật toán hiệu quả để xác định xem một vùng vành đai cần bao nhiêu k-barrier</w:t>
      </w:r>
      <w:r w:rsidR="000272FA">
        <w:rPr>
          <w:szCs w:val="28"/>
        </w:rPr>
        <w:t xml:space="preserve"> </w:t>
      </w:r>
    </w:p>
    <w:p w14:paraId="635D938D" w14:textId="77777777" w:rsidR="00675B71" w:rsidRDefault="00675B71" w:rsidP="00943EE8">
      <w:pPr>
        <w:rPr>
          <w:szCs w:val="28"/>
        </w:rPr>
      </w:pPr>
    </w:p>
    <w:p w14:paraId="247A1D60" w14:textId="208AB35C" w:rsidR="0017706F" w:rsidRPr="00675B71" w:rsidRDefault="0017706F" w:rsidP="0060523F">
      <w:pPr>
        <w:pStyle w:val="L3"/>
      </w:pPr>
      <w:bookmarkStart w:id="26" w:name="_Toc73448750"/>
      <w:r w:rsidRPr="00675B71">
        <w:t>2.</w:t>
      </w:r>
      <w:r w:rsidR="00373F4D" w:rsidRPr="00675B71">
        <w:t>2</w:t>
      </w:r>
      <w:r w:rsidRPr="00675B71">
        <w:t>.2 Hàng rào cảm biến an toàn với 3-Barrier</w:t>
      </w:r>
      <w:bookmarkEnd w:id="26"/>
    </w:p>
    <w:p w14:paraId="3DA64F19" w14:textId="3EE6ADA4" w:rsidR="00943EE8" w:rsidRDefault="00943EE8" w:rsidP="00943EE8">
      <w:pPr>
        <w:rPr>
          <w:szCs w:val="28"/>
        </w:rPr>
      </w:pPr>
      <w:r>
        <w:rPr>
          <w:szCs w:val="28"/>
        </w:rPr>
        <w:t xml:space="preserve">* </w:t>
      </w:r>
      <w:r w:rsidR="0017706F">
        <w:rPr>
          <w:szCs w:val="28"/>
        </w:rPr>
        <w:t>C</w:t>
      </w:r>
      <w:r>
        <w:rPr>
          <w:szCs w:val="28"/>
        </w:rPr>
        <w:t>húng ta cùng xét hình sau:</w:t>
      </w:r>
    </w:p>
    <w:p w14:paraId="4B3FFCE1" w14:textId="0CE4EBFC" w:rsidR="00943EE8" w:rsidRDefault="00943EE8" w:rsidP="002440E9">
      <w:pPr>
        <w:ind w:firstLine="0"/>
        <w:rPr>
          <w:szCs w:val="28"/>
        </w:rPr>
      </w:pPr>
      <w:r w:rsidRPr="004232D0">
        <w:rPr>
          <w:noProof/>
          <w:szCs w:val="28"/>
        </w:rPr>
        <w:lastRenderedPageBreak/>
        <w:drawing>
          <wp:inline distT="0" distB="0" distL="0" distR="0" wp14:anchorId="3B1605DA" wp14:editId="2B12D793">
            <wp:extent cx="5212080" cy="3676530"/>
            <wp:effectExtent l="0" t="0" r="7620" b="635"/>
            <wp:docPr id="118189" name="Picture 1">
              <a:extLst xmlns:a="http://schemas.openxmlformats.org/drawingml/2006/main">
                <a:ext uri="{FF2B5EF4-FFF2-40B4-BE49-F238E27FC236}">
                  <a16:creationId xmlns:a16="http://schemas.microsoft.com/office/drawing/2014/main" id="{66BA35ED-5A5F-413D-94A8-B597C6E0CE0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BA35ED-5A5F-413D-94A8-B597C6E0CE0B}"/>
                        </a:ext>
                      </a:extLst>
                    </pic:cNvPr>
                    <pic:cNvPicPr/>
                  </pic:nvPicPr>
                  <pic:blipFill>
                    <a:blip r:embed="rId30"/>
                    <a:stretch>
                      <a:fillRect/>
                    </a:stretch>
                  </pic:blipFill>
                  <pic:spPr bwMode="auto">
                    <a:xfrm>
                      <a:off x="0" y="0"/>
                      <a:ext cx="5253215" cy="3705546"/>
                    </a:xfrm>
                    <a:prstGeom prst="rect">
                      <a:avLst/>
                    </a:prstGeom>
                    <a:noFill/>
                  </pic:spPr>
                </pic:pic>
              </a:graphicData>
            </a:graphic>
          </wp:inline>
        </w:drawing>
      </w:r>
    </w:p>
    <w:p w14:paraId="70D92645" w14:textId="331F195E" w:rsidR="00943EE8" w:rsidRDefault="00943EE8" w:rsidP="00DB63B2">
      <w:pPr>
        <w:pStyle w:val="Picture"/>
      </w:pPr>
      <w:bookmarkStart w:id="27" w:name="_Toc73434153"/>
      <w:r w:rsidRPr="00943EE8">
        <w:t>Hình 2.</w:t>
      </w:r>
      <w:r>
        <w:t>2</w:t>
      </w:r>
      <w:r w:rsidRPr="00943EE8">
        <w:t xml:space="preserve">: </w:t>
      </w:r>
      <w:r>
        <w:t>Khu vực đã có hàng rào cảm biến an toàn với 3-barrier</w:t>
      </w:r>
      <w:bookmarkEnd w:id="27"/>
    </w:p>
    <w:p w14:paraId="4B1CEFDB" w14:textId="17F273BF" w:rsidR="00943EE8" w:rsidRDefault="00943EE8" w:rsidP="00943EE8">
      <w:pPr>
        <w:ind w:firstLine="0"/>
        <w:rPr>
          <w:szCs w:val="28"/>
        </w:rPr>
      </w:pPr>
      <w:r>
        <w:rPr>
          <w:szCs w:val="28"/>
        </w:rPr>
        <w:tab/>
        <w:t>- Nhìn vào hình 2.2 dễ nhận thấy rằng khu vực này đã được che phủ bởi 3 rào cản vì không tồn tại bất cứ con đường nào vượt qua toàn bộ chiều rộng của khu vực mà không bị phát hiện ít nhất bởi 3 cảm biến</w:t>
      </w:r>
    </w:p>
    <w:p w14:paraId="4B4F32F7" w14:textId="77777777" w:rsidR="00675B71" w:rsidRDefault="00675B71" w:rsidP="00943EE8">
      <w:pPr>
        <w:ind w:firstLine="0"/>
        <w:rPr>
          <w:szCs w:val="28"/>
        </w:rPr>
      </w:pPr>
    </w:p>
    <w:p w14:paraId="4BA0778A" w14:textId="6121AB71" w:rsidR="000272FA" w:rsidRDefault="000272FA" w:rsidP="0060523F">
      <w:pPr>
        <w:pStyle w:val="L3"/>
      </w:pPr>
      <w:bookmarkStart w:id="28" w:name="_Toc73448751"/>
      <w:r w:rsidRPr="00675B71">
        <w:t>2.</w:t>
      </w:r>
      <w:r w:rsidR="00373F4D" w:rsidRPr="00675B71">
        <w:t>2</w:t>
      </w:r>
      <w:r w:rsidRPr="00675B71">
        <w:t>.3 Vành đai khép kín</w:t>
      </w:r>
      <w:bookmarkEnd w:id="28"/>
    </w:p>
    <w:p w14:paraId="46A0B3D4" w14:textId="77777777" w:rsidR="0060523F" w:rsidRPr="00675B71" w:rsidRDefault="0060523F" w:rsidP="00943EE8">
      <w:pPr>
        <w:ind w:firstLine="0"/>
        <w:rPr>
          <w:b/>
          <w:bCs/>
          <w:szCs w:val="28"/>
        </w:rPr>
      </w:pPr>
    </w:p>
    <w:p w14:paraId="19A81AC3" w14:textId="77777777" w:rsidR="00943EE8" w:rsidRPr="00943EE8" w:rsidRDefault="00943EE8" w:rsidP="00943EE8">
      <w:pPr>
        <w:ind w:firstLine="0"/>
        <w:rPr>
          <w:szCs w:val="28"/>
        </w:rPr>
      </w:pPr>
    </w:p>
    <w:p w14:paraId="453DE442" w14:textId="111117A5" w:rsidR="00943EE8" w:rsidRPr="004232D0" w:rsidRDefault="00943EE8" w:rsidP="00943EE8">
      <w:pPr>
        <w:rPr>
          <w:szCs w:val="28"/>
        </w:rPr>
      </w:pPr>
      <w:r>
        <w:rPr>
          <w:noProof/>
          <w:sz w:val="20"/>
          <w:szCs w:val="20"/>
        </w:rPr>
        <w:drawing>
          <wp:anchor distT="0" distB="0" distL="114300" distR="114300" simplePos="0" relativeHeight="251659264" behindDoc="1" locked="0" layoutInCell="0" allowOverlap="1" wp14:anchorId="57C4BCBA" wp14:editId="0C9AC2F5">
            <wp:simplePos x="0" y="0"/>
            <wp:positionH relativeFrom="page">
              <wp:posOffset>2346960</wp:posOffset>
            </wp:positionH>
            <wp:positionV relativeFrom="paragraph">
              <wp:posOffset>-459105</wp:posOffset>
            </wp:positionV>
            <wp:extent cx="4069080" cy="2096939"/>
            <wp:effectExtent l="0" t="0" r="7620" b="0"/>
            <wp:wrapNone/>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31"/>
                    <a:srcRect/>
                    <a:stretch>
                      <a:fillRect/>
                    </a:stretch>
                  </pic:blipFill>
                  <pic:spPr bwMode="auto">
                    <a:xfrm>
                      <a:off x="0" y="0"/>
                      <a:ext cx="4069080" cy="2096939"/>
                    </a:xfrm>
                    <a:prstGeom prst="rect">
                      <a:avLst/>
                    </a:prstGeom>
                    <a:noFill/>
                  </pic:spPr>
                </pic:pic>
              </a:graphicData>
            </a:graphic>
            <wp14:sizeRelH relativeFrom="margin">
              <wp14:pctWidth>0</wp14:pctWidth>
            </wp14:sizeRelH>
            <wp14:sizeRelV relativeFrom="margin">
              <wp14:pctHeight>0</wp14:pctHeight>
            </wp14:sizeRelV>
          </wp:anchor>
        </w:drawing>
      </w:r>
    </w:p>
    <w:p w14:paraId="5BF5D4B3" w14:textId="70139B47" w:rsidR="00943EE8" w:rsidRPr="00943EE8" w:rsidRDefault="00943EE8" w:rsidP="00943EE8">
      <w:pPr>
        <w:ind w:firstLine="0"/>
        <w:rPr>
          <w:szCs w:val="28"/>
        </w:rPr>
      </w:pPr>
    </w:p>
    <w:p w14:paraId="599C3CAF" w14:textId="77777777" w:rsidR="00943EE8" w:rsidRDefault="00943EE8" w:rsidP="00B04D94">
      <w:pPr>
        <w:ind w:firstLine="0"/>
        <w:jc w:val="left"/>
        <w:rPr>
          <w:szCs w:val="28"/>
        </w:rPr>
      </w:pPr>
    </w:p>
    <w:p w14:paraId="3FC3D867" w14:textId="77777777" w:rsidR="00943EE8" w:rsidRDefault="00943EE8" w:rsidP="00B04D94">
      <w:pPr>
        <w:ind w:firstLine="0"/>
        <w:jc w:val="left"/>
        <w:rPr>
          <w:szCs w:val="28"/>
        </w:rPr>
      </w:pPr>
    </w:p>
    <w:p w14:paraId="731CF8ED" w14:textId="77777777" w:rsidR="00943EE8" w:rsidRDefault="00943EE8" w:rsidP="00B04D94">
      <w:pPr>
        <w:ind w:firstLine="0"/>
        <w:jc w:val="left"/>
        <w:rPr>
          <w:szCs w:val="28"/>
        </w:rPr>
      </w:pPr>
    </w:p>
    <w:p w14:paraId="7AEAD5F1" w14:textId="12A4B198" w:rsidR="00943EE8" w:rsidRDefault="00943EE8" w:rsidP="00B04D94">
      <w:pPr>
        <w:ind w:firstLine="0"/>
        <w:jc w:val="left"/>
        <w:rPr>
          <w:szCs w:val="28"/>
        </w:rPr>
      </w:pPr>
    </w:p>
    <w:p w14:paraId="533DDA80" w14:textId="1406BD95" w:rsidR="00943EE8" w:rsidRPr="00943EE8" w:rsidRDefault="00943EE8" w:rsidP="00DB63B2">
      <w:pPr>
        <w:pStyle w:val="Picture"/>
      </w:pPr>
      <w:bookmarkStart w:id="29" w:name="_Toc73434154"/>
      <w:r w:rsidRPr="00943EE8">
        <w:t>Hình 2.3: Vùng vành đai khép kín</w:t>
      </w:r>
      <w:bookmarkEnd w:id="29"/>
    </w:p>
    <w:p w14:paraId="369693D7" w14:textId="28771B09" w:rsidR="00943EE8" w:rsidRDefault="00943EE8" w:rsidP="00B04D94">
      <w:pPr>
        <w:ind w:firstLine="0"/>
        <w:jc w:val="left"/>
        <w:rPr>
          <w:szCs w:val="28"/>
        </w:rPr>
      </w:pPr>
      <w:r>
        <w:rPr>
          <w:szCs w:val="28"/>
        </w:rPr>
        <w:lastRenderedPageBreak/>
        <w:tab/>
        <w:t>-Cho một hình elipse có diện là S hãy biến vùng này thành vùng vành đai khép kín</w:t>
      </w:r>
      <w:r w:rsidR="00944E31">
        <w:rPr>
          <w:szCs w:val="28"/>
        </w:rPr>
        <w:t xml:space="preserve"> được bao phủ</w:t>
      </w:r>
      <w:r>
        <w:rPr>
          <w:szCs w:val="28"/>
        </w:rPr>
        <w:t xml:space="preserve"> với 2-Barrier</w:t>
      </w:r>
      <w:r w:rsidR="00944E31">
        <w:rPr>
          <w:szCs w:val="28"/>
        </w:rPr>
        <w:t>, sao cho không thể tìm được một đường đi tồn tại nào vào vùng elipse bên trong.</w:t>
      </w:r>
    </w:p>
    <w:p w14:paraId="3D504992" w14:textId="7482DC57" w:rsidR="0060523F" w:rsidRDefault="000272FA" w:rsidP="0060523F">
      <w:pPr>
        <w:pStyle w:val="L3"/>
      </w:pPr>
      <w:bookmarkStart w:id="30" w:name="_Toc73448752"/>
      <w:r w:rsidRPr="000272FA">
        <w:t>2.</w:t>
      </w:r>
      <w:r w:rsidR="00373F4D">
        <w:t>2</w:t>
      </w:r>
      <w:r w:rsidRPr="000272FA">
        <w:t>.4 Sensor bao phủ với những đi</w:t>
      </w:r>
      <w:r>
        <w:t>ểm cho trước</w:t>
      </w:r>
      <w:bookmarkEnd w:id="30"/>
    </w:p>
    <w:p w14:paraId="281AA229" w14:textId="5648C03D" w:rsidR="000272FA" w:rsidRDefault="000272FA" w:rsidP="00B04D94">
      <w:pPr>
        <w:ind w:firstLine="0"/>
        <w:jc w:val="left"/>
        <w:rPr>
          <w:szCs w:val="28"/>
        </w:rPr>
      </w:pPr>
      <w:r w:rsidRPr="000272FA">
        <w:rPr>
          <w:noProof/>
          <w:szCs w:val="28"/>
        </w:rPr>
        <w:drawing>
          <wp:inline distT="0" distB="0" distL="0" distR="0" wp14:anchorId="2783F778" wp14:editId="1AC36D67">
            <wp:extent cx="5737860"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60" cy="3954780"/>
                    </a:xfrm>
                    <a:prstGeom prst="rect">
                      <a:avLst/>
                    </a:prstGeom>
                  </pic:spPr>
                </pic:pic>
              </a:graphicData>
            </a:graphic>
          </wp:inline>
        </w:drawing>
      </w:r>
    </w:p>
    <w:p w14:paraId="4003CA5D" w14:textId="1B9CC043" w:rsidR="000272FA" w:rsidRDefault="000272FA" w:rsidP="00DB63B2">
      <w:pPr>
        <w:pStyle w:val="Picture"/>
      </w:pPr>
      <w:bookmarkStart w:id="31" w:name="_Toc73434155"/>
      <w:r w:rsidRPr="000272FA">
        <w:t>Hình 2.4: Sensor bao phủ với những điểm cho trước</w:t>
      </w:r>
      <w:bookmarkEnd w:id="31"/>
    </w:p>
    <w:p w14:paraId="678892A5" w14:textId="77777777" w:rsidR="00F17DE9" w:rsidRDefault="00F17DE9" w:rsidP="000272FA">
      <w:pPr>
        <w:ind w:firstLine="0"/>
        <w:jc w:val="center"/>
        <w:rPr>
          <w:i/>
          <w:iCs/>
          <w:sz w:val="24"/>
        </w:rPr>
      </w:pPr>
    </w:p>
    <w:p w14:paraId="18CF90AC" w14:textId="042BF53C" w:rsidR="000272FA" w:rsidRPr="000272FA" w:rsidRDefault="000272FA" w:rsidP="000272FA">
      <w:pPr>
        <w:ind w:firstLine="0"/>
        <w:rPr>
          <w:szCs w:val="28"/>
        </w:rPr>
      </w:pPr>
      <w:r>
        <w:rPr>
          <w:szCs w:val="28"/>
        </w:rPr>
        <w:tab/>
      </w:r>
      <w:r w:rsidR="00944E31">
        <w:rPr>
          <w:szCs w:val="28"/>
        </w:rPr>
        <w:t>=&gt;</w:t>
      </w:r>
      <w:r>
        <w:rPr>
          <w:szCs w:val="28"/>
        </w:rPr>
        <w:t xml:space="preserve"> Làm sao để bao phủ toàn bộ những điểm cần được che chắn bảo vệ</w:t>
      </w:r>
      <w:r w:rsidR="00944E31">
        <w:rPr>
          <w:szCs w:val="28"/>
        </w:rPr>
        <w:t xml:space="preserve">, những điểm yếu cần thiết để bảo vệ </w:t>
      </w:r>
      <w:r>
        <w:rPr>
          <w:szCs w:val="28"/>
        </w:rPr>
        <w:t xml:space="preserve">đã cho trước </w:t>
      </w:r>
      <w:r w:rsidR="00944E31">
        <w:rPr>
          <w:szCs w:val="28"/>
        </w:rPr>
        <w:t xml:space="preserve">bởi </w:t>
      </w:r>
      <w:r>
        <w:rPr>
          <w:szCs w:val="28"/>
        </w:rPr>
        <w:t>những sensor</w:t>
      </w:r>
      <w:r w:rsidR="00944E31">
        <w:rPr>
          <w:szCs w:val="28"/>
        </w:rPr>
        <w:t>, hãy tìm thuật toán</w:t>
      </w:r>
      <w:r>
        <w:rPr>
          <w:szCs w:val="28"/>
        </w:rPr>
        <w:t>.</w:t>
      </w:r>
      <w:r w:rsidR="00944E31">
        <w:rPr>
          <w:szCs w:val="28"/>
        </w:rPr>
        <w:t xml:space="preserve"> =&gt;</w:t>
      </w:r>
      <w:r>
        <w:rPr>
          <w:szCs w:val="28"/>
        </w:rPr>
        <w:t>Không một điểm nào có thể bị xâm nhập bằng bất kì con đường nào.</w:t>
      </w:r>
    </w:p>
    <w:p w14:paraId="731936F4" w14:textId="295E210F" w:rsidR="000272FA" w:rsidRPr="00D671A2" w:rsidRDefault="000272FA" w:rsidP="00B04D94">
      <w:pPr>
        <w:ind w:firstLine="0"/>
        <w:jc w:val="left"/>
        <w:rPr>
          <w:szCs w:val="28"/>
        </w:rPr>
      </w:pPr>
    </w:p>
    <w:p w14:paraId="1B26FE04" w14:textId="04258862" w:rsidR="000272FA" w:rsidRPr="00D671A2" w:rsidRDefault="00373F4D" w:rsidP="0060523F">
      <w:pPr>
        <w:pStyle w:val="L2"/>
      </w:pPr>
      <w:bookmarkStart w:id="32" w:name="_Toc73448753"/>
      <w:r w:rsidRPr="00D671A2">
        <w:t>2.</w:t>
      </w:r>
      <w:r w:rsidR="005B2AA6" w:rsidRPr="00D671A2">
        <w:t xml:space="preserve">3 </w:t>
      </w:r>
      <w:r w:rsidRPr="00D671A2">
        <w:t>Xây dựng chương trình</w:t>
      </w:r>
      <w:bookmarkEnd w:id="32"/>
    </w:p>
    <w:p w14:paraId="3B7E1EF5" w14:textId="512F3B8B" w:rsidR="00373F4D" w:rsidRPr="00D671A2" w:rsidRDefault="00373F4D" w:rsidP="0060523F">
      <w:pPr>
        <w:pStyle w:val="L3"/>
      </w:pPr>
      <w:bookmarkStart w:id="33" w:name="_Toc73448754"/>
      <w:r w:rsidRPr="00D671A2">
        <w:t>2.</w:t>
      </w:r>
      <w:r w:rsidR="00944E31">
        <w:t>3</w:t>
      </w:r>
      <w:r w:rsidRPr="00D671A2">
        <w:t>.1 Tổng quan</w:t>
      </w:r>
      <w:bookmarkEnd w:id="33"/>
    </w:p>
    <w:p w14:paraId="3221259E" w14:textId="77777777" w:rsidR="00373F4D" w:rsidRPr="00D671A2" w:rsidRDefault="00373F4D" w:rsidP="00373F4D">
      <w:r w:rsidRPr="00D671A2">
        <w:t xml:space="preserve">Sau khi công việc phân tích bài toán hoàn thành, chúng ta chuyển qua giai đoạn xây dựng chương trình dựa vào các kết quả đã đạt được. Yêu cầu </w:t>
      </w:r>
      <w:r w:rsidRPr="00D671A2">
        <w:lastRenderedPageBreak/>
        <w:t>được đề ra là sử dụng ngôn ngữ lập trình Java, xây dựng một chương trình giúp người dùng thao tác một cách dễ dàng để đạt được kết quả mong muốn.</w:t>
      </w:r>
    </w:p>
    <w:p w14:paraId="3CACFBAF" w14:textId="534047E2" w:rsidR="00373F4D" w:rsidRPr="00D671A2" w:rsidRDefault="00373F4D" w:rsidP="00944E31">
      <w:pPr>
        <w:ind w:firstLine="0"/>
      </w:pPr>
      <w:r w:rsidRPr="00D671A2">
        <w:tab/>
        <w:t>Vì vậy chương trình sẽ được phát triển theo hướng GUI (</w:t>
      </w:r>
      <w:r w:rsidRPr="00D671A2">
        <w:rPr>
          <w:iCs/>
          <w:color w:val="202122"/>
          <w:szCs w:val="28"/>
          <w:shd w:val="clear" w:color="auto" w:fill="FFFFFF"/>
        </w:rPr>
        <w:t>Graphical User Interface</w:t>
      </w:r>
      <w:r w:rsidRPr="00D671A2">
        <w:t>) hay còn gọi là giao diện đồ họa người dùng. Trong Java để xây dựng chương trình GUI thì có sự trợ giúp từ thư viện Java.Swing. Thư viện Java.Swing hỗ trợ đầy đủ cho người lập trình các công cụ căn bản để phát triển chương trình theo hướng GUI.</w:t>
      </w:r>
    </w:p>
    <w:p w14:paraId="0FEB7D1D" w14:textId="6AD0461D" w:rsidR="00373F4D" w:rsidRPr="00D671A2" w:rsidRDefault="00373F4D" w:rsidP="00B04D94">
      <w:pPr>
        <w:ind w:firstLine="0"/>
        <w:jc w:val="left"/>
        <w:rPr>
          <w:szCs w:val="28"/>
        </w:rPr>
      </w:pPr>
      <w:r w:rsidRPr="00D671A2">
        <w:rPr>
          <w:b/>
          <w:bCs/>
          <w:szCs w:val="28"/>
        </w:rPr>
        <w:t xml:space="preserve">* </w:t>
      </w:r>
      <w:r w:rsidRPr="00D671A2">
        <w:rPr>
          <w:szCs w:val="28"/>
        </w:rPr>
        <w:t>Với mục tiêu:</w:t>
      </w:r>
    </w:p>
    <w:p w14:paraId="531EC503" w14:textId="6FFF3C2B" w:rsidR="00373F4D" w:rsidRPr="00D671A2" w:rsidRDefault="00373F4D" w:rsidP="00B04D94">
      <w:pPr>
        <w:ind w:firstLine="0"/>
        <w:jc w:val="left"/>
        <w:rPr>
          <w:szCs w:val="28"/>
        </w:rPr>
      </w:pPr>
      <w:r w:rsidRPr="00D671A2">
        <w:rPr>
          <w:szCs w:val="28"/>
        </w:rPr>
        <w:tab/>
        <w:t>- Xây dựng phần mềm có hiệu quả làm việc cao</w:t>
      </w:r>
    </w:p>
    <w:p w14:paraId="314C7ABC" w14:textId="371732E9" w:rsidR="00373F4D" w:rsidRPr="00D671A2" w:rsidRDefault="00373F4D" w:rsidP="00B04D94">
      <w:pPr>
        <w:ind w:firstLine="0"/>
        <w:jc w:val="left"/>
        <w:rPr>
          <w:szCs w:val="28"/>
        </w:rPr>
      </w:pPr>
      <w:r w:rsidRPr="00D671A2">
        <w:rPr>
          <w:szCs w:val="28"/>
        </w:rPr>
        <w:tab/>
        <w:t>- Xây dựng tính năng tính toán và phân bố các cảm biến nhanh gọn phù hợp với nhu cầu sử dụng người dùng.</w:t>
      </w:r>
    </w:p>
    <w:p w14:paraId="173BC3EE" w14:textId="7BDDAF4F" w:rsidR="00373F4D" w:rsidRPr="00D671A2" w:rsidRDefault="00373F4D" w:rsidP="00B04D94">
      <w:pPr>
        <w:ind w:firstLine="0"/>
        <w:jc w:val="left"/>
        <w:rPr>
          <w:szCs w:val="28"/>
        </w:rPr>
      </w:pPr>
      <w:r w:rsidRPr="00D671A2">
        <w:rPr>
          <w:szCs w:val="28"/>
        </w:rPr>
        <w:tab/>
        <w:t>- Hoàn thiện giao diện và tối ưu hóa hiệu năng, giảm lỗi.</w:t>
      </w:r>
    </w:p>
    <w:p w14:paraId="029B5D2B" w14:textId="2EEDDB43" w:rsidR="00373F4D" w:rsidRPr="00D671A2" w:rsidRDefault="00373F4D" w:rsidP="00B04D94">
      <w:pPr>
        <w:ind w:firstLine="0"/>
        <w:jc w:val="left"/>
        <w:rPr>
          <w:szCs w:val="28"/>
        </w:rPr>
      </w:pPr>
      <w:r w:rsidRPr="00D671A2">
        <w:rPr>
          <w:szCs w:val="28"/>
        </w:rPr>
        <w:tab/>
        <w:t>-Nâng cấp thuật toán nhằm giảm</w:t>
      </w:r>
    </w:p>
    <w:p w14:paraId="76017400" w14:textId="190A6FB1" w:rsidR="005B2AA6" w:rsidRPr="00D671A2" w:rsidRDefault="005B2AA6" w:rsidP="0060523F">
      <w:pPr>
        <w:pStyle w:val="L3"/>
      </w:pPr>
      <w:bookmarkStart w:id="34" w:name="_Toc73448755"/>
      <w:r w:rsidRPr="00D671A2">
        <w:t>2.</w:t>
      </w:r>
      <w:r w:rsidR="00944E31">
        <w:t>3</w:t>
      </w:r>
      <w:r w:rsidRPr="00D671A2">
        <w:t>.2 Đầu ra và đầu vào</w:t>
      </w:r>
      <w:bookmarkEnd w:id="34"/>
    </w:p>
    <w:p w14:paraId="4DEFAF67" w14:textId="56425503" w:rsidR="005B2AA6" w:rsidRPr="00943EE8" w:rsidRDefault="005B2AA6" w:rsidP="005B2AA6">
      <w:pPr>
        <w:ind w:firstLine="0"/>
        <w:jc w:val="left"/>
        <w:rPr>
          <w:szCs w:val="28"/>
        </w:rPr>
      </w:pPr>
      <w:r>
        <w:rPr>
          <w:szCs w:val="28"/>
        </w:rPr>
        <w:t>* Đầu vào</w:t>
      </w:r>
    </w:p>
    <w:p w14:paraId="7F28DEBA" w14:textId="77777777" w:rsidR="005B2AA6" w:rsidRDefault="005B2AA6" w:rsidP="005B2AA6">
      <w:pPr>
        <w:ind w:firstLine="0"/>
        <w:jc w:val="left"/>
        <w:rPr>
          <w:szCs w:val="28"/>
        </w:rPr>
      </w:pPr>
      <w:r>
        <w:rPr>
          <w:szCs w:val="28"/>
        </w:rPr>
        <w:t>- Kích thước vùng cần phủ sóng.</w:t>
      </w:r>
    </w:p>
    <w:p w14:paraId="5DF57D61" w14:textId="77777777" w:rsidR="005B2AA6" w:rsidRPr="00B04D94" w:rsidRDefault="005B2AA6" w:rsidP="005B2AA6">
      <w:pPr>
        <w:ind w:firstLine="0"/>
        <w:jc w:val="left"/>
        <w:rPr>
          <w:szCs w:val="28"/>
        </w:rPr>
      </w:pPr>
      <w:r>
        <w:rPr>
          <w:szCs w:val="28"/>
        </w:rPr>
        <w:tab/>
      </w:r>
      <w:r w:rsidRPr="00B04D94">
        <w:rPr>
          <w:szCs w:val="28"/>
        </w:rPr>
        <w:t>+ Chiều dài,</w:t>
      </w:r>
      <w:r>
        <w:rPr>
          <w:szCs w:val="28"/>
        </w:rPr>
        <w:t xml:space="preserve"> chiều rộng.</w:t>
      </w:r>
    </w:p>
    <w:p w14:paraId="2DD7DD2A" w14:textId="77777777" w:rsidR="005B2AA6" w:rsidRPr="005B2AA6" w:rsidRDefault="005B2AA6" w:rsidP="005B2AA6">
      <w:pPr>
        <w:ind w:firstLine="0"/>
        <w:jc w:val="left"/>
        <w:rPr>
          <w:szCs w:val="28"/>
        </w:rPr>
      </w:pPr>
      <w:r w:rsidRPr="005B2AA6">
        <w:rPr>
          <w:szCs w:val="28"/>
        </w:rPr>
        <w:t>- Bán kính sensor là radius.</w:t>
      </w:r>
    </w:p>
    <w:p w14:paraId="4D4C4F73" w14:textId="77777777" w:rsidR="005B2AA6" w:rsidRPr="00E616D4" w:rsidRDefault="005B2AA6" w:rsidP="005B2AA6">
      <w:pPr>
        <w:ind w:firstLine="0"/>
        <w:jc w:val="left"/>
        <w:rPr>
          <w:szCs w:val="28"/>
        </w:rPr>
      </w:pPr>
      <w:r w:rsidRPr="00E616D4">
        <w:rPr>
          <w:szCs w:val="28"/>
        </w:rPr>
        <w:t>- Với che phủ điểm th</w:t>
      </w:r>
      <w:r>
        <w:rPr>
          <w:szCs w:val="28"/>
        </w:rPr>
        <w:t>ì có thêm số lượng điểm cần che phủ.</w:t>
      </w:r>
    </w:p>
    <w:p w14:paraId="0390DBA7" w14:textId="00F9FB6D" w:rsidR="005B2AA6" w:rsidRPr="005B2AA6" w:rsidRDefault="005B2AA6" w:rsidP="005B2AA6">
      <w:pPr>
        <w:ind w:firstLine="0"/>
        <w:jc w:val="left"/>
        <w:rPr>
          <w:szCs w:val="28"/>
        </w:rPr>
      </w:pPr>
      <w:r>
        <w:rPr>
          <w:szCs w:val="28"/>
        </w:rPr>
        <w:t xml:space="preserve">* </w:t>
      </w:r>
      <w:r w:rsidRPr="005B2AA6">
        <w:rPr>
          <w:szCs w:val="28"/>
        </w:rPr>
        <w:t>Đầu ra</w:t>
      </w:r>
    </w:p>
    <w:p w14:paraId="67474638" w14:textId="77777777" w:rsidR="005B2AA6" w:rsidRPr="005B2AA6" w:rsidRDefault="005B2AA6" w:rsidP="005B2AA6">
      <w:pPr>
        <w:ind w:firstLine="0"/>
        <w:jc w:val="left"/>
        <w:rPr>
          <w:szCs w:val="28"/>
        </w:rPr>
      </w:pPr>
      <w:r w:rsidRPr="005B2AA6">
        <w:rPr>
          <w:szCs w:val="28"/>
        </w:rPr>
        <w:t>- Phủ sóng toàn bộ diện tích S sao cho không tồn tại đường đi nào bất kì từ đầu bên này sang đầu bên kia.</w:t>
      </w:r>
    </w:p>
    <w:p w14:paraId="345DC728" w14:textId="77777777" w:rsidR="005B2AA6" w:rsidRPr="005B2AA6" w:rsidRDefault="005B2AA6" w:rsidP="005B2AA6">
      <w:pPr>
        <w:ind w:firstLine="0"/>
        <w:jc w:val="left"/>
        <w:rPr>
          <w:szCs w:val="28"/>
        </w:rPr>
      </w:pPr>
      <w:r w:rsidRPr="005B2AA6">
        <w:rPr>
          <w:szCs w:val="28"/>
        </w:rPr>
        <w:t>- Phủ sóng toàn bộ điểm nếu là che phủ điểm.</w:t>
      </w:r>
    </w:p>
    <w:p w14:paraId="0CAE2A31" w14:textId="77777777" w:rsidR="005B2AA6" w:rsidRPr="005B2AA6" w:rsidRDefault="005B2AA6" w:rsidP="005B2AA6">
      <w:pPr>
        <w:ind w:firstLine="0"/>
        <w:jc w:val="left"/>
        <w:rPr>
          <w:szCs w:val="28"/>
        </w:rPr>
      </w:pPr>
      <w:r w:rsidRPr="005B2AA6">
        <w:rPr>
          <w:szCs w:val="28"/>
        </w:rPr>
        <w:t xml:space="preserve">=&gt; Chúng ta phải tìm ra thuật toán để che phủ </w:t>
      </w:r>
      <w:r w:rsidRPr="005B2AA6">
        <w:rPr>
          <w:b/>
          <w:bCs/>
          <w:szCs w:val="28"/>
        </w:rPr>
        <w:t>vùng</w:t>
      </w:r>
      <w:r w:rsidRPr="005B2AA6">
        <w:rPr>
          <w:szCs w:val="28"/>
        </w:rPr>
        <w:t xml:space="preserve"> hoặc </w:t>
      </w:r>
      <w:r w:rsidRPr="005B2AA6">
        <w:rPr>
          <w:b/>
          <w:bCs/>
          <w:szCs w:val="28"/>
        </w:rPr>
        <w:t>điểm</w:t>
      </w:r>
      <w:r w:rsidRPr="005B2AA6">
        <w:rPr>
          <w:szCs w:val="28"/>
        </w:rPr>
        <w:t xml:space="preserve"> cho trước với kinh phí là ít nhất nhưng hiệu quả là cao nhất</w:t>
      </w:r>
    </w:p>
    <w:p w14:paraId="21597EDE" w14:textId="765C79D3" w:rsidR="005B2AA6" w:rsidRPr="00DE1C32" w:rsidRDefault="005E0C7A" w:rsidP="0060523F">
      <w:pPr>
        <w:pStyle w:val="L2"/>
      </w:pPr>
      <w:bookmarkStart w:id="35" w:name="_Toc73448756"/>
      <w:r>
        <w:t>2.</w:t>
      </w:r>
      <w:r w:rsidR="00944E31">
        <w:t>4</w:t>
      </w:r>
      <w:r>
        <w:t xml:space="preserve"> </w:t>
      </w:r>
      <w:r w:rsidR="001E3CCE">
        <w:t>Các mối quan hệ kế thừa</w:t>
      </w:r>
      <w:r w:rsidR="00E83629">
        <w:t xml:space="preserve"> và</w:t>
      </w:r>
      <w:r w:rsidR="001E3CCE">
        <w:t xml:space="preserve"> kết tập trong chương trình</w:t>
      </w:r>
      <w:bookmarkEnd w:id="35"/>
    </w:p>
    <w:p w14:paraId="10CA8435" w14:textId="1E5EFDD3" w:rsidR="005B2AA6" w:rsidRPr="00F17DE9" w:rsidRDefault="00D671A2" w:rsidP="0060523F">
      <w:pPr>
        <w:pStyle w:val="L3"/>
      </w:pPr>
      <w:bookmarkStart w:id="36" w:name="_Toc73448757"/>
      <w:r w:rsidRPr="00F17DE9">
        <w:t>2.</w:t>
      </w:r>
      <w:r w:rsidR="00944E31" w:rsidRPr="00F17DE9">
        <w:t>4</w:t>
      </w:r>
      <w:r w:rsidRPr="00F17DE9">
        <w:t xml:space="preserve">.1 </w:t>
      </w:r>
      <w:r w:rsidR="00A90BE2">
        <w:t>Các lớp</w:t>
      </w:r>
      <w:r w:rsidRPr="00F17DE9">
        <w:t xml:space="preserve"> kiểm tra ngoại lệ</w:t>
      </w:r>
      <w:bookmarkEnd w:id="36"/>
    </w:p>
    <w:p w14:paraId="709901D0" w14:textId="11AB7605" w:rsidR="00D671A2" w:rsidRDefault="0035582F" w:rsidP="00944E31">
      <w:pPr>
        <w:ind w:firstLine="0"/>
        <w:jc w:val="left"/>
        <w:rPr>
          <w:szCs w:val="28"/>
        </w:rPr>
      </w:pPr>
      <w:r w:rsidRPr="0035582F">
        <w:rPr>
          <w:noProof/>
          <w:szCs w:val="28"/>
        </w:rPr>
        <w:lastRenderedPageBreak/>
        <w:drawing>
          <wp:inline distT="0" distB="0" distL="0" distR="0" wp14:anchorId="79DB56FC" wp14:editId="6171DD93">
            <wp:extent cx="6043246" cy="2421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5721" cy="2422882"/>
                    </a:xfrm>
                    <a:prstGeom prst="rect">
                      <a:avLst/>
                    </a:prstGeom>
                  </pic:spPr>
                </pic:pic>
              </a:graphicData>
            </a:graphic>
          </wp:inline>
        </w:drawing>
      </w:r>
    </w:p>
    <w:p w14:paraId="0B1E4C20" w14:textId="7D6EA8A4" w:rsidR="00D671A2" w:rsidRDefault="00D671A2" w:rsidP="00DB63B2">
      <w:pPr>
        <w:pStyle w:val="Picture"/>
      </w:pPr>
      <w:bookmarkStart w:id="37" w:name="_Toc73434156"/>
      <w:r w:rsidRPr="00D671A2">
        <w:t>Hình 2.5: Kiểm tra ngoại lệ</w:t>
      </w:r>
      <w:bookmarkEnd w:id="37"/>
    </w:p>
    <w:p w14:paraId="1948A094" w14:textId="77777777" w:rsidR="00F17DE9" w:rsidRDefault="00F17DE9" w:rsidP="00D671A2">
      <w:pPr>
        <w:ind w:left="-851" w:firstLine="0"/>
        <w:jc w:val="center"/>
        <w:rPr>
          <w:i/>
          <w:iCs/>
          <w:sz w:val="24"/>
        </w:rPr>
      </w:pPr>
    </w:p>
    <w:p w14:paraId="70A58205" w14:textId="35173862" w:rsidR="00D671A2" w:rsidRDefault="00944E31" w:rsidP="00944E31">
      <w:pPr>
        <w:ind w:firstLine="0"/>
        <w:rPr>
          <w:szCs w:val="28"/>
        </w:rPr>
      </w:pPr>
      <w:r>
        <w:rPr>
          <w:szCs w:val="28"/>
        </w:rPr>
        <w:t xml:space="preserve"> </w:t>
      </w:r>
      <w:r w:rsidR="00D671A2">
        <w:rPr>
          <w:szCs w:val="28"/>
        </w:rPr>
        <w:t xml:space="preserve">- Các lớp kiểm tra ngoại lệ trên đều được </w:t>
      </w:r>
      <w:r w:rsidR="00FF27D9">
        <w:rPr>
          <w:szCs w:val="28"/>
        </w:rPr>
        <w:t>kế thừa</w:t>
      </w:r>
      <w:r w:rsidR="00D671A2">
        <w:rPr>
          <w:szCs w:val="28"/>
        </w:rPr>
        <w:t xml:space="preserve"> từ Exception, chúng là các lớp kiểm tra xem bán kính, chiều dài, chiều cao, số điểm của người dùng nhập có hợp lệ hay không. Ngoài ra chúng còn kiểm tra nếu người dùng mà nhập chiều dài mà lớn hơn chiều rộng sẽ thông báo lỗi.</w:t>
      </w:r>
    </w:p>
    <w:p w14:paraId="527C06E1" w14:textId="77777777" w:rsidR="004318C4" w:rsidRDefault="004318C4" w:rsidP="00944E31">
      <w:pPr>
        <w:ind w:firstLine="0"/>
        <w:jc w:val="left"/>
        <w:rPr>
          <w:szCs w:val="28"/>
        </w:rPr>
      </w:pPr>
    </w:p>
    <w:p w14:paraId="60007073" w14:textId="0EF39A49" w:rsidR="00D671A2" w:rsidRDefault="004318C4" w:rsidP="00944E31">
      <w:pPr>
        <w:ind w:firstLine="0"/>
        <w:jc w:val="center"/>
        <w:rPr>
          <w:szCs w:val="28"/>
        </w:rPr>
      </w:pPr>
      <w:r w:rsidRPr="004318C4">
        <w:rPr>
          <w:noProof/>
          <w:szCs w:val="28"/>
        </w:rPr>
        <w:drawing>
          <wp:inline distT="0" distB="0" distL="0" distR="0" wp14:anchorId="42D649A1" wp14:editId="104E0FC4">
            <wp:extent cx="3862754" cy="17938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254"/>
                    <a:stretch/>
                  </pic:blipFill>
                  <pic:spPr bwMode="auto">
                    <a:xfrm>
                      <a:off x="0" y="0"/>
                      <a:ext cx="3873445" cy="1798840"/>
                    </a:xfrm>
                    <a:prstGeom prst="rect">
                      <a:avLst/>
                    </a:prstGeom>
                    <a:ln>
                      <a:noFill/>
                    </a:ln>
                    <a:extLst>
                      <a:ext uri="{53640926-AAD7-44D8-BBD7-CCE9431645EC}">
                        <a14:shadowObscured xmlns:a14="http://schemas.microsoft.com/office/drawing/2010/main"/>
                      </a:ext>
                    </a:extLst>
                  </pic:spPr>
                </pic:pic>
              </a:graphicData>
            </a:graphic>
          </wp:inline>
        </w:drawing>
      </w:r>
    </w:p>
    <w:p w14:paraId="585A3983" w14:textId="7252CC84" w:rsidR="004318C4" w:rsidRDefault="004318C4" w:rsidP="00DB63B2">
      <w:pPr>
        <w:pStyle w:val="Picture"/>
      </w:pPr>
      <w:bookmarkStart w:id="38" w:name="_Toc73434157"/>
      <w:r w:rsidRPr="00FF27D9">
        <w:t xml:space="preserve">Hình 2.6:  </w:t>
      </w:r>
      <w:r w:rsidR="00FF27D9" w:rsidRPr="00FF27D9">
        <w:t>Kiểm</w:t>
      </w:r>
      <w:r w:rsidR="00944E31" w:rsidRPr="00FF27D9">
        <w:t xml:space="preserve"> tra giá trị null</w:t>
      </w:r>
      <w:bookmarkEnd w:id="38"/>
    </w:p>
    <w:p w14:paraId="6D7CD0D2" w14:textId="12451121" w:rsidR="00FF27D9" w:rsidRDefault="00FF27D9" w:rsidP="00944E31">
      <w:pPr>
        <w:ind w:firstLine="0"/>
        <w:jc w:val="center"/>
        <w:rPr>
          <w:i/>
          <w:iCs/>
          <w:sz w:val="24"/>
        </w:rPr>
      </w:pPr>
      <w:r w:rsidRPr="00FF27D9">
        <w:rPr>
          <w:i/>
          <w:iCs/>
          <w:noProof/>
          <w:sz w:val="24"/>
        </w:rPr>
        <w:lastRenderedPageBreak/>
        <w:drawing>
          <wp:inline distT="0" distB="0" distL="0" distR="0" wp14:anchorId="5F321346" wp14:editId="3FB41623">
            <wp:extent cx="5579745" cy="355409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54095"/>
                    </a:xfrm>
                    <a:prstGeom prst="rect">
                      <a:avLst/>
                    </a:prstGeom>
                  </pic:spPr>
                </pic:pic>
              </a:graphicData>
            </a:graphic>
          </wp:inline>
        </w:drawing>
      </w:r>
    </w:p>
    <w:p w14:paraId="7EAEDDC6" w14:textId="77777777" w:rsidR="00F17DE9" w:rsidRPr="00FF27D9" w:rsidRDefault="00F17DE9" w:rsidP="00944E31">
      <w:pPr>
        <w:ind w:firstLine="0"/>
        <w:jc w:val="center"/>
        <w:rPr>
          <w:i/>
          <w:iCs/>
          <w:sz w:val="24"/>
        </w:rPr>
      </w:pPr>
    </w:p>
    <w:p w14:paraId="40336EDC" w14:textId="74DF898C" w:rsidR="006F4053" w:rsidRPr="00FF27D9" w:rsidRDefault="00FF27D9" w:rsidP="00DB63B2">
      <w:pPr>
        <w:pStyle w:val="Picture"/>
      </w:pPr>
      <w:bookmarkStart w:id="39" w:name="_Toc73434158"/>
      <w:r>
        <w:t>Hình 2.7:</w:t>
      </w:r>
      <w:r w:rsidR="00B22321">
        <w:t xml:space="preserve"> </w:t>
      </w:r>
      <w:r w:rsidR="00DB63B2">
        <w:t>Exception</w:t>
      </w:r>
      <w:r>
        <w:t xml:space="preserve"> </w:t>
      </w:r>
      <w:r w:rsidR="002D0370">
        <w:t>n</w:t>
      </w:r>
      <w:r>
        <w:t>gười dùng cài đặt số lượng điểm quá lớn</w:t>
      </w:r>
      <w:bookmarkEnd w:id="39"/>
    </w:p>
    <w:p w14:paraId="4E6A7376" w14:textId="687DE126" w:rsidR="00944E31" w:rsidRPr="00944E31" w:rsidRDefault="00944E31" w:rsidP="00944E31">
      <w:pPr>
        <w:ind w:firstLine="0"/>
        <w:jc w:val="center"/>
        <w:rPr>
          <w:i/>
          <w:iCs/>
          <w:sz w:val="24"/>
          <w:lang w:val="de-DE"/>
        </w:rPr>
      </w:pPr>
      <w:r w:rsidRPr="00944E31">
        <w:rPr>
          <w:i/>
          <w:iCs/>
          <w:noProof/>
          <w:sz w:val="24"/>
          <w:lang w:val="de-DE"/>
        </w:rPr>
        <w:drawing>
          <wp:inline distT="0" distB="0" distL="0" distR="0" wp14:anchorId="130670CB" wp14:editId="79FB7977">
            <wp:extent cx="5257703" cy="300110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6" t="1" r="2514" b="23387"/>
                    <a:stretch/>
                  </pic:blipFill>
                  <pic:spPr bwMode="auto">
                    <a:xfrm>
                      <a:off x="0" y="0"/>
                      <a:ext cx="5257797" cy="3001162"/>
                    </a:xfrm>
                    <a:prstGeom prst="rect">
                      <a:avLst/>
                    </a:prstGeom>
                    <a:ln>
                      <a:noFill/>
                    </a:ln>
                    <a:extLst>
                      <a:ext uri="{53640926-AAD7-44D8-BBD7-CCE9431645EC}">
                        <a14:shadowObscured xmlns:a14="http://schemas.microsoft.com/office/drawing/2010/main"/>
                      </a:ext>
                    </a:extLst>
                  </pic:spPr>
                </pic:pic>
              </a:graphicData>
            </a:graphic>
          </wp:inline>
        </w:drawing>
      </w:r>
    </w:p>
    <w:p w14:paraId="5CD99141" w14:textId="6CFBC81E" w:rsidR="00D671A2" w:rsidRPr="00F17DE9" w:rsidRDefault="006F4053" w:rsidP="00537D27">
      <w:pPr>
        <w:pStyle w:val="Picture"/>
        <w:rPr>
          <w:lang w:val="de-DE"/>
        </w:rPr>
      </w:pPr>
      <w:bookmarkStart w:id="40" w:name="_Toc73434159"/>
      <w:r w:rsidRPr="00F17DE9">
        <w:rPr>
          <w:lang w:val="de-DE"/>
        </w:rPr>
        <w:t>Hình 2.8: Exception chiều dài vượt quá giới hạn cho phép</w:t>
      </w:r>
      <w:bookmarkEnd w:id="40"/>
    </w:p>
    <w:p w14:paraId="12391DAA" w14:textId="410A1E44" w:rsidR="006F4053" w:rsidRPr="00944E31" w:rsidRDefault="006F4053" w:rsidP="006F4053">
      <w:pPr>
        <w:ind w:firstLine="0"/>
        <w:jc w:val="center"/>
        <w:rPr>
          <w:szCs w:val="28"/>
          <w:lang w:val="de-DE"/>
        </w:rPr>
      </w:pPr>
      <w:r w:rsidRPr="006F4053">
        <w:rPr>
          <w:noProof/>
          <w:szCs w:val="28"/>
          <w:lang w:val="de-DE"/>
        </w:rPr>
        <w:lastRenderedPageBreak/>
        <w:drawing>
          <wp:inline distT="0" distB="0" distL="0" distR="0" wp14:anchorId="3C380034" wp14:editId="13F7714D">
            <wp:extent cx="5579745" cy="29095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909570"/>
                    </a:xfrm>
                    <a:prstGeom prst="rect">
                      <a:avLst/>
                    </a:prstGeom>
                  </pic:spPr>
                </pic:pic>
              </a:graphicData>
            </a:graphic>
          </wp:inline>
        </w:drawing>
      </w:r>
    </w:p>
    <w:p w14:paraId="5E0DFABC" w14:textId="0343F841" w:rsidR="006F4053" w:rsidRDefault="006F4053" w:rsidP="00537D27">
      <w:pPr>
        <w:pStyle w:val="Picture"/>
        <w:rPr>
          <w:lang w:val="de-DE"/>
        </w:rPr>
      </w:pPr>
      <w:bookmarkStart w:id="41" w:name="_Toc73434160"/>
      <w:r w:rsidRPr="001E6D40">
        <w:rPr>
          <w:lang w:val="de-DE"/>
        </w:rPr>
        <w:t>Hình 2.9: Exception chiều rộng vượt quá giới hạn cho phép</w:t>
      </w:r>
      <w:bookmarkEnd w:id="41"/>
    </w:p>
    <w:p w14:paraId="619774B5" w14:textId="77777777" w:rsidR="001E6D40" w:rsidRPr="001E6D40" w:rsidRDefault="001E6D40" w:rsidP="006F4053">
      <w:pPr>
        <w:ind w:firstLine="0"/>
        <w:jc w:val="center"/>
        <w:rPr>
          <w:i/>
          <w:iCs/>
          <w:sz w:val="24"/>
          <w:lang w:val="de-DE"/>
        </w:rPr>
      </w:pPr>
    </w:p>
    <w:p w14:paraId="32409DB6" w14:textId="6682D21C" w:rsidR="006F4053" w:rsidRDefault="006F4053" w:rsidP="006F4053">
      <w:pPr>
        <w:ind w:firstLine="0"/>
        <w:jc w:val="center"/>
        <w:rPr>
          <w:szCs w:val="28"/>
          <w:lang w:val="de-DE"/>
        </w:rPr>
      </w:pPr>
      <w:r w:rsidRPr="006F4053">
        <w:rPr>
          <w:noProof/>
          <w:szCs w:val="28"/>
          <w:lang w:val="de-DE"/>
        </w:rPr>
        <w:drawing>
          <wp:inline distT="0" distB="0" distL="0" distR="0" wp14:anchorId="43C378B4" wp14:editId="112E4012">
            <wp:extent cx="5579745" cy="28676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67660"/>
                    </a:xfrm>
                    <a:prstGeom prst="rect">
                      <a:avLst/>
                    </a:prstGeom>
                  </pic:spPr>
                </pic:pic>
              </a:graphicData>
            </a:graphic>
          </wp:inline>
        </w:drawing>
      </w:r>
    </w:p>
    <w:p w14:paraId="71A73840" w14:textId="08460294" w:rsidR="006F4053" w:rsidRPr="001E6D40" w:rsidRDefault="006F4053" w:rsidP="00537D27">
      <w:pPr>
        <w:pStyle w:val="Picture"/>
        <w:rPr>
          <w:lang w:val="de-DE"/>
        </w:rPr>
      </w:pPr>
      <w:bookmarkStart w:id="42" w:name="_Toc73434161"/>
      <w:r w:rsidRPr="001E6D40">
        <w:rPr>
          <w:lang w:val="de-DE"/>
        </w:rPr>
        <w:t>Hình 2.</w:t>
      </w:r>
      <w:r w:rsidR="00FF27D9" w:rsidRPr="001E6D40">
        <w:rPr>
          <w:lang w:val="de-DE"/>
        </w:rPr>
        <w:t>10</w:t>
      </w:r>
      <w:r w:rsidRPr="001E6D40">
        <w:rPr>
          <w:lang w:val="de-DE"/>
        </w:rPr>
        <w:t>: Exception bán kính vượt quá giới hạn cho phép</w:t>
      </w:r>
      <w:bookmarkEnd w:id="42"/>
    </w:p>
    <w:p w14:paraId="585D7B7F" w14:textId="2473E126" w:rsidR="006F4053" w:rsidRDefault="006F4053" w:rsidP="006F4053">
      <w:pPr>
        <w:ind w:firstLine="0"/>
        <w:jc w:val="center"/>
        <w:rPr>
          <w:szCs w:val="28"/>
          <w:lang w:val="de-DE"/>
        </w:rPr>
      </w:pPr>
      <w:r w:rsidRPr="006F4053">
        <w:rPr>
          <w:noProof/>
          <w:szCs w:val="28"/>
          <w:lang w:val="de-DE"/>
        </w:rPr>
        <w:lastRenderedPageBreak/>
        <w:drawing>
          <wp:inline distT="0" distB="0" distL="0" distR="0" wp14:anchorId="0C91347E" wp14:editId="3884D914">
            <wp:extent cx="5579745" cy="30829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082925"/>
                    </a:xfrm>
                    <a:prstGeom prst="rect">
                      <a:avLst/>
                    </a:prstGeom>
                  </pic:spPr>
                </pic:pic>
              </a:graphicData>
            </a:graphic>
          </wp:inline>
        </w:drawing>
      </w:r>
    </w:p>
    <w:p w14:paraId="436A4B10" w14:textId="5026705E" w:rsidR="006F4053" w:rsidRPr="008E4F1F" w:rsidRDefault="006F4053" w:rsidP="00537D27">
      <w:pPr>
        <w:pStyle w:val="Picture"/>
        <w:rPr>
          <w:lang w:val="de-DE"/>
        </w:rPr>
      </w:pPr>
      <w:bookmarkStart w:id="43" w:name="_Toc73434162"/>
      <w:r w:rsidRPr="008E4F1F">
        <w:rPr>
          <w:lang w:val="de-DE"/>
        </w:rPr>
        <w:t>Hình 2.1</w:t>
      </w:r>
      <w:r w:rsidR="00FF27D9" w:rsidRPr="008E4F1F">
        <w:rPr>
          <w:lang w:val="de-DE"/>
        </w:rPr>
        <w:t>1</w:t>
      </w:r>
      <w:r w:rsidRPr="008E4F1F">
        <w:rPr>
          <w:lang w:val="de-DE"/>
        </w:rPr>
        <w:t>: Exception chiều dài nhỏ hơn chiều rộng</w:t>
      </w:r>
      <w:r w:rsidR="0008462B" w:rsidRPr="008E4F1F">
        <w:rPr>
          <w:lang w:val="de-DE"/>
        </w:rPr>
        <w:t xml:space="preserve"> </w:t>
      </w:r>
      <w:r w:rsidRPr="008E4F1F">
        <w:rPr>
          <w:lang w:val="de-DE"/>
        </w:rPr>
        <w:t>vượt quá giới hạn cho phép</w:t>
      </w:r>
      <w:bookmarkEnd w:id="43"/>
    </w:p>
    <w:p w14:paraId="5F9199B6" w14:textId="14B6A897" w:rsidR="00D671A2" w:rsidRPr="00944E31" w:rsidRDefault="00D671A2" w:rsidP="00944E31">
      <w:pPr>
        <w:ind w:firstLine="0"/>
        <w:jc w:val="left"/>
        <w:rPr>
          <w:szCs w:val="28"/>
          <w:lang w:val="de-DE"/>
        </w:rPr>
      </w:pPr>
    </w:p>
    <w:p w14:paraId="3E6E5A02" w14:textId="093B21FE" w:rsidR="00D72DF2" w:rsidRPr="00944E31" w:rsidRDefault="00D72DF2" w:rsidP="00944E31">
      <w:pPr>
        <w:ind w:firstLine="0"/>
        <w:jc w:val="left"/>
        <w:rPr>
          <w:szCs w:val="28"/>
          <w:lang w:val="de-DE"/>
        </w:rPr>
      </w:pPr>
    </w:p>
    <w:p w14:paraId="3C93BF7A" w14:textId="0B2579A0" w:rsidR="00944E31" w:rsidRPr="00944E31" w:rsidRDefault="00944E31" w:rsidP="00944E31">
      <w:pPr>
        <w:ind w:firstLine="0"/>
        <w:jc w:val="left"/>
        <w:rPr>
          <w:szCs w:val="28"/>
          <w:lang w:val="de-DE"/>
        </w:rPr>
      </w:pPr>
    </w:p>
    <w:p w14:paraId="37B79B7C" w14:textId="19D4ABE8" w:rsidR="00944E31" w:rsidRPr="00944E31" w:rsidRDefault="00944E31" w:rsidP="00944E31">
      <w:pPr>
        <w:ind w:firstLine="0"/>
        <w:jc w:val="left"/>
        <w:rPr>
          <w:szCs w:val="28"/>
          <w:lang w:val="de-DE"/>
        </w:rPr>
      </w:pPr>
    </w:p>
    <w:p w14:paraId="0ED39E2E" w14:textId="6767F558" w:rsidR="00944E31" w:rsidRPr="00944E31" w:rsidRDefault="00944E31" w:rsidP="00944E31">
      <w:pPr>
        <w:ind w:firstLine="0"/>
        <w:jc w:val="left"/>
        <w:rPr>
          <w:szCs w:val="28"/>
          <w:lang w:val="de-DE"/>
        </w:rPr>
      </w:pPr>
    </w:p>
    <w:p w14:paraId="1A3C185F" w14:textId="0E7FC177" w:rsidR="00944E31" w:rsidRPr="00944E31" w:rsidRDefault="00944E31" w:rsidP="00944E31">
      <w:pPr>
        <w:ind w:firstLine="0"/>
        <w:jc w:val="left"/>
        <w:rPr>
          <w:szCs w:val="28"/>
          <w:lang w:val="de-DE"/>
        </w:rPr>
      </w:pPr>
    </w:p>
    <w:p w14:paraId="562DBA9C" w14:textId="0D020B24" w:rsidR="00944E31" w:rsidRDefault="00944E31" w:rsidP="00944E31">
      <w:pPr>
        <w:ind w:firstLine="0"/>
        <w:jc w:val="left"/>
        <w:rPr>
          <w:szCs w:val="28"/>
          <w:lang w:val="de-DE"/>
        </w:rPr>
      </w:pPr>
    </w:p>
    <w:p w14:paraId="22721C47" w14:textId="0EB38C1D" w:rsidR="00265330" w:rsidRDefault="00265330" w:rsidP="00944E31">
      <w:pPr>
        <w:ind w:firstLine="0"/>
        <w:jc w:val="left"/>
        <w:rPr>
          <w:szCs w:val="28"/>
          <w:lang w:val="de-DE"/>
        </w:rPr>
      </w:pPr>
    </w:p>
    <w:p w14:paraId="1912F07B" w14:textId="06A05E27" w:rsidR="00265330" w:rsidRDefault="00265330" w:rsidP="00944E31">
      <w:pPr>
        <w:ind w:firstLine="0"/>
        <w:jc w:val="left"/>
        <w:rPr>
          <w:szCs w:val="28"/>
          <w:lang w:val="de-DE"/>
        </w:rPr>
      </w:pPr>
    </w:p>
    <w:p w14:paraId="5148ABE0" w14:textId="6BF68292" w:rsidR="00265330" w:rsidRDefault="00265330" w:rsidP="00944E31">
      <w:pPr>
        <w:ind w:firstLine="0"/>
        <w:jc w:val="left"/>
        <w:rPr>
          <w:szCs w:val="28"/>
          <w:lang w:val="de-DE"/>
        </w:rPr>
      </w:pPr>
    </w:p>
    <w:p w14:paraId="6AFBFED7" w14:textId="606C7C35" w:rsidR="00265330" w:rsidRDefault="00265330" w:rsidP="00944E31">
      <w:pPr>
        <w:ind w:firstLine="0"/>
        <w:jc w:val="left"/>
        <w:rPr>
          <w:szCs w:val="28"/>
          <w:lang w:val="de-DE"/>
        </w:rPr>
      </w:pPr>
    </w:p>
    <w:p w14:paraId="3CE5F211" w14:textId="5C8456D5" w:rsidR="00265330" w:rsidRDefault="00265330" w:rsidP="00944E31">
      <w:pPr>
        <w:ind w:firstLine="0"/>
        <w:jc w:val="left"/>
        <w:rPr>
          <w:szCs w:val="28"/>
          <w:lang w:val="de-DE"/>
        </w:rPr>
      </w:pPr>
    </w:p>
    <w:p w14:paraId="5C040F5B" w14:textId="22CDF811" w:rsidR="00265330" w:rsidRDefault="00265330" w:rsidP="00944E31">
      <w:pPr>
        <w:ind w:firstLine="0"/>
        <w:jc w:val="left"/>
        <w:rPr>
          <w:szCs w:val="28"/>
          <w:lang w:val="de-DE"/>
        </w:rPr>
      </w:pPr>
    </w:p>
    <w:p w14:paraId="52B26E21" w14:textId="2237CC8B" w:rsidR="00265330" w:rsidRDefault="00265330" w:rsidP="00944E31">
      <w:pPr>
        <w:ind w:firstLine="0"/>
        <w:jc w:val="left"/>
        <w:rPr>
          <w:szCs w:val="28"/>
          <w:lang w:val="de-DE"/>
        </w:rPr>
      </w:pPr>
    </w:p>
    <w:p w14:paraId="51AEC131" w14:textId="383666B1" w:rsidR="00265330" w:rsidRDefault="00265330" w:rsidP="00944E31">
      <w:pPr>
        <w:ind w:firstLine="0"/>
        <w:jc w:val="left"/>
        <w:rPr>
          <w:szCs w:val="28"/>
          <w:lang w:val="de-DE"/>
        </w:rPr>
      </w:pPr>
    </w:p>
    <w:p w14:paraId="1A0E71BD" w14:textId="372E268B" w:rsidR="00265330" w:rsidRDefault="00265330" w:rsidP="00944E31">
      <w:pPr>
        <w:ind w:firstLine="0"/>
        <w:jc w:val="left"/>
        <w:rPr>
          <w:szCs w:val="28"/>
          <w:lang w:val="de-DE"/>
        </w:rPr>
      </w:pPr>
    </w:p>
    <w:p w14:paraId="008975E5" w14:textId="347C8C09" w:rsidR="00265330" w:rsidRDefault="00265330" w:rsidP="00944E31">
      <w:pPr>
        <w:ind w:firstLine="0"/>
        <w:jc w:val="left"/>
        <w:rPr>
          <w:szCs w:val="28"/>
          <w:lang w:val="de-DE"/>
        </w:rPr>
      </w:pPr>
    </w:p>
    <w:p w14:paraId="291517CE" w14:textId="77777777" w:rsidR="00265330" w:rsidRPr="00944E31" w:rsidRDefault="00265330" w:rsidP="00944E31">
      <w:pPr>
        <w:ind w:firstLine="0"/>
        <w:jc w:val="left"/>
        <w:rPr>
          <w:szCs w:val="28"/>
          <w:lang w:val="de-DE"/>
        </w:rPr>
      </w:pPr>
    </w:p>
    <w:p w14:paraId="1F3C0954" w14:textId="7B854BB6" w:rsidR="00D671A2" w:rsidRPr="00265330" w:rsidRDefault="00D671A2" w:rsidP="0060523F">
      <w:pPr>
        <w:pStyle w:val="L3"/>
        <w:rPr>
          <w:lang w:val="de-DE"/>
        </w:rPr>
      </w:pPr>
      <w:bookmarkStart w:id="44" w:name="_Toc73448758"/>
      <w:r w:rsidRPr="00265330">
        <w:rPr>
          <w:lang w:val="de-DE"/>
        </w:rPr>
        <w:lastRenderedPageBreak/>
        <w:t>2.</w:t>
      </w:r>
      <w:r w:rsidR="004A470C" w:rsidRPr="00265330">
        <w:rPr>
          <w:lang w:val="de-DE"/>
        </w:rPr>
        <w:t>4</w:t>
      </w:r>
      <w:r w:rsidRPr="00265330">
        <w:rPr>
          <w:lang w:val="de-DE"/>
        </w:rPr>
        <w:t>.2 Các lớp</w:t>
      </w:r>
      <w:r w:rsidR="00A90BE2">
        <w:rPr>
          <w:lang w:val="de-DE"/>
        </w:rPr>
        <w:t xml:space="preserve"> vẽ sensor</w:t>
      </w:r>
      <w:r w:rsidRPr="00265330">
        <w:rPr>
          <w:lang w:val="de-DE"/>
        </w:rPr>
        <w:t xml:space="preserve"> </w:t>
      </w:r>
      <w:r w:rsidR="00265330" w:rsidRPr="00265330">
        <w:rPr>
          <w:lang w:val="de-DE"/>
        </w:rPr>
        <w:t>và mối quan h</w:t>
      </w:r>
      <w:r w:rsidR="00265330">
        <w:rPr>
          <w:lang w:val="de-DE"/>
        </w:rPr>
        <w:t>ệ kết tập kế thừa</w:t>
      </w:r>
      <w:bookmarkEnd w:id="44"/>
    </w:p>
    <w:p w14:paraId="2F718D7C" w14:textId="75302911" w:rsidR="00D671A2" w:rsidRDefault="00D671A2" w:rsidP="00944E31">
      <w:pPr>
        <w:ind w:firstLine="0"/>
        <w:jc w:val="left"/>
        <w:rPr>
          <w:szCs w:val="28"/>
        </w:rPr>
      </w:pPr>
      <w:r w:rsidRPr="00D671A2">
        <w:rPr>
          <w:noProof/>
          <w:szCs w:val="28"/>
        </w:rPr>
        <w:drawing>
          <wp:inline distT="0" distB="0" distL="0" distR="0" wp14:anchorId="0FF26EE7" wp14:editId="75A23120">
            <wp:extent cx="5579745" cy="2964873"/>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7544" cy="2969017"/>
                    </a:xfrm>
                    <a:prstGeom prst="rect">
                      <a:avLst/>
                    </a:prstGeom>
                  </pic:spPr>
                </pic:pic>
              </a:graphicData>
            </a:graphic>
          </wp:inline>
        </w:drawing>
      </w:r>
    </w:p>
    <w:p w14:paraId="272011D8" w14:textId="14595859" w:rsidR="002E1D76" w:rsidRDefault="00D671A2" w:rsidP="00537D27">
      <w:pPr>
        <w:pStyle w:val="Picture"/>
      </w:pPr>
      <w:bookmarkStart w:id="45" w:name="_Toc73434163"/>
      <w:r w:rsidRPr="00D671A2">
        <w:t>Hình 2.</w:t>
      </w:r>
      <w:r w:rsidR="0008462B">
        <w:t>1</w:t>
      </w:r>
      <w:r w:rsidR="00FF27D9">
        <w:t>2</w:t>
      </w:r>
      <w:r w:rsidRPr="00D671A2">
        <w:t>: Các lớp vẽ</w:t>
      </w:r>
      <w:bookmarkEnd w:id="45"/>
    </w:p>
    <w:p w14:paraId="26A0AA7D" w14:textId="36B9FE29" w:rsidR="00D671A2" w:rsidRDefault="004318C4" w:rsidP="00944E31">
      <w:pPr>
        <w:ind w:firstLine="0"/>
        <w:jc w:val="left"/>
        <w:rPr>
          <w:szCs w:val="28"/>
        </w:rPr>
      </w:pPr>
      <w:r w:rsidRPr="004318C4">
        <w:rPr>
          <w:szCs w:val="28"/>
        </w:rPr>
        <w:t>-</w:t>
      </w:r>
      <w:r w:rsidR="0008462B">
        <w:rPr>
          <w:szCs w:val="28"/>
        </w:rPr>
        <w:t xml:space="preserve"> </w:t>
      </w:r>
      <w:r w:rsidRPr="004318C4">
        <w:rPr>
          <w:szCs w:val="28"/>
        </w:rPr>
        <w:t xml:space="preserve">Dựa vào sơ đồ ta </w:t>
      </w:r>
      <w:r>
        <w:rPr>
          <w:szCs w:val="28"/>
        </w:rPr>
        <w:t xml:space="preserve">dễ thấy các lớp trên được </w:t>
      </w:r>
      <w:r w:rsidR="000D4A78">
        <w:rPr>
          <w:szCs w:val="28"/>
        </w:rPr>
        <w:t>kế thừa</w:t>
      </w:r>
      <w:r>
        <w:rPr>
          <w:szCs w:val="28"/>
        </w:rPr>
        <w:t xml:space="preserve"> từ lớp Jpanel. Chúng đều có hàm vẽ là paint (Graphics g) mỗi class sẽ được </w:t>
      </w:r>
      <w:r w:rsidR="00BC2EE6">
        <w:rPr>
          <w:szCs w:val="28"/>
        </w:rPr>
        <w:t xml:space="preserve">thiết kế để </w:t>
      </w:r>
      <w:r>
        <w:rPr>
          <w:szCs w:val="28"/>
        </w:rPr>
        <w:t>vẽ theo yêu cầu của bài toán</w:t>
      </w:r>
    </w:p>
    <w:p w14:paraId="16EF3E9E" w14:textId="77777777" w:rsidR="004318C4" w:rsidRDefault="004318C4" w:rsidP="00944E31">
      <w:pPr>
        <w:ind w:firstLine="0"/>
        <w:jc w:val="left"/>
        <w:rPr>
          <w:szCs w:val="28"/>
        </w:rPr>
      </w:pPr>
      <w:r>
        <w:rPr>
          <w:szCs w:val="28"/>
        </w:rPr>
        <w:t>-Giải thích chi tiết:</w:t>
      </w:r>
    </w:p>
    <w:p w14:paraId="0C9B4845" w14:textId="45CA8988" w:rsidR="00D72DF2" w:rsidRDefault="0008462B" w:rsidP="00944E31">
      <w:pPr>
        <w:ind w:firstLine="0"/>
        <w:jc w:val="left"/>
        <w:rPr>
          <w:szCs w:val="28"/>
        </w:rPr>
      </w:pPr>
      <w:r>
        <w:rPr>
          <w:szCs w:val="28"/>
        </w:rPr>
        <w:tab/>
      </w:r>
      <w:r w:rsidR="004318C4">
        <w:rPr>
          <w:szCs w:val="28"/>
        </w:rPr>
        <w:t>+ Draw_K_Barrier là class sẽ dùng thuật toán để vẽ 3-Barrier sao cho số lượng cảm biến là tối ưu nhất và biến hình đó thành Strong barrier</w:t>
      </w:r>
      <w:r>
        <w:rPr>
          <w:szCs w:val="28"/>
        </w:rPr>
        <w:t>.</w:t>
      </w:r>
    </w:p>
    <w:p w14:paraId="37CD9756" w14:textId="4AE81BBC" w:rsidR="004318C4" w:rsidRDefault="004318C4" w:rsidP="0008462B">
      <w:pPr>
        <w:ind w:firstLine="0"/>
        <w:jc w:val="center"/>
        <w:rPr>
          <w:szCs w:val="28"/>
        </w:rPr>
      </w:pPr>
      <w:r w:rsidRPr="004318C4">
        <w:rPr>
          <w:noProof/>
          <w:szCs w:val="28"/>
        </w:rPr>
        <w:drawing>
          <wp:inline distT="0" distB="0" distL="0" distR="0" wp14:anchorId="1F57C2D0" wp14:editId="2E1D2906">
            <wp:extent cx="5251449" cy="2795954"/>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220"/>
                    <a:stretch/>
                  </pic:blipFill>
                  <pic:spPr bwMode="auto">
                    <a:xfrm>
                      <a:off x="0" y="0"/>
                      <a:ext cx="5359292" cy="2853371"/>
                    </a:xfrm>
                    <a:prstGeom prst="rect">
                      <a:avLst/>
                    </a:prstGeom>
                    <a:ln>
                      <a:noFill/>
                    </a:ln>
                    <a:extLst>
                      <a:ext uri="{53640926-AAD7-44D8-BBD7-CCE9431645EC}">
                        <a14:shadowObscured xmlns:a14="http://schemas.microsoft.com/office/drawing/2010/main"/>
                      </a:ext>
                    </a:extLst>
                  </pic:spPr>
                </pic:pic>
              </a:graphicData>
            </a:graphic>
          </wp:inline>
        </w:drawing>
      </w:r>
    </w:p>
    <w:p w14:paraId="0B9D12CA" w14:textId="42C7EA4A" w:rsidR="00043C9C" w:rsidRDefault="004318C4" w:rsidP="00537D27">
      <w:pPr>
        <w:pStyle w:val="Picture"/>
      </w:pPr>
      <w:bookmarkStart w:id="46" w:name="_Toc73434164"/>
      <w:r w:rsidRPr="00D72DF2">
        <w:t>Hình 2.</w:t>
      </w:r>
      <w:r w:rsidR="000B7BCB">
        <w:t>1</w:t>
      </w:r>
      <w:r w:rsidR="00FF27D9">
        <w:t>3</w:t>
      </w:r>
      <w:r w:rsidRPr="00D72DF2">
        <w:t>: Ảnh minh họa class Draw_K_Barrier</w:t>
      </w:r>
      <w:bookmarkEnd w:id="46"/>
    </w:p>
    <w:p w14:paraId="3037BAA4" w14:textId="73C1426E" w:rsidR="004318C4" w:rsidRPr="002E1D76" w:rsidRDefault="001E3CCE" w:rsidP="00043C9C">
      <w:pPr>
        <w:ind w:firstLine="0"/>
        <w:jc w:val="center"/>
        <w:rPr>
          <w:szCs w:val="28"/>
        </w:rPr>
      </w:pPr>
      <w:r>
        <w:rPr>
          <w:szCs w:val="28"/>
        </w:rPr>
        <w:lastRenderedPageBreak/>
        <w:tab/>
      </w:r>
      <w:r w:rsidR="004318C4">
        <w:rPr>
          <w:szCs w:val="28"/>
        </w:rPr>
        <w:t>+</w:t>
      </w:r>
      <w:r>
        <w:rPr>
          <w:szCs w:val="28"/>
        </w:rPr>
        <w:t xml:space="preserve"> </w:t>
      </w:r>
      <w:r w:rsidR="004318C4">
        <w:rPr>
          <w:szCs w:val="28"/>
        </w:rPr>
        <w:t>Draw_A_Closed_Belt_Region cho phép người dùng nhập vào một hình elips</w:t>
      </w:r>
      <w:r w:rsidR="00D72DF2">
        <w:rPr>
          <w:szCs w:val="28"/>
        </w:rPr>
        <w:t>e</w:t>
      </w:r>
      <w:r w:rsidR="00D72DF2" w:rsidRPr="00D72DF2">
        <w:rPr>
          <w:szCs w:val="28"/>
        </w:rPr>
        <w:t xml:space="preserve"> </w:t>
      </w:r>
      <w:r w:rsidR="00D72DF2">
        <w:rPr>
          <w:szCs w:val="28"/>
        </w:rPr>
        <w:t>(trong trường hợp đặc biệt có thể là một hình tròn) thuật toán sẽ giúp biến hình elipse hoặc hình tròn đặc biệt đó sẽ bị bao phủ bởi các sensor</w:t>
      </w:r>
      <w:r w:rsidR="002E1D76">
        <w:rPr>
          <w:szCs w:val="28"/>
        </w:rPr>
        <w:t>.</w:t>
      </w:r>
      <w:r w:rsidR="00D72DF2" w:rsidRPr="00D72DF2">
        <w:rPr>
          <w:szCs w:val="28"/>
        </w:rPr>
        <w:t xml:space="preserve">  </w:t>
      </w:r>
    </w:p>
    <w:p w14:paraId="4A274472" w14:textId="5F79B8AE" w:rsidR="000B7BCB" w:rsidRDefault="004318C4" w:rsidP="00D339F4">
      <w:pPr>
        <w:ind w:firstLine="0"/>
        <w:jc w:val="center"/>
        <w:rPr>
          <w:noProof/>
        </w:rPr>
      </w:pPr>
      <w:r w:rsidRPr="004318C4">
        <w:rPr>
          <w:noProof/>
          <w:szCs w:val="28"/>
        </w:rPr>
        <w:drawing>
          <wp:inline distT="0" distB="0" distL="0" distR="0" wp14:anchorId="6889DBA6" wp14:editId="501BCAEA">
            <wp:extent cx="3903784" cy="3270118"/>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0568" cy="3309308"/>
                    </a:xfrm>
                    <a:prstGeom prst="rect">
                      <a:avLst/>
                    </a:prstGeom>
                  </pic:spPr>
                </pic:pic>
              </a:graphicData>
            </a:graphic>
          </wp:inline>
        </w:drawing>
      </w:r>
    </w:p>
    <w:p w14:paraId="5BAEE14C" w14:textId="32066951" w:rsidR="000B7BCB" w:rsidRDefault="000B7BCB" w:rsidP="00537D27">
      <w:pPr>
        <w:pStyle w:val="Picture"/>
        <w:rPr>
          <w:noProof/>
        </w:rPr>
      </w:pPr>
      <w:bookmarkStart w:id="47" w:name="_Toc73434165"/>
      <w:r w:rsidRPr="000B7BCB">
        <w:rPr>
          <w:noProof/>
        </w:rPr>
        <w:t>Hình 2.1</w:t>
      </w:r>
      <w:r w:rsidR="00FF27D9">
        <w:rPr>
          <w:noProof/>
        </w:rPr>
        <w:t>4</w:t>
      </w:r>
      <w:r w:rsidRPr="000B7BCB">
        <w:rPr>
          <w:noProof/>
        </w:rPr>
        <w:t>: Vùng bao phủ đóng đặc biệt khi dài bằng rộng</w:t>
      </w:r>
      <w:r>
        <w:rPr>
          <w:noProof/>
        </w:rPr>
        <w:t xml:space="preserve"> là hình tròn</w:t>
      </w:r>
      <w:bookmarkEnd w:id="47"/>
    </w:p>
    <w:p w14:paraId="3B031E12" w14:textId="77777777" w:rsidR="00C25D9A" w:rsidRPr="000B7BCB" w:rsidRDefault="00C25D9A" w:rsidP="00D339F4">
      <w:pPr>
        <w:ind w:firstLine="0"/>
        <w:jc w:val="center"/>
        <w:rPr>
          <w:i/>
          <w:iCs/>
          <w:noProof/>
          <w:sz w:val="24"/>
        </w:rPr>
      </w:pPr>
    </w:p>
    <w:p w14:paraId="2D03A91E" w14:textId="7417A524" w:rsidR="004318C4" w:rsidRDefault="00D72DF2" w:rsidP="00D339F4">
      <w:pPr>
        <w:ind w:firstLine="0"/>
        <w:jc w:val="center"/>
        <w:rPr>
          <w:noProof/>
        </w:rPr>
      </w:pPr>
      <w:r w:rsidRPr="00D72DF2">
        <w:rPr>
          <w:noProof/>
          <w:szCs w:val="28"/>
        </w:rPr>
        <w:drawing>
          <wp:inline distT="0" distB="0" distL="0" distR="0" wp14:anchorId="6DB1FC56" wp14:editId="51C4A675">
            <wp:extent cx="3890692" cy="310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7536" cy="3120065"/>
                    </a:xfrm>
                    <a:prstGeom prst="rect">
                      <a:avLst/>
                    </a:prstGeom>
                  </pic:spPr>
                </pic:pic>
              </a:graphicData>
            </a:graphic>
          </wp:inline>
        </w:drawing>
      </w:r>
    </w:p>
    <w:p w14:paraId="6D2175BD" w14:textId="541F1978" w:rsidR="00D72DF2" w:rsidRPr="00D72DF2" w:rsidRDefault="00D72DF2" w:rsidP="00537D27">
      <w:pPr>
        <w:pStyle w:val="Picture"/>
      </w:pPr>
      <w:bookmarkStart w:id="48" w:name="_Toc73434166"/>
      <w:r w:rsidRPr="00D72DF2">
        <w:rPr>
          <w:noProof/>
        </w:rPr>
        <w:t>Hình 2.</w:t>
      </w:r>
      <w:r w:rsidR="000B7BCB">
        <w:rPr>
          <w:noProof/>
        </w:rPr>
        <w:t>1</w:t>
      </w:r>
      <w:r w:rsidR="00FF27D9">
        <w:rPr>
          <w:noProof/>
        </w:rPr>
        <w:t>5</w:t>
      </w:r>
      <w:r w:rsidRPr="00D72DF2">
        <w:rPr>
          <w:noProof/>
        </w:rPr>
        <w:t xml:space="preserve">: </w:t>
      </w:r>
      <w:r w:rsidR="000B7BCB">
        <w:rPr>
          <w:noProof/>
        </w:rPr>
        <w:t>Hình bao phủ đóng với elipse</w:t>
      </w:r>
      <w:bookmarkEnd w:id="48"/>
    </w:p>
    <w:p w14:paraId="7B66E1ED" w14:textId="482F1709" w:rsidR="004318C4" w:rsidRDefault="004318C4" w:rsidP="00944E31">
      <w:pPr>
        <w:ind w:firstLine="0"/>
        <w:jc w:val="left"/>
        <w:rPr>
          <w:szCs w:val="28"/>
        </w:rPr>
      </w:pPr>
      <w:r>
        <w:rPr>
          <w:szCs w:val="28"/>
        </w:rPr>
        <w:tab/>
      </w:r>
    </w:p>
    <w:p w14:paraId="5193953A" w14:textId="01A5639F" w:rsidR="00D72DF2" w:rsidRDefault="001E3CCE" w:rsidP="00944E31">
      <w:pPr>
        <w:ind w:firstLine="0"/>
        <w:jc w:val="left"/>
        <w:rPr>
          <w:szCs w:val="28"/>
        </w:rPr>
      </w:pPr>
      <w:r>
        <w:rPr>
          <w:szCs w:val="28"/>
        </w:rPr>
        <w:lastRenderedPageBreak/>
        <w:tab/>
      </w:r>
      <w:r w:rsidR="00D72DF2">
        <w:rPr>
          <w:szCs w:val="28"/>
        </w:rPr>
        <w:t>+</w:t>
      </w:r>
      <w:r>
        <w:rPr>
          <w:szCs w:val="28"/>
        </w:rPr>
        <w:t xml:space="preserve"> </w:t>
      </w:r>
      <w:r w:rsidR="00D72DF2">
        <w:rPr>
          <w:szCs w:val="28"/>
        </w:rPr>
        <w:t xml:space="preserve">Draw_Coverage_The_Points: Có </w:t>
      </w:r>
      <w:r w:rsidR="001F33B4">
        <w:rPr>
          <w:szCs w:val="28"/>
        </w:rPr>
        <w:t xml:space="preserve">thuật </w:t>
      </w:r>
      <w:r w:rsidR="00D72DF2">
        <w:rPr>
          <w:szCs w:val="28"/>
        </w:rPr>
        <w:t>để giúp người dùng chọn ngẫu nhiên số điểm nhất định và lựa chọn diện tích và bán kính, và dựa vào thuật toán đã cài đặt trong paint (graphics g) để vẽ trùm lên số điểm đó.</w:t>
      </w:r>
    </w:p>
    <w:p w14:paraId="40EB7E63" w14:textId="77777777" w:rsidR="00C25D9A" w:rsidRDefault="00C25D9A" w:rsidP="00944E31">
      <w:pPr>
        <w:ind w:firstLine="0"/>
        <w:jc w:val="left"/>
        <w:rPr>
          <w:szCs w:val="28"/>
        </w:rPr>
      </w:pPr>
    </w:p>
    <w:p w14:paraId="5D3EA9AD" w14:textId="6CF1BDA0" w:rsidR="00D72DF2" w:rsidRDefault="00D72DF2" w:rsidP="00944E31">
      <w:pPr>
        <w:ind w:firstLine="0"/>
        <w:jc w:val="left"/>
        <w:rPr>
          <w:szCs w:val="28"/>
        </w:rPr>
      </w:pPr>
      <w:r w:rsidRPr="00D72DF2">
        <w:rPr>
          <w:noProof/>
          <w:szCs w:val="28"/>
        </w:rPr>
        <w:drawing>
          <wp:inline distT="0" distB="0" distL="0" distR="0" wp14:anchorId="7CBBD70D" wp14:editId="718969F6">
            <wp:extent cx="5884985" cy="33756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9695" cy="3378362"/>
                    </a:xfrm>
                    <a:prstGeom prst="rect">
                      <a:avLst/>
                    </a:prstGeom>
                  </pic:spPr>
                </pic:pic>
              </a:graphicData>
            </a:graphic>
          </wp:inline>
        </w:drawing>
      </w:r>
    </w:p>
    <w:p w14:paraId="1104A295" w14:textId="77777777" w:rsidR="00D72DF2" w:rsidRDefault="00D72DF2" w:rsidP="00944E31">
      <w:pPr>
        <w:ind w:firstLine="0"/>
        <w:jc w:val="left"/>
        <w:rPr>
          <w:szCs w:val="28"/>
        </w:rPr>
      </w:pPr>
    </w:p>
    <w:p w14:paraId="5223B1A6" w14:textId="02D9C8A8" w:rsidR="00D72DF2" w:rsidRPr="00D72DF2" w:rsidRDefault="00D72DF2" w:rsidP="00537D27">
      <w:pPr>
        <w:pStyle w:val="Picture"/>
      </w:pPr>
      <w:bookmarkStart w:id="49" w:name="_Toc73434167"/>
      <w:r w:rsidRPr="00D72DF2">
        <w:t>Hình 2.</w:t>
      </w:r>
      <w:r w:rsidR="004A470C">
        <w:t>1</w:t>
      </w:r>
      <w:r w:rsidR="00FF27D9">
        <w:t>6</w:t>
      </w:r>
      <w:r w:rsidRPr="00D72DF2">
        <w:t>: Người dùng cấu hình dữ liệu</w:t>
      </w:r>
      <w:bookmarkEnd w:id="49"/>
    </w:p>
    <w:p w14:paraId="78BF807B" w14:textId="4BA6954A" w:rsidR="00D72DF2" w:rsidRDefault="00D72DF2" w:rsidP="00944E31">
      <w:pPr>
        <w:ind w:firstLine="0"/>
        <w:jc w:val="left"/>
        <w:rPr>
          <w:szCs w:val="28"/>
        </w:rPr>
      </w:pPr>
      <w:r w:rsidRPr="00D72DF2">
        <w:rPr>
          <w:noProof/>
          <w:szCs w:val="28"/>
        </w:rPr>
        <w:lastRenderedPageBreak/>
        <w:drawing>
          <wp:inline distT="0" distB="0" distL="0" distR="0" wp14:anchorId="4AEEAE3C" wp14:editId="0A7B66B1">
            <wp:extent cx="5908431" cy="4098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8431" cy="4098290"/>
                    </a:xfrm>
                    <a:prstGeom prst="rect">
                      <a:avLst/>
                    </a:prstGeom>
                  </pic:spPr>
                </pic:pic>
              </a:graphicData>
            </a:graphic>
          </wp:inline>
        </w:drawing>
      </w:r>
    </w:p>
    <w:p w14:paraId="3D4A3E3F" w14:textId="564423D4" w:rsidR="002B0C1F" w:rsidRDefault="00D72DF2" w:rsidP="00537D27">
      <w:pPr>
        <w:pStyle w:val="Picture"/>
      </w:pPr>
      <w:bookmarkStart w:id="50" w:name="_Toc73434168"/>
      <w:r w:rsidRPr="00D72DF2">
        <w:t>Hình 2.1</w:t>
      </w:r>
      <w:r w:rsidR="00FF27D9">
        <w:t>7</w:t>
      </w:r>
      <w:r w:rsidRPr="00D72DF2">
        <w:t>: Kết quả sau khi người dùng ấn vẽ</w:t>
      </w:r>
      <w:bookmarkEnd w:id="50"/>
    </w:p>
    <w:p w14:paraId="506C3F32" w14:textId="77777777" w:rsidR="001E3CCE" w:rsidRPr="001E3CCE" w:rsidRDefault="001E3CCE" w:rsidP="001E3CCE">
      <w:pPr>
        <w:ind w:firstLine="0"/>
        <w:jc w:val="center"/>
        <w:rPr>
          <w:i/>
          <w:iCs/>
          <w:sz w:val="24"/>
        </w:rPr>
      </w:pPr>
    </w:p>
    <w:p w14:paraId="0FCD94D3" w14:textId="4700D73F" w:rsidR="002B0C1F" w:rsidRDefault="001E3CCE" w:rsidP="00944E31">
      <w:pPr>
        <w:ind w:firstLine="0"/>
        <w:jc w:val="left"/>
        <w:rPr>
          <w:szCs w:val="28"/>
        </w:rPr>
      </w:pPr>
      <w:r>
        <w:rPr>
          <w:szCs w:val="28"/>
        </w:rPr>
        <w:tab/>
      </w:r>
      <w:r w:rsidR="002B0C1F">
        <w:rPr>
          <w:szCs w:val="28"/>
        </w:rPr>
        <w:t>+</w:t>
      </w:r>
      <w:r>
        <w:rPr>
          <w:szCs w:val="28"/>
        </w:rPr>
        <w:t xml:space="preserve"> </w:t>
      </w:r>
      <w:r w:rsidR="002B0C1F">
        <w:rPr>
          <w:szCs w:val="28"/>
        </w:rPr>
        <w:t>Class_Draw_Sensor_Random: Cho vùng diện tích S và bán kính do người dùng nhập hãy sử dụng bất kì thuật toán nào để phủ kín vùng đó. Biến vùng đó thành Strong Barrier.</w:t>
      </w:r>
    </w:p>
    <w:p w14:paraId="2201762E" w14:textId="194FB34B" w:rsidR="002B0C1F" w:rsidRDefault="002B0C1F" w:rsidP="00944E31">
      <w:pPr>
        <w:ind w:firstLine="0"/>
        <w:jc w:val="left"/>
        <w:rPr>
          <w:szCs w:val="28"/>
        </w:rPr>
      </w:pPr>
      <w:r w:rsidRPr="002B0C1F">
        <w:rPr>
          <w:noProof/>
          <w:szCs w:val="28"/>
        </w:rPr>
        <w:lastRenderedPageBreak/>
        <w:drawing>
          <wp:inline distT="0" distB="0" distL="0" distR="0" wp14:anchorId="57295357" wp14:editId="7A9B350A">
            <wp:extent cx="5775960" cy="498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8389" cy="4991658"/>
                    </a:xfrm>
                    <a:prstGeom prst="rect">
                      <a:avLst/>
                    </a:prstGeom>
                  </pic:spPr>
                </pic:pic>
              </a:graphicData>
            </a:graphic>
          </wp:inline>
        </w:drawing>
      </w:r>
    </w:p>
    <w:p w14:paraId="219E12FF" w14:textId="42892912" w:rsidR="002B0C1F" w:rsidRDefault="002B0C1F" w:rsidP="00537D27">
      <w:pPr>
        <w:pStyle w:val="Picture"/>
      </w:pPr>
      <w:bookmarkStart w:id="51" w:name="_Toc73434169"/>
      <w:r w:rsidRPr="002B0C1F">
        <w:t>Hình 2.1</w:t>
      </w:r>
      <w:r w:rsidR="00FF27D9">
        <w:t>8</w:t>
      </w:r>
      <w:r w:rsidRPr="002B0C1F">
        <w:t xml:space="preserve"> Diện tích được random sensor</w:t>
      </w:r>
      <w:bookmarkEnd w:id="51"/>
    </w:p>
    <w:p w14:paraId="0C8D56B0" w14:textId="77777777" w:rsidR="002B0C1F" w:rsidRPr="002B0C1F" w:rsidRDefault="002B0C1F" w:rsidP="00944E31">
      <w:pPr>
        <w:ind w:firstLine="0"/>
        <w:rPr>
          <w:sz w:val="24"/>
        </w:rPr>
      </w:pPr>
    </w:p>
    <w:p w14:paraId="7A56592B" w14:textId="77777777" w:rsidR="002B0C1F" w:rsidRDefault="002B0C1F" w:rsidP="00944E31">
      <w:pPr>
        <w:ind w:firstLine="0"/>
        <w:jc w:val="left"/>
        <w:rPr>
          <w:szCs w:val="28"/>
        </w:rPr>
      </w:pPr>
    </w:p>
    <w:p w14:paraId="2924603D" w14:textId="738CD694" w:rsidR="002B0C1F" w:rsidRDefault="002B0C1F" w:rsidP="00944E31">
      <w:pPr>
        <w:ind w:firstLine="0"/>
        <w:jc w:val="left"/>
        <w:rPr>
          <w:szCs w:val="28"/>
        </w:rPr>
      </w:pPr>
    </w:p>
    <w:p w14:paraId="7D10E479" w14:textId="0C19E7C7" w:rsidR="002B0C1F" w:rsidRDefault="002B0C1F" w:rsidP="00944E31">
      <w:pPr>
        <w:ind w:firstLine="0"/>
        <w:jc w:val="left"/>
        <w:rPr>
          <w:szCs w:val="28"/>
        </w:rPr>
      </w:pPr>
    </w:p>
    <w:p w14:paraId="58DD6D78" w14:textId="41BD8CEE" w:rsidR="002B0C1F" w:rsidRDefault="002B0C1F" w:rsidP="00944E31">
      <w:pPr>
        <w:ind w:firstLine="0"/>
        <w:jc w:val="left"/>
        <w:rPr>
          <w:szCs w:val="28"/>
        </w:rPr>
      </w:pPr>
    </w:p>
    <w:p w14:paraId="1FD4555D" w14:textId="2FDB8E87" w:rsidR="002B0C1F" w:rsidRDefault="002B0C1F" w:rsidP="00944E31">
      <w:pPr>
        <w:ind w:firstLine="0"/>
        <w:jc w:val="left"/>
        <w:rPr>
          <w:szCs w:val="28"/>
        </w:rPr>
      </w:pPr>
    </w:p>
    <w:p w14:paraId="052B42FC" w14:textId="25435337" w:rsidR="002B0C1F" w:rsidRDefault="002B0C1F" w:rsidP="00944E31">
      <w:pPr>
        <w:ind w:firstLine="0"/>
        <w:jc w:val="left"/>
        <w:rPr>
          <w:szCs w:val="28"/>
        </w:rPr>
      </w:pPr>
    </w:p>
    <w:p w14:paraId="22DC1E14" w14:textId="717AA879" w:rsidR="002B0C1F" w:rsidRDefault="002B0C1F" w:rsidP="00944E31">
      <w:pPr>
        <w:ind w:firstLine="0"/>
        <w:jc w:val="left"/>
        <w:rPr>
          <w:szCs w:val="28"/>
        </w:rPr>
      </w:pPr>
    </w:p>
    <w:p w14:paraId="099E278A" w14:textId="4F663354" w:rsidR="002B0C1F" w:rsidRDefault="002B0C1F" w:rsidP="00944E31">
      <w:pPr>
        <w:ind w:firstLine="0"/>
        <w:jc w:val="left"/>
        <w:rPr>
          <w:szCs w:val="28"/>
        </w:rPr>
      </w:pPr>
    </w:p>
    <w:p w14:paraId="1ECBF5DC" w14:textId="11A3B252" w:rsidR="007912C8" w:rsidRDefault="007912C8" w:rsidP="00944E31">
      <w:pPr>
        <w:ind w:firstLine="0"/>
        <w:jc w:val="left"/>
        <w:rPr>
          <w:szCs w:val="28"/>
        </w:rPr>
      </w:pPr>
    </w:p>
    <w:p w14:paraId="4FFCAC82" w14:textId="2B72E453" w:rsidR="007912C8" w:rsidRDefault="007912C8" w:rsidP="00944E31">
      <w:pPr>
        <w:ind w:firstLine="0"/>
        <w:jc w:val="left"/>
        <w:rPr>
          <w:szCs w:val="28"/>
        </w:rPr>
      </w:pPr>
    </w:p>
    <w:p w14:paraId="71AE099C" w14:textId="77777777" w:rsidR="007912C8" w:rsidRDefault="007912C8" w:rsidP="00944E31">
      <w:pPr>
        <w:ind w:firstLine="0"/>
        <w:jc w:val="left"/>
        <w:rPr>
          <w:szCs w:val="28"/>
        </w:rPr>
      </w:pPr>
    </w:p>
    <w:p w14:paraId="561A71E4" w14:textId="3CB38E1F" w:rsidR="002B0C1F" w:rsidRPr="007912C8" w:rsidRDefault="002B0C1F" w:rsidP="0060523F">
      <w:pPr>
        <w:pStyle w:val="L3"/>
      </w:pPr>
      <w:bookmarkStart w:id="52" w:name="_Toc73448759"/>
      <w:r w:rsidRPr="007912C8">
        <w:lastRenderedPageBreak/>
        <w:t>2.</w:t>
      </w:r>
      <w:r w:rsidR="004A470C" w:rsidRPr="007912C8">
        <w:t>4</w:t>
      </w:r>
      <w:r w:rsidRPr="007912C8">
        <w:t>.3 Các lớp giao diện</w:t>
      </w:r>
      <w:bookmarkEnd w:id="52"/>
    </w:p>
    <w:p w14:paraId="426C5E81" w14:textId="77777777" w:rsidR="00A77548" w:rsidRDefault="00A77548" w:rsidP="00944E31">
      <w:pPr>
        <w:ind w:firstLine="0"/>
        <w:jc w:val="left"/>
        <w:rPr>
          <w:noProof/>
          <w:szCs w:val="28"/>
        </w:rPr>
      </w:pPr>
    </w:p>
    <w:p w14:paraId="00854DCF" w14:textId="33AB01AF" w:rsidR="00D671A2" w:rsidRPr="00D671A2" w:rsidRDefault="00D671A2" w:rsidP="00944E31">
      <w:pPr>
        <w:ind w:firstLine="0"/>
        <w:jc w:val="left"/>
        <w:rPr>
          <w:szCs w:val="28"/>
        </w:rPr>
      </w:pPr>
      <w:r w:rsidRPr="00D671A2">
        <w:rPr>
          <w:noProof/>
          <w:szCs w:val="28"/>
        </w:rPr>
        <w:drawing>
          <wp:inline distT="0" distB="0" distL="0" distR="0" wp14:anchorId="32705C0B" wp14:editId="75DEBB54">
            <wp:extent cx="6156960" cy="484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24" t="3928" r="1826" b="5275"/>
                    <a:stretch/>
                  </pic:blipFill>
                  <pic:spPr bwMode="auto">
                    <a:xfrm>
                      <a:off x="0" y="0"/>
                      <a:ext cx="6160391" cy="4849021"/>
                    </a:xfrm>
                    <a:prstGeom prst="rect">
                      <a:avLst/>
                    </a:prstGeom>
                    <a:ln>
                      <a:noFill/>
                    </a:ln>
                    <a:extLst>
                      <a:ext uri="{53640926-AAD7-44D8-BBD7-CCE9431645EC}">
                        <a14:shadowObscured xmlns:a14="http://schemas.microsoft.com/office/drawing/2010/main"/>
                      </a:ext>
                    </a:extLst>
                  </pic:spPr>
                </pic:pic>
              </a:graphicData>
            </a:graphic>
          </wp:inline>
        </w:drawing>
      </w:r>
    </w:p>
    <w:p w14:paraId="2EF7CC4F" w14:textId="2B92362E" w:rsidR="005B2AA6" w:rsidRDefault="00F536A8" w:rsidP="00537D27">
      <w:pPr>
        <w:pStyle w:val="Picture"/>
      </w:pPr>
      <w:bookmarkStart w:id="53" w:name="_Toc73434170"/>
      <w:r w:rsidRPr="00F536A8">
        <w:t>Hình 2.1</w:t>
      </w:r>
      <w:r w:rsidR="00FF27D9">
        <w:t>9</w:t>
      </w:r>
      <w:r w:rsidRPr="00F536A8">
        <w:t>: Các lớp giao diện</w:t>
      </w:r>
      <w:bookmarkEnd w:id="53"/>
    </w:p>
    <w:p w14:paraId="233550B7" w14:textId="77777777" w:rsidR="007912C8" w:rsidRDefault="007912C8" w:rsidP="00944E31">
      <w:pPr>
        <w:ind w:firstLine="0"/>
        <w:jc w:val="center"/>
        <w:rPr>
          <w:i/>
          <w:iCs/>
          <w:sz w:val="24"/>
        </w:rPr>
      </w:pPr>
    </w:p>
    <w:p w14:paraId="60911344" w14:textId="520D2CC6" w:rsidR="004A470C" w:rsidRDefault="004A470C" w:rsidP="004A470C">
      <w:pPr>
        <w:ind w:firstLine="0"/>
        <w:rPr>
          <w:szCs w:val="28"/>
        </w:rPr>
      </w:pPr>
      <w:r>
        <w:rPr>
          <w:szCs w:val="28"/>
        </w:rPr>
        <w:t>- Nhìn vào mối quan hệ kế thừa kết tập trên có thể dễ thấy rằng:</w:t>
      </w:r>
    </w:p>
    <w:p w14:paraId="5E7B88E3" w14:textId="6ED87073" w:rsidR="004A470C" w:rsidRDefault="004A470C" w:rsidP="004A470C">
      <w:pPr>
        <w:ind w:firstLine="0"/>
        <w:rPr>
          <w:szCs w:val="28"/>
        </w:rPr>
      </w:pPr>
      <w:r>
        <w:rPr>
          <w:szCs w:val="28"/>
        </w:rPr>
        <w:tab/>
        <w:t>+ Jframe menum, Input sensor random, Input_K_barrier, Input Coverage the points và Input Closed Belt Region được kế thừa từ Jframe vậy đây là các Java</w:t>
      </w:r>
      <w:r w:rsidR="000D4A78">
        <w:rPr>
          <w:szCs w:val="28"/>
        </w:rPr>
        <w:t>_Swings.</w:t>
      </w:r>
    </w:p>
    <w:p w14:paraId="507FBFCE" w14:textId="42EFDFE7" w:rsidR="004A470C" w:rsidRDefault="000D4A78" w:rsidP="004A470C">
      <w:pPr>
        <w:ind w:firstLine="0"/>
        <w:rPr>
          <w:szCs w:val="28"/>
        </w:rPr>
      </w:pPr>
      <w:r>
        <w:rPr>
          <w:szCs w:val="28"/>
        </w:rPr>
        <w:tab/>
        <w:t xml:space="preserve">+  </w:t>
      </w:r>
      <w:r w:rsidR="004A470C">
        <w:rPr>
          <w:szCs w:val="28"/>
        </w:rPr>
        <w:t>Chương trình có class main chạy là chính. Và được kết tập bởi Jframe login</w:t>
      </w:r>
      <w:r>
        <w:rPr>
          <w:szCs w:val="28"/>
        </w:rPr>
        <w:t>, sau khi hàm Main chạy sẽ hiển thị Frame Login</w:t>
      </w:r>
      <w:r w:rsidR="004A470C">
        <w:rPr>
          <w:szCs w:val="28"/>
        </w:rPr>
        <w:t xml:space="preserve"> để giúp bảo mật hệ thống chương trình.</w:t>
      </w:r>
    </w:p>
    <w:p w14:paraId="0F405978" w14:textId="0D7D84F0" w:rsidR="004A470C" w:rsidRDefault="004A470C" w:rsidP="004A470C">
      <w:pPr>
        <w:ind w:firstLine="0"/>
        <w:rPr>
          <w:szCs w:val="28"/>
        </w:rPr>
      </w:pPr>
      <w:r>
        <w:rPr>
          <w:szCs w:val="28"/>
        </w:rPr>
        <w:t xml:space="preserve">- Nếu đăng nhập thành công thì Jframe Menu sẽ </w:t>
      </w:r>
      <w:r w:rsidR="000D4A78">
        <w:rPr>
          <w:szCs w:val="28"/>
        </w:rPr>
        <w:t xml:space="preserve">lại được kết tập từ Jframe Menu. Jframe này đặc biệt thiết kế với 4 chức năng kết tập bởi 4 Jframe với 4 </w:t>
      </w:r>
      <w:r w:rsidR="000D4A78">
        <w:rPr>
          <w:szCs w:val="28"/>
        </w:rPr>
        <w:lastRenderedPageBreak/>
        <w:t>yêu cầu của bài toán đó là: Sensor random, K-Barrier, Coverage the points và A closed belt region. (*)</w:t>
      </w:r>
    </w:p>
    <w:p w14:paraId="18CD1BD2" w14:textId="0AD4EF5E" w:rsidR="000D4A78" w:rsidRDefault="000D4A78" w:rsidP="004A470C">
      <w:pPr>
        <w:ind w:firstLine="0"/>
        <w:rPr>
          <w:szCs w:val="28"/>
        </w:rPr>
      </w:pPr>
      <w:r>
        <w:rPr>
          <w:szCs w:val="28"/>
        </w:rPr>
        <w:t xml:space="preserve">-  Những form (*) được kết tập bởi Store Sensor Info lưu trữ thông tin về width(x), hiegh(y), radius, và các chức năng cơ bản getter và setter. Có chức năng tự tính bán kính getArea và hàm hiển thị </w:t>
      </w:r>
      <w:r w:rsidR="00135B75">
        <w:rPr>
          <w:szCs w:val="28"/>
        </w:rPr>
        <w:t xml:space="preserve">thông tin </w:t>
      </w:r>
      <w:r>
        <w:rPr>
          <w:szCs w:val="28"/>
        </w:rPr>
        <w:t>toString ().</w:t>
      </w:r>
    </w:p>
    <w:p w14:paraId="0A0D857D" w14:textId="656EC123" w:rsidR="000D4A78" w:rsidRDefault="000D4A78" w:rsidP="004A470C">
      <w:pPr>
        <w:ind w:firstLine="0"/>
        <w:rPr>
          <w:szCs w:val="28"/>
        </w:rPr>
      </w:pPr>
      <w:r>
        <w:rPr>
          <w:szCs w:val="28"/>
        </w:rPr>
        <w:t xml:space="preserve">- Những form (*) lại được kết tập bởi: </w:t>
      </w:r>
    </w:p>
    <w:p w14:paraId="216D9270" w14:textId="413054F3" w:rsidR="005B2AA6" w:rsidRPr="00D671A2" w:rsidRDefault="000D4A78" w:rsidP="007833E2">
      <w:pPr>
        <w:ind w:firstLine="0"/>
        <w:jc w:val="center"/>
        <w:rPr>
          <w:szCs w:val="28"/>
        </w:rPr>
      </w:pPr>
      <w:r w:rsidRPr="000D4A78">
        <w:rPr>
          <w:noProof/>
          <w:szCs w:val="28"/>
        </w:rPr>
        <w:drawing>
          <wp:inline distT="0" distB="0" distL="0" distR="0" wp14:anchorId="791C0FDA" wp14:editId="31E1DEE2">
            <wp:extent cx="6012180" cy="3802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2180" cy="3802380"/>
                    </a:xfrm>
                    <a:prstGeom prst="rect">
                      <a:avLst/>
                    </a:prstGeom>
                  </pic:spPr>
                </pic:pic>
              </a:graphicData>
            </a:graphic>
          </wp:inline>
        </w:drawing>
      </w:r>
    </w:p>
    <w:p w14:paraId="6B8C16AE" w14:textId="7637C7BD" w:rsidR="005B2AA6" w:rsidRDefault="000D4A78" w:rsidP="00537D27">
      <w:pPr>
        <w:pStyle w:val="Picture"/>
      </w:pPr>
      <w:bookmarkStart w:id="54" w:name="_Toc73434171"/>
      <w:r w:rsidRPr="000D4A78">
        <w:t>Hình 2.</w:t>
      </w:r>
      <w:r w:rsidR="00FF27D9">
        <w:t>20</w:t>
      </w:r>
      <w:r w:rsidRPr="000D4A78">
        <w:t>: Mối quan hệ kế thừa kết tập của form chức năng</w:t>
      </w:r>
      <w:bookmarkEnd w:id="54"/>
    </w:p>
    <w:p w14:paraId="54F69937" w14:textId="77777777" w:rsidR="007833E2" w:rsidRDefault="007833E2" w:rsidP="000D4A78">
      <w:pPr>
        <w:ind w:firstLine="0"/>
        <w:jc w:val="center"/>
        <w:rPr>
          <w:i/>
          <w:iCs/>
          <w:sz w:val="24"/>
        </w:rPr>
      </w:pPr>
    </w:p>
    <w:p w14:paraId="2EE0E251" w14:textId="743E9A34" w:rsidR="00093CD9" w:rsidRDefault="00093CD9" w:rsidP="00093CD9">
      <w:pPr>
        <w:ind w:firstLine="0"/>
        <w:rPr>
          <w:szCs w:val="28"/>
        </w:rPr>
      </w:pPr>
      <w:r>
        <w:rPr>
          <w:szCs w:val="28"/>
        </w:rPr>
        <w:t xml:space="preserve">- Mỗi Jframe được kết tập bởi mỗi </w:t>
      </w:r>
      <w:r w:rsidR="00222F0A">
        <w:rPr>
          <w:szCs w:val="28"/>
        </w:rPr>
        <w:t>class</w:t>
      </w:r>
      <w:r>
        <w:rPr>
          <w:szCs w:val="28"/>
        </w:rPr>
        <w:t xml:space="preserve"> draw khi ấn vào các chức năng này nó sẽ vẽ một chức năng tương ứng với người dùng chọn. </w:t>
      </w:r>
    </w:p>
    <w:p w14:paraId="4F2F1433" w14:textId="1360C10E" w:rsidR="00196450" w:rsidRDefault="00196450" w:rsidP="00093CD9">
      <w:pPr>
        <w:ind w:firstLine="0"/>
        <w:rPr>
          <w:szCs w:val="28"/>
        </w:rPr>
      </w:pPr>
    </w:p>
    <w:p w14:paraId="01DAE30C" w14:textId="4544F63C" w:rsidR="007833E2" w:rsidRDefault="007833E2" w:rsidP="00093CD9">
      <w:pPr>
        <w:ind w:firstLine="0"/>
        <w:rPr>
          <w:szCs w:val="28"/>
        </w:rPr>
      </w:pPr>
    </w:p>
    <w:p w14:paraId="01A74275" w14:textId="08AD20C7" w:rsidR="007833E2" w:rsidRDefault="007833E2" w:rsidP="00093CD9">
      <w:pPr>
        <w:ind w:firstLine="0"/>
        <w:rPr>
          <w:szCs w:val="28"/>
        </w:rPr>
      </w:pPr>
    </w:p>
    <w:p w14:paraId="74CF3474" w14:textId="4C1C3A64" w:rsidR="007833E2" w:rsidRDefault="007833E2" w:rsidP="00093CD9">
      <w:pPr>
        <w:ind w:firstLine="0"/>
        <w:rPr>
          <w:szCs w:val="28"/>
        </w:rPr>
      </w:pPr>
    </w:p>
    <w:p w14:paraId="71F8F44E" w14:textId="76C13657" w:rsidR="007833E2" w:rsidRDefault="007833E2" w:rsidP="00093CD9">
      <w:pPr>
        <w:ind w:firstLine="0"/>
        <w:rPr>
          <w:szCs w:val="28"/>
        </w:rPr>
      </w:pPr>
    </w:p>
    <w:p w14:paraId="6D4E97EC" w14:textId="7B271D5C" w:rsidR="007833E2" w:rsidRDefault="007833E2" w:rsidP="00093CD9">
      <w:pPr>
        <w:ind w:firstLine="0"/>
        <w:rPr>
          <w:szCs w:val="28"/>
        </w:rPr>
      </w:pPr>
    </w:p>
    <w:p w14:paraId="269E5087" w14:textId="77777777" w:rsidR="007833E2" w:rsidRPr="00093CD9" w:rsidRDefault="007833E2" w:rsidP="00093CD9">
      <w:pPr>
        <w:ind w:firstLine="0"/>
        <w:rPr>
          <w:szCs w:val="28"/>
        </w:rPr>
      </w:pPr>
    </w:p>
    <w:p w14:paraId="0A003C6B" w14:textId="4F3A3A35" w:rsidR="005B2AA6" w:rsidRPr="008A356D" w:rsidRDefault="00196450" w:rsidP="0060523F">
      <w:pPr>
        <w:pStyle w:val="L2"/>
      </w:pPr>
      <w:bookmarkStart w:id="55" w:name="_Toc73448760"/>
      <w:r w:rsidRPr="008A356D">
        <w:lastRenderedPageBreak/>
        <w:t>2.5 Giao diện chương trình và mô tả chức năng của chương trình</w:t>
      </w:r>
      <w:bookmarkEnd w:id="55"/>
    </w:p>
    <w:p w14:paraId="07D7DDD9" w14:textId="46CD791E" w:rsidR="00196450" w:rsidRPr="008A356D" w:rsidRDefault="00196450" w:rsidP="0060523F">
      <w:pPr>
        <w:pStyle w:val="L3"/>
      </w:pPr>
      <w:bookmarkStart w:id="56" w:name="_Toc73448761"/>
      <w:r w:rsidRPr="008A356D">
        <w:t>2.5.1 Jframe login</w:t>
      </w:r>
      <w:bookmarkEnd w:id="56"/>
    </w:p>
    <w:p w14:paraId="59EC3974" w14:textId="65DB7861" w:rsidR="00196450" w:rsidRPr="000D4A78" w:rsidRDefault="00196450" w:rsidP="00196450">
      <w:pPr>
        <w:ind w:firstLine="0"/>
        <w:jc w:val="center"/>
        <w:rPr>
          <w:szCs w:val="28"/>
        </w:rPr>
      </w:pPr>
      <w:r w:rsidRPr="00196450">
        <w:rPr>
          <w:noProof/>
          <w:szCs w:val="28"/>
        </w:rPr>
        <w:drawing>
          <wp:inline distT="0" distB="0" distL="0" distR="0" wp14:anchorId="2FA62051" wp14:editId="6190FFAA">
            <wp:extent cx="2063750" cy="3082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5264" cy="3099487"/>
                    </a:xfrm>
                    <a:prstGeom prst="rect">
                      <a:avLst/>
                    </a:prstGeom>
                  </pic:spPr>
                </pic:pic>
              </a:graphicData>
            </a:graphic>
          </wp:inline>
        </w:drawing>
      </w:r>
    </w:p>
    <w:p w14:paraId="148C6757" w14:textId="507F2462" w:rsidR="00196450" w:rsidRDefault="00196450" w:rsidP="00537D27">
      <w:pPr>
        <w:pStyle w:val="Picture"/>
      </w:pPr>
      <w:bookmarkStart w:id="57" w:name="_Toc73434172"/>
      <w:r>
        <w:t>Hình 2.</w:t>
      </w:r>
      <w:r w:rsidR="00222F0A">
        <w:t>21</w:t>
      </w:r>
      <w:r>
        <w:t>: Jframe đăng nhập</w:t>
      </w:r>
      <w:bookmarkEnd w:id="57"/>
    </w:p>
    <w:p w14:paraId="0509A339" w14:textId="2E35C16D" w:rsidR="00196450" w:rsidRPr="007A05BD" w:rsidRDefault="00196450" w:rsidP="00196450">
      <w:pPr>
        <w:ind w:firstLine="0"/>
        <w:rPr>
          <w:b/>
        </w:rPr>
      </w:pPr>
      <w:r w:rsidRPr="007A05BD">
        <w:rPr>
          <w:b/>
        </w:rPr>
        <w:t xml:space="preserve">Mô tả chức năng </w:t>
      </w:r>
      <w:r>
        <w:rPr>
          <w:b/>
        </w:rPr>
        <w:t>của use case</w:t>
      </w:r>
    </w:p>
    <w:p w14:paraId="5DC77A5A" w14:textId="48D07BE5" w:rsidR="00196450" w:rsidRDefault="00196450" w:rsidP="00196450">
      <w:pPr>
        <w:ind w:firstLine="0"/>
        <w:rPr>
          <w:noProof/>
          <w:color w:val="0070C0"/>
          <w:szCs w:val="28"/>
        </w:rPr>
      </w:pPr>
      <w:r w:rsidRPr="001907C3">
        <w:t xml:space="preserve">Use case này cho phép </w:t>
      </w:r>
      <w:r>
        <w:t>người dùng bảo mật phần mềm.</w:t>
      </w:r>
    </w:p>
    <w:p w14:paraId="48ADB4D3" w14:textId="77777777" w:rsidR="00196450" w:rsidRPr="00C41245" w:rsidRDefault="00196450" w:rsidP="00196450">
      <w:pPr>
        <w:pStyle w:val="NoSpacing"/>
        <w:numPr>
          <w:ilvl w:val="0"/>
          <w:numId w:val="20"/>
        </w:numPr>
        <w:spacing w:line="360" w:lineRule="auto"/>
        <w:ind w:left="360"/>
        <w:jc w:val="both"/>
        <w:rPr>
          <w:rFonts w:eastAsia="Times New Roman" w:cs="Times New Roman"/>
          <w:szCs w:val="28"/>
        </w:rPr>
      </w:pPr>
      <w:r w:rsidRPr="00C41245">
        <w:rPr>
          <w:rFonts w:cs="Times New Roman"/>
          <w:szCs w:val="28"/>
        </w:rPr>
        <w:t>Luồng sự kiện:</w:t>
      </w:r>
    </w:p>
    <w:p w14:paraId="4AFECC3B" w14:textId="77777777" w:rsidR="00196450" w:rsidRPr="004371CA" w:rsidRDefault="00196450" w:rsidP="00196450">
      <w:pPr>
        <w:pStyle w:val="NoSpacing"/>
        <w:numPr>
          <w:ilvl w:val="1"/>
          <w:numId w:val="20"/>
        </w:numPr>
        <w:spacing w:line="360" w:lineRule="auto"/>
        <w:ind w:left="720"/>
        <w:jc w:val="both"/>
        <w:rPr>
          <w:rFonts w:cs="Times New Roman"/>
          <w:szCs w:val="28"/>
        </w:rPr>
      </w:pPr>
      <w:r w:rsidRPr="00C41245">
        <w:rPr>
          <w:rFonts w:cs="Times New Roman"/>
          <w:szCs w:val="28"/>
        </w:rPr>
        <w:t>Luồng cơ bản:</w:t>
      </w:r>
    </w:p>
    <w:p w14:paraId="2BEDDB83" w14:textId="6FB770CE" w:rsidR="00196450" w:rsidRPr="00C74E6F" w:rsidRDefault="00196450" w:rsidP="00196450">
      <w:pPr>
        <w:pStyle w:val="ListParagraph"/>
        <w:numPr>
          <w:ilvl w:val="0"/>
          <w:numId w:val="22"/>
        </w:numPr>
        <w:spacing w:after="0" w:line="360" w:lineRule="auto"/>
        <w:ind w:left="1440"/>
        <w:jc w:val="both"/>
        <w:rPr>
          <w:rFonts w:ascii="Times New Roman" w:hAnsi="Times New Roman" w:cs="Times New Roman"/>
          <w:szCs w:val="28"/>
        </w:rPr>
      </w:pPr>
      <w:r w:rsidRPr="00C74E6F">
        <w:rPr>
          <w:rFonts w:ascii="Times New Roman" w:hAnsi="Times New Roman" w:cs="Times New Roman"/>
          <w:sz w:val="28"/>
          <w:szCs w:val="28"/>
        </w:rPr>
        <w:t xml:space="preserve">Use case này bắt đầu khi người dùng kích vào nút “Đăng nhập” chương trình thực hiện kiểm tra các dữ liệu đầu vào bao gồm: tài khoản và mật khẩu. Kết quả </w:t>
      </w:r>
      <w:r w:rsidR="00856637" w:rsidRPr="00C74E6F">
        <w:rPr>
          <w:rFonts w:ascii="Times New Roman" w:hAnsi="Times New Roman" w:cs="Times New Roman"/>
          <w:sz w:val="28"/>
          <w:szCs w:val="28"/>
        </w:rPr>
        <w:t xml:space="preserve">sẽ được thông báo </w:t>
      </w:r>
      <w:r w:rsidRPr="00C74E6F">
        <w:rPr>
          <w:rFonts w:ascii="Times New Roman" w:hAnsi="Times New Roman" w:cs="Times New Roman"/>
          <w:sz w:val="28"/>
          <w:szCs w:val="28"/>
        </w:rPr>
        <w:t>in ra màn hình. Use case kết thúc</w:t>
      </w:r>
      <w:r w:rsidRPr="00C74E6F">
        <w:rPr>
          <w:rFonts w:ascii="Times New Roman" w:hAnsi="Times New Roman" w:cs="Times New Roman"/>
        </w:rPr>
        <w:t>.</w:t>
      </w:r>
    </w:p>
    <w:p w14:paraId="5F0AEF87" w14:textId="77777777" w:rsidR="00196450" w:rsidRPr="00C41245" w:rsidRDefault="00196450" w:rsidP="00196450">
      <w:pPr>
        <w:pStyle w:val="NoSpacing"/>
        <w:numPr>
          <w:ilvl w:val="1"/>
          <w:numId w:val="20"/>
        </w:numPr>
        <w:spacing w:line="360" w:lineRule="auto"/>
        <w:ind w:left="720"/>
        <w:jc w:val="both"/>
        <w:rPr>
          <w:rFonts w:eastAsia="Times New Roman" w:cs="Times New Roman"/>
          <w:szCs w:val="28"/>
        </w:rPr>
      </w:pPr>
      <w:r w:rsidRPr="00C41245">
        <w:rPr>
          <w:rFonts w:cs="Times New Roman"/>
          <w:szCs w:val="28"/>
        </w:rPr>
        <w:t>Luồng rẽ nhánh:</w:t>
      </w:r>
    </w:p>
    <w:p w14:paraId="4193FE10" w14:textId="4A4BDF2C" w:rsidR="00196450" w:rsidRDefault="00196450" w:rsidP="00196450">
      <w:pPr>
        <w:pStyle w:val="BodyText"/>
        <w:numPr>
          <w:ilvl w:val="0"/>
          <w:numId w:val="21"/>
        </w:numPr>
        <w:spacing w:line="360" w:lineRule="auto"/>
        <w:jc w:val="both"/>
        <w:rPr>
          <w:rFonts w:cs="Times New Roman"/>
          <w:color w:val="000000" w:themeColor="text1"/>
          <w:sz w:val="28"/>
          <w:szCs w:val="28"/>
        </w:rPr>
      </w:pPr>
      <w:r>
        <w:rPr>
          <w:rFonts w:cs="Times New Roman"/>
          <w:color w:val="000000" w:themeColor="text1"/>
          <w:sz w:val="28"/>
          <w:szCs w:val="28"/>
        </w:rPr>
        <w:t xml:space="preserve">Những dữ liệu đầu vào nhập không </w:t>
      </w:r>
      <w:r w:rsidR="00856637">
        <w:rPr>
          <w:rFonts w:cs="Times New Roman"/>
          <w:color w:val="000000" w:themeColor="text1"/>
          <w:sz w:val="28"/>
          <w:szCs w:val="28"/>
        </w:rPr>
        <w:t xml:space="preserve">đúng </w:t>
      </w:r>
      <w:r>
        <w:rPr>
          <w:rFonts w:cs="Times New Roman"/>
          <w:color w:val="000000" w:themeColor="text1"/>
          <w:sz w:val="28"/>
          <w:szCs w:val="28"/>
        </w:rPr>
        <w:t>chương trình</w:t>
      </w:r>
      <w:r w:rsidRPr="000C38E4">
        <w:rPr>
          <w:rFonts w:cs="Times New Roman"/>
          <w:color w:val="000000" w:themeColor="text1"/>
          <w:sz w:val="28"/>
          <w:szCs w:val="28"/>
        </w:rPr>
        <w:t xml:space="preserve"> sẽ hiển thị một</w:t>
      </w:r>
      <w:r>
        <w:rPr>
          <w:rFonts w:cs="Times New Roman"/>
          <w:color w:val="000000" w:themeColor="text1"/>
          <w:sz w:val="28"/>
          <w:szCs w:val="28"/>
        </w:rPr>
        <w:t xml:space="preserve"> </w:t>
      </w:r>
      <w:r w:rsidRPr="000C38E4">
        <w:rPr>
          <w:rFonts w:cs="Times New Roman"/>
          <w:color w:val="000000" w:themeColor="text1"/>
          <w:sz w:val="28"/>
          <w:szCs w:val="28"/>
        </w:rPr>
        <w:t>thông báo lỗi và use case kết thúc.</w:t>
      </w:r>
    </w:p>
    <w:p w14:paraId="5BBD71AD" w14:textId="2BA1DDE4" w:rsidR="00856637" w:rsidRPr="000C38E4" w:rsidRDefault="00856637" w:rsidP="00196450">
      <w:pPr>
        <w:pStyle w:val="BodyText"/>
        <w:numPr>
          <w:ilvl w:val="0"/>
          <w:numId w:val="21"/>
        </w:numPr>
        <w:spacing w:line="360" w:lineRule="auto"/>
        <w:jc w:val="both"/>
        <w:rPr>
          <w:rFonts w:cs="Times New Roman"/>
          <w:color w:val="000000" w:themeColor="text1"/>
          <w:sz w:val="28"/>
          <w:szCs w:val="28"/>
        </w:rPr>
      </w:pPr>
      <w:r>
        <w:rPr>
          <w:rFonts w:cs="Times New Roman"/>
          <w:color w:val="000000" w:themeColor="text1"/>
          <w:sz w:val="28"/>
          <w:szCs w:val="28"/>
        </w:rPr>
        <w:t>Dữ liệu đầu vào đúng chương trình sẽ hiện menu chức năng cho người dùng</w:t>
      </w:r>
      <w:r w:rsidR="000657A2">
        <w:rPr>
          <w:rFonts w:cs="Times New Roman"/>
          <w:color w:val="000000" w:themeColor="text1"/>
          <w:sz w:val="28"/>
          <w:szCs w:val="28"/>
        </w:rPr>
        <w:t>.</w:t>
      </w:r>
    </w:p>
    <w:p w14:paraId="6586747E" w14:textId="77777777" w:rsidR="00196450" w:rsidRPr="00C41245" w:rsidRDefault="00196450" w:rsidP="00196450">
      <w:pPr>
        <w:pStyle w:val="NoSpacing"/>
        <w:numPr>
          <w:ilvl w:val="0"/>
          <w:numId w:val="20"/>
        </w:numPr>
        <w:spacing w:line="360" w:lineRule="auto"/>
        <w:ind w:left="360"/>
        <w:jc w:val="both"/>
        <w:rPr>
          <w:rFonts w:cs="Times New Roman"/>
          <w:szCs w:val="28"/>
        </w:rPr>
      </w:pPr>
      <w:r w:rsidRPr="00C41245">
        <w:rPr>
          <w:rFonts w:cs="Times New Roman"/>
          <w:szCs w:val="28"/>
        </w:rPr>
        <w:t>Các yêu cầu đặc biệt:</w:t>
      </w:r>
    </w:p>
    <w:p w14:paraId="722FE6F4" w14:textId="77777777" w:rsidR="00196450" w:rsidRPr="000425AD" w:rsidRDefault="00196450" w:rsidP="00196450">
      <w:pPr>
        <w:ind w:left="360"/>
        <w:rPr>
          <w:szCs w:val="28"/>
        </w:rPr>
      </w:pPr>
      <w:r w:rsidRPr="000425AD">
        <w:rPr>
          <w:szCs w:val="28"/>
        </w:rPr>
        <w:t>Không có</w:t>
      </w:r>
      <w:r>
        <w:rPr>
          <w:szCs w:val="28"/>
        </w:rPr>
        <w:t>.</w:t>
      </w:r>
    </w:p>
    <w:p w14:paraId="32BC0F09" w14:textId="7BCA42CD" w:rsidR="00196450" w:rsidRDefault="00196450" w:rsidP="00196450">
      <w:pPr>
        <w:pStyle w:val="NoSpacing"/>
        <w:numPr>
          <w:ilvl w:val="0"/>
          <w:numId w:val="20"/>
        </w:numPr>
        <w:spacing w:line="360" w:lineRule="auto"/>
        <w:ind w:left="360"/>
        <w:jc w:val="both"/>
        <w:rPr>
          <w:rFonts w:cs="Times New Roman"/>
          <w:szCs w:val="28"/>
        </w:rPr>
      </w:pPr>
      <w:r w:rsidRPr="00C41245">
        <w:rPr>
          <w:rFonts w:cs="Times New Roman"/>
          <w:szCs w:val="28"/>
        </w:rPr>
        <w:t>Tiền điều kiện:</w:t>
      </w:r>
    </w:p>
    <w:p w14:paraId="19719D8C" w14:textId="7CA39091" w:rsidR="000657A2" w:rsidRPr="00F356ED" w:rsidRDefault="000657A2" w:rsidP="000657A2">
      <w:pPr>
        <w:pStyle w:val="NoSpacing"/>
        <w:spacing w:line="360" w:lineRule="auto"/>
        <w:ind w:left="360"/>
        <w:jc w:val="both"/>
        <w:rPr>
          <w:rFonts w:cs="Times New Roman"/>
          <w:b w:val="0"/>
          <w:bCs/>
          <w:szCs w:val="28"/>
        </w:rPr>
      </w:pPr>
      <w:r>
        <w:rPr>
          <w:rFonts w:cs="Times New Roman"/>
          <w:szCs w:val="28"/>
        </w:rPr>
        <w:lastRenderedPageBreak/>
        <w:tab/>
      </w:r>
      <w:r w:rsidRPr="00F356ED">
        <w:rPr>
          <w:rFonts w:cs="Times New Roman"/>
          <w:b w:val="0"/>
          <w:bCs/>
          <w:szCs w:val="28"/>
        </w:rPr>
        <w:t xml:space="preserve">     </w:t>
      </w:r>
      <w:r w:rsidR="00F356ED" w:rsidRPr="00F356ED">
        <w:rPr>
          <w:rFonts w:cs="Times New Roman"/>
          <w:b w:val="0"/>
          <w:bCs/>
          <w:szCs w:val="28"/>
        </w:rPr>
        <w:t>Không có.</w:t>
      </w:r>
    </w:p>
    <w:p w14:paraId="656CF589" w14:textId="77777777" w:rsidR="00196450" w:rsidRPr="00C41245" w:rsidRDefault="00196450" w:rsidP="00196450">
      <w:pPr>
        <w:pStyle w:val="NoSpacing"/>
        <w:numPr>
          <w:ilvl w:val="0"/>
          <w:numId w:val="20"/>
        </w:numPr>
        <w:spacing w:line="360" w:lineRule="auto"/>
        <w:ind w:left="360"/>
        <w:jc w:val="both"/>
        <w:rPr>
          <w:rFonts w:cs="Times New Roman"/>
          <w:szCs w:val="28"/>
        </w:rPr>
      </w:pPr>
      <w:r w:rsidRPr="00C41245">
        <w:rPr>
          <w:rFonts w:cs="Times New Roman"/>
          <w:szCs w:val="28"/>
        </w:rPr>
        <w:t>Hậu điều kiện:</w:t>
      </w:r>
    </w:p>
    <w:p w14:paraId="20147B30" w14:textId="77777777" w:rsidR="00196450" w:rsidRPr="00CE503B" w:rsidRDefault="00196450" w:rsidP="00196450">
      <w:pPr>
        <w:ind w:left="360"/>
        <w:rPr>
          <w:szCs w:val="28"/>
        </w:rPr>
      </w:pPr>
      <w:r w:rsidRPr="000425AD">
        <w:rPr>
          <w:szCs w:val="28"/>
        </w:rPr>
        <w:t>Không có</w:t>
      </w:r>
    </w:p>
    <w:p w14:paraId="4CC6A1ED" w14:textId="77777777" w:rsidR="00196450" w:rsidRPr="00C41245" w:rsidRDefault="00196450" w:rsidP="00196450">
      <w:pPr>
        <w:pStyle w:val="NoSpacing"/>
        <w:numPr>
          <w:ilvl w:val="0"/>
          <w:numId w:val="20"/>
        </w:numPr>
        <w:spacing w:line="360" w:lineRule="auto"/>
        <w:ind w:left="360"/>
        <w:jc w:val="both"/>
        <w:rPr>
          <w:rFonts w:eastAsia="Times New Roman" w:cs="Times New Roman"/>
          <w:szCs w:val="28"/>
        </w:rPr>
      </w:pPr>
      <w:r w:rsidRPr="00C41245">
        <w:rPr>
          <w:rFonts w:cs="Times New Roman"/>
          <w:szCs w:val="28"/>
        </w:rPr>
        <w:t>Điểm mở rộng:</w:t>
      </w:r>
    </w:p>
    <w:p w14:paraId="1390B9D2" w14:textId="6E265DBD" w:rsidR="00C551A4" w:rsidRDefault="00196450" w:rsidP="00196450">
      <w:pPr>
        <w:ind w:left="360"/>
        <w:rPr>
          <w:szCs w:val="28"/>
        </w:rPr>
      </w:pPr>
      <w:r>
        <w:rPr>
          <w:szCs w:val="28"/>
        </w:rPr>
        <w:t>Không có</w:t>
      </w:r>
    </w:p>
    <w:p w14:paraId="50E713B2" w14:textId="77777777" w:rsidR="0026738A" w:rsidRDefault="0026738A" w:rsidP="00196450">
      <w:pPr>
        <w:ind w:left="360"/>
        <w:rPr>
          <w:szCs w:val="28"/>
        </w:rPr>
      </w:pPr>
    </w:p>
    <w:p w14:paraId="0687B3B7" w14:textId="3F39641B" w:rsidR="00C551A4" w:rsidRPr="0026738A" w:rsidRDefault="00C551A4" w:rsidP="00C9689F">
      <w:pPr>
        <w:pStyle w:val="L3"/>
      </w:pPr>
      <w:bookmarkStart w:id="58" w:name="_Toc73448762"/>
      <w:r w:rsidRPr="0026738A">
        <w:t>2.5.2 Jframe Men</w:t>
      </w:r>
      <w:r w:rsidR="00537D27">
        <w:t>u</w:t>
      </w:r>
      <w:bookmarkEnd w:id="58"/>
    </w:p>
    <w:p w14:paraId="18545E33" w14:textId="5C4240FE" w:rsidR="00C551A4" w:rsidRDefault="00C551A4" w:rsidP="00C551A4">
      <w:pPr>
        <w:ind w:firstLine="0"/>
        <w:jc w:val="center"/>
        <w:rPr>
          <w:szCs w:val="28"/>
        </w:rPr>
      </w:pPr>
      <w:r w:rsidRPr="00C551A4">
        <w:rPr>
          <w:noProof/>
          <w:szCs w:val="28"/>
        </w:rPr>
        <w:drawing>
          <wp:inline distT="0" distB="0" distL="0" distR="0" wp14:anchorId="65CC0A99" wp14:editId="0E391366">
            <wp:extent cx="3673091" cy="61531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9472" cy="6163840"/>
                    </a:xfrm>
                    <a:prstGeom prst="rect">
                      <a:avLst/>
                    </a:prstGeom>
                  </pic:spPr>
                </pic:pic>
              </a:graphicData>
            </a:graphic>
          </wp:inline>
        </w:drawing>
      </w:r>
    </w:p>
    <w:p w14:paraId="475B4027" w14:textId="15CA2AD7" w:rsidR="00C551A4" w:rsidRDefault="00C551A4" w:rsidP="002324B0">
      <w:pPr>
        <w:pStyle w:val="Picture"/>
      </w:pPr>
      <w:bookmarkStart w:id="59" w:name="_Toc73434173"/>
      <w:r w:rsidRPr="009E4888">
        <w:t>Hình 2.2</w:t>
      </w:r>
      <w:r w:rsidR="00222F0A" w:rsidRPr="009E4888">
        <w:t>2</w:t>
      </w:r>
      <w:r w:rsidRPr="009E4888">
        <w:t>: Jframe chức năng</w:t>
      </w:r>
      <w:bookmarkEnd w:id="59"/>
    </w:p>
    <w:p w14:paraId="07DA45A3" w14:textId="77777777" w:rsidR="009E4888" w:rsidRPr="009E4888" w:rsidRDefault="009E4888" w:rsidP="00C551A4">
      <w:pPr>
        <w:ind w:firstLine="0"/>
        <w:jc w:val="center"/>
        <w:rPr>
          <w:i/>
          <w:iCs/>
          <w:sz w:val="24"/>
        </w:rPr>
      </w:pPr>
    </w:p>
    <w:p w14:paraId="603C37D9" w14:textId="77777777" w:rsidR="00C551A4" w:rsidRPr="007A05BD" w:rsidRDefault="00C551A4" w:rsidP="00C551A4">
      <w:pPr>
        <w:ind w:firstLine="0"/>
        <w:rPr>
          <w:b/>
        </w:rPr>
      </w:pPr>
      <w:r w:rsidRPr="007A05BD">
        <w:rPr>
          <w:b/>
        </w:rPr>
        <w:lastRenderedPageBreak/>
        <w:t xml:space="preserve">Mô tả chức năng </w:t>
      </w:r>
      <w:r>
        <w:rPr>
          <w:b/>
        </w:rPr>
        <w:t>của use case</w:t>
      </w:r>
    </w:p>
    <w:p w14:paraId="01377B3E" w14:textId="1504771C" w:rsidR="00C551A4" w:rsidRDefault="00C551A4" w:rsidP="00C551A4">
      <w:pPr>
        <w:ind w:firstLine="0"/>
        <w:rPr>
          <w:noProof/>
          <w:color w:val="0070C0"/>
          <w:szCs w:val="28"/>
        </w:rPr>
      </w:pPr>
      <w:r w:rsidRPr="001907C3">
        <w:t xml:space="preserve">Use case này cho phép </w:t>
      </w:r>
      <w:r>
        <w:t xml:space="preserve">người dùng </w:t>
      </w:r>
      <w:r w:rsidR="00D61D3E">
        <w:t xml:space="preserve">xem </w:t>
      </w:r>
      <w:r>
        <w:t>chức năng của hệ thống.</w:t>
      </w:r>
    </w:p>
    <w:p w14:paraId="487FB338" w14:textId="77777777" w:rsidR="00C551A4" w:rsidRPr="00C41245" w:rsidRDefault="00C551A4" w:rsidP="00C551A4">
      <w:pPr>
        <w:pStyle w:val="NoSpacing"/>
        <w:numPr>
          <w:ilvl w:val="0"/>
          <w:numId w:val="20"/>
        </w:numPr>
        <w:spacing w:line="360" w:lineRule="auto"/>
        <w:ind w:left="360"/>
        <w:jc w:val="both"/>
        <w:rPr>
          <w:rFonts w:eastAsia="Times New Roman" w:cs="Times New Roman"/>
          <w:szCs w:val="28"/>
        </w:rPr>
      </w:pPr>
      <w:r w:rsidRPr="00C41245">
        <w:rPr>
          <w:rFonts w:cs="Times New Roman"/>
          <w:szCs w:val="28"/>
        </w:rPr>
        <w:t>Luồng sự kiện:</w:t>
      </w:r>
    </w:p>
    <w:p w14:paraId="660B3FF0" w14:textId="77777777" w:rsidR="00C551A4" w:rsidRPr="004371CA" w:rsidRDefault="00C551A4" w:rsidP="00C551A4">
      <w:pPr>
        <w:pStyle w:val="NoSpacing"/>
        <w:numPr>
          <w:ilvl w:val="1"/>
          <w:numId w:val="20"/>
        </w:numPr>
        <w:spacing w:line="360" w:lineRule="auto"/>
        <w:ind w:left="720"/>
        <w:jc w:val="both"/>
        <w:rPr>
          <w:rFonts w:cs="Times New Roman"/>
          <w:szCs w:val="28"/>
        </w:rPr>
      </w:pPr>
      <w:r w:rsidRPr="00C41245">
        <w:rPr>
          <w:rFonts w:cs="Times New Roman"/>
          <w:szCs w:val="28"/>
        </w:rPr>
        <w:t>Luồng cơ bản:</w:t>
      </w:r>
    </w:p>
    <w:p w14:paraId="58A0C243" w14:textId="74D0083D" w:rsidR="00C551A4" w:rsidRPr="00C551A4" w:rsidRDefault="00C551A4" w:rsidP="00C551A4">
      <w:pPr>
        <w:pStyle w:val="ListParagraph"/>
        <w:numPr>
          <w:ilvl w:val="0"/>
          <w:numId w:val="23"/>
        </w:numPr>
        <w:rPr>
          <w:rFonts w:ascii="Times New Roman" w:hAnsi="Times New Roman" w:cs="Times New Roman"/>
          <w:sz w:val="28"/>
          <w:szCs w:val="28"/>
        </w:rPr>
      </w:pPr>
      <w:r w:rsidRPr="00C551A4">
        <w:rPr>
          <w:rFonts w:ascii="Times New Roman" w:hAnsi="Times New Roman" w:cs="Times New Roman"/>
          <w:sz w:val="28"/>
          <w:szCs w:val="28"/>
        </w:rPr>
        <w:t xml:space="preserve">Use case này bắt đầu khi người dùng kích vào nút </w:t>
      </w:r>
      <w:r>
        <w:rPr>
          <w:rFonts w:ascii="Times New Roman" w:hAnsi="Times New Roman" w:cs="Times New Roman"/>
          <w:sz w:val="28"/>
          <w:szCs w:val="28"/>
        </w:rPr>
        <w:t xml:space="preserve">chức năng bất kì trên </w:t>
      </w:r>
      <w:r w:rsidRPr="00C551A4">
        <w:rPr>
          <w:rFonts w:ascii="Times New Roman" w:hAnsi="Times New Roman" w:cs="Times New Roman"/>
          <w:sz w:val="28"/>
          <w:szCs w:val="28"/>
        </w:rPr>
        <w:t>chương trình</w:t>
      </w:r>
      <w:r>
        <w:rPr>
          <w:rFonts w:ascii="Times New Roman" w:hAnsi="Times New Roman" w:cs="Times New Roman"/>
          <w:sz w:val="28"/>
          <w:szCs w:val="28"/>
        </w:rPr>
        <w:t xml:space="preserve">. Chương trình sẽ chạy đoạn code và thực hiện đúng chức năng mà người dùng yêu cầu. </w:t>
      </w:r>
      <w:r w:rsidRPr="00C551A4">
        <w:rPr>
          <w:rFonts w:ascii="Times New Roman" w:hAnsi="Times New Roman" w:cs="Times New Roman"/>
          <w:sz w:val="28"/>
          <w:szCs w:val="28"/>
        </w:rPr>
        <w:t>Use</w:t>
      </w:r>
      <w:r w:rsidR="00D61D3E">
        <w:rPr>
          <w:rFonts w:ascii="Times New Roman" w:hAnsi="Times New Roman" w:cs="Times New Roman"/>
          <w:sz w:val="28"/>
          <w:szCs w:val="28"/>
        </w:rPr>
        <w:t xml:space="preserve"> </w:t>
      </w:r>
      <w:r w:rsidRPr="00C551A4">
        <w:rPr>
          <w:rFonts w:ascii="Times New Roman" w:hAnsi="Times New Roman" w:cs="Times New Roman"/>
          <w:sz w:val="28"/>
          <w:szCs w:val="28"/>
        </w:rPr>
        <w:t>case kết thúc.</w:t>
      </w:r>
    </w:p>
    <w:p w14:paraId="2A4969A5" w14:textId="77777777" w:rsidR="00C551A4" w:rsidRPr="00C41245" w:rsidRDefault="00C551A4" w:rsidP="00C551A4">
      <w:pPr>
        <w:pStyle w:val="NoSpacing"/>
        <w:numPr>
          <w:ilvl w:val="1"/>
          <w:numId w:val="20"/>
        </w:numPr>
        <w:spacing w:line="360" w:lineRule="auto"/>
        <w:ind w:left="720"/>
        <w:jc w:val="both"/>
        <w:rPr>
          <w:rFonts w:eastAsia="Times New Roman" w:cs="Times New Roman"/>
          <w:szCs w:val="28"/>
        </w:rPr>
      </w:pPr>
      <w:r w:rsidRPr="00C41245">
        <w:rPr>
          <w:rFonts w:cs="Times New Roman"/>
          <w:szCs w:val="28"/>
        </w:rPr>
        <w:t>Luồng rẽ nhánh:</w:t>
      </w:r>
    </w:p>
    <w:p w14:paraId="5D66A898" w14:textId="5737DCDD" w:rsidR="00C551A4" w:rsidRDefault="00C551A4" w:rsidP="00C551A4">
      <w:pPr>
        <w:pStyle w:val="BodyText"/>
        <w:numPr>
          <w:ilvl w:val="0"/>
          <w:numId w:val="24"/>
        </w:numPr>
        <w:spacing w:line="360" w:lineRule="auto"/>
        <w:jc w:val="both"/>
        <w:rPr>
          <w:rFonts w:cs="Times New Roman"/>
          <w:color w:val="000000" w:themeColor="text1"/>
          <w:sz w:val="28"/>
          <w:szCs w:val="28"/>
        </w:rPr>
      </w:pPr>
      <w:r>
        <w:rPr>
          <w:rFonts w:cs="Times New Roman"/>
          <w:color w:val="000000" w:themeColor="text1"/>
          <w:sz w:val="28"/>
          <w:szCs w:val="28"/>
        </w:rPr>
        <w:t>Khi người dùng ấn vào nút “Exit” hoặc nút “x” chương trình sẽ tự đóng thoát</w:t>
      </w:r>
      <w:r w:rsidRPr="000C38E4">
        <w:rPr>
          <w:rFonts w:cs="Times New Roman"/>
          <w:color w:val="000000" w:themeColor="text1"/>
          <w:sz w:val="28"/>
          <w:szCs w:val="28"/>
        </w:rPr>
        <w:t>.</w:t>
      </w:r>
    </w:p>
    <w:p w14:paraId="465EBE43" w14:textId="71B13555" w:rsidR="00C551A4" w:rsidRPr="000C38E4" w:rsidRDefault="00C551A4" w:rsidP="00C551A4">
      <w:pPr>
        <w:pStyle w:val="BodyText"/>
        <w:numPr>
          <w:ilvl w:val="0"/>
          <w:numId w:val="24"/>
        </w:numPr>
        <w:spacing w:line="360" w:lineRule="auto"/>
        <w:jc w:val="both"/>
        <w:rPr>
          <w:rFonts w:cs="Times New Roman"/>
          <w:color w:val="000000" w:themeColor="text1"/>
          <w:sz w:val="28"/>
          <w:szCs w:val="28"/>
        </w:rPr>
      </w:pPr>
      <w:r>
        <w:rPr>
          <w:rFonts w:cs="Times New Roman"/>
          <w:color w:val="000000" w:themeColor="text1"/>
          <w:sz w:val="28"/>
          <w:szCs w:val="28"/>
        </w:rPr>
        <w:t>Dữ liệu đầu vào đúng chương trình sẽ hiện menu chức năng cho người dùng</w:t>
      </w:r>
    </w:p>
    <w:p w14:paraId="3BB5F186" w14:textId="77777777" w:rsidR="00C551A4" w:rsidRPr="00C41245" w:rsidRDefault="00C551A4" w:rsidP="00C551A4">
      <w:pPr>
        <w:pStyle w:val="NoSpacing"/>
        <w:numPr>
          <w:ilvl w:val="0"/>
          <w:numId w:val="20"/>
        </w:numPr>
        <w:spacing w:line="360" w:lineRule="auto"/>
        <w:ind w:left="360"/>
        <w:jc w:val="both"/>
        <w:rPr>
          <w:rFonts w:cs="Times New Roman"/>
          <w:szCs w:val="28"/>
        </w:rPr>
      </w:pPr>
      <w:r w:rsidRPr="00C41245">
        <w:rPr>
          <w:rFonts w:cs="Times New Roman"/>
          <w:szCs w:val="28"/>
        </w:rPr>
        <w:t>Các yêu cầu đặc biệt:</w:t>
      </w:r>
    </w:p>
    <w:p w14:paraId="4DFF6BB5" w14:textId="77777777" w:rsidR="00C551A4" w:rsidRPr="000425AD" w:rsidRDefault="00C551A4" w:rsidP="00C551A4">
      <w:pPr>
        <w:ind w:left="360"/>
        <w:rPr>
          <w:szCs w:val="28"/>
        </w:rPr>
      </w:pPr>
      <w:r w:rsidRPr="000425AD">
        <w:rPr>
          <w:szCs w:val="28"/>
        </w:rPr>
        <w:t>Không có</w:t>
      </w:r>
      <w:r>
        <w:rPr>
          <w:szCs w:val="28"/>
        </w:rPr>
        <w:t>.</w:t>
      </w:r>
    </w:p>
    <w:p w14:paraId="5AD3EA46" w14:textId="35F08483" w:rsidR="00C551A4" w:rsidRDefault="00C551A4" w:rsidP="00C551A4">
      <w:pPr>
        <w:pStyle w:val="NoSpacing"/>
        <w:numPr>
          <w:ilvl w:val="0"/>
          <w:numId w:val="20"/>
        </w:numPr>
        <w:spacing w:line="360" w:lineRule="auto"/>
        <w:ind w:left="360"/>
        <w:jc w:val="both"/>
        <w:rPr>
          <w:rFonts w:cs="Times New Roman"/>
          <w:szCs w:val="28"/>
        </w:rPr>
      </w:pPr>
      <w:r w:rsidRPr="00C41245">
        <w:rPr>
          <w:rFonts w:cs="Times New Roman"/>
          <w:szCs w:val="28"/>
        </w:rPr>
        <w:t>Tiền điều kiện:</w:t>
      </w:r>
    </w:p>
    <w:p w14:paraId="6718623D" w14:textId="47945E55" w:rsidR="00F356ED" w:rsidRPr="00F356ED" w:rsidRDefault="00F356ED" w:rsidP="00F356ED">
      <w:pPr>
        <w:pStyle w:val="NoSpacing"/>
        <w:spacing w:line="360" w:lineRule="auto"/>
        <w:ind w:left="360"/>
        <w:jc w:val="both"/>
        <w:rPr>
          <w:rFonts w:cs="Times New Roman"/>
          <w:b w:val="0"/>
          <w:bCs/>
          <w:szCs w:val="28"/>
        </w:rPr>
      </w:pPr>
      <w:r>
        <w:rPr>
          <w:rFonts w:cs="Times New Roman"/>
          <w:szCs w:val="28"/>
        </w:rPr>
        <w:t xml:space="preserve">          </w:t>
      </w:r>
      <w:r w:rsidRPr="00F356ED">
        <w:rPr>
          <w:rFonts w:cs="Times New Roman"/>
          <w:b w:val="0"/>
          <w:bCs/>
          <w:szCs w:val="28"/>
        </w:rPr>
        <w:t>Sau khi người dùng đăng nhập thành công ở use case Jframe login</w:t>
      </w:r>
      <w:r>
        <w:rPr>
          <w:rFonts w:cs="Times New Roman"/>
          <w:b w:val="0"/>
          <w:bCs/>
          <w:szCs w:val="28"/>
        </w:rPr>
        <w:t>.</w:t>
      </w:r>
    </w:p>
    <w:p w14:paraId="4763726A" w14:textId="77777777" w:rsidR="00C551A4" w:rsidRPr="00C41245" w:rsidRDefault="00C551A4" w:rsidP="00C551A4">
      <w:pPr>
        <w:pStyle w:val="NoSpacing"/>
        <w:numPr>
          <w:ilvl w:val="0"/>
          <w:numId w:val="20"/>
        </w:numPr>
        <w:spacing w:line="360" w:lineRule="auto"/>
        <w:ind w:left="360"/>
        <w:jc w:val="both"/>
        <w:rPr>
          <w:rFonts w:cs="Times New Roman"/>
          <w:szCs w:val="28"/>
        </w:rPr>
      </w:pPr>
      <w:r w:rsidRPr="00C41245">
        <w:rPr>
          <w:rFonts w:cs="Times New Roman"/>
          <w:szCs w:val="28"/>
        </w:rPr>
        <w:t>Hậu điều kiện:</w:t>
      </w:r>
    </w:p>
    <w:p w14:paraId="4D29266C" w14:textId="77777777" w:rsidR="00C551A4" w:rsidRPr="00CE503B" w:rsidRDefault="00C551A4" w:rsidP="00C551A4">
      <w:pPr>
        <w:ind w:left="360"/>
        <w:rPr>
          <w:szCs w:val="28"/>
        </w:rPr>
      </w:pPr>
      <w:r w:rsidRPr="000425AD">
        <w:rPr>
          <w:szCs w:val="28"/>
        </w:rPr>
        <w:t>Không có</w:t>
      </w:r>
    </w:p>
    <w:p w14:paraId="3EB3D5E0" w14:textId="77777777" w:rsidR="00C551A4" w:rsidRPr="00C41245" w:rsidRDefault="00C551A4" w:rsidP="00C551A4">
      <w:pPr>
        <w:pStyle w:val="NoSpacing"/>
        <w:numPr>
          <w:ilvl w:val="0"/>
          <w:numId w:val="20"/>
        </w:numPr>
        <w:spacing w:line="360" w:lineRule="auto"/>
        <w:ind w:left="360"/>
        <w:jc w:val="both"/>
        <w:rPr>
          <w:rFonts w:eastAsia="Times New Roman" w:cs="Times New Roman"/>
          <w:szCs w:val="28"/>
        </w:rPr>
      </w:pPr>
      <w:r w:rsidRPr="00C41245">
        <w:rPr>
          <w:rFonts w:cs="Times New Roman"/>
          <w:szCs w:val="28"/>
        </w:rPr>
        <w:t>Điểm mở rộng:</w:t>
      </w:r>
    </w:p>
    <w:p w14:paraId="555968F4" w14:textId="15A7CC2D" w:rsidR="0026738A" w:rsidRDefault="00C551A4" w:rsidP="00C551A4">
      <w:pPr>
        <w:ind w:left="360"/>
        <w:rPr>
          <w:szCs w:val="28"/>
        </w:rPr>
      </w:pPr>
      <w:r>
        <w:rPr>
          <w:szCs w:val="28"/>
        </w:rPr>
        <w:t>Không có</w:t>
      </w:r>
    </w:p>
    <w:p w14:paraId="6150A713" w14:textId="77777777" w:rsidR="0026738A" w:rsidRDefault="0026738A" w:rsidP="00C551A4">
      <w:pPr>
        <w:ind w:left="360"/>
        <w:rPr>
          <w:szCs w:val="28"/>
        </w:rPr>
      </w:pPr>
    </w:p>
    <w:p w14:paraId="181EA5F0" w14:textId="745178E9" w:rsidR="0026738A" w:rsidRPr="0026738A" w:rsidRDefault="0026738A" w:rsidP="00C9689F">
      <w:pPr>
        <w:pStyle w:val="L3"/>
      </w:pPr>
      <w:bookmarkStart w:id="60" w:name="_Toc73448763"/>
      <w:r w:rsidRPr="0026738A">
        <w:t>2.5.3 Những Jframe chức năng</w:t>
      </w:r>
      <w:bookmarkEnd w:id="60"/>
    </w:p>
    <w:p w14:paraId="627FE9E1" w14:textId="24313391" w:rsidR="00C551A4" w:rsidRPr="000D4A78" w:rsidRDefault="0026738A" w:rsidP="00C551A4">
      <w:pPr>
        <w:ind w:firstLine="0"/>
        <w:rPr>
          <w:szCs w:val="28"/>
        </w:rPr>
      </w:pPr>
      <w:r w:rsidRPr="0026738A">
        <w:rPr>
          <w:noProof/>
          <w:szCs w:val="28"/>
        </w:rPr>
        <w:drawing>
          <wp:inline distT="0" distB="0" distL="0" distR="0" wp14:anchorId="0E940A23" wp14:editId="2F0DB3DC">
            <wp:extent cx="5579745" cy="21348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134870"/>
                    </a:xfrm>
                    <a:prstGeom prst="rect">
                      <a:avLst/>
                    </a:prstGeom>
                  </pic:spPr>
                </pic:pic>
              </a:graphicData>
            </a:graphic>
          </wp:inline>
        </w:drawing>
      </w:r>
    </w:p>
    <w:p w14:paraId="2312CDC1" w14:textId="6434B753" w:rsidR="005E0C7A" w:rsidRDefault="0026738A" w:rsidP="002324B0">
      <w:pPr>
        <w:pStyle w:val="Picture"/>
      </w:pPr>
      <w:bookmarkStart w:id="61" w:name="_Toc73434174"/>
      <w:r w:rsidRPr="0026738A">
        <w:t>Hình 2.2</w:t>
      </w:r>
      <w:r w:rsidR="00222F0A">
        <w:t>3</w:t>
      </w:r>
      <w:r w:rsidRPr="0026738A">
        <w:t>: Sensor random</w:t>
      </w:r>
      <w:bookmarkEnd w:id="61"/>
    </w:p>
    <w:p w14:paraId="6289EEE8" w14:textId="0A828AF8" w:rsidR="0026738A" w:rsidRPr="0026738A" w:rsidRDefault="0026738A" w:rsidP="0026738A">
      <w:pPr>
        <w:ind w:firstLine="0"/>
        <w:jc w:val="center"/>
        <w:rPr>
          <w:i/>
          <w:iCs/>
          <w:sz w:val="24"/>
        </w:rPr>
      </w:pPr>
      <w:r w:rsidRPr="0026738A">
        <w:rPr>
          <w:i/>
          <w:iCs/>
          <w:noProof/>
          <w:sz w:val="24"/>
        </w:rPr>
        <w:lastRenderedPageBreak/>
        <w:drawing>
          <wp:inline distT="0" distB="0" distL="0" distR="0" wp14:anchorId="4D1A00FE" wp14:editId="7191AEE7">
            <wp:extent cx="5579745" cy="22123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212340"/>
                    </a:xfrm>
                    <a:prstGeom prst="rect">
                      <a:avLst/>
                    </a:prstGeom>
                  </pic:spPr>
                </pic:pic>
              </a:graphicData>
            </a:graphic>
          </wp:inline>
        </w:drawing>
      </w:r>
    </w:p>
    <w:p w14:paraId="39D29CBE" w14:textId="5671ED8A" w:rsidR="005E0C7A" w:rsidRDefault="0026738A" w:rsidP="002324B0">
      <w:pPr>
        <w:pStyle w:val="Picture"/>
      </w:pPr>
      <w:bookmarkStart w:id="62" w:name="_Toc73434175"/>
      <w:r w:rsidRPr="0026738A">
        <w:t>Hình 2.2</w:t>
      </w:r>
      <w:r w:rsidR="00222F0A">
        <w:t>4</w:t>
      </w:r>
      <w:r w:rsidRPr="0026738A">
        <w:t>: K-barrier</w:t>
      </w:r>
      <w:bookmarkEnd w:id="62"/>
    </w:p>
    <w:p w14:paraId="0B759DAA" w14:textId="2982C760" w:rsidR="0026738A" w:rsidRPr="0026738A" w:rsidRDefault="0026738A" w:rsidP="0026738A">
      <w:pPr>
        <w:ind w:firstLine="0"/>
        <w:jc w:val="center"/>
        <w:rPr>
          <w:i/>
          <w:iCs/>
          <w:sz w:val="24"/>
        </w:rPr>
      </w:pPr>
      <w:r w:rsidRPr="0026738A">
        <w:rPr>
          <w:i/>
          <w:iCs/>
          <w:noProof/>
          <w:sz w:val="24"/>
        </w:rPr>
        <w:drawing>
          <wp:inline distT="0" distB="0" distL="0" distR="0" wp14:anchorId="1927882B" wp14:editId="3359C851">
            <wp:extent cx="5579745" cy="24276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427605"/>
                    </a:xfrm>
                    <a:prstGeom prst="rect">
                      <a:avLst/>
                    </a:prstGeom>
                  </pic:spPr>
                </pic:pic>
              </a:graphicData>
            </a:graphic>
          </wp:inline>
        </w:drawing>
      </w:r>
    </w:p>
    <w:p w14:paraId="1556E7B0" w14:textId="3EDEE1BE" w:rsidR="005E0C7A" w:rsidRDefault="0026738A" w:rsidP="002324B0">
      <w:pPr>
        <w:pStyle w:val="Picture"/>
      </w:pPr>
      <w:bookmarkStart w:id="63" w:name="_Toc73434176"/>
      <w:r w:rsidRPr="0026738A">
        <w:t>Hình 2.2</w:t>
      </w:r>
      <w:r w:rsidR="00222F0A">
        <w:t>5</w:t>
      </w:r>
      <w:r w:rsidRPr="0026738A">
        <w:t>: Coverage the points</w:t>
      </w:r>
      <w:bookmarkEnd w:id="63"/>
    </w:p>
    <w:p w14:paraId="0255CF68" w14:textId="57718569" w:rsidR="002440E9" w:rsidRDefault="002440E9" w:rsidP="002440E9">
      <w:pPr>
        <w:ind w:firstLine="0"/>
        <w:rPr>
          <w:i/>
          <w:iCs/>
          <w:sz w:val="24"/>
        </w:rPr>
      </w:pPr>
      <w:r w:rsidRPr="002440E9">
        <w:rPr>
          <w:i/>
          <w:iCs/>
          <w:noProof/>
          <w:sz w:val="24"/>
        </w:rPr>
        <w:drawing>
          <wp:inline distT="0" distB="0" distL="0" distR="0" wp14:anchorId="08F80F59" wp14:editId="7186B242">
            <wp:extent cx="5579745" cy="2352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352040"/>
                    </a:xfrm>
                    <a:prstGeom prst="rect">
                      <a:avLst/>
                    </a:prstGeom>
                  </pic:spPr>
                </pic:pic>
              </a:graphicData>
            </a:graphic>
          </wp:inline>
        </w:drawing>
      </w:r>
    </w:p>
    <w:p w14:paraId="3917FBAA" w14:textId="618FB8F1" w:rsidR="002440E9" w:rsidRDefault="002440E9" w:rsidP="002324B0">
      <w:pPr>
        <w:pStyle w:val="Picture"/>
      </w:pPr>
      <w:bookmarkStart w:id="64" w:name="_Toc73434177"/>
      <w:r w:rsidRPr="0026738A">
        <w:t>Hình 2.2</w:t>
      </w:r>
      <w:r w:rsidR="00222F0A">
        <w:t>6</w:t>
      </w:r>
      <w:r w:rsidRPr="0026738A">
        <w:t xml:space="preserve">: </w:t>
      </w:r>
      <w:r>
        <w:t>A closed belt region</w:t>
      </w:r>
      <w:bookmarkEnd w:id="64"/>
    </w:p>
    <w:p w14:paraId="017843F3" w14:textId="5E1E1137" w:rsidR="0026738A" w:rsidRDefault="00D61D3E" w:rsidP="0026738A">
      <w:pPr>
        <w:ind w:firstLine="0"/>
        <w:rPr>
          <w:szCs w:val="28"/>
        </w:rPr>
      </w:pPr>
      <w:r w:rsidRPr="00D61D3E">
        <w:rPr>
          <w:szCs w:val="28"/>
        </w:rPr>
        <w:t xml:space="preserve">- </w:t>
      </w:r>
      <w:r w:rsidR="002440E9">
        <w:rPr>
          <w:szCs w:val="28"/>
        </w:rPr>
        <w:t>4</w:t>
      </w:r>
      <w:r w:rsidRPr="00D61D3E">
        <w:rPr>
          <w:szCs w:val="28"/>
        </w:rPr>
        <w:t xml:space="preserve"> Use case này đều có chức năng giống nhau, về từng button và các luồng rẽ nhánh.</w:t>
      </w:r>
    </w:p>
    <w:p w14:paraId="42875EAB" w14:textId="77777777" w:rsidR="00053408" w:rsidRDefault="00053408" w:rsidP="0026738A">
      <w:pPr>
        <w:ind w:firstLine="0"/>
        <w:rPr>
          <w:szCs w:val="28"/>
        </w:rPr>
      </w:pPr>
    </w:p>
    <w:p w14:paraId="7AC8B4D0" w14:textId="3C93E2AA" w:rsidR="00D61D3E" w:rsidRPr="007A05BD" w:rsidRDefault="00D61D3E" w:rsidP="00D61D3E">
      <w:pPr>
        <w:ind w:firstLine="0"/>
        <w:rPr>
          <w:b/>
        </w:rPr>
      </w:pPr>
      <w:r w:rsidRPr="007A05BD">
        <w:rPr>
          <w:b/>
        </w:rPr>
        <w:lastRenderedPageBreak/>
        <w:t xml:space="preserve">Mô tả chức năng </w:t>
      </w:r>
      <w:r>
        <w:rPr>
          <w:b/>
        </w:rPr>
        <w:t>của</w:t>
      </w:r>
      <w:r w:rsidR="00B55AB5">
        <w:rPr>
          <w:b/>
        </w:rPr>
        <w:t xml:space="preserve"> </w:t>
      </w:r>
      <w:r w:rsidR="002440E9">
        <w:rPr>
          <w:b/>
        </w:rPr>
        <w:t>4</w:t>
      </w:r>
      <w:r>
        <w:rPr>
          <w:b/>
        </w:rPr>
        <w:t xml:space="preserve"> use case</w:t>
      </w:r>
      <w:r w:rsidR="00B55AB5">
        <w:rPr>
          <w:b/>
        </w:rPr>
        <w:t xml:space="preserve"> tính toán cấu hình</w:t>
      </w:r>
    </w:p>
    <w:p w14:paraId="00CD9B88" w14:textId="5605A76B" w:rsidR="00D61D3E" w:rsidRDefault="00D61D3E" w:rsidP="00D61D3E">
      <w:pPr>
        <w:ind w:firstLine="0"/>
        <w:rPr>
          <w:noProof/>
          <w:color w:val="0070C0"/>
          <w:szCs w:val="28"/>
        </w:rPr>
      </w:pPr>
      <w:r w:rsidRPr="001907C3">
        <w:t xml:space="preserve">Use case này cho phép </w:t>
      </w:r>
      <w:r>
        <w:t>người dùng sử dụng chức năng riêng biệt của hệ thống.</w:t>
      </w:r>
    </w:p>
    <w:p w14:paraId="6AD46F92" w14:textId="77777777" w:rsidR="00D61D3E" w:rsidRPr="00C41245" w:rsidRDefault="00D61D3E" w:rsidP="00D61D3E">
      <w:pPr>
        <w:pStyle w:val="NoSpacing"/>
        <w:numPr>
          <w:ilvl w:val="0"/>
          <w:numId w:val="20"/>
        </w:numPr>
        <w:spacing w:line="360" w:lineRule="auto"/>
        <w:ind w:left="360"/>
        <w:jc w:val="both"/>
        <w:rPr>
          <w:rFonts w:eastAsia="Times New Roman" w:cs="Times New Roman"/>
          <w:szCs w:val="28"/>
        </w:rPr>
      </w:pPr>
      <w:r w:rsidRPr="00C41245">
        <w:rPr>
          <w:rFonts w:cs="Times New Roman"/>
          <w:szCs w:val="28"/>
        </w:rPr>
        <w:t>Luồng sự kiện:</w:t>
      </w:r>
    </w:p>
    <w:p w14:paraId="72C91299" w14:textId="77777777" w:rsidR="00D61D3E" w:rsidRPr="004371CA" w:rsidRDefault="00D61D3E" w:rsidP="00D61D3E">
      <w:pPr>
        <w:pStyle w:val="NoSpacing"/>
        <w:numPr>
          <w:ilvl w:val="1"/>
          <w:numId w:val="20"/>
        </w:numPr>
        <w:spacing w:line="360" w:lineRule="auto"/>
        <w:ind w:left="720"/>
        <w:jc w:val="both"/>
        <w:rPr>
          <w:rFonts w:cs="Times New Roman"/>
          <w:szCs w:val="28"/>
        </w:rPr>
      </w:pPr>
      <w:r w:rsidRPr="00C41245">
        <w:rPr>
          <w:rFonts w:cs="Times New Roman"/>
          <w:szCs w:val="28"/>
        </w:rPr>
        <w:t>Luồng cơ bản:</w:t>
      </w:r>
    </w:p>
    <w:p w14:paraId="26DB65CE" w14:textId="346D7026" w:rsidR="00D61D3E" w:rsidRPr="00B55AB5" w:rsidRDefault="00B55AB5" w:rsidP="00B55AB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r w:rsidRPr="00B55AB5">
        <w:rPr>
          <w:rFonts w:ascii="Times New Roman" w:hAnsi="Times New Roman" w:cs="Times New Roman"/>
          <w:sz w:val="28"/>
          <w:szCs w:val="28"/>
        </w:rPr>
        <w:t>Use case này bắt đầu khi người dùng kích vào nút “</w:t>
      </w:r>
      <w:r>
        <w:rPr>
          <w:rFonts w:ascii="Times New Roman" w:hAnsi="Times New Roman" w:cs="Times New Roman"/>
          <w:sz w:val="28"/>
          <w:szCs w:val="28"/>
        </w:rPr>
        <w:t>Cấu hình</w:t>
      </w:r>
      <w:r w:rsidRPr="00B55AB5">
        <w:rPr>
          <w:rFonts w:ascii="Times New Roman" w:hAnsi="Times New Roman" w:cs="Times New Roman"/>
          <w:sz w:val="28"/>
          <w:szCs w:val="28"/>
        </w:rPr>
        <w:t xml:space="preserve">” </w:t>
      </w:r>
      <w:r w:rsidR="009D14D8">
        <w:rPr>
          <w:rFonts w:ascii="Times New Roman" w:hAnsi="Times New Roman" w:cs="Times New Roman"/>
          <w:sz w:val="28"/>
          <w:szCs w:val="28"/>
        </w:rPr>
        <w:t>or “Kiểm tra”</w:t>
      </w:r>
      <w:r w:rsidR="0029784F">
        <w:rPr>
          <w:rFonts w:ascii="Times New Roman" w:hAnsi="Times New Roman" w:cs="Times New Roman"/>
          <w:sz w:val="28"/>
          <w:szCs w:val="28"/>
        </w:rPr>
        <w:t xml:space="preserve"> </w:t>
      </w:r>
      <w:r w:rsidRPr="00B55AB5">
        <w:rPr>
          <w:rFonts w:ascii="Times New Roman" w:hAnsi="Times New Roman" w:cs="Times New Roman"/>
          <w:sz w:val="28"/>
          <w:szCs w:val="28"/>
        </w:rPr>
        <w:t>chương trình thực hiện tính toán dựa vào các dữ liệu đầu vào bao gồm: Bán kính cảm biến, chiều dài và rộng của khu vực thả cảm biến, độ bao phủ và thời gian hoạt động của toàn mạng. Kết quả tính toán được in ra màn hình</w:t>
      </w:r>
      <w:r w:rsidR="0029784F">
        <w:rPr>
          <w:rFonts w:ascii="Times New Roman" w:hAnsi="Times New Roman" w:cs="Times New Roman"/>
          <w:sz w:val="28"/>
          <w:szCs w:val="28"/>
        </w:rPr>
        <w:t xml:space="preserve"> hoặc được thông báo ra màn hình</w:t>
      </w:r>
      <w:r w:rsidRPr="00B55AB5">
        <w:rPr>
          <w:rFonts w:ascii="Times New Roman" w:hAnsi="Times New Roman" w:cs="Times New Roman"/>
          <w:sz w:val="28"/>
          <w:szCs w:val="28"/>
        </w:rPr>
        <w:t>. Use case kết thúc</w:t>
      </w:r>
      <w:r w:rsidR="00D61D3E" w:rsidRPr="00B55AB5">
        <w:rPr>
          <w:rFonts w:ascii="Times New Roman" w:hAnsi="Times New Roman" w:cs="Times New Roman"/>
          <w:sz w:val="28"/>
          <w:szCs w:val="28"/>
        </w:rPr>
        <w:t>.</w:t>
      </w:r>
    </w:p>
    <w:p w14:paraId="49DD4ACE" w14:textId="77777777" w:rsidR="00D61D3E" w:rsidRPr="00C41245" w:rsidRDefault="00D61D3E" w:rsidP="00D61D3E">
      <w:pPr>
        <w:pStyle w:val="NoSpacing"/>
        <w:numPr>
          <w:ilvl w:val="1"/>
          <w:numId w:val="20"/>
        </w:numPr>
        <w:spacing w:line="360" w:lineRule="auto"/>
        <w:ind w:left="720"/>
        <w:jc w:val="both"/>
        <w:rPr>
          <w:rFonts w:eastAsia="Times New Roman" w:cs="Times New Roman"/>
          <w:szCs w:val="28"/>
        </w:rPr>
      </w:pPr>
      <w:r w:rsidRPr="00C41245">
        <w:rPr>
          <w:rFonts w:cs="Times New Roman"/>
          <w:szCs w:val="28"/>
        </w:rPr>
        <w:t>Luồng rẽ nhánh:</w:t>
      </w:r>
    </w:p>
    <w:p w14:paraId="498B98CD" w14:textId="46B13FD5" w:rsidR="00D61D3E" w:rsidRDefault="00D61D3E" w:rsidP="00B55AB5">
      <w:pPr>
        <w:pStyle w:val="BodyText"/>
        <w:numPr>
          <w:ilvl w:val="0"/>
          <w:numId w:val="26"/>
        </w:numPr>
        <w:spacing w:line="360" w:lineRule="auto"/>
        <w:jc w:val="both"/>
        <w:rPr>
          <w:rFonts w:cs="Times New Roman"/>
          <w:color w:val="000000" w:themeColor="text1"/>
          <w:sz w:val="28"/>
          <w:szCs w:val="28"/>
        </w:rPr>
      </w:pPr>
      <w:r>
        <w:rPr>
          <w:rFonts w:cs="Times New Roman"/>
          <w:color w:val="000000" w:themeColor="text1"/>
          <w:sz w:val="28"/>
          <w:szCs w:val="28"/>
        </w:rPr>
        <w:t>Khi người dùng ấn vào nút “Exit” hoặc nút “x” chương trình sẽ tự đóng thoát</w:t>
      </w:r>
      <w:r w:rsidRPr="000C38E4">
        <w:rPr>
          <w:rFonts w:cs="Times New Roman"/>
          <w:color w:val="000000" w:themeColor="text1"/>
          <w:sz w:val="28"/>
          <w:szCs w:val="28"/>
        </w:rPr>
        <w:t>.</w:t>
      </w:r>
    </w:p>
    <w:p w14:paraId="0B71D3C2" w14:textId="78D858A2" w:rsidR="00D61D3E" w:rsidRPr="000C38E4" w:rsidRDefault="002440E9" w:rsidP="00B55AB5">
      <w:pPr>
        <w:pStyle w:val="BodyText"/>
        <w:numPr>
          <w:ilvl w:val="0"/>
          <w:numId w:val="26"/>
        </w:numPr>
        <w:spacing w:line="360" w:lineRule="auto"/>
        <w:jc w:val="both"/>
        <w:rPr>
          <w:rFonts w:cs="Times New Roman"/>
          <w:color w:val="000000" w:themeColor="text1"/>
          <w:sz w:val="28"/>
          <w:szCs w:val="28"/>
        </w:rPr>
      </w:pPr>
      <w:r>
        <w:rPr>
          <w:rFonts w:cs="Times New Roman"/>
          <w:color w:val="000000" w:themeColor="text1"/>
          <w:sz w:val="28"/>
          <w:szCs w:val="28"/>
        </w:rPr>
        <w:t xml:space="preserve">Những dữ liệu đầu vào nhập vào không hợp lệ chương trình sẽ hiển thị một thông báo </w:t>
      </w:r>
      <w:r w:rsidRPr="002440E9">
        <w:rPr>
          <w:rFonts w:cs="Times New Roman"/>
          <w:b/>
          <w:bCs/>
          <w:color w:val="000000" w:themeColor="text1"/>
          <w:sz w:val="28"/>
          <w:szCs w:val="28"/>
        </w:rPr>
        <w:t>Exception</w:t>
      </w:r>
      <w:r>
        <w:rPr>
          <w:rFonts w:cs="Times New Roman"/>
          <w:color w:val="000000" w:themeColor="text1"/>
          <w:sz w:val="28"/>
          <w:szCs w:val="28"/>
        </w:rPr>
        <w:t xml:space="preserve"> và Use Case kết thúc</w:t>
      </w:r>
    </w:p>
    <w:p w14:paraId="28D56071" w14:textId="77777777" w:rsidR="00D61D3E" w:rsidRPr="00C41245" w:rsidRDefault="00D61D3E" w:rsidP="00D61D3E">
      <w:pPr>
        <w:pStyle w:val="NoSpacing"/>
        <w:numPr>
          <w:ilvl w:val="0"/>
          <w:numId w:val="20"/>
        </w:numPr>
        <w:spacing w:line="360" w:lineRule="auto"/>
        <w:ind w:left="360"/>
        <w:jc w:val="both"/>
        <w:rPr>
          <w:rFonts w:cs="Times New Roman"/>
          <w:szCs w:val="28"/>
        </w:rPr>
      </w:pPr>
      <w:r w:rsidRPr="00C41245">
        <w:rPr>
          <w:rFonts w:cs="Times New Roman"/>
          <w:szCs w:val="28"/>
        </w:rPr>
        <w:t>Các yêu cầu đặc biệt:</w:t>
      </w:r>
    </w:p>
    <w:p w14:paraId="1CE193EA" w14:textId="77777777" w:rsidR="00D61D3E" w:rsidRPr="000425AD" w:rsidRDefault="00D61D3E" w:rsidP="00D61D3E">
      <w:pPr>
        <w:ind w:left="360"/>
        <w:rPr>
          <w:szCs w:val="28"/>
        </w:rPr>
      </w:pPr>
      <w:r w:rsidRPr="000425AD">
        <w:rPr>
          <w:szCs w:val="28"/>
        </w:rPr>
        <w:t>Không có</w:t>
      </w:r>
      <w:r>
        <w:rPr>
          <w:szCs w:val="28"/>
        </w:rPr>
        <w:t>.</w:t>
      </w:r>
    </w:p>
    <w:p w14:paraId="14F428B7" w14:textId="77777777" w:rsidR="00D61D3E" w:rsidRDefault="00D61D3E" w:rsidP="00D61D3E">
      <w:pPr>
        <w:pStyle w:val="NoSpacing"/>
        <w:numPr>
          <w:ilvl w:val="0"/>
          <w:numId w:val="20"/>
        </w:numPr>
        <w:spacing w:line="360" w:lineRule="auto"/>
        <w:ind w:left="360"/>
        <w:jc w:val="both"/>
        <w:rPr>
          <w:rFonts w:cs="Times New Roman"/>
          <w:szCs w:val="28"/>
        </w:rPr>
      </w:pPr>
      <w:r w:rsidRPr="00C41245">
        <w:rPr>
          <w:rFonts w:cs="Times New Roman"/>
          <w:szCs w:val="28"/>
        </w:rPr>
        <w:t>Tiền điều kiện:</w:t>
      </w:r>
    </w:p>
    <w:p w14:paraId="75CAAA80" w14:textId="13F5C71B" w:rsidR="00D61D3E" w:rsidRPr="00F356ED" w:rsidRDefault="00D61D3E" w:rsidP="00D61D3E">
      <w:pPr>
        <w:pStyle w:val="NoSpacing"/>
        <w:spacing w:line="360" w:lineRule="auto"/>
        <w:ind w:left="360"/>
        <w:jc w:val="both"/>
        <w:rPr>
          <w:rFonts w:cs="Times New Roman"/>
          <w:b w:val="0"/>
          <w:bCs/>
          <w:szCs w:val="28"/>
        </w:rPr>
      </w:pPr>
      <w:r>
        <w:rPr>
          <w:rFonts w:cs="Times New Roman"/>
          <w:szCs w:val="28"/>
        </w:rPr>
        <w:t xml:space="preserve">          </w:t>
      </w:r>
      <w:r w:rsidRPr="00F356ED">
        <w:rPr>
          <w:rFonts w:cs="Times New Roman"/>
          <w:b w:val="0"/>
          <w:bCs/>
          <w:szCs w:val="28"/>
        </w:rPr>
        <w:t xml:space="preserve">Sau khi người dùng </w:t>
      </w:r>
      <w:r w:rsidR="00862A6E">
        <w:rPr>
          <w:rFonts w:cs="Times New Roman"/>
          <w:b w:val="0"/>
          <w:bCs/>
          <w:szCs w:val="28"/>
        </w:rPr>
        <w:t xml:space="preserve">ấn nút chức năng ở Jframe </w:t>
      </w:r>
      <w:r w:rsidR="00596ADA">
        <w:rPr>
          <w:rFonts w:cs="Times New Roman"/>
          <w:b w:val="0"/>
          <w:bCs/>
          <w:szCs w:val="28"/>
        </w:rPr>
        <w:t>Menu</w:t>
      </w:r>
    </w:p>
    <w:p w14:paraId="7AFBEF47" w14:textId="77777777" w:rsidR="00D61D3E" w:rsidRPr="00C41245" w:rsidRDefault="00D61D3E" w:rsidP="00D61D3E">
      <w:pPr>
        <w:pStyle w:val="NoSpacing"/>
        <w:numPr>
          <w:ilvl w:val="0"/>
          <w:numId w:val="20"/>
        </w:numPr>
        <w:spacing w:line="360" w:lineRule="auto"/>
        <w:ind w:left="360"/>
        <w:jc w:val="both"/>
        <w:rPr>
          <w:rFonts w:cs="Times New Roman"/>
          <w:szCs w:val="28"/>
        </w:rPr>
      </w:pPr>
      <w:r w:rsidRPr="00C41245">
        <w:rPr>
          <w:rFonts w:cs="Times New Roman"/>
          <w:szCs w:val="28"/>
        </w:rPr>
        <w:t>Hậu điều kiện:</w:t>
      </w:r>
    </w:p>
    <w:p w14:paraId="2E175D85" w14:textId="77777777" w:rsidR="00D61D3E" w:rsidRPr="00CE503B" w:rsidRDefault="00D61D3E" w:rsidP="00D61D3E">
      <w:pPr>
        <w:ind w:left="360"/>
        <w:rPr>
          <w:szCs w:val="28"/>
        </w:rPr>
      </w:pPr>
      <w:r w:rsidRPr="000425AD">
        <w:rPr>
          <w:szCs w:val="28"/>
        </w:rPr>
        <w:t>Không có</w:t>
      </w:r>
    </w:p>
    <w:p w14:paraId="516B925B" w14:textId="77777777" w:rsidR="00D61D3E" w:rsidRPr="00C41245" w:rsidRDefault="00D61D3E" w:rsidP="00D61D3E">
      <w:pPr>
        <w:pStyle w:val="NoSpacing"/>
        <w:numPr>
          <w:ilvl w:val="0"/>
          <w:numId w:val="20"/>
        </w:numPr>
        <w:spacing w:line="360" w:lineRule="auto"/>
        <w:ind w:left="360"/>
        <w:jc w:val="both"/>
        <w:rPr>
          <w:rFonts w:eastAsia="Times New Roman" w:cs="Times New Roman"/>
          <w:szCs w:val="28"/>
        </w:rPr>
      </w:pPr>
      <w:r w:rsidRPr="00C41245">
        <w:rPr>
          <w:rFonts w:cs="Times New Roman"/>
          <w:szCs w:val="28"/>
        </w:rPr>
        <w:t>Điểm mở rộng:</w:t>
      </w:r>
    </w:p>
    <w:p w14:paraId="0CDEAF71" w14:textId="76E4C0E3" w:rsidR="0029784F" w:rsidRDefault="00D61D3E" w:rsidP="00D61D3E">
      <w:pPr>
        <w:ind w:left="360"/>
        <w:rPr>
          <w:szCs w:val="28"/>
        </w:rPr>
      </w:pPr>
      <w:r>
        <w:rPr>
          <w:szCs w:val="28"/>
        </w:rPr>
        <w:t>Không có</w:t>
      </w:r>
    </w:p>
    <w:p w14:paraId="40C8B30F" w14:textId="77777777" w:rsidR="0029784F" w:rsidRDefault="0029784F" w:rsidP="00D61D3E">
      <w:pPr>
        <w:ind w:left="360"/>
        <w:rPr>
          <w:szCs w:val="28"/>
        </w:rPr>
      </w:pPr>
    </w:p>
    <w:p w14:paraId="0C8AB8E5" w14:textId="77777777" w:rsidR="0029784F" w:rsidRPr="0029784F" w:rsidRDefault="0029784F" w:rsidP="0029784F">
      <w:pPr>
        <w:ind w:firstLine="0"/>
        <w:rPr>
          <w:b/>
          <w:szCs w:val="28"/>
        </w:rPr>
      </w:pPr>
      <w:r w:rsidRPr="0029784F">
        <w:rPr>
          <w:b/>
          <w:szCs w:val="28"/>
        </w:rPr>
        <w:t>*Mô tả chức năng vẽ mô phỏng mạng cảm biến</w:t>
      </w:r>
    </w:p>
    <w:p w14:paraId="451A9416" w14:textId="5F66F9D1" w:rsidR="0029784F" w:rsidRPr="0029784F" w:rsidRDefault="0029784F" w:rsidP="0029784F">
      <w:pPr>
        <w:ind w:firstLine="0"/>
        <w:rPr>
          <w:b/>
          <w:szCs w:val="28"/>
        </w:rPr>
      </w:pPr>
      <w:r w:rsidRPr="0029784F">
        <w:rPr>
          <w:szCs w:val="28"/>
        </w:rPr>
        <w:t>Use case này cho phép người dùng xem được bản mô phỏng của mạng cảm biến.</w:t>
      </w:r>
    </w:p>
    <w:p w14:paraId="27AFECE8" w14:textId="77777777" w:rsidR="0029784F" w:rsidRPr="0029784F" w:rsidRDefault="0029784F" w:rsidP="0029784F">
      <w:pPr>
        <w:pStyle w:val="NoSpacing"/>
        <w:numPr>
          <w:ilvl w:val="0"/>
          <w:numId w:val="20"/>
        </w:numPr>
        <w:spacing w:line="360" w:lineRule="auto"/>
        <w:ind w:left="360"/>
        <w:jc w:val="both"/>
        <w:rPr>
          <w:rFonts w:eastAsia="Times New Roman" w:cs="Times New Roman"/>
          <w:szCs w:val="28"/>
        </w:rPr>
      </w:pPr>
      <w:r w:rsidRPr="0029784F">
        <w:rPr>
          <w:rFonts w:cs="Times New Roman"/>
          <w:szCs w:val="28"/>
        </w:rPr>
        <w:t>Luồng sự kiện:</w:t>
      </w:r>
    </w:p>
    <w:p w14:paraId="23203CC0" w14:textId="77777777" w:rsidR="0029784F" w:rsidRPr="0029784F" w:rsidRDefault="0029784F" w:rsidP="0029784F">
      <w:pPr>
        <w:pStyle w:val="NoSpacing"/>
        <w:numPr>
          <w:ilvl w:val="1"/>
          <w:numId w:val="20"/>
        </w:numPr>
        <w:spacing w:line="360" w:lineRule="auto"/>
        <w:ind w:left="720"/>
        <w:jc w:val="both"/>
        <w:rPr>
          <w:rFonts w:cs="Times New Roman"/>
          <w:szCs w:val="28"/>
        </w:rPr>
      </w:pPr>
      <w:r w:rsidRPr="0029784F">
        <w:rPr>
          <w:rFonts w:cs="Times New Roman"/>
          <w:szCs w:val="28"/>
        </w:rPr>
        <w:t>Luồng cơ bản:</w:t>
      </w:r>
    </w:p>
    <w:p w14:paraId="26C75BA2" w14:textId="51A6F255" w:rsidR="0029784F" w:rsidRPr="0029784F" w:rsidRDefault="0029784F" w:rsidP="0029784F">
      <w:pPr>
        <w:pStyle w:val="ListParagraph"/>
        <w:numPr>
          <w:ilvl w:val="0"/>
          <w:numId w:val="27"/>
        </w:numPr>
        <w:spacing w:after="0" w:line="360" w:lineRule="auto"/>
        <w:ind w:left="1418"/>
        <w:jc w:val="both"/>
        <w:rPr>
          <w:rFonts w:ascii="Times New Roman" w:hAnsi="Times New Roman" w:cs="Times New Roman"/>
          <w:sz w:val="28"/>
          <w:szCs w:val="28"/>
        </w:rPr>
      </w:pPr>
      <w:r w:rsidRPr="0029784F">
        <w:rPr>
          <w:rFonts w:ascii="Times New Roman" w:hAnsi="Times New Roman" w:cs="Times New Roman"/>
          <w:sz w:val="28"/>
          <w:szCs w:val="28"/>
        </w:rPr>
        <w:lastRenderedPageBreak/>
        <w:t>Use case này bắt đầu khi người dùng kích vào nút “</w:t>
      </w:r>
      <w:r w:rsidR="00866FA3">
        <w:rPr>
          <w:rFonts w:ascii="Times New Roman" w:hAnsi="Times New Roman" w:cs="Times New Roman"/>
          <w:sz w:val="28"/>
          <w:szCs w:val="28"/>
        </w:rPr>
        <w:t>Vẽ</w:t>
      </w:r>
      <w:r w:rsidRPr="0029784F">
        <w:rPr>
          <w:rFonts w:ascii="Times New Roman" w:hAnsi="Times New Roman" w:cs="Times New Roman"/>
          <w:sz w:val="28"/>
          <w:szCs w:val="28"/>
        </w:rPr>
        <w:t>” chương trình xuất hiện một cửa sổ mới có hình vẽ mô phỏng của mạng cảm biến</w:t>
      </w:r>
      <w:r w:rsidR="00866FA3">
        <w:rPr>
          <w:rFonts w:ascii="Times New Roman" w:hAnsi="Times New Roman" w:cs="Times New Roman"/>
          <w:sz w:val="28"/>
          <w:szCs w:val="28"/>
        </w:rPr>
        <w:t xml:space="preserve"> với chức năng người dùng đã chọn</w:t>
      </w:r>
      <w:r w:rsidRPr="0029784F">
        <w:rPr>
          <w:rFonts w:ascii="Times New Roman" w:hAnsi="Times New Roman" w:cs="Times New Roman"/>
          <w:sz w:val="28"/>
          <w:szCs w:val="28"/>
        </w:rPr>
        <w:t>. Use case kết thúc.</w:t>
      </w:r>
    </w:p>
    <w:p w14:paraId="49130D13" w14:textId="1B5735C3" w:rsidR="0029784F" w:rsidRPr="00866FA3" w:rsidRDefault="0029784F" w:rsidP="0029784F">
      <w:pPr>
        <w:pStyle w:val="NoSpacing"/>
        <w:numPr>
          <w:ilvl w:val="1"/>
          <w:numId w:val="20"/>
        </w:numPr>
        <w:spacing w:line="360" w:lineRule="auto"/>
        <w:ind w:left="720"/>
        <w:jc w:val="both"/>
        <w:rPr>
          <w:rFonts w:eastAsia="Times New Roman" w:cs="Times New Roman"/>
          <w:szCs w:val="28"/>
        </w:rPr>
      </w:pPr>
      <w:r w:rsidRPr="0029784F">
        <w:rPr>
          <w:rFonts w:cs="Times New Roman"/>
          <w:szCs w:val="28"/>
        </w:rPr>
        <w:t>Luồng rẽ nhánh:</w:t>
      </w:r>
    </w:p>
    <w:p w14:paraId="7BB6322F" w14:textId="635D3606" w:rsidR="00866FA3" w:rsidRDefault="00866FA3" w:rsidP="00866FA3">
      <w:pPr>
        <w:pStyle w:val="NoSpacing"/>
        <w:numPr>
          <w:ilvl w:val="0"/>
          <w:numId w:val="29"/>
        </w:numPr>
        <w:spacing w:line="360" w:lineRule="auto"/>
        <w:jc w:val="both"/>
        <w:rPr>
          <w:rFonts w:eastAsia="Times New Roman" w:cs="Times New Roman"/>
          <w:b w:val="0"/>
          <w:bCs/>
          <w:szCs w:val="28"/>
        </w:rPr>
      </w:pPr>
      <w:r w:rsidRPr="00866FA3">
        <w:rPr>
          <w:rFonts w:eastAsia="Times New Roman" w:cs="Times New Roman"/>
          <w:b w:val="0"/>
          <w:bCs/>
          <w:szCs w:val="28"/>
        </w:rPr>
        <w:t>N</w:t>
      </w:r>
      <w:r>
        <w:rPr>
          <w:rFonts w:eastAsia="Times New Roman" w:cs="Times New Roman"/>
          <w:b w:val="0"/>
          <w:bCs/>
          <w:szCs w:val="28"/>
        </w:rPr>
        <w:t xml:space="preserve">ếu người dùng chưa kiểm tra cấu hình thì chương trình sẽ có một thông báo kiểm tra cấu hình </w:t>
      </w:r>
    </w:p>
    <w:p w14:paraId="09EE74F3" w14:textId="79D0A4C5" w:rsidR="00866FA3" w:rsidRPr="00866FA3" w:rsidRDefault="00866FA3" w:rsidP="00866FA3">
      <w:pPr>
        <w:pStyle w:val="NoSpacing"/>
        <w:numPr>
          <w:ilvl w:val="0"/>
          <w:numId w:val="29"/>
        </w:numPr>
        <w:spacing w:line="360" w:lineRule="auto"/>
        <w:jc w:val="both"/>
        <w:rPr>
          <w:rFonts w:eastAsia="Times New Roman" w:cs="Times New Roman"/>
          <w:b w:val="0"/>
          <w:bCs/>
          <w:szCs w:val="28"/>
        </w:rPr>
      </w:pPr>
      <w:r>
        <w:rPr>
          <w:rFonts w:eastAsia="Times New Roman" w:cs="Times New Roman"/>
          <w:b w:val="0"/>
          <w:bCs/>
          <w:szCs w:val="28"/>
        </w:rPr>
        <w:t xml:space="preserve">Nếu người dùng ấn vào nút “x” hoặc </w:t>
      </w:r>
      <w:r w:rsidR="00222F0A">
        <w:rPr>
          <w:rFonts w:eastAsia="Times New Roman" w:cs="Times New Roman"/>
          <w:b w:val="0"/>
          <w:bCs/>
          <w:szCs w:val="28"/>
        </w:rPr>
        <w:t>“</w:t>
      </w:r>
      <w:r>
        <w:rPr>
          <w:rFonts w:eastAsia="Times New Roman" w:cs="Times New Roman"/>
          <w:b w:val="0"/>
          <w:bCs/>
          <w:szCs w:val="28"/>
        </w:rPr>
        <w:t>thoát</w:t>
      </w:r>
      <w:r w:rsidR="00222F0A">
        <w:rPr>
          <w:rFonts w:eastAsia="Times New Roman" w:cs="Times New Roman"/>
          <w:b w:val="0"/>
          <w:bCs/>
          <w:szCs w:val="28"/>
        </w:rPr>
        <w:t>”</w:t>
      </w:r>
      <w:r>
        <w:rPr>
          <w:rFonts w:eastAsia="Times New Roman" w:cs="Times New Roman"/>
          <w:b w:val="0"/>
          <w:bCs/>
          <w:szCs w:val="28"/>
        </w:rPr>
        <w:t xml:space="preserve"> trên màn hình thì chương trình tự động đóng lại</w:t>
      </w:r>
    </w:p>
    <w:p w14:paraId="6716925C" w14:textId="77777777" w:rsidR="0029784F" w:rsidRPr="0029784F" w:rsidRDefault="0029784F" w:rsidP="0029784F">
      <w:pPr>
        <w:pStyle w:val="NoSpacing"/>
        <w:numPr>
          <w:ilvl w:val="0"/>
          <w:numId w:val="20"/>
        </w:numPr>
        <w:spacing w:line="360" w:lineRule="auto"/>
        <w:ind w:left="360"/>
        <w:jc w:val="both"/>
        <w:rPr>
          <w:rFonts w:cs="Times New Roman"/>
          <w:szCs w:val="28"/>
        </w:rPr>
      </w:pPr>
      <w:r w:rsidRPr="0029784F">
        <w:rPr>
          <w:rFonts w:cs="Times New Roman"/>
          <w:szCs w:val="28"/>
        </w:rPr>
        <w:t>Các yêu cầu đặc biệt:</w:t>
      </w:r>
    </w:p>
    <w:p w14:paraId="67F9B474" w14:textId="77777777" w:rsidR="0029784F" w:rsidRPr="0029784F" w:rsidRDefault="0029784F" w:rsidP="0029784F">
      <w:pPr>
        <w:ind w:left="360"/>
        <w:rPr>
          <w:szCs w:val="28"/>
        </w:rPr>
      </w:pPr>
      <w:r w:rsidRPr="0029784F">
        <w:rPr>
          <w:szCs w:val="28"/>
        </w:rPr>
        <w:t>Không có.</w:t>
      </w:r>
    </w:p>
    <w:p w14:paraId="718CA898" w14:textId="77777777" w:rsidR="0029784F" w:rsidRPr="0029784F" w:rsidRDefault="0029784F" w:rsidP="0029784F">
      <w:pPr>
        <w:pStyle w:val="NoSpacing"/>
        <w:numPr>
          <w:ilvl w:val="0"/>
          <w:numId w:val="20"/>
        </w:numPr>
        <w:spacing w:line="360" w:lineRule="auto"/>
        <w:ind w:left="360"/>
        <w:jc w:val="both"/>
        <w:rPr>
          <w:rFonts w:cs="Times New Roman"/>
          <w:szCs w:val="28"/>
        </w:rPr>
      </w:pPr>
      <w:r w:rsidRPr="0029784F">
        <w:rPr>
          <w:rFonts w:cs="Times New Roman"/>
          <w:szCs w:val="28"/>
        </w:rPr>
        <w:t>Tiền điều kiện:</w:t>
      </w:r>
    </w:p>
    <w:p w14:paraId="3C2CC2FC" w14:textId="59909955" w:rsidR="0029784F" w:rsidRPr="0029784F" w:rsidRDefault="00866FA3" w:rsidP="0029784F">
      <w:pPr>
        <w:ind w:left="360"/>
        <w:rPr>
          <w:szCs w:val="28"/>
        </w:rPr>
      </w:pPr>
      <w:r>
        <w:rPr>
          <w:szCs w:val="28"/>
        </w:rPr>
        <w:t>Sau khi người dùng đã kiểm tra cấu hình.</w:t>
      </w:r>
    </w:p>
    <w:p w14:paraId="1C410974" w14:textId="77777777" w:rsidR="0029784F" w:rsidRPr="0029784F" w:rsidRDefault="0029784F" w:rsidP="0029784F">
      <w:pPr>
        <w:pStyle w:val="NoSpacing"/>
        <w:numPr>
          <w:ilvl w:val="0"/>
          <w:numId w:val="20"/>
        </w:numPr>
        <w:spacing w:line="360" w:lineRule="auto"/>
        <w:ind w:left="360"/>
        <w:jc w:val="both"/>
        <w:rPr>
          <w:rFonts w:cs="Times New Roman"/>
          <w:szCs w:val="28"/>
        </w:rPr>
      </w:pPr>
      <w:r w:rsidRPr="0029784F">
        <w:rPr>
          <w:rFonts w:cs="Times New Roman"/>
          <w:szCs w:val="28"/>
        </w:rPr>
        <w:t>Hậu điều kiện:</w:t>
      </w:r>
    </w:p>
    <w:p w14:paraId="06145AB2" w14:textId="77777777" w:rsidR="0029784F" w:rsidRPr="0029784F" w:rsidRDefault="0029784F" w:rsidP="0029784F">
      <w:pPr>
        <w:ind w:left="360"/>
        <w:rPr>
          <w:szCs w:val="28"/>
        </w:rPr>
      </w:pPr>
      <w:r w:rsidRPr="0029784F">
        <w:rPr>
          <w:szCs w:val="28"/>
        </w:rPr>
        <w:t>Không có</w:t>
      </w:r>
    </w:p>
    <w:p w14:paraId="55E810F1" w14:textId="77777777" w:rsidR="0029784F" w:rsidRPr="0029784F" w:rsidRDefault="0029784F" w:rsidP="0029784F">
      <w:pPr>
        <w:pStyle w:val="NoSpacing"/>
        <w:numPr>
          <w:ilvl w:val="0"/>
          <w:numId w:val="20"/>
        </w:numPr>
        <w:spacing w:line="360" w:lineRule="auto"/>
        <w:ind w:left="360"/>
        <w:jc w:val="both"/>
        <w:rPr>
          <w:rFonts w:eastAsia="Times New Roman" w:cs="Times New Roman"/>
          <w:szCs w:val="28"/>
        </w:rPr>
      </w:pPr>
      <w:r w:rsidRPr="0029784F">
        <w:rPr>
          <w:rFonts w:cs="Times New Roman"/>
          <w:szCs w:val="28"/>
        </w:rPr>
        <w:t>Điểm mở rộng:</w:t>
      </w:r>
    </w:p>
    <w:p w14:paraId="528AC749" w14:textId="38BE8F08" w:rsidR="00222F0A" w:rsidRDefault="0029784F" w:rsidP="00222F0A">
      <w:pPr>
        <w:ind w:left="360"/>
        <w:rPr>
          <w:szCs w:val="28"/>
        </w:rPr>
      </w:pPr>
      <w:r w:rsidRPr="0029784F">
        <w:rPr>
          <w:szCs w:val="28"/>
        </w:rPr>
        <w:t>Không có</w:t>
      </w:r>
    </w:p>
    <w:p w14:paraId="01820512" w14:textId="64F64F10" w:rsidR="00222F0A" w:rsidRDefault="00222F0A" w:rsidP="00C9689F">
      <w:pPr>
        <w:pStyle w:val="L2"/>
      </w:pPr>
      <w:bookmarkStart w:id="65" w:name="_Toc73448764"/>
      <w:r w:rsidRPr="008C6A82">
        <w:t>2.6 Một số thuật toán</w:t>
      </w:r>
      <w:r w:rsidR="008C6A82">
        <w:t xml:space="preserve"> và mã nguồn</w:t>
      </w:r>
      <w:r w:rsidRPr="008C6A82">
        <w:t xml:space="preserve"> quan trọng</w:t>
      </w:r>
      <w:bookmarkEnd w:id="65"/>
    </w:p>
    <w:p w14:paraId="45178ACA" w14:textId="544B1E06" w:rsidR="008C6A82" w:rsidRPr="008C6A82" w:rsidRDefault="008C6A82" w:rsidP="00222F0A">
      <w:pPr>
        <w:ind w:firstLine="0"/>
        <w:rPr>
          <w:b/>
          <w:bCs/>
          <w:szCs w:val="28"/>
        </w:rPr>
      </w:pPr>
      <w:r>
        <w:rPr>
          <w:b/>
          <w:bCs/>
          <w:szCs w:val="28"/>
        </w:rPr>
        <w:t>*</w:t>
      </w:r>
      <w:r w:rsidRPr="008C6A82">
        <w:rPr>
          <w:szCs w:val="28"/>
        </w:rPr>
        <w:t>Mã nguồn không cho nhập chữ</w:t>
      </w:r>
      <w:r>
        <w:rPr>
          <w:b/>
          <w:bCs/>
          <w:szCs w:val="28"/>
        </w:rPr>
        <w:t xml:space="preserve"> </w:t>
      </w:r>
    </w:p>
    <w:p w14:paraId="26B2AB88" w14:textId="10841901" w:rsidR="00D61D3E" w:rsidRDefault="00222F0A" w:rsidP="00222F0A">
      <w:pPr>
        <w:ind w:firstLine="0"/>
        <w:rPr>
          <w:szCs w:val="28"/>
        </w:rPr>
      </w:pPr>
      <w:r w:rsidRPr="00222F0A">
        <w:rPr>
          <w:noProof/>
          <w:szCs w:val="28"/>
        </w:rPr>
        <w:drawing>
          <wp:inline distT="0" distB="0" distL="0" distR="0" wp14:anchorId="0BF8AB16" wp14:editId="4C82F013">
            <wp:extent cx="5579745" cy="21723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72335"/>
                    </a:xfrm>
                    <a:prstGeom prst="rect">
                      <a:avLst/>
                    </a:prstGeom>
                  </pic:spPr>
                </pic:pic>
              </a:graphicData>
            </a:graphic>
          </wp:inline>
        </w:drawing>
      </w:r>
    </w:p>
    <w:p w14:paraId="1E077BE0" w14:textId="06D9002A" w:rsidR="00222F0A" w:rsidRDefault="00222F0A" w:rsidP="002324B0">
      <w:pPr>
        <w:pStyle w:val="Picture"/>
      </w:pPr>
      <w:bookmarkStart w:id="66" w:name="_Toc73434178"/>
      <w:r w:rsidRPr="00222F0A">
        <w:t xml:space="preserve">Hình 2.27: </w:t>
      </w:r>
      <w:r w:rsidR="008C6A82">
        <w:t xml:space="preserve">Mã nguồn </w:t>
      </w:r>
      <w:r w:rsidRPr="00222F0A">
        <w:t>không cho nhập chữ vào ô Jtext</w:t>
      </w:r>
      <w:bookmarkEnd w:id="66"/>
    </w:p>
    <w:p w14:paraId="2B92E5D2" w14:textId="1E1A37AC" w:rsidR="00222F0A" w:rsidRDefault="008C6A82" w:rsidP="008C6A82">
      <w:pPr>
        <w:ind w:firstLine="0"/>
        <w:rPr>
          <w:szCs w:val="28"/>
        </w:rPr>
      </w:pPr>
      <w:r>
        <w:rPr>
          <w:szCs w:val="28"/>
        </w:rPr>
        <w:t xml:space="preserve">- </w:t>
      </w:r>
      <w:r w:rsidR="00CB0920">
        <w:rPr>
          <w:szCs w:val="28"/>
        </w:rPr>
        <w:t xml:space="preserve">Mã nguồn </w:t>
      </w:r>
      <w:r>
        <w:rPr>
          <w:szCs w:val="28"/>
        </w:rPr>
        <w:t>này sẽ hủy bỏ mọi kí tự những phím control trên màn hình, và chỉ chấp nhận mỗi chữ số</w:t>
      </w:r>
      <w:r w:rsidR="00CB0920">
        <w:rPr>
          <w:szCs w:val="28"/>
        </w:rPr>
        <w:t xml:space="preserve"> vào trong ô Jtext</w:t>
      </w:r>
    </w:p>
    <w:p w14:paraId="6ED674A8" w14:textId="03324C7B" w:rsidR="007A7177" w:rsidRDefault="007A7177" w:rsidP="008C6A82">
      <w:pPr>
        <w:ind w:firstLine="0"/>
        <w:rPr>
          <w:szCs w:val="28"/>
        </w:rPr>
      </w:pPr>
      <w:r>
        <w:rPr>
          <w:szCs w:val="28"/>
        </w:rPr>
        <w:t>* Mã nguồn random màu.</w:t>
      </w:r>
    </w:p>
    <w:p w14:paraId="6EFE6043" w14:textId="23CA280E" w:rsidR="008C6A82" w:rsidRDefault="007A7177" w:rsidP="007A7177">
      <w:pPr>
        <w:ind w:firstLine="0"/>
        <w:jc w:val="center"/>
        <w:rPr>
          <w:szCs w:val="28"/>
        </w:rPr>
      </w:pPr>
      <w:r w:rsidRPr="007A7177">
        <w:rPr>
          <w:noProof/>
          <w:szCs w:val="28"/>
        </w:rPr>
        <w:lastRenderedPageBreak/>
        <w:drawing>
          <wp:inline distT="0" distB="0" distL="0" distR="0" wp14:anchorId="64E6C6C5" wp14:editId="04646E74">
            <wp:extent cx="5268060" cy="184810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1848108"/>
                    </a:xfrm>
                    <a:prstGeom prst="rect">
                      <a:avLst/>
                    </a:prstGeom>
                  </pic:spPr>
                </pic:pic>
              </a:graphicData>
            </a:graphic>
          </wp:inline>
        </w:drawing>
      </w:r>
    </w:p>
    <w:p w14:paraId="53E94006" w14:textId="44D5998E" w:rsidR="007A7177" w:rsidRDefault="007A7177" w:rsidP="002324B0">
      <w:pPr>
        <w:pStyle w:val="Picture"/>
      </w:pPr>
      <w:bookmarkStart w:id="67" w:name="_Toc73434179"/>
      <w:r w:rsidRPr="00222F0A">
        <w:t>Hình 2.2</w:t>
      </w:r>
      <w:r>
        <w:t>8</w:t>
      </w:r>
      <w:r w:rsidRPr="00222F0A">
        <w:t xml:space="preserve">: </w:t>
      </w:r>
      <w:r>
        <w:t>Mã nguồn random màu và setcolor</w:t>
      </w:r>
      <w:bookmarkEnd w:id="67"/>
    </w:p>
    <w:p w14:paraId="1D6F5A55" w14:textId="3244A959" w:rsidR="007A7177" w:rsidRDefault="007A7177" w:rsidP="00E315D5">
      <w:pPr>
        <w:ind w:firstLine="0"/>
        <w:rPr>
          <w:szCs w:val="28"/>
        </w:rPr>
      </w:pPr>
      <w:r>
        <w:rPr>
          <w:szCs w:val="28"/>
        </w:rPr>
        <w:t xml:space="preserve">- Color trong hệ thập nhị phân RGB (Red, Green, Blue) sẽ bị phụ thuộc vào 3 chỉ số RGB và 3 chỉ số này. RGB có 3 kí tự vậy nó sẽ là 2^3=8. </w:t>
      </w:r>
      <w:r w:rsidRPr="007A7177">
        <w:rPr>
          <w:szCs w:val="28"/>
        </w:rPr>
        <w:t xml:space="preserve">Và </w:t>
      </w:r>
      <w:r>
        <w:rPr>
          <w:szCs w:val="28"/>
        </w:rPr>
        <w:t xml:space="preserve">số lượng màu có thể tạo ra là </w:t>
      </w:r>
      <w:r w:rsidRPr="007A7177">
        <w:rPr>
          <w:szCs w:val="28"/>
        </w:rPr>
        <w:t>2^8=256 nhưng bắt đầu t</w:t>
      </w:r>
      <w:r>
        <w:rPr>
          <w:szCs w:val="28"/>
        </w:rPr>
        <w:t xml:space="preserve">ừ 0 lên nó sẽ thuộc khoảng giá trị từ 0,255. Mã nguồn trên lấy ngẫu nhiên một giá trị trong khoảng [0,255] </w:t>
      </w:r>
    </w:p>
    <w:p w14:paraId="111624ED" w14:textId="42E3841B" w:rsidR="00E315D5" w:rsidRDefault="00E315D5" w:rsidP="00E315D5">
      <w:pPr>
        <w:ind w:firstLine="0"/>
        <w:rPr>
          <w:szCs w:val="28"/>
        </w:rPr>
      </w:pPr>
      <w:r>
        <w:rPr>
          <w:szCs w:val="28"/>
        </w:rPr>
        <w:t xml:space="preserve">*Thuật toán tính toán điểm tiếp theo: </w:t>
      </w:r>
    </w:p>
    <w:p w14:paraId="2D4FD65A" w14:textId="2A0B79A0" w:rsidR="00E315D5" w:rsidRPr="007A7177" w:rsidRDefault="00E315D5" w:rsidP="00E315D5">
      <w:pPr>
        <w:ind w:firstLine="0"/>
        <w:rPr>
          <w:szCs w:val="28"/>
        </w:rPr>
      </w:pPr>
      <w:r w:rsidRPr="00E315D5">
        <w:rPr>
          <w:noProof/>
          <w:szCs w:val="28"/>
        </w:rPr>
        <w:drawing>
          <wp:inline distT="0" distB="0" distL="0" distR="0" wp14:anchorId="1545C5F8" wp14:editId="2B59C6E7">
            <wp:extent cx="5721966" cy="4632960"/>
            <wp:effectExtent l="0" t="0" r="0" b="0"/>
            <wp:docPr id="118176" name="Picture 1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4442" cy="4659256"/>
                    </a:xfrm>
                    <a:prstGeom prst="rect">
                      <a:avLst/>
                    </a:prstGeom>
                  </pic:spPr>
                </pic:pic>
              </a:graphicData>
            </a:graphic>
          </wp:inline>
        </w:drawing>
      </w:r>
    </w:p>
    <w:p w14:paraId="00262666" w14:textId="5D1BA317" w:rsidR="005B2AA6" w:rsidRPr="00053408" w:rsidRDefault="004E7880" w:rsidP="002324B0">
      <w:pPr>
        <w:pStyle w:val="Picture"/>
      </w:pPr>
      <w:bookmarkStart w:id="68" w:name="_Toc73434180"/>
      <w:r>
        <w:t xml:space="preserve">Hình </w:t>
      </w:r>
      <w:r w:rsidR="00E315D5" w:rsidRPr="00E315D5">
        <w:t>2.29</w:t>
      </w:r>
      <w:r>
        <w:t>:</w:t>
      </w:r>
      <w:r w:rsidR="00E315D5" w:rsidRPr="00E315D5">
        <w:t xml:space="preserve"> Thuật toán tính toán điểm tiếp theo đẽ vẽ sensor phù hợp</w:t>
      </w:r>
      <w:bookmarkEnd w:id="68"/>
    </w:p>
    <w:p w14:paraId="629EA2C1" w14:textId="77777777" w:rsidR="00B30B35" w:rsidRDefault="00B30B35" w:rsidP="00C9689F">
      <w:pPr>
        <w:pStyle w:val="L1"/>
      </w:pPr>
      <w:bookmarkStart w:id="69" w:name="_Toc73448765"/>
      <w:r>
        <w:br w:type="page"/>
      </w:r>
    </w:p>
    <w:p w14:paraId="1922362E" w14:textId="157C74EF" w:rsidR="00F452C3" w:rsidRPr="00053408" w:rsidRDefault="00B00652" w:rsidP="00C9689F">
      <w:pPr>
        <w:pStyle w:val="L1"/>
      </w:pPr>
      <w:r w:rsidRPr="00053408">
        <w:lastRenderedPageBreak/>
        <w:t>PHẦN 3: KẾT LUẬN VÀ BÀI HỌC KINH NGHIỆM</w:t>
      </w:r>
      <w:bookmarkEnd w:id="69"/>
    </w:p>
    <w:p w14:paraId="74D729CC" w14:textId="465DD949" w:rsidR="00F452C3" w:rsidRPr="00053408" w:rsidRDefault="00053408" w:rsidP="00C9689F">
      <w:pPr>
        <w:pStyle w:val="L2"/>
      </w:pPr>
      <w:bookmarkStart w:id="70" w:name="_Toc73448766"/>
      <w:r w:rsidRPr="00053408">
        <w:t xml:space="preserve">3.1 </w:t>
      </w:r>
      <w:r w:rsidR="00F452C3" w:rsidRPr="00053408">
        <w:t>K</w:t>
      </w:r>
      <w:r w:rsidR="005309AE" w:rsidRPr="00053408">
        <w:t>iến thức lĩnh hội</w:t>
      </w:r>
      <w:bookmarkEnd w:id="70"/>
      <w:r w:rsidR="005309AE" w:rsidRPr="00053408">
        <w:t xml:space="preserve"> </w:t>
      </w:r>
    </w:p>
    <w:p w14:paraId="34B7C872" w14:textId="4D4AE8BE" w:rsidR="00F452C3" w:rsidRDefault="00053408" w:rsidP="0005340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F452C3">
        <w:rPr>
          <w:rFonts w:ascii="Times New Roman" w:hAnsi="Times New Roman" w:cs="Times New Roman"/>
          <w:sz w:val="28"/>
          <w:szCs w:val="28"/>
        </w:rPr>
        <w:t xml:space="preserve">Việc phát hiện những kẻ xâm nhập đang xâm phạm chu vi của một tòa nhà hoặc bất động sản, hoặc những kẻ đi qua biên giới quốc tế đang ngày càng được coi là một ứng dụng quan trọng cho mạng cảm biến không dây. Chúng ta cần một nền tảng </w:t>
      </w:r>
      <w:r w:rsidR="00DC78E4">
        <w:rPr>
          <w:rFonts w:ascii="Times New Roman" w:hAnsi="Times New Roman" w:cs="Times New Roman"/>
          <w:sz w:val="28"/>
          <w:szCs w:val="28"/>
        </w:rPr>
        <w:t xml:space="preserve">lý thuyết để xác định số lượng cảm biến tối thiểu được triển khai để những kẻ xâm nhập vượt qua hàng rào cảm biến sẽ luôn bị phát hiện bởi ít nhất là cảm biến đang hoạt động. </w:t>
      </w:r>
    </w:p>
    <w:p w14:paraId="4E7426BE" w14:textId="179B8F81" w:rsidR="002B70B3" w:rsidRPr="00053408" w:rsidRDefault="00053408" w:rsidP="00053408">
      <w:pPr>
        <w:ind w:firstLine="0"/>
        <w:rPr>
          <w:szCs w:val="28"/>
        </w:rPr>
      </w:pPr>
      <w:r>
        <w:rPr>
          <w:szCs w:val="28"/>
        </w:rPr>
        <w:t xml:space="preserve">- </w:t>
      </w:r>
      <w:r w:rsidR="005309AE" w:rsidRPr="00053408">
        <w:rPr>
          <w:szCs w:val="28"/>
        </w:rPr>
        <w:t>Thông qua bài tập lớn này, chúng em học được cách triển khai mô hình mạng cảm biến không dây. Giải quyết vấn đề cực đại hóa diện tích bao phủ trong mạng cảm biến không dây không đồng nhất và tối thiểu hóa số lượng các nút triển khai để bao phủ tất cả các đối tượng đảm bảo kết nối và chịu lỗi trong mạng cảm biến không dây và mạng cảm biến không dây có sử dụng các điểm thu phát di động.</w:t>
      </w:r>
    </w:p>
    <w:p w14:paraId="3D49359F" w14:textId="4A4F8284" w:rsidR="005309AE" w:rsidRPr="00053408" w:rsidRDefault="00053408" w:rsidP="00053408">
      <w:pPr>
        <w:ind w:firstLine="0"/>
        <w:rPr>
          <w:szCs w:val="28"/>
        </w:rPr>
      </w:pPr>
      <w:r>
        <w:rPr>
          <w:szCs w:val="28"/>
        </w:rPr>
        <w:t xml:space="preserve">- </w:t>
      </w:r>
      <w:r w:rsidR="005309AE" w:rsidRPr="00053408">
        <w:rPr>
          <w:szCs w:val="28"/>
        </w:rPr>
        <w:t xml:space="preserve">Bài tập lớn </w:t>
      </w:r>
      <w:r w:rsidR="000D7E53" w:rsidRPr="00053408">
        <w:rPr>
          <w:szCs w:val="28"/>
        </w:rPr>
        <w:t>áp dụng kiến thức ngôn ngữ lập trình Java, giúp chúng em có thể vận dụng được các kiến thức đã học vào thực tế, biết cách xây dựng chương trình cụ thể có thể áp dụng trong tương lai. Đồng thời rèn luyện và phát huy tốt kĩ năng làm việc nhóm.</w:t>
      </w:r>
    </w:p>
    <w:p w14:paraId="52566DBD" w14:textId="638DB2D5" w:rsidR="005B2AA6" w:rsidRPr="00053408" w:rsidRDefault="00053408" w:rsidP="00C9689F">
      <w:pPr>
        <w:pStyle w:val="L2"/>
      </w:pPr>
      <w:bookmarkStart w:id="71" w:name="_Toc73448767"/>
      <w:r w:rsidRPr="00053408">
        <w:t xml:space="preserve">3.2 </w:t>
      </w:r>
      <w:r w:rsidR="00F452C3" w:rsidRPr="00053408">
        <w:t>Bài học kinh nghiệm</w:t>
      </w:r>
      <w:bookmarkEnd w:id="71"/>
    </w:p>
    <w:p w14:paraId="7D3E718F" w14:textId="02C687D0" w:rsidR="005B2AA6" w:rsidRDefault="00053408" w:rsidP="00053408">
      <w:pPr>
        <w:ind w:firstLine="0"/>
        <w:rPr>
          <w:szCs w:val="28"/>
        </w:rPr>
      </w:pPr>
      <w:r>
        <w:rPr>
          <w:szCs w:val="28"/>
        </w:rPr>
        <w:tab/>
      </w:r>
      <w:r w:rsidR="000D7E53" w:rsidRPr="00053408">
        <w:rPr>
          <w:szCs w:val="28"/>
        </w:rPr>
        <w:t>Những khó khăn trong quá trình nghiên cứu và thực hiện đề tài, chúng em đã học hỏi được nhiều kinh nghiệm thực tiễn. Hiểu sâu hơn các vấn đề đẫ biết, mở rộng và tiếp thu những điều mới, học hỏi thêm khả năng liên kết các vấn đề với nhau để học các sáng tạo.</w:t>
      </w:r>
    </w:p>
    <w:p w14:paraId="1554E47F" w14:textId="77777777" w:rsidR="00053408" w:rsidRDefault="00053408" w:rsidP="00053408">
      <w:pPr>
        <w:ind w:firstLine="0"/>
        <w:rPr>
          <w:szCs w:val="28"/>
        </w:rPr>
      </w:pPr>
    </w:p>
    <w:p w14:paraId="75CF7FC0" w14:textId="4E79B160" w:rsidR="005B2AA6" w:rsidRPr="00053408" w:rsidRDefault="00053408" w:rsidP="00C9689F">
      <w:pPr>
        <w:pStyle w:val="L3"/>
      </w:pPr>
      <w:bookmarkStart w:id="72" w:name="_Toc73448768"/>
      <w:r w:rsidRPr="00053408">
        <w:t xml:space="preserve">3.2.1 </w:t>
      </w:r>
      <w:r w:rsidR="005B2AA6" w:rsidRPr="00053408">
        <w:t>Những kĩ năng đã học được</w:t>
      </w:r>
      <w:bookmarkEnd w:id="72"/>
    </w:p>
    <w:p w14:paraId="355C07B0" w14:textId="624682DC" w:rsidR="005B2AA6" w:rsidRPr="00053408" w:rsidRDefault="00053408" w:rsidP="00053408">
      <w:pPr>
        <w:spacing w:after="120"/>
        <w:ind w:firstLine="0"/>
        <w:rPr>
          <w:szCs w:val="28"/>
          <w:lang w:val="vi-VN"/>
        </w:rPr>
      </w:pPr>
      <w:r>
        <w:rPr>
          <w:szCs w:val="28"/>
        </w:rPr>
        <w:t xml:space="preserve">- </w:t>
      </w:r>
      <w:r w:rsidR="005B2AA6" w:rsidRPr="00053408">
        <w:rPr>
          <w:szCs w:val="28"/>
          <w:lang w:val="vi-VN"/>
        </w:rPr>
        <w:t>Thực hành lập trình giao diện cơ bản bằng java swing cho phần mềm tính toán và phân bổ các cảm biến định hướng trong một khu vực.</w:t>
      </w:r>
    </w:p>
    <w:p w14:paraId="269FCAC6" w14:textId="7E503C51" w:rsidR="005B2AA6" w:rsidRPr="00053408" w:rsidRDefault="00053408" w:rsidP="00053408">
      <w:pPr>
        <w:spacing w:after="120"/>
        <w:ind w:firstLine="0"/>
        <w:rPr>
          <w:szCs w:val="28"/>
          <w:lang w:val="vi-VN"/>
        </w:rPr>
      </w:pPr>
      <w:r>
        <w:rPr>
          <w:szCs w:val="28"/>
        </w:rPr>
        <w:t xml:space="preserve">- </w:t>
      </w:r>
      <w:r w:rsidR="005B2AA6" w:rsidRPr="00053408">
        <w:rPr>
          <w:szCs w:val="28"/>
          <w:lang w:val="vi-VN"/>
        </w:rPr>
        <w:t>Xử lý logic cho</w:t>
      </w:r>
      <w:r w:rsidR="005B2AA6" w:rsidRPr="00053408">
        <w:rPr>
          <w:szCs w:val="28"/>
        </w:rPr>
        <w:t xml:space="preserve"> phần mềm</w:t>
      </w:r>
      <w:r w:rsidR="005B2AA6" w:rsidRPr="00053408">
        <w:rPr>
          <w:szCs w:val="28"/>
          <w:lang w:val="vi-VN"/>
        </w:rPr>
        <w:t>.</w:t>
      </w:r>
    </w:p>
    <w:p w14:paraId="5B32CD9E" w14:textId="5BF1C32A" w:rsidR="005B2AA6" w:rsidRPr="00053408" w:rsidRDefault="00053408" w:rsidP="00053408">
      <w:pPr>
        <w:spacing w:after="120"/>
        <w:ind w:firstLine="0"/>
        <w:rPr>
          <w:szCs w:val="28"/>
          <w:lang w:val="vi-VN"/>
        </w:rPr>
      </w:pPr>
      <w:r w:rsidRPr="00053408">
        <w:rPr>
          <w:szCs w:val="28"/>
          <w:lang w:val="vi-VN"/>
        </w:rPr>
        <w:lastRenderedPageBreak/>
        <w:t xml:space="preserve">- </w:t>
      </w:r>
      <w:r w:rsidR="005B2AA6" w:rsidRPr="00053408">
        <w:rPr>
          <w:szCs w:val="28"/>
          <w:lang w:val="vi-VN"/>
        </w:rPr>
        <w:t>Phân tách tương đối phần xử lý giao diện và xử lý logic.</w:t>
      </w:r>
    </w:p>
    <w:p w14:paraId="47070F5F" w14:textId="75E41EE0" w:rsidR="005B2AA6" w:rsidRPr="00053408" w:rsidRDefault="00053408" w:rsidP="00053408">
      <w:pPr>
        <w:spacing w:after="120"/>
        <w:ind w:firstLine="0"/>
        <w:rPr>
          <w:szCs w:val="28"/>
          <w:lang w:val="vi-VN"/>
        </w:rPr>
      </w:pPr>
      <w:r w:rsidRPr="00053408">
        <w:rPr>
          <w:szCs w:val="28"/>
          <w:lang w:val="vi-VN"/>
        </w:rPr>
        <w:t xml:space="preserve">- </w:t>
      </w:r>
      <w:r w:rsidR="005B2AA6" w:rsidRPr="00053408">
        <w:rPr>
          <w:szCs w:val="28"/>
          <w:lang w:val="vi-VN"/>
        </w:rPr>
        <w:t>Phân tích thiết kế phần mềm tính toán và phân bổ các cảm biến định hướng trong một khu vực.</w:t>
      </w:r>
    </w:p>
    <w:p w14:paraId="74E59BB5" w14:textId="41D50EED" w:rsidR="005B2AA6" w:rsidRPr="00053408" w:rsidRDefault="00053408" w:rsidP="00053408">
      <w:pPr>
        <w:spacing w:after="120"/>
        <w:ind w:firstLine="0"/>
        <w:rPr>
          <w:szCs w:val="28"/>
          <w:lang w:val="vi-VN"/>
        </w:rPr>
      </w:pPr>
      <w:r w:rsidRPr="00053408">
        <w:rPr>
          <w:szCs w:val="28"/>
          <w:lang w:val="vi-VN"/>
        </w:rPr>
        <w:t xml:space="preserve">- </w:t>
      </w:r>
      <w:r w:rsidR="005B2AA6" w:rsidRPr="00053408">
        <w:rPr>
          <w:szCs w:val="28"/>
          <w:lang w:val="vi-VN"/>
        </w:rPr>
        <w:t>Xử lý được cơ bản về đồ họa 2D, áp dụng được các hàm có sẵn để thực hiện chương trình.</w:t>
      </w:r>
    </w:p>
    <w:p w14:paraId="279353AF" w14:textId="19A4138A" w:rsidR="005B2AA6" w:rsidRPr="00053408" w:rsidRDefault="00053408" w:rsidP="00053408">
      <w:pPr>
        <w:spacing w:after="120"/>
        <w:ind w:firstLine="0"/>
        <w:rPr>
          <w:szCs w:val="28"/>
          <w:lang w:val="vi-VN"/>
        </w:rPr>
      </w:pPr>
      <w:r w:rsidRPr="00053408">
        <w:rPr>
          <w:szCs w:val="28"/>
          <w:lang w:val="vi-VN"/>
        </w:rPr>
        <w:t xml:space="preserve">- </w:t>
      </w:r>
      <w:r w:rsidR="005B2AA6" w:rsidRPr="00053408">
        <w:rPr>
          <w:szCs w:val="28"/>
          <w:lang w:val="vi-VN"/>
        </w:rPr>
        <w:t>Thực hiện được khả năng làm việc nhóm, giúp giải quyết bài toán một cách dẽ dàng hơn.</w:t>
      </w:r>
    </w:p>
    <w:p w14:paraId="59FE2DD3" w14:textId="5E2D9BB1" w:rsidR="005B2AA6" w:rsidRPr="00053408" w:rsidRDefault="00053408" w:rsidP="00053408">
      <w:pPr>
        <w:spacing w:after="120"/>
        <w:ind w:firstLine="0"/>
        <w:rPr>
          <w:szCs w:val="28"/>
          <w:lang w:val="vi-VN"/>
        </w:rPr>
      </w:pPr>
      <w:r w:rsidRPr="00053408">
        <w:rPr>
          <w:szCs w:val="28"/>
          <w:lang w:val="vi-VN"/>
        </w:rPr>
        <w:t xml:space="preserve">- </w:t>
      </w:r>
      <w:r w:rsidR="005B2AA6" w:rsidRPr="00053408">
        <w:rPr>
          <w:szCs w:val="28"/>
          <w:lang w:val="vi-VN"/>
        </w:rPr>
        <w:t>Đã sử dụng thành thạo cơ bản github, giúp cho quá trình viết và chạy thử chương trình dễ dàng.</w:t>
      </w:r>
    </w:p>
    <w:p w14:paraId="0730DBE9" w14:textId="77777777" w:rsidR="005B2AA6" w:rsidRPr="00053408" w:rsidRDefault="005B2AA6" w:rsidP="00053408">
      <w:pPr>
        <w:spacing w:after="120"/>
        <w:ind w:firstLine="0"/>
        <w:rPr>
          <w:szCs w:val="28"/>
          <w:lang w:val="vi-VN"/>
        </w:rPr>
      </w:pPr>
      <w:r w:rsidRPr="00053408">
        <w:rPr>
          <w:szCs w:val="28"/>
          <w:lang w:val="vi-VN"/>
        </w:rPr>
        <w:t xml:space="preserve">Nâng cao khả năng làm việc nhóm và giải quyết công việc từ xa do không thể gặp mặt trực tiếp để trao đổi. </w:t>
      </w:r>
    </w:p>
    <w:p w14:paraId="3BF94A2B" w14:textId="41328F5F" w:rsidR="005B2AA6" w:rsidRPr="001B291B" w:rsidRDefault="001B291B" w:rsidP="00C9689F">
      <w:pPr>
        <w:pStyle w:val="L3"/>
        <w:rPr>
          <w:lang w:val="vi-VN"/>
        </w:rPr>
      </w:pPr>
      <w:bookmarkStart w:id="73" w:name="_Toc73448769"/>
      <w:r w:rsidRPr="001B291B">
        <w:rPr>
          <w:lang w:val="vi-VN"/>
        </w:rPr>
        <w:t xml:space="preserve">3.2.2 </w:t>
      </w:r>
      <w:r w:rsidR="005B2AA6" w:rsidRPr="001B291B">
        <w:rPr>
          <w:lang w:val="vi-VN"/>
        </w:rPr>
        <w:t>Khó khăn còn tồn tại</w:t>
      </w:r>
      <w:bookmarkEnd w:id="73"/>
    </w:p>
    <w:p w14:paraId="6A72CB11" w14:textId="6B112C26" w:rsidR="005B2AA6" w:rsidRPr="001B291B" w:rsidRDefault="001B291B" w:rsidP="001B291B">
      <w:pPr>
        <w:spacing w:after="120"/>
        <w:ind w:firstLine="0"/>
        <w:rPr>
          <w:b/>
          <w:bCs/>
          <w:szCs w:val="28"/>
          <w:lang w:val="vi-VN"/>
        </w:rPr>
      </w:pPr>
      <w:r w:rsidRPr="001B291B">
        <w:rPr>
          <w:szCs w:val="28"/>
          <w:lang w:val="vi-VN"/>
        </w:rPr>
        <w:t xml:space="preserve">- </w:t>
      </w:r>
      <w:r w:rsidR="005B2AA6" w:rsidRPr="001B291B">
        <w:rPr>
          <w:szCs w:val="28"/>
          <w:lang w:val="vi-VN"/>
        </w:rPr>
        <w:t>Trong quá trình làm bài tập lớn lần này, nhóm em đã phạm sai lầm ngay từ khâu bắt đầu khi xác định bài toán. Với quỹ thời gian, nhân lực, kiến thức có hạn việc cố sức xây dựng một phần mềm phức tạp với đầy đủ các tính năng đã làm chậm tiến độ chung, phát sinh nhiều lỗi và hoàn thiện giao diện chưa tốt.</w:t>
      </w:r>
    </w:p>
    <w:p w14:paraId="50E5319A" w14:textId="48863C8C" w:rsidR="005B2AA6" w:rsidRPr="001B291B" w:rsidRDefault="001B291B" w:rsidP="001B291B">
      <w:pPr>
        <w:spacing w:after="120"/>
        <w:ind w:firstLine="0"/>
        <w:rPr>
          <w:b/>
          <w:bCs/>
          <w:szCs w:val="28"/>
          <w:lang w:val="vi-VN"/>
        </w:rPr>
      </w:pPr>
      <w:r w:rsidRPr="001B291B">
        <w:rPr>
          <w:szCs w:val="28"/>
          <w:lang w:val="vi-VN"/>
        </w:rPr>
        <w:t xml:space="preserve">- </w:t>
      </w:r>
      <w:r w:rsidR="005B2AA6" w:rsidRPr="001B291B">
        <w:rPr>
          <w:szCs w:val="28"/>
          <w:lang w:val="vi-VN"/>
        </w:rPr>
        <w:t>Sau thời gian cân nhắc, nhóm em đã cố gắng hết sức để hoàn thành phần mềm đúng thời gian quy định. Phần mềm đảm bảo vận hành ổn định và đẩy đủ các tính năng. Đây là bài học kinh nghiệm lớn để nhóm em cố gắng hoàn thiện kỹ năng lập trình cũng như khả năng đánh giá tính khả thi một bài toán lớn trước khi thực hiện.</w:t>
      </w:r>
    </w:p>
    <w:p w14:paraId="457C5578" w14:textId="60CD9755" w:rsidR="005B2AA6" w:rsidRDefault="005B2AA6" w:rsidP="001B291B">
      <w:pPr>
        <w:pStyle w:val="ListParagraph"/>
        <w:spacing w:line="360" w:lineRule="auto"/>
        <w:ind w:left="0"/>
        <w:jc w:val="both"/>
        <w:rPr>
          <w:rFonts w:ascii="Times New Roman" w:hAnsi="Times New Roman" w:cs="Times New Roman"/>
          <w:sz w:val="28"/>
          <w:szCs w:val="28"/>
          <w:lang w:val="vi-VN"/>
        </w:rPr>
      </w:pPr>
    </w:p>
    <w:p w14:paraId="4A3374DD" w14:textId="33172C16" w:rsidR="001B291B" w:rsidRDefault="001B291B" w:rsidP="001B291B">
      <w:pPr>
        <w:pStyle w:val="ListParagraph"/>
        <w:spacing w:line="360" w:lineRule="auto"/>
        <w:ind w:left="0"/>
        <w:jc w:val="both"/>
        <w:rPr>
          <w:rFonts w:ascii="Times New Roman" w:hAnsi="Times New Roman" w:cs="Times New Roman"/>
          <w:sz w:val="28"/>
          <w:szCs w:val="28"/>
          <w:lang w:val="vi-VN"/>
        </w:rPr>
      </w:pPr>
    </w:p>
    <w:p w14:paraId="1B030DC1" w14:textId="5F335CB5" w:rsidR="001B291B" w:rsidRDefault="001B291B" w:rsidP="001B291B">
      <w:pPr>
        <w:pStyle w:val="ListParagraph"/>
        <w:spacing w:line="360" w:lineRule="auto"/>
        <w:ind w:left="0"/>
        <w:jc w:val="both"/>
        <w:rPr>
          <w:rFonts w:ascii="Times New Roman" w:hAnsi="Times New Roman" w:cs="Times New Roman"/>
          <w:sz w:val="28"/>
          <w:szCs w:val="28"/>
          <w:lang w:val="vi-VN"/>
        </w:rPr>
      </w:pPr>
    </w:p>
    <w:p w14:paraId="5078836A" w14:textId="3A56566B" w:rsidR="001B291B" w:rsidRDefault="001B291B" w:rsidP="001B291B">
      <w:pPr>
        <w:pStyle w:val="ListParagraph"/>
        <w:spacing w:line="360" w:lineRule="auto"/>
        <w:ind w:left="0"/>
        <w:jc w:val="both"/>
        <w:rPr>
          <w:rFonts w:ascii="Times New Roman" w:hAnsi="Times New Roman" w:cs="Times New Roman"/>
          <w:sz w:val="28"/>
          <w:szCs w:val="28"/>
          <w:lang w:val="vi-VN"/>
        </w:rPr>
      </w:pPr>
    </w:p>
    <w:p w14:paraId="1D3E29B4" w14:textId="74D2A844" w:rsidR="001B291B" w:rsidRDefault="001B291B" w:rsidP="001B291B">
      <w:pPr>
        <w:pStyle w:val="ListParagraph"/>
        <w:spacing w:line="360" w:lineRule="auto"/>
        <w:ind w:left="0"/>
        <w:jc w:val="both"/>
        <w:rPr>
          <w:rFonts w:ascii="Times New Roman" w:hAnsi="Times New Roman" w:cs="Times New Roman"/>
          <w:sz w:val="28"/>
          <w:szCs w:val="28"/>
          <w:lang w:val="vi-VN"/>
        </w:rPr>
      </w:pPr>
    </w:p>
    <w:p w14:paraId="58E71715" w14:textId="77777777" w:rsidR="004B37DA" w:rsidRDefault="004B37DA" w:rsidP="00C9689F">
      <w:pPr>
        <w:pStyle w:val="L1"/>
        <w:rPr>
          <w:lang w:val="vi-VN"/>
        </w:rPr>
      </w:pPr>
      <w:bookmarkStart w:id="74" w:name="_Toc73448770"/>
      <w:r>
        <w:rPr>
          <w:lang w:val="vi-VN"/>
        </w:rPr>
        <w:br w:type="page"/>
      </w:r>
    </w:p>
    <w:p w14:paraId="1C5E1170" w14:textId="69D62F72" w:rsidR="001B291B" w:rsidRPr="001B291B" w:rsidRDefault="001B291B" w:rsidP="00C9689F">
      <w:pPr>
        <w:pStyle w:val="L1"/>
        <w:rPr>
          <w:lang w:val="vi-VN"/>
        </w:rPr>
      </w:pPr>
      <w:r w:rsidRPr="001B291B">
        <w:rPr>
          <w:lang w:val="vi-VN"/>
        </w:rPr>
        <w:lastRenderedPageBreak/>
        <w:t>KẾT LUẬN</w:t>
      </w:r>
      <w:bookmarkEnd w:id="74"/>
    </w:p>
    <w:p w14:paraId="23F5BB5B" w14:textId="118AC615" w:rsidR="000D7E53" w:rsidRPr="00564BD8" w:rsidRDefault="00962E7E" w:rsidP="00701CA9">
      <w:pPr>
        <w:pStyle w:val="ListParagraph"/>
        <w:spacing w:line="360" w:lineRule="auto"/>
        <w:ind w:left="0"/>
        <w:jc w:val="both"/>
        <w:rPr>
          <w:rFonts w:ascii="Times New Roman" w:hAnsi="Times New Roman" w:cs="Times New Roman"/>
          <w:sz w:val="28"/>
          <w:szCs w:val="28"/>
          <w:lang w:val="vi-VN"/>
        </w:rPr>
      </w:pPr>
      <w:r w:rsidRPr="001B291B">
        <w:rPr>
          <w:rFonts w:ascii="Times New Roman" w:hAnsi="Times New Roman" w:cs="Times New Roman"/>
          <w:sz w:val="28"/>
          <w:szCs w:val="28"/>
          <w:lang w:val="vi-VN"/>
        </w:rPr>
        <w:t>Sau thời gian nghiên cứu cùng với sự giúp đỡ của giảng viên TS</w:t>
      </w:r>
      <w:r w:rsidR="00943EE8" w:rsidRPr="001B291B">
        <w:rPr>
          <w:rFonts w:ascii="Times New Roman" w:hAnsi="Times New Roman" w:cs="Times New Roman"/>
          <w:sz w:val="28"/>
          <w:szCs w:val="28"/>
          <w:lang w:val="vi-VN"/>
        </w:rPr>
        <w:t>.</w:t>
      </w:r>
      <w:r w:rsidR="001B291B" w:rsidRPr="001B291B">
        <w:rPr>
          <w:rFonts w:ascii="Times New Roman" w:hAnsi="Times New Roman" w:cs="Times New Roman"/>
          <w:sz w:val="28"/>
          <w:szCs w:val="28"/>
          <w:lang w:val="vi-VN"/>
        </w:rPr>
        <w:t xml:space="preserve"> </w:t>
      </w:r>
      <w:r w:rsidRPr="001B291B">
        <w:rPr>
          <w:rFonts w:ascii="Times New Roman" w:hAnsi="Times New Roman" w:cs="Times New Roman"/>
          <w:sz w:val="28"/>
          <w:szCs w:val="28"/>
          <w:lang w:val="vi-VN"/>
        </w:rPr>
        <w:t xml:space="preserve">Nguyễn Thị Mỹ Bình, nhóm chúng em đã hoàn thành đề tài “Barrier Coverage With Wireless Sensors - Phạm vi bảo hiểm rào cản với cảm biến không dây”.  </w:t>
      </w:r>
      <w:r w:rsidRPr="00564BD8">
        <w:rPr>
          <w:rFonts w:ascii="Times New Roman" w:hAnsi="Times New Roman" w:cs="Times New Roman"/>
          <w:sz w:val="28"/>
          <w:szCs w:val="28"/>
          <w:lang w:val="vi-VN"/>
        </w:rPr>
        <w:t>Hoàn thành mục tiêu xây dựng mô hình lắp đặt cảm biến thỏa mãn cực đại hóa diện tích được bao phủ và tối thiểu hóa số lượng các nút cảm biến được triển khai.</w:t>
      </w:r>
    </w:p>
    <w:p w14:paraId="1B4C7B81" w14:textId="2DD3CFF0" w:rsidR="000B2F78" w:rsidRPr="00564BD8" w:rsidRDefault="000B2F78" w:rsidP="00701CA9">
      <w:pPr>
        <w:pStyle w:val="ListParagraph"/>
        <w:spacing w:line="360" w:lineRule="auto"/>
        <w:ind w:left="0"/>
        <w:jc w:val="both"/>
        <w:rPr>
          <w:rFonts w:ascii="Times New Roman" w:hAnsi="Times New Roman" w:cs="Times New Roman"/>
          <w:sz w:val="28"/>
          <w:szCs w:val="28"/>
          <w:lang w:val="vi-VN"/>
        </w:rPr>
      </w:pPr>
      <w:r w:rsidRPr="00564BD8">
        <w:rPr>
          <w:rFonts w:ascii="Times New Roman" w:hAnsi="Times New Roman" w:cs="Times New Roman"/>
          <w:sz w:val="28"/>
          <w:szCs w:val="28"/>
          <w:lang w:val="vi-VN"/>
        </w:rPr>
        <w:t>Tuy nhiên trong quá trình phân tích, thiết kế và xây dựng do kinh nghiệm còn hạn chế nên không tránh khỏi những thiết sót. Chún gem rất mong nhận được sự nhận xét, góp ý từ cô và các bạn để đề tài nghiên cứu này được hoàn thiện hơn.</w:t>
      </w:r>
    </w:p>
    <w:p w14:paraId="31DCE9A7" w14:textId="02FC7FBE"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2BBD47DC" w14:textId="177A805E"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519B5E87" w14:textId="50864CB7"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4B39E2FE" w14:textId="06C6144D"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78058245" w14:textId="06638908"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338CA40A" w14:textId="357DECF3"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3AF7ED89" w14:textId="546070A4"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12CE358C" w14:textId="0BE8F9E7"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03C7D5AF" w14:textId="245D47FC"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299F44DF" w14:textId="5E21ECF0"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568B896E" w14:textId="42241D6C"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7E89979D" w14:textId="7F8A6B00"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7C37E0B3" w14:textId="06B41D0E"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46CB5676" w14:textId="01C0C570"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5B63019F" w14:textId="004229DA"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054C48B2" w14:textId="5A8D867E"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026D6FF9" w14:textId="5B9CFAC9" w:rsidR="00701CA9" w:rsidRPr="00564BD8" w:rsidRDefault="00701CA9" w:rsidP="00701CA9">
      <w:pPr>
        <w:pStyle w:val="ListParagraph"/>
        <w:spacing w:line="360" w:lineRule="auto"/>
        <w:ind w:left="0"/>
        <w:jc w:val="both"/>
        <w:rPr>
          <w:rFonts w:ascii="Times New Roman" w:hAnsi="Times New Roman" w:cs="Times New Roman"/>
          <w:sz w:val="28"/>
          <w:szCs w:val="28"/>
          <w:lang w:val="vi-VN"/>
        </w:rPr>
      </w:pPr>
    </w:p>
    <w:p w14:paraId="304DD965" w14:textId="77777777" w:rsidR="00703FB6" w:rsidRPr="00564BD8" w:rsidRDefault="00703FB6" w:rsidP="00701CA9">
      <w:pPr>
        <w:pStyle w:val="ListParagraph"/>
        <w:spacing w:line="360" w:lineRule="auto"/>
        <w:ind w:left="0"/>
        <w:jc w:val="both"/>
        <w:rPr>
          <w:rFonts w:ascii="Times New Roman" w:hAnsi="Times New Roman" w:cs="Times New Roman"/>
          <w:sz w:val="28"/>
          <w:szCs w:val="28"/>
          <w:lang w:val="vi-VN"/>
        </w:rPr>
      </w:pPr>
    </w:p>
    <w:p w14:paraId="08E5273E" w14:textId="77777777" w:rsidR="004B37DA" w:rsidRDefault="004B37DA" w:rsidP="00C9689F">
      <w:pPr>
        <w:pStyle w:val="L1"/>
      </w:pPr>
      <w:bookmarkStart w:id="75" w:name="_Toc73448771"/>
      <w:r>
        <w:br w:type="page"/>
      </w:r>
    </w:p>
    <w:p w14:paraId="1D801FCA" w14:textId="63D54C83" w:rsidR="00F452C3" w:rsidRPr="00703FB6" w:rsidRDefault="00F452C3" w:rsidP="00C9689F">
      <w:pPr>
        <w:pStyle w:val="L1"/>
      </w:pPr>
      <w:r w:rsidRPr="00703FB6">
        <w:lastRenderedPageBreak/>
        <w:t>TÀI LIỆU THAM KHẢO</w:t>
      </w:r>
      <w:bookmarkEnd w:id="75"/>
    </w:p>
    <w:p w14:paraId="7820C28E" w14:textId="77777777" w:rsidR="00F452C3" w:rsidRDefault="00F452C3" w:rsidP="00F452C3">
      <w:pPr>
        <w:pStyle w:val="ListParagraph"/>
        <w:numPr>
          <w:ilvl w:val="1"/>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o trình Lập trình HĐT với Java, Nguyễn Bá Nghiễn, Ngô Văn Bình, Vương Quốc Dũng, Đỗ Sinh Trường; NXB Thống kê, 2020.</w:t>
      </w:r>
    </w:p>
    <w:p w14:paraId="1BD4C277" w14:textId="77777777" w:rsidR="00F452C3" w:rsidRPr="00BD2573" w:rsidRDefault="00F452C3" w:rsidP="00F452C3">
      <w:pPr>
        <w:pStyle w:val="ListParagraph"/>
        <w:numPr>
          <w:ilvl w:val="1"/>
          <w:numId w:val="8"/>
        </w:numPr>
        <w:spacing w:after="0" w:line="360" w:lineRule="auto"/>
        <w:jc w:val="both"/>
        <w:rPr>
          <w:rFonts w:ascii="Times New Roman" w:eastAsia="Times New Roman" w:hAnsi="Times New Roman" w:cs="Times New Roman"/>
          <w:sz w:val="28"/>
          <w:szCs w:val="28"/>
        </w:rPr>
      </w:pPr>
      <w:r w:rsidRPr="00201958">
        <w:rPr>
          <w:rFonts w:ascii="Times New Roman" w:eastAsia="Times New Roman" w:hAnsi="Times New Roman" w:cs="Times New Roman"/>
          <w:sz w:val="28"/>
          <w:szCs w:val="28"/>
        </w:rPr>
        <w:t>Bộ slide bài giảng lập trình java- Bộ môn CMPM- trường ĐHCN HN</w:t>
      </w:r>
    </w:p>
    <w:p w14:paraId="4C3512E4" w14:textId="77777777" w:rsidR="00F452C3" w:rsidRPr="00242033" w:rsidRDefault="00F452C3" w:rsidP="00F452C3">
      <w:pPr>
        <w:pStyle w:val="ListParagraph"/>
        <w:numPr>
          <w:ilvl w:val="1"/>
          <w:numId w:val="8"/>
        </w:numPr>
        <w:spacing w:after="0" w:line="360" w:lineRule="auto"/>
        <w:jc w:val="both"/>
        <w:rPr>
          <w:rFonts w:ascii="Times New Roman" w:eastAsia="Times New Roman" w:hAnsi="Times New Roman" w:cs="Times New Roman"/>
          <w:sz w:val="28"/>
          <w:szCs w:val="28"/>
        </w:rPr>
      </w:pPr>
      <w:r w:rsidRPr="00242033">
        <w:rPr>
          <w:rFonts w:ascii="Times New Roman" w:eastAsia="Times New Roman" w:hAnsi="Times New Roman" w:cs="Times New Roman"/>
          <w:sz w:val="28"/>
          <w:szCs w:val="28"/>
        </w:rPr>
        <w:t xml:space="preserve"> The Java Programming Language; </w:t>
      </w:r>
      <w:r w:rsidRPr="00242033">
        <w:rPr>
          <w:rFonts w:ascii="Times New Roman" w:eastAsia="Times New Roman" w:hAnsi="Times New Roman" w:cs="Times New Roman"/>
          <w:sz w:val="28"/>
          <w:szCs w:val="28"/>
        </w:rPr>
        <w:tab/>
        <w:t>Author: K. Arnold, J. Gosling; Published: Addison-Wesley, 1996, ISBN 0-201-63455-4</w:t>
      </w:r>
    </w:p>
    <w:p w14:paraId="2B228F7E" w14:textId="77777777" w:rsidR="00F452C3" w:rsidRPr="00BD2573" w:rsidRDefault="00F452C3" w:rsidP="00F452C3">
      <w:pPr>
        <w:pStyle w:val="ListParagraph"/>
        <w:numPr>
          <w:ilvl w:val="1"/>
          <w:numId w:val="8"/>
        </w:numPr>
        <w:spacing w:after="0" w:line="360" w:lineRule="auto"/>
        <w:jc w:val="both"/>
        <w:rPr>
          <w:rFonts w:ascii="Times New Roman" w:eastAsia="Times New Roman" w:hAnsi="Times New Roman" w:cs="Times New Roman"/>
          <w:sz w:val="28"/>
          <w:szCs w:val="28"/>
        </w:rPr>
      </w:pPr>
      <w:r w:rsidRPr="00BD2573">
        <w:rPr>
          <w:rFonts w:ascii="Times New Roman" w:eastAsia="Times New Roman" w:hAnsi="Times New Roman" w:cs="Times New Roman"/>
          <w:sz w:val="28"/>
          <w:szCs w:val="28"/>
        </w:rPr>
        <w:t>Lập trình hướng đối tượng với Java; Đoàn Văn Ban; NXB Khoa học và Kỹ thuật, Hà Nội 2006 (Tái bản).</w:t>
      </w:r>
    </w:p>
    <w:p w14:paraId="67E7A65E" w14:textId="77777777" w:rsidR="00F452C3" w:rsidRPr="00BD2573" w:rsidRDefault="00F452C3" w:rsidP="00F452C3">
      <w:pPr>
        <w:pStyle w:val="ListParagraph"/>
        <w:numPr>
          <w:ilvl w:val="1"/>
          <w:numId w:val="8"/>
        </w:numPr>
        <w:spacing w:after="0" w:line="360" w:lineRule="auto"/>
        <w:jc w:val="both"/>
        <w:rPr>
          <w:rFonts w:ascii="Times New Roman" w:eastAsia="Times New Roman" w:hAnsi="Times New Roman" w:cs="Times New Roman"/>
          <w:sz w:val="28"/>
          <w:szCs w:val="28"/>
        </w:rPr>
      </w:pPr>
      <w:r w:rsidRPr="00BD2573">
        <w:rPr>
          <w:rFonts w:ascii="Times New Roman" w:eastAsia="Times New Roman" w:hAnsi="Times New Roman" w:cs="Times New Roman"/>
          <w:sz w:val="28"/>
          <w:szCs w:val="28"/>
        </w:rPr>
        <w:t>Lập trình Java nâng cao, Đoàn Văn Ban, NXB Khoa học và Kỹ thuật, Hà Nội 2006</w:t>
      </w:r>
    </w:p>
    <w:p w14:paraId="0FEE5E05" w14:textId="77777777" w:rsidR="00F452C3" w:rsidRPr="00FB0392" w:rsidRDefault="00F452C3" w:rsidP="00896D9B">
      <w:pPr>
        <w:ind w:firstLine="0"/>
        <w:jc w:val="left"/>
        <w:rPr>
          <w:szCs w:val="28"/>
        </w:rPr>
      </w:pPr>
    </w:p>
    <w:sectPr w:rsidR="00F452C3" w:rsidRPr="00FB0392" w:rsidSect="00871AB4">
      <w:headerReference w:type="default" r:id="rId58"/>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B1C1" w14:textId="77777777" w:rsidR="00BB08DA" w:rsidRDefault="00BB08DA" w:rsidP="00E90AF2">
      <w:pPr>
        <w:spacing w:line="240" w:lineRule="auto"/>
      </w:pPr>
      <w:r>
        <w:separator/>
      </w:r>
    </w:p>
  </w:endnote>
  <w:endnote w:type="continuationSeparator" w:id="0">
    <w:p w14:paraId="41DB67A8" w14:textId="77777777" w:rsidR="00BB08DA" w:rsidRDefault="00BB08DA" w:rsidP="00E90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4EE8" w14:textId="77777777" w:rsidR="00BB08DA" w:rsidRDefault="00BB08DA" w:rsidP="00E90AF2">
      <w:pPr>
        <w:spacing w:line="240" w:lineRule="auto"/>
      </w:pPr>
      <w:r>
        <w:separator/>
      </w:r>
    </w:p>
  </w:footnote>
  <w:footnote w:type="continuationSeparator" w:id="0">
    <w:p w14:paraId="68D64AA3" w14:textId="77777777" w:rsidR="00BB08DA" w:rsidRDefault="00BB08DA" w:rsidP="00E90A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32732"/>
      <w:docPartObj>
        <w:docPartGallery w:val="Page Numbers (Top of Page)"/>
        <w:docPartUnique/>
      </w:docPartObj>
    </w:sdtPr>
    <w:sdtEndPr>
      <w:rPr>
        <w:noProof/>
      </w:rPr>
    </w:sdtEndPr>
    <w:sdtContent>
      <w:p w14:paraId="5D07C43E" w14:textId="43276176" w:rsidR="00871AB4" w:rsidRDefault="00871AB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264C06" w14:textId="684EC7DE" w:rsidR="00871AB4" w:rsidRDefault="00871AB4" w:rsidP="00871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4EC"/>
    <w:multiLevelType w:val="hybridMultilevel"/>
    <w:tmpl w:val="8B3C1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00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06CB0"/>
    <w:multiLevelType w:val="hybridMultilevel"/>
    <w:tmpl w:val="FBC2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CD4"/>
    <w:multiLevelType w:val="hybridMultilevel"/>
    <w:tmpl w:val="4C7A34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D54B7"/>
    <w:multiLevelType w:val="multilevel"/>
    <w:tmpl w:val="31108EDE"/>
    <w:lvl w:ilvl="0">
      <w:start w:val="1"/>
      <w:numFmt w:val="decimal"/>
      <w:pStyle w:val="1"/>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665DF0"/>
    <w:multiLevelType w:val="hybridMultilevel"/>
    <w:tmpl w:val="11F69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4E770F"/>
    <w:multiLevelType w:val="hybridMultilevel"/>
    <w:tmpl w:val="75E69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31BF3"/>
    <w:multiLevelType w:val="multilevel"/>
    <w:tmpl w:val="CAB629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BC4D69"/>
    <w:multiLevelType w:val="hybridMultilevel"/>
    <w:tmpl w:val="E1760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4B257D"/>
    <w:multiLevelType w:val="hybridMultilevel"/>
    <w:tmpl w:val="227420A2"/>
    <w:lvl w:ilvl="0" w:tplc="C842215E">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211"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74D"/>
    <w:multiLevelType w:val="hybridMultilevel"/>
    <w:tmpl w:val="11F69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FB1E21"/>
    <w:multiLevelType w:val="hybridMultilevel"/>
    <w:tmpl w:val="2128602C"/>
    <w:lvl w:ilvl="0" w:tplc="D1205C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05E30"/>
    <w:multiLevelType w:val="hybridMultilevel"/>
    <w:tmpl w:val="39DAABA8"/>
    <w:lvl w:ilvl="0" w:tplc="8D569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1977"/>
    <w:multiLevelType w:val="hybridMultilevel"/>
    <w:tmpl w:val="4A52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3740E"/>
    <w:multiLevelType w:val="hybridMultilevel"/>
    <w:tmpl w:val="3926B6D0"/>
    <w:lvl w:ilvl="0" w:tplc="C25E3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0496"/>
    <w:multiLevelType w:val="hybridMultilevel"/>
    <w:tmpl w:val="A58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02B09"/>
    <w:multiLevelType w:val="hybridMultilevel"/>
    <w:tmpl w:val="6FFE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F2B47"/>
    <w:multiLevelType w:val="hybridMultilevel"/>
    <w:tmpl w:val="F676CA72"/>
    <w:lvl w:ilvl="0" w:tplc="E33CF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811B6"/>
    <w:multiLevelType w:val="hybridMultilevel"/>
    <w:tmpl w:val="69901678"/>
    <w:lvl w:ilvl="0" w:tplc="1902C1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11767"/>
    <w:multiLevelType w:val="hybridMultilevel"/>
    <w:tmpl w:val="19C06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1452C"/>
    <w:multiLevelType w:val="hybridMultilevel"/>
    <w:tmpl w:val="B70CD970"/>
    <w:lvl w:ilvl="0" w:tplc="1150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928BD"/>
    <w:multiLevelType w:val="hybridMultilevel"/>
    <w:tmpl w:val="19C0623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B77F33"/>
    <w:multiLevelType w:val="hybridMultilevel"/>
    <w:tmpl w:val="3356F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0A56C7"/>
    <w:multiLevelType w:val="hybridMultilevel"/>
    <w:tmpl w:val="2C90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876B4"/>
    <w:multiLevelType w:val="hybridMultilevel"/>
    <w:tmpl w:val="68D2C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9B2369"/>
    <w:multiLevelType w:val="multilevel"/>
    <w:tmpl w:val="7804B75C"/>
    <w:lvl w:ilvl="0">
      <w:start w:val="1"/>
      <w:numFmt w:val="decimal"/>
      <w:lvlText w:val="%1."/>
      <w:lvlJc w:val="left"/>
      <w:pPr>
        <w:ind w:left="1080" w:hanging="360"/>
      </w:pPr>
      <w:rPr>
        <w:rFonts w:eastAsiaTheme="minorHAnsi"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9503A9E"/>
    <w:multiLevelType w:val="hybridMultilevel"/>
    <w:tmpl w:val="11787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CF481C"/>
    <w:multiLevelType w:val="hybridMultilevel"/>
    <w:tmpl w:val="52B440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90D20"/>
    <w:multiLevelType w:val="hybridMultilevel"/>
    <w:tmpl w:val="D3A0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650F"/>
    <w:multiLevelType w:val="hybridMultilevel"/>
    <w:tmpl w:val="FCA052F4"/>
    <w:lvl w:ilvl="0" w:tplc="54B29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4"/>
  </w:num>
  <w:num w:numId="4">
    <w:abstractNumId w:val="24"/>
  </w:num>
  <w:num w:numId="5">
    <w:abstractNumId w:val="13"/>
  </w:num>
  <w:num w:numId="6">
    <w:abstractNumId w:val="0"/>
  </w:num>
  <w:num w:numId="7">
    <w:abstractNumId w:val="6"/>
  </w:num>
  <w:num w:numId="8">
    <w:abstractNumId w:val="9"/>
  </w:num>
  <w:num w:numId="9">
    <w:abstractNumId w:val="20"/>
  </w:num>
  <w:num w:numId="10">
    <w:abstractNumId w:val="8"/>
  </w:num>
  <w:num w:numId="11">
    <w:abstractNumId w:val="26"/>
  </w:num>
  <w:num w:numId="12">
    <w:abstractNumId w:val="22"/>
  </w:num>
  <w:num w:numId="13">
    <w:abstractNumId w:val="29"/>
  </w:num>
  <w:num w:numId="14">
    <w:abstractNumId w:val="18"/>
  </w:num>
  <w:num w:numId="15">
    <w:abstractNumId w:val="1"/>
  </w:num>
  <w:num w:numId="16">
    <w:abstractNumId w:val="15"/>
  </w:num>
  <w:num w:numId="17">
    <w:abstractNumId w:val="27"/>
  </w:num>
  <w:num w:numId="18">
    <w:abstractNumId w:val="16"/>
  </w:num>
  <w:num w:numId="19">
    <w:abstractNumId w:val="3"/>
  </w:num>
  <w:num w:numId="20">
    <w:abstractNumId w:val="23"/>
  </w:num>
  <w:num w:numId="21">
    <w:abstractNumId w:val="10"/>
  </w:num>
  <w:num w:numId="22">
    <w:abstractNumId w:val="19"/>
  </w:num>
  <w:num w:numId="23">
    <w:abstractNumId w:val="2"/>
  </w:num>
  <w:num w:numId="24">
    <w:abstractNumId w:val="11"/>
  </w:num>
  <w:num w:numId="25">
    <w:abstractNumId w:val="28"/>
  </w:num>
  <w:num w:numId="26">
    <w:abstractNumId w:val="12"/>
  </w:num>
  <w:num w:numId="27">
    <w:abstractNumId w:val="21"/>
  </w:num>
  <w:num w:numId="28">
    <w:abstractNumId w:val="5"/>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F4"/>
    <w:rsid w:val="00001C6F"/>
    <w:rsid w:val="00002B38"/>
    <w:rsid w:val="00007AB8"/>
    <w:rsid w:val="000272FA"/>
    <w:rsid w:val="00043C9C"/>
    <w:rsid w:val="00053408"/>
    <w:rsid w:val="000657A2"/>
    <w:rsid w:val="00081211"/>
    <w:rsid w:val="0008462B"/>
    <w:rsid w:val="00093CD9"/>
    <w:rsid w:val="000B2F78"/>
    <w:rsid w:val="000B7BCB"/>
    <w:rsid w:val="000D4A78"/>
    <w:rsid w:val="000D7E53"/>
    <w:rsid w:val="000E1AC0"/>
    <w:rsid w:val="000F1554"/>
    <w:rsid w:val="001049F4"/>
    <w:rsid w:val="00112B7C"/>
    <w:rsid w:val="00134B9F"/>
    <w:rsid w:val="00135B75"/>
    <w:rsid w:val="00143291"/>
    <w:rsid w:val="0017706F"/>
    <w:rsid w:val="001803AF"/>
    <w:rsid w:val="00184698"/>
    <w:rsid w:val="00196450"/>
    <w:rsid w:val="001B291B"/>
    <w:rsid w:val="001B7A33"/>
    <w:rsid w:val="001C5AC0"/>
    <w:rsid w:val="001E3CCE"/>
    <w:rsid w:val="001E6D40"/>
    <w:rsid w:val="001F33B4"/>
    <w:rsid w:val="001F5AE5"/>
    <w:rsid w:val="001F6093"/>
    <w:rsid w:val="002100BE"/>
    <w:rsid w:val="00222F0A"/>
    <w:rsid w:val="002324B0"/>
    <w:rsid w:val="002440E9"/>
    <w:rsid w:val="00265330"/>
    <w:rsid w:val="0026738A"/>
    <w:rsid w:val="00271CA2"/>
    <w:rsid w:val="00280E6B"/>
    <w:rsid w:val="00284E7E"/>
    <w:rsid w:val="0029784F"/>
    <w:rsid w:val="002B0C1F"/>
    <w:rsid w:val="002B70B3"/>
    <w:rsid w:val="002D0370"/>
    <w:rsid w:val="002E1D76"/>
    <w:rsid w:val="002F36BB"/>
    <w:rsid w:val="002F68D1"/>
    <w:rsid w:val="0033312B"/>
    <w:rsid w:val="0035582F"/>
    <w:rsid w:val="00373F4D"/>
    <w:rsid w:val="003E7687"/>
    <w:rsid w:val="00424913"/>
    <w:rsid w:val="004318C4"/>
    <w:rsid w:val="0043370C"/>
    <w:rsid w:val="00466E0E"/>
    <w:rsid w:val="00470226"/>
    <w:rsid w:val="00481CE1"/>
    <w:rsid w:val="004A43F8"/>
    <w:rsid w:val="004A470C"/>
    <w:rsid w:val="004B37DA"/>
    <w:rsid w:val="004C2D1C"/>
    <w:rsid w:val="004D0FF3"/>
    <w:rsid w:val="004D2622"/>
    <w:rsid w:val="004D56F4"/>
    <w:rsid w:val="004E2948"/>
    <w:rsid w:val="004E6E32"/>
    <w:rsid w:val="004E7880"/>
    <w:rsid w:val="005309AE"/>
    <w:rsid w:val="00534A01"/>
    <w:rsid w:val="00536104"/>
    <w:rsid w:val="00537D27"/>
    <w:rsid w:val="00547724"/>
    <w:rsid w:val="00564BD8"/>
    <w:rsid w:val="0059316B"/>
    <w:rsid w:val="00596ADA"/>
    <w:rsid w:val="005B2AA6"/>
    <w:rsid w:val="005C3A18"/>
    <w:rsid w:val="005E0C7A"/>
    <w:rsid w:val="005E3C54"/>
    <w:rsid w:val="005E617E"/>
    <w:rsid w:val="0060523F"/>
    <w:rsid w:val="00610D4F"/>
    <w:rsid w:val="006168B4"/>
    <w:rsid w:val="006228E4"/>
    <w:rsid w:val="00636444"/>
    <w:rsid w:val="00643931"/>
    <w:rsid w:val="00651941"/>
    <w:rsid w:val="00675B71"/>
    <w:rsid w:val="00693387"/>
    <w:rsid w:val="00694632"/>
    <w:rsid w:val="0069476F"/>
    <w:rsid w:val="006C75D3"/>
    <w:rsid w:val="006E4FBB"/>
    <w:rsid w:val="006F0275"/>
    <w:rsid w:val="006F4053"/>
    <w:rsid w:val="00701CA9"/>
    <w:rsid w:val="00703FB6"/>
    <w:rsid w:val="007139A8"/>
    <w:rsid w:val="007147D4"/>
    <w:rsid w:val="00732805"/>
    <w:rsid w:val="007520D3"/>
    <w:rsid w:val="007833E2"/>
    <w:rsid w:val="007912C8"/>
    <w:rsid w:val="007916CE"/>
    <w:rsid w:val="007A7177"/>
    <w:rsid w:val="007D15DF"/>
    <w:rsid w:val="00811E81"/>
    <w:rsid w:val="00822D26"/>
    <w:rsid w:val="00856637"/>
    <w:rsid w:val="00862A6E"/>
    <w:rsid w:val="00866FA3"/>
    <w:rsid w:val="00871AB4"/>
    <w:rsid w:val="00896D9B"/>
    <w:rsid w:val="008A32BA"/>
    <w:rsid w:val="008A356D"/>
    <w:rsid w:val="008B1698"/>
    <w:rsid w:val="008C6A82"/>
    <w:rsid w:val="008E4F1F"/>
    <w:rsid w:val="009205FD"/>
    <w:rsid w:val="00925779"/>
    <w:rsid w:val="00927CFA"/>
    <w:rsid w:val="009301CD"/>
    <w:rsid w:val="00941FE0"/>
    <w:rsid w:val="00942AA2"/>
    <w:rsid w:val="00943EE8"/>
    <w:rsid w:val="00944E31"/>
    <w:rsid w:val="009570DB"/>
    <w:rsid w:val="00962E7E"/>
    <w:rsid w:val="009648EE"/>
    <w:rsid w:val="00980848"/>
    <w:rsid w:val="009A75D7"/>
    <w:rsid w:val="009D14D8"/>
    <w:rsid w:val="009D1B8E"/>
    <w:rsid w:val="009D1D71"/>
    <w:rsid w:val="009E03FB"/>
    <w:rsid w:val="009E4888"/>
    <w:rsid w:val="009F52AE"/>
    <w:rsid w:val="00A32E89"/>
    <w:rsid w:val="00A731EF"/>
    <w:rsid w:val="00A77548"/>
    <w:rsid w:val="00A84951"/>
    <w:rsid w:val="00A90BE2"/>
    <w:rsid w:val="00AE0128"/>
    <w:rsid w:val="00B00652"/>
    <w:rsid w:val="00B04D94"/>
    <w:rsid w:val="00B22321"/>
    <w:rsid w:val="00B30B35"/>
    <w:rsid w:val="00B53BE5"/>
    <w:rsid w:val="00B55AB5"/>
    <w:rsid w:val="00B60AC3"/>
    <w:rsid w:val="00B96DE7"/>
    <w:rsid w:val="00BA034D"/>
    <w:rsid w:val="00BA2408"/>
    <w:rsid w:val="00BA3EC7"/>
    <w:rsid w:val="00BB08DA"/>
    <w:rsid w:val="00BB0E0B"/>
    <w:rsid w:val="00BC2EE6"/>
    <w:rsid w:val="00BF5C68"/>
    <w:rsid w:val="00C25D9A"/>
    <w:rsid w:val="00C314B9"/>
    <w:rsid w:val="00C4043E"/>
    <w:rsid w:val="00C551A4"/>
    <w:rsid w:val="00C67893"/>
    <w:rsid w:val="00C74E6F"/>
    <w:rsid w:val="00C91339"/>
    <w:rsid w:val="00C9689F"/>
    <w:rsid w:val="00CB0920"/>
    <w:rsid w:val="00CB4DD0"/>
    <w:rsid w:val="00CB5016"/>
    <w:rsid w:val="00D339F4"/>
    <w:rsid w:val="00D34038"/>
    <w:rsid w:val="00D61D3E"/>
    <w:rsid w:val="00D671A2"/>
    <w:rsid w:val="00D72DF2"/>
    <w:rsid w:val="00D777AF"/>
    <w:rsid w:val="00D82804"/>
    <w:rsid w:val="00DA5FD5"/>
    <w:rsid w:val="00DA6561"/>
    <w:rsid w:val="00DA7C1F"/>
    <w:rsid w:val="00DB14E3"/>
    <w:rsid w:val="00DB4FC2"/>
    <w:rsid w:val="00DB63B2"/>
    <w:rsid w:val="00DC78E4"/>
    <w:rsid w:val="00DD37BE"/>
    <w:rsid w:val="00DE1C32"/>
    <w:rsid w:val="00DF2741"/>
    <w:rsid w:val="00DF5333"/>
    <w:rsid w:val="00E315D5"/>
    <w:rsid w:val="00E616D4"/>
    <w:rsid w:val="00E770F1"/>
    <w:rsid w:val="00E77EBF"/>
    <w:rsid w:val="00E77EEF"/>
    <w:rsid w:val="00E83629"/>
    <w:rsid w:val="00E90AF2"/>
    <w:rsid w:val="00EB1316"/>
    <w:rsid w:val="00EC1F8F"/>
    <w:rsid w:val="00F15193"/>
    <w:rsid w:val="00F17DE9"/>
    <w:rsid w:val="00F356ED"/>
    <w:rsid w:val="00F37428"/>
    <w:rsid w:val="00F42AE8"/>
    <w:rsid w:val="00F43780"/>
    <w:rsid w:val="00F452C3"/>
    <w:rsid w:val="00F535D4"/>
    <w:rsid w:val="00F536A8"/>
    <w:rsid w:val="00F64C0C"/>
    <w:rsid w:val="00FA43B9"/>
    <w:rsid w:val="00FB0392"/>
    <w:rsid w:val="00FE282A"/>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AD90"/>
  <w15:chartTrackingRefBased/>
  <w15:docId w15:val="{D1F46754-474C-4B84-A32B-245FDE6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F4"/>
    <w:pPr>
      <w:spacing w:after="0" w:line="360" w:lineRule="auto"/>
      <w:ind w:firstLine="720"/>
      <w:jc w:val="both"/>
    </w:pPr>
    <w:rPr>
      <w:rFonts w:eastAsia="Times New Roman" w:cs="Times New Roman"/>
      <w:szCs w:val="24"/>
    </w:rPr>
  </w:style>
  <w:style w:type="paragraph" w:styleId="Heading1">
    <w:name w:val="heading 1"/>
    <w:basedOn w:val="Normal"/>
    <w:next w:val="Normal"/>
    <w:link w:val="Heading1Char"/>
    <w:uiPriority w:val="9"/>
    <w:qFormat/>
    <w:rsid w:val="009301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6F4"/>
    <w:pPr>
      <w:spacing w:after="160" w:line="259" w:lineRule="auto"/>
      <w:ind w:left="720" w:firstLine="0"/>
      <w:contextualSpacing/>
      <w:jc w:val="left"/>
    </w:pPr>
    <w:rPr>
      <w:rFonts w:ascii="Calibri" w:eastAsia="Calibri" w:hAnsi="Calibri" w:cs="Calibri"/>
      <w:sz w:val="22"/>
      <w:szCs w:val="22"/>
    </w:rPr>
  </w:style>
  <w:style w:type="paragraph" w:customStyle="1" w:styleId="PHN">
    <w:name w:val="PHẦN"/>
    <w:basedOn w:val="Normal"/>
    <w:qFormat/>
    <w:rsid w:val="009301CD"/>
    <w:pPr>
      <w:ind w:firstLine="0"/>
      <w:jc w:val="center"/>
    </w:pPr>
    <w:rPr>
      <w:b/>
      <w:szCs w:val="28"/>
    </w:rPr>
  </w:style>
  <w:style w:type="paragraph" w:customStyle="1" w:styleId="1">
    <w:name w:val="1"/>
    <w:basedOn w:val="ListParagraph"/>
    <w:link w:val="1Char"/>
    <w:qFormat/>
    <w:rsid w:val="009301CD"/>
    <w:pPr>
      <w:numPr>
        <w:numId w:val="3"/>
      </w:numPr>
      <w:spacing w:line="360" w:lineRule="auto"/>
    </w:pPr>
    <w:rPr>
      <w:rFonts w:ascii="Times New Roman" w:hAnsi="Times New Roman" w:cs="Times New Roman"/>
      <w:b/>
      <w:sz w:val="28"/>
      <w:szCs w:val="28"/>
    </w:rPr>
  </w:style>
  <w:style w:type="paragraph" w:customStyle="1" w:styleId="3">
    <w:name w:val="3"/>
    <w:basedOn w:val="Normal"/>
    <w:link w:val="3Char"/>
    <w:qFormat/>
    <w:rsid w:val="009301CD"/>
    <w:pPr>
      <w:ind w:left="720" w:firstLine="0"/>
      <w:jc w:val="left"/>
    </w:pPr>
    <w:rPr>
      <w:szCs w:val="28"/>
    </w:rPr>
  </w:style>
  <w:style w:type="character" w:customStyle="1" w:styleId="Style1">
    <w:name w:val="Style1"/>
    <w:basedOn w:val="DefaultParagraphFont"/>
    <w:uiPriority w:val="1"/>
    <w:qFormat/>
    <w:rsid w:val="009301CD"/>
    <w:rPr>
      <w:szCs w:val="28"/>
    </w:rPr>
  </w:style>
  <w:style w:type="character" w:customStyle="1" w:styleId="Heading1Char">
    <w:name w:val="Heading 1 Char"/>
    <w:basedOn w:val="DefaultParagraphFont"/>
    <w:link w:val="Heading1"/>
    <w:uiPriority w:val="9"/>
    <w:rsid w:val="009301C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15193"/>
    <w:pPr>
      <w:tabs>
        <w:tab w:val="right" w:leader="dot" w:pos="8777"/>
      </w:tabs>
      <w:spacing w:after="100"/>
      <w:ind w:left="709" w:firstLine="11"/>
    </w:pPr>
  </w:style>
  <w:style w:type="character" w:styleId="Hyperlink">
    <w:name w:val="Hyperlink"/>
    <w:basedOn w:val="DefaultParagraphFont"/>
    <w:uiPriority w:val="99"/>
    <w:unhideWhenUsed/>
    <w:rsid w:val="009301CD"/>
    <w:rPr>
      <w:color w:val="0000FF" w:themeColor="hyperlink"/>
      <w:u w:val="single"/>
    </w:rPr>
  </w:style>
  <w:style w:type="paragraph" w:styleId="NoSpacing">
    <w:name w:val="No Spacing"/>
    <w:uiPriority w:val="1"/>
    <w:qFormat/>
    <w:rsid w:val="00196450"/>
    <w:pPr>
      <w:spacing w:after="0" w:line="240" w:lineRule="auto"/>
      <w:ind w:left="720"/>
    </w:pPr>
    <w:rPr>
      <w:b/>
    </w:rPr>
  </w:style>
  <w:style w:type="paragraph" w:styleId="BodyText">
    <w:name w:val="Body Text"/>
    <w:basedOn w:val="Normal"/>
    <w:link w:val="BodyTextChar"/>
    <w:rsid w:val="00196450"/>
    <w:pPr>
      <w:spacing w:line="240" w:lineRule="auto"/>
      <w:ind w:firstLine="0"/>
      <w:jc w:val="left"/>
    </w:pPr>
    <w:rPr>
      <w:rFonts w:cs="Arial"/>
      <w:kern w:val="32"/>
      <w:sz w:val="24"/>
    </w:rPr>
  </w:style>
  <w:style w:type="character" w:customStyle="1" w:styleId="BodyTextChar">
    <w:name w:val="Body Text Char"/>
    <w:basedOn w:val="DefaultParagraphFont"/>
    <w:link w:val="BodyText"/>
    <w:rsid w:val="00196450"/>
    <w:rPr>
      <w:rFonts w:eastAsia="Times New Roman" w:cs="Arial"/>
      <w:kern w:val="32"/>
      <w:sz w:val="24"/>
      <w:szCs w:val="24"/>
    </w:rPr>
  </w:style>
  <w:style w:type="paragraph" w:customStyle="1" w:styleId="L1">
    <w:name w:val="L1"/>
    <w:basedOn w:val="Normal"/>
    <w:link w:val="L1Char"/>
    <w:autoRedefine/>
    <w:qFormat/>
    <w:rsid w:val="0060523F"/>
    <w:pPr>
      <w:spacing w:before="80" w:after="80"/>
      <w:jc w:val="center"/>
      <w:outlineLvl w:val="0"/>
    </w:pPr>
    <w:rPr>
      <w:b/>
      <w:bCs/>
      <w:sz w:val="32"/>
      <w:szCs w:val="32"/>
    </w:rPr>
  </w:style>
  <w:style w:type="paragraph" w:customStyle="1" w:styleId="L2">
    <w:name w:val="L2"/>
    <w:basedOn w:val="1"/>
    <w:link w:val="L2Char"/>
    <w:autoRedefine/>
    <w:qFormat/>
    <w:rsid w:val="0060523F"/>
    <w:pPr>
      <w:numPr>
        <w:numId w:val="0"/>
      </w:numPr>
      <w:outlineLvl w:val="1"/>
    </w:pPr>
    <w:rPr>
      <w:sz w:val="30"/>
    </w:rPr>
  </w:style>
  <w:style w:type="character" w:customStyle="1" w:styleId="L1Char">
    <w:name w:val="L1 Char"/>
    <w:basedOn w:val="DefaultParagraphFont"/>
    <w:link w:val="L1"/>
    <w:rsid w:val="0060523F"/>
    <w:rPr>
      <w:rFonts w:eastAsia="Times New Roman" w:cs="Times New Roman"/>
      <w:b/>
      <w:bCs/>
      <w:sz w:val="32"/>
      <w:szCs w:val="32"/>
    </w:rPr>
  </w:style>
  <w:style w:type="paragraph" w:customStyle="1" w:styleId="L3">
    <w:name w:val="L3"/>
    <w:basedOn w:val="3"/>
    <w:link w:val="L3Char"/>
    <w:autoRedefine/>
    <w:qFormat/>
    <w:rsid w:val="0060523F"/>
    <w:pPr>
      <w:ind w:left="0"/>
      <w:outlineLvl w:val="2"/>
    </w:pPr>
    <w:rPr>
      <w:b/>
      <w:bCs/>
    </w:rPr>
  </w:style>
  <w:style w:type="character" w:customStyle="1" w:styleId="ListParagraphChar">
    <w:name w:val="List Paragraph Char"/>
    <w:basedOn w:val="DefaultParagraphFont"/>
    <w:link w:val="ListParagraph"/>
    <w:uiPriority w:val="34"/>
    <w:rsid w:val="0060523F"/>
    <w:rPr>
      <w:rFonts w:ascii="Calibri" w:eastAsia="Calibri" w:hAnsi="Calibri" w:cs="Calibri"/>
      <w:sz w:val="22"/>
    </w:rPr>
  </w:style>
  <w:style w:type="character" w:customStyle="1" w:styleId="1Char">
    <w:name w:val="1 Char"/>
    <w:basedOn w:val="ListParagraphChar"/>
    <w:link w:val="1"/>
    <w:rsid w:val="0060523F"/>
    <w:rPr>
      <w:rFonts w:ascii="Calibri" w:eastAsia="Calibri" w:hAnsi="Calibri" w:cs="Times New Roman"/>
      <w:b/>
      <w:sz w:val="22"/>
      <w:szCs w:val="28"/>
    </w:rPr>
  </w:style>
  <w:style w:type="character" w:customStyle="1" w:styleId="L2Char">
    <w:name w:val="L2 Char"/>
    <w:basedOn w:val="1Char"/>
    <w:link w:val="L2"/>
    <w:rsid w:val="0060523F"/>
    <w:rPr>
      <w:rFonts w:ascii="Calibri" w:eastAsia="Calibri" w:hAnsi="Calibri" w:cs="Times New Roman"/>
      <w:b/>
      <w:sz w:val="30"/>
      <w:szCs w:val="28"/>
    </w:rPr>
  </w:style>
  <w:style w:type="paragraph" w:customStyle="1" w:styleId="L4">
    <w:name w:val="L4"/>
    <w:basedOn w:val="Normal"/>
    <w:link w:val="L4Char"/>
    <w:autoRedefine/>
    <w:qFormat/>
    <w:rsid w:val="0060523F"/>
    <w:pPr>
      <w:ind w:firstLine="0"/>
      <w:outlineLvl w:val="3"/>
    </w:pPr>
  </w:style>
  <w:style w:type="character" w:customStyle="1" w:styleId="3Char">
    <w:name w:val="3 Char"/>
    <w:basedOn w:val="DefaultParagraphFont"/>
    <w:link w:val="3"/>
    <w:rsid w:val="0060523F"/>
    <w:rPr>
      <w:rFonts w:eastAsia="Times New Roman" w:cs="Times New Roman"/>
      <w:szCs w:val="28"/>
    </w:rPr>
  </w:style>
  <w:style w:type="character" w:customStyle="1" w:styleId="L3Char">
    <w:name w:val="L3 Char"/>
    <w:basedOn w:val="3Char"/>
    <w:link w:val="L3"/>
    <w:rsid w:val="0060523F"/>
    <w:rPr>
      <w:rFonts w:eastAsia="Times New Roman" w:cs="Times New Roman"/>
      <w:b/>
      <w:bCs/>
      <w:szCs w:val="28"/>
    </w:rPr>
  </w:style>
  <w:style w:type="paragraph" w:styleId="Header">
    <w:name w:val="header"/>
    <w:basedOn w:val="Normal"/>
    <w:link w:val="HeaderChar"/>
    <w:uiPriority w:val="99"/>
    <w:unhideWhenUsed/>
    <w:rsid w:val="00E90AF2"/>
    <w:pPr>
      <w:tabs>
        <w:tab w:val="center" w:pos="4680"/>
        <w:tab w:val="right" w:pos="9360"/>
      </w:tabs>
      <w:spacing w:line="240" w:lineRule="auto"/>
    </w:pPr>
  </w:style>
  <w:style w:type="character" w:customStyle="1" w:styleId="L4Char">
    <w:name w:val="L4 Char"/>
    <w:basedOn w:val="DefaultParagraphFont"/>
    <w:link w:val="L4"/>
    <w:rsid w:val="0060523F"/>
    <w:rPr>
      <w:rFonts w:eastAsia="Times New Roman" w:cs="Times New Roman"/>
      <w:szCs w:val="24"/>
    </w:rPr>
  </w:style>
  <w:style w:type="character" w:customStyle="1" w:styleId="HeaderChar">
    <w:name w:val="Header Char"/>
    <w:basedOn w:val="DefaultParagraphFont"/>
    <w:link w:val="Header"/>
    <w:uiPriority w:val="99"/>
    <w:rsid w:val="00E90AF2"/>
    <w:rPr>
      <w:rFonts w:eastAsia="Times New Roman" w:cs="Times New Roman"/>
      <w:szCs w:val="24"/>
    </w:rPr>
  </w:style>
  <w:style w:type="paragraph" w:styleId="Footer">
    <w:name w:val="footer"/>
    <w:basedOn w:val="Normal"/>
    <w:link w:val="FooterChar"/>
    <w:uiPriority w:val="99"/>
    <w:unhideWhenUsed/>
    <w:rsid w:val="00E90AF2"/>
    <w:pPr>
      <w:tabs>
        <w:tab w:val="center" w:pos="4680"/>
        <w:tab w:val="right" w:pos="9360"/>
      </w:tabs>
      <w:spacing w:line="240" w:lineRule="auto"/>
    </w:pPr>
  </w:style>
  <w:style w:type="character" w:customStyle="1" w:styleId="FooterChar">
    <w:name w:val="Footer Char"/>
    <w:basedOn w:val="DefaultParagraphFont"/>
    <w:link w:val="Footer"/>
    <w:uiPriority w:val="99"/>
    <w:rsid w:val="00E90AF2"/>
    <w:rPr>
      <w:rFonts w:eastAsia="Times New Roman" w:cs="Times New Roman"/>
      <w:szCs w:val="24"/>
    </w:rPr>
  </w:style>
  <w:style w:type="paragraph" w:customStyle="1" w:styleId="Picture">
    <w:name w:val="Picture"/>
    <w:basedOn w:val="Normal"/>
    <w:link w:val="PictureChar"/>
    <w:qFormat/>
    <w:rsid w:val="00DB63B2"/>
    <w:pPr>
      <w:ind w:firstLine="0"/>
      <w:jc w:val="center"/>
      <w:outlineLvl w:val="4"/>
    </w:pPr>
    <w:rPr>
      <w:i/>
      <w:iCs/>
      <w:sz w:val="24"/>
    </w:rPr>
  </w:style>
  <w:style w:type="character" w:customStyle="1" w:styleId="PictureChar">
    <w:name w:val="Picture Char"/>
    <w:basedOn w:val="DefaultParagraphFont"/>
    <w:link w:val="Picture"/>
    <w:rsid w:val="00DB63B2"/>
    <w:rPr>
      <w:rFonts w:eastAsia="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3.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71FD-F6FC-415D-96E5-6FEB7B9A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ong</cp:lastModifiedBy>
  <cp:revision>158</cp:revision>
  <dcterms:created xsi:type="dcterms:W3CDTF">2021-05-31T05:56:00Z</dcterms:created>
  <dcterms:modified xsi:type="dcterms:W3CDTF">2021-06-03T01:20:00Z</dcterms:modified>
</cp:coreProperties>
</file>